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8868" w14:textId="04E228DB" w:rsidR="002407A9" w:rsidRPr="007746F7" w:rsidRDefault="00D258AA" w:rsidP="007746F7">
      <w:pPr>
        <w:jc w:val="right"/>
        <w:rPr>
          <w:rFonts w:ascii="Georgia" w:hAnsi="Georgia" w:cs="Aldhabi"/>
          <w:color w:val="316293"/>
          <w:sz w:val="28"/>
          <w:szCs w:val="22"/>
        </w:rPr>
      </w:pPr>
      <w:r>
        <w:rPr>
          <w:rFonts w:ascii="Georgia" w:hAnsi="Georgia" w:cs="Aldhabi"/>
          <w:color w:val="316293"/>
          <w:sz w:val="28"/>
          <w:szCs w:val="22"/>
        </w:rPr>
        <w:t xml:space="preserve">AIX CSD </w:t>
      </w:r>
      <w:r w:rsidR="008061D1">
        <w:rPr>
          <w:rFonts w:ascii="Georgia" w:hAnsi="Georgia" w:cs="Aldhabi"/>
          <w:color w:val="316293"/>
          <w:sz w:val="28"/>
          <w:szCs w:val="22"/>
        </w:rPr>
        <w:t>Participan</w:t>
      </w:r>
      <w:r>
        <w:rPr>
          <w:rFonts w:ascii="Georgia" w:hAnsi="Georgia" w:cs="Aldhabi"/>
          <w:color w:val="316293"/>
          <w:sz w:val="28"/>
          <w:szCs w:val="22"/>
        </w:rPr>
        <w:t xml:space="preserve">t </w:t>
      </w:r>
      <w:r w:rsidR="00E02FC6" w:rsidRPr="00376465">
        <w:rPr>
          <w:rFonts w:ascii="Georgia" w:hAnsi="Georgia" w:cs="Aldhabi"/>
          <w:color w:val="316293"/>
          <w:sz w:val="28"/>
          <w:szCs w:val="22"/>
        </w:rPr>
        <w:t>Application Form</w:t>
      </w:r>
      <w:bookmarkStart w:id="0" w:name="_Toc509842394"/>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700"/>
        <w:gridCol w:w="450"/>
        <w:gridCol w:w="6390"/>
      </w:tblGrid>
      <w:tr w:rsidR="002407A9" w:rsidRPr="00B21958" w14:paraId="44F1ED9E" w14:textId="77777777" w:rsidTr="00137183">
        <w:tc>
          <w:tcPr>
            <w:tcW w:w="9540" w:type="dxa"/>
            <w:gridSpan w:val="3"/>
            <w:tcBorders>
              <w:top w:val="nil"/>
              <w:bottom w:val="single" w:sz="4" w:space="0" w:color="316293"/>
            </w:tcBorders>
            <w:shd w:val="clear" w:color="auto" w:fill="316293"/>
          </w:tcPr>
          <w:p w14:paraId="03328A57" w14:textId="36D82B7F" w:rsidR="002407A9" w:rsidRPr="00B21958" w:rsidRDefault="00B01C19" w:rsidP="001A5582">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1.</w:t>
            </w:r>
            <w:r>
              <w:rPr>
                <w:rFonts w:ascii="Georgia" w:hAnsi="Georgia" w:cs="Aldhabi"/>
                <w:b/>
                <w:bCs/>
                <w:color w:val="FFFFFF" w:themeColor="background1"/>
              </w:rPr>
              <w:t xml:space="preserve"> </w:t>
            </w:r>
            <w:r w:rsidR="001A5582" w:rsidRPr="00B21958">
              <w:rPr>
                <w:rFonts w:ascii="Georgia" w:hAnsi="Georgia" w:cs="Aldhabi"/>
                <w:b/>
                <w:bCs/>
                <w:color w:val="FFFFFF" w:themeColor="background1"/>
              </w:rPr>
              <w:t>APPLICANT INFORMATION</w:t>
            </w:r>
          </w:p>
        </w:tc>
      </w:tr>
      <w:tr w:rsidR="006452BA" w:rsidRPr="00B21958" w14:paraId="02C53EA6" w14:textId="77777777" w:rsidTr="00137183">
        <w:tc>
          <w:tcPr>
            <w:tcW w:w="3150" w:type="dxa"/>
            <w:gridSpan w:val="2"/>
            <w:tcBorders>
              <w:top w:val="single" w:sz="4" w:space="0" w:color="316293"/>
            </w:tcBorders>
          </w:tcPr>
          <w:p w14:paraId="1035A138" w14:textId="211FF1A5" w:rsidR="002407A9" w:rsidRPr="00B21958" w:rsidRDefault="002407A9" w:rsidP="002407A9">
            <w:pPr>
              <w:rPr>
                <w:rFonts w:ascii="Georgia" w:hAnsi="Georgia" w:cs="Aldhabi"/>
                <w:color w:val="auto"/>
              </w:rPr>
            </w:pPr>
            <w:r w:rsidRPr="00B21958">
              <w:rPr>
                <w:rFonts w:ascii="Georgia" w:hAnsi="Georgia" w:cs="Aldhabi"/>
                <w:color w:val="auto"/>
              </w:rPr>
              <w:t xml:space="preserve">Company </w:t>
            </w:r>
            <w:r w:rsidR="00BD151C" w:rsidRPr="00B21958">
              <w:rPr>
                <w:rFonts w:ascii="Georgia" w:hAnsi="Georgia" w:cs="Aldhabi"/>
                <w:color w:val="auto"/>
              </w:rPr>
              <w:t>n</w:t>
            </w:r>
            <w:r w:rsidRPr="00B21958">
              <w:rPr>
                <w:rFonts w:ascii="Georgia" w:hAnsi="Georgia" w:cs="Aldhabi"/>
                <w:color w:val="auto"/>
              </w:rPr>
              <w:t>ame:</w:t>
            </w:r>
          </w:p>
        </w:tc>
        <w:sdt>
          <w:sdtPr>
            <w:rPr>
              <w:rFonts w:ascii="Georgia" w:hAnsi="Georgia" w:cs="Aldhabi"/>
              <w:color w:val="auto"/>
            </w:rPr>
            <w:id w:val="1203058272"/>
            <w:placeholder>
              <w:docPart w:val="38DAEE5E90AF46B3886792561304FB03"/>
            </w:placeholder>
            <w:showingPlcHdr/>
            <w:text/>
          </w:sdtPr>
          <w:sdtContent>
            <w:tc>
              <w:tcPr>
                <w:tcW w:w="6390" w:type="dxa"/>
                <w:tcBorders>
                  <w:top w:val="single" w:sz="4" w:space="0" w:color="316293"/>
                </w:tcBorders>
                <w:shd w:val="clear" w:color="auto" w:fill="F3F5FB"/>
              </w:tcPr>
              <w:p w14:paraId="74768B27" w14:textId="1AE1CD71" w:rsidR="002407A9" w:rsidRPr="0004642A" w:rsidRDefault="006B6F46"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357E4670" w14:textId="77777777" w:rsidTr="00137183">
        <w:tc>
          <w:tcPr>
            <w:tcW w:w="3150" w:type="dxa"/>
            <w:gridSpan w:val="2"/>
          </w:tcPr>
          <w:p w14:paraId="640113EF" w14:textId="6F48C57C" w:rsidR="002407A9" w:rsidRPr="00B21958" w:rsidRDefault="00C92D7E" w:rsidP="002407A9">
            <w:pPr>
              <w:rPr>
                <w:rFonts w:ascii="Georgia" w:hAnsi="Georgia" w:cs="Aldhabi"/>
                <w:color w:val="auto"/>
              </w:rPr>
            </w:pPr>
            <w:r w:rsidRPr="00B21958">
              <w:rPr>
                <w:rFonts w:ascii="Georgia" w:hAnsi="Georgia" w:cs="Aldhabi"/>
                <w:color w:val="auto"/>
              </w:rPr>
              <w:t xml:space="preserve">Date of </w:t>
            </w:r>
            <w:r w:rsidR="00BD151C" w:rsidRPr="00B21958">
              <w:rPr>
                <w:rFonts w:ascii="Georgia" w:hAnsi="Georgia" w:cs="Aldhabi"/>
                <w:color w:val="auto"/>
              </w:rPr>
              <w:t>i</w:t>
            </w:r>
            <w:r w:rsidRPr="00B21958">
              <w:rPr>
                <w:rFonts w:ascii="Georgia" w:hAnsi="Georgia" w:cs="Aldhabi"/>
                <w:color w:val="auto"/>
              </w:rPr>
              <w:t>ncorporation:</w:t>
            </w:r>
          </w:p>
        </w:tc>
        <w:sdt>
          <w:sdtPr>
            <w:rPr>
              <w:rFonts w:ascii="Georgia" w:hAnsi="Georgia" w:cs="Aldhabi"/>
              <w:color w:val="auto"/>
            </w:rPr>
            <w:id w:val="206923408"/>
            <w:placeholder>
              <w:docPart w:val="1FF2C0FB64294BCEAB9B71C2C7ADDEFD"/>
            </w:placeholder>
            <w:showingPlcHdr/>
            <w:text/>
          </w:sdtPr>
          <w:sdtContent>
            <w:tc>
              <w:tcPr>
                <w:tcW w:w="6390" w:type="dxa"/>
                <w:shd w:val="clear" w:color="auto" w:fill="F3F5FB"/>
              </w:tcPr>
              <w:p w14:paraId="1866A96C" w14:textId="6AE6E4AA"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749B7EB4" w14:textId="77777777" w:rsidTr="00137183">
        <w:tc>
          <w:tcPr>
            <w:tcW w:w="3150" w:type="dxa"/>
            <w:gridSpan w:val="2"/>
          </w:tcPr>
          <w:p w14:paraId="486104FD" w14:textId="5526C500" w:rsidR="002407A9" w:rsidRPr="00B21958" w:rsidRDefault="009105B7" w:rsidP="002407A9">
            <w:pPr>
              <w:rPr>
                <w:rFonts w:ascii="Georgia" w:hAnsi="Georgia" w:cs="Aldhabi"/>
                <w:color w:val="auto"/>
              </w:rPr>
            </w:pPr>
            <w:r w:rsidRPr="00B21958">
              <w:rPr>
                <w:rFonts w:ascii="Georgia" w:hAnsi="Georgia" w:cs="Aldhabi"/>
                <w:color w:val="auto"/>
              </w:rPr>
              <w:t>Place of incorporation:</w:t>
            </w:r>
          </w:p>
        </w:tc>
        <w:sdt>
          <w:sdtPr>
            <w:rPr>
              <w:rFonts w:ascii="Georgia" w:hAnsi="Georgia" w:cs="Aldhabi"/>
              <w:color w:val="auto"/>
            </w:rPr>
            <w:id w:val="340210119"/>
            <w:placeholder>
              <w:docPart w:val="060079801998418A9111C35C0DF98F36"/>
            </w:placeholder>
            <w:showingPlcHdr/>
            <w:text/>
          </w:sdtPr>
          <w:sdtContent>
            <w:tc>
              <w:tcPr>
                <w:tcW w:w="6390" w:type="dxa"/>
                <w:shd w:val="clear" w:color="auto" w:fill="F3F5FB"/>
              </w:tcPr>
              <w:p w14:paraId="4D0930A1" w14:textId="5AAD6B09"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2407A9" w:rsidRPr="00B21958" w14:paraId="1C9EE623" w14:textId="77777777" w:rsidTr="00137183">
        <w:tc>
          <w:tcPr>
            <w:tcW w:w="3150" w:type="dxa"/>
            <w:gridSpan w:val="2"/>
          </w:tcPr>
          <w:p w14:paraId="0C58C704" w14:textId="54D5E9C2" w:rsidR="002407A9" w:rsidRPr="00B21958" w:rsidRDefault="009105B7" w:rsidP="002407A9">
            <w:pPr>
              <w:rPr>
                <w:rFonts w:ascii="Georgia" w:hAnsi="Georgia" w:cs="Aldhabi"/>
                <w:color w:val="auto"/>
              </w:rPr>
            </w:pPr>
            <w:r w:rsidRPr="00B21958">
              <w:rPr>
                <w:rFonts w:ascii="Georgia" w:hAnsi="Georgia" w:cs="Aldhabi"/>
                <w:color w:val="auto"/>
              </w:rPr>
              <w:t>Corporate identity No.:</w:t>
            </w:r>
          </w:p>
        </w:tc>
        <w:sdt>
          <w:sdtPr>
            <w:rPr>
              <w:rFonts w:ascii="Georgia" w:hAnsi="Georgia" w:cs="Aldhabi"/>
              <w:color w:val="auto"/>
            </w:rPr>
            <w:id w:val="-1013144274"/>
            <w:placeholder>
              <w:docPart w:val="C1847A85F1AA4108A2FAE67ED48A280F"/>
            </w:placeholder>
            <w:showingPlcHdr/>
            <w:text/>
          </w:sdtPr>
          <w:sdtContent>
            <w:tc>
              <w:tcPr>
                <w:tcW w:w="6390" w:type="dxa"/>
                <w:shd w:val="clear" w:color="auto" w:fill="F3F5FB"/>
              </w:tcPr>
              <w:p w14:paraId="44D78F3D" w14:textId="7CA16E53" w:rsidR="002407A9"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F8FD710" w14:textId="77777777" w:rsidTr="00137183">
        <w:tc>
          <w:tcPr>
            <w:tcW w:w="3150" w:type="dxa"/>
            <w:gridSpan w:val="2"/>
          </w:tcPr>
          <w:p w14:paraId="7EF58776" w14:textId="466ECC44" w:rsidR="0074250A" w:rsidRPr="00B21958" w:rsidRDefault="0074250A" w:rsidP="002407A9">
            <w:pPr>
              <w:rPr>
                <w:rFonts w:ascii="Georgia" w:hAnsi="Georgia" w:cs="Aldhabi"/>
                <w:color w:val="auto"/>
              </w:rPr>
            </w:pPr>
            <w:r w:rsidRPr="00B21958">
              <w:rPr>
                <w:rFonts w:ascii="Georgia" w:hAnsi="Georgia" w:cs="Aldhabi"/>
                <w:color w:val="auto"/>
              </w:rPr>
              <w:t>A</w:t>
            </w:r>
            <w:r w:rsidR="00CF10F3" w:rsidRPr="00B21958">
              <w:rPr>
                <w:rFonts w:ascii="Georgia" w:hAnsi="Georgia" w:cs="Aldhabi"/>
                <w:color w:val="auto"/>
              </w:rPr>
              <w:t>d</w:t>
            </w:r>
            <w:r w:rsidRPr="00B21958">
              <w:rPr>
                <w:rFonts w:ascii="Georgia" w:hAnsi="Georgia" w:cs="Aldhabi"/>
                <w:color w:val="auto"/>
              </w:rPr>
              <w:t>dress:</w:t>
            </w:r>
          </w:p>
        </w:tc>
        <w:sdt>
          <w:sdtPr>
            <w:rPr>
              <w:rFonts w:ascii="Georgia" w:hAnsi="Georgia" w:cs="Aldhabi"/>
              <w:color w:val="auto"/>
            </w:rPr>
            <w:id w:val="805357571"/>
            <w:placeholder>
              <w:docPart w:val="A294061C142C4F839A5A574099BB6C62"/>
            </w:placeholder>
            <w:showingPlcHdr/>
            <w:text/>
          </w:sdtPr>
          <w:sdtContent>
            <w:tc>
              <w:tcPr>
                <w:tcW w:w="6390" w:type="dxa"/>
                <w:shd w:val="clear" w:color="auto" w:fill="F3F5FB"/>
              </w:tcPr>
              <w:p w14:paraId="2C5AB99F" w14:textId="4B1FB9B6"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12195FC" w14:textId="77777777" w:rsidTr="00137183">
        <w:tc>
          <w:tcPr>
            <w:tcW w:w="3150" w:type="dxa"/>
            <w:gridSpan w:val="2"/>
          </w:tcPr>
          <w:p w14:paraId="2E0AB962" w14:textId="6C773EB1" w:rsidR="00111418" w:rsidRPr="00B21958" w:rsidRDefault="00111418" w:rsidP="00111418">
            <w:pPr>
              <w:rPr>
                <w:rFonts w:ascii="Georgia" w:hAnsi="Georgia" w:cs="Aldhabi"/>
                <w:color w:val="auto"/>
              </w:rPr>
            </w:pPr>
            <w:r w:rsidRPr="00B21958">
              <w:rPr>
                <w:rFonts w:ascii="Georgia" w:hAnsi="Georgia" w:cs="Aldhabi"/>
                <w:color w:val="auto"/>
              </w:rPr>
              <w:t>Telephone No.:</w:t>
            </w:r>
          </w:p>
        </w:tc>
        <w:sdt>
          <w:sdtPr>
            <w:rPr>
              <w:rFonts w:ascii="Georgia" w:hAnsi="Georgia" w:cs="Aldhabi"/>
              <w:color w:val="auto"/>
            </w:rPr>
            <w:id w:val="294181929"/>
            <w:placeholder>
              <w:docPart w:val="B01DB04E1D064A2FB05EEA8FEB9A69EB"/>
            </w:placeholder>
            <w:showingPlcHdr/>
            <w:text/>
          </w:sdtPr>
          <w:sdtContent>
            <w:tc>
              <w:tcPr>
                <w:tcW w:w="6390" w:type="dxa"/>
                <w:shd w:val="clear" w:color="auto" w:fill="F3F5FB"/>
              </w:tcPr>
              <w:p w14:paraId="6C76B599" w14:textId="516E8881"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7F4EBEEC" w14:textId="77777777" w:rsidTr="00137183">
        <w:tc>
          <w:tcPr>
            <w:tcW w:w="3150" w:type="dxa"/>
            <w:gridSpan w:val="2"/>
          </w:tcPr>
          <w:p w14:paraId="0461FA6A" w14:textId="35AD0E27" w:rsidR="00CF10F3" w:rsidRPr="00B21958" w:rsidRDefault="00111418" w:rsidP="002407A9">
            <w:pPr>
              <w:rPr>
                <w:rFonts w:ascii="Georgia" w:hAnsi="Georgia" w:cs="Aldhabi"/>
                <w:color w:val="auto"/>
              </w:rPr>
            </w:pPr>
            <w:r w:rsidRPr="00B21958">
              <w:rPr>
                <w:rFonts w:ascii="Georgia" w:hAnsi="Georgia" w:cs="Aldhabi"/>
                <w:color w:val="auto"/>
              </w:rPr>
              <w:t>E-mail address:</w:t>
            </w:r>
          </w:p>
        </w:tc>
        <w:sdt>
          <w:sdtPr>
            <w:rPr>
              <w:rFonts w:ascii="Georgia" w:hAnsi="Georgia" w:cs="Aldhabi"/>
              <w:color w:val="auto"/>
            </w:rPr>
            <w:id w:val="417610189"/>
            <w:placeholder>
              <w:docPart w:val="734CF217645A44669576E2CBEF159C02"/>
            </w:placeholder>
            <w:showingPlcHdr/>
            <w:text/>
          </w:sdtPr>
          <w:sdtContent>
            <w:tc>
              <w:tcPr>
                <w:tcW w:w="6390" w:type="dxa"/>
                <w:shd w:val="clear" w:color="auto" w:fill="F3F5FB"/>
              </w:tcPr>
              <w:p w14:paraId="3DD068BC" w14:textId="093CF55A"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31B1D89B" w14:textId="77777777" w:rsidTr="00137183">
        <w:tc>
          <w:tcPr>
            <w:tcW w:w="3150" w:type="dxa"/>
            <w:gridSpan w:val="2"/>
          </w:tcPr>
          <w:p w14:paraId="511AE0FE" w14:textId="4B04BFC4" w:rsidR="00CF10F3" w:rsidRPr="00B21958" w:rsidRDefault="00111418" w:rsidP="002407A9">
            <w:pPr>
              <w:rPr>
                <w:rFonts w:ascii="Georgia" w:hAnsi="Georgia" w:cs="Aldhabi"/>
                <w:color w:val="auto"/>
              </w:rPr>
            </w:pPr>
            <w:r w:rsidRPr="00B21958">
              <w:rPr>
                <w:rFonts w:ascii="Georgia" w:hAnsi="Georgia" w:cs="Aldhabi"/>
                <w:color w:val="auto"/>
              </w:rPr>
              <w:t>Website:</w:t>
            </w:r>
          </w:p>
        </w:tc>
        <w:sdt>
          <w:sdtPr>
            <w:rPr>
              <w:rFonts w:ascii="Georgia" w:hAnsi="Georgia" w:cs="Aldhabi"/>
              <w:color w:val="auto"/>
            </w:rPr>
            <w:id w:val="15509219"/>
            <w:placeholder>
              <w:docPart w:val="ECD6A433509C4ED2870DAE86CB369E23"/>
            </w:placeholder>
            <w:showingPlcHdr/>
            <w:text/>
          </w:sdtPr>
          <w:sdtContent>
            <w:tc>
              <w:tcPr>
                <w:tcW w:w="6390" w:type="dxa"/>
                <w:shd w:val="clear" w:color="auto" w:fill="F3F5FB"/>
              </w:tcPr>
              <w:p w14:paraId="0F365043" w14:textId="63F1B046" w:rsidR="00CF10F3" w:rsidRPr="0004642A" w:rsidRDefault="00F239BD" w:rsidP="002407A9">
                <w:pPr>
                  <w:rPr>
                    <w:rFonts w:ascii="Georgia" w:hAnsi="Georgia" w:cs="Aldhabi"/>
                    <w:color w:val="auto"/>
                  </w:rPr>
                </w:pPr>
                <w:r w:rsidRPr="00B21958">
                  <w:rPr>
                    <w:rStyle w:val="PlaceholderText"/>
                    <w:rFonts w:ascii="Georgia" w:hAnsi="Georgia"/>
                  </w:rPr>
                  <w:t>Click or tap here to enter text.</w:t>
                </w:r>
              </w:p>
            </w:tc>
          </w:sdtContent>
        </w:sdt>
      </w:tr>
      <w:tr w:rsidR="00CF10F3" w:rsidRPr="00B21958" w14:paraId="20B09E06" w14:textId="77777777" w:rsidTr="00D4459B">
        <w:trPr>
          <w:trHeight w:val="143"/>
        </w:trPr>
        <w:tc>
          <w:tcPr>
            <w:tcW w:w="2700" w:type="dxa"/>
            <w:tcBorders>
              <w:bottom w:val="nil"/>
            </w:tcBorders>
          </w:tcPr>
          <w:p w14:paraId="01A1A5E2" w14:textId="77777777" w:rsidR="00CF10F3" w:rsidRPr="003D60FE" w:rsidRDefault="00CF10F3" w:rsidP="002407A9">
            <w:pPr>
              <w:rPr>
                <w:rFonts w:ascii="Georgia" w:hAnsi="Georgia" w:cs="Aldhabi"/>
                <w:color w:val="auto"/>
                <w:sz w:val="14"/>
                <w:szCs w:val="14"/>
              </w:rPr>
            </w:pPr>
          </w:p>
        </w:tc>
        <w:tc>
          <w:tcPr>
            <w:tcW w:w="6840" w:type="dxa"/>
            <w:gridSpan w:val="2"/>
            <w:tcBorders>
              <w:bottom w:val="nil"/>
            </w:tcBorders>
          </w:tcPr>
          <w:p w14:paraId="31659277" w14:textId="77777777" w:rsidR="00CF10F3" w:rsidRPr="00777CDF" w:rsidRDefault="00CF10F3" w:rsidP="002407A9">
            <w:pPr>
              <w:rPr>
                <w:rFonts w:ascii="Georgia" w:hAnsi="Georgia" w:cs="Aldhabi"/>
                <w:color w:val="1E3564"/>
                <w:sz w:val="18"/>
                <w:szCs w:val="18"/>
              </w:rPr>
            </w:pPr>
          </w:p>
        </w:tc>
      </w:tr>
      <w:tr w:rsidR="004B1D9D" w:rsidRPr="00B21958" w14:paraId="2EF9504C" w14:textId="77777777" w:rsidTr="00D4459B">
        <w:tc>
          <w:tcPr>
            <w:tcW w:w="2700" w:type="dxa"/>
            <w:tcBorders>
              <w:top w:val="nil"/>
              <w:bottom w:val="single" w:sz="4" w:space="0" w:color="8DA4D9" w:themeColor="text2" w:themeTint="66"/>
            </w:tcBorders>
          </w:tcPr>
          <w:p w14:paraId="5F71CCBA" w14:textId="6889A094" w:rsidR="004B1D9D" w:rsidRPr="00042EF4" w:rsidRDefault="001540B2" w:rsidP="002407A9">
            <w:pPr>
              <w:rPr>
                <w:rFonts w:ascii="Georgia" w:hAnsi="Georgia" w:cs="Aldhabi"/>
                <w:i/>
                <w:iCs/>
                <w:color w:val="auto"/>
              </w:rPr>
            </w:pPr>
            <w:r w:rsidRPr="00042EF4">
              <w:rPr>
                <w:rFonts w:ascii="Georgia" w:hAnsi="Georgia" w:cs="Aldhabi"/>
                <w:i/>
                <w:iCs/>
                <w:color w:val="316293"/>
              </w:rPr>
              <w:t>License:</w:t>
            </w:r>
          </w:p>
        </w:tc>
        <w:tc>
          <w:tcPr>
            <w:tcW w:w="6840" w:type="dxa"/>
            <w:gridSpan w:val="2"/>
            <w:tcBorders>
              <w:top w:val="nil"/>
              <w:bottom w:val="single" w:sz="4" w:space="0" w:color="8DA4D9" w:themeColor="text2" w:themeTint="66"/>
            </w:tcBorders>
          </w:tcPr>
          <w:p w14:paraId="2BC7E718" w14:textId="77777777" w:rsidR="004B1D9D" w:rsidRPr="00B21958" w:rsidRDefault="004B1D9D" w:rsidP="002407A9">
            <w:pPr>
              <w:rPr>
                <w:rFonts w:ascii="Georgia" w:hAnsi="Georgia" w:cs="Aldhabi"/>
                <w:color w:val="1E3564"/>
              </w:rPr>
            </w:pPr>
          </w:p>
        </w:tc>
      </w:tr>
      <w:tr w:rsidR="002407A9" w:rsidRPr="00B21958" w14:paraId="07AE24BE" w14:textId="77777777" w:rsidTr="00137183">
        <w:tc>
          <w:tcPr>
            <w:tcW w:w="3150" w:type="dxa"/>
            <w:gridSpan w:val="2"/>
            <w:tcBorders>
              <w:top w:val="single" w:sz="4" w:space="0" w:color="8DA4D9" w:themeColor="text2" w:themeTint="66"/>
            </w:tcBorders>
          </w:tcPr>
          <w:p w14:paraId="4FF41345" w14:textId="149B82E4" w:rsidR="002407A9" w:rsidRPr="00B21958" w:rsidRDefault="00EB0D2E" w:rsidP="002407A9">
            <w:pPr>
              <w:rPr>
                <w:rFonts w:ascii="Georgia" w:hAnsi="Georgia" w:cs="Aldhabi"/>
                <w:color w:val="auto"/>
              </w:rPr>
            </w:pPr>
            <w:r>
              <w:rPr>
                <w:rFonts w:ascii="Georgia" w:hAnsi="Georgia" w:cs="Aldhabi"/>
                <w:color w:val="auto"/>
              </w:rPr>
              <w:t>Description</w:t>
            </w:r>
            <w:r w:rsidRPr="006E77FA">
              <w:rPr>
                <w:rFonts w:ascii="Georgia" w:hAnsi="Georgia" w:cs="Aldhabi"/>
                <w:color w:val="auto"/>
              </w:rPr>
              <w:t xml:space="preserve"> </w:t>
            </w:r>
            <w:r w:rsidR="006E77FA" w:rsidRPr="006E77FA">
              <w:rPr>
                <w:rFonts w:ascii="Georgia" w:hAnsi="Georgia" w:cs="Aldhabi"/>
                <w:color w:val="auto"/>
              </w:rPr>
              <w:t>of business</w:t>
            </w:r>
            <w:r w:rsidR="00BD151C" w:rsidRPr="00B21958">
              <w:rPr>
                <w:rFonts w:ascii="Georgia" w:hAnsi="Georgia" w:cs="Aldhabi"/>
                <w:color w:val="auto"/>
              </w:rPr>
              <w:t>:</w:t>
            </w:r>
          </w:p>
        </w:tc>
        <w:sdt>
          <w:sdtPr>
            <w:rPr>
              <w:rFonts w:ascii="Georgia" w:hAnsi="Georgia" w:cs="Aldhabi"/>
              <w:color w:val="auto"/>
            </w:rPr>
            <w:id w:val="1821760303"/>
            <w:placeholder>
              <w:docPart w:val="B36103F04B2C42B39934D29F976AAB11"/>
            </w:placeholder>
            <w:showingPlcHdr/>
            <w:text/>
          </w:sdtPr>
          <w:sdtContent>
            <w:tc>
              <w:tcPr>
                <w:tcW w:w="6390" w:type="dxa"/>
                <w:tcBorders>
                  <w:top w:val="single" w:sz="4" w:space="0" w:color="8DA4D9" w:themeColor="text2" w:themeTint="66"/>
                </w:tcBorders>
                <w:shd w:val="clear" w:color="auto" w:fill="F3F5FB"/>
              </w:tcPr>
              <w:p w14:paraId="61940C71" w14:textId="0BA784B1" w:rsidR="002407A9"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516DD02A" w14:textId="77777777" w:rsidTr="00137183">
        <w:tc>
          <w:tcPr>
            <w:tcW w:w="3150" w:type="dxa"/>
            <w:gridSpan w:val="2"/>
          </w:tcPr>
          <w:p w14:paraId="7AEF2E9D" w14:textId="2CF9183B" w:rsidR="007746F7" w:rsidRPr="00B21958" w:rsidRDefault="00A378C6" w:rsidP="002407A9">
            <w:pPr>
              <w:rPr>
                <w:rFonts w:ascii="Georgia" w:hAnsi="Georgia" w:cs="Aldhabi"/>
                <w:color w:val="auto"/>
              </w:rPr>
            </w:pPr>
            <w:r>
              <w:rPr>
                <w:rFonts w:ascii="Georgia" w:hAnsi="Georgia" w:cs="Aldhabi"/>
                <w:color w:val="auto"/>
              </w:rPr>
              <w:t>Home Regulator n</w:t>
            </w:r>
            <w:r w:rsidR="007746F7" w:rsidRPr="00B21958">
              <w:rPr>
                <w:rFonts w:ascii="Georgia" w:hAnsi="Georgia" w:cs="Aldhabi"/>
                <w:color w:val="auto"/>
              </w:rPr>
              <w:t>ame and country of jurisdiction of the home regulator:</w:t>
            </w:r>
          </w:p>
        </w:tc>
        <w:sdt>
          <w:sdtPr>
            <w:rPr>
              <w:rFonts w:ascii="Georgia" w:hAnsi="Georgia" w:cs="Aldhabi"/>
              <w:color w:val="auto"/>
            </w:rPr>
            <w:id w:val="-271256700"/>
            <w:placeholder>
              <w:docPart w:val="A392205DC730493BA3203D7F3010D291"/>
            </w:placeholder>
            <w:showingPlcHdr/>
            <w:text/>
          </w:sdtPr>
          <w:sdtContent>
            <w:tc>
              <w:tcPr>
                <w:tcW w:w="6390" w:type="dxa"/>
                <w:shd w:val="clear" w:color="auto" w:fill="F3F5FB"/>
              </w:tcPr>
              <w:p w14:paraId="44DC45C8" w14:textId="386BA9D1" w:rsidR="007746F7" w:rsidRPr="00B21958" w:rsidRDefault="008901D0" w:rsidP="00455AA1">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49B4B17A" w14:textId="77777777" w:rsidTr="00137183">
        <w:tc>
          <w:tcPr>
            <w:tcW w:w="3150" w:type="dxa"/>
            <w:gridSpan w:val="2"/>
          </w:tcPr>
          <w:p w14:paraId="69D210D7" w14:textId="03C961B9" w:rsidR="007746F7" w:rsidRPr="00B21958" w:rsidRDefault="00AC2F80" w:rsidP="002407A9">
            <w:pPr>
              <w:rPr>
                <w:rFonts w:ascii="Georgia" w:hAnsi="Georgia" w:cs="Aldhabi"/>
                <w:color w:val="auto"/>
              </w:rPr>
            </w:pPr>
            <w:r w:rsidRPr="00B21958">
              <w:rPr>
                <w:rFonts w:ascii="Georgia" w:hAnsi="Georgia" w:cs="Aldhabi"/>
                <w:color w:val="auto"/>
              </w:rPr>
              <w:t>License No.</w:t>
            </w:r>
            <w:r w:rsidR="00EC0077" w:rsidRPr="00B21958">
              <w:rPr>
                <w:rFonts w:ascii="Georgia" w:hAnsi="Georgia" w:cs="Aldhabi"/>
                <w:color w:val="auto"/>
              </w:rPr>
              <w:t>:</w:t>
            </w:r>
          </w:p>
        </w:tc>
        <w:sdt>
          <w:sdtPr>
            <w:rPr>
              <w:rFonts w:ascii="Georgia" w:hAnsi="Georgia" w:cs="Aldhabi"/>
              <w:color w:val="auto"/>
            </w:rPr>
            <w:id w:val="-1235627645"/>
            <w:placeholder>
              <w:docPart w:val="4289ACBA8499495993E656E151205AA4"/>
            </w:placeholder>
            <w:showingPlcHdr/>
            <w:text/>
          </w:sdtPr>
          <w:sdtContent>
            <w:tc>
              <w:tcPr>
                <w:tcW w:w="6390" w:type="dxa"/>
                <w:shd w:val="clear" w:color="auto" w:fill="F3F5FB"/>
              </w:tcPr>
              <w:p w14:paraId="3ADCF520" w14:textId="7FB19D2A"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3276C04B" w14:textId="77777777" w:rsidTr="00137183">
        <w:tc>
          <w:tcPr>
            <w:tcW w:w="3150" w:type="dxa"/>
            <w:gridSpan w:val="2"/>
          </w:tcPr>
          <w:p w14:paraId="15A881BC" w14:textId="5C22A16F" w:rsidR="007746F7" w:rsidRPr="00B21958" w:rsidRDefault="00EC0077" w:rsidP="002407A9">
            <w:pPr>
              <w:rPr>
                <w:rFonts w:ascii="Georgia" w:hAnsi="Georgia" w:cs="Aldhabi"/>
                <w:color w:val="auto"/>
              </w:rPr>
            </w:pPr>
            <w:r w:rsidRPr="00B21958">
              <w:rPr>
                <w:rFonts w:ascii="Georgia" w:hAnsi="Georgia" w:cs="Aldhabi"/>
                <w:color w:val="auto"/>
              </w:rPr>
              <w:t xml:space="preserve">Date of </w:t>
            </w:r>
            <w:r w:rsidR="004F77D5" w:rsidRPr="00B21958">
              <w:rPr>
                <w:rFonts w:ascii="Georgia" w:hAnsi="Georgia" w:cs="Aldhabi"/>
                <w:color w:val="auto"/>
              </w:rPr>
              <w:t xml:space="preserve">license </w:t>
            </w:r>
            <w:r w:rsidRPr="00B21958">
              <w:rPr>
                <w:rFonts w:ascii="Georgia" w:hAnsi="Georgia" w:cs="Aldhabi"/>
                <w:color w:val="auto"/>
              </w:rPr>
              <w:t>issue</w:t>
            </w:r>
            <w:r w:rsidR="004F77D5" w:rsidRPr="00B21958">
              <w:rPr>
                <w:rFonts w:ascii="Georgia" w:hAnsi="Georgia" w:cs="Aldhabi"/>
                <w:color w:val="auto"/>
              </w:rPr>
              <w:t>:</w:t>
            </w:r>
          </w:p>
        </w:tc>
        <w:sdt>
          <w:sdtPr>
            <w:rPr>
              <w:rFonts w:ascii="Georgia" w:hAnsi="Georgia" w:cs="Aldhabi"/>
              <w:color w:val="auto"/>
            </w:rPr>
            <w:id w:val="-1836455960"/>
            <w:placeholder>
              <w:docPart w:val="E6FD8617B70849968AAA65C076018F1F"/>
            </w:placeholder>
            <w:showingPlcHdr/>
            <w:text/>
          </w:sdtPr>
          <w:sdtContent>
            <w:tc>
              <w:tcPr>
                <w:tcW w:w="6390" w:type="dxa"/>
                <w:shd w:val="clear" w:color="auto" w:fill="F3F5FB"/>
              </w:tcPr>
              <w:p w14:paraId="7C85C22A" w14:textId="0AC0D629"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7746F7" w:rsidRPr="00B21958" w14:paraId="04391172" w14:textId="77777777" w:rsidTr="00137183">
        <w:tc>
          <w:tcPr>
            <w:tcW w:w="3150" w:type="dxa"/>
            <w:gridSpan w:val="2"/>
          </w:tcPr>
          <w:p w14:paraId="5E007CB2" w14:textId="6B235A23" w:rsidR="007746F7" w:rsidRPr="00B21958" w:rsidRDefault="00B545EA" w:rsidP="002407A9">
            <w:pPr>
              <w:rPr>
                <w:rFonts w:ascii="Georgia" w:hAnsi="Georgia" w:cs="Aldhabi"/>
                <w:color w:val="auto"/>
              </w:rPr>
            </w:pPr>
            <w:r>
              <w:rPr>
                <w:rFonts w:ascii="Georgia" w:hAnsi="Georgia" w:cs="Aldhabi"/>
                <w:color w:val="auto"/>
              </w:rPr>
              <w:t>Scope</w:t>
            </w:r>
            <w:r w:rsidRPr="00B21958">
              <w:rPr>
                <w:rFonts w:ascii="Georgia" w:hAnsi="Georgia" w:cs="Aldhabi"/>
                <w:color w:val="auto"/>
              </w:rPr>
              <w:t xml:space="preserve"> </w:t>
            </w:r>
            <w:r w:rsidR="004F77D5" w:rsidRPr="00B21958">
              <w:rPr>
                <w:rFonts w:ascii="Georgia" w:hAnsi="Georgia" w:cs="Aldhabi"/>
                <w:color w:val="auto"/>
              </w:rPr>
              <w:t>of license</w:t>
            </w:r>
            <w:r>
              <w:rPr>
                <w:rFonts w:ascii="Georgia" w:hAnsi="Georgia" w:cs="Aldhabi"/>
                <w:color w:val="auto"/>
              </w:rPr>
              <w:t xml:space="preserve"> (permitted activities)</w:t>
            </w:r>
            <w:r w:rsidR="004F77D5" w:rsidRPr="00B21958">
              <w:rPr>
                <w:rFonts w:ascii="Georgia" w:hAnsi="Georgia" w:cs="Aldhabi"/>
                <w:color w:val="auto"/>
              </w:rPr>
              <w:t>:</w:t>
            </w:r>
          </w:p>
        </w:tc>
        <w:sdt>
          <w:sdtPr>
            <w:rPr>
              <w:rFonts w:ascii="Georgia" w:hAnsi="Georgia" w:cs="Aldhabi"/>
              <w:color w:val="auto"/>
            </w:rPr>
            <w:id w:val="1183940579"/>
            <w:placeholder>
              <w:docPart w:val="73B4A8D67A9143C29446D29D850F4CC3"/>
            </w:placeholder>
            <w:showingPlcHdr/>
            <w:text/>
          </w:sdtPr>
          <w:sdtContent>
            <w:tc>
              <w:tcPr>
                <w:tcW w:w="6390" w:type="dxa"/>
                <w:shd w:val="clear" w:color="auto" w:fill="F3F5FB"/>
              </w:tcPr>
              <w:p w14:paraId="53BC91FA" w14:textId="425EB6AA" w:rsidR="007746F7" w:rsidRPr="00B21958" w:rsidRDefault="008901D0" w:rsidP="002407A9">
                <w:pPr>
                  <w:rPr>
                    <w:rFonts w:ascii="Georgia" w:hAnsi="Georgia" w:cs="Aldhabi"/>
                    <w:color w:val="auto"/>
                  </w:rPr>
                </w:pPr>
                <w:r w:rsidRPr="00B21958">
                  <w:rPr>
                    <w:rStyle w:val="PlaceholderText"/>
                    <w:rFonts w:ascii="Georgia" w:hAnsi="Georgia"/>
                  </w:rPr>
                  <w:t>Click or tap here to enter text.</w:t>
                </w:r>
              </w:p>
            </w:tc>
          </w:sdtContent>
        </w:sdt>
      </w:tr>
      <w:tr w:rsidR="008064CC" w:rsidRPr="003D60FE" w14:paraId="7B57BEA9" w14:textId="77777777">
        <w:tc>
          <w:tcPr>
            <w:tcW w:w="9540" w:type="dxa"/>
            <w:gridSpan w:val="3"/>
            <w:tcBorders>
              <w:bottom w:val="nil"/>
            </w:tcBorders>
            <w:shd w:val="clear" w:color="auto" w:fill="FFFFFF" w:themeFill="background1"/>
          </w:tcPr>
          <w:p w14:paraId="5B5C3485" w14:textId="77777777" w:rsidR="008064CC" w:rsidRPr="003D60FE" w:rsidRDefault="008064CC">
            <w:pPr>
              <w:rPr>
                <w:rFonts w:ascii="Georgia" w:hAnsi="Georgia" w:cs="Aldhabi"/>
                <w:color w:val="1E3564"/>
                <w:sz w:val="14"/>
                <w:szCs w:val="14"/>
              </w:rPr>
            </w:pPr>
          </w:p>
        </w:tc>
      </w:tr>
      <w:tr w:rsidR="008064CC" w:rsidRPr="00B21958" w14:paraId="078C6B5A" w14:textId="77777777">
        <w:tc>
          <w:tcPr>
            <w:tcW w:w="9540" w:type="dxa"/>
            <w:gridSpan w:val="3"/>
            <w:tcBorders>
              <w:top w:val="nil"/>
              <w:bottom w:val="single" w:sz="4" w:space="0" w:color="8DA4D9" w:themeColor="text2" w:themeTint="66"/>
            </w:tcBorders>
            <w:shd w:val="clear" w:color="auto" w:fill="FFFFFF" w:themeFill="background1"/>
          </w:tcPr>
          <w:p w14:paraId="703A4C42" w14:textId="7E6FB179" w:rsidR="008064CC" w:rsidRPr="00B21958" w:rsidRDefault="008064CC">
            <w:pPr>
              <w:rPr>
                <w:rFonts w:ascii="Georgia" w:hAnsi="Georgia" w:cs="Aldhabi"/>
                <w:i/>
                <w:iCs/>
                <w:color w:val="316293"/>
              </w:rPr>
            </w:pPr>
            <w:r w:rsidRPr="008064CC">
              <w:rPr>
                <w:rFonts w:ascii="Georgia" w:hAnsi="Georgia" w:cs="Aldhabi"/>
                <w:i/>
                <w:iCs/>
                <w:color w:val="316293"/>
              </w:rPr>
              <w:t>Responsible Person</w:t>
            </w:r>
            <w:r>
              <w:rPr>
                <w:rFonts w:ascii="Georgia" w:hAnsi="Georgia" w:cs="Aldhabi"/>
                <w:i/>
                <w:iCs/>
                <w:color w:val="316293"/>
              </w:rPr>
              <w:t>:</w:t>
            </w:r>
            <w:r>
              <w:rPr>
                <w:rStyle w:val="FootnoteReference"/>
                <w:rFonts w:ascii="Georgia" w:hAnsi="Georgia" w:cs="Aldhabi"/>
                <w:i/>
                <w:iCs/>
                <w:color w:val="316293"/>
              </w:rPr>
              <w:t xml:space="preserve"> </w:t>
            </w:r>
            <w:r w:rsidRPr="004A5328">
              <w:rPr>
                <w:rStyle w:val="FootnoteReference"/>
                <w:rFonts w:ascii="Georgia Pro" w:hAnsi="Georgia Pro" w:cs="Aldhabi"/>
                <w:i/>
                <w:iCs/>
                <w:color w:val="316293"/>
              </w:rPr>
              <w:footnoteReference w:id="2"/>
            </w:r>
            <w:r>
              <w:rPr>
                <w:rFonts w:ascii="Georgia" w:hAnsi="Georgia" w:cs="Aldhabi"/>
                <w:i/>
                <w:iCs/>
                <w:color w:val="316293"/>
              </w:rPr>
              <w:t xml:space="preserve"> (for interaction with AIX CSD)</w:t>
            </w:r>
          </w:p>
        </w:tc>
      </w:tr>
      <w:tr w:rsidR="008064CC" w:rsidRPr="00B21958" w14:paraId="6760FE05" w14:textId="77777777">
        <w:tc>
          <w:tcPr>
            <w:tcW w:w="3150" w:type="dxa"/>
            <w:gridSpan w:val="2"/>
            <w:tcBorders>
              <w:top w:val="single" w:sz="4" w:space="0" w:color="8DA4D9" w:themeColor="text2" w:themeTint="66"/>
            </w:tcBorders>
          </w:tcPr>
          <w:p w14:paraId="30FF1A69" w14:textId="756214F3" w:rsidR="008064CC" w:rsidRPr="00B21958" w:rsidRDefault="008064CC">
            <w:pPr>
              <w:rPr>
                <w:rFonts w:ascii="Georgia" w:hAnsi="Georgia" w:cs="Aldhabi"/>
                <w:color w:val="auto"/>
              </w:rPr>
            </w:pPr>
            <w:r w:rsidRPr="00B21958">
              <w:rPr>
                <w:rFonts w:ascii="Georgia" w:hAnsi="Georgia" w:cs="Aldhabi"/>
                <w:color w:val="auto"/>
              </w:rPr>
              <w:t xml:space="preserve">Name of the </w:t>
            </w:r>
            <w:r w:rsidRPr="008064CC">
              <w:rPr>
                <w:rFonts w:ascii="Georgia" w:hAnsi="Georgia" w:cs="Aldhabi"/>
                <w:color w:val="auto"/>
              </w:rPr>
              <w:t>Responsible Person</w:t>
            </w:r>
            <w:r w:rsidRPr="00B21958">
              <w:rPr>
                <w:rFonts w:ascii="Georgia" w:hAnsi="Georgia" w:cs="Aldhabi"/>
                <w:color w:val="auto"/>
              </w:rPr>
              <w:t>:</w:t>
            </w:r>
          </w:p>
        </w:tc>
        <w:sdt>
          <w:sdtPr>
            <w:rPr>
              <w:rFonts w:ascii="Georgia" w:hAnsi="Georgia" w:cs="Aldhabi"/>
              <w:color w:val="auto"/>
            </w:rPr>
            <w:id w:val="-1940678750"/>
            <w:placeholder>
              <w:docPart w:val="998AF9F9B51644769661B35BE1CD546A"/>
            </w:placeholder>
            <w:showingPlcHdr/>
            <w:text/>
          </w:sdtPr>
          <w:sdtContent>
            <w:tc>
              <w:tcPr>
                <w:tcW w:w="6390" w:type="dxa"/>
                <w:tcBorders>
                  <w:top w:val="single" w:sz="4" w:space="0" w:color="8DA4D9" w:themeColor="text2" w:themeTint="66"/>
                </w:tcBorders>
                <w:shd w:val="clear" w:color="auto" w:fill="F3F5FB"/>
              </w:tcPr>
              <w:p w14:paraId="45A50942"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707484B4" w14:textId="77777777">
        <w:tc>
          <w:tcPr>
            <w:tcW w:w="3150" w:type="dxa"/>
            <w:gridSpan w:val="2"/>
          </w:tcPr>
          <w:p w14:paraId="0EFDE5E1" w14:textId="77777777" w:rsidR="008064CC" w:rsidRPr="00B21958" w:rsidRDefault="008064CC">
            <w:pPr>
              <w:rPr>
                <w:rFonts w:ascii="Georgia" w:hAnsi="Georgia" w:cs="Aldhabi"/>
                <w:color w:val="auto"/>
              </w:rPr>
            </w:pPr>
            <w:r w:rsidRPr="00B21958">
              <w:rPr>
                <w:rFonts w:ascii="Georgia" w:hAnsi="Georgia" w:cs="Aldhabi"/>
                <w:color w:val="auto"/>
              </w:rPr>
              <w:t xml:space="preserve">Job </w:t>
            </w:r>
            <w:r>
              <w:rPr>
                <w:rFonts w:ascii="Georgia" w:hAnsi="Georgia" w:cs="Aldhabi"/>
                <w:color w:val="auto"/>
              </w:rPr>
              <w:t>title</w:t>
            </w:r>
            <w:r w:rsidRPr="00B21958">
              <w:rPr>
                <w:rFonts w:ascii="Georgia" w:hAnsi="Georgia" w:cs="Aldhabi"/>
                <w:color w:val="auto"/>
              </w:rPr>
              <w:t>:</w:t>
            </w:r>
          </w:p>
        </w:tc>
        <w:sdt>
          <w:sdtPr>
            <w:rPr>
              <w:rFonts w:ascii="Georgia" w:hAnsi="Georgia" w:cs="Aldhabi"/>
              <w:color w:val="auto"/>
            </w:rPr>
            <w:id w:val="-1845542967"/>
            <w:placeholder>
              <w:docPart w:val="9B0398D8623748F4AE4EACA7D37A2D66"/>
            </w:placeholder>
            <w:showingPlcHdr/>
            <w:text/>
          </w:sdtPr>
          <w:sdtContent>
            <w:tc>
              <w:tcPr>
                <w:tcW w:w="6390" w:type="dxa"/>
                <w:shd w:val="clear" w:color="auto" w:fill="F3F5FB"/>
              </w:tcPr>
              <w:p w14:paraId="3D6896F8"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53FDF4A4" w14:textId="77777777">
        <w:tc>
          <w:tcPr>
            <w:tcW w:w="3150" w:type="dxa"/>
            <w:gridSpan w:val="2"/>
          </w:tcPr>
          <w:p w14:paraId="4113DAB6" w14:textId="77777777" w:rsidR="008064CC" w:rsidRPr="00B21958" w:rsidRDefault="008064CC">
            <w:pPr>
              <w:rPr>
                <w:rFonts w:ascii="Georgia" w:hAnsi="Georgia" w:cs="Aldhabi"/>
                <w:color w:val="auto"/>
              </w:rPr>
            </w:pPr>
            <w:r w:rsidRPr="00B21958">
              <w:rPr>
                <w:rFonts w:ascii="Georgia" w:hAnsi="Georgia" w:cs="Aldhabi"/>
                <w:color w:val="auto"/>
              </w:rPr>
              <w:t>Address:</w:t>
            </w:r>
          </w:p>
        </w:tc>
        <w:sdt>
          <w:sdtPr>
            <w:rPr>
              <w:rFonts w:ascii="Georgia" w:hAnsi="Georgia" w:cs="Aldhabi"/>
              <w:color w:val="auto"/>
            </w:rPr>
            <w:id w:val="1552650047"/>
            <w:placeholder>
              <w:docPart w:val="6D3B91957E42429F9E80917026F15601"/>
            </w:placeholder>
            <w:showingPlcHdr/>
            <w:text/>
          </w:sdtPr>
          <w:sdtContent>
            <w:tc>
              <w:tcPr>
                <w:tcW w:w="6390" w:type="dxa"/>
                <w:shd w:val="clear" w:color="auto" w:fill="F3F5FB"/>
              </w:tcPr>
              <w:p w14:paraId="31BA528F"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169185AC" w14:textId="77777777">
        <w:tc>
          <w:tcPr>
            <w:tcW w:w="3150" w:type="dxa"/>
            <w:gridSpan w:val="2"/>
          </w:tcPr>
          <w:p w14:paraId="509F165D" w14:textId="77777777" w:rsidR="008064CC" w:rsidRPr="00B21958" w:rsidRDefault="008064CC">
            <w:pPr>
              <w:rPr>
                <w:rFonts w:ascii="Georgia" w:hAnsi="Georgia" w:cs="Aldhabi"/>
                <w:color w:val="auto"/>
              </w:rPr>
            </w:pPr>
            <w:r w:rsidRPr="00B21958">
              <w:rPr>
                <w:rFonts w:ascii="Georgia" w:hAnsi="Georgia" w:cs="Aldhabi"/>
                <w:color w:val="auto"/>
              </w:rPr>
              <w:t>Telephone No.</w:t>
            </w:r>
            <w:r>
              <w:rPr>
                <w:rFonts w:ascii="Georgia" w:hAnsi="Georgia" w:cs="Aldhabi"/>
                <w:color w:val="auto"/>
              </w:rPr>
              <w:t xml:space="preserve">/ </w:t>
            </w:r>
            <w:r w:rsidRPr="00286565">
              <w:rPr>
                <w:rFonts w:ascii="Georgia" w:hAnsi="Georgia" w:cs="Aldhabi"/>
                <w:color w:val="auto"/>
              </w:rPr>
              <w:t>Mobile No.</w:t>
            </w:r>
            <w:r w:rsidRPr="00B21958">
              <w:rPr>
                <w:rFonts w:ascii="Georgia" w:hAnsi="Georgia" w:cs="Aldhabi"/>
                <w:color w:val="auto"/>
              </w:rPr>
              <w:t>:</w:t>
            </w:r>
          </w:p>
        </w:tc>
        <w:sdt>
          <w:sdtPr>
            <w:rPr>
              <w:rFonts w:ascii="Georgia" w:hAnsi="Georgia" w:cs="Aldhabi"/>
              <w:color w:val="auto"/>
            </w:rPr>
            <w:id w:val="-787119877"/>
            <w:placeholder>
              <w:docPart w:val="A9B141370C3543A3BA54B2CC59DE48F3"/>
            </w:placeholder>
            <w:showingPlcHdr/>
            <w:text/>
          </w:sdtPr>
          <w:sdtContent>
            <w:tc>
              <w:tcPr>
                <w:tcW w:w="6390" w:type="dxa"/>
                <w:shd w:val="clear" w:color="auto" w:fill="F3F5FB"/>
              </w:tcPr>
              <w:p w14:paraId="0229BF03"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r w:rsidR="008064CC" w:rsidRPr="00B21958" w14:paraId="00F36130" w14:textId="77777777">
        <w:tc>
          <w:tcPr>
            <w:tcW w:w="3150" w:type="dxa"/>
            <w:gridSpan w:val="2"/>
            <w:tcBorders>
              <w:top w:val="single" w:sz="4" w:space="0" w:color="BFBFBF" w:themeColor="background1" w:themeShade="BF"/>
              <w:bottom w:val="single" w:sz="4" w:space="0" w:color="BFBFBF" w:themeColor="background1" w:themeShade="BF"/>
            </w:tcBorders>
          </w:tcPr>
          <w:p w14:paraId="67C1D813" w14:textId="77777777" w:rsidR="008064CC" w:rsidRPr="00B21958" w:rsidRDefault="008064CC">
            <w:pPr>
              <w:rPr>
                <w:rFonts w:ascii="Georgia" w:hAnsi="Georgia" w:cs="Aldhabi"/>
                <w:color w:val="auto"/>
              </w:rPr>
            </w:pPr>
            <w:r w:rsidRPr="00B21958">
              <w:rPr>
                <w:rFonts w:ascii="Georgia" w:hAnsi="Georgia" w:cs="Aldhabi"/>
                <w:color w:val="auto"/>
              </w:rPr>
              <w:t>E-mail address:</w:t>
            </w:r>
          </w:p>
        </w:tc>
        <w:sdt>
          <w:sdtPr>
            <w:rPr>
              <w:rFonts w:ascii="Georgia" w:hAnsi="Georgia" w:cs="Aldhabi"/>
              <w:color w:val="auto"/>
            </w:rPr>
            <w:id w:val="-2088754955"/>
            <w:placeholder>
              <w:docPart w:val="BAF5904BA4174590AFC4FED804AF592A"/>
            </w:placeholder>
            <w:showingPlcHdr/>
            <w:text/>
          </w:sdtPr>
          <w:sdtContent>
            <w:tc>
              <w:tcPr>
                <w:tcW w:w="6390" w:type="dxa"/>
                <w:tcBorders>
                  <w:top w:val="single" w:sz="4" w:space="0" w:color="BFBFBF" w:themeColor="background1" w:themeShade="BF"/>
                  <w:bottom w:val="single" w:sz="4" w:space="0" w:color="BFBFBF" w:themeColor="background1" w:themeShade="BF"/>
                </w:tcBorders>
                <w:shd w:val="clear" w:color="auto" w:fill="F3F5FB"/>
              </w:tcPr>
              <w:p w14:paraId="128B316A" w14:textId="77777777" w:rsidR="008064CC" w:rsidRPr="00B21958" w:rsidRDefault="008064CC">
                <w:pPr>
                  <w:rPr>
                    <w:rFonts w:ascii="Georgia" w:hAnsi="Georgia" w:cs="Aldhabi"/>
                    <w:color w:val="auto"/>
                  </w:rPr>
                </w:pPr>
                <w:r w:rsidRPr="00B21958">
                  <w:rPr>
                    <w:rStyle w:val="PlaceholderText"/>
                    <w:rFonts w:ascii="Georgia" w:hAnsi="Georgia"/>
                  </w:rPr>
                  <w:t>Click or tap here to enter text.</w:t>
                </w:r>
              </w:p>
            </w:tc>
          </w:sdtContent>
        </w:sdt>
      </w:tr>
    </w:tbl>
    <w:p w14:paraId="24884A44" w14:textId="77777777" w:rsidR="002407A9" w:rsidRPr="000500F9" w:rsidRDefault="002407A9" w:rsidP="00907E11">
      <w:pPr>
        <w:spacing w:after="0"/>
        <w:rPr>
          <w:rFonts w:ascii="Georgia" w:hAnsi="Georgia" w:cs="Aldhabi"/>
          <w:color w:val="1E3564"/>
          <w:sz w:val="16"/>
          <w:szCs w:val="16"/>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540"/>
      </w:tblGrid>
      <w:tr w:rsidR="00A925A7" w:rsidRPr="00B21958" w14:paraId="130E8A79" w14:textId="77777777" w:rsidTr="005F2F17">
        <w:tc>
          <w:tcPr>
            <w:tcW w:w="9540" w:type="dxa"/>
            <w:tcBorders>
              <w:top w:val="nil"/>
              <w:bottom w:val="single" w:sz="4" w:space="0" w:color="316293"/>
            </w:tcBorders>
            <w:shd w:val="clear" w:color="auto" w:fill="316293"/>
          </w:tcPr>
          <w:p w14:paraId="6579F73B" w14:textId="01C04D66" w:rsidR="00A925A7" w:rsidRPr="00B21958" w:rsidRDefault="00B01C19">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2.</w:t>
            </w:r>
            <w:r>
              <w:rPr>
                <w:rFonts w:ascii="Georgia" w:hAnsi="Georgia" w:cs="Aldhabi"/>
                <w:b/>
                <w:bCs/>
                <w:color w:val="FFFFFF" w:themeColor="background1"/>
              </w:rPr>
              <w:t xml:space="preserve"> </w:t>
            </w:r>
            <w:r w:rsidR="00930AFE">
              <w:rPr>
                <w:rFonts w:ascii="Georgia" w:hAnsi="Georgia" w:cs="Aldhabi"/>
                <w:b/>
                <w:bCs/>
                <w:color w:val="FFFFFF" w:themeColor="background1"/>
              </w:rPr>
              <w:t xml:space="preserve">PURPOSE OF BECOMING </w:t>
            </w:r>
            <w:r w:rsidR="008C78A6">
              <w:rPr>
                <w:rFonts w:ascii="Georgia" w:hAnsi="Georgia" w:cs="Aldhabi"/>
                <w:b/>
                <w:bCs/>
                <w:color w:val="FFFFFF" w:themeColor="background1"/>
              </w:rPr>
              <w:t>AIX CSD PARTICIPANT</w:t>
            </w:r>
          </w:p>
        </w:tc>
      </w:tr>
      <w:tr w:rsidR="00366B96" w:rsidRPr="00B21958" w14:paraId="18F593F5" w14:textId="77777777" w:rsidTr="006B65C7">
        <w:trPr>
          <w:trHeight w:val="593"/>
        </w:trPr>
        <w:sdt>
          <w:sdtPr>
            <w:rPr>
              <w:rFonts w:ascii="Georgia" w:hAnsi="Georgia" w:cs="Aldhabi"/>
              <w:color w:val="1E3564"/>
            </w:rPr>
            <w:id w:val="753795876"/>
            <w:placeholder>
              <w:docPart w:val="B90DC74395DA4F108EA1ADCFF6E4B152"/>
            </w:placeholder>
            <w:showingPlcHdr/>
            <w:text/>
          </w:sdtPr>
          <w:sdtContent>
            <w:tc>
              <w:tcPr>
                <w:tcW w:w="9540" w:type="dxa"/>
                <w:tcBorders>
                  <w:top w:val="single" w:sz="4" w:space="0" w:color="316293"/>
                  <w:bottom w:val="single" w:sz="4" w:space="0" w:color="A6A6A6" w:themeColor="background1" w:themeShade="A6"/>
                </w:tcBorders>
                <w:shd w:val="clear" w:color="auto" w:fill="F3F5FB"/>
              </w:tcPr>
              <w:p w14:paraId="32E1BBFC" w14:textId="77777777" w:rsidR="00366B96" w:rsidRPr="00B21958" w:rsidRDefault="00366B96">
                <w:pPr>
                  <w:rPr>
                    <w:rFonts w:ascii="Georgia" w:hAnsi="Georgia" w:cs="Aldhabi"/>
                    <w:color w:val="1E3564"/>
                  </w:rPr>
                </w:pPr>
                <w:r w:rsidRPr="00B21958">
                  <w:rPr>
                    <w:rStyle w:val="PlaceholderText"/>
                    <w:rFonts w:ascii="Georgia" w:hAnsi="Georgia"/>
                  </w:rPr>
                  <w:t>Click or tap here to enter text.</w:t>
                </w:r>
              </w:p>
            </w:tc>
          </w:sdtContent>
        </w:sdt>
      </w:tr>
    </w:tbl>
    <w:p w14:paraId="60D49024" w14:textId="77777777" w:rsidR="00AF315B" w:rsidRPr="00F32764" w:rsidRDefault="00AF315B" w:rsidP="00907E11">
      <w:pPr>
        <w:spacing w:after="0"/>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40"/>
        <w:gridCol w:w="1262"/>
        <w:gridCol w:w="2250"/>
        <w:gridCol w:w="748"/>
        <w:gridCol w:w="1004"/>
        <w:gridCol w:w="1936"/>
      </w:tblGrid>
      <w:tr w:rsidR="002F4DD1" w:rsidRPr="00B21958" w14:paraId="44FE10F1" w14:textId="77777777" w:rsidTr="006655FC">
        <w:tc>
          <w:tcPr>
            <w:tcW w:w="9540" w:type="dxa"/>
            <w:gridSpan w:val="6"/>
            <w:shd w:val="clear" w:color="auto" w:fill="316293"/>
          </w:tcPr>
          <w:p w14:paraId="2A1A10AA" w14:textId="2DAD8C12" w:rsidR="002F4DD1" w:rsidRPr="00B21958" w:rsidRDefault="00B01C19">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3.</w:t>
            </w:r>
            <w:r>
              <w:rPr>
                <w:rFonts w:ascii="Georgia" w:hAnsi="Georgia" w:cs="Aldhabi"/>
                <w:b/>
                <w:bCs/>
                <w:color w:val="FFFFFF" w:themeColor="background1"/>
              </w:rPr>
              <w:t xml:space="preserve"> </w:t>
            </w:r>
            <w:r w:rsidR="00C86A55" w:rsidRPr="0090789B">
              <w:rPr>
                <w:rFonts w:ascii="Georgia" w:hAnsi="Georgia" w:cs="Aldhabi"/>
                <w:b/>
                <w:bCs/>
                <w:color w:val="FFFFFF" w:themeColor="background1"/>
              </w:rPr>
              <w:t>MEMBERSHIP IN OTHER EXCHANGES AND CLEARING CORPORATION</w:t>
            </w:r>
            <w:r w:rsidR="00C86A55">
              <w:rPr>
                <w:rFonts w:ascii="Georgia" w:hAnsi="Georgia" w:cs="Aldhabi"/>
                <w:b/>
                <w:bCs/>
                <w:color w:val="FFFFFF" w:themeColor="background1"/>
              </w:rPr>
              <w:t>S</w:t>
            </w:r>
          </w:p>
        </w:tc>
      </w:tr>
      <w:tr w:rsidR="006C2CA6" w:rsidRPr="00603F9A" w14:paraId="22384BD5" w14:textId="77777777" w:rsidTr="006655FC">
        <w:tc>
          <w:tcPr>
            <w:tcW w:w="6600" w:type="dxa"/>
            <w:gridSpan w:val="4"/>
            <w:tcBorders>
              <w:top w:val="single" w:sz="4" w:space="0" w:color="BFBFBF" w:themeColor="background1" w:themeShade="BF"/>
              <w:bottom w:val="single" w:sz="4" w:space="0" w:color="BFBFBF" w:themeColor="background1" w:themeShade="BF"/>
              <w:right w:val="nil"/>
            </w:tcBorders>
            <w:shd w:val="clear" w:color="auto" w:fill="auto"/>
          </w:tcPr>
          <w:p w14:paraId="3C5CF319" w14:textId="383939D9" w:rsidR="006C2CA6" w:rsidRPr="00603F9A" w:rsidRDefault="00F757E7" w:rsidP="006C2CA6">
            <w:pPr>
              <w:spacing w:before="120"/>
              <w:rPr>
                <w:rFonts w:ascii="Georgia" w:hAnsi="Georgia" w:cs="Aldhabi"/>
                <w:color w:val="auto"/>
              </w:rPr>
            </w:pPr>
            <w:r>
              <w:rPr>
                <w:rFonts w:ascii="Georgia" w:hAnsi="Georgia" w:cs="Aldhabi"/>
                <w:color w:val="auto"/>
              </w:rPr>
              <w:t>Is the Applicant</w:t>
            </w:r>
            <w:r w:rsidR="0058505E" w:rsidRPr="00137183">
              <w:rPr>
                <w:rFonts w:ascii="Georgia" w:hAnsi="Georgia" w:cs="Aldhabi"/>
                <w:color w:val="auto"/>
              </w:rPr>
              <w:t xml:space="preserve"> a member of </w:t>
            </w:r>
            <w:r w:rsidR="006C2CA6" w:rsidRPr="00137183">
              <w:rPr>
                <w:rFonts w:ascii="Georgia" w:hAnsi="Georgia" w:cs="Aldhabi"/>
                <w:color w:val="auto"/>
              </w:rPr>
              <w:t>any other recognized Stock Exchange(s) or Commodity Exchange(s) or Clearing Corporation(s)?</w:t>
            </w:r>
          </w:p>
        </w:tc>
        <w:tc>
          <w:tcPr>
            <w:tcW w:w="2940" w:type="dxa"/>
            <w:gridSpan w:val="2"/>
            <w:tcBorders>
              <w:top w:val="single" w:sz="4" w:space="0" w:color="BFBFBF" w:themeColor="background1" w:themeShade="BF"/>
              <w:bottom w:val="single" w:sz="4" w:space="0" w:color="BFBFBF" w:themeColor="background1" w:themeShade="BF"/>
              <w:right w:val="nil"/>
            </w:tcBorders>
            <w:shd w:val="clear" w:color="auto" w:fill="auto"/>
          </w:tcPr>
          <w:p w14:paraId="5BA9F567" w14:textId="4523A93D" w:rsidR="006C2CA6" w:rsidRPr="00603F9A" w:rsidRDefault="00000000" w:rsidP="006C2CA6">
            <w:pPr>
              <w:spacing w:before="120"/>
              <w:jc w:val="center"/>
              <w:rPr>
                <w:rFonts w:ascii="Georgia" w:hAnsi="Georgia" w:cs="Aldhabi"/>
                <w:color w:val="auto"/>
              </w:rPr>
            </w:pPr>
            <w:sdt>
              <w:sdtPr>
                <w:rPr>
                  <w:rFonts w:ascii="Georgia" w:hAnsi="Georgia" w:cs="Aldhabi"/>
                  <w:color w:val="808080" w:themeColor="background1" w:themeShade="80"/>
                </w:rPr>
                <w:id w:val="1688026088"/>
                <w14:checkbox>
                  <w14:checked w14:val="0"/>
                  <w14:checkedState w14:val="2612" w14:font="MS Gothic"/>
                  <w14:uncheckedState w14:val="2610" w14:font="MS Gothic"/>
                </w14:checkbox>
              </w:sdtPr>
              <w:sdtContent>
                <w:r w:rsidR="006C2CA6">
                  <w:rPr>
                    <w:rFonts w:ascii="MS Gothic" w:eastAsia="MS Gothic" w:hAnsi="MS Gothic" w:cs="Aldhabi" w:hint="eastAsia"/>
                    <w:color w:val="808080" w:themeColor="background1" w:themeShade="80"/>
                  </w:rPr>
                  <w:t>☐</w:t>
                </w:r>
              </w:sdtContent>
            </w:sdt>
            <w:r w:rsidR="006C2CA6" w:rsidRPr="003A2DF2">
              <w:rPr>
                <w:rFonts w:ascii="Georgia" w:hAnsi="Georgia" w:cs="Aldhabi"/>
                <w:color w:val="808080" w:themeColor="background1" w:themeShade="80"/>
              </w:rPr>
              <w:t xml:space="preserve"> </w:t>
            </w:r>
            <w:r w:rsidR="006C2CA6" w:rsidRPr="00137183">
              <w:rPr>
                <w:rFonts w:ascii="Georgia" w:hAnsi="Georgia" w:cs="Aldhabi"/>
                <w:color w:val="auto"/>
              </w:rPr>
              <w:t xml:space="preserve">Yes        </w:t>
            </w:r>
            <w:sdt>
              <w:sdtPr>
                <w:rPr>
                  <w:rFonts w:ascii="Georgia" w:hAnsi="Georgia" w:cs="Aldhabi"/>
                  <w:color w:val="808080" w:themeColor="background1" w:themeShade="80"/>
                </w:rPr>
                <w:id w:val="-2011903406"/>
                <w14:checkbox>
                  <w14:checked w14:val="0"/>
                  <w14:checkedState w14:val="2612" w14:font="MS Gothic"/>
                  <w14:uncheckedState w14:val="2610" w14:font="MS Gothic"/>
                </w14:checkbox>
              </w:sdtPr>
              <w:sdtContent>
                <w:r w:rsidR="006C2CA6" w:rsidRPr="00137183">
                  <w:rPr>
                    <w:rFonts w:ascii="MS Gothic" w:eastAsia="MS Gothic" w:hAnsi="MS Gothic" w:cs="Aldhabi" w:hint="eastAsia"/>
                    <w:color w:val="808080" w:themeColor="background1" w:themeShade="80"/>
                  </w:rPr>
                  <w:t>☐</w:t>
                </w:r>
              </w:sdtContent>
            </w:sdt>
            <w:r w:rsidR="006C2CA6" w:rsidRPr="00137183">
              <w:rPr>
                <w:rFonts w:ascii="Georgia" w:hAnsi="Georgia" w:cs="Aldhabi"/>
                <w:color w:val="808080" w:themeColor="background1" w:themeShade="80"/>
              </w:rPr>
              <w:t xml:space="preserve"> </w:t>
            </w:r>
            <w:r w:rsidR="006C2CA6" w:rsidRPr="00137183">
              <w:rPr>
                <w:rFonts w:ascii="Georgia" w:hAnsi="Georgia" w:cs="Aldhabi"/>
                <w:color w:val="auto"/>
              </w:rPr>
              <w:t>No</w:t>
            </w:r>
          </w:p>
        </w:tc>
      </w:tr>
      <w:tr w:rsidR="00761BD5" w:rsidRPr="00603F9A" w14:paraId="5AB05AF5" w14:textId="77777777" w:rsidTr="006655FC">
        <w:tc>
          <w:tcPr>
            <w:tcW w:w="9540" w:type="dxa"/>
            <w:gridSpan w:val="6"/>
            <w:tcBorders>
              <w:top w:val="nil"/>
              <w:bottom w:val="nil"/>
              <w:right w:val="nil"/>
            </w:tcBorders>
            <w:shd w:val="clear" w:color="auto" w:fill="FFFFFF" w:themeFill="background1"/>
          </w:tcPr>
          <w:p w14:paraId="2B5AEFDA" w14:textId="77777777" w:rsidR="00761BD5" w:rsidRPr="00761BD5" w:rsidRDefault="00761BD5">
            <w:pPr>
              <w:rPr>
                <w:rFonts w:ascii="Georgia" w:hAnsi="Georgia" w:cs="Aldhabi"/>
                <w:color w:val="002060"/>
              </w:rPr>
            </w:pPr>
            <w:bookmarkStart w:id="1" w:name="_Hlk131070035"/>
          </w:p>
        </w:tc>
      </w:tr>
      <w:tr w:rsidR="00321D28" w:rsidRPr="00603F9A" w14:paraId="7FDE4465" w14:textId="77777777" w:rsidTr="00651D4B">
        <w:tc>
          <w:tcPr>
            <w:tcW w:w="9540" w:type="dxa"/>
            <w:gridSpan w:val="6"/>
            <w:tcBorders>
              <w:top w:val="nil"/>
              <w:bottom w:val="single" w:sz="4" w:space="0" w:color="8DA4D9" w:themeColor="text2" w:themeTint="66"/>
              <w:right w:val="nil"/>
            </w:tcBorders>
            <w:shd w:val="clear" w:color="auto" w:fill="FFFFFF" w:themeFill="background1"/>
          </w:tcPr>
          <w:p w14:paraId="64C1F4EE" w14:textId="2E9873C4" w:rsidR="00321D28" w:rsidRPr="00603F9A" w:rsidRDefault="00761BD5">
            <w:pPr>
              <w:rPr>
                <w:rFonts w:ascii="Georgia" w:hAnsi="Georgia" w:cs="Aldhabi"/>
                <w:color w:val="002060"/>
              </w:rPr>
            </w:pPr>
            <w:r w:rsidRPr="00761BD5">
              <w:rPr>
                <w:rFonts w:ascii="Georgia" w:hAnsi="Georgia" w:cs="Aldhabi"/>
                <w:color w:val="002060"/>
              </w:rPr>
              <w:t>If yes, please provide the following details:</w:t>
            </w:r>
          </w:p>
        </w:tc>
      </w:tr>
      <w:bookmarkEnd w:id="1"/>
      <w:tr w:rsidR="00E36956" w:rsidRPr="00B21958" w14:paraId="7E5111D0" w14:textId="77777777" w:rsidTr="00E36956">
        <w:tc>
          <w:tcPr>
            <w:tcW w:w="2340" w:type="dxa"/>
            <w:tcBorders>
              <w:top w:val="single" w:sz="4" w:space="0" w:color="8DA4D9" w:themeColor="text2" w:themeTint="66"/>
            </w:tcBorders>
            <w:shd w:val="clear" w:color="auto" w:fill="FFFFFF" w:themeFill="background1"/>
          </w:tcPr>
          <w:p w14:paraId="1FB53D3C" w14:textId="4BC446C7" w:rsidR="00A15076" w:rsidRPr="00042EF4" w:rsidRDefault="00A15076">
            <w:pPr>
              <w:rPr>
                <w:rFonts w:ascii="Georgia" w:hAnsi="Georgia" w:cs="Aldhabi"/>
                <w:i/>
                <w:iCs/>
                <w:color w:val="316293"/>
              </w:rPr>
            </w:pPr>
            <w:r w:rsidRPr="00042EF4">
              <w:rPr>
                <w:rFonts w:ascii="Georgia" w:hAnsi="Georgia" w:cs="Aldhabi"/>
                <w:i/>
                <w:iCs/>
                <w:color w:val="316293"/>
              </w:rPr>
              <w:t>Name</w:t>
            </w:r>
            <w:r>
              <w:rPr>
                <w:rFonts w:ascii="Georgia" w:hAnsi="Georgia" w:cs="Aldhabi"/>
                <w:i/>
                <w:iCs/>
                <w:color w:val="316293"/>
              </w:rPr>
              <w:t xml:space="preserve"> of Exchange</w:t>
            </w:r>
            <w:r w:rsidR="0058505E">
              <w:rPr>
                <w:rFonts w:ascii="Georgia" w:hAnsi="Georgia" w:cs="Aldhabi"/>
                <w:i/>
                <w:iCs/>
                <w:color w:val="316293"/>
              </w:rPr>
              <w:t>/</w:t>
            </w:r>
            <w:r w:rsidR="0058505E">
              <w:t xml:space="preserve"> </w:t>
            </w:r>
            <w:r w:rsidR="0058505E" w:rsidRPr="0058505E">
              <w:rPr>
                <w:rFonts w:ascii="Georgia" w:hAnsi="Georgia" w:cs="Aldhabi"/>
                <w:i/>
                <w:iCs/>
                <w:color w:val="316293"/>
              </w:rPr>
              <w:t>Clearing Corporation</w:t>
            </w:r>
            <w:r w:rsidR="0058505E">
              <w:rPr>
                <w:rFonts w:ascii="Georgia" w:hAnsi="Georgia" w:cs="Aldhabi"/>
                <w:i/>
                <w:iCs/>
                <w:color w:val="316293"/>
              </w:rPr>
              <w:t xml:space="preserve"> </w:t>
            </w:r>
          </w:p>
        </w:tc>
        <w:tc>
          <w:tcPr>
            <w:tcW w:w="1262" w:type="dxa"/>
            <w:tcBorders>
              <w:top w:val="single" w:sz="4" w:space="0" w:color="8DA4D9" w:themeColor="text2" w:themeTint="66"/>
            </w:tcBorders>
            <w:shd w:val="clear" w:color="auto" w:fill="FFFFFF" w:themeFill="background1"/>
          </w:tcPr>
          <w:p w14:paraId="06FAD8ED" w14:textId="073ED1DB" w:rsidR="00A15076" w:rsidRPr="00042EF4" w:rsidRDefault="00A15076">
            <w:pPr>
              <w:rPr>
                <w:rFonts w:ascii="Georgia" w:hAnsi="Georgia" w:cs="Aldhabi"/>
                <w:i/>
                <w:iCs/>
                <w:color w:val="316293"/>
              </w:rPr>
            </w:pPr>
            <w:r>
              <w:rPr>
                <w:rFonts w:ascii="Georgia" w:hAnsi="Georgia" w:cs="Aldhabi"/>
                <w:i/>
                <w:iCs/>
                <w:color w:val="316293"/>
              </w:rPr>
              <w:t xml:space="preserve">Trading </w:t>
            </w:r>
            <w:r w:rsidR="00C66DD0">
              <w:rPr>
                <w:rFonts w:ascii="Georgia" w:hAnsi="Georgia" w:cs="Aldhabi"/>
                <w:i/>
                <w:iCs/>
                <w:color w:val="316293"/>
              </w:rPr>
              <w:t>segment</w:t>
            </w:r>
          </w:p>
        </w:tc>
        <w:tc>
          <w:tcPr>
            <w:tcW w:w="2250" w:type="dxa"/>
            <w:tcBorders>
              <w:top w:val="single" w:sz="4" w:space="0" w:color="8DA4D9" w:themeColor="text2" w:themeTint="66"/>
            </w:tcBorders>
            <w:shd w:val="clear" w:color="auto" w:fill="FFFFFF" w:themeFill="background1"/>
          </w:tcPr>
          <w:p w14:paraId="6B50763A" w14:textId="07EBD3AD" w:rsidR="00A15076" w:rsidRPr="00042EF4" w:rsidRDefault="00C66DD0">
            <w:pPr>
              <w:rPr>
                <w:rFonts w:ascii="Georgia" w:hAnsi="Georgia" w:cs="Aldhabi"/>
                <w:i/>
                <w:iCs/>
                <w:color w:val="316293"/>
              </w:rPr>
            </w:pPr>
            <w:r>
              <w:rPr>
                <w:rFonts w:ascii="Georgia" w:hAnsi="Georgia" w:cs="Aldhabi"/>
                <w:i/>
                <w:iCs/>
                <w:color w:val="316293"/>
              </w:rPr>
              <w:t>Authority granting registration</w:t>
            </w:r>
          </w:p>
        </w:tc>
        <w:tc>
          <w:tcPr>
            <w:tcW w:w="1752" w:type="dxa"/>
            <w:gridSpan w:val="2"/>
            <w:tcBorders>
              <w:top w:val="single" w:sz="4" w:space="0" w:color="8DA4D9" w:themeColor="text2" w:themeTint="66"/>
            </w:tcBorders>
            <w:shd w:val="clear" w:color="auto" w:fill="FFFFFF" w:themeFill="background1"/>
          </w:tcPr>
          <w:p w14:paraId="08D4731A" w14:textId="4D8FFB89" w:rsidR="00A15076" w:rsidRPr="00042EF4" w:rsidRDefault="00C66DD0">
            <w:pPr>
              <w:rPr>
                <w:rFonts w:ascii="Georgia" w:hAnsi="Georgia" w:cs="Aldhabi"/>
                <w:i/>
                <w:iCs/>
                <w:color w:val="316293"/>
              </w:rPr>
            </w:pPr>
            <w:r>
              <w:rPr>
                <w:rFonts w:ascii="Georgia" w:hAnsi="Georgia" w:cs="Aldhabi"/>
                <w:i/>
                <w:iCs/>
                <w:color w:val="316293"/>
              </w:rPr>
              <w:t>Registration No.</w:t>
            </w:r>
          </w:p>
        </w:tc>
        <w:tc>
          <w:tcPr>
            <w:tcW w:w="1936" w:type="dxa"/>
            <w:tcBorders>
              <w:top w:val="single" w:sz="4" w:space="0" w:color="8DA4D9" w:themeColor="text2" w:themeTint="66"/>
            </w:tcBorders>
            <w:shd w:val="clear" w:color="auto" w:fill="FFFFFF" w:themeFill="background1"/>
          </w:tcPr>
          <w:p w14:paraId="595072CD" w14:textId="5DF21C17" w:rsidR="00A15076" w:rsidRPr="00042EF4" w:rsidRDefault="00423839">
            <w:pPr>
              <w:rPr>
                <w:rFonts w:ascii="Georgia" w:hAnsi="Georgia" w:cs="Aldhabi"/>
                <w:i/>
                <w:iCs/>
                <w:color w:val="316293"/>
              </w:rPr>
            </w:pPr>
            <w:r>
              <w:rPr>
                <w:rFonts w:ascii="Georgia" w:hAnsi="Georgia" w:cs="Aldhabi"/>
                <w:i/>
                <w:iCs/>
                <w:color w:val="316293"/>
              </w:rPr>
              <w:t>Registration date</w:t>
            </w:r>
          </w:p>
        </w:tc>
      </w:tr>
      <w:tr w:rsidR="006655FC" w:rsidRPr="00B21958" w14:paraId="43F19D7E" w14:textId="77777777" w:rsidTr="006655FC">
        <w:sdt>
          <w:sdtPr>
            <w:rPr>
              <w:rFonts w:ascii="Georgia" w:hAnsi="Georgia" w:cs="Aldhabi"/>
              <w:color w:val="auto"/>
            </w:rPr>
            <w:id w:val="-1614197651"/>
            <w:placeholder>
              <w:docPart w:val="8ABF98A27A034F39A624C73A81D00198"/>
            </w:placeholder>
            <w:showingPlcHdr/>
            <w:text/>
          </w:sdtPr>
          <w:sdtContent>
            <w:tc>
              <w:tcPr>
                <w:tcW w:w="2340" w:type="dxa"/>
                <w:shd w:val="clear" w:color="auto" w:fill="F3F5FB"/>
              </w:tcPr>
              <w:p w14:paraId="3E526E62" w14:textId="77777777"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624391485"/>
            <w:placeholder>
              <w:docPart w:val="C41A9444CD994246BB76B047710299DC"/>
            </w:placeholder>
            <w:showingPlcHdr/>
            <w:text/>
          </w:sdtPr>
          <w:sdtContent>
            <w:tc>
              <w:tcPr>
                <w:tcW w:w="1262" w:type="dxa"/>
                <w:shd w:val="clear" w:color="auto" w:fill="F3F5FB"/>
              </w:tcPr>
              <w:p w14:paraId="5B01C72A" w14:textId="56C927C4" w:rsidR="00A15076"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804079253"/>
            <w:placeholder>
              <w:docPart w:val="4B427FDA93CC42F0BA6FE85CD95DC528"/>
            </w:placeholder>
            <w:showingPlcHdr/>
            <w:text/>
          </w:sdtPr>
          <w:sdtContent>
            <w:tc>
              <w:tcPr>
                <w:tcW w:w="2250" w:type="dxa"/>
                <w:shd w:val="clear" w:color="auto" w:fill="F3F5FB"/>
              </w:tcPr>
              <w:p w14:paraId="6E426F45" w14:textId="5630E0F9" w:rsidR="00A15076"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193263755"/>
            <w:placeholder>
              <w:docPart w:val="DA4EFC5F69EC481DBC110951A70CCFD4"/>
            </w:placeholder>
            <w:showingPlcHdr/>
            <w:text/>
          </w:sdtPr>
          <w:sdtContent>
            <w:tc>
              <w:tcPr>
                <w:tcW w:w="1752" w:type="dxa"/>
                <w:gridSpan w:val="2"/>
                <w:shd w:val="clear" w:color="auto" w:fill="F3F5FB"/>
              </w:tcPr>
              <w:p w14:paraId="7B617339" w14:textId="1B4902EC"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232769406"/>
            <w:placeholder>
              <w:docPart w:val="7DFB05624A8D4C0DB720A40027D8ECF9"/>
            </w:placeholder>
            <w:showingPlcHdr/>
            <w:text/>
          </w:sdtPr>
          <w:sdtContent>
            <w:tc>
              <w:tcPr>
                <w:tcW w:w="1936" w:type="dxa"/>
                <w:shd w:val="clear" w:color="auto" w:fill="F3F5FB"/>
              </w:tcPr>
              <w:p w14:paraId="648E58CD" w14:textId="77777777" w:rsidR="00A15076" w:rsidRPr="00B21958" w:rsidRDefault="00A15076">
                <w:pPr>
                  <w:rPr>
                    <w:rFonts w:ascii="Georgia" w:hAnsi="Georgia" w:cs="Aldhabi"/>
                    <w:color w:val="auto"/>
                  </w:rPr>
                </w:pPr>
                <w:r w:rsidRPr="00B21958">
                  <w:rPr>
                    <w:rStyle w:val="PlaceholderText"/>
                    <w:rFonts w:ascii="Georgia" w:hAnsi="Georgia"/>
                  </w:rPr>
                  <w:t>Click or tap here to enter text.</w:t>
                </w:r>
              </w:p>
            </w:tc>
          </w:sdtContent>
        </w:sdt>
      </w:tr>
      <w:tr w:rsidR="006655FC" w:rsidRPr="00B21958" w14:paraId="62782713" w14:textId="77777777">
        <w:sdt>
          <w:sdtPr>
            <w:rPr>
              <w:rFonts w:ascii="Georgia" w:hAnsi="Georgia" w:cs="Aldhabi"/>
              <w:color w:val="auto"/>
            </w:rPr>
            <w:id w:val="1066071746"/>
            <w:placeholder>
              <w:docPart w:val="D8F0CA77A0B4419FBA47E4E2B2ED22E1"/>
            </w:placeholder>
            <w:showingPlcHdr/>
            <w:text/>
          </w:sdtPr>
          <w:sdtContent>
            <w:tc>
              <w:tcPr>
                <w:tcW w:w="2340" w:type="dxa"/>
                <w:shd w:val="clear" w:color="auto" w:fill="F3F5FB"/>
              </w:tcPr>
              <w:p w14:paraId="7E1EAA46"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54815582"/>
            <w:placeholder>
              <w:docPart w:val="A1D175E104994376A379B090C5656C43"/>
            </w:placeholder>
            <w:showingPlcHdr/>
            <w:text/>
          </w:sdtPr>
          <w:sdtContent>
            <w:tc>
              <w:tcPr>
                <w:tcW w:w="1262" w:type="dxa"/>
                <w:shd w:val="clear" w:color="auto" w:fill="F3F5FB"/>
              </w:tcPr>
              <w:p w14:paraId="79774D44"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983277357"/>
            <w:placeholder>
              <w:docPart w:val="81FE74BA883649C5825FED049FAF86CF"/>
            </w:placeholder>
            <w:showingPlcHdr/>
            <w:text/>
          </w:sdtPr>
          <w:sdtContent>
            <w:tc>
              <w:tcPr>
                <w:tcW w:w="2250" w:type="dxa"/>
                <w:shd w:val="clear" w:color="auto" w:fill="F3F5FB"/>
              </w:tcPr>
              <w:p w14:paraId="70DC240F"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5898496"/>
            <w:placeholder>
              <w:docPart w:val="FE537CC640B942DFA8C19B83A4C4A63F"/>
            </w:placeholder>
            <w:showingPlcHdr/>
            <w:text/>
          </w:sdtPr>
          <w:sdtContent>
            <w:tc>
              <w:tcPr>
                <w:tcW w:w="1752" w:type="dxa"/>
                <w:gridSpan w:val="2"/>
                <w:shd w:val="clear" w:color="auto" w:fill="F3F5FB"/>
              </w:tcPr>
              <w:p w14:paraId="4860451E"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223107123"/>
            <w:placeholder>
              <w:docPart w:val="729AFBDC098B410D8A149BF250D08260"/>
            </w:placeholder>
            <w:showingPlcHdr/>
            <w:text/>
          </w:sdtPr>
          <w:sdtContent>
            <w:tc>
              <w:tcPr>
                <w:tcW w:w="1936" w:type="dxa"/>
                <w:shd w:val="clear" w:color="auto" w:fill="F3F5FB"/>
              </w:tcPr>
              <w:p w14:paraId="30485881" w14:textId="77777777" w:rsidR="006655FC" w:rsidRPr="00B21958" w:rsidRDefault="006655FC">
                <w:pPr>
                  <w:rPr>
                    <w:rFonts w:ascii="Georgia" w:hAnsi="Georgia" w:cs="Aldhabi"/>
                    <w:color w:val="auto"/>
                  </w:rPr>
                </w:pPr>
                <w:r w:rsidRPr="00B21958">
                  <w:rPr>
                    <w:rStyle w:val="PlaceholderText"/>
                    <w:rFonts w:ascii="Georgia" w:hAnsi="Georgia"/>
                  </w:rPr>
                  <w:t>Click or tap here to enter text.</w:t>
                </w:r>
              </w:p>
            </w:tc>
          </w:sdtContent>
        </w:sdt>
      </w:tr>
    </w:tbl>
    <w:p w14:paraId="6A884EC8" w14:textId="77777777" w:rsidR="008A7439" w:rsidRDefault="008A7439" w:rsidP="008A7439">
      <w:pPr>
        <w:spacing w:after="0"/>
        <w:ind w:left="-270" w:right="-244"/>
        <w:rPr>
          <w:rFonts w:ascii="Georgia" w:hAnsi="Georgia" w:cs="Aldhabi"/>
          <w:color w:val="1E3564"/>
        </w:rPr>
      </w:pPr>
      <w:r w:rsidRPr="00BA753A">
        <w:rPr>
          <w:rFonts w:ascii="Georgia" w:hAnsi="Georgia" w:cs="Aldhabi"/>
          <w:color w:val="1E3564"/>
        </w:rPr>
        <w:t>(</w:t>
      </w:r>
      <w:r>
        <w:rPr>
          <w:rFonts w:ascii="Georgia" w:hAnsi="Georgia" w:cs="Aldhabi"/>
          <w:color w:val="1E3564"/>
        </w:rPr>
        <w:t>please copy</w:t>
      </w:r>
      <w:r w:rsidRPr="00BA753A">
        <w:rPr>
          <w:rFonts w:ascii="Georgia" w:hAnsi="Georgia" w:cs="Aldhabi"/>
          <w:color w:val="1E3564"/>
        </w:rPr>
        <w:t xml:space="preserve"> </w:t>
      </w:r>
      <w:r>
        <w:rPr>
          <w:rFonts w:ascii="Georgia" w:hAnsi="Georgia" w:cs="Aldhabi"/>
          <w:color w:val="1E3564"/>
        </w:rPr>
        <w:t>or delete</w:t>
      </w:r>
      <w:r w:rsidRPr="00BA753A">
        <w:rPr>
          <w:rFonts w:ascii="Georgia" w:hAnsi="Georgia" w:cs="Aldhabi"/>
          <w:color w:val="1E3564"/>
        </w:rPr>
        <w:t xml:space="preserve"> rows if necessary</w:t>
      </w:r>
      <w:r>
        <w:rPr>
          <w:rFonts w:ascii="Georgia" w:hAnsi="Georgia" w:cs="Aldhabi"/>
          <w:color w:val="1E3564"/>
        </w:rPr>
        <w:t>)</w:t>
      </w:r>
    </w:p>
    <w:p w14:paraId="3D390798" w14:textId="77777777" w:rsidR="002F4DD1" w:rsidRDefault="002F4DD1" w:rsidP="00907E11">
      <w:pPr>
        <w:spacing w:after="0"/>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07"/>
        <w:gridCol w:w="3043"/>
        <w:gridCol w:w="1800"/>
        <w:gridCol w:w="2790"/>
      </w:tblGrid>
      <w:tr w:rsidR="005F2F17" w:rsidRPr="00B21958" w14:paraId="7577FD7C" w14:textId="77777777" w:rsidTr="00280AE2">
        <w:tc>
          <w:tcPr>
            <w:tcW w:w="9540" w:type="dxa"/>
            <w:gridSpan w:val="4"/>
            <w:shd w:val="clear" w:color="auto" w:fill="316293"/>
          </w:tcPr>
          <w:p w14:paraId="39C5D48D" w14:textId="4F30C228" w:rsidR="00EA7770" w:rsidRPr="00B21958" w:rsidRDefault="00275B03">
            <w:pPr>
              <w:spacing w:before="60" w:after="60"/>
              <w:rPr>
                <w:rFonts w:ascii="Georgia" w:hAnsi="Georgia" w:cs="Aldhabi"/>
                <w:b/>
                <w:bCs/>
                <w:color w:val="D4C5B3" w:themeColor="background2" w:themeTint="66"/>
              </w:rPr>
            </w:pPr>
            <w:r w:rsidRPr="00A14003">
              <w:rPr>
                <w:rFonts w:ascii="Georgia Pro" w:hAnsi="Georgia Pro" w:cs="Aldhabi"/>
                <w:b/>
                <w:bCs/>
                <w:color w:val="FFFFFF" w:themeColor="background1"/>
              </w:rPr>
              <w:t>4.</w:t>
            </w:r>
            <w:r>
              <w:rPr>
                <w:rFonts w:ascii="Georgia" w:hAnsi="Georgia" w:cs="Aldhabi"/>
                <w:b/>
                <w:bCs/>
                <w:color w:val="FFFFFF" w:themeColor="background1"/>
              </w:rPr>
              <w:t xml:space="preserve"> </w:t>
            </w:r>
            <w:r w:rsidR="0077783B" w:rsidRPr="00B21958">
              <w:rPr>
                <w:rFonts w:ascii="Georgia" w:hAnsi="Georgia" w:cs="Aldhabi"/>
                <w:b/>
                <w:bCs/>
                <w:color w:val="FFFFFF" w:themeColor="background1"/>
              </w:rPr>
              <w:t>EMPLOYEE</w:t>
            </w:r>
            <w:r w:rsidR="00EA7770" w:rsidRPr="00B21958">
              <w:rPr>
                <w:rFonts w:ascii="Georgia" w:hAnsi="Georgia" w:cs="Aldhabi"/>
                <w:b/>
                <w:bCs/>
                <w:color w:val="FFFFFF" w:themeColor="background1"/>
              </w:rPr>
              <w:t xml:space="preserve"> INFORMATION</w:t>
            </w:r>
          </w:p>
        </w:tc>
      </w:tr>
      <w:tr w:rsidR="00B21958" w:rsidRPr="00B21958" w14:paraId="15BA0287" w14:textId="77777777" w:rsidTr="00280AE2">
        <w:tc>
          <w:tcPr>
            <w:tcW w:w="1907" w:type="dxa"/>
          </w:tcPr>
          <w:p w14:paraId="17447D34" w14:textId="20A5F8CA" w:rsidR="0081026F" w:rsidRPr="00042EF4" w:rsidRDefault="004F46C2">
            <w:pPr>
              <w:rPr>
                <w:rFonts w:ascii="Georgia" w:hAnsi="Georgia" w:cs="Aldhabi"/>
                <w:i/>
                <w:iCs/>
                <w:color w:val="316293"/>
              </w:rPr>
            </w:pPr>
            <w:r w:rsidRPr="00042EF4">
              <w:rPr>
                <w:rFonts w:ascii="Georgia" w:hAnsi="Georgia" w:cs="Aldhabi"/>
                <w:i/>
                <w:iCs/>
                <w:color w:val="316293"/>
              </w:rPr>
              <w:t>Job title</w:t>
            </w:r>
          </w:p>
        </w:tc>
        <w:tc>
          <w:tcPr>
            <w:tcW w:w="3043" w:type="dxa"/>
            <w:shd w:val="clear" w:color="auto" w:fill="FFFFFF" w:themeFill="background1"/>
          </w:tcPr>
          <w:p w14:paraId="59EFC305" w14:textId="607BDC49" w:rsidR="0081026F" w:rsidRPr="00042EF4" w:rsidRDefault="004F46C2">
            <w:pPr>
              <w:rPr>
                <w:rFonts w:ascii="Georgia" w:hAnsi="Georgia" w:cs="Aldhabi"/>
                <w:i/>
                <w:iCs/>
                <w:color w:val="316293"/>
              </w:rPr>
            </w:pPr>
            <w:r w:rsidRPr="00042EF4">
              <w:rPr>
                <w:rFonts w:ascii="Georgia" w:hAnsi="Georgia" w:cs="Aldhabi"/>
                <w:i/>
                <w:iCs/>
                <w:color w:val="316293"/>
              </w:rPr>
              <w:t>Name</w:t>
            </w:r>
          </w:p>
        </w:tc>
        <w:tc>
          <w:tcPr>
            <w:tcW w:w="1800" w:type="dxa"/>
            <w:shd w:val="clear" w:color="auto" w:fill="FFFFFF" w:themeFill="background1"/>
          </w:tcPr>
          <w:p w14:paraId="5E19717A" w14:textId="260DF1E5" w:rsidR="0081026F" w:rsidRPr="00042EF4" w:rsidRDefault="009C0347">
            <w:pPr>
              <w:rPr>
                <w:rFonts w:ascii="Georgia" w:hAnsi="Georgia" w:cs="Aldhabi"/>
                <w:i/>
                <w:iCs/>
                <w:color w:val="316293"/>
              </w:rPr>
            </w:pPr>
            <w:r w:rsidRPr="00042EF4">
              <w:rPr>
                <w:rFonts w:ascii="Georgia" w:hAnsi="Georgia" w:cs="Aldhabi"/>
                <w:i/>
                <w:iCs/>
                <w:color w:val="316293"/>
              </w:rPr>
              <w:t>Mobile No.</w:t>
            </w:r>
          </w:p>
        </w:tc>
        <w:tc>
          <w:tcPr>
            <w:tcW w:w="2790" w:type="dxa"/>
            <w:shd w:val="clear" w:color="auto" w:fill="FFFFFF" w:themeFill="background1"/>
          </w:tcPr>
          <w:p w14:paraId="3983F0CF" w14:textId="7E65CE86" w:rsidR="0081026F" w:rsidRPr="00042EF4" w:rsidRDefault="009C0347">
            <w:pPr>
              <w:rPr>
                <w:rFonts w:ascii="Georgia" w:hAnsi="Georgia" w:cs="Aldhabi"/>
                <w:i/>
                <w:iCs/>
                <w:color w:val="316293"/>
              </w:rPr>
            </w:pPr>
            <w:r w:rsidRPr="00042EF4">
              <w:rPr>
                <w:rFonts w:ascii="Georgia" w:hAnsi="Georgia" w:cs="Aldhabi"/>
                <w:i/>
                <w:iCs/>
                <w:color w:val="316293"/>
              </w:rPr>
              <w:t>E-mail address</w:t>
            </w:r>
          </w:p>
        </w:tc>
      </w:tr>
      <w:tr w:rsidR="00280AE2" w:rsidRPr="00B21958" w14:paraId="5D3AE0F5" w14:textId="77777777" w:rsidTr="00280AE2">
        <w:tc>
          <w:tcPr>
            <w:tcW w:w="1907" w:type="dxa"/>
          </w:tcPr>
          <w:p w14:paraId="3160E184" w14:textId="2D575683" w:rsidR="00296093" w:rsidRPr="00B21958" w:rsidRDefault="003102BE" w:rsidP="00296093">
            <w:pPr>
              <w:rPr>
                <w:rFonts w:ascii="Georgia" w:hAnsi="Georgia" w:cs="Aldhabi"/>
                <w:color w:val="auto"/>
              </w:rPr>
            </w:pPr>
            <w:r>
              <w:rPr>
                <w:rFonts w:ascii="Georgia" w:hAnsi="Georgia" w:cs="Aldhabi"/>
                <w:color w:val="auto"/>
              </w:rPr>
              <w:t>Senior Executive Officer</w:t>
            </w:r>
          </w:p>
        </w:tc>
        <w:sdt>
          <w:sdtPr>
            <w:rPr>
              <w:rFonts w:ascii="Georgia" w:hAnsi="Georgia" w:cs="Aldhabi"/>
              <w:color w:val="auto"/>
            </w:rPr>
            <w:id w:val="-1075592393"/>
            <w:placeholder>
              <w:docPart w:val="AAD0FDA92F25457EA7EA2F108326918F"/>
            </w:placeholder>
            <w:showingPlcHdr/>
            <w:text/>
          </w:sdtPr>
          <w:sdtContent>
            <w:tc>
              <w:tcPr>
                <w:tcW w:w="3043" w:type="dxa"/>
                <w:shd w:val="clear" w:color="auto" w:fill="F3F5FB"/>
              </w:tcPr>
              <w:p w14:paraId="6CB86010" w14:textId="3D6E377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808352529"/>
            <w:placeholder>
              <w:docPart w:val="4108E74701194A578D97B73C9655BB70"/>
            </w:placeholder>
            <w:showingPlcHdr/>
            <w:text/>
          </w:sdtPr>
          <w:sdtContent>
            <w:tc>
              <w:tcPr>
                <w:tcW w:w="1800" w:type="dxa"/>
                <w:shd w:val="clear" w:color="auto" w:fill="F3F5FB"/>
              </w:tcPr>
              <w:p w14:paraId="784A4137" w14:textId="76F054A7"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2022126790"/>
            <w:placeholder>
              <w:docPart w:val="79F4B484577F4C2F872A0A0660F475CB"/>
            </w:placeholder>
            <w:showingPlcHdr/>
            <w:text/>
          </w:sdtPr>
          <w:sdtContent>
            <w:tc>
              <w:tcPr>
                <w:tcW w:w="2790" w:type="dxa"/>
                <w:shd w:val="clear" w:color="auto" w:fill="F3F5FB"/>
              </w:tcPr>
              <w:p w14:paraId="53B4E17A" w14:textId="682B6F6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r w:rsidR="00280AE2" w:rsidRPr="00B21958" w14:paraId="7B4242A8" w14:textId="77777777" w:rsidTr="00280AE2">
        <w:tc>
          <w:tcPr>
            <w:tcW w:w="1907" w:type="dxa"/>
          </w:tcPr>
          <w:p w14:paraId="137C5988" w14:textId="1F85C5EB" w:rsidR="00296093" w:rsidRPr="00B21958" w:rsidRDefault="00296093" w:rsidP="00296093">
            <w:pPr>
              <w:rPr>
                <w:rFonts w:ascii="Georgia" w:hAnsi="Georgia" w:cs="Aldhabi"/>
                <w:color w:val="auto"/>
              </w:rPr>
            </w:pPr>
            <w:r w:rsidRPr="00B21958">
              <w:rPr>
                <w:rFonts w:ascii="Georgia" w:hAnsi="Georgia" w:cs="Aldhabi"/>
                <w:color w:val="auto"/>
              </w:rPr>
              <w:t>Compliance Officer</w:t>
            </w:r>
          </w:p>
        </w:tc>
        <w:sdt>
          <w:sdtPr>
            <w:rPr>
              <w:rFonts w:ascii="Georgia" w:hAnsi="Georgia" w:cs="Aldhabi"/>
              <w:color w:val="auto"/>
            </w:rPr>
            <w:id w:val="1723408671"/>
            <w:placeholder>
              <w:docPart w:val="AAD0FDA92F25457EA7EA2F108326918F"/>
            </w:placeholder>
            <w:showingPlcHdr/>
            <w:text/>
          </w:sdtPr>
          <w:sdtContent>
            <w:tc>
              <w:tcPr>
                <w:tcW w:w="3043" w:type="dxa"/>
                <w:shd w:val="clear" w:color="auto" w:fill="F3F5FB"/>
              </w:tcPr>
              <w:p w14:paraId="248362EB" w14:textId="300A1632" w:rsidR="00296093" w:rsidRPr="00B21958" w:rsidRDefault="003928B6"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8364525"/>
            <w:placeholder>
              <w:docPart w:val="D1842A9EE5B3484993F1408863DDB67A"/>
            </w:placeholder>
            <w:showingPlcHdr/>
            <w:text/>
          </w:sdtPr>
          <w:sdtContent>
            <w:tc>
              <w:tcPr>
                <w:tcW w:w="1800" w:type="dxa"/>
                <w:shd w:val="clear" w:color="auto" w:fill="F3F5FB"/>
              </w:tcPr>
              <w:p w14:paraId="5F768F2B" w14:textId="31F02DB1"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64770828"/>
            <w:placeholder>
              <w:docPart w:val="444D5BB892A54A63B31462B87F9034FB"/>
            </w:placeholder>
            <w:showingPlcHdr/>
            <w:text/>
          </w:sdtPr>
          <w:sdtContent>
            <w:tc>
              <w:tcPr>
                <w:tcW w:w="2790" w:type="dxa"/>
                <w:shd w:val="clear" w:color="auto" w:fill="F3F5FB"/>
              </w:tcPr>
              <w:p w14:paraId="625F40B5" w14:textId="2810F4D7"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r w:rsidR="005F2F17" w:rsidRPr="00B21958" w14:paraId="71220657" w14:textId="77777777" w:rsidTr="003F782E">
        <w:tc>
          <w:tcPr>
            <w:tcW w:w="1907" w:type="dxa"/>
          </w:tcPr>
          <w:p w14:paraId="14E8D69C" w14:textId="6A067B8B" w:rsidR="00296093" w:rsidRPr="00B21958" w:rsidRDefault="00296093" w:rsidP="00296093">
            <w:pPr>
              <w:rPr>
                <w:rFonts w:ascii="Georgia" w:hAnsi="Georgia" w:cs="Aldhabi"/>
                <w:color w:val="auto"/>
              </w:rPr>
            </w:pPr>
            <w:r w:rsidRPr="00B21958">
              <w:rPr>
                <w:rFonts w:ascii="Georgia" w:hAnsi="Georgia" w:cs="Aldhabi"/>
                <w:color w:val="auto"/>
              </w:rPr>
              <w:lastRenderedPageBreak/>
              <w:t>Money Laundering Reporting Officer</w:t>
            </w:r>
          </w:p>
        </w:tc>
        <w:sdt>
          <w:sdtPr>
            <w:rPr>
              <w:rFonts w:ascii="Georgia" w:hAnsi="Georgia" w:cs="Aldhabi"/>
              <w:color w:val="auto"/>
            </w:rPr>
            <w:id w:val="-854188839"/>
            <w:placeholder>
              <w:docPart w:val="AAD0FDA92F25457EA7EA2F108326918F"/>
            </w:placeholder>
            <w:showingPlcHdr/>
            <w:text/>
          </w:sdtPr>
          <w:sdtContent>
            <w:tc>
              <w:tcPr>
                <w:tcW w:w="3043" w:type="dxa"/>
                <w:shd w:val="clear" w:color="auto" w:fill="F3F5FB"/>
              </w:tcPr>
              <w:p w14:paraId="437DD226" w14:textId="6EBD0B0D" w:rsidR="00296093" w:rsidRPr="00B21958" w:rsidRDefault="003928B6"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1151054997"/>
            <w:placeholder>
              <w:docPart w:val="760D27FB145B4F5DBCE7BECF5006F07A"/>
            </w:placeholder>
            <w:showingPlcHdr/>
            <w:text/>
          </w:sdtPr>
          <w:sdtContent>
            <w:tc>
              <w:tcPr>
                <w:tcW w:w="1800" w:type="dxa"/>
                <w:shd w:val="clear" w:color="auto" w:fill="F3F5FB"/>
              </w:tcPr>
              <w:p w14:paraId="4CF3CD7A" w14:textId="4B4B3286"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461266476"/>
            <w:placeholder>
              <w:docPart w:val="303C1DBB5A1241FEA98E328252AF204F"/>
            </w:placeholder>
            <w:showingPlcHdr/>
            <w:text/>
          </w:sdtPr>
          <w:sdtContent>
            <w:tc>
              <w:tcPr>
                <w:tcW w:w="2790" w:type="dxa"/>
                <w:shd w:val="clear" w:color="auto" w:fill="F3F5FB"/>
              </w:tcPr>
              <w:p w14:paraId="401E9AB6" w14:textId="521590E8" w:rsidR="00296093" w:rsidRPr="00B21958" w:rsidRDefault="00296093" w:rsidP="00296093">
                <w:pPr>
                  <w:rPr>
                    <w:rFonts w:ascii="Georgia" w:hAnsi="Georgia" w:cs="Aldhabi"/>
                    <w:color w:val="auto"/>
                  </w:rPr>
                </w:pPr>
                <w:r w:rsidRPr="00B21958">
                  <w:rPr>
                    <w:rStyle w:val="PlaceholderText"/>
                    <w:rFonts w:ascii="Georgia" w:hAnsi="Georgia"/>
                  </w:rPr>
                  <w:t>Click or tap here to enter text.</w:t>
                </w:r>
              </w:p>
            </w:tc>
          </w:sdtContent>
        </w:sdt>
      </w:tr>
    </w:tbl>
    <w:p w14:paraId="5CC0DA4B" w14:textId="77777777" w:rsidR="002407A9" w:rsidRPr="000646D6" w:rsidRDefault="002407A9" w:rsidP="00907E11">
      <w:pPr>
        <w:spacing w:after="0"/>
        <w:rPr>
          <w:rFonts w:ascii="Georgia" w:hAnsi="Georgia" w:cs="Aldhabi"/>
          <w:color w:val="1E3564"/>
          <w:sz w:val="22"/>
          <w:szCs w:val="22"/>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263"/>
        <w:gridCol w:w="1752"/>
        <w:gridCol w:w="2375"/>
        <w:gridCol w:w="1750"/>
        <w:gridCol w:w="1400"/>
      </w:tblGrid>
      <w:tr w:rsidR="00264461" w:rsidRPr="003D755A" w14:paraId="606F3751" w14:textId="77777777" w:rsidTr="000646D6">
        <w:tc>
          <w:tcPr>
            <w:tcW w:w="9540" w:type="dxa"/>
            <w:gridSpan w:val="5"/>
            <w:tcBorders>
              <w:top w:val="nil"/>
              <w:bottom w:val="nil"/>
            </w:tcBorders>
            <w:shd w:val="clear" w:color="auto" w:fill="FFFFFF" w:themeFill="background1"/>
          </w:tcPr>
          <w:p w14:paraId="5981B7A6" w14:textId="77777777" w:rsidR="00264461" w:rsidRPr="003D755A" w:rsidRDefault="00264461">
            <w:pPr>
              <w:rPr>
                <w:rFonts w:ascii="Georgia" w:hAnsi="Georgia" w:cs="Aldhabi"/>
                <w:color w:val="auto"/>
              </w:rPr>
            </w:pPr>
            <w:r w:rsidRPr="00E21BBD">
              <w:rPr>
                <w:rFonts w:ascii="Georgia" w:hAnsi="Georgia" w:cs="Aldhabi"/>
                <w:color w:val="auto"/>
              </w:rPr>
              <w:t>Details of the above Persons’ employment history during the past 10 years in any corporations, other than this appointment with the Applicant (in a reverse order):</w:t>
            </w:r>
          </w:p>
        </w:tc>
      </w:tr>
      <w:tr w:rsidR="000646D6" w:rsidRPr="003D755A" w14:paraId="2408BB59" w14:textId="77777777" w:rsidTr="000646D6">
        <w:tc>
          <w:tcPr>
            <w:tcW w:w="9540" w:type="dxa"/>
            <w:gridSpan w:val="5"/>
            <w:tcBorders>
              <w:top w:val="nil"/>
              <w:bottom w:val="nil"/>
            </w:tcBorders>
            <w:shd w:val="clear" w:color="auto" w:fill="FFFFFF" w:themeFill="background1"/>
          </w:tcPr>
          <w:p w14:paraId="0E1DB07F" w14:textId="77777777" w:rsidR="000646D6" w:rsidRPr="00B97C5E" w:rsidRDefault="000646D6">
            <w:pPr>
              <w:rPr>
                <w:rFonts w:ascii="Georgia" w:hAnsi="Georgia" w:cs="Aldhabi"/>
                <w:color w:val="auto"/>
                <w:sz w:val="16"/>
                <w:szCs w:val="16"/>
              </w:rPr>
            </w:pPr>
            <w:bookmarkStart w:id="2" w:name="_Hlk132104043"/>
          </w:p>
        </w:tc>
      </w:tr>
      <w:tr w:rsidR="00264461" w:rsidRPr="00042EF4" w14:paraId="03024335" w14:textId="77777777" w:rsidTr="000646D6">
        <w:tc>
          <w:tcPr>
            <w:tcW w:w="9540" w:type="dxa"/>
            <w:gridSpan w:val="5"/>
            <w:tcBorders>
              <w:top w:val="nil"/>
              <w:bottom w:val="single" w:sz="4" w:space="0" w:color="BFBFBF" w:themeColor="background1" w:themeShade="BF"/>
            </w:tcBorders>
          </w:tcPr>
          <w:p w14:paraId="04F696C2" w14:textId="5BAE1503" w:rsidR="00264461" w:rsidRPr="000646D6" w:rsidRDefault="00600709">
            <w:pPr>
              <w:rPr>
                <w:rFonts w:ascii="Georgia" w:hAnsi="Georgia" w:cs="Aldhabi"/>
                <w:b/>
                <w:bCs/>
                <w:color w:val="auto"/>
              </w:rPr>
            </w:pPr>
            <w:r w:rsidRPr="000646D6">
              <w:rPr>
                <w:rFonts w:ascii="Georgia" w:hAnsi="Georgia" w:cs="Aldhabi"/>
                <w:b/>
                <w:bCs/>
                <w:color w:val="316293"/>
              </w:rPr>
              <w:t>Senior Executive Officer</w:t>
            </w:r>
          </w:p>
        </w:tc>
      </w:tr>
      <w:bookmarkEnd w:id="2"/>
      <w:tr w:rsidR="00264461" w:rsidRPr="00042EF4" w14:paraId="006D2FC1" w14:textId="77777777">
        <w:tc>
          <w:tcPr>
            <w:tcW w:w="2263" w:type="dxa"/>
            <w:tcBorders>
              <w:top w:val="single" w:sz="4" w:space="0" w:color="8DA4D9" w:themeColor="text2" w:themeTint="66"/>
              <w:bottom w:val="single" w:sz="4" w:space="0" w:color="BFBFBF" w:themeColor="background1" w:themeShade="BF"/>
            </w:tcBorders>
          </w:tcPr>
          <w:p w14:paraId="08D8FA9C" w14:textId="77777777" w:rsidR="00264461" w:rsidRPr="00042EF4" w:rsidRDefault="00264461">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0712E88D" w14:textId="77777777" w:rsidR="00264461" w:rsidRPr="00A858A7" w:rsidRDefault="00264461">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7B702454" w14:textId="77777777" w:rsidR="00264461" w:rsidRDefault="00264461">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182EA787" w14:textId="77777777" w:rsidR="00264461" w:rsidRPr="00A858A7" w:rsidRDefault="00264461">
            <w:pPr>
              <w:rPr>
                <w:rFonts w:ascii="Georgia" w:hAnsi="Georgia" w:cs="Aldhabi"/>
                <w:i/>
                <w:iCs/>
                <w:color w:val="316293"/>
              </w:rPr>
            </w:pPr>
            <w:r>
              <w:rPr>
                <w:rFonts w:ascii="Georgia" w:hAnsi="Georgia" w:cs="Aldhabi"/>
                <w:i/>
                <w:iCs/>
                <w:color w:val="316293"/>
              </w:rPr>
              <w:t>(</w:t>
            </w:r>
            <w:r w:rsidRPr="00AE5344">
              <w:rPr>
                <w:rFonts w:ascii="Georgia" w:hAnsi="Georgia" w:cs="Aldhabi"/>
                <w:i/>
                <w:iCs/>
                <w:color w:val="316293"/>
              </w:rPr>
              <w:t>executi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50DDA01D" w14:textId="77777777" w:rsidR="00264461" w:rsidRDefault="00264461">
            <w:pPr>
              <w:rPr>
                <w:rFonts w:ascii="Georgia" w:hAnsi="Georgia" w:cs="Aldhabi"/>
                <w:i/>
                <w:iCs/>
                <w:color w:val="316293"/>
              </w:rPr>
            </w:pPr>
            <w:r>
              <w:rPr>
                <w:rFonts w:ascii="Georgia" w:hAnsi="Georgia" w:cs="Aldhabi"/>
                <w:i/>
                <w:iCs/>
                <w:color w:val="316293"/>
              </w:rPr>
              <w:t>Period</w:t>
            </w:r>
          </w:p>
          <w:p w14:paraId="6154499B" w14:textId="77777777" w:rsidR="00264461" w:rsidRDefault="00264461">
            <w:pPr>
              <w:rPr>
                <w:rFonts w:ascii="Georgia" w:hAnsi="Georgia" w:cs="Aldhabi"/>
                <w:i/>
                <w:iCs/>
                <w:color w:val="316293"/>
              </w:rPr>
            </w:pPr>
            <w:r>
              <w:rPr>
                <w:rFonts w:ascii="Georgia" w:hAnsi="Georgia" w:cs="Aldhabi"/>
                <w:i/>
                <w:iCs/>
                <w:color w:val="316293"/>
              </w:rPr>
              <w:t>from – to</w:t>
            </w:r>
          </w:p>
          <w:p w14:paraId="7998ADAD" w14:textId="77777777" w:rsidR="00264461" w:rsidRPr="00A858A7" w:rsidRDefault="00264461">
            <w:pPr>
              <w:rPr>
                <w:rFonts w:ascii="Georgia" w:hAnsi="Georgia" w:cs="Aldhabi"/>
                <w:i/>
                <w:iCs/>
                <w:color w:val="316293"/>
              </w:rPr>
            </w:pPr>
            <w:r>
              <w:rPr>
                <w:rFonts w:ascii="Georgia" w:hAnsi="Georgia" w:cs="Aldhabi"/>
                <w:i/>
                <w:iCs/>
                <w:color w:val="316293"/>
              </w:rPr>
              <w:t>(mm/yyyy)</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714BB50A" w14:textId="77777777" w:rsidR="00264461" w:rsidRPr="00A858A7" w:rsidRDefault="00264461">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264461" w:rsidRPr="00726C87" w14:paraId="582D9C0F" w14:textId="77777777">
        <w:sdt>
          <w:sdtPr>
            <w:rPr>
              <w:rFonts w:ascii="Georgia" w:hAnsi="Georgia" w:cs="Aldhabi"/>
              <w:color w:val="auto"/>
            </w:rPr>
            <w:id w:val="643008935"/>
            <w:placeholder>
              <w:docPart w:val="0AD08D62886C44B5ABEEF6BE46359607"/>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7CDC0F9"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69473724"/>
            <w:placeholder>
              <w:docPart w:val="160C4B277E6C4396ABC4EB45EE362F7C"/>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2B7103B3"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687685493"/>
            <w:placeholder>
              <w:docPart w:val="FC5BAAC1FCDB4B6E8EDF60F10E6AA34F"/>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9A7B6FB"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56884728"/>
            <w:placeholder>
              <w:docPart w:val="61AEDA81D6084466A4B5D12BF9A71579"/>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2238391"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7497605"/>
            <w:placeholder>
              <w:docPart w:val="95D6BAF3ABEB4DDBA750FA55A2652BC4"/>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477B16FC"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rsidRPr="00726C87" w14:paraId="36F7D032" w14:textId="77777777">
        <w:sdt>
          <w:sdtPr>
            <w:rPr>
              <w:rFonts w:ascii="Georgia" w:hAnsi="Georgia" w:cs="Aldhabi"/>
              <w:color w:val="auto"/>
            </w:rPr>
            <w:id w:val="686948050"/>
            <w:placeholder>
              <w:docPart w:val="DE4138662486475EABEA3598CB6EC195"/>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68C8D578"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36332199"/>
            <w:placeholder>
              <w:docPart w:val="124768E3FD824063BC89DBE4A93090E5"/>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7BB25D9E"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35106329"/>
            <w:placeholder>
              <w:docPart w:val="517AD3C276CC460EBD88A814A83D6E78"/>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04BE6E5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70684450"/>
            <w:placeholder>
              <w:docPart w:val="DC47FB53ED9446F1AFF33EC371B0E60E"/>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189C91EC"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033712997"/>
            <w:placeholder>
              <w:docPart w:val="00A9FC6FEE914AD9A0C53C81DB7090DD"/>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4996BDAF"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rsidRPr="00726C87" w14:paraId="1B92B760" w14:textId="77777777">
        <w:sdt>
          <w:sdtPr>
            <w:rPr>
              <w:rFonts w:ascii="Georgia" w:hAnsi="Georgia" w:cs="Aldhabi"/>
              <w:color w:val="auto"/>
            </w:rPr>
            <w:id w:val="2141369925"/>
            <w:placeholder>
              <w:docPart w:val="081D32AEC9E64F3F86BCB464C9B6F4B9"/>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5BFADE09"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29044575"/>
            <w:placeholder>
              <w:docPart w:val="4712EE8E5B244367BC7CDC40B2E09563"/>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4224F13C"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77445613"/>
            <w:placeholder>
              <w:docPart w:val="BFD2003F292248D3BA9BF69CF6B6546E"/>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1E476F3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50463754"/>
            <w:placeholder>
              <w:docPart w:val="35E41C15A6F24D4F92C15D3FECD270CF"/>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3581E0A7"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19436062"/>
            <w:placeholder>
              <w:docPart w:val="EA89CF0314854ACD91B5E0BEDE718C9C"/>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52943A70"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0646D6" w:rsidRPr="000646D6" w14:paraId="263B0C8A" w14:textId="77777777">
        <w:tc>
          <w:tcPr>
            <w:tcW w:w="9540" w:type="dxa"/>
            <w:gridSpan w:val="5"/>
            <w:tcBorders>
              <w:top w:val="nil"/>
              <w:bottom w:val="nil"/>
            </w:tcBorders>
            <w:shd w:val="clear" w:color="auto" w:fill="FFFFFF" w:themeFill="background1"/>
          </w:tcPr>
          <w:p w14:paraId="5230690E" w14:textId="77777777" w:rsidR="000646D6" w:rsidRPr="00B97C5E" w:rsidRDefault="000646D6">
            <w:pPr>
              <w:rPr>
                <w:rFonts w:ascii="Georgia" w:hAnsi="Georgia" w:cs="Aldhabi"/>
                <w:color w:val="auto"/>
                <w:sz w:val="16"/>
                <w:szCs w:val="16"/>
              </w:rPr>
            </w:pPr>
          </w:p>
        </w:tc>
      </w:tr>
      <w:tr w:rsidR="000646D6" w:rsidRPr="000646D6" w14:paraId="7BE86F92" w14:textId="77777777">
        <w:tc>
          <w:tcPr>
            <w:tcW w:w="9540" w:type="dxa"/>
            <w:gridSpan w:val="5"/>
            <w:tcBorders>
              <w:top w:val="nil"/>
              <w:bottom w:val="single" w:sz="4" w:space="0" w:color="BFBFBF" w:themeColor="background1" w:themeShade="BF"/>
            </w:tcBorders>
          </w:tcPr>
          <w:p w14:paraId="425CC46D" w14:textId="57DA3F8D" w:rsidR="000646D6" w:rsidRPr="000646D6" w:rsidRDefault="000646D6">
            <w:pPr>
              <w:rPr>
                <w:rFonts w:ascii="Georgia" w:hAnsi="Georgia" w:cs="Aldhabi"/>
                <w:b/>
                <w:bCs/>
                <w:color w:val="auto"/>
              </w:rPr>
            </w:pPr>
            <w:r w:rsidRPr="000646D6">
              <w:rPr>
                <w:rFonts w:ascii="Georgia" w:hAnsi="Georgia" w:cs="Aldhabi"/>
                <w:b/>
                <w:bCs/>
                <w:color w:val="316293"/>
              </w:rPr>
              <w:t>Compliance Officer</w:t>
            </w:r>
          </w:p>
        </w:tc>
      </w:tr>
      <w:tr w:rsidR="00264461" w:rsidRPr="00A858A7" w14:paraId="2F263612" w14:textId="77777777">
        <w:tc>
          <w:tcPr>
            <w:tcW w:w="2263" w:type="dxa"/>
            <w:tcBorders>
              <w:top w:val="single" w:sz="4" w:space="0" w:color="8DA4D9" w:themeColor="text2" w:themeTint="66"/>
              <w:bottom w:val="single" w:sz="4" w:space="0" w:color="BFBFBF" w:themeColor="background1" w:themeShade="BF"/>
            </w:tcBorders>
          </w:tcPr>
          <w:p w14:paraId="701AF0F6" w14:textId="77777777" w:rsidR="00264461" w:rsidRPr="00042EF4" w:rsidRDefault="00264461">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549B0062" w14:textId="77777777" w:rsidR="00264461" w:rsidRPr="00A858A7" w:rsidRDefault="00264461">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596A828C" w14:textId="77777777" w:rsidR="00264461" w:rsidRDefault="00264461">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661F119E" w14:textId="77777777" w:rsidR="00264461" w:rsidRPr="00A858A7" w:rsidRDefault="00264461">
            <w:pPr>
              <w:rPr>
                <w:rFonts w:ascii="Georgia" w:hAnsi="Georgia" w:cs="Aldhabi"/>
                <w:i/>
                <w:iCs/>
                <w:color w:val="316293"/>
              </w:rPr>
            </w:pPr>
            <w:r>
              <w:rPr>
                <w:rFonts w:ascii="Georgia" w:hAnsi="Georgia" w:cs="Aldhabi"/>
                <w:i/>
                <w:iCs/>
                <w:color w:val="316293"/>
              </w:rPr>
              <w:t>(</w:t>
            </w:r>
            <w:r w:rsidRPr="00AE5344">
              <w:rPr>
                <w:rFonts w:ascii="Georgia" w:hAnsi="Georgia" w:cs="Aldhabi"/>
                <w:i/>
                <w:iCs/>
                <w:color w:val="316293"/>
              </w:rPr>
              <w:t>executi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50F3D5A8" w14:textId="77777777" w:rsidR="00264461" w:rsidRDefault="00264461">
            <w:pPr>
              <w:rPr>
                <w:rFonts w:ascii="Georgia" w:hAnsi="Georgia" w:cs="Aldhabi"/>
                <w:i/>
                <w:iCs/>
                <w:color w:val="316293"/>
              </w:rPr>
            </w:pPr>
            <w:r>
              <w:rPr>
                <w:rFonts w:ascii="Georgia" w:hAnsi="Georgia" w:cs="Aldhabi"/>
                <w:i/>
                <w:iCs/>
                <w:color w:val="316293"/>
              </w:rPr>
              <w:t>Period</w:t>
            </w:r>
          </w:p>
          <w:p w14:paraId="35586027" w14:textId="77777777" w:rsidR="00264461" w:rsidRDefault="00264461">
            <w:pPr>
              <w:rPr>
                <w:rFonts w:ascii="Georgia" w:hAnsi="Georgia" w:cs="Aldhabi"/>
                <w:i/>
                <w:iCs/>
                <w:color w:val="316293"/>
              </w:rPr>
            </w:pPr>
            <w:r>
              <w:rPr>
                <w:rFonts w:ascii="Georgia" w:hAnsi="Georgia" w:cs="Aldhabi"/>
                <w:i/>
                <w:iCs/>
                <w:color w:val="316293"/>
              </w:rPr>
              <w:t>from – to</w:t>
            </w:r>
          </w:p>
          <w:p w14:paraId="1A6D9502" w14:textId="77777777" w:rsidR="00264461" w:rsidRPr="00A858A7" w:rsidRDefault="00264461">
            <w:pPr>
              <w:rPr>
                <w:rFonts w:ascii="Georgia" w:hAnsi="Georgia" w:cs="Aldhabi"/>
                <w:i/>
                <w:iCs/>
                <w:color w:val="316293"/>
              </w:rPr>
            </w:pPr>
            <w:r>
              <w:rPr>
                <w:rFonts w:ascii="Georgia" w:hAnsi="Georgia" w:cs="Aldhabi"/>
                <w:i/>
                <w:iCs/>
                <w:color w:val="316293"/>
              </w:rPr>
              <w:t>(mm/yyyy)</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78FA2339" w14:textId="77777777" w:rsidR="00264461" w:rsidRPr="00A858A7" w:rsidRDefault="00264461">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264461" w:rsidRPr="00726C87" w14:paraId="17C17294" w14:textId="77777777">
        <w:sdt>
          <w:sdtPr>
            <w:rPr>
              <w:rFonts w:ascii="Georgia" w:hAnsi="Georgia" w:cs="Aldhabi"/>
              <w:color w:val="auto"/>
            </w:rPr>
            <w:id w:val="2094653604"/>
            <w:placeholder>
              <w:docPart w:val="76DECC91442A42F0AF38AECE2B6A914C"/>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67F52DD3"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75099912"/>
            <w:placeholder>
              <w:docPart w:val="3FBB6A460BB542F49EB5399CFF41C6D2"/>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43EBD6F6"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19927250"/>
            <w:placeholder>
              <w:docPart w:val="A7DDD9F5169C4E7E81905F8A9C128F63"/>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49A27701"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1952839"/>
            <w:placeholder>
              <w:docPart w:val="1B4B9571DE614A1AA68A8FAEF9A8CABD"/>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78BC40D2"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44816960"/>
            <w:placeholder>
              <w:docPart w:val="C74C0B1BD2414A5FBF9936158F76CC50"/>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690FA1DC" w14:textId="77777777" w:rsidR="00264461" w:rsidRPr="00726C87"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14:paraId="310C4353" w14:textId="77777777">
        <w:sdt>
          <w:sdtPr>
            <w:rPr>
              <w:rFonts w:ascii="Georgia" w:hAnsi="Georgia" w:cs="Aldhabi"/>
              <w:color w:val="auto"/>
            </w:rPr>
            <w:id w:val="1857843600"/>
            <w:placeholder>
              <w:docPart w:val="F26D66E3DADF4FEA99D92734AA43AFB7"/>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35562B1"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29667432"/>
            <w:placeholder>
              <w:docPart w:val="172F198D64184A56812EBE7F13AAC9DC"/>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2DB812B8"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86750185"/>
            <w:placeholder>
              <w:docPart w:val="A897920DC4AA4BF5AEF3BC846323C959"/>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09B2DE69"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36614968"/>
            <w:placeholder>
              <w:docPart w:val="DFB61FD1E0D245CFBCBCEDD46BFC09D6"/>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E0B1326"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11917626"/>
            <w:placeholder>
              <w:docPart w:val="D90EF8AC34894558B729590AC08720EB"/>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79EA6AB3"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264461" w14:paraId="5E8EE617" w14:textId="77777777">
        <w:sdt>
          <w:sdtPr>
            <w:rPr>
              <w:rFonts w:ascii="Georgia" w:hAnsi="Georgia" w:cs="Aldhabi"/>
              <w:color w:val="auto"/>
            </w:rPr>
            <w:id w:val="1851828668"/>
            <w:placeholder>
              <w:docPart w:val="EF66D5E1F190436BB65FB45D45EF15B9"/>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3E7F890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07397926"/>
            <w:placeholder>
              <w:docPart w:val="5AC499FC161B41D080C652A78CC2E635"/>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DB82B54"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97421301"/>
            <w:placeholder>
              <w:docPart w:val="5984BF99D6674B689E9DFD98AA2C7CEC"/>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5D631D4A"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49856267"/>
            <w:placeholder>
              <w:docPart w:val="994CE746B55A43D48C6B7096B46CAC35"/>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3E678FA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07343549"/>
            <w:placeholder>
              <w:docPart w:val="EF2D45F5B0754DC1931DBCC7476D847C"/>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25FFB9FD" w14:textId="77777777" w:rsidR="00264461" w:rsidRDefault="00264461">
                <w:pPr>
                  <w:rPr>
                    <w:rFonts w:ascii="Georgia" w:hAnsi="Georgia" w:cs="Aldhabi"/>
                    <w:color w:val="auto"/>
                  </w:rPr>
                </w:pPr>
                <w:r w:rsidRPr="00726C87">
                  <w:rPr>
                    <w:rStyle w:val="PlaceholderText"/>
                    <w:rFonts w:ascii="Georgia" w:hAnsi="Georgia"/>
                  </w:rPr>
                  <w:t>Click or tap here to enter text.</w:t>
                </w:r>
              </w:p>
            </w:tc>
          </w:sdtContent>
        </w:sdt>
      </w:tr>
      <w:tr w:rsidR="000646D6" w:rsidRPr="000646D6" w14:paraId="3ADE370B" w14:textId="77777777">
        <w:tc>
          <w:tcPr>
            <w:tcW w:w="9540" w:type="dxa"/>
            <w:gridSpan w:val="5"/>
            <w:tcBorders>
              <w:top w:val="nil"/>
              <w:bottom w:val="nil"/>
            </w:tcBorders>
            <w:shd w:val="clear" w:color="auto" w:fill="FFFFFF" w:themeFill="background1"/>
          </w:tcPr>
          <w:p w14:paraId="572B801A" w14:textId="77777777" w:rsidR="000646D6" w:rsidRPr="00B97C5E" w:rsidRDefault="000646D6">
            <w:pPr>
              <w:rPr>
                <w:rFonts w:ascii="Georgia" w:hAnsi="Georgia" w:cs="Aldhabi"/>
                <w:color w:val="auto"/>
                <w:sz w:val="16"/>
                <w:szCs w:val="16"/>
              </w:rPr>
            </w:pPr>
          </w:p>
        </w:tc>
      </w:tr>
      <w:tr w:rsidR="000646D6" w:rsidRPr="000646D6" w14:paraId="6542A237" w14:textId="77777777">
        <w:tc>
          <w:tcPr>
            <w:tcW w:w="9540" w:type="dxa"/>
            <w:gridSpan w:val="5"/>
            <w:tcBorders>
              <w:top w:val="nil"/>
              <w:bottom w:val="single" w:sz="4" w:space="0" w:color="BFBFBF" w:themeColor="background1" w:themeShade="BF"/>
            </w:tcBorders>
          </w:tcPr>
          <w:p w14:paraId="79F2736A" w14:textId="148F0DA1" w:rsidR="000646D6" w:rsidRPr="000646D6" w:rsidRDefault="000646D6">
            <w:pPr>
              <w:rPr>
                <w:rFonts w:ascii="Georgia" w:hAnsi="Georgia" w:cs="Aldhabi"/>
                <w:b/>
                <w:bCs/>
                <w:color w:val="auto"/>
              </w:rPr>
            </w:pPr>
            <w:r w:rsidRPr="000646D6">
              <w:rPr>
                <w:rFonts w:ascii="Georgia" w:hAnsi="Georgia" w:cs="Aldhabi"/>
                <w:b/>
                <w:bCs/>
                <w:color w:val="316293"/>
              </w:rPr>
              <w:t>Money Laundering Reporting Officer</w:t>
            </w:r>
          </w:p>
        </w:tc>
      </w:tr>
      <w:tr w:rsidR="00D07643" w:rsidRPr="00A858A7" w14:paraId="356CC46B" w14:textId="77777777" w:rsidTr="00424882">
        <w:tc>
          <w:tcPr>
            <w:tcW w:w="2263" w:type="dxa"/>
            <w:tcBorders>
              <w:top w:val="single" w:sz="4" w:space="0" w:color="8DA4D9" w:themeColor="text2" w:themeTint="66"/>
              <w:bottom w:val="single" w:sz="4" w:space="0" w:color="BFBFBF" w:themeColor="background1" w:themeShade="BF"/>
            </w:tcBorders>
          </w:tcPr>
          <w:p w14:paraId="60834528" w14:textId="77777777" w:rsidR="00D07643" w:rsidRPr="00042EF4" w:rsidRDefault="00D07643" w:rsidP="00424882">
            <w:pPr>
              <w:rPr>
                <w:rFonts w:ascii="Georgia" w:hAnsi="Georgia" w:cs="Aldhabi"/>
                <w:i/>
                <w:iCs/>
                <w:color w:val="316293"/>
              </w:rPr>
            </w:pPr>
            <w:r>
              <w:rPr>
                <w:rFonts w:ascii="Georgia" w:hAnsi="Georgia" w:cs="Aldhabi"/>
                <w:i/>
                <w:iCs/>
                <w:color w:val="316293"/>
              </w:rPr>
              <w:t>Company name</w:t>
            </w:r>
            <w:r w:rsidRPr="00F46279">
              <w:rPr>
                <w:rFonts w:ascii="Georgia" w:hAnsi="Georgia" w:cs="Aldhabi"/>
                <w:i/>
                <w:iCs/>
                <w:color w:val="316293"/>
              </w:rPr>
              <w:t xml:space="preserve"> and country of operation</w:t>
            </w:r>
          </w:p>
        </w:tc>
        <w:tc>
          <w:tcPr>
            <w:tcW w:w="1752" w:type="dxa"/>
            <w:tcBorders>
              <w:top w:val="single" w:sz="4" w:space="0" w:color="8DA4D9" w:themeColor="text2" w:themeTint="66"/>
              <w:bottom w:val="single" w:sz="4" w:space="0" w:color="BFBFBF" w:themeColor="background1" w:themeShade="BF"/>
            </w:tcBorders>
            <w:shd w:val="clear" w:color="auto" w:fill="FFFFFF" w:themeFill="background1"/>
          </w:tcPr>
          <w:p w14:paraId="2700F729" w14:textId="77777777" w:rsidR="00D07643" w:rsidRPr="00A858A7" w:rsidRDefault="00D07643" w:rsidP="00424882">
            <w:pPr>
              <w:rPr>
                <w:rFonts w:ascii="Georgia" w:hAnsi="Georgia" w:cs="Aldhabi"/>
                <w:i/>
                <w:iCs/>
                <w:color w:val="316293"/>
              </w:rPr>
            </w:pPr>
            <w:r w:rsidRPr="00A858A7">
              <w:rPr>
                <w:rFonts w:ascii="Georgia" w:hAnsi="Georgia" w:cs="Aldhabi"/>
                <w:i/>
                <w:iCs/>
                <w:color w:val="316293"/>
              </w:rPr>
              <w:t xml:space="preserve">Nature of business of </w:t>
            </w:r>
            <w:r>
              <w:rPr>
                <w:rFonts w:ascii="Georgia" w:hAnsi="Georgia" w:cs="Aldhabi"/>
                <w:i/>
                <w:iCs/>
                <w:color w:val="316293"/>
              </w:rPr>
              <w:t>company</w:t>
            </w:r>
          </w:p>
        </w:tc>
        <w:tc>
          <w:tcPr>
            <w:tcW w:w="2375" w:type="dxa"/>
            <w:tcBorders>
              <w:top w:val="single" w:sz="4" w:space="0" w:color="8DA4D9" w:themeColor="text2" w:themeTint="66"/>
              <w:bottom w:val="single" w:sz="4" w:space="0" w:color="BFBFBF" w:themeColor="background1" w:themeShade="BF"/>
            </w:tcBorders>
            <w:shd w:val="clear" w:color="auto" w:fill="FFFFFF" w:themeFill="background1"/>
          </w:tcPr>
          <w:p w14:paraId="6B169B63" w14:textId="77777777" w:rsidR="00D07643" w:rsidRDefault="00D07643" w:rsidP="00424882">
            <w:pPr>
              <w:rPr>
                <w:rFonts w:ascii="Georgia" w:hAnsi="Georgia" w:cs="Aldhabi"/>
                <w:i/>
                <w:iCs/>
                <w:color w:val="316293"/>
              </w:rPr>
            </w:pPr>
            <w:r>
              <w:rPr>
                <w:rFonts w:ascii="Georgia" w:hAnsi="Georgia" w:cs="Aldhabi"/>
                <w:i/>
                <w:iCs/>
                <w:color w:val="316293"/>
              </w:rPr>
              <w:t>Job title</w:t>
            </w:r>
            <w:r w:rsidRPr="00A858A7">
              <w:rPr>
                <w:rFonts w:ascii="Georgia" w:hAnsi="Georgia" w:cs="Aldhabi"/>
                <w:i/>
                <w:iCs/>
                <w:color w:val="316293"/>
              </w:rPr>
              <w:t xml:space="preserve"> </w:t>
            </w:r>
            <w:r>
              <w:rPr>
                <w:rFonts w:ascii="Georgia" w:hAnsi="Georgia" w:cs="Aldhabi"/>
                <w:i/>
                <w:iCs/>
                <w:color w:val="316293"/>
              </w:rPr>
              <w:t>/ Directorship</w:t>
            </w:r>
          </w:p>
          <w:p w14:paraId="5D540758" w14:textId="77777777" w:rsidR="00D07643" w:rsidRPr="00A858A7" w:rsidRDefault="00D07643" w:rsidP="00424882">
            <w:pPr>
              <w:rPr>
                <w:rFonts w:ascii="Georgia" w:hAnsi="Georgia" w:cs="Aldhabi"/>
                <w:i/>
                <w:iCs/>
                <w:color w:val="316293"/>
              </w:rPr>
            </w:pPr>
            <w:r>
              <w:rPr>
                <w:rFonts w:ascii="Georgia" w:hAnsi="Georgia" w:cs="Aldhabi"/>
                <w:i/>
                <w:iCs/>
                <w:color w:val="316293"/>
              </w:rPr>
              <w:t>(</w:t>
            </w:r>
            <w:r w:rsidRPr="00AE5344">
              <w:rPr>
                <w:rFonts w:ascii="Georgia" w:hAnsi="Georgia" w:cs="Aldhabi"/>
                <w:i/>
                <w:iCs/>
                <w:color w:val="316293"/>
              </w:rPr>
              <w:t>executive or non-executive</w:t>
            </w:r>
            <w:r>
              <w:rPr>
                <w:rFonts w:ascii="Georgia" w:hAnsi="Georgia" w:cs="Aldhabi"/>
                <w:i/>
                <w:iCs/>
                <w:color w:val="316293"/>
              </w:rPr>
              <w:t>)</w:t>
            </w:r>
          </w:p>
        </w:tc>
        <w:tc>
          <w:tcPr>
            <w:tcW w:w="1750" w:type="dxa"/>
            <w:tcBorders>
              <w:top w:val="single" w:sz="4" w:space="0" w:color="8DA4D9" w:themeColor="text2" w:themeTint="66"/>
              <w:bottom w:val="single" w:sz="4" w:space="0" w:color="BFBFBF" w:themeColor="background1" w:themeShade="BF"/>
            </w:tcBorders>
            <w:shd w:val="clear" w:color="auto" w:fill="FFFFFF" w:themeFill="background1"/>
          </w:tcPr>
          <w:p w14:paraId="7BAAA7D6" w14:textId="77777777" w:rsidR="00D07643" w:rsidRDefault="00D07643" w:rsidP="00424882">
            <w:pPr>
              <w:rPr>
                <w:rFonts w:ascii="Georgia" w:hAnsi="Georgia" w:cs="Aldhabi"/>
                <w:i/>
                <w:iCs/>
                <w:color w:val="316293"/>
              </w:rPr>
            </w:pPr>
            <w:r>
              <w:rPr>
                <w:rFonts w:ascii="Georgia" w:hAnsi="Georgia" w:cs="Aldhabi"/>
                <w:i/>
                <w:iCs/>
                <w:color w:val="316293"/>
              </w:rPr>
              <w:t>Period</w:t>
            </w:r>
          </w:p>
          <w:p w14:paraId="5CF5BA05" w14:textId="77777777" w:rsidR="00D07643" w:rsidRDefault="00D07643" w:rsidP="00424882">
            <w:pPr>
              <w:rPr>
                <w:rFonts w:ascii="Georgia" w:hAnsi="Georgia" w:cs="Aldhabi"/>
                <w:i/>
                <w:iCs/>
                <w:color w:val="316293"/>
              </w:rPr>
            </w:pPr>
            <w:r>
              <w:rPr>
                <w:rFonts w:ascii="Georgia" w:hAnsi="Georgia" w:cs="Aldhabi"/>
                <w:i/>
                <w:iCs/>
                <w:color w:val="316293"/>
              </w:rPr>
              <w:t>from – to</w:t>
            </w:r>
          </w:p>
          <w:p w14:paraId="59EE46A1" w14:textId="77777777" w:rsidR="00D07643" w:rsidRPr="00A858A7" w:rsidRDefault="00D07643" w:rsidP="00424882">
            <w:pPr>
              <w:rPr>
                <w:rFonts w:ascii="Georgia" w:hAnsi="Georgia" w:cs="Aldhabi"/>
                <w:i/>
                <w:iCs/>
                <w:color w:val="316293"/>
              </w:rPr>
            </w:pPr>
            <w:r>
              <w:rPr>
                <w:rFonts w:ascii="Georgia" w:hAnsi="Georgia" w:cs="Aldhabi"/>
                <w:i/>
                <w:iCs/>
                <w:color w:val="316293"/>
              </w:rPr>
              <w:t>(mm/yyyy)</w:t>
            </w:r>
          </w:p>
        </w:tc>
        <w:tc>
          <w:tcPr>
            <w:tcW w:w="1400" w:type="dxa"/>
            <w:tcBorders>
              <w:top w:val="single" w:sz="4" w:space="0" w:color="8DA4D9" w:themeColor="text2" w:themeTint="66"/>
              <w:bottom w:val="single" w:sz="4" w:space="0" w:color="BFBFBF" w:themeColor="background1" w:themeShade="BF"/>
            </w:tcBorders>
            <w:shd w:val="clear" w:color="auto" w:fill="FFFFFF" w:themeFill="background1"/>
          </w:tcPr>
          <w:p w14:paraId="25186F26" w14:textId="77777777" w:rsidR="00D07643" w:rsidRPr="00A858A7" w:rsidRDefault="00D07643" w:rsidP="00424882">
            <w:pPr>
              <w:rPr>
                <w:rFonts w:ascii="Georgia" w:hAnsi="Georgia" w:cs="Aldhabi"/>
                <w:i/>
                <w:iCs/>
                <w:color w:val="316293"/>
              </w:rPr>
            </w:pPr>
            <w:r w:rsidRPr="004A43ED">
              <w:rPr>
                <w:rFonts w:ascii="Georgia" w:hAnsi="Georgia" w:cs="Aldhabi"/>
                <w:i/>
                <w:iCs/>
                <w:color w:val="316293"/>
              </w:rPr>
              <w:t xml:space="preserve">% shareholding in </w:t>
            </w:r>
            <w:r>
              <w:rPr>
                <w:rFonts w:ascii="Georgia" w:hAnsi="Georgia" w:cs="Aldhabi"/>
                <w:i/>
                <w:iCs/>
                <w:color w:val="316293"/>
              </w:rPr>
              <w:t>company</w:t>
            </w:r>
          </w:p>
        </w:tc>
      </w:tr>
      <w:tr w:rsidR="00D07643" w:rsidRPr="00726C87" w14:paraId="39B5204D" w14:textId="77777777" w:rsidTr="00424882">
        <w:sdt>
          <w:sdtPr>
            <w:rPr>
              <w:rFonts w:ascii="Georgia" w:hAnsi="Georgia" w:cs="Aldhabi"/>
              <w:color w:val="auto"/>
            </w:rPr>
            <w:id w:val="1730725342"/>
            <w:placeholder>
              <w:docPart w:val="EEF223A8D0414742BE6B7080F7355661"/>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28B81EE1"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000552906"/>
            <w:placeholder>
              <w:docPart w:val="91C8AA0484D049F7919B444F374F27A1"/>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A8567B1"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78840443"/>
            <w:placeholder>
              <w:docPart w:val="952FD5CEB42D49179EE31DB6994BC585"/>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AE7D5DB"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28786055"/>
            <w:placeholder>
              <w:docPart w:val="958EB000BF7946F3B192655B480C586F"/>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1B040342"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5494071"/>
            <w:placeholder>
              <w:docPart w:val="30726C00A0F84668871BACFCC31D46E6"/>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03FDC682" w14:textId="77777777" w:rsidR="00D07643" w:rsidRPr="00726C87"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r w:rsidR="00D07643" w14:paraId="54CFD755" w14:textId="77777777" w:rsidTr="00424882">
        <w:sdt>
          <w:sdtPr>
            <w:rPr>
              <w:rFonts w:ascii="Georgia" w:hAnsi="Georgia" w:cs="Aldhabi"/>
              <w:color w:val="auto"/>
            </w:rPr>
            <w:id w:val="1013268264"/>
            <w:placeholder>
              <w:docPart w:val="B836955FED8746E9B1E6B1657EA8640B"/>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74A4F0DA"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90145110"/>
            <w:placeholder>
              <w:docPart w:val="B3BB6E24198045DDAC44C125F8008EDA"/>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76B8D4F3"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44416629"/>
            <w:placeholder>
              <w:docPart w:val="6172ACB6EAC24D508C21F1675F18118C"/>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2BCE74ED"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9797577"/>
            <w:placeholder>
              <w:docPart w:val="0356BF5DAD0447B3B81D2659D672A12D"/>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2A686B4F"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94351147"/>
            <w:placeholder>
              <w:docPart w:val="B75AF44E681C4062938472C10A9D8E4F"/>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02E98CEB"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r w:rsidR="00D07643" w14:paraId="39222BB3" w14:textId="77777777" w:rsidTr="00424882">
        <w:sdt>
          <w:sdtPr>
            <w:rPr>
              <w:rFonts w:ascii="Georgia" w:hAnsi="Georgia" w:cs="Aldhabi"/>
              <w:color w:val="auto"/>
            </w:rPr>
            <w:id w:val="1673293275"/>
            <w:placeholder>
              <w:docPart w:val="2638B0843EA34FFCA4E724FA676437A6"/>
            </w:placeholder>
            <w:showingPlcHdr/>
            <w:text/>
          </w:sdtPr>
          <w:sdtContent>
            <w:tc>
              <w:tcPr>
                <w:tcW w:w="2263" w:type="dxa"/>
                <w:tcBorders>
                  <w:top w:val="single" w:sz="4" w:space="0" w:color="BFBFBF" w:themeColor="background1" w:themeShade="BF"/>
                  <w:bottom w:val="single" w:sz="4" w:space="0" w:color="BFBFBF" w:themeColor="background1" w:themeShade="BF"/>
                  <w:right w:val="nil"/>
                </w:tcBorders>
                <w:shd w:val="clear" w:color="auto" w:fill="F3F5FB"/>
              </w:tcPr>
              <w:p w14:paraId="4484A80E"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04555656"/>
            <w:placeholder>
              <w:docPart w:val="6535F75523D24C308B7EF79DE0E1122F"/>
            </w:placeholder>
            <w:showingPlcHdr/>
            <w:text/>
          </w:sdtPr>
          <w:sdtContent>
            <w:tc>
              <w:tcPr>
                <w:tcW w:w="1752" w:type="dxa"/>
                <w:tcBorders>
                  <w:top w:val="single" w:sz="4" w:space="0" w:color="BFBFBF" w:themeColor="background1" w:themeShade="BF"/>
                  <w:left w:val="nil"/>
                  <w:bottom w:val="single" w:sz="4" w:space="0" w:color="BFBFBF" w:themeColor="background1" w:themeShade="BF"/>
                </w:tcBorders>
                <w:shd w:val="clear" w:color="auto" w:fill="F3F5FB"/>
              </w:tcPr>
              <w:p w14:paraId="302FF934"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7599321"/>
            <w:placeholder>
              <w:docPart w:val="99ED409E2126412D848527FF779F78B6"/>
            </w:placeholder>
            <w:showingPlcHdr/>
            <w:text/>
          </w:sdtPr>
          <w:sdtContent>
            <w:tc>
              <w:tcPr>
                <w:tcW w:w="2375" w:type="dxa"/>
                <w:tcBorders>
                  <w:top w:val="single" w:sz="4" w:space="0" w:color="BFBFBF" w:themeColor="background1" w:themeShade="BF"/>
                  <w:bottom w:val="single" w:sz="4" w:space="0" w:color="BFBFBF" w:themeColor="background1" w:themeShade="BF"/>
                </w:tcBorders>
                <w:shd w:val="clear" w:color="auto" w:fill="F3F5FB"/>
              </w:tcPr>
              <w:p w14:paraId="3B780ABF"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46165209"/>
            <w:placeholder>
              <w:docPart w:val="65BA1225D6D44D6ABE2797F8B7D31831"/>
            </w:placeholder>
            <w:showingPlcHdr/>
            <w:text/>
          </w:sdtPr>
          <w:sdtContent>
            <w:tc>
              <w:tcPr>
                <w:tcW w:w="1750" w:type="dxa"/>
                <w:tcBorders>
                  <w:top w:val="single" w:sz="4" w:space="0" w:color="BFBFBF" w:themeColor="background1" w:themeShade="BF"/>
                  <w:bottom w:val="single" w:sz="4" w:space="0" w:color="BFBFBF" w:themeColor="background1" w:themeShade="BF"/>
                </w:tcBorders>
                <w:shd w:val="clear" w:color="auto" w:fill="F3F5FB"/>
              </w:tcPr>
              <w:p w14:paraId="07410679"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19935054"/>
            <w:placeholder>
              <w:docPart w:val="A0DDF63FEED64820B4D9D3E34B0E2B1D"/>
            </w:placeholder>
            <w:showingPlcHdr/>
            <w:text/>
          </w:sdtPr>
          <w:sdtContent>
            <w:tc>
              <w:tcPr>
                <w:tcW w:w="1400" w:type="dxa"/>
                <w:tcBorders>
                  <w:top w:val="single" w:sz="4" w:space="0" w:color="BFBFBF" w:themeColor="background1" w:themeShade="BF"/>
                  <w:bottom w:val="single" w:sz="4" w:space="0" w:color="BFBFBF" w:themeColor="background1" w:themeShade="BF"/>
                </w:tcBorders>
                <w:shd w:val="clear" w:color="auto" w:fill="F3F5FB"/>
              </w:tcPr>
              <w:p w14:paraId="64A21590" w14:textId="77777777" w:rsidR="00D07643" w:rsidRDefault="00D07643" w:rsidP="00424882">
                <w:pPr>
                  <w:rPr>
                    <w:rFonts w:ascii="Georgia" w:hAnsi="Georgia" w:cs="Aldhabi"/>
                    <w:color w:val="auto"/>
                  </w:rPr>
                </w:pPr>
                <w:r w:rsidRPr="00726C87">
                  <w:rPr>
                    <w:rStyle w:val="PlaceholderText"/>
                    <w:rFonts w:ascii="Georgia" w:hAnsi="Georgia"/>
                  </w:rPr>
                  <w:t>Click or tap here to enter text.</w:t>
                </w:r>
              </w:p>
            </w:tc>
          </w:sdtContent>
        </w:sdt>
      </w:tr>
    </w:tbl>
    <w:p w14:paraId="5573B210" w14:textId="376B909E" w:rsidR="00B97C5E" w:rsidRDefault="00264461" w:rsidP="00B97C5E">
      <w:pPr>
        <w:spacing w:after="0"/>
        <w:ind w:left="-270" w:right="-244"/>
        <w:rPr>
          <w:rFonts w:ascii="Georgia" w:hAnsi="Georgia" w:cs="Aldhabi"/>
          <w:color w:val="1E3564"/>
        </w:rPr>
      </w:pPr>
      <w:r w:rsidRPr="00BA753A">
        <w:rPr>
          <w:rFonts w:ascii="Georgia" w:hAnsi="Georgia" w:cs="Aldhabi"/>
          <w:color w:val="1E3564"/>
        </w:rPr>
        <w:t>(</w:t>
      </w:r>
      <w:r>
        <w:rPr>
          <w:rFonts w:ascii="Georgia" w:hAnsi="Georgia" w:cs="Aldhabi"/>
          <w:color w:val="1E3564"/>
        </w:rPr>
        <w:t>please copy</w:t>
      </w:r>
      <w:r w:rsidRPr="00BA753A">
        <w:rPr>
          <w:rFonts w:ascii="Georgia" w:hAnsi="Georgia" w:cs="Aldhabi"/>
          <w:color w:val="1E3564"/>
        </w:rPr>
        <w:t xml:space="preserve"> </w:t>
      </w:r>
      <w:r>
        <w:rPr>
          <w:rFonts w:ascii="Georgia" w:hAnsi="Georgia" w:cs="Aldhabi"/>
          <w:color w:val="1E3564"/>
        </w:rPr>
        <w:t>or delete</w:t>
      </w:r>
      <w:r w:rsidRPr="00BA753A">
        <w:rPr>
          <w:rFonts w:ascii="Georgia" w:hAnsi="Georgia" w:cs="Aldhabi"/>
          <w:color w:val="1E3564"/>
        </w:rPr>
        <w:t xml:space="preserve"> rows if necessary</w:t>
      </w:r>
      <w:r w:rsidR="002C7DC0">
        <w:rPr>
          <w:rFonts w:ascii="Georgia" w:hAnsi="Georgia" w:cs="Aldhabi"/>
          <w:color w:val="1E3564"/>
        </w:rPr>
        <w:t>)</w:t>
      </w:r>
    </w:p>
    <w:p w14:paraId="132025F2" w14:textId="77777777" w:rsidR="00885557" w:rsidRDefault="00885557" w:rsidP="000F4067">
      <w:pPr>
        <w:spacing w:after="0"/>
        <w:ind w:right="-244"/>
        <w:rPr>
          <w:rFonts w:ascii="Georgia" w:hAnsi="Georgia" w:cs="Aldhabi"/>
          <w:color w:val="1E3564"/>
          <w:sz w:val="18"/>
          <w:szCs w:val="1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70"/>
        <w:gridCol w:w="2057"/>
        <w:gridCol w:w="1943"/>
        <w:gridCol w:w="2570"/>
      </w:tblGrid>
      <w:tr w:rsidR="00FC126D" w:rsidRPr="00B21958" w14:paraId="185704EB" w14:textId="77777777">
        <w:trPr>
          <w:trHeight w:val="349"/>
        </w:trPr>
        <w:tc>
          <w:tcPr>
            <w:tcW w:w="9540" w:type="dxa"/>
            <w:gridSpan w:val="4"/>
            <w:shd w:val="clear" w:color="auto" w:fill="316293"/>
          </w:tcPr>
          <w:p w14:paraId="4D88E8C7" w14:textId="0574D16E" w:rsidR="00FC126D" w:rsidRPr="00B21958" w:rsidRDefault="00311094">
            <w:pPr>
              <w:spacing w:before="60" w:after="60"/>
              <w:rPr>
                <w:rFonts w:ascii="Georgia" w:hAnsi="Georgia" w:cs="Aldhabi"/>
                <w:b/>
                <w:bCs/>
                <w:color w:val="D4C5B3" w:themeColor="background2" w:themeTint="66"/>
              </w:rPr>
            </w:pPr>
            <w:r>
              <w:rPr>
                <w:rFonts w:ascii="Georgia Pro" w:hAnsi="Georgia Pro" w:cs="Aldhabi"/>
                <w:b/>
                <w:bCs/>
                <w:color w:val="FFFFFF" w:themeColor="background1"/>
              </w:rPr>
              <w:t>5</w:t>
            </w:r>
            <w:r w:rsidR="000812FF" w:rsidRPr="005412BB">
              <w:rPr>
                <w:rFonts w:ascii="Georgia Pro" w:hAnsi="Georgia Pro" w:cs="Aldhabi"/>
                <w:b/>
                <w:bCs/>
                <w:color w:val="FFFFFF" w:themeColor="background1"/>
              </w:rPr>
              <w:t>.</w:t>
            </w:r>
            <w:r w:rsidR="000812FF">
              <w:rPr>
                <w:rFonts w:ascii="Georgia" w:hAnsi="Georgia" w:cs="Aldhabi"/>
                <w:b/>
                <w:bCs/>
                <w:color w:val="FFFFFF" w:themeColor="background1"/>
              </w:rPr>
              <w:t xml:space="preserve"> </w:t>
            </w:r>
            <w:r w:rsidR="00FC126D" w:rsidRPr="000E11CD">
              <w:rPr>
                <w:rFonts w:ascii="Georgia" w:hAnsi="Georgia" w:cs="Aldhabi"/>
                <w:b/>
                <w:bCs/>
                <w:color w:val="FFFFFF" w:themeColor="background1"/>
              </w:rPr>
              <w:t>PERSON(S) AUTHORISED TO GET ACCESS TO AIX CSD SYSTEM</w:t>
            </w:r>
            <w:r w:rsidR="00FC126D">
              <w:rPr>
                <w:rFonts w:ascii="Georgia" w:hAnsi="Georgia" w:cs="Aldhabi"/>
                <w:b/>
                <w:bCs/>
                <w:color w:val="FFFFFF" w:themeColor="background1"/>
              </w:rPr>
              <w:t xml:space="preserve"> </w:t>
            </w:r>
            <w:r w:rsidR="00FC126D" w:rsidRPr="00CA4ACC">
              <w:rPr>
                <w:rStyle w:val="FootnoteReference"/>
                <w:rFonts w:ascii="Georgia Pro" w:hAnsi="Georgia Pro" w:cs="Aldhabi"/>
                <w:b/>
                <w:bCs/>
                <w:color w:val="FFFFFF" w:themeColor="background1"/>
              </w:rPr>
              <w:footnoteReference w:id="3"/>
            </w:r>
          </w:p>
        </w:tc>
      </w:tr>
      <w:tr w:rsidR="005412BB" w:rsidRPr="00B21958" w14:paraId="2BBB7B9A" w14:textId="77777777" w:rsidTr="00F0512C">
        <w:trPr>
          <w:trHeight w:val="456"/>
        </w:trPr>
        <w:tc>
          <w:tcPr>
            <w:tcW w:w="2970" w:type="dxa"/>
          </w:tcPr>
          <w:p w14:paraId="5D64710E" w14:textId="5DC13E97" w:rsidR="00F0512C" w:rsidRPr="00042EF4" w:rsidRDefault="00F0512C">
            <w:pPr>
              <w:rPr>
                <w:rFonts w:ascii="Georgia" w:hAnsi="Georgia" w:cs="Aldhabi"/>
                <w:i/>
                <w:iCs/>
                <w:color w:val="316293"/>
              </w:rPr>
            </w:pPr>
            <w:r w:rsidRPr="00042EF4">
              <w:rPr>
                <w:rFonts w:ascii="Georgia" w:hAnsi="Georgia" w:cs="Aldhabi"/>
                <w:i/>
                <w:iCs/>
                <w:color w:val="316293"/>
              </w:rPr>
              <w:t>Name</w:t>
            </w:r>
          </w:p>
        </w:tc>
        <w:tc>
          <w:tcPr>
            <w:tcW w:w="2057" w:type="dxa"/>
            <w:shd w:val="clear" w:color="auto" w:fill="FFFFFF" w:themeFill="background1"/>
          </w:tcPr>
          <w:p w14:paraId="6F49FE01" w14:textId="7EB67107" w:rsidR="00F0512C" w:rsidRPr="00042EF4" w:rsidRDefault="00F0512C">
            <w:pPr>
              <w:rPr>
                <w:rFonts w:ascii="Georgia" w:hAnsi="Georgia" w:cs="Aldhabi"/>
                <w:i/>
                <w:iCs/>
                <w:color w:val="316293"/>
              </w:rPr>
            </w:pPr>
            <w:r>
              <w:rPr>
                <w:rFonts w:ascii="Georgia" w:hAnsi="Georgia" w:cs="Aldhabi"/>
                <w:i/>
                <w:iCs/>
                <w:color w:val="316293"/>
              </w:rPr>
              <w:t>Job title</w:t>
            </w:r>
          </w:p>
        </w:tc>
        <w:tc>
          <w:tcPr>
            <w:tcW w:w="1943" w:type="dxa"/>
            <w:shd w:val="clear" w:color="auto" w:fill="FFFFFF" w:themeFill="background1"/>
          </w:tcPr>
          <w:p w14:paraId="7166BDAE" w14:textId="77777777" w:rsidR="00F0512C" w:rsidRPr="00042EF4" w:rsidRDefault="00F0512C">
            <w:pPr>
              <w:rPr>
                <w:rFonts w:ascii="Georgia" w:hAnsi="Georgia" w:cs="Aldhabi"/>
                <w:i/>
                <w:iCs/>
                <w:color w:val="316293"/>
              </w:rPr>
            </w:pPr>
            <w:r w:rsidRPr="00042EF4">
              <w:rPr>
                <w:rFonts w:ascii="Georgia" w:hAnsi="Georgia" w:cs="Aldhabi"/>
                <w:i/>
                <w:iCs/>
                <w:color w:val="316293"/>
              </w:rPr>
              <w:t>Mobile No.</w:t>
            </w:r>
          </w:p>
        </w:tc>
        <w:tc>
          <w:tcPr>
            <w:tcW w:w="2570" w:type="dxa"/>
            <w:shd w:val="clear" w:color="auto" w:fill="FFFFFF" w:themeFill="background1"/>
          </w:tcPr>
          <w:p w14:paraId="0D87BF1D" w14:textId="77777777" w:rsidR="00F0512C" w:rsidRPr="00042EF4" w:rsidRDefault="00F0512C">
            <w:pPr>
              <w:rPr>
                <w:rFonts w:ascii="Georgia" w:hAnsi="Georgia" w:cs="Aldhabi"/>
                <w:i/>
                <w:iCs/>
                <w:color w:val="316293"/>
              </w:rPr>
            </w:pPr>
            <w:r w:rsidRPr="00042EF4">
              <w:rPr>
                <w:rFonts w:ascii="Georgia" w:hAnsi="Georgia" w:cs="Aldhabi"/>
                <w:i/>
                <w:iCs/>
                <w:color w:val="316293"/>
              </w:rPr>
              <w:t>E-mail address</w:t>
            </w:r>
          </w:p>
        </w:tc>
      </w:tr>
      <w:tr w:rsidR="005412BB" w:rsidRPr="00B21958" w14:paraId="398DD724" w14:textId="77777777" w:rsidTr="00F0512C">
        <w:trPr>
          <w:trHeight w:val="456"/>
        </w:trPr>
        <w:sdt>
          <w:sdtPr>
            <w:rPr>
              <w:rFonts w:ascii="Georgia" w:hAnsi="Georgia" w:cs="Aldhabi"/>
              <w:color w:val="auto"/>
            </w:rPr>
            <w:id w:val="917595239"/>
            <w:placeholder>
              <w:docPart w:val="7F5112A2EBC14721B69085F4F0235252"/>
            </w:placeholder>
            <w:showingPlcHdr/>
            <w:text/>
          </w:sdtPr>
          <w:sdtContent>
            <w:tc>
              <w:tcPr>
                <w:tcW w:w="2970" w:type="dxa"/>
                <w:shd w:val="clear" w:color="auto" w:fill="F3F5FB"/>
              </w:tcPr>
              <w:p w14:paraId="52818209"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79303801"/>
            <w:placeholder>
              <w:docPart w:val="F4B5463FBAD043299F03BE91C1A11D86"/>
            </w:placeholder>
            <w:showingPlcHdr/>
            <w:text/>
          </w:sdtPr>
          <w:sdtContent>
            <w:tc>
              <w:tcPr>
                <w:tcW w:w="2057" w:type="dxa"/>
                <w:shd w:val="clear" w:color="auto" w:fill="F3F5FB"/>
              </w:tcPr>
              <w:p w14:paraId="44ECFBD6" w14:textId="681C3C4D"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2084819602"/>
            <w:placeholder>
              <w:docPart w:val="1A528AA01C30484C89E4AD2A56952FD7"/>
            </w:placeholder>
            <w:showingPlcHdr/>
            <w:text/>
          </w:sdtPr>
          <w:sdtContent>
            <w:tc>
              <w:tcPr>
                <w:tcW w:w="1943" w:type="dxa"/>
                <w:shd w:val="clear" w:color="auto" w:fill="F3F5FB"/>
              </w:tcPr>
              <w:p w14:paraId="6D1E60B9"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518749362"/>
            <w:placeholder>
              <w:docPart w:val="C2658A97CD814BE09C9130CD5EB6D682"/>
            </w:placeholder>
            <w:showingPlcHdr/>
            <w:text/>
          </w:sdtPr>
          <w:sdtContent>
            <w:tc>
              <w:tcPr>
                <w:tcW w:w="2570" w:type="dxa"/>
                <w:shd w:val="clear" w:color="auto" w:fill="F3F5FB"/>
              </w:tcPr>
              <w:p w14:paraId="41717B23"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r w:rsidR="005412BB" w:rsidRPr="00B21958" w14:paraId="47C45801" w14:textId="77777777" w:rsidTr="00F0512C">
        <w:trPr>
          <w:trHeight w:val="456"/>
        </w:trPr>
        <w:sdt>
          <w:sdtPr>
            <w:rPr>
              <w:rFonts w:ascii="Georgia" w:hAnsi="Georgia" w:cs="Aldhabi"/>
              <w:color w:val="auto"/>
            </w:rPr>
            <w:id w:val="603385122"/>
            <w:placeholder>
              <w:docPart w:val="D9D7815B9C5541AAB6297D6DA8398C82"/>
            </w:placeholder>
            <w:showingPlcHdr/>
            <w:text/>
          </w:sdtPr>
          <w:sdtContent>
            <w:tc>
              <w:tcPr>
                <w:tcW w:w="2970" w:type="dxa"/>
                <w:shd w:val="clear" w:color="auto" w:fill="F3F5FB"/>
              </w:tcPr>
              <w:p w14:paraId="1183495C"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859126325"/>
            <w:placeholder>
              <w:docPart w:val="D2D5D1F46BE3478A8D885920881CA7CB"/>
            </w:placeholder>
            <w:showingPlcHdr/>
            <w:text/>
          </w:sdtPr>
          <w:sdtContent>
            <w:tc>
              <w:tcPr>
                <w:tcW w:w="2057" w:type="dxa"/>
                <w:shd w:val="clear" w:color="auto" w:fill="F3F5FB"/>
              </w:tcPr>
              <w:p w14:paraId="0AA127D6" w14:textId="32C482AC"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781572008"/>
            <w:placeholder>
              <w:docPart w:val="B36777F12218427C8BBB2F51C33F5B05"/>
            </w:placeholder>
            <w:showingPlcHdr/>
            <w:text/>
          </w:sdtPr>
          <w:sdtContent>
            <w:tc>
              <w:tcPr>
                <w:tcW w:w="1943" w:type="dxa"/>
                <w:shd w:val="clear" w:color="auto" w:fill="F3F5FB"/>
              </w:tcPr>
              <w:p w14:paraId="09E43B8D"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380212451"/>
            <w:placeholder>
              <w:docPart w:val="D7B4EBB6945B433C8363448663116582"/>
            </w:placeholder>
            <w:showingPlcHdr/>
            <w:text/>
          </w:sdtPr>
          <w:sdtContent>
            <w:tc>
              <w:tcPr>
                <w:tcW w:w="2570" w:type="dxa"/>
                <w:shd w:val="clear" w:color="auto" w:fill="F3F5FB"/>
              </w:tcPr>
              <w:p w14:paraId="13CD5862"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r w:rsidR="005412BB" w:rsidRPr="00B21958" w14:paraId="643E3F5B" w14:textId="77777777" w:rsidTr="00F0512C">
        <w:trPr>
          <w:trHeight w:val="456"/>
        </w:trPr>
        <w:sdt>
          <w:sdtPr>
            <w:rPr>
              <w:rFonts w:ascii="Georgia" w:hAnsi="Georgia" w:cs="Aldhabi"/>
              <w:color w:val="auto"/>
            </w:rPr>
            <w:id w:val="977262790"/>
            <w:placeholder>
              <w:docPart w:val="9F9830F86D974BF7B6C2935A3D8564EF"/>
            </w:placeholder>
            <w:showingPlcHdr/>
            <w:text/>
          </w:sdtPr>
          <w:sdtContent>
            <w:tc>
              <w:tcPr>
                <w:tcW w:w="2970" w:type="dxa"/>
                <w:shd w:val="clear" w:color="auto" w:fill="F3F5FB"/>
              </w:tcPr>
              <w:p w14:paraId="5271053D" w14:textId="77777777" w:rsidR="00F0512C" w:rsidRPr="00B21958" w:rsidRDefault="00F0512C" w:rsidP="00F0512C">
                <w:pPr>
                  <w:rPr>
                    <w:rFonts w:ascii="Georgia" w:hAnsi="Georgia" w:cs="Aldhabi"/>
                    <w:color w:val="auto"/>
                  </w:rPr>
                </w:pPr>
                <w:r w:rsidRPr="00B21958">
                  <w:rPr>
                    <w:rStyle w:val="PlaceholderText"/>
                    <w:rFonts w:ascii="Georgia" w:hAnsi="Georgia"/>
                  </w:rPr>
                  <w:t>Click or tap here to enter text.</w:t>
                </w:r>
              </w:p>
            </w:tc>
          </w:sdtContent>
        </w:sdt>
        <w:sdt>
          <w:sdtPr>
            <w:rPr>
              <w:rFonts w:ascii="Georgia" w:hAnsi="Georgia" w:cs="Aldhabi"/>
              <w:color w:val="auto"/>
            </w:rPr>
            <w:id w:val="701820375"/>
            <w:placeholder>
              <w:docPart w:val="F0F458F30B564CEBBDA024E38F8CAC65"/>
            </w:placeholder>
            <w:showingPlcHdr/>
            <w:text/>
          </w:sdtPr>
          <w:sdtContent>
            <w:tc>
              <w:tcPr>
                <w:tcW w:w="2057" w:type="dxa"/>
                <w:shd w:val="clear" w:color="auto" w:fill="F3F5FB"/>
              </w:tcPr>
              <w:p w14:paraId="5FD0F4BF" w14:textId="571BE64A" w:rsidR="00F0512C"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178791557"/>
            <w:placeholder>
              <w:docPart w:val="E2F3AC0900754A10A34FFEB38D6A4EF8"/>
            </w:placeholder>
            <w:showingPlcHdr/>
            <w:text/>
          </w:sdtPr>
          <w:sdtContent>
            <w:tc>
              <w:tcPr>
                <w:tcW w:w="1943" w:type="dxa"/>
                <w:shd w:val="clear" w:color="auto" w:fill="F3F5FB"/>
              </w:tcPr>
              <w:p w14:paraId="1E6DCAAE"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sdt>
          <w:sdtPr>
            <w:rPr>
              <w:rFonts w:ascii="Georgia" w:hAnsi="Georgia" w:cs="Aldhabi"/>
              <w:color w:val="auto"/>
            </w:rPr>
            <w:id w:val="1129134132"/>
            <w:placeholder>
              <w:docPart w:val="EFBFDAE7ABF14829BD2970A79C03D9FE"/>
            </w:placeholder>
            <w:showingPlcHdr/>
            <w:text/>
          </w:sdtPr>
          <w:sdtContent>
            <w:tc>
              <w:tcPr>
                <w:tcW w:w="2570" w:type="dxa"/>
                <w:shd w:val="clear" w:color="auto" w:fill="F3F5FB"/>
              </w:tcPr>
              <w:p w14:paraId="750537E5" w14:textId="77777777" w:rsidR="00F0512C" w:rsidRPr="00B21958" w:rsidRDefault="00F0512C" w:rsidP="00F0512C">
                <w:pPr>
                  <w:rPr>
                    <w:rFonts w:ascii="Georgia" w:hAnsi="Georgia" w:cs="Aldhabi"/>
                    <w:color w:val="auto"/>
                  </w:rPr>
                </w:pPr>
                <w:r w:rsidRPr="00713BDF">
                  <w:rPr>
                    <w:rStyle w:val="PlaceholderText"/>
                    <w:rFonts w:ascii="Georgia" w:hAnsi="Georgia"/>
                  </w:rPr>
                  <w:t>Click or tap here to enter text.</w:t>
                </w:r>
              </w:p>
            </w:tc>
          </w:sdtContent>
        </w:sdt>
      </w:tr>
    </w:tbl>
    <w:p w14:paraId="012C71E9" w14:textId="77777777" w:rsidR="003149A6" w:rsidRDefault="003149A6" w:rsidP="003149A6">
      <w:pPr>
        <w:spacing w:after="0"/>
        <w:ind w:left="-270" w:right="-244"/>
        <w:rPr>
          <w:rFonts w:ascii="Georgia" w:hAnsi="Georgia" w:cs="Aldhabi"/>
          <w:color w:val="1E3564"/>
          <w:sz w:val="18"/>
          <w:szCs w:val="14"/>
        </w:rPr>
      </w:pPr>
      <w:r w:rsidRPr="00BA753A">
        <w:rPr>
          <w:rFonts w:ascii="Georgia" w:hAnsi="Georgia" w:cs="Aldhabi"/>
          <w:color w:val="1E3564"/>
        </w:rPr>
        <w:t>(</w:t>
      </w:r>
      <w:r>
        <w:rPr>
          <w:rFonts w:ascii="Georgia" w:hAnsi="Georgia" w:cs="Aldhabi"/>
          <w:color w:val="1E3564"/>
        </w:rPr>
        <w:t>please copy or delete</w:t>
      </w:r>
      <w:r w:rsidRPr="00BA753A">
        <w:rPr>
          <w:rFonts w:ascii="Georgia" w:hAnsi="Georgia" w:cs="Aldhabi"/>
          <w:color w:val="1E3564"/>
        </w:rPr>
        <w:t xml:space="preserve"> rows if necessary)</w:t>
      </w:r>
    </w:p>
    <w:p w14:paraId="1E722094" w14:textId="77777777" w:rsidR="003149A6" w:rsidRPr="00305538" w:rsidRDefault="003149A6" w:rsidP="000F4067">
      <w:pPr>
        <w:spacing w:after="0"/>
        <w:ind w:right="-244"/>
        <w:rPr>
          <w:rFonts w:ascii="Georgia" w:hAnsi="Georgia" w:cs="Aldhabi"/>
          <w:color w:val="1E3564"/>
          <w:sz w:val="18"/>
          <w:szCs w:val="14"/>
        </w:rPr>
      </w:pPr>
    </w:p>
    <w:tbl>
      <w:tblPr>
        <w:tblStyle w:val="TableGrid"/>
        <w:tblW w:w="9547"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188"/>
        <w:gridCol w:w="1300"/>
        <w:gridCol w:w="1102"/>
        <w:gridCol w:w="432"/>
        <w:gridCol w:w="1534"/>
        <w:gridCol w:w="2991"/>
      </w:tblGrid>
      <w:tr w:rsidR="00612815" w:rsidRPr="001E2EFD" w14:paraId="430ADC1E" w14:textId="77777777" w:rsidTr="001C76E6">
        <w:tc>
          <w:tcPr>
            <w:tcW w:w="9547" w:type="dxa"/>
            <w:gridSpan w:val="6"/>
            <w:tcBorders>
              <w:bottom w:val="single" w:sz="4" w:space="0" w:color="BFBFBF" w:themeColor="background1" w:themeShade="BF"/>
            </w:tcBorders>
            <w:shd w:val="clear" w:color="auto" w:fill="316293"/>
          </w:tcPr>
          <w:p w14:paraId="17B62DE1" w14:textId="3F608A3D" w:rsidR="00305538" w:rsidRPr="001E2EFD" w:rsidRDefault="00311094">
            <w:pPr>
              <w:spacing w:before="60" w:after="60"/>
              <w:rPr>
                <w:rFonts w:ascii="Georgia" w:hAnsi="Georgia" w:cs="Aldhabi"/>
                <w:b/>
                <w:bCs/>
                <w:color w:val="D4C5B3" w:themeColor="background2" w:themeTint="66"/>
              </w:rPr>
            </w:pPr>
            <w:bookmarkStart w:id="3" w:name="_Hlk132106094"/>
            <w:r>
              <w:rPr>
                <w:rFonts w:ascii="Georgia Pro" w:hAnsi="Georgia Pro" w:cs="Aldhabi"/>
                <w:b/>
                <w:bCs/>
                <w:color w:val="FFFFFF" w:themeColor="background1"/>
              </w:rPr>
              <w:t>6</w:t>
            </w:r>
            <w:r w:rsidR="000812FF" w:rsidRPr="005412BB">
              <w:rPr>
                <w:rFonts w:ascii="Georgia Pro" w:hAnsi="Georgia Pro" w:cs="Aldhabi"/>
                <w:b/>
                <w:bCs/>
                <w:color w:val="FFFFFF" w:themeColor="background1"/>
              </w:rPr>
              <w:t>.</w:t>
            </w:r>
            <w:r w:rsidR="000812FF">
              <w:rPr>
                <w:rFonts w:ascii="Georgia" w:hAnsi="Georgia" w:cs="Aldhabi"/>
                <w:b/>
                <w:bCs/>
                <w:color w:val="FFFFFF" w:themeColor="background1"/>
              </w:rPr>
              <w:t xml:space="preserve"> </w:t>
            </w:r>
            <w:r w:rsidR="005D4D6E" w:rsidRPr="001E2EFD">
              <w:rPr>
                <w:rFonts w:ascii="Georgia" w:hAnsi="Georgia" w:cs="Aldhabi"/>
                <w:b/>
                <w:bCs/>
                <w:color w:val="FFFFFF" w:themeColor="background1"/>
              </w:rPr>
              <w:t>BOARD OF DIRECTORS</w:t>
            </w:r>
          </w:p>
        </w:tc>
      </w:tr>
      <w:bookmarkEnd w:id="3"/>
      <w:tr w:rsidR="00560101" w:rsidRPr="001E2EFD" w14:paraId="623B5F3A"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AB3A67" w14:textId="77777777" w:rsidR="00F35CCA" w:rsidRPr="00042EF4" w:rsidRDefault="00F35CCA">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EC2A2E" w14:textId="184AC849" w:rsidR="00F35CCA" w:rsidRPr="00042EF4" w:rsidRDefault="00F35CCA">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DEBBEA" w14:textId="77777777" w:rsidR="00F35CCA" w:rsidRPr="00042EF4" w:rsidRDefault="00F35CCA">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1AF95B" w14:textId="76771035" w:rsidR="00F35CCA" w:rsidRPr="00042EF4" w:rsidRDefault="00F35CCA">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DDCFF4F" w14:textId="70B071A8" w:rsidR="00F35CCA" w:rsidRPr="00042EF4" w:rsidRDefault="00F35CCA">
            <w:pPr>
              <w:rPr>
                <w:rFonts w:ascii="Georgia" w:hAnsi="Georgia" w:cs="Aldhabi"/>
                <w:i/>
                <w:iCs/>
                <w:color w:val="316293"/>
              </w:rPr>
            </w:pPr>
            <w:r w:rsidRPr="00042EF4">
              <w:rPr>
                <w:rFonts w:ascii="Georgia" w:hAnsi="Georgia" w:cs="Aldhabi"/>
                <w:i/>
                <w:iCs/>
                <w:color w:val="316293"/>
              </w:rPr>
              <w:t>Residential address</w:t>
            </w:r>
          </w:p>
        </w:tc>
      </w:tr>
      <w:tr w:rsidR="00447809" w:rsidRPr="001E2EFD" w14:paraId="5B9E21B1" w14:textId="77777777" w:rsidTr="001C76E6">
        <w:sdt>
          <w:sdtPr>
            <w:rPr>
              <w:rFonts w:ascii="Georgia" w:hAnsi="Georgia" w:cs="Aldhabi"/>
              <w:color w:val="auto"/>
            </w:rPr>
            <w:id w:val="1060911622"/>
            <w:placeholder>
              <w:docPart w:val="F58230900F514C91A3584D2F420A5EC4"/>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647547BB" w14:textId="1BBA34E5"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87708337"/>
            <w:placeholder>
              <w:docPart w:val="5136AB6C79E64411BC5F3888A426D04E"/>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24DAA2D" w14:textId="383946C4"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020114734"/>
            <w:placeholder>
              <w:docPart w:val="9D89F4B054EE4838BFA8A4D8989799C9"/>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88640A2" w14:textId="17E9FED2"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26128234"/>
            <w:placeholder>
              <w:docPart w:val="2D5BA31985C84A92B8BC179ED243D2FF"/>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516A8136" w14:textId="6DF068D1"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31341857"/>
            <w:placeholder>
              <w:docPart w:val="AC3A4417855C482EB17D3D4869AC7941"/>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7DEBD6D8" w14:textId="3427F8A7" w:rsidR="00CC33B3" w:rsidRPr="00726C87" w:rsidRDefault="00726C87">
                <w:pPr>
                  <w:rPr>
                    <w:rFonts w:ascii="Georgia" w:hAnsi="Georgia" w:cs="Aldhabi"/>
                    <w:color w:val="auto"/>
                  </w:rPr>
                </w:pPr>
                <w:r w:rsidRPr="00726C87">
                  <w:rPr>
                    <w:rStyle w:val="PlaceholderText"/>
                    <w:rFonts w:ascii="Georgia" w:hAnsi="Georgia"/>
                  </w:rPr>
                  <w:t>Click or tap here to enter text.</w:t>
                </w:r>
              </w:p>
            </w:tc>
          </w:sdtContent>
        </w:sdt>
      </w:tr>
      <w:tr w:rsidR="00EF41A4" w:rsidRPr="001E2EFD" w14:paraId="62E50C4D" w14:textId="77777777" w:rsidTr="001C76E6">
        <w:tc>
          <w:tcPr>
            <w:tcW w:w="4590" w:type="dxa"/>
            <w:gridSpan w:val="3"/>
            <w:tcBorders>
              <w:top w:val="single" w:sz="4" w:space="0" w:color="BFBFBF" w:themeColor="background1" w:themeShade="BF"/>
              <w:bottom w:val="nil"/>
            </w:tcBorders>
            <w:shd w:val="clear" w:color="auto" w:fill="auto"/>
          </w:tcPr>
          <w:p w14:paraId="1B896512" w14:textId="083E1ADA" w:rsidR="00F0512C" w:rsidRPr="004A3CF5" w:rsidRDefault="00F0512C">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37AF8098" w14:textId="2DE3FE2A" w:rsidR="00F0512C" w:rsidRPr="004A3CF5" w:rsidRDefault="00F0512C">
            <w:pPr>
              <w:rPr>
                <w:rFonts w:ascii="Georgia" w:hAnsi="Georgia" w:cs="Aldhabi"/>
                <w:i/>
                <w:iCs/>
                <w:color w:val="316293"/>
              </w:rPr>
            </w:pPr>
            <w:r>
              <w:rPr>
                <w:rFonts w:ascii="Georgia" w:hAnsi="Georgia" w:cs="Aldhabi"/>
                <w:i/>
                <w:iCs/>
                <w:color w:val="316293"/>
              </w:rPr>
              <w:t>Other directorships</w:t>
            </w:r>
            <w:r w:rsidR="004A5328">
              <w:rPr>
                <w:rFonts w:ascii="Georgia" w:hAnsi="Georgia" w:cs="Aldhabi"/>
                <w:i/>
                <w:iCs/>
                <w:color w:val="316293"/>
              </w:rPr>
              <w:t xml:space="preserve"> </w:t>
            </w:r>
            <w:r w:rsidR="00E60331" w:rsidRPr="004A5328">
              <w:rPr>
                <w:rStyle w:val="FootnoteReference"/>
                <w:rFonts w:ascii="Georgia Pro" w:hAnsi="Georgia Pro" w:cs="Aldhabi"/>
                <w:i/>
                <w:iCs/>
                <w:color w:val="316293"/>
              </w:rPr>
              <w:footnoteReference w:id="4"/>
            </w:r>
            <w:r w:rsidR="00583F85">
              <w:rPr>
                <w:rFonts w:ascii="Georgia" w:hAnsi="Georgia" w:cs="Aldhabi"/>
                <w:i/>
                <w:iCs/>
                <w:color w:val="316293"/>
              </w:rPr>
              <w:t xml:space="preserve"> (outside the Applica</w:t>
            </w:r>
            <w:r w:rsidR="00DC488E">
              <w:rPr>
                <w:rFonts w:ascii="Georgia" w:hAnsi="Georgia" w:cs="Aldhabi"/>
                <w:i/>
                <w:iCs/>
                <w:color w:val="316293"/>
                <w:lang w:val="en-US"/>
              </w:rPr>
              <w:t>n</w:t>
            </w:r>
            <w:r w:rsidR="00583F85">
              <w:rPr>
                <w:rFonts w:ascii="Georgia" w:hAnsi="Georgia" w:cs="Aldhabi"/>
                <w:i/>
                <w:iCs/>
                <w:color w:val="316293"/>
              </w:rPr>
              <w:t>t's Group)</w:t>
            </w:r>
          </w:p>
        </w:tc>
      </w:tr>
      <w:tr w:rsidR="00EF41A4" w:rsidRPr="001E2EFD" w14:paraId="24E5213E" w14:textId="46ED5CFF" w:rsidTr="001C76E6">
        <w:trPr>
          <w:trHeight w:val="602"/>
        </w:trPr>
        <w:sdt>
          <w:sdtPr>
            <w:rPr>
              <w:rFonts w:ascii="Georgia" w:hAnsi="Georgia" w:cs="Aldhabi"/>
              <w:color w:val="auto"/>
            </w:rPr>
            <w:id w:val="864481232"/>
            <w:placeholder>
              <w:docPart w:val="25C67E92FE404A6C88C0566741CA0FA8"/>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2C0A5ED7" w14:textId="6A5AF04A" w:rsidR="00F0512C" w:rsidRPr="00726C87" w:rsidRDefault="00F0512C">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48838445"/>
            <w:placeholder>
              <w:docPart w:val="324EBF534EC04712B04F8B9C1ADBFBFA"/>
            </w:placeholder>
            <w:showingPlcHdr/>
            <w:text/>
          </w:sdtPr>
          <w:sdtContent>
            <w:tc>
              <w:tcPr>
                <w:tcW w:w="4953" w:type="dxa"/>
                <w:gridSpan w:val="3"/>
                <w:tcBorders>
                  <w:left w:val="single" w:sz="4" w:space="0" w:color="BFBFBF" w:themeColor="background1" w:themeShade="BF"/>
                </w:tcBorders>
                <w:shd w:val="clear" w:color="auto" w:fill="F3F5FB"/>
              </w:tcPr>
              <w:p w14:paraId="1B158638" w14:textId="266E82C2" w:rsidR="00F0512C" w:rsidRPr="00726C87" w:rsidRDefault="00883FF5">
                <w:pPr>
                  <w:rPr>
                    <w:rFonts w:ascii="Georgia" w:hAnsi="Georgia" w:cs="Aldhabi"/>
                    <w:color w:val="auto"/>
                  </w:rPr>
                </w:pPr>
                <w:r w:rsidRPr="00726C87">
                  <w:rPr>
                    <w:rStyle w:val="PlaceholderText"/>
                    <w:rFonts w:ascii="Georgia" w:hAnsi="Georgia"/>
                  </w:rPr>
                  <w:t>Click or tap here to enter text.</w:t>
                </w:r>
              </w:p>
            </w:tc>
          </w:sdtContent>
        </w:sdt>
      </w:tr>
      <w:tr w:rsidR="00676068" w:rsidRPr="001E2EFD" w14:paraId="469837AF"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19FE29D9" w14:textId="77777777" w:rsidR="00676068" w:rsidRPr="00676068" w:rsidRDefault="00676068" w:rsidP="00676068">
            <w:pPr>
              <w:rPr>
                <w:rFonts w:ascii="Georgia" w:hAnsi="Georgia" w:cs="Aldhabi"/>
                <w:color w:val="auto"/>
                <w:sz w:val="12"/>
                <w:szCs w:val="12"/>
              </w:rPr>
            </w:pPr>
          </w:p>
        </w:tc>
      </w:tr>
      <w:tr w:rsidR="00A32AE1" w:rsidRPr="00042EF4" w14:paraId="5C977388"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B36024" w14:textId="77777777" w:rsidR="00A32AE1" w:rsidRPr="00042EF4" w:rsidRDefault="00A32AE1">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7C2A15" w14:textId="77777777" w:rsidR="00A32AE1" w:rsidRPr="00042EF4" w:rsidRDefault="00A32AE1">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673BC6" w14:textId="77777777" w:rsidR="00A32AE1" w:rsidRPr="00042EF4" w:rsidRDefault="00A32AE1">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6CF418" w14:textId="77777777" w:rsidR="00A32AE1" w:rsidRPr="00042EF4" w:rsidRDefault="00A32AE1">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BDD1C67" w14:textId="77777777" w:rsidR="00A32AE1" w:rsidRPr="00042EF4" w:rsidRDefault="00A32AE1">
            <w:pPr>
              <w:rPr>
                <w:rFonts w:ascii="Georgia" w:hAnsi="Georgia" w:cs="Aldhabi"/>
                <w:i/>
                <w:iCs/>
                <w:color w:val="316293"/>
              </w:rPr>
            </w:pPr>
            <w:r w:rsidRPr="00042EF4">
              <w:rPr>
                <w:rFonts w:ascii="Georgia" w:hAnsi="Georgia" w:cs="Aldhabi"/>
                <w:i/>
                <w:iCs/>
                <w:color w:val="316293"/>
              </w:rPr>
              <w:t>Residential address</w:t>
            </w:r>
          </w:p>
        </w:tc>
      </w:tr>
      <w:tr w:rsidR="00A32AE1" w:rsidRPr="00726C87" w14:paraId="3A4FD824" w14:textId="77777777" w:rsidTr="001C76E6">
        <w:sdt>
          <w:sdtPr>
            <w:rPr>
              <w:rFonts w:ascii="Georgia" w:hAnsi="Georgia" w:cs="Aldhabi"/>
              <w:color w:val="auto"/>
            </w:rPr>
            <w:id w:val="-476834288"/>
            <w:placeholder>
              <w:docPart w:val="76F9A78A58D444F680C2C67DD0CFDA02"/>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393819A0"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20691699"/>
            <w:placeholder>
              <w:docPart w:val="8E0F51F61D4643A6A6288585E28255A8"/>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383BD436"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90158632"/>
            <w:placeholder>
              <w:docPart w:val="E724F8F73AF048AC91D23ABD9F69CC74"/>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6A48E139"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34928456"/>
            <w:placeholder>
              <w:docPart w:val="3A7CA446D2324F59AB84608EF3781728"/>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8F53E19"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718821005"/>
            <w:placeholder>
              <w:docPart w:val="E74F93FE2BC44ECEA9F3D2AF1BE67BF5"/>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435BF842"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4A3CF5" w14:paraId="464866F8" w14:textId="77777777" w:rsidTr="001C76E6">
        <w:tc>
          <w:tcPr>
            <w:tcW w:w="4590" w:type="dxa"/>
            <w:gridSpan w:val="3"/>
            <w:tcBorders>
              <w:top w:val="single" w:sz="4" w:space="0" w:color="BFBFBF" w:themeColor="background1" w:themeShade="BF"/>
              <w:bottom w:val="nil"/>
            </w:tcBorders>
            <w:shd w:val="clear" w:color="auto" w:fill="auto"/>
          </w:tcPr>
          <w:p w14:paraId="2423A097" w14:textId="77777777" w:rsidR="00A32AE1" w:rsidRPr="004A3CF5" w:rsidRDefault="00A32AE1">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05D48D96" w14:textId="391CF859" w:rsidR="00A32AE1" w:rsidRPr="004A3CF5" w:rsidRDefault="00A32AE1">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5</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A32AE1" w:rsidRPr="00726C87" w14:paraId="4470FE72" w14:textId="77777777" w:rsidTr="001C76E6">
        <w:trPr>
          <w:trHeight w:val="602"/>
        </w:trPr>
        <w:sdt>
          <w:sdtPr>
            <w:rPr>
              <w:rFonts w:ascii="Georgia" w:hAnsi="Georgia" w:cs="Aldhabi"/>
              <w:color w:val="auto"/>
            </w:rPr>
            <w:id w:val="-222448177"/>
            <w:placeholder>
              <w:docPart w:val="B03E7E56DBB44E7095BB8DFD713DF8CE"/>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62A309C4"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45684353"/>
            <w:placeholder>
              <w:docPart w:val="3AABC244D5A140A6A237C29BCD4CA2D3"/>
            </w:placeholder>
            <w:showingPlcHdr/>
            <w:text/>
          </w:sdtPr>
          <w:sdtContent>
            <w:tc>
              <w:tcPr>
                <w:tcW w:w="4953" w:type="dxa"/>
                <w:gridSpan w:val="3"/>
                <w:tcBorders>
                  <w:left w:val="single" w:sz="4" w:space="0" w:color="BFBFBF" w:themeColor="background1" w:themeShade="BF"/>
                </w:tcBorders>
                <w:shd w:val="clear" w:color="auto" w:fill="F3F5FB"/>
              </w:tcPr>
              <w:p w14:paraId="23BA7D98"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676068" w14:paraId="61877199"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48F7B27E" w14:textId="77777777" w:rsidR="00A32AE1" w:rsidRPr="00676068" w:rsidRDefault="00A32AE1">
            <w:pPr>
              <w:rPr>
                <w:rFonts w:ascii="Georgia" w:hAnsi="Georgia" w:cs="Aldhabi"/>
                <w:color w:val="auto"/>
                <w:sz w:val="12"/>
                <w:szCs w:val="12"/>
              </w:rPr>
            </w:pPr>
          </w:p>
        </w:tc>
      </w:tr>
      <w:tr w:rsidR="00A32AE1" w:rsidRPr="00042EF4" w14:paraId="08249D4B"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1DF504" w14:textId="77777777" w:rsidR="00A32AE1" w:rsidRPr="00042EF4" w:rsidRDefault="00A32AE1">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4D6CA7" w14:textId="77777777" w:rsidR="00A32AE1" w:rsidRPr="00042EF4" w:rsidRDefault="00A32AE1">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4E001C" w14:textId="77777777" w:rsidR="00A32AE1" w:rsidRPr="00042EF4" w:rsidRDefault="00A32AE1">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6709EA" w14:textId="77777777" w:rsidR="00A32AE1" w:rsidRPr="00042EF4" w:rsidRDefault="00A32AE1">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3F42462" w14:textId="77777777" w:rsidR="00A32AE1" w:rsidRPr="00042EF4" w:rsidRDefault="00A32AE1">
            <w:pPr>
              <w:rPr>
                <w:rFonts w:ascii="Georgia" w:hAnsi="Georgia" w:cs="Aldhabi"/>
                <w:i/>
                <w:iCs/>
                <w:color w:val="316293"/>
              </w:rPr>
            </w:pPr>
            <w:r w:rsidRPr="00042EF4">
              <w:rPr>
                <w:rFonts w:ascii="Georgia" w:hAnsi="Georgia" w:cs="Aldhabi"/>
                <w:i/>
                <w:iCs/>
                <w:color w:val="316293"/>
              </w:rPr>
              <w:t>Residential address</w:t>
            </w:r>
          </w:p>
        </w:tc>
      </w:tr>
      <w:tr w:rsidR="00A32AE1" w:rsidRPr="00726C87" w14:paraId="1C2A0841" w14:textId="77777777" w:rsidTr="001C76E6">
        <w:sdt>
          <w:sdtPr>
            <w:rPr>
              <w:rFonts w:ascii="Georgia" w:hAnsi="Georgia" w:cs="Aldhabi"/>
              <w:color w:val="auto"/>
            </w:rPr>
            <w:id w:val="617801340"/>
            <w:placeholder>
              <w:docPart w:val="075CC8489F134B6C9633702FF546F037"/>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7FB309FA"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09331696"/>
            <w:placeholder>
              <w:docPart w:val="87173A1424C647BB8E3798E51FACCBDF"/>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1292C3D1"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8095977"/>
            <w:placeholder>
              <w:docPart w:val="4B8FB8996FD84CE7AE6C396C8B82DDEB"/>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36EF67B"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139532313"/>
            <w:placeholder>
              <w:docPart w:val="5F8FA55688804B8CAB03DB054B93F215"/>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2F28015"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41523896"/>
            <w:placeholder>
              <w:docPart w:val="08094F063F0248E3BB6343F28E244AA0"/>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5C2896B2"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r w:rsidR="00A32AE1" w:rsidRPr="004A3CF5" w14:paraId="1DBEC443" w14:textId="77777777" w:rsidTr="001C76E6">
        <w:tc>
          <w:tcPr>
            <w:tcW w:w="4590" w:type="dxa"/>
            <w:gridSpan w:val="3"/>
            <w:tcBorders>
              <w:top w:val="single" w:sz="4" w:space="0" w:color="BFBFBF" w:themeColor="background1" w:themeShade="BF"/>
              <w:bottom w:val="single" w:sz="4" w:space="0" w:color="BFBFBF" w:themeColor="background1" w:themeShade="BF"/>
            </w:tcBorders>
            <w:shd w:val="clear" w:color="auto" w:fill="auto"/>
          </w:tcPr>
          <w:p w14:paraId="138B5412" w14:textId="77777777" w:rsidR="00A32AE1" w:rsidRPr="004A3CF5" w:rsidRDefault="00A32AE1">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bottom w:val="single" w:sz="4" w:space="0" w:color="BFBFBF" w:themeColor="background1" w:themeShade="BF"/>
            </w:tcBorders>
            <w:shd w:val="clear" w:color="auto" w:fill="FFFFFF" w:themeFill="background1"/>
          </w:tcPr>
          <w:p w14:paraId="632501B1" w14:textId="77777777" w:rsidR="00A32AE1" w:rsidRPr="004A3CF5" w:rsidRDefault="00A32AE1">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5</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A32AE1" w:rsidRPr="00726C87" w14:paraId="3CA8D091" w14:textId="77777777" w:rsidTr="001C76E6">
        <w:trPr>
          <w:trHeight w:val="602"/>
        </w:trPr>
        <w:sdt>
          <w:sdtPr>
            <w:rPr>
              <w:rFonts w:ascii="Georgia" w:hAnsi="Georgia" w:cs="Aldhabi"/>
              <w:color w:val="auto"/>
            </w:rPr>
            <w:id w:val="-1597012537"/>
            <w:placeholder>
              <w:docPart w:val="B6A2E80A398246388F849F6A9BF91212"/>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A7BF377"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77158244"/>
            <w:placeholder>
              <w:docPart w:val="F70C524B064140DF8B027E1E099BFF99"/>
            </w:placeholder>
            <w:showingPlcHdr/>
            <w:text/>
          </w:sdtPr>
          <w:sdtContent>
            <w:tc>
              <w:tcPr>
                <w:tcW w:w="4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4037EDC1" w14:textId="77777777" w:rsidR="00A32AE1" w:rsidRPr="00726C87" w:rsidRDefault="00A32AE1">
                <w:pPr>
                  <w:rPr>
                    <w:rFonts w:ascii="Georgia" w:hAnsi="Georgia" w:cs="Aldhabi"/>
                    <w:color w:val="auto"/>
                  </w:rPr>
                </w:pPr>
                <w:r w:rsidRPr="00726C87">
                  <w:rPr>
                    <w:rStyle w:val="PlaceholderText"/>
                    <w:rFonts w:ascii="Georgia" w:hAnsi="Georgia"/>
                  </w:rPr>
                  <w:t>Click or tap here to enter text.</w:t>
                </w:r>
              </w:p>
            </w:tc>
          </w:sdtContent>
        </w:sdt>
      </w:tr>
    </w:tbl>
    <w:p w14:paraId="485200B6" w14:textId="1E943A1C" w:rsidR="0085059D" w:rsidRDefault="00BA753A" w:rsidP="00885557">
      <w:pPr>
        <w:spacing w:after="0"/>
        <w:ind w:left="-270"/>
        <w:rPr>
          <w:rFonts w:ascii="Georgia" w:hAnsi="Georgia" w:cs="Aldhabi"/>
          <w:color w:val="1E3564"/>
        </w:rPr>
      </w:pPr>
      <w:r w:rsidRPr="00BA753A">
        <w:rPr>
          <w:rFonts w:ascii="Georgia" w:hAnsi="Georgia" w:cs="Aldhabi"/>
          <w:color w:val="1E3564"/>
        </w:rPr>
        <w:t>(</w:t>
      </w:r>
      <w:r>
        <w:rPr>
          <w:rFonts w:ascii="Georgia" w:hAnsi="Georgia" w:cs="Aldhabi"/>
          <w:color w:val="1E3564"/>
        </w:rPr>
        <w:t xml:space="preserve">please </w:t>
      </w:r>
      <w:r w:rsidR="00D076FE">
        <w:rPr>
          <w:rFonts w:ascii="Georgia" w:hAnsi="Georgia" w:cs="Aldhabi"/>
          <w:color w:val="1E3564"/>
        </w:rPr>
        <w:t>copy</w:t>
      </w:r>
      <w:r w:rsidR="005D479F">
        <w:rPr>
          <w:rFonts w:ascii="Georgia" w:hAnsi="Georgia" w:cs="Aldhabi"/>
          <w:color w:val="1E3564"/>
        </w:rPr>
        <w:t xml:space="preserve"> or delete</w:t>
      </w:r>
      <w:r w:rsidRPr="00BA753A">
        <w:rPr>
          <w:rFonts w:ascii="Georgia" w:hAnsi="Georgia" w:cs="Aldhabi"/>
          <w:color w:val="1E3564"/>
        </w:rPr>
        <w:t xml:space="preserve"> rows if necessary)</w:t>
      </w:r>
    </w:p>
    <w:p w14:paraId="26924D0D" w14:textId="77777777" w:rsidR="00BA753A" w:rsidRDefault="00BA753A" w:rsidP="004E6197">
      <w:pPr>
        <w:spacing w:after="0"/>
        <w:ind w:left="-270" w:right="-244"/>
        <w:rPr>
          <w:rFonts w:ascii="Georgia" w:hAnsi="Georgia" w:cs="Aldhabi"/>
          <w:color w:val="1E3564"/>
        </w:rPr>
      </w:pPr>
    </w:p>
    <w:tbl>
      <w:tblPr>
        <w:tblStyle w:val="TableGrid"/>
        <w:tblW w:w="9547"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188"/>
        <w:gridCol w:w="1300"/>
        <w:gridCol w:w="1102"/>
        <w:gridCol w:w="432"/>
        <w:gridCol w:w="1534"/>
        <w:gridCol w:w="2991"/>
      </w:tblGrid>
      <w:tr w:rsidR="004A3CF5" w:rsidRPr="001E2EFD" w14:paraId="706C931F" w14:textId="77777777" w:rsidTr="001C76E6">
        <w:tc>
          <w:tcPr>
            <w:tcW w:w="9547" w:type="dxa"/>
            <w:gridSpan w:val="6"/>
            <w:shd w:val="clear" w:color="auto" w:fill="316293"/>
          </w:tcPr>
          <w:p w14:paraId="6A198768" w14:textId="6CE70A31" w:rsidR="004A3CF5" w:rsidRPr="001E2EFD" w:rsidRDefault="00DD78DF">
            <w:pPr>
              <w:spacing w:before="60" w:after="60"/>
              <w:rPr>
                <w:rFonts w:ascii="Georgia" w:hAnsi="Georgia" w:cs="Aldhabi"/>
                <w:b/>
                <w:bCs/>
                <w:color w:val="D4C5B3" w:themeColor="background2" w:themeTint="66"/>
              </w:rPr>
            </w:pPr>
            <w:r>
              <w:rPr>
                <w:rFonts w:ascii="Georgia Pro" w:hAnsi="Georgia Pro" w:cs="Aldhabi"/>
                <w:b/>
                <w:bCs/>
                <w:color w:val="FFFFFF" w:themeColor="background1"/>
              </w:rPr>
              <w:t>7</w:t>
            </w:r>
            <w:r w:rsidR="00A271B0" w:rsidRPr="00A271B0">
              <w:rPr>
                <w:rFonts w:ascii="Georgia Pro" w:hAnsi="Georgia Pro" w:cs="Aldhabi"/>
                <w:b/>
                <w:bCs/>
                <w:color w:val="FFFFFF" w:themeColor="background1"/>
              </w:rPr>
              <w:t>.</w:t>
            </w:r>
            <w:r w:rsidR="00A271B0">
              <w:rPr>
                <w:rFonts w:ascii="Georgia" w:hAnsi="Georgia" w:cs="Aldhabi"/>
                <w:b/>
                <w:bCs/>
                <w:color w:val="FFFFFF" w:themeColor="background1"/>
              </w:rPr>
              <w:t xml:space="preserve"> </w:t>
            </w:r>
            <w:r w:rsidR="004A3CF5" w:rsidRPr="004E6197">
              <w:rPr>
                <w:rFonts w:ascii="Georgia" w:hAnsi="Georgia" w:cs="Aldhabi"/>
                <w:b/>
                <w:bCs/>
                <w:color w:val="FFFFFF" w:themeColor="background1"/>
              </w:rPr>
              <w:t>MANAGEMENT DIRECTOR(S)</w:t>
            </w:r>
          </w:p>
        </w:tc>
      </w:tr>
      <w:tr w:rsidR="006F4FE8" w:rsidRPr="00042EF4" w14:paraId="048E1E0F"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0D2D84"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98244E"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B587DA"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295C8F"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FD0B3C9"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0D56C8DE" w14:textId="77777777" w:rsidTr="001C76E6">
        <w:sdt>
          <w:sdtPr>
            <w:rPr>
              <w:rFonts w:ascii="Georgia" w:hAnsi="Georgia" w:cs="Aldhabi"/>
              <w:color w:val="auto"/>
            </w:rPr>
            <w:id w:val="-1101801839"/>
            <w:placeholder>
              <w:docPart w:val="543AA59187F8472790A49FDA09D45195"/>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B23D8A0"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82762686"/>
            <w:placeholder>
              <w:docPart w:val="9CFC54FBE5B74674B01567A7B027065B"/>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93A4E4A"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578203878"/>
            <w:placeholder>
              <w:docPart w:val="C8AB50BF3003481BA868B25B5CE2AEE2"/>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1CDA3065"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90177453"/>
            <w:placeholder>
              <w:docPart w:val="C327ED141E954FB4B05B0C8F09478891"/>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797F5F6A"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114886576"/>
            <w:placeholder>
              <w:docPart w:val="614095B1FB0249EFA5DA2F468EC556D4"/>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267C65B6"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3DDBE27D" w14:textId="77777777" w:rsidTr="001C76E6">
        <w:tc>
          <w:tcPr>
            <w:tcW w:w="4590" w:type="dxa"/>
            <w:gridSpan w:val="3"/>
            <w:tcBorders>
              <w:top w:val="single" w:sz="4" w:space="0" w:color="BFBFBF" w:themeColor="background1" w:themeShade="BF"/>
              <w:bottom w:val="nil"/>
            </w:tcBorders>
            <w:shd w:val="clear" w:color="auto" w:fill="auto"/>
          </w:tcPr>
          <w:p w14:paraId="5564A6A4"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1159D20C" w14:textId="7777777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sidRPr="004A5328">
              <w:rPr>
                <w:rStyle w:val="FootnoteReference"/>
                <w:rFonts w:ascii="Georgia Pro" w:hAnsi="Georgia Pro" w:cs="Aldhabi"/>
                <w:i/>
                <w:iCs/>
                <w:color w:val="316293"/>
              </w:rPr>
              <w:footnoteReference w:id="5"/>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619C6F7D" w14:textId="77777777" w:rsidTr="001C76E6">
        <w:trPr>
          <w:trHeight w:val="602"/>
        </w:trPr>
        <w:sdt>
          <w:sdtPr>
            <w:rPr>
              <w:rFonts w:ascii="Georgia" w:hAnsi="Georgia" w:cs="Aldhabi"/>
              <w:color w:val="auto"/>
            </w:rPr>
            <w:id w:val="-1384632401"/>
            <w:placeholder>
              <w:docPart w:val="F18453A72C424FB6B262DD87E0C97748"/>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78C9DD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12013772"/>
            <w:placeholder>
              <w:docPart w:val="E6A75032587B446E967D217DB6511320"/>
            </w:placeholder>
            <w:showingPlcHdr/>
            <w:text/>
          </w:sdtPr>
          <w:sdtContent>
            <w:tc>
              <w:tcPr>
                <w:tcW w:w="4953" w:type="dxa"/>
                <w:gridSpan w:val="3"/>
                <w:tcBorders>
                  <w:left w:val="single" w:sz="4" w:space="0" w:color="BFBFBF" w:themeColor="background1" w:themeShade="BF"/>
                </w:tcBorders>
                <w:shd w:val="clear" w:color="auto" w:fill="F3F5FB"/>
              </w:tcPr>
              <w:p w14:paraId="289119ED"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676068" w14:paraId="1AEEF458"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496DF8CF" w14:textId="77777777" w:rsidR="006F4FE8" w:rsidRPr="00676068" w:rsidRDefault="006F4FE8">
            <w:pPr>
              <w:rPr>
                <w:rFonts w:ascii="Georgia" w:hAnsi="Georgia" w:cs="Aldhabi"/>
                <w:color w:val="auto"/>
                <w:sz w:val="12"/>
                <w:szCs w:val="12"/>
              </w:rPr>
            </w:pPr>
          </w:p>
        </w:tc>
      </w:tr>
      <w:tr w:rsidR="006F4FE8" w:rsidRPr="00042EF4" w14:paraId="772842A9"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2090F6"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6601A9"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5A977F"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72BA94"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E6C98A2"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5CF3D41E" w14:textId="77777777" w:rsidTr="001C76E6">
        <w:sdt>
          <w:sdtPr>
            <w:rPr>
              <w:rFonts w:ascii="Georgia" w:hAnsi="Georgia" w:cs="Aldhabi"/>
              <w:color w:val="auto"/>
            </w:rPr>
            <w:id w:val="2037226920"/>
            <w:placeholder>
              <w:docPart w:val="1DF660F9CC244E82BE1D7515CC94B204"/>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E9235F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32833044"/>
            <w:placeholder>
              <w:docPart w:val="711C5EC10EAC4A9D8B23B97B79786197"/>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A2E40FE"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833559347"/>
            <w:placeholder>
              <w:docPart w:val="AAE40B640967464C8DE0D2F187FA976A"/>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4B802372"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04565154"/>
            <w:placeholder>
              <w:docPart w:val="E0EE1C3CB3784FEE9B4AED6326267AF5"/>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0DDC97B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43344694"/>
            <w:placeholder>
              <w:docPart w:val="9B2E6FEE70144E78B18FA8DD915D3C15"/>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62B5365F"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6068E754" w14:textId="77777777" w:rsidTr="001C76E6">
        <w:tc>
          <w:tcPr>
            <w:tcW w:w="4590" w:type="dxa"/>
            <w:gridSpan w:val="3"/>
            <w:tcBorders>
              <w:top w:val="single" w:sz="4" w:space="0" w:color="BFBFBF" w:themeColor="background1" w:themeShade="BF"/>
              <w:bottom w:val="nil"/>
            </w:tcBorders>
            <w:shd w:val="clear" w:color="auto" w:fill="auto"/>
          </w:tcPr>
          <w:p w14:paraId="111D7B89"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tcBorders>
            <w:shd w:val="clear" w:color="auto" w:fill="FFFFFF" w:themeFill="background1"/>
          </w:tcPr>
          <w:p w14:paraId="3318FB2E" w14:textId="45ECF22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6</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07490687" w14:textId="77777777" w:rsidTr="001C76E6">
        <w:trPr>
          <w:trHeight w:val="602"/>
        </w:trPr>
        <w:sdt>
          <w:sdtPr>
            <w:rPr>
              <w:rFonts w:ascii="Georgia" w:hAnsi="Georgia" w:cs="Aldhabi"/>
              <w:color w:val="auto"/>
            </w:rPr>
            <w:id w:val="-1129325027"/>
            <w:placeholder>
              <w:docPart w:val="7AB55FC60AFC47ED9C8857A9C70A1761"/>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337F76A1"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60381972"/>
            <w:placeholder>
              <w:docPart w:val="1B8DA241361642FEB16146182083E7E6"/>
            </w:placeholder>
            <w:showingPlcHdr/>
            <w:text/>
          </w:sdtPr>
          <w:sdtContent>
            <w:tc>
              <w:tcPr>
                <w:tcW w:w="4953" w:type="dxa"/>
                <w:gridSpan w:val="3"/>
                <w:tcBorders>
                  <w:left w:val="single" w:sz="4" w:space="0" w:color="BFBFBF" w:themeColor="background1" w:themeShade="BF"/>
                </w:tcBorders>
                <w:shd w:val="clear" w:color="auto" w:fill="F3F5FB"/>
              </w:tcPr>
              <w:p w14:paraId="3BF6D4A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676068" w14:paraId="76A1BB4D" w14:textId="77777777" w:rsidTr="001C76E6">
        <w:trPr>
          <w:trHeight w:val="179"/>
        </w:trPr>
        <w:tc>
          <w:tcPr>
            <w:tcW w:w="9543"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178C2630" w14:textId="77777777" w:rsidR="006F4FE8" w:rsidRPr="00676068" w:rsidRDefault="006F4FE8">
            <w:pPr>
              <w:rPr>
                <w:rFonts w:ascii="Georgia" w:hAnsi="Georgia" w:cs="Aldhabi"/>
                <w:color w:val="auto"/>
                <w:sz w:val="12"/>
                <w:szCs w:val="12"/>
              </w:rPr>
            </w:pPr>
          </w:p>
        </w:tc>
      </w:tr>
      <w:tr w:rsidR="006F4FE8" w:rsidRPr="00042EF4" w14:paraId="74E36122" w14:textId="77777777" w:rsidTr="001C76E6">
        <w:tc>
          <w:tcPr>
            <w:tcW w:w="21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9B7E32" w14:textId="77777777" w:rsidR="006F4FE8" w:rsidRPr="00042EF4" w:rsidRDefault="006F4FE8">
            <w:pPr>
              <w:rPr>
                <w:rFonts w:ascii="Georgia" w:hAnsi="Georgia" w:cs="Aldhabi"/>
                <w:i/>
                <w:iCs/>
                <w:color w:val="316293"/>
              </w:rPr>
            </w:pPr>
            <w:r w:rsidRPr="00042EF4">
              <w:rPr>
                <w:rFonts w:ascii="Georgia" w:hAnsi="Georgia" w:cs="Aldhabi"/>
                <w:i/>
                <w:iCs/>
                <w:color w:val="316293"/>
              </w:rPr>
              <w:t>Name</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451C82" w14:textId="77777777" w:rsidR="006F4FE8" w:rsidRPr="00042EF4" w:rsidRDefault="006F4FE8">
            <w:pPr>
              <w:rPr>
                <w:rFonts w:ascii="Georgia" w:hAnsi="Georgia" w:cs="Aldhabi"/>
                <w:i/>
                <w:iCs/>
                <w:color w:val="316293"/>
              </w:rPr>
            </w:pPr>
            <w:r w:rsidRPr="00042EF4">
              <w:rPr>
                <w:rFonts w:ascii="Georgia" w:hAnsi="Georgia" w:cs="Aldhabi"/>
                <w:i/>
                <w:iCs/>
                <w:color w:val="316293"/>
              </w:rPr>
              <w:t>Date of birth</w:t>
            </w:r>
          </w:p>
        </w:tc>
        <w:tc>
          <w:tcPr>
            <w:tcW w:w="15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63609F" w14:textId="77777777" w:rsidR="006F4FE8" w:rsidRPr="00042EF4" w:rsidRDefault="006F4FE8">
            <w:pPr>
              <w:rPr>
                <w:rFonts w:ascii="Georgia" w:hAnsi="Georgia" w:cs="Aldhabi"/>
                <w:i/>
                <w:iCs/>
                <w:color w:val="316293"/>
              </w:rPr>
            </w:pPr>
            <w:r w:rsidRPr="00042EF4">
              <w:rPr>
                <w:rFonts w:ascii="Georgia" w:hAnsi="Georgia" w:cs="Aldhabi"/>
                <w:i/>
                <w:iCs/>
                <w:color w:val="316293"/>
              </w:rPr>
              <w:t>Citizenship</w:t>
            </w:r>
          </w:p>
        </w:tc>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7E92D9" w14:textId="77777777" w:rsidR="006F4FE8" w:rsidRPr="00042EF4" w:rsidRDefault="006F4FE8">
            <w:pPr>
              <w:rPr>
                <w:rFonts w:ascii="Georgia" w:hAnsi="Georgia" w:cs="Aldhabi"/>
                <w:i/>
                <w:iCs/>
                <w:color w:val="316293"/>
                <w:lang w:val="kk-KZ"/>
              </w:rPr>
            </w:pPr>
            <w:r w:rsidRPr="00042EF4">
              <w:rPr>
                <w:rFonts w:ascii="Georgia" w:hAnsi="Georgia" w:cs="Aldhabi"/>
                <w:i/>
                <w:iCs/>
                <w:color w:val="316293"/>
              </w:rPr>
              <w:t>IIN / Passport No.</w:t>
            </w:r>
          </w:p>
        </w:tc>
        <w:tc>
          <w:tcPr>
            <w:tcW w:w="298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8D45591" w14:textId="77777777" w:rsidR="006F4FE8" w:rsidRPr="00042EF4" w:rsidRDefault="006F4FE8">
            <w:pPr>
              <w:rPr>
                <w:rFonts w:ascii="Georgia" w:hAnsi="Georgia" w:cs="Aldhabi"/>
                <w:i/>
                <w:iCs/>
                <w:color w:val="316293"/>
              </w:rPr>
            </w:pPr>
            <w:r w:rsidRPr="00042EF4">
              <w:rPr>
                <w:rFonts w:ascii="Georgia" w:hAnsi="Georgia" w:cs="Aldhabi"/>
                <w:i/>
                <w:iCs/>
                <w:color w:val="316293"/>
              </w:rPr>
              <w:t>Residential address</w:t>
            </w:r>
          </w:p>
        </w:tc>
      </w:tr>
      <w:tr w:rsidR="006F4FE8" w:rsidRPr="00726C87" w14:paraId="6A4E46DC" w14:textId="77777777" w:rsidTr="001C76E6">
        <w:sdt>
          <w:sdtPr>
            <w:rPr>
              <w:rFonts w:ascii="Georgia" w:hAnsi="Georgia" w:cs="Aldhabi"/>
              <w:color w:val="auto"/>
            </w:rPr>
            <w:id w:val="-1279412960"/>
            <w:placeholder>
              <w:docPart w:val="759808D65E2A4460AF172C526EA087D1"/>
            </w:placeholder>
            <w:showingPlcHdr/>
            <w:text/>
          </w:sdtPr>
          <w:sdtContent>
            <w:tc>
              <w:tcPr>
                <w:tcW w:w="2188" w:type="dxa"/>
                <w:tcBorders>
                  <w:top w:val="single" w:sz="4" w:space="0" w:color="BFBFBF" w:themeColor="background1" w:themeShade="BF"/>
                  <w:bottom w:val="nil"/>
                  <w:right w:val="single" w:sz="4" w:space="0" w:color="BFBFBF" w:themeColor="background1" w:themeShade="BF"/>
                </w:tcBorders>
                <w:shd w:val="clear" w:color="auto" w:fill="F3F5FB"/>
              </w:tcPr>
              <w:p w14:paraId="52123DCD"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1562175"/>
            <w:placeholder>
              <w:docPart w:val="3C7F5617E15E4177969094C9409B86FC"/>
            </w:placeholder>
            <w:showingPlcHdr/>
            <w:text/>
          </w:sdtPr>
          <w:sdtContent>
            <w:tc>
              <w:tcPr>
                <w:tcW w:w="1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20D9C368"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7985652"/>
            <w:placeholder>
              <w:docPart w:val="3AD68AF57ABF409C8FED347B46287A01"/>
            </w:placeholder>
            <w:showingPlcHdr/>
            <w:text/>
          </w:sdtPr>
          <w:sdtContent>
            <w:tc>
              <w:tcPr>
                <w:tcW w:w="153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5D2A2FC4"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219510205"/>
            <w:placeholder>
              <w:docPart w:val="6614376AF89B4BFBBFBF6F59B3378713"/>
            </w:placeholder>
            <w:showingPlcHdr/>
            <w:text/>
          </w:sdtPr>
          <w:sdtContent>
            <w:tc>
              <w:tcPr>
                <w:tcW w:w="15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3F5FB"/>
              </w:tcPr>
              <w:p w14:paraId="36775AE1"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867113109"/>
            <w:placeholder>
              <w:docPart w:val="3F6980A10C184DF38677E3CF4901785F"/>
            </w:placeholder>
            <w:showingPlcHdr/>
            <w:text/>
          </w:sdtPr>
          <w:sdtContent>
            <w:tc>
              <w:tcPr>
                <w:tcW w:w="2987" w:type="dxa"/>
                <w:tcBorders>
                  <w:top w:val="single" w:sz="4" w:space="0" w:color="BFBFBF" w:themeColor="background1" w:themeShade="BF"/>
                  <w:left w:val="single" w:sz="4" w:space="0" w:color="BFBFBF" w:themeColor="background1" w:themeShade="BF"/>
                </w:tcBorders>
                <w:shd w:val="clear" w:color="auto" w:fill="F3F5FB"/>
              </w:tcPr>
              <w:p w14:paraId="1BE63A10"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r w:rsidR="006F4FE8" w:rsidRPr="004A3CF5" w14:paraId="5F372EA9" w14:textId="77777777" w:rsidTr="001C76E6">
        <w:tc>
          <w:tcPr>
            <w:tcW w:w="4590" w:type="dxa"/>
            <w:gridSpan w:val="3"/>
            <w:tcBorders>
              <w:top w:val="single" w:sz="4" w:space="0" w:color="BFBFBF" w:themeColor="background1" w:themeShade="BF"/>
              <w:bottom w:val="single" w:sz="4" w:space="0" w:color="BFBFBF" w:themeColor="background1" w:themeShade="BF"/>
            </w:tcBorders>
            <w:shd w:val="clear" w:color="auto" w:fill="auto"/>
          </w:tcPr>
          <w:p w14:paraId="580157F6" w14:textId="77777777" w:rsidR="006F4FE8" w:rsidRPr="004A3CF5" w:rsidRDefault="006F4FE8">
            <w:pPr>
              <w:rPr>
                <w:rFonts w:ascii="Georgia" w:hAnsi="Georgia" w:cs="Aldhabi"/>
                <w:i/>
                <w:iCs/>
                <w:color w:val="316293"/>
              </w:rPr>
            </w:pPr>
            <w:r w:rsidRPr="004A3CF5">
              <w:rPr>
                <w:rFonts w:ascii="Georgia" w:hAnsi="Georgia" w:cs="Aldhabi"/>
                <w:i/>
                <w:iCs/>
                <w:color w:val="316293"/>
              </w:rPr>
              <w:t>Experience in capital market</w:t>
            </w:r>
          </w:p>
        </w:tc>
        <w:tc>
          <w:tcPr>
            <w:tcW w:w="4953" w:type="dxa"/>
            <w:gridSpan w:val="3"/>
            <w:tcBorders>
              <w:left w:val="single" w:sz="4" w:space="0" w:color="BFBFBF" w:themeColor="background1" w:themeShade="BF"/>
              <w:bottom w:val="single" w:sz="4" w:space="0" w:color="BFBFBF" w:themeColor="background1" w:themeShade="BF"/>
            </w:tcBorders>
            <w:shd w:val="clear" w:color="auto" w:fill="FFFFFF" w:themeFill="background1"/>
          </w:tcPr>
          <w:p w14:paraId="469863BD" w14:textId="18DB62B7" w:rsidR="006F4FE8" w:rsidRPr="004A3CF5" w:rsidRDefault="006F4FE8">
            <w:pPr>
              <w:rPr>
                <w:rFonts w:ascii="Georgia" w:hAnsi="Georgia" w:cs="Aldhabi"/>
                <w:i/>
                <w:iCs/>
                <w:color w:val="316293"/>
              </w:rPr>
            </w:pPr>
            <w:r>
              <w:rPr>
                <w:rFonts w:ascii="Georgia" w:hAnsi="Georgia" w:cs="Aldhabi"/>
                <w:i/>
                <w:iCs/>
                <w:color w:val="316293"/>
              </w:rPr>
              <w:t xml:space="preserve">Other directorships </w:t>
            </w:r>
            <w:r>
              <w:rPr>
                <w:rStyle w:val="FootnoteReference"/>
                <w:rFonts w:ascii="Georgia Pro" w:hAnsi="Georgia Pro" w:cs="Aldhabi"/>
                <w:i/>
                <w:iCs/>
                <w:color w:val="316293"/>
              </w:rPr>
              <w:t>6</w:t>
            </w:r>
            <w:r>
              <w:rPr>
                <w:rFonts w:ascii="Georgia" w:hAnsi="Georgia" w:cs="Aldhabi"/>
                <w:i/>
                <w:iCs/>
                <w:color w:val="316293"/>
              </w:rPr>
              <w:t xml:space="preserve"> (outside the Applica</w:t>
            </w:r>
            <w:r>
              <w:rPr>
                <w:rFonts w:ascii="Georgia" w:hAnsi="Georgia" w:cs="Aldhabi"/>
                <w:i/>
                <w:iCs/>
                <w:color w:val="316293"/>
                <w:lang w:val="en-US"/>
              </w:rPr>
              <w:t>n</w:t>
            </w:r>
            <w:r>
              <w:rPr>
                <w:rFonts w:ascii="Georgia" w:hAnsi="Georgia" w:cs="Aldhabi"/>
                <w:i/>
                <w:iCs/>
                <w:color w:val="316293"/>
              </w:rPr>
              <w:t>t's Group)</w:t>
            </w:r>
          </w:p>
        </w:tc>
      </w:tr>
      <w:tr w:rsidR="006F4FE8" w:rsidRPr="00726C87" w14:paraId="73E79B4F" w14:textId="77777777" w:rsidTr="001C76E6">
        <w:trPr>
          <w:trHeight w:val="602"/>
        </w:trPr>
        <w:sdt>
          <w:sdtPr>
            <w:rPr>
              <w:rFonts w:ascii="Georgia" w:hAnsi="Georgia" w:cs="Aldhabi"/>
              <w:color w:val="auto"/>
            </w:rPr>
            <w:id w:val="1654103121"/>
            <w:placeholder>
              <w:docPart w:val="D8FC772AACCC4DDC901A84E85CDEB347"/>
            </w:placeholder>
            <w:showingPlcHdr/>
            <w:text/>
          </w:sdtPr>
          <w:sdtContent>
            <w:tc>
              <w:tcPr>
                <w:tcW w:w="4590" w:type="dxa"/>
                <w:gridSpan w:val="3"/>
                <w:tcBorders>
                  <w:top w:val="single" w:sz="4" w:space="0" w:color="BFBFBF" w:themeColor="background1" w:themeShade="BF"/>
                  <w:bottom w:val="single" w:sz="4" w:space="0" w:color="BFBFBF" w:themeColor="background1" w:themeShade="BF"/>
                </w:tcBorders>
                <w:shd w:val="clear" w:color="auto" w:fill="F3F5FB"/>
              </w:tcPr>
              <w:p w14:paraId="630603E7"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980656752"/>
            <w:placeholder>
              <w:docPart w:val="498E4E68E5D1481687318617F72E42CB"/>
            </w:placeholder>
            <w:showingPlcHdr/>
            <w:text/>
          </w:sdtPr>
          <w:sdtContent>
            <w:tc>
              <w:tcPr>
                <w:tcW w:w="49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78D08E14" w14:textId="77777777" w:rsidR="006F4FE8" w:rsidRPr="00726C87" w:rsidRDefault="006F4FE8">
                <w:pPr>
                  <w:rPr>
                    <w:rFonts w:ascii="Georgia" w:hAnsi="Georgia" w:cs="Aldhabi"/>
                    <w:color w:val="auto"/>
                  </w:rPr>
                </w:pPr>
                <w:r w:rsidRPr="00726C87">
                  <w:rPr>
                    <w:rStyle w:val="PlaceholderText"/>
                    <w:rFonts w:ascii="Georgia" w:hAnsi="Georgia"/>
                  </w:rPr>
                  <w:t>Click or tap here to enter text.</w:t>
                </w:r>
              </w:p>
            </w:tc>
          </w:sdtContent>
        </w:sdt>
      </w:tr>
    </w:tbl>
    <w:p w14:paraId="2703EABB" w14:textId="68C66817" w:rsidR="00BA753A" w:rsidRDefault="00BA753A" w:rsidP="004A3CF5">
      <w:pPr>
        <w:spacing w:after="0"/>
        <w:ind w:left="-270" w:right="-244"/>
        <w:rPr>
          <w:rFonts w:ascii="Georgia" w:hAnsi="Georgia" w:cs="Aldhabi"/>
          <w:color w:val="1E3564"/>
        </w:rPr>
      </w:pPr>
      <w:r w:rsidRPr="00BA753A">
        <w:rPr>
          <w:rFonts w:ascii="Georgia" w:hAnsi="Georgia" w:cs="Aldhabi"/>
          <w:color w:val="1E3564"/>
        </w:rPr>
        <w:t>(</w:t>
      </w:r>
      <w:r>
        <w:rPr>
          <w:rFonts w:ascii="Georgia" w:hAnsi="Georgia" w:cs="Aldhabi"/>
          <w:color w:val="1E3564"/>
        </w:rPr>
        <w:t xml:space="preserve">please </w:t>
      </w:r>
      <w:r w:rsidR="00D076FE">
        <w:rPr>
          <w:rFonts w:ascii="Georgia" w:hAnsi="Georgia" w:cs="Aldhabi"/>
          <w:color w:val="1E3564"/>
        </w:rPr>
        <w:t>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0DC74027" w14:textId="77777777" w:rsidR="00885557" w:rsidRDefault="00885557" w:rsidP="00FF067A">
      <w:pPr>
        <w:spacing w:after="0"/>
        <w:ind w:left="-270" w:right="-244"/>
        <w:rPr>
          <w:rFonts w:ascii="Georgia" w:hAnsi="Georgia" w:cs="Aldhabi"/>
          <w:color w:val="1E3564"/>
        </w:rPr>
      </w:pPr>
    </w:p>
    <w:tbl>
      <w:tblPr>
        <w:tblStyle w:val="TableGrid"/>
        <w:tblW w:w="9557" w:type="dxa"/>
        <w:tblInd w:w="-28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666"/>
        <w:gridCol w:w="1891"/>
      </w:tblGrid>
      <w:tr w:rsidR="006F4FE8" w:rsidRPr="001E2EFD" w14:paraId="3C54664C" w14:textId="77777777" w:rsidTr="001C76E6">
        <w:tc>
          <w:tcPr>
            <w:tcW w:w="9547" w:type="dxa"/>
            <w:gridSpan w:val="2"/>
            <w:shd w:val="clear" w:color="auto" w:fill="316293"/>
          </w:tcPr>
          <w:p w14:paraId="70E92C46" w14:textId="7E194340" w:rsidR="006F4FE8" w:rsidRPr="001E2EFD" w:rsidRDefault="00DD78DF">
            <w:pPr>
              <w:spacing w:before="60" w:after="60"/>
              <w:rPr>
                <w:rFonts w:ascii="Georgia" w:hAnsi="Georgia" w:cs="Aldhabi"/>
                <w:b/>
                <w:bCs/>
                <w:color w:val="D4C5B3" w:themeColor="background2" w:themeTint="66"/>
              </w:rPr>
            </w:pPr>
            <w:r>
              <w:rPr>
                <w:rFonts w:ascii="Georgia Pro" w:hAnsi="Georgia Pro" w:cs="Aldhabi"/>
                <w:b/>
                <w:bCs/>
                <w:color w:val="FFFFFF" w:themeColor="background1"/>
              </w:rPr>
              <w:t>8</w:t>
            </w:r>
            <w:r w:rsidR="006F4FE8" w:rsidRPr="006F4FE8">
              <w:rPr>
                <w:rFonts w:ascii="Georgia Pro" w:hAnsi="Georgia Pro" w:cs="Aldhabi"/>
                <w:b/>
                <w:bCs/>
                <w:color w:val="FFFFFF" w:themeColor="background1"/>
              </w:rPr>
              <w:t>. FITNESS AND PROPRIETY OF THE APPLICANT’S INDIVIDUALS</w:t>
            </w:r>
          </w:p>
        </w:tc>
      </w:tr>
      <w:tr w:rsidR="009E45A7" w:rsidRPr="00B21958" w14:paraId="300F1DE0" w14:textId="77777777" w:rsidTr="001C76E6">
        <w:tc>
          <w:tcPr>
            <w:tcW w:w="9550" w:type="dxa"/>
            <w:gridSpan w:val="2"/>
            <w:tcBorders>
              <w:top w:val="nil"/>
              <w:bottom w:val="single" w:sz="4" w:space="0" w:color="BFBFBF" w:themeColor="background1" w:themeShade="BF"/>
            </w:tcBorders>
            <w:shd w:val="clear" w:color="auto" w:fill="FFFFFF" w:themeFill="background1"/>
          </w:tcPr>
          <w:p w14:paraId="08CCB381" w14:textId="45F65800" w:rsidR="00AE1EFE" w:rsidRPr="000559CB" w:rsidRDefault="00AE1EFE">
            <w:pPr>
              <w:rPr>
                <w:rFonts w:ascii="Georgia" w:hAnsi="Georgia" w:cs="Aldhabi"/>
                <w:color w:val="auto"/>
              </w:rPr>
            </w:pPr>
            <w:r w:rsidRPr="000559CB">
              <w:rPr>
                <w:rFonts w:ascii="Georgia" w:hAnsi="Georgia" w:cs="Aldhabi"/>
                <w:color w:val="auto"/>
              </w:rPr>
              <w:t>Ha</w:t>
            </w:r>
            <w:r w:rsidR="00626E21">
              <w:rPr>
                <w:rFonts w:ascii="Georgia" w:hAnsi="Georgia" w:cs="Aldhabi"/>
                <w:color w:val="auto"/>
              </w:rPr>
              <w:t>s</w:t>
            </w:r>
            <w:r w:rsidRPr="000559CB">
              <w:rPr>
                <w:rFonts w:ascii="Georgia" w:hAnsi="Georgia" w:cs="Aldhabi"/>
                <w:color w:val="auto"/>
              </w:rPr>
              <w:t xml:space="preserve"> any of the Persons </w:t>
            </w:r>
            <w:r w:rsidR="00DE0031">
              <w:rPr>
                <w:rFonts w:ascii="Georgia" w:hAnsi="Georgia" w:cs="Aldhabi"/>
                <w:color w:val="auto"/>
              </w:rPr>
              <w:t xml:space="preserve">referred to in Sections </w:t>
            </w:r>
            <w:r w:rsidR="00A55E98" w:rsidRPr="006F4FE8">
              <w:rPr>
                <w:rFonts w:ascii="Georgia Pro" w:hAnsi="Georgia Pro" w:cs="Aldhabi"/>
                <w:color w:val="auto"/>
              </w:rPr>
              <w:t xml:space="preserve">4, </w:t>
            </w:r>
            <w:r w:rsidR="00B64247">
              <w:rPr>
                <w:rFonts w:ascii="Georgia Pro" w:hAnsi="Georgia Pro" w:cs="Aldhabi"/>
                <w:color w:val="auto"/>
              </w:rPr>
              <w:t>6</w:t>
            </w:r>
            <w:r w:rsidR="008F0C3F" w:rsidRPr="006F4FE8">
              <w:rPr>
                <w:rFonts w:ascii="Georgia Pro" w:hAnsi="Georgia Pro" w:cs="Aldhabi"/>
                <w:color w:val="auto"/>
              </w:rPr>
              <w:t xml:space="preserve">, </w:t>
            </w:r>
            <w:r w:rsidR="00B64247">
              <w:rPr>
                <w:rFonts w:ascii="Georgia Pro" w:hAnsi="Georgia Pro" w:cs="Aldhabi"/>
                <w:color w:val="auto"/>
              </w:rPr>
              <w:t>7</w:t>
            </w:r>
            <w:r w:rsidR="008F0C3F">
              <w:rPr>
                <w:rFonts w:ascii="Georgia" w:hAnsi="Georgia" w:cs="Aldhabi"/>
                <w:color w:val="auto"/>
              </w:rPr>
              <w:t xml:space="preserve"> above </w:t>
            </w:r>
            <w:r w:rsidRPr="000559CB">
              <w:rPr>
                <w:rFonts w:ascii="Georgia" w:hAnsi="Georgia" w:cs="Aldhabi"/>
                <w:color w:val="auto"/>
              </w:rPr>
              <w:t xml:space="preserve">been: </w:t>
            </w:r>
          </w:p>
        </w:tc>
      </w:tr>
      <w:tr w:rsidR="00A271B0" w:rsidRPr="00042EF4" w14:paraId="42FE47A3"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EF9F530" w14:textId="6D175C47" w:rsidR="00AE1EFE" w:rsidRPr="003A2DF2" w:rsidRDefault="00AE1EFE">
            <w:pPr>
              <w:rPr>
                <w:rFonts w:ascii="Georgia" w:hAnsi="Georgia" w:cs="Aldhabi"/>
                <w:i/>
                <w:iCs/>
                <w:color w:val="808080" w:themeColor="background1" w:themeShade="80"/>
              </w:rPr>
            </w:pPr>
            <w:r w:rsidRPr="003A2DF2">
              <w:rPr>
                <w:rFonts w:ascii="Georgia" w:hAnsi="Georgia" w:cs="Aldhabi"/>
                <w:i/>
                <w:iCs/>
                <w:color w:val="808080" w:themeColor="background1" w:themeShade="80"/>
              </w:rPr>
              <w:t>- bankrupt</w:t>
            </w:r>
            <w:r>
              <w:rPr>
                <w:rFonts w:ascii="Georgia" w:hAnsi="Georgia" w:cs="Aldhabi"/>
                <w:i/>
                <w:iCs/>
                <w:color w:val="808080" w:themeColor="background1" w:themeShade="80"/>
              </w:rPr>
              <w:t xml:space="preserve"> </w:t>
            </w:r>
            <w:r w:rsidR="00860AB0">
              <w:rPr>
                <w:rFonts w:ascii="Georgia" w:hAnsi="Georgia" w:cs="Aldhabi"/>
                <w:i/>
                <w:iCs/>
                <w:color w:val="808080" w:themeColor="background1" w:themeShade="80"/>
              </w:rPr>
              <w:t xml:space="preserve">(personal insolvency) </w:t>
            </w:r>
            <w:r>
              <w:rPr>
                <w:rFonts w:ascii="Georgia" w:hAnsi="Georgia" w:cs="Aldhabi"/>
                <w:i/>
                <w:iCs/>
                <w:color w:val="808080" w:themeColor="background1" w:themeShade="80"/>
              </w:rPr>
              <w:t>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664011F8" w14:textId="77777777" w:rsidR="00AE1EFE"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977684650"/>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 xml:space="preserve">Yes        </w:t>
            </w:r>
            <w:sdt>
              <w:sdtPr>
                <w:rPr>
                  <w:rFonts w:ascii="Georgia" w:hAnsi="Georgia" w:cs="Aldhabi"/>
                  <w:color w:val="808080" w:themeColor="background1" w:themeShade="80"/>
                </w:rPr>
                <w:id w:val="1741370948"/>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No</w:t>
            </w:r>
          </w:p>
        </w:tc>
      </w:tr>
      <w:tr w:rsidR="00A271B0" w:rsidRPr="00042EF4" w14:paraId="2BAED5B5"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00F0B50" w14:textId="33137B80" w:rsidR="00AE1EFE" w:rsidRPr="003A2DF2" w:rsidRDefault="00AE1EFE">
            <w:pPr>
              <w:rPr>
                <w:rFonts w:ascii="Georgia" w:hAnsi="Georgia" w:cs="Aldhabi"/>
                <w:i/>
                <w:iCs/>
                <w:color w:val="808080" w:themeColor="background1" w:themeShade="80"/>
              </w:rPr>
            </w:pPr>
            <w:r>
              <w:rPr>
                <w:rFonts w:ascii="Georgia" w:hAnsi="Georgia" w:cs="Aldhabi"/>
                <w:i/>
                <w:iCs/>
                <w:color w:val="808080" w:themeColor="background1" w:themeShade="80"/>
              </w:rPr>
              <w:t xml:space="preserve">- involved in other entities </w:t>
            </w:r>
            <w:r w:rsidRPr="00ED40EF">
              <w:rPr>
                <w:rFonts w:ascii="Georgia" w:hAnsi="Georgia" w:cs="Aldhabi"/>
                <w:i/>
                <w:iCs/>
                <w:color w:val="808080" w:themeColor="background1" w:themeShade="80"/>
              </w:rPr>
              <w:t>that ha</w:t>
            </w:r>
            <w:r w:rsidR="001A6F28">
              <w:rPr>
                <w:rFonts w:ascii="Georgia" w:hAnsi="Georgia" w:cs="Aldhabi"/>
                <w:i/>
                <w:iCs/>
                <w:color w:val="808080" w:themeColor="background1" w:themeShade="80"/>
              </w:rPr>
              <w:t>ve</w:t>
            </w:r>
            <w:r w:rsidRPr="00ED40EF">
              <w:rPr>
                <w:rFonts w:ascii="Georgia" w:hAnsi="Georgia" w:cs="Aldhabi"/>
                <w:i/>
                <w:iCs/>
                <w:color w:val="808080" w:themeColor="background1" w:themeShade="80"/>
              </w:rPr>
              <w:t xml:space="preserve"> gone </w:t>
            </w:r>
            <w:r w:rsidR="001A6F28">
              <w:rPr>
                <w:rFonts w:ascii="Georgia" w:hAnsi="Georgia" w:cs="Aldhabi"/>
                <w:i/>
                <w:iCs/>
                <w:color w:val="808080" w:themeColor="background1" w:themeShade="80"/>
              </w:rPr>
              <w:t>i</w:t>
            </w:r>
            <w:r w:rsidRPr="00ED40EF">
              <w:rPr>
                <w:rFonts w:ascii="Georgia" w:hAnsi="Georgia" w:cs="Aldhabi"/>
                <w:i/>
                <w:iCs/>
                <w:color w:val="808080" w:themeColor="background1" w:themeShade="80"/>
              </w:rPr>
              <w:t xml:space="preserve">nto insolvency, </w:t>
            </w:r>
            <w:r w:rsidR="006F4FE8" w:rsidRPr="00ED40EF">
              <w:rPr>
                <w:rFonts w:ascii="Georgia" w:hAnsi="Georgia" w:cs="Aldhabi"/>
                <w:i/>
                <w:iCs/>
                <w:color w:val="808080" w:themeColor="background1" w:themeShade="80"/>
              </w:rPr>
              <w:t>liquidation,</w:t>
            </w:r>
            <w:r w:rsidRPr="00ED40EF">
              <w:rPr>
                <w:rFonts w:ascii="Georgia" w:hAnsi="Georgia" w:cs="Aldhabi"/>
                <w:i/>
                <w:iCs/>
                <w:color w:val="808080" w:themeColor="background1" w:themeShade="80"/>
              </w:rPr>
              <w:t xml:space="preserve"> or administration while the person </w:t>
            </w:r>
            <w:r w:rsidR="00DA069A">
              <w:rPr>
                <w:rFonts w:ascii="Georgia" w:hAnsi="Georgia" w:cs="Aldhabi"/>
                <w:i/>
                <w:iCs/>
                <w:color w:val="808080" w:themeColor="background1" w:themeShade="80"/>
              </w:rPr>
              <w:t>was</w:t>
            </w:r>
            <w:r w:rsidRPr="00ED40EF">
              <w:rPr>
                <w:rFonts w:ascii="Georgia" w:hAnsi="Georgia" w:cs="Aldhabi"/>
                <w:i/>
                <w:iCs/>
                <w:color w:val="808080" w:themeColor="background1" w:themeShade="80"/>
              </w:rPr>
              <w:t xml:space="preserve"> connected with that </w:t>
            </w:r>
            <w:r w:rsidR="000972DC">
              <w:rPr>
                <w:rFonts w:ascii="Georgia" w:hAnsi="Georgia" w:cs="Aldhabi"/>
                <w:i/>
                <w:iCs/>
                <w:color w:val="808080" w:themeColor="background1" w:themeShade="80"/>
              </w:rPr>
              <w:t>entity</w:t>
            </w:r>
            <w:r w:rsidRPr="00ED40EF">
              <w:rPr>
                <w:rFonts w:ascii="Georgia" w:hAnsi="Georgia" w:cs="Aldhabi"/>
                <w:i/>
                <w:iCs/>
                <w:color w:val="808080" w:themeColor="background1" w:themeShade="80"/>
              </w:rPr>
              <w:t xml:space="preserve"> or within </w:t>
            </w:r>
            <w:r>
              <w:rPr>
                <w:rFonts w:ascii="Georgia" w:hAnsi="Georgia" w:cs="Aldhabi"/>
                <w:i/>
                <w:iCs/>
                <w:color w:val="808080" w:themeColor="background1" w:themeShade="80"/>
              </w:rPr>
              <w:t>1</w:t>
            </w:r>
            <w:r w:rsidRPr="00ED40EF">
              <w:rPr>
                <w:rFonts w:ascii="Georgia" w:hAnsi="Georgia" w:cs="Aldhabi"/>
                <w:i/>
                <w:iCs/>
                <w:color w:val="808080" w:themeColor="background1" w:themeShade="80"/>
              </w:rPr>
              <w:t xml:space="preserve"> year of such a connection</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31C066" w14:textId="77777777" w:rsidR="00AE1EFE" w:rsidRDefault="00000000">
            <w:pPr>
              <w:rPr>
                <w:rFonts w:ascii="Georgia" w:hAnsi="Georgia" w:cs="Aldhabi"/>
                <w:color w:val="808080" w:themeColor="background1" w:themeShade="80"/>
              </w:rPr>
            </w:pPr>
            <w:sdt>
              <w:sdtPr>
                <w:rPr>
                  <w:rFonts w:ascii="Georgia" w:hAnsi="Georgia" w:cs="Aldhabi"/>
                  <w:color w:val="808080" w:themeColor="background1" w:themeShade="80"/>
                </w:rPr>
                <w:id w:val="285483243"/>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 xml:space="preserve">Yes        </w:t>
            </w:r>
            <w:sdt>
              <w:sdtPr>
                <w:rPr>
                  <w:rFonts w:ascii="Georgia" w:hAnsi="Georgia" w:cs="Aldhabi"/>
                  <w:color w:val="808080" w:themeColor="background1" w:themeShade="80"/>
                </w:rPr>
                <w:id w:val="469558952"/>
                <w14:checkbox>
                  <w14:checked w14:val="0"/>
                  <w14:checkedState w14:val="2612" w14:font="MS Gothic"/>
                  <w14:uncheckedState w14:val="2610" w14:font="MS Gothic"/>
                </w14:checkbox>
              </w:sdtPr>
              <w:sdtContent>
                <w:r w:rsidR="00AE1EFE" w:rsidRPr="001B7E69">
                  <w:rPr>
                    <w:rFonts w:ascii="MS Gothic" w:eastAsia="MS Gothic" w:hAnsi="MS Gothic" w:cs="Aldhabi" w:hint="eastAsia"/>
                    <w:color w:val="808080" w:themeColor="background1" w:themeShade="80"/>
                  </w:rPr>
                  <w:t>☐</w:t>
                </w:r>
              </w:sdtContent>
            </w:sdt>
            <w:r w:rsidR="00AE1EFE" w:rsidRPr="001B7E69">
              <w:rPr>
                <w:rFonts w:ascii="Georgia" w:hAnsi="Georgia" w:cs="Aldhabi"/>
                <w:color w:val="808080" w:themeColor="background1" w:themeShade="80"/>
              </w:rPr>
              <w:t xml:space="preserve"> </w:t>
            </w:r>
            <w:r w:rsidR="00AE1EFE" w:rsidRPr="001B7E69">
              <w:rPr>
                <w:rFonts w:ascii="Georgia" w:hAnsi="Georgia" w:cs="Aldhabi"/>
                <w:color w:val="auto"/>
              </w:rPr>
              <w:t>No</w:t>
            </w:r>
          </w:p>
        </w:tc>
      </w:tr>
      <w:tr w:rsidR="00A271B0" w:rsidRPr="00042EF4" w14:paraId="5DE36361"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1DB4AEE" w14:textId="7B112B7D" w:rsidR="00A271B0" w:rsidRDefault="00A271B0" w:rsidP="00A271B0">
            <w:pPr>
              <w:rPr>
                <w:rFonts w:ascii="Georgia" w:hAnsi="Georgia" w:cs="Aldhabi"/>
                <w:i/>
                <w:iCs/>
                <w:color w:val="808080" w:themeColor="background1" w:themeShade="80"/>
              </w:rPr>
            </w:pPr>
            <w:r>
              <w:rPr>
                <w:rFonts w:ascii="Georgia" w:hAnsi="Georgia" w:cs="Aldhabi"/>
                <w:i/>
                <w:iCs/>
                <w:color w:val="808080" w:themeColor="background1" w:themeShade="80"/>
              </w:rPr>
              <w:t xml:space="preserve">- involved in other entities </w:t>
            </w:r>
            <w:r w:rsidRPr="00A80962">
              <w:rPr>
                <w:rFonts w:ascii="Georgia" w:hAnsi="Georgia" w:cs="Aldhabi"/>
                <w:i/>
                <w:iCs/>
                <w:color w:val="808080" w:themeColor="background1" w:themeShade="80"/>
              </w:rPr>
              <w:t xml:space="preserve">that </w:t>
            </w:r>
            <w:r w:rsidR="00FD1893">
              <w:rPr>
                <w:rFonts w:ascii="Georgia" w:hAnsi="Georgia" w:cs="Aldhabi"/>
                <w:i/>
                <w:iCs/>
                <w:color w:val="808080" w:themeColor="background1" w:themeShade="80"/>
              </w:rPr>
              <w:t xml:space="preserve">have </w:t>
            </w:r>
            <w:r w:rsidRPr="00A80962">
              <w:rPr>
                <w:rFonts w:ascii="Georgia" w:hAnsi="Georgia" w:cs="Aldhabi"/>
                <w:i/>
                <w:iCs/>
                <w:color w:val="808080" w:themeColor="background1" w:themeShade="80"/>
              </w:rPr>
              <w:t>ha</w:t>
            </w:r>
            <w:r>
              <w:rPr>
                <w:rFonts w:ascii="Georgia" w:hAnsi="Georgia" w:cs="Aldhabi"/>
                <w:i/>
                <w:iCs/>
                <w:color w:val="808080" w:themeColor="background1" w:themeShade="80"/>
              </w:rPr>
              <w:t>d</w:t>
            </w:r>
            <w:r w:rsidRPr="00A80962">
              <w:rPr>
                <w:rFonts w:ascii="Georgia" w:hAnsi="Georgia" w:cs="Aldhabi"/>
                <w:i/>
                <w:iCs/>
                <w:color w:val="808080" w:themeColor="background1" w:themeShade="80"/>
              </w:rPr>
              <w:t xml:space="preserve"> </w:t>
            </w:r>
            <w:r w:rsidR="00FD1893">
              <w:rPr>
                <w:rFonts w:ascii="Georgia" w:hAnsi="Georgia" w:cs="Aldhabi"/>
                <w:i/>
                <w:iCs/>
                <w:color w:val="808080" w:themeColor="background1" w:themeShade="80"/>
              </w:rPr>
              <w:t xml:space="preserve">their </w:t>
            </w:r>
            <w:r w:rsidRPr="00A80962">
              <w:rPr>
                <w:rFonts w:ascii="Georgia" w:hAnsi="Georgia" w:cs="Aldhabi"/>
                <w:i/>
                <w:iCs/>
                <w:color w:val="808080" w:themeColor="background1" w:themeShade="80"/>
              </w:rPr>
              <w:t>registration, authorisation,</w:t>
            </w:r>
            <w:r>
              <w:rPr>
                <w:rFonts w:ascii="Georgia" w:hAnsi="Georgia" w:cs="Aldhabi"/>
                <w:i/>
                <w:iCs/>
                <w:color w:val="808080" w:themeColor="background1" w:themeShade="80"/>
              </w:rPr>
              <w:t xml:space="preserve"> </w:t>
            </w:r>
            <w:r w:rsidR="006F4FE8" w:rsidRPr="00A80962">
              <w:rPr>
                <w:rFonts w:ascii="Georgia" w:hAnsi="Georgia" w:cs="Aldhabi"/>
                <w:i/>
                <w:iCs/>
                <w:color w:val="808080" w:themeColor="background1" w:themeShade="80"/>
              </w:rPr>
              <w:t>membership,</w:t>
            </w:r>
            <w:r w:rsidRPr="00A80962">
              <w:rPr>
                <w:rFonts w:ascii="Georgia" w:hAnsi="Georgia" w:cs="Aldhabi"/>
                <w:i/>
                <w:iCs/>
                <w:color w:val="808080" w:themeColor="background1" w:themeShade="80"/>
              </w:rPr>
              <w:t xml:space="preserve"> or licence revoked, </w:t>
            </w:r>
            <w:r w:rsidR="006F4FE8" w:rsidRPr="00A80962">
              <w:rPr>
                <w:rFonts w:ascii="Georgia" w:hAnsi="Georgia" w:cs="Aldhabi"/>
                <w:i/>
                <w:iCs/>
                <w:color w:val="808080" w:themeColor="background1" w:themeShade="80"/>
              </w:rPr>
              <w:t>withdrawn,</w:t>
            </w:r>
            <w:r w:rsidRPr="00A80962">
              <w:rPr>
                <w:rFonts w:ascii="Georgia" w:hAnsi="Georgia" w:cs="Aldhabi"/>
                <w:i/>
                <w:iCs/>
                <w:color w:val="808080" w:themeColor="background1" w:themeShade="80"/>
              </w:rPr>
              <w:t xml:space="preserve"> or terminated, or </w:t>
            </w:r>
            <w:r w:rsidR="00A43E26">
              <w:rPr>
                <w:rFonts w:ascii="Georgia" w:hAnsi="Georgia" w:cs="Aldhabi"/>
                <w:i/>
                <w:iCs/>
                <w:color w:val="808080" w:themeColor="background1" w:themeShade="80"/>
              </w:rPr>
              <w:t>have been</w:t>
            </w:r>
            <w:r w:rsidRPr="00A80962">
              <w:rPr>
                <w:rFonts w:ascii="Georgia" w:hAnsi="Georgia" w:cs="Aldhabi"/>
                <w:i/>
                <w:iCs/>
                <w:color w:val="808080" w:themeColor="background1" w:themeShade="80"/>
              </w:rPr>
              <w:t xml:space="preserve"> expelled by a regulatory body or government body</w:t>
            </w:r>
            <w:r>
              <w:rPr>
                <w:rFonts w:ascii="Georgia" w:hAnsi="Georgia" w:cs="Aldhabi"/>
                <w:i/>
                <w:iCs/>
                <w:color w:val="808080" w:themeColor="background1" w:themeShade="80"/>
              </w:rPr>
              <w:t xml:space="preserve">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4D65763" w14:textId="325696CF" w:rsidR="00A271B0"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750009533"/>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1597432670"/>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A271B0" w:rsidRPr="00726C87" w14:paraId="4A4275A0"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FF47D95" w14:textId="5CBE5FA2" w:rsidR="00A271B0" w:rsidRPr="003A2DF2" w:rsidRDefault="00A271B0" w:rsidP="00A271B0">
            <w:pPr>
              <w:rPr>
                <w:rFonts w:ascii="Georgia" w:hAnsi="Georgia" w:cs="Aldhabi"/>
                <w:i/>
                <w:iCs/>
                <w:color w:val="808080" w:themeColor="background1" w:themeShade="80"/>
              </w:rPr>
            </w:pPr>
            <w:r w:rsidRPr="003A2DF2">
              <w:rPr>
                <w:rFonts w:ascii="Georgia" w:hAnsi="Georgia" w:cs="Aldhabi"/>
                <w:i/>
                <w:iCs/>
                <w:color w:val="808080" w:themeColor="background1" w:themeShade="80"/>
              </w:rPr>
              <w:t xml:space="preserve">- convinced of </w:t>
            </w:r>
            <w:r>
              <w:rPr>
                <w:rFonts w:ascii="Georgia" w:hAnsi="Georgia" w:cs="Aldhabi"/>
                <w:i/>
                <w:iCs/>
                <w:color w:val="808080" w:themeColor="background1" w:themeShade="80"/>
              </w:rPr>
              <w:t xml:space="preserve">fraud or other financial </w:t>
            </w:r>
            <w:r w:rsidRPr="003A2DF2">
              <w:rPr>
                <w:rFonts w:ascii="Georgia" w:hAnsi="Georgia" w:cs="Aldhabi"/>
                <w:i/>
                <w:iCs/>
                <w:color w:val="808080" w:themeColor="background1" w:themeShade="80"/>
              </w:rPr>
              <w:t>crimes</w:t>
            </w:r>
            <w:r>
              <w:rPr>
                <w:rFonts w:ascii="Georgia" w:hAnsi="Georgia" w:cs="Aldhabi"/>
                <w:i/>
                <w:iCs/>
                <w:color w:val="808080" w:themeColor="background1" w:themeShade="80"/>
              </w:rPr>
              <w:t xml:space="preserve">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182995E" w14:textId="7777777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10026951"/>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238790570"/>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9E45A7" w:rsidRPr="00726C87" w14:paraId="15CA42FA"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2A76A17" w14:textId="1D62BE48" w:rsidR="00A271B0" w:rsidRPr="003A2DF2" w:rsidRDefault="00A271B0" w:rsidP="00A271B0">
            <w:pPr>
              <w:rPr>
                <w:rFonts w:ascii="Georgia" w:hAnsi="Georgia" w:cs="Aldhabi"/>
                <w:i/>
                <w:iCs/>
                <w:color w:val="808080" w:themeColor="background1" w:themeShade="80"/>
              </w:rPr>
            </w:pPr>
            <w:r w:rsidRPr="003A2DF2">
              <w:rPr>
                <w:rFonts w:ascii="Georgia" w:hAnsi="Georgia" w:cs="Aldhabi"/>
                <w:i/>
                <w:iCs/>
                <w:color w:val="808080" w:themeColor="background1" w:themeShade="80"/>
              </w:rPr>
              <w:t xml:space="preserve">- </w:t>
            </w:r>
            <w:r w:rsidR="00C25286">
              <w:rPr>
                <w:rFonts w:ascii="Georgia" w:hAnsi="Georgia" w:cs="Aldhabi"/>
                <w:i/>
                <w:iCs/>
                <w:color w:val="808080" w:themeColor="background1" w:themeShade="80"/>
              </w:rPr>
              <w:t xml:space="preserve">subjected </w:t>
            </w:r>
            <w:r w:rsidR="00DD5F3D">
              <w:rPr>
                <w:rFonts w:ascii="Georgia" w:hAnsi="Georgia" w:cs="Aldhabi"/>
                <w:i/>
                <w:iCs/>
                <w:color w:val="808080" w:themeColor="background1" w:themeShade="80"/>
              </w:rPr>
              <w:t>to</w:t>
            </w:r>
            <w:r w:rsidRPr="003A2DF2">
              <w:rPr>
                <w:rFonts w:ascii="Georgia" w:hAnsi="Georgia" w:cs="Aldhabi"/>
                <w:i/>
                <w:iCs/>
                <w:color w:val="808080" w:themeColor="background1" w:themeShade="80"/>
              </w:rPr>
              <w:t xml:space="preserve"> </w:t>
            </w:r>
            <w:r w:rsidRPr="008A05C3">
              <w:rPr>
                <w:rFonts w:ascii="Georgia" w:hAnsi="Georgia" w:cs="Aldhabi"/>
                <w:i/>
                <w:iCs/>
                <w:color w:val="808080" w:themeColor="background1" w:themeShade="80"/>
              </w:rPr>
              <w:t xml:space="preserve">any official public incrimination and/or sanctions by statutory or regulatory authorities (including designated professional bodies) and </w:t>
            </w:r>
            <w:r w:rsidR="00D15EE6">
              <w:rPr>
                <w:rFonts w:ascii="Georgia" w:hAnsi="Georgia" w:cs="Aldhabi"/>
                <w:i/>
                <w:iCs/>
                <w:color w:val="808080" w:themeColor="background1" w:themeShade="80"/>
              </w:rPr>
              <w:t>has</w:t>
            </w:r>
            <w:r w:rsidRPr="008A05C3">
              <w:rPr>
                <w:rFonts w:ascii="Georgia" w:hAnsi="Georgia" w:cs="Aldhabi"/>
                <w:i/>
                <w:iCs/>
                <w:color w:val="808080" w:themeColor="background1" w:themeShade="80"/>
              </w:rPr>
              <w:t xml:space="preserve"> such a </w:t>
            </w:r>
            <w:r w:rsidR="00446EA0">
              <w:rPr>
                <w:rFonts w:ascii="Georgia" w:hAnsi="Georgia" w:cs="Aldhabi"/>
                <w:i/>
                <w:iCs/>
                <w:color w:val="808080" w:themeColor="background1" w:themeShade="80"/>
              </w:rPr>
              <w:t>pe</w:t>
            </w:r>
            <w:r w:rsidRPr="008A05C3">
              <w:rPr>
                <w:rFonts w:ascii="Georgia" w:hAnsi="Georgia" w:cs="Aldhabi"/>
                <w:i/>
                <w:iCs/>
                <w:color w:val="808080" w:themeColor="background1" w:themeShade="80"/>
              </w:rPr>
              <w:t xml:space="preserve">rson ever been disqualified by a court from acting as a </w:t>
            </w:r>
            <w:r w:rsidR="006F4FE8" w:rsidRPr="008A05C3">
              <w:rPr>
                <w:rFonts w:ascii="Georgia" w:hAnsi="Georgia" w:cs="Aldhabi"/>
                <w:i/>
                <w:iCs/>
                <w:color w:val="808080" w:themeColor="background1" w:themeShade="80"/>
              </w:rPr>
              <w:t>director</w:t>
            </w:r>
            <w:r w:rsidRPr="008A05C3">
              <w:rPr>
                <w:rFonts w:ascii="Georgia" w:hAnsi="Georgia" w:cs="Aldhabi"/>
                <w:i/>
                <w:iCs/>
                <w:color w:val="808080" w:themeColor="background1" w:themeShade="80"/>
              </w:rPr>
              <w:t xml:space="preserve"> or </w:t>
            </w:r>
            <w:r w:rsidR="006F4FE8">
              <w:rPr>
                <w:rFonts w:ascii="Georgia" w:hAnsi="Georgia" w:cs="Aldhabi"/>
                <w:i/>
                <w:iCs/>
                <w:color w:val="808080" w:themeColor="background1" w:themeShade="80"/>
              </w:rPr>
              <w:t>o</w:t>
            </w:r>
            <w:r>
              <w:rPr>
                <w:rFonts w:ascii="Georgia" w:hAnsi="Georgia" w:cs="Aldhabi"/>
                <w:i/>
                <w:iCs/>
                <w:color w:val="808080" w:themeColor="background1" w:themeShade="80"/>
              </w:rPr>
              <w:t>fficer</w:t>
            </w:r>
            <w:r w:rsidRPr="008A05C3">
              <w:rPr>
                <w:rFonts w:ascii="Georgia" w:hAnsi="Georgia" w:cs="Aldhabi"/>
                <w:i/>
                <w:iCs/>
                <w:color w:val="808080" w:themeColor="background1" w:themeShade="80"/>
              </w:rPr>
              <w:t xml:space="preserve"> of, or conduct the affairs of, any entity in the previous 5 years</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B9DF4EF" w14:textId="05BDB2F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517279058"/>
                <w14:checkbox>
                  <w14:checked w14:val="0"/>
                  <w14:checkedState w14:val="2612" w14:font="MS Gothic"/>
                  <w14:uncheckedState w14:val="2610" w14:font="MS Gothic"/>
                </w14:checkbox>
              </w:sdtPr>
              <w:sdtContent>
                <w:r w:rsidR="00A271B0">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1341352306"/>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A271B0" w:rsidRPr="00726C87" w14:paraId="1C32B54B" w14:textId="77777777" w:rsidTr="001C76E6">
        <w:tc>
          <w:tcPr>
            <w:tcW w:w="76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B78359C" w14:textId="1D18307C" w:rsidR="00A271B0" w:rsidRPr="003A2DF2" w:rsidRDefault="00A271B0" w:rsidP="00A271B0">
            <w:pPr>
              <w:rPr>
                <w:rFonts w:ascii="Georgia" w:hAnsi="Georgia" w:cs="Aldhabi"/>
                <w:color w:val="808080" w:themeColor="background1" w:themeShade="80"/>
              </w:rPr>
            </w:pPr>
            <w:r w:rsidRPr="003A2DF2">
              <w:rPr>
                <w:rFonts w:ascii="Georgia" w:hAnsi="Georgia" w:cs="Aldhabi"/>
                <w:i/>
                <w:iCs/>
                <w:color w:val="808080" w:themeColor="background1" w:themeShade="80"/>
              </w:rPr>
              <w:t xml:space="preserve">- </w:t>
            </w:r>
            <w:r w:rsidR="006273C9" w:rsidRPr="006273C9">
              <w:rPr>
                <w:rFonts w:ascii="Georgia" w:hAnsi="Georgia" w:cs="Aldhabi"/>
                <w:i/>
                <w:iCs/>
                <w:color w:val="808080" w:themeColor="background1" w:themeShade="80"/>
              </w:rPr>
              <w:t>unable to manage</w:t>
            </w:r>
            <w:r w:rsidR="006273C9">
              <w:rPr>
                <w:rFonts w:ascii="Georgia" w:hAnsi="Georgia" w:cs="Aldhabi"/>
                <w:i/>
                <w:iCs/>
                <w:color w:val="808080" w:themeColor="background1" w:themeShade="80"/>
              </w:rPr>
              <w:t xml:space="preserve"> </w:t>
            </w:r>
            <w:r w:rsidRPr="003A2DF2">
              <w:rPr>
                <w:rFonts w:ascii="Georgia" w:hAnsi="Georgia" w:cs="Aldhabi"/>
                <w:i/>
                <w:iCs/>
                <w:color w:val="808080" w:themeColor="background1" w:themeShade="80"/>
              </w:rPr>
              <w:t>their affairs</w:t>
            </w:r>
            <w:r w:rsidR="00BD4679" w:rsidRPr="003A2DF2">
              <w:rPr>
                <w:rFonts w:ascii="Georgia" w:hAnsi="Georgia" w:cs="Aldhabi"/>
                <w:i/>
                <w:iCs/>
                <w:color w:val="808080" w:themeColor="background1" w:themeShade="80"/>
              </w:rPr>
              <w:t xml:space="preserve"> </w:t>
            </w:r>
            <w:r w:rsidR="00BD4679">
              <w:rPr>
                <w:rFonts w:ascii="Georgia" w:hAnsi="Georgia" w:cs="Aldhabi"/>
                <w:i/>
                <w:iCs/>
                <w:color w:val="808080" w:themeColor="background1" w:themeShade="80"/>
              </w:rPr>
              <w:t>due to</w:t>
            </w:r>
            <w:r w:rsidR="00BD4679" w:rsidRPr="003A2DF2">
              <w:rPr>
                <w:rFonts w:ascii="Georgia" w:hAnsi="Georgia" w:cs="Aldhabi"/>
                <w:i/>
                <w:iCs/>
                <w:color w:val="808080" w:themeColor="background1" w:themeShade="80"/>
              </w:rPr>
              <w:t xml:space="preserve"> mental or physical incapacity</w:t>
            </w:r>
            <w:r w:rsidR="00A43E26">
              <w:rPr>
                <w:rFonts w:ascii="Georgia" w:hAnsi="Georgia" w:cs="Aldhabi"/>
                <w:i/>
                <w:iCs/>
                <w:color w:val="808080" w:themeColor="background1" w:themeShade="80"/>
              </w:rPr>
              <w:t>?</w:t>
            </w:r>
          </w:p>
        </w:tc>
        <w:tc>
          <w:tcPr>
            <w:tcW w:w="189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DAD4B69" w14:textId="77777777" w:rsidR="00A271B0" w:rsidRPr="001B7E69" w:rsidRDefault="00000000" w:rsidP="00A271B0">
            <w:pPr>
              <w:rPr>
                <w:rFonts w:ascii="Georgia" w:hAnsi="Georgia" w:cs="Aldhabi"/>
                <w:color w:val="808080" w:themeColor="background1" w:themeShade="80"/>
              </w:rPr>
            </w:pPr>
            <w:sdt>
              <w:sdtPr>
                <w:rPr>
                  <w:rFonts w:ascii="Georgia" w:hAnsi="Georgia" w:cs="Aldhabi"/>
                  <w:color w:val="808080" w:themeColor="background1" w:themeShade="80"/>
                </w:rPr>
                <w:id w:val="-1968033565"/>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 xml:space="preserve">Yes        </w:t>
            </w:r>
            <w:sdt>
              <w:sdtPr>
                <w:rPr>
                  <w:rFonts w:ascii="Georgia" w:hAnsi="Georgia" w:cs="Aldhabi"/>
                  <w:color w:val="808080" w:themeColor="background1" w:themeShade="80"/>
                </w:rPr>
                <w:id w:val="-712510041"/>
                <w14:checkbox>
                  <w14:checked w14:val="0"/>
                  <w14:checkedState w14:val="2612" w14:font="MS Gothic"/>
                  <w14:uncheckedState w14:val="2610" w14:font="MS Gothic"/>
                </w14:checkbox>
              </w:sdtPr>
              <w:sdtContent>
                <w:r w:rsidR="00A271B0" w:rsidRPr="001B7E69">
                  <w:rPr>
                    <w:rFonts w:ascii="MS Gothic" w:eastAsia="MS Gothic" w:hAnsi="MS Gothic" w:cs="Aldhabi" w:hint="eastAsia"/>
                    <w:color w:val="808080" w:themeColor="background1" w:themeShade="80"/>
                  </w:rPr>
                  <w:t>☐</w:t>
                </w:r>
              </w:sdtContent>
            </w:sdt>
            <w:r w:rsidR="00A271B0" w:rsidRPr="001B7E69">
              <w:rPr>
                <w:rFonts w:ascii="Georgia" w:hAnsi="Georgia" w:cs="Aldhabi"/>
                <w:color w:val="808080" w:themeColor="background1" w:themeShade="80"/>
              </w:rPr>
              <w:t xml:space="preserve"> </w:t>
            </w:r>
            <w:r w:rsidR="00A271B0" w:rsidRPr="001B7E69">
              <w:rPr>
                <w:rFonts w:ascii="Georgia" w:hAnsi="Georgia" w:cs="Aldhabi"/>
                <w:color w:val="auto"/>
              </w:rPr>
              <w:t>No</w:t>
            </w:r>
          </w:p>
        </w:tc>
      </w:tr>
      <w:tr w:rsidR="009E45A7" w:rsidRPr="00726C87" w14:paraId="1EA6DAFC" w14:textId="77777777" w:rsidTr="001C76E6">
        <w:tc>
          <w:tcPr>
            <w:tcW w:w="9550" w:type="dxa"/>
            <w:gridSpan w:val="2"/>
            <w:tcBorders>
              <w:top w:val="single" w:sz="4" w:space="0" w:color="BFBFBF" w:themeColor="background1" w:themeShade="BF"/>
              <w:bottom w:val="nil"/>
              <w:right w:val="nil"/>
            </w:tcBorders>
            <w:shd w:val="clear" w:color="auto" w:fill="FFFFFF" w:themeFill="background1"/>
          </w:tcPr>
          <w:p w14:paraId="6061AFEC" w14:textId="77777777" w:rsidR="00A271B0" w:rsidRPr="003A2DF2" w:rsidRDefault="00A271B0" w:rsidP="00A271B0">
            <w:pPr>
              <w:rPr>
                <w:rFonts w:ascii="Georgia" w:hAnsi="Georgia" w:cs="Aldhabi"/>
                <w:color w:val="808080" w:themeColor="background1" w:themeShade="80"/>
              </w:rPr>
            </w:pPr>
          </w:p>
        </w:tc>
      </w:tr>
      <w:tr w:rsidR="009E45A7" w:rsidRPr="00726C87" w14:paraId="6341B758" w14:textId="77777777" w:rsidTr="001C76E6">
        <w:tc>
          <w:tcPr>
            <w:tcW w:w="9550" w:type="dxa"/>
            <w:gridSpan w:val="2"/>
            <w:tcBorders>
              <w:top w:val="nil"/>
              <w:bottom w:val="single" w:sz="4" w:space="0" w:color="BFBFBF" w:themeColor="background1" w:themeShade="BF"/>
              <w:right w:val="nil"/>
            </w:tcBorders>
            <w:shd w:val="clear" w:color="auto" w:fill="FFFFFF" w:themeFill="background1"/>
          </w:tcPr>
          <w:p w14:paraId="022BBEC2" w14:textId="77777777" w:rsidR="00A271B0" w:rsidRPr="00303130" w:rsidRDefault="00A271B0" w:rsidP="00A271B0">
            <w:pPr>
              <w:rPr>
                <w:rFonts w:ascii="Georgia" w:hAnsi="Georgia" w:cs="Aldhabi"/>
                <w:color w:val="auto"/>
              </w:rPr>
            </w:pPr>
            <w:r w:rsidRPr="00AA3716">
              <w:rPr>
                <w:rFonts w:ascii="Georgia" w:hAnsi="Georgia" w:cs="Aldhabi"/>
                <w:color w:val="002060"/>
              </w:rPr>
              <w:t>If yes to any of the above, please provide details.</w:t>
            </w:r>
          </w:p>
        </w:tc>
      </w:tr>
      <w:tr w:rsidR="009E45A7" w:rsidRPr="00726C87" w14:paraId="51792A86" w14:textId="77777777" w:rsidTr="001C76E6">
        <w:trPr>
          <w:trHeight w:val="278"/>
        </w:trPr>
        <w:sdt>
          <w:sdtPr>
            <w:rPr>
              <w:rFonts w:ascii="Georgia" w:hAnsi="Georgia" w:cs="Aldhabi"/>
              <w:color w:val="auto"/>
            </w:rPr>
            <w:id w:val="1764575348"/>
            <w:placeholder>
              <w:docPart w:val="F992EDA9096C44CD9135E551FA9FE371"/>
            </w:placeholder>
            <w:showingPlcHdr/>
            <w:text/>
          </w:sdtPr>
          <w:sdtContent>
            <w:tc>
              <w:tcPr>
                <w:tcW w:w="95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B23A4E1" w14:textId="77777777" w:rsidR="00A271B0" w:rsidRPr="003A2DF2" w:rsidRDefault="00A271B0" w:rsidP="00A271B0">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bl>
    <w:p w14:paraId="479A7AF6" w14:textId="77777777" w:rsidR="00AE1EFE" w:rsidRPr="00D0732B" w:rsidRDefault="00AE1EFE" w:rsidP="00FF067A">
      <w:pPr>
        <w:spacing w:after="0"/>
        <w:ind w:left="-270" w:right="-244"/>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42"/>
        <w:gridCol w:w="1468"/>
        <w:gridCol w:w="540"/>
        <w:gridCol w:w="1080"/>
        <w:gridCol w:w="1260"/>
        <w:gridCol w:w="90"/>
        <w:gridCol w:w="540"/>
        <w:gridCol w:w="2520"/>
      </w:tblGrid>
      <w:tr w:rsidR="00E70C1F" w:rsidRPr="00B21958" w14:paraId="3D6A4CB1" w14:textId="77777777" w:rsidTr="00E70C1F">
        <w:tc>
          <w:tcPr>
            <w:tcW w:w="9540" w:type="dxa"/>
            <w:gridSpan w:val="8"/>
            <w:shd w:val="clear" w:color="auto" w:fill="316293"/>
          </w:tcPr>
          <w:p w14:paraId="6FB993DC" w14:textId="445D6DC6" w:rsidR="00E70C1F" w:rsidRPr="00B21958" w:rsidRDefault="00B64247">
            <w:pPr>
              <w:spacing w:before="60" w:after="60"/>
              <w:rPr>
                <w:rFonts w:ascii="Georgia" w:hAnsi="Georgia" w:cs="Aldhabi"/>
                <w:b/>
                <w:bCs/>
                <w:color w:val="D4C5B3" w:themeColor="background2" w:themeTint="66"/>
              </w:rPr>
            </w:pPr>
            <w:r>
              <w:rPr>
                <w:rFonts w:ascii="Georgia Pro" w:hAnsi="Georgia Pro" w:cs="Aldhabi"/>
                <w:b/>
                <w:bCs/>
                <w:color w:val="FFFFFF" w:themeColor="background1"/>
              </w:rPr>
              <w:t>9</w:t>
            </w:r>
            <w:r w:rsidR="00B67286" w:rsidRPr="00B67286">
              <w:rPr>
                <w:rFonts w:ascii="Georgia Pro" w:hAnsi="Georgia Pro" w:cs="Aldhabi"/>
                <w:b/>
                <w:bCs/>
                <w:color w:val="FFFFFF" w:themeColor="background1"/>
              </w:rPr>
              <w:t>.</w:t>
            </w:r>
            <w:r w:rsidR="00B67286">
              <w:rPr>
                <w:rFonts w:ascii="Georgia" w:hAnsi="Georgia" w:cs="Aldhabi"/>
                <w:b/>
                <w:bCs/>
                <w:color w:val="FFFFFF" w:themeColor="background1"/>
              </w:rPr>
              <w:t xml:space="preserve"> </w:t>
            </w:r>
            <w:r w:rsidR="00B17DF3" w:rsidRPr="00B17DF3">
              <w:rPr>
                <w:rFonts w:ascii="Georgia" w:hAnsi="Georgia" w:cs="Aldhabi"/>
                <w:b/>
                <w:bCs/>
                <w:color w:val="FFFFFF" w:themeColor="background1"/>
              </w:rPr>
              <w:t>SHAREHOLDING</w:t>
            </w:r>
          </w:p>
        </w:tc>
      </w:tr>
      <w:tr w:rsidR="00A51951" w:rsidRPr="00B21958" w14:paraId="12CE1204" w14:textId="77777777" w:rsidTr="00A51951">
        <w:tc>
          <w:tcPr>
            <w:tcW w:w="6480" w:type="dxa"/>
            <w:gridSpan w:val="6"/>
          </w:tcPr>
          <w:p w14:paraId="320D0030" w14:textId="297E8CE2" w:rsidR="00A51951" w:rsidRPr="00042EF4" w:rsidRDefault="00A51951">
            <w:pPr>
              <w:rPr>
                <w:rFonts w:ascii="Georgia" w:hAnsi="Georgia" w:cs="Aldhabi"/>
                <w:i/>
                <w:iCs/>
                <w:color w:val="316293"/>
              </w:rPr>
            </w:pPr>
            <w:r>
              <w:rPr>
                <w:rFonts w:ascii="Georgia" w:hAnsi="Georgia" w:cs="Aldhabi"/>
                <w:i/>
                <w:iCs/>
                <w:color w:val="316293"/>
              </w:rPr>
              <w:t>Name</w:t>
            </w:r>
          </w:p>
        </w:tc>
        <w:tc>
          <w:tcPr>
            <w:tcW w:w="3060" w:type="dxa"/>
            <w:gridSpan w:val="2"/>
            <w:shd w:val="clear" w:color="auto" w:fill="FFFFFF" w:themeFill="background1"/>
          </w:tcPr>
          <w:p w14:paraId="292F3341" w14:textId="6B52B2D1" w:rsidR="00A51951" w:rsidRPr="00042EF4" w:rsidRDefault="00A51951" w:rsidP="00A51951">
            <w:pPr>
              <w:jc w:val="right"/>
              <w:rPr>
                <w:rFonts w:ascii="Georgia" w:hAnsi="Georgia" w:cs="Aldhabi"/>
                <w:i/>
                <w:iCs/>
                <w:color w:val="316293"/>
              </w:rPr>
            </w:pPr>
            <w:r w:rsidRPr="00B17DF3">
              <w:rPr>
                <w:rFonts w:ascii="Georgia" w:hAnsi="Georgia" w:cs="Aldhabi"/>
                <w:i/>
                <w:iCs/>
                <w:color w:val="316293"/>
              </w:rPr>
              <w:t>% of total</w:t>
            </w:r>
          </w:p>
        </w:tc>
      </w:tr>
      <w:tr w:rsidR="00A51951" w:rsidRPr="00B21958" w14:paraId="5913F3ED" w14:textId="77777777" w:rsidTr="00A51951">
        <w:sdt>
          <w:sdtPr>
            <w:rPr>
              <w:rFonts w:ascii="Georgia" w:hAnsi="Georgia" w:cs="Aldhabi"/>
              <w:color w:val="auto"/>
            </w:rPr>
            <w:id w:val="1997615087"/>
            <w:placeholder>
              <w:docPart w:val="C4239765E78149E3BD076337A87E7BA9"/>
            </w:placeholder>
            <w:showingPlcHdr/>
            <w:text/>
          </w:sdtPr>
          <w:sdtContent>
            <w:tc>
              <w:tcPr>
                <w:tcW w:w="6480" w:type="dxa"/>
                <w:gridSpan w:val="6"/>
                <w:shd w:val="clear" w:color="auto" w:fill="F3F5FB"/>
              </w:tcPr>
              <w:p w14:paraId="0695EF49" w14:textId="1861DEDB"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1750261336"/>
            <w:placeholder>
              <w:docPart w:val="BCD285829582475DADD60AD409140499"/>
            </w:placeholder>
            <w:showingPlcHdr/>
            <w:text/>
          </w:sdtPr>
          <w:sdtContent>
            <w:tc>
              <w:tcPr>
                <w:tcW w:w="3060" w:type="dxa"/>
                <w:gridSpan w:val="2"/>
                <w:shd w:val="clear" w:color="auto" w:fill="F3F5FB"/>
              </w:tcPr>
              <w:p w14:paraId="05103027"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2C37012E" w14:textId="77777777" w:rsidTr="00A51951">
        <w:sdt>
          <w:sdtPr>
            <w:rPr>
              <w:rFonts w:ascii="Georgia" w:hAnsi="Georgia" w:cs="Aldhabi"/>
              <w:color w:val="auto"/>
            </w:rPr>
            <w:id w:val="-771084941"/>
            <w:placeholder>
              <w:docPart w:val="91854E8EAEAD4E2FB1933EF5844F109E"/>
            </w:placeholder>
            <w:showingPlcHdr/>
            <w:text/>
          </w:sdtPr>
          <w:sdtContent>
            <w:tc>
              <w:tcPr>
                <w:tcW w:w="6480" w:type="dxa"/>
                <w:gridSpan w:val="6"/>
                <w:shd w:val="clear" w:color="auto" w:fill="F3F5FB"/>
              </w:tcPr>
              <w:p w14:paraId="6D81A7EE" w14:textId="75058011"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664677599"/>
            <w:placeholder>
              <w:docPart w:val="FC92FE66839745848D78CA3B9381179B"/>
            </w:placeholder>
            <w:showingPlcHdr/>
            <w:text/>
          </w:sdtPr>
          <w:sdtContent>
            <w:tc>
              <w:tcPr>
                <w:tcW w:w="3060" w:type="dxa"/>
                <w:gridSpan w:val="2"/>
                <w:shd w:val="clear" w:color="auto" w:fill="F3F5FB"/>
              </w:tcPr>
              <w:p w14:paraId="78533C23"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0E86F0CB" w14:textId="77777777" w:rsidTr="00A51951">
        <w:sdt>
          <w:sdtPr>
            <w:rPr>
              <w:rFonts w:ascii="Georgia" w:hAnsi="Georgia" w:cs="Aldhabi"/>
              <w:color w:val="auto"/>
            </w:rPr>
            <w:id w:val="118878320"/>
            <w:placeholder>
              <w:docPart w:val="AD01B9EFB47F4B49B7F87AC4BB13F775"/>
            </w:placeholder>
            <w:showingPlcHdr/>
            <w:text/>
          </w:sdtPr>
          <w:sdtContent>
            <w:tc>
              <w:tcPr>
                <w:tcW w:w="6480" w:type="dxa"/>
                <w:gridSpan w:val="6"/>
                <w:shd w:val="clear" w:color="auto" w:fill="F3F5FB"/>
              </w:tcPr>
              <w:p w14:paraId="55350778" w14:textId="3A7DDC14" w:rsidR="00A51951" w:rsidRPr="00B21958" w:rsidRDefault="00A51951" w:rsidP="00601F21">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704678770"/>
            <w:placeholder>
              <w:docPart w:val="BC6A1EB027724486844667DE4BFF5EDE"/>
            </w:placeholder>
            <w:showingPlcHdr/>
            <w:text/>
          </w:sdtPr>
          <w:sdtContent>
            <w:tc>
              <w:tcPr>
                <w:tcW w:w="3060" w:type="dxa"/>
                <w:gridSpan w:val="2"/>
                <w:shd w:val="clear" w:color="auto" w:fill="F3F5FB"/>
              </w:tcPr>
              <w:p w14:paraId="5B0FF716" w14:textId="77777777"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2112A59F" w14:textId="77777777" w:rsidTr="00A51951">
        <w:sdt>
          <w:sdtPr>
            <w:rPr>
              <w:rFonts w:ascii="Georgia" w:hAnsi="Georgia" w:cs="Aldhabi"/>
              <w:color w:val="auto"/>
            </w:rPr>
            <w:id w:val="159430850"/>
            <w:placeholder>
              <w:docPart w:val="6EC35532C95E409FA9D87325EDEB98B3"/>
            </w:placeholder>
            <w:showingPlcHdr/>
            <w:text/>
          </w:sdtPr>
          <w:sdtContent>
            <w:tc>
              <w:tcPr>
                <w:tcW w:w="6480" w:type="dxa"/>
                <w:gridSpan w:val="6"/>
                <w:shd w:val="clear" w:color="auto" w:fill="F3F5FB"/>
              </w:tcPr>
              <w:p w14:paraId="3CA83247" w14:textId="139EDCF5" w:rsidR="00A51951" w:rsidRPr="002615C3" w:rsidRDefault="00A51951" w:rsidP="005B0A67">
                <w:pPr>
                  <w:rPr>
                    <w:rFonts w:ascii="Georgia" w:hAnsi="Georgia" w:cs="Aldhabi"/>
                    <w:color w:val="auto"/>
                  </w:rPr>
                </w:pPr>
                <w:r w:rsidRPr="002615C3">
                  <w:rPr>
                    <w:rStyle w:val="PlaceholderText"/>
                    <w:rFonts w:ascii="Georgia" w:hAnsi="Georgia"/>
                  </w:rPr>
                  <w:t>Click or tap here to enter text.</w:t>
                </w:r>
              </w:p>
            </w:tc>
          </w:sdtContent>
        </w:sdt>
        <w:sdt>
          <w:sdtPr>
            <w:rPr>
              <w:rFonts w:ascii="Georgia" w:hAnsi="Georgia" w:cs="Aldhabi"/>
              <w:color w:val="auto"/>
            </w:rPr>
            <w:id w:val="1550806303"/>
            <w:placeholder>
              <w:docPart w:val="14808F9751EA4835B428F6783BA2C4FB"/>
            </w:placeholder>
            <w:showingPlcHdr/>
            <w:text/>
          </w:sdtPr>
          <w:sdtContent>
            <w:tc>
              <w:tcPr>
                <w:tcW w:w="3060" w:type="dxa"/>
                <w:gridSpan w:val="2"/>
                <w:shd w:val="clear" w:color="auto" w:fill="F3F5FB"/>
              </w:tcPr>
              <w:p w14:paraId="0B96539F" w14:textId="17419432" w:rsidR="00A51951" w:rsidRPr="00B21958" w:rsidRDefault="00A51951" w:rsidP="00A51951">
                <w:pPr>
                  <w:jc w:val="right"/>
                  <w:rPr>
                    <w:rFonts w:ascii="Georgia" w:hAnsi="Georgia" w:cs="Aldhabi"/>
                    <w:color w:val="auto"/>
                  </w:rPr>
                </w:pPr>
                <w:r w:rsidRPr="00B21958">
                  <w:rPr>
                    <w:rStyle w:val="PlaceholderText"/>
                    <w:rFonts w:ascii="Georgia" w:hAnsi="Georgia"/>
                  </w:rPr>
                  <w:t>Click or tap here to enter text.</w:t>
                </w:r>
              </w:p>
            </w:tc>
          </w:sdtContent>
        </w:sdt>
      </w:tr>
      <w:tr w:rsidR="00A51951" w:rsidRPr="00B21958" w14:paraId="7FB29D40" w14:textId="77777777" w:rsidTr="003D755A">
        <w:tc>
          <w:tcPr>
            <w:tcW w:w="6480" w:type="dxa"/>
            <w:gridSpan w:val="6"/>
            <w:tcBorders>
              <w:bottom w:val="single" w:sz="4" w:space="0" w:color="BFBFBF" w:themeColor="background1" w:themeShade="BF"/>
            </w:tcBorders>
            <w:shd w:val="clear" w:color="auto" w:fill="FFFFFF" w:themeFill="background1"/>
          </w:tcPr>
          <w:p w14:paraId="488E5A10" w14:textId="215786E9" w:rsidR="00A51951" w:rsidRPr="005B0A67" w:rsidRDefault="00A51951" w:rsidP="005B0A67">
            <w:pPr>
              <w:rPr>
                <w:rFonts w:ascii="Georgia" w:hAnsi="Georgia" w:cs="Aldhabi"/>
                <w:b/>
                <w:bCs/>
                <w:color w:val="auto"/>
              </w:rPr>
            </w:pPr>
            <w:r w:rsidRPr="005B0A67">
              <w:rPr>
                <w:rFonts w:ascii="Georgia" w:hAnsi="Georgia" w:cs="Aldhabi"/>
                <w:b/>
                <w:bCs/>
                <w:color w:val="auto"/>
              </w:rPr>
              <w:t>Total</w:t>
            </w:r>
          </w:p>
        </w:tc>
        <w:tc>
          <w:tcPr>
            <w:tcW w:w="3060" w:type="dxa"/>
            <w:gridSpan w:val="2"/>
            <w:tcBorders>
              <w:bottom w:val="single" w:sz="4" w:space="0" w:color="BFBFBF" w:themeColor="background1" w:themeShade="BF"/>
            </w:tcBorders>
            <w:shd w:val="clear" w:color="auto" w:fill="FFFFFF" w:themeFill="background1"/>
          </w:tcPr>
          <w:p w14:paraId="6B964A70" w14:textId="4CDADB3B" w:rsidR="00A51951" w:rsidRPr="005B0A67" w:rsidRDefault="00A51951" w:rsidP="00A51951">
            <w:pPr>
              <w:jc w:val="right"/>
              <w:rPr>
                <w:rFonts w:ascii="Georgia" w:hAnsi="Georgia" w:cs="Aldhabi"/>
                <w:b/>
                <w:bCs/>
                <w:color w:val="auto"/>
              </w:rPr>
            </w:pPr>
            <w:r w:rsidRPr="005B0A67">
              <w:rPr>
                <w:rFonts w:ascii="Georgia" w:hAnsi="Georgia" w:cs="Aldhabi"/>
                <w:b/>
                <w:bCs/>
                <w:color w:val="auto"/>
              </w:rPr>
              <w:t>100%</w:t>
            </w:r>
          </w:p>
        </w:tc>
      </w:tr>
      <w:tr w:rsidR="00F31B45" w:rsidRPr="00B21958" w14:paraId="472ECF6A" w14:textId="77777777" w:rsidTr="003D755A">
        <w:tc>
          <w:tcPr>
            <w:tcW w:w="9540" w:type="dxa"/>
            <w:gridSpan w:val="8"/>
            <w:tcBorders>
              <w:top w:val="single" w:sz="4" w:space="0" w:color="BFBFBF" w:themeColor="background1" w:themeShade="BF"/>
              <w:bottom w:val="nil"/>
            </w:tcBorders>
            <w:shd w:val="clear" w:color="auto" w:fill="FFFFFF" w:themeFill="background1"/>
          </w:tcPr>
          <w:p w14:paraId="2AE75892" w14:textId="0E6027FE" w:rsidR="00CC0018" w:rsidRDefault="00CC0018" w:rsidP="00CC0018">
            <w:pPr>
              <w:ind w:left="-110" w:right="-244"/>
              <w:rPr>
                <w:rFonts w:ascii="Georgia" w:hAnsi="Georgia" w:cs="Aldhabi"/>
                <w:color w:val="1E3564"/>
              </w:rPr>
            </w:pPr>
            <w:r w:rsidRPr="00BA753A">
              <w:rPr>
                <w:rFonts w:ascii="Georgia" w:hAnsi="Georgia" w:cs="Aldhabi"/>
                <w:color w:val="1E3564"/>
              </w:rPr>
              <w:t>(</w:t>
            </w:r>
            <w:r>
              <w:rPr>
                <w:rFonts w:ascii="Georgia" w:hAnsi="Georgia" w:cs="Aldhabi"/>
                <w:color w:val="1E3564"/>
              </w:rPr>
              <w:t>please 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544A731C" w14:textId="5A85956D" w:rsidR="00CC0018" w:rsidRPr="00B21958" w:rsidRDefault="00CC0018" w:rsidP="005B0A67">
            <w:pPr>
              <w:rPr>
                <w:rFonts w:ascii="Georgia" w:hAnsi="Georgia" w:cs="Aldhabi"/>
                <w:color w:val="auto"/>
              </w:rPr>
            </w:pPr>
          </w:p>
        </w:tc>
      </w:tr>
      <w:tr w:rsidR="002F354E" w:rsidRPr="00B21958" w14:paraId="1BCEE487" w14:textId="77777777" w:rsidTr="003D755A">
        <w:tc>
          <w:tcPr>
            <w:tcW w:w="9540" w:type="dxa"/>
            <w:gridSpan w:val="8"/>
            <w:tcBorders>
              <w:top w:val="nil"/>
            </w:tcBorders>
            <w:shd w:val="clear" w:color="auto" w:fill="FFFFFF" w:themeFill="background1"/>
          </w:tcPr>
          <w:p w14:paraId="1044005F" w14:textId="30BC18CD" w:rsidR="002F354E" w:rsidRPr="00E21BBD" w:rsidRDefault="002F354E" w:rsidP="005B0A67">
            <w:pPr>
              <w:rPr>
                <w:rFonts w:ascii="Georgia" w:hAnsi="Georgia" w:cs="Aldhabi"/>
                <w:color w:val="auto"/>
              </w:rPr>
            </w:pPr>
            <w:r w:rsidRPr="00E21BBD">
              <w:rPr>
                <w:rFonts w:ascii="Georgia" w:hAnsi="Georgia" w:cs="Aldhabi"/>
                <w:color w:val="auto"/>
              </w:rPr>
              <w:t xml:space="preserve">Details of the Applicant's </w:t>
            </w:r>
            <w:r w:rsidR="009E7530">
              <w:rPr>
                <w:rFonts w:ascii="Georgia" w:hAnsi="Georgia" w:cs="Aldhabi"/>
                <w:color w:val="auto"/>
              </w:rPr>
              <w:t xml:space="preserve">Beneficial </w:t>
            </w:r>
            <w:r w:rsidR="001061C5">
              <w:rPr>
                <w:rFonts w:ascii="Georgia" w:hAnsi="Georgia" w:cs="Aldhabi"/>
                <w:color w:val="auto"/>
              </w:rPr>
              <w:t>Owner(s)</w:t>
            </w:r>
            <w:r w:rsidRPr="00D0732B">
              <w:rPr>
                <w:rStyle w:val="FootnoteReference"/>
                <w:rFonts w:ascii="Georgia Pro" w:hAnsi="Georgia Pro" w:cs="Aldhabi"/>
                <w:color w:val="auto"/>
              </w:rPr>
              <w:footnoteReference w:id="6"/>
            </w:r>
            <w:r w:rsidRPr="00E21BBD">
              <w:rPr>
                <w:rFonts w:ascii="Georgia" w:hAnsi="Georgia" w:cs="Aldhabi"/>
                <w:color w:val="auto"/>
              </w:rPr>
              <w:t xml:space="preserve"> (being </w:t>
            </w:r>
            <w:r w:rsidR="008047FC" w:rsidRPr="00E21BBD">
              <w:rPr>
                <w:rFonts w:ascii="Georgia" w:hAnsi="Georgia" w:cs="Aldhabi"/>
                <w:color w:val="auto"/>
              </w:rPr>
              <w:t xml:space="preserve">a </w:t>
            </w:r>
            <w:r w:rsidR="00313553" w:rsidRPr="00E21BBD">
              <w:rPr>
                <w:rFonts w:ascii="Georgia" w:hAnsi="Georgia" w:cs="Aldhabi"/>
                <w:color w:val="auto"/>
              </w:rPr>
              <w:t>n</w:t>
            </w:r>
            <w:r w:rsidRPr="00E21BBD">
              <w:rPr>
                <w:rFonts w:ascii="Georgia" w:hAnsi="Georgia" w:cs="Aldhabi"/>
                <w:color w:val="auto"/>
              </w:rPr>
              <w:t>atural person)</w:t>
            </w:r>
            <w:r w:rsidR="00F46279" w:rsidRPr="00E21BBD">
              <w:rPr>
                <w:rFonts w:ascii="Georgia" w:hAnsi="Georgia" w:cs="Aldhabi"/>
                <w:color w:val="auto"/>
              </w:rPr>
              <w:t>:</w:t>
            </w:r>
          </w:p>
        </w:tc>
      </w:tr>
      <w:tr w:rsidR="00F31B45" w:rsidRPr="00042EF4" w14:paraId="0A011A07" w14:textId="77777777" w:rsidTr="00AF0533">
        <w:tc>
          <w:tcPr>
            <w:tcW w:w="2042" w:type="dxa"/>
            <w:tcBorders>
              <w:top w:val="single" w:sz="4" w:space="0" w:color="8DA4D9" w:themeColor="text2" w:themeTint="66"/>
              <w:bottom w:val="single" w:sz="4" w:space="0" w:color="BFBFBF" w:themeColor="background1" w:themeShade="BF"/>
            </w:tcBorders>
          </w:tcPr>
          <w:p w14:paraId="4610DE3D" w14:textId="77777777" w:rsidR="00F31B45" w:rsidRPr="00042EF4" w:rsidRDefault="00F31B45">
            <w:pPr>
              <w:rPr>
                <w:rFonts w:ascii="Georgia" w:hAnsi="Georgia" w:cs="Aldhabi"/>
                <w:i/>
                <w:iCs/>
                <w:color w:val="316293"/>
              </w:rPr>
            </w:pPr>
            <w:r w:rsidRPr="00042EF4">
              <w:rPr>
                <w:rFonts w:ascii="Georgia" w:hAnsi="Georgia" w:cs="Aldhabi"/>
                <w:i/>
                <w:iCs/>
                <w:color w:val="316293"/>
              </w:rPr>
              <w:t>Name</w:t>
            </w:r>
          </w:p>
        </w:tc>
        <w:tc>
          <w:tcPr>
            <w:tcW w:w="1468" w:type="dxa"/>
            <w:tcBorders>
              <w:top w:val="single" w:sz="4" w:space="0" w:color="8DA4D9" w:themeColor="text2" w:themeTint="66"/>
              <w:bottom w:val="single" w:sz="4" w:space="0" w:color="BFBFBF" w:themeColor="background1" w:themeShade="BF"/>
            </w:tcBorders>
            <w:shd w:val="clear" w:color="auto" w:fill="FFFFFF" w:themeFill="background1"/>
          </w:tcPr>
          <w:p w14:paraId="102A9E62" w14:textId="77777777" w:rsidR="00F31B45" w:rsidRPr="00042EF4" w:rsidRDefault="00F31B45">
            <w:pPr>
              <w:rPr>
                <w:rFonts w:ascii="Georgia" w:hAnsi="Georgia" w:cs="Aldhabi"/>
                <w:i/>
                <w:iCs/>
                <w:color w:val="316293"/>
              </w:rPr>
            </w:pPr>
            <w:r w:rsidRPr="00042EF4">
              <w:rPr>
                <w:rFonts w:ascii="Georgia" w:hAnsi="Georgia" w:cs="Aldhabi"/>
                <w:i/>
                <w:iCs/>
                <w:color w:val="316293"/>
              </w:rPr>
              <w:t>Date of birth</w:t>
            </w:r>
          </w:p>
        </w:tc>
        <w:tc>
          <w:tcPr>
            <w:tcW w:w="1620" w:type="dxa"/>
            <w:gridSpan w:val="2"/>
            <w:tcBorders>
              <w:top w:val="single" w:sz="4" w:space="0" w:color="8DA4D9" w:themeColor="text2" w:themeTint="66"/>
              <w:bottom w:val="single" w:sz="4" w:space="0" w:color="BFBFBF" w:themeColor="background1" w:themeShade="BF"/>
            </w:tcBorders>
            <w:shd w:val="clear" w:color="auto" w:fill="FFFFFF" w:themeFill="background1"/>
          </w:tcPr>
          <w:p w14:paraId="4E0ACF5F" w14:textId="77777777" w:rsidR="00F31B45" w:rsidRPr="00042EF4" w:rsidRDefault="00F31B45">
            <w:pPr>
              <w:rPr>
                <w:rFonts w:ascii="Georgia" w:hAnsi="Georgia" w:cs="Aldhabi"/>
                <w:i/>
                <w:iCs/>
                <w:color w:val="316293"/>
              </w:rPr>
            </w:pPr>
            <w:r w:rsidRPr="00042EF4">
              <w:rPr>
                <w:rFonts w:ascii="Georgia" w:hAnsi="Georgia" w:cs="Aldhabi"/>
                <w:i/>
                <w:iCs/>
                <w:color w:val="316293"/>
              </w:rPr>
              <w:t>Citizenship</w:t>
            </w:r>
          </w:p>
        </w:tc>
        <w:tc>
          <w:tcPr>
            <w:tcW w:w="1890" w:type="dxa"/>
            <w:gridSpan w:val="3"/>
            <w:tcBorders>
              <w:top w:val="single" w:sz="4" w:space="0" w:color="8DA4D9" w:themeColor="text2" w:themeTint="66"/>
              <w:bottom w:val="single" w:sz="4" w:space="0" w:color="BFBFBF" w:themeColor="background1" w:themeShade="BF"/>
            </w:tcBorders>
            <w:shd w:val="clear" w:color="auto" w:fill="FFFFFF" w:themeFill="background1"/>
          </w:tcPr>
          <w:p w14:paraId="0FC24B14" w14:textId="77777777" w:rsidR="00F31B45" w:rsidRPr="00042EF4" w:rsidRDefault="00F31B45">
            <w:pPr>
              <w:rPr>
                <w:rFonts w:ascii="Georgia" w:hAnsi="Georgia" w:cs="Aldhabi"/>
                <w:i/>
                <w:iCs/>
                <w:color w:val="316293"/>
                <w:lang w:val="kk-KZ"/>
              </w:rPr>
            </w:pPr>
            <w:r w:rsidRPr="00042EF4">
              <w:rPr>
                <w:rFonts w:ascii="Georgia" w:hAnsi="Georgia" w:cs="Aldhabi"/>
                <w:i/>
                <w:iCs/>
                <w:color w:val="316293"/>
              </w:rPr>
              <w:t>IIN / Passport No.</w:t>
            </w:r>
          </w:p>
        </w:tc>
        <w:tc>
          <w:tcPr>
            <w:tcW w:w="2520" w:type="dxa"/>
            <w:tcBorders>
              <w:top w:val="single" w:sz="4" w:space="0" w:color="8DA4D9" w:themeColor="text2" w:themeTint="66"/>
              <w:bottom w:val="single" w:sz="4" w:space="0" w:color="BFBFBF" w:themeColor="background1" w:themeShade="BF"/>
            </w:tcBorders>
            <w:shd w:val="clear" w:color="auto" w:fill="FFFFFF" w:themeFill="background1"/>
          </w:tcPr>
          <w:p w14:paraId="2BC6F065" w14:textId="77777777" w:rsidR="00F31B45" w:rsidRPr="00042EF4" w:rsidRDefault="00F31B45">
            <w:pPr>
              <w:rPr>
                <w:rFonts w:ascii="Georgia" w:hAnsi="Georgia" w:cs="Aldhabi"/>
                <w:i/>
                <w:iCs/>
                <w:color w:val="316293"/>
              </w:rPr>
            </w:pPr>
            <w:r w:rsidRPr="00042EF4">
              <w:rPr>
                <w:rFonts w:ascii="Georgia" w:hAnsi="Georgia" w:cs="Aldhabi"/>
                <w:i/>
                <w:iCs/>
                <w:color w:val="316293"/>
              </w:rPr>
              <w:t>Residential address</w:t>
            </w:r>
          </w:p>
        </w:tc>
      </w:tr>
      <w:tr w:rsidR="000012B8" w:rsidRPr="00726C87" w14:paraId="5BC17B73" w14:textId="77777777" w:rsidTr="00AF0533">
        <w:sdt>
          <w:sdtPr>
            <w:rPr>
              <w:rFonts w:ascii="Georgia" w:hAnsi="Georgia" w:cs="Aldhabi"/>
              <w:color w:val="auto"/>
            </w:rPr>
            <w:id w:val="-1943290478"/>
            <w:placeholder>
              <w:docPart w:val="B82F183C30CE4D3B9656875D375CE341"/>
            </w:placeholder>
            <w:showingPlcHdr/>
            <w:text/>
          </w:sdtPr>
          <w:sdtContent>
            <w:tc>
              <w:tcPr>
                <w:tcW w:w="20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67502F05"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63252802"/>
            <w:placeholder>
              <w:docPart w:val="88F1440042EA4FD4B60F2A490900006B"/>
            </w:placeholder>
            <w:showingPlcHdr/>
            <w:text/>
          </w:sdtPr>
          <w:sdtContent>
            <w:tc>
              <w:tcPr>
                <w:tcW w:w="1468" w:type="dxa"/>
                <w:tcBorders>
                  <w:top w:val="single" w:sz="4" w:space="0" w:color="BFBFBF" w:themeColor="background1" w:themeShade="BF"/>
                  <w:left w:val="single" w:sz="4" w:space="0" w:color="BFBFBF" w:themeColor="background1" w:themeShade="BF"/>
                  <w:bottom w:val="nil"/>
                </w:tcBorders>
                <w:shd w:val="clear" w:color="auto" w:fill="F3F5FB"/>
              </w:tcPr>
              <w:p w14:paraId="0A28C0AA"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289288826"/>
            <w:placeholder>
              <w:docPart w:val="71C56F59C3BD4DDB8EB48A30DA27BCEC"/>
            </w:placeholder>
            <w:showingPlcHdr/>
            <w:text/>
          </w:sdtPr>
          <w:sdtContent>
            <w:tc>
              <w:tcPr>
                <w:tcW w:w="1620" w:type="dxa"/>
                <w:gridSpan w:val="2"/>
                <w:tcBorders>
                  <w:top w:val="single" w:sz="4" w:space="0" w:color="BFBFBF" w:themeColor="background1" w:themeShade="BF"/>
                </w:tcBorders>
                <w:shd w:val="clear" w:color="auto" w:fill="F3F5FB"/>
              </w:tcPr>
              <w:p w14:paraId="5873F82C"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02149734"/>
            <w:placeholder>
              <w:docPart w:val="0116A4A4696849989A5C3A30C0AAB6B4"/>
            </w:placeholder>
            <w:showingPlcHdr/>
            <w:text/>
          </w:sdtPr>
          <w:sdtContent>
            <w:tc>
              <w:tcPr>
                <w:tcW w:w="1890" w:type="dxa"/>
                <w:gridSpan w:val="3"/>
                <w:tcBorders>
                  <w:top w:val="single" w:sz="4" w:space="0" w:color="BFBFBF" w:themeColor="background1" w:themeShade="BF"/>
                </w:tcBorders>
                <w:shd w:val="clear" w:color="auto" w:fill="F3F5FB"/>
              </w:tcPr>
              <w:p w14:paraId="74049596"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440449608"/>
            <w:placeholder>
              <w:docPart w:val="C1A755DA5F7F4678A297A1949588441B"/>
            </w:placeholder>
            <w:showingPlcHdr/>
            <w:text/>
          </w:sdtPr>
          <w:sdtContent>
            <w:tc>
              <w:tcPr>
                <w:tcW w:w="2520" w:type="dxa"/>
                <w:tcBorders>
                  <w:top w:val="single" w:sz="4" w:space="0" w:color="BFBFBF" w:themeColor="background1" w:themeShade="BF"/>
                </w:tcBorders>
                <w:shd w:val="clear" w:color="auto" w:fill="F3F5FB"/>
              </w:tcPr>
              <w:p w14:paraId="6EEB8104" w14:textId="77777777" w:rsidR="000012B8" w:rsidRPr="00726C87" w:rsidRDefault="000012B8">
                <w:pPr>
                  <w:rPr>
                    <w:rFonts w:ascii="Georgia" w:hAnsi="Georgia" w:cs="Aldhabi"/>
                    <w:color w:val="auto"/>
                  </w:rPr>
                </w:pPr>
                <w:r w:rsidRPr="00726C87">
                  <w:rPr>
                    <w:rStyle w:val="PlaceholderText"/>
                    <w:rFonts w:ascii="Georgia" w:hAnsi="Georgia"/>
                  </w:rPr>
                  <w:t>Click or tap here to enter text.</w:t>
                </w:r>
              </w:p>
            </w:tc>
          </w:sdtContent>
        </w:sdt>
      </w:tr>
      <w:tr w:rsidR="00F40375" w:rsidRPr="00042EF4" w14:paraId="272D7DFD" w14:textId="77777777" w:rsidTr="001039D0">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67C8CE4" w14:textId="77777777" w:rsidR="00F40375" w:rsidRPr="001E2EFD" w:rsidRDefault="00F40375">
            <w:pPr>
              <w:rPr>
                <w:rFonts w:ascii="Georgia" w:hAnsi="Georgia" w:cs="Aldhabi"/>
                <w:color w:val="316293"/>
              </w:rPr>
            </w:pPr>
          </w:p>
        </w:tc>
        <w:tc>
          <w:tcPr>
            <w:tcW w:w="2008" w:type="dxa"/>
            <w:gridSpan w:val="2"/>
            <w:tcBorders>
              <w:left w:val="single" w:sz="4" w:space="0" w:color="BFBFBF" w:themeColor="background1" w:themeShade="BF"/>
              <w:bottom w:val="single" w:sz="4" w:space="0" w:color="BFBFBF" w:themeColor="background1" w:themeShade="BF"/>
            </w:tcBorders>
            <w:shd w:val="clear" w:color="auto" w:fill="FFFFFF" w:themeFill="background1"/>
          </w:tcPr>
          <w:p w14:paraId="7335B654" w14:textId="1BD34938" w:rsidR="00F40375" w:rsidRPr="00042EF4" w:rsidRDefault="00F40375">
            <w:pPr>
              <w:rPr>
                <w:rFonts w:ascii="Georgia" w:hAnsi="Georgia" w:cs="Aldhabi"/>
                <w:i/>
                <w:iCs/>
                <w:color w:val="316293"/>
              </w:rPr>
            </w:pPr>
            <w:r w:rsidRPr="00AD0E7B">
              <w:rPr>
                <w:rFonts w:ascii="Georgia" w:hAnsi="Georgia" w:cs="Aldhabi"/>
                <w:i/>
                <w:iCs/>
                <w:color w:val="316293"/>
              </w:rPr>
              <w:t>Shareholder</w:t>
            </w:r>
            <w:r>
              <w:rPr>
                <w:rFonts w:ascii="Georgia" w:hAnsi="Georgia" w:cs="Aldhabi"/>
                <w:i/>
                <w:iCs/>
                <w:color w:val="316293"/>
              </w:rPr>
              <w:t xml:space="preserve"> type</w:t>
            </w:r>
          </w:p>
        </w:tc>
        <w:tc>
          <w:tcPr>
            <w:tcW w:w="2340" w:type="dxa"/>
            <w:gridSpan w:val="2"/>
            <w:tcBorders>
              <w:bottom w:val="single" w:sz="4" w:space="0" w:color="BFBFBF" w:themeColor="background1" w:themeShade="BF"/>
            </w:tcBorders>
            <w:shd w:val="clear" w:color="auto" w:fill="FFFFFF" w:themeFill="background1"/>
          </w:tcPr>
          <w:p w14:paraId="56A8CE4B" w14:textId="77777777" w:rsidR="00F40375" w:rsidRPr="00042EF4" w:rsidRDefault="00F40375">
            <w:pPr>
              <w:rPr>
                <w:rFonts w:ascii="Georgia" w:hAnsi="Georgia" w:cs="Aldhabi"/>
                <w:i/>
                <w:iCs/>
                <w:color w:val="316293"/>
              </w:rPr>
            </w:pPr>
            <w:r w:rsidRPr="00AD0E7B">
              <w:rPr>
                <w:rFonts w:ascii="Georgia" w:hAnsi="Georgia" w:cs="Aldhabi"/>
                <w:i/>
                <w:iCs/>
                <w:color w:val="316293"/>
              </w:rPr>
              <w:t>Date of shareholding</w:t>
            </w:r>
          </w:p>
        </w:tc>
        <w:tc>
          <w:tcPr>
            <w:tcW w:w="3150" w:type="dxa"/>
            <w:gridSpan w:val="3"/>
            <w:tcBorders>
              <w:bottom w:val="single" w:sz="4" w:space="0" w:color="BFBFBF" w:themeColor="background1" w:themeShade="BF"/>
            </w:tcBorders>
            <w:shd w:val="clear" w:color="auto" w:fill="FFFFFF" w:themeFill="background1"/>
          </w:tcPr>
          <w:p w14:paraId="6EA0BADC" w14:textId="1333B134" w:rsidR="00F40375" w:rsidRPr="00042EF4" w:rsidRDefault="00F40375">
            <w:pPr>
              <w:rPr>
                <w:rFonts w:ascii="Georgia" w:hAnsi="Georgia" w:cs="Aldhabi"/>
                <w:i/>
                <w:iCs/>
                <w:color w:val="316293"/>
              </w:rPr>
            </w:pPr>
            <w:r>
              <w:rPr>
                <w:rFonts w:ascii="Georgia" w:hAnsi="Georgia" w:cs="Aldhabi"/>
                <w:i/>
                <w:iCs/>
                <w:color w:val="316293"/>
              </w:rPr>
              <w:t>E</w:t>
            </w:r>
            <w:r w:rsidRPr="00F40375">
              <w:rPr>
                <w:rFonts w:ascii="Georgia" w:hAnsi="Georgia" w:cs="Aldhabi"/>
                <w:i/>
                <w:iCs/>
                <w:color w:val="316293"/>
              </w:rPr>
              <w:t>ffective % of shareholding</w:t>
            </w:r>
          </w:p>
        </w:tc>
      </w:tr>
      <w:tr w:rsidR="00F40375" w:rsidRPr="00726C87" w14:paraId="1498F940" w14:textId="77777777" w:rsidTr="00AF0533">
        <w:trPr>
          <w:trHeight w:val="521"/>
        </w:trPr>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17471453" w14:textId="77777777" w:rsidR="00F40375" w:rsidRPr="001E2EFD" w:rsidRDefault="00F40375">
            <w:pPr>
              <w:rPr>
                <w:rFonts w:ascii="Georgia" w:hAnsi="Georgia" w:cs="Aldhabi"/>
                <w:color w:val="316293"/>
              </w:rPr>
            </w:pPr>
          </w:p>
        </w:tc>
        <w:tc>
          <w:tcPr>
            <w:tcW w:w="2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3BA4D668" w14:textId="77777777" w:rsidR="00F40375" w:rsidRDefault="00000000">
            <w:pPr>
              <w:rPr>
                <w:rFonts w:ascii="Georgia" w:hAnsi="Georgia" w:cs="Aldhabi"/>
                <w:color w:val="auto"/>
                <w:lang w:val="en-US"/>
              </w:rPr>
            </w:pPr>
            <w:sdt>
              <w:sdtPr>
                <w:rPr>
                  <w:rFonts w:ascii="Georgia" w:hAnsi="Georgia" w:cs="Aldhabi"/>
                  <w:color w:val="auto"/>
                  <w:lang w:val="en-US"/>
                </w:rPr>
                <w:id w:val="697515467"/>
                <w14:checkbox>
                  <w14:checked w14:val="0"/>
                  <w14:checkedState w14:val="2612" w14:font="MS Gothic"/>
                  <w14:uncheckedState w14:val="2610" w14:font="MS Gothic"/>
                </w14:checkbox>
              </w:sdtPr>
              <w:sdtContent>
                <w:r w:rsidR="00F40375">
                  <w:rPr>
                    <w:rFonts w:ascii="MS Gothic" w:eastAsia="MS Gothic" w:hAnsi="MS Gothic" w:cs="Aldhabi" w:hint="eastAsia"/>
                    <w:color w:val="auto"/>
                    <w:lang w:val="en-US"/>
                  </w:rPr>
                  <w:t>☐</w:t>
                </w:r>
              </w:sdtContent>
            </w:sdt>
            <w:r w:rsidR="00F40375">
              <w:rPr>
                <w:rFonts w:ascii="Georgia" w:hAnsi="Georgia" w:cs="Aldhabi"/>
                <w:color w:val="auto"/>
                <w:lang w:val="en-US"/>
              </w:rPr>
              <w:t xml:space="preserve"> Direct</w:t>
            </w:r>
          </w:p>
          <w:p w14:paraId="1CE37D96" w14:textId="034BF19F" w:rsidR="00F40375" w:rsidRPr="00726C87" w:rsidRDefault="00000000">
            <w:pPr>
              <w:rPr>
                <w:rFonts w:ascii="Georgia" w:hAnsi="Georgia" w:cs="Aldhabi"/>
                <w:color w:val="auto"/>
                <w:lang w:val="en-US"/>
              </w:rPr>
            </w:pPr>
            <w:sdt>
              <w:sdtPr>
                <w:rPr>
                  <w:rFonts w:ascii="Georgia" w:hAnsi="Georgia" w:cs="Aldhabi"/>
                  <w:color w:val="auto"/>
                  <w:lang w:val="en-US"/>
                </w:rPr>
                <w:id w:val="203530058"/>
                <w14:checkbox>
                  <w14:checked w14:val="0"/>
                  <w14:checkedState w14:val="2612" w14:font="MS Gothic"/>
                  <w14:uncheckedState w14:val="2610" w14:font="MS Gothic"/>
                </w14:checkbox>
              </w:sdtPr>
              <w:sdtContent>
                <w:r w:rsidR="00F40375">
                  <w:rPr>
                    <w:rFonts w:ascii="MS Gothic" w:eastAsia="MS Gothic" w:hAnsi="MS Gothic" w:cs="Aldhabi" w:hint="eastAsia"/>
                    <w:color w:val="auto"/>
                    <w:lang w:val="en-US"/>
                  </w:rPr>
                  <w:t>☐</w:t>
                </w:r>
              </w:sdtContent>
            </w:sdt>
            <w:r w:rsidR="00F40375">
              <w:rPr>
                <w:rFonts w:ascii="Georgia" w:hAnsi="Georgia" w:cs="Aldhabi"/>
                <w:color w:val="auto"/>
                <w:lang w:val="en-US"/>
              </w:rPr>
              <w:t xml:space="preserve"> Indirect</w:t>
            </w:r>
          </w:p>
        </w:tc>
        <w:sdt>
          <w:sdtPr>
            <w:rPr>
              <w:rFonts w:ascii="Georgia" w:hAnsi="Georgia" w:cs="Aldhabi"/>
              <w:color w:val="auto"/>
            </w:rPr>
            <w:id w:val="-412935590"/>
            <w:placeholder>
              <w:docPart w:val="254661EFAA8B4E838B13DA470F8068AD"/>
            </w:placeholder>
            <w:showingPlcHdr/>
            <w:text/>
          </w:sdtPr>
          <w:sdtContent>
            <w:tc>
              <w:tcPr>
                <w:tcW w:w="2340" w:type="dxa"/>
                <w:gridSpan w:val="2"/>
                <w:tcBorders>
                  <w:top w:val="single" w:sz="4" w:space="0" w:color="BFBFBF" w:themeColor="background1" w:themeShade="BF"/>
                  <w:bottom w:val="single" w:sz="4" w:space="0" w:color="BFBFBF" w:themeColor="background1" w:themeShade="BF"/>
                </w:tcBorders>
                <w:shd w:val="clear" w:color="auto" w:fill="F3F5FB"/>
              </w:tcPr>
              <w:p w14:paraId="0FA863C7" w14:textId="2554EDC8" w:rsidR="00F40375" w:rsidRPr="00726C87" w:rsidRDefault="001039D0">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371542380"/>
            <w:placeholder>
              <w:docPart w:val="4069B9B593FD4657B6DF7EFBB6F59B06"/>
            </w:placeholder>
            <w:showingPlcHdr/>
            <w:text/>
          </w:sdtPr>
          <w:sdtContent>
            <w:tc>
              <w:tcPr>
                <w:tcW w:w="3150" w:type="dxa"/>
                <w:gridSpan w:val="3"/>
                <w:tcBorders>
                  <w:top w:val="single" w:sz="4" w:space="0" w:color="BFBFBF" w:themeColor="background1" w:themeShade="BF"/>
                  <w:bottom w:val="single" w:sz="4" w:space="0" w:color="BFBFBF" w:themeColor="background1" w:themeShade="BF"/>
                </w:tcBorders>
                <w:shd w:val="clear" w:color="auto" w:fill="F3F5FB"/>
              </w:tcPr>
              <w:p w14:paraId="5E559744" w14:textId="5C227D04" w:rsidR="00F40375" w:rsidRPr="00726C87" w:rsidRDefault="001039D0">
                <w:pPr>
                  <w:rPr>
                    <w:rFonts w:ascii="Georgia" w:hAnsi="Georgia" w:cs="Aldhabi"/>
                    <w:color w:val="auto"/>
                  </w:rPr>
                </w:pPr>
                <w:r w:rsidRPr="00726C87">
                  <w:rPr>
                    <w:rStyle w:val="PlaceholderText"/>
                    <w:rFonts w:ascii="Georgia" w:hAnsi="Georgia"/>
                  </w:rPr>
                  <w:t>Click or tap here to enter text.</w:t>
                </w:r>
              </w:p>
            </w:tc>
          </w:sdtContent>
        </w:sdt>
      </w:tr>
      <w:tr w:rsidR="005E30AF" w:rsidRPr="00042EF4" w14:paraId="54B4360A" w14:textId="77777777" w:rsidTr="005E30AF">
        <w:tc>
          <w:tcPr>
            <w:tcW w:w="9540" w:type="dxa"/>
            <w:gridSpan w:val="8"/>
            <w:tcBorders>
              <w:top w:val="single" w:sz="4" w:space="0" w:color="BFBFBF" w:themeColor="background1" w:themeShade="BF"/>
              <w:bottom w:val="single" w:sz="4" w:space="0" w:color="BFBFBF" w:themeColor="background1" w:themeShade="BF"/>
            </w:tcBorders>
            <w:shd w:val="clear" w:color="auto" w:fill="FFFFFF" w:themeFill="background1"/>
          </w:tcPr>
          <w:p w14:paraId="0F308D95" w14:textId="77777777" w:rsidR="005E30AF" w:rsidRPr="00663E94" w:rsidRDefault="005E30AF">
            <w:pPr>
              <w:rPr>
                <w:rFonts w:ascii="Georgia" w:hAnsi="Georgia" w:cs="Aldhabi"/>
                <w:color w:val="316293"/>
                <w:sz w:val="16"/>
                <w:szCs w:val="16"/>
              </w:rPr>
            </w:pPr>
          </w:p>
        </w:tc>
      </w:tr>
      <w:tr w:rsidR="00AF0533" w:rsidRPr="00042EF4" w14:paraId="06E54D26" w14:textId="77777777" w:rsidTr="00AF0533">
        <w:sdt>
          <w:sdtPr>
            <w:rPr>
              <w:rFonts w:ascii="Georgia" w:hAnsi="Georgia" w:cs="Aldhabi"/>
              <w:color w:val="auto"/>
            </w:rPr>
            <w:id w:val="150571441"/>
            <w:placeholder>
              <w:docPart w:val="89044CC21B604064B041794C446FA1AE"/>
            </w:placeholder>
            <w:showingPlcHdr/>
            <w:text/>
          </w:sdtPr>
          <w:sdtContent>
            <w:tc>
              <w:tcPr>
                <w:tcW w:w="204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4C273136" w14:textId="7EA40B6D" w:rsidR="00AF0533" w:rsidRPr="00042EF4" w:rsidRDefault="00AF0533">
                <w:pPr>
                  <w:rPr>
                    <w:rFonts w:ascii="Georgia" w:hAnsi="Georgia" w:cs="Aldhabi"/>
                    <w:i/>
                    <w:iCs/>
                    <w:color w:val="316293"/>
                  </w:rPr>
                </w:pPr>
                <w:r w:rsidRPr="00726C87">
                  <w:rPr>
                    <w:rStyle w:val="PlaceholderText"/>
                    <w:rFonts w:ascii="Georgia" w:hAnsi="Georgia"/>
                  </w:rPr>
                  <w:t>Click or tap here to enter text.</w:t>
                </w:r>
              </w:p>
            </w:tc>
          </w:sdtContent>
        </w:sdt>
        <w:tc>
          <w:tcPr>
            <w:tcW w:w="146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697C281" w14:textId="77777777" w:rsidR="00AF0533" w:rsidRPr="00042EF4" w:rsidRDefault="00AF0533">
            <w:pPr>
              <w:rPr>
                <w:rFonts w:ascii="Georgia" w:hAnsi="Georgia" w:cs="Aldhabi"/>
                <w:i/>
                <w:iCs/>
                <w:color w:val="316293"/>
              </w:rPr>
            </w:pPr>
            <w:r w:rsidRPr="00042EF4">
              <w:rPr>
                <w:rFonts w:ascii="Georgia" w:hAnsi="Georgia" w:cs="Aldhabi"/>
                <w:i/>
                <w:iCs/>
                <w:color w:val="316293"/>
              </w:rPr>
              <w:t>Date of birth</w:t>
            </w:r>
          </w:p>
        </w:tc>
        <w:tc>
          <w:tcPr>
            <w:tcW w:w="1620" w:type="dxa"/>
            <w:gridSpan w:val="2"/>
            <w:tcBorders>
              <w:top w:val="single" w:sz="4" w:space="0" w:color="BFBFBF" w:themeColor="background1" w:themeShade="BF"/>
            </w:tcBorders>
            <w:shd w:val="clear" w:color="auto" w:fill="FFFFFF" w:themeFill="background1"/>
          </w:tcPr>
          <w:p w14:paraId="570D9931" w14:textId="77777777" w:rsidR="00AF0533" w:rsidRPr="00042EF4" w:rsidRDefault="00AF0533">
            <w:pPr>
              <w:rPr>
                <w:rFonts w:ascii="Georgia" w:hAnsi="Georgia" w:cs="Aldhabi"/>
                <w:i/>
                <w:iCs/>
                <w:color w:val="316293"/>
              </w:rPr>
            </w:pPr>
            <w:r w:rsidRPr="00042EF4">
              <w:rPr>
                <w:rFonts w:ascii="Georgia" w:hAnsi="Georgia" w:cs="Aldhabi"/>
                <w:i/>
                <w:iCs/>
                <w:color w:val="316293"/>
              </w:rPr>
              <w:t>Citizenship</w:t>
            </w:r>
          </w:p>
        </w:tc>
        <w:tc>
          <w:tcPr>
            <w:tcW w:w="1890" w:type="dxa"/>
            <w:gridSpan w:val="3"/>
            <w:tcBorders>
              <w:top w:val="single" w:sz="4" w:space="0" w:color="BFBFBF" w:themeColor="background1" w:themeShade="BF"/>
            </w:tcBorders>
            <w:shd w:val="clear" w:color="auto" w:fill="FFFFFF" w:themeFill="background1"/>
          </w:tcPr>
          <w:p w14:paraId="3FBACDD5" w14:textId="77777777" w:rsidR="00AF0533" w:rsidRPr="00042EF4" w:rsidRDefault="00AF0533">
            <w:pPr>
              <w:rPr>
                <w:rFonts w:ascii="Georgia" w:hAnsi="Georgia" w:cs="Aldhabi"/>
                <w:i/>
                <w:iCs/>
                <w:color w:val="316293"/>
                <w:lang w:val="kk-KZ"/>
              </w:rPr>
            </w:pPr>
            <w:r w:rsidRPr="00042EF4">
              <w:rPr>
                <w:rFonts w:ascii="Georgia" w:hAnsi="Georgia" w:cs="Aldhabi"/>
                <w:i/>
                <w:iCs/>
                <w:color w:val="316293"/>
              </w:rPr>
              <w:t>IIN / Passport No.</w:t>
            </w:r>
          </w:p>
        </w:tc>
        <w:tc>
          <w:tcPr>
            <w:tcW w:w="2520" w:type="dxa"/>
            <w:tcBorders>
              <w:top w:val="single" w:sz="4" w:space="0" w:color="BFBFBF" w:themeColor="background1" w:themeShade="BF"/>
            </w:tcBorders>
            <w:shd w:val="clear" w:color="auto" w:fill="FFFFFF" w:themeFill="background1"/>
          </w:tcPr>
          <w:p w14:paraId="7C7746D5" w14:textId="77777777" w:rsidR="00AF0533" w:rsidRPr="00042EF4" w:rsidRDefault="00AF0533">
            <w:pPr>
              <w:rPr>
                <w:rFonts w:ascii="Georgia" w:hAnsi="Georgia" w:cs="Aldhabi"/>
                <w:i/>
                <w:iCs/>
                <w:color w:val="316293"/>
              </w:rPr>
            </w:pPr>
            <w:r w:rsidRPr="00042EF4">
              <w:rPr>
                <w:rFonts w:ascii="Georgia" w:hAnsi="Georgia" w:cs="Aldhabi"/>
                <w:i/>
                <w:iCs/>
                <w:color w:val="316293"/>
              </w:rPr>
              <w:t>Residential address</w:t>
            </w:r>
          </w:p>
        </w:tc>
      </w:tr>
      <w:tr w:rsidR="00AF0533" w:rsidRPr="00726C87" w14:paraId="705C810F" w14:textId="77777777" w:rsidTr="00AF0533">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25CD5058" w14:textId="2C1736BD" w:rsidR="00AF0533" w:rsidRPr="00726C87" w:rsidRDefault="00AF0533">
            <w:pPr>
              <w:rPr>
                <w:rFonts w:ascii="Georgia" w:hAnsi="Georgia" w:cs="Aldhabi"/>
                <w:color w:val="auto"/>
              </w:rPr>
            </w:pPr>
          </w:p>
        </w:tc>
        <w:sdt>
          <w:sdtPr>
            <w:rPr>
              <w:rFonts w:ascii="Georgia" w:hAnsi="Georgia" w:cs="Aldhabi"/>
              <w:color w:val="auto"/>
            </w:rPr>
            <w:id w:val="-1317806699"/>
            <w:placeholder>
              <w:docPart w:val="E63632BC034949558982694990F15B1C"/>
            </w:placeholder>
            <w:showingPlcHdr/>
            <w:text/>
          </w:sdtPr>
          <w:sdtContent>
            <w:tc>
              <w:tcPr>
                <w:tcW w:w="1468" w:type="dxa"/>
                <w:tcBorders>
                  <w:top w:val="single" w:sz="4" w:space="0" w:color="BFBFBF" w:themeColor="background1" w:themeShade="BF"/>
                  <w:left w:val="single" w:sz="4" w:space="0" w:color="BFBFBF" w:themeColor="background1" w:themeShade="BF"/>
                  <w:bottom w:val="nil"/>
                </w:tcBorders>
                <w:shd w:val="clear" w:color="auto" w:fill="F3F5FB"/>
              </w:tcPr>
              <w:p w14:paraId="509019E2"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440726504"/>
            <w:placeholder>
              <w:docPart w:val="BC315541DBFF4CC58B73BE641AD8574A"/>
            </w:placeholder>
            <w:showingPlcHdr/>
            <w:text/>
          </w:sdtPr>
          <w:sdtContent>
            <w:tc>
              <w:tcPr>
                <w:tcW w:w="1620" w:type="dxa"/>
                <w:gridSpan w:val="2"/>
                <w:shd w:val="clear" w:color="auto" w:fill="F3F5FB"/>
              </w:tcPr>
              <w:p w14:paraId="433DCBBE"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61560437"/>
            <w:placeholder>
              <w:docPart w:val="C721B29B924F4CF9A061EA75345FB8C2"/>
            </w:placeholder>
            <w:showingPlcHdr/>
            <w:text/>
          </w:sdtPr>
          <w:sdtContent>
            <w:tc>
              <w:tcPr>
                <w:tcW w:w="1890" w:type="dxa"/>
                <w:gridSpan w:val="3"/>
                <w:shd w:val="clear" w:color="auto" w:fill="F3F5FB"/>
              </w:tcPr>
              <w:p w14:paraId="34BE0D4B"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1782800730"/>
            <w:placeholder>
              <w:docPart w:val="F58BBF6087AB499DB74D618D9F4E0653"/>
            </w:placeholder>
            <w:showingPlcHdr/>
            <w:text/>
          </w:sdtPr>
          <w:sdtContent>
            <w:tc>
              <w:tcPr>
                <w:tcW w:w="2520" w:type="dxa"/>
                <w:shd w:val="clear" w:color="auto" w:fill="F3F5FB"/>
              </w:tcPr>
              <w:p w14:paraId="7A10C4D8"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tr>
      <w:tr w:rsidR="00AF0533" w:rsidRPr="00042EF4" w14:paraId="4920B32B" w14:textId="77777777" w:rsidTr="00AF0533">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27D0208D" w14:textId="77777777" w:rsidR="00AF0533" w:rsidRPr="001E2EFD" w:rsidRDefault="00AF0533">
            <w:pPr>
              <w:rPr>
                <w:rFonts w:ascii="Georgia" w:hAnsi="Georgia" w:cs="Aldhabi"/>
                <w:color w:val="316293"/>
              </w:rPr>
            </w:pPr>
          </w:p>
        </w:tc>
        <w:tc>
          <w:tcPr>
            <w:tcW w:w="2008" w:type="dxa"/>
            <w:gridSpan w:val="2"/>
            <w:tcBorders>
              <w:left w:val="single" w:sz="4" w:space="0" w:color="BFBFBF" w:themeColor="background1" w:themeShade="BF"/>
              <w:bottom w:val="single" w:sz="4" w:space="0" w:color="BFBFBF" w:themeColor="background1" w:themeShade="BF"/>
            </w:tcBorders>
            <w:shd w:val="clear" w:color="auto" w:fill="FFFFFF" w:themeFill="background1"/>
          </w:tcPr>
          <w:p w14:paraId="767D7DB0" w14:textId="77777777" w:rsidR="00AF0533" w:rsidRPr="00042EF4" w:rsidRDefault="00AF0533">
            <w:pPr>
              <w:rPr>
                <w:rFonts w:ascii="Georgia" w:hAnsi="Georgia" w:cs="Aldhabi"/>
                <w:i/>
                <w:iCs/>
                <w:color w:val="316293"/>
              </w:rPr>
            </w:pPr>
            <w:r w:rsidRPr="00AD0E7B">
              <w:rPr>
                <w:rFonts w:ascii="Georgia" w:hAnsi="Georgia" w:cs="Aldhabi"/>
                <w:i/>
                <w:iCs/>
                <w:color w:val="316293"/>
              </w:rPr>
              <w:t>Shareholder</w:t>
            </w:r>
            <w:r>
              <w:rPr>
                <w:rFonts w:ascii="Georgia" w:hAnsi="Georgia" w:cs="Aldhabi"/>
                <w:i/>
                <w:iCs/>
                <w:color w:val="316293"/>
              </w:rPr>
              <w:t xml:space="preserve"> type</w:t>
            </w:r>
          </w:p>
        </w:tc>
        <w:tc>
          <w:tcPr>
            <w:tcW w:w="2340" w:type="dxa"/>
            <w:gridSpan w:val="2"/>
            <w:tcBorders>
              <w:bottom w:val="single" w:sz="4" w:space="0" w:color="BFBFBF" w:themeColor="background1" w:themeShade="BF"/>
            </w:tcBorders>
            <w:shd w:val="clear" w:color="auto" w:fill="FFFFFF" w:themeFill="background1"/>
          </w:tcPr>
          <w:p w14:paraId="474BB92E" w14:textId="77777777" w:rsidR="00AF0533" w:rsidRPr="00042EF4" w:rsidRDefault="00AF0533">
            <w:pPr>
              <w:rPr>
                <w:rFonts w:ascii="Georgia" w:hAnsi="Georgia" w:cs="Aldhabi"/>
                <w:i/>
                <w:iCs/>
                <w:color w:val="316293"/>
              </w:rPr>
            </w:pPr>
            <w:r w:rsidRPr="00AD0E7B">
              <w:rPr>
                <w:rFonts w:ascii="Georgia" w:hAnsi="Georgia" w:cs="Aldhabi"/>
                <w:i/>
                <w:iCs/>
                <w:color w:val="316293"/>
              </w:rPr>
              <w:t>Date of shareholding</w:t>
            </w:r>
          </w:p>
        </w:tc>
        <w:tc>
          <w:tcPr>
            <w:tcW w:w="3150" w:type="dxa"/>
            <w:gridSpan w:val="3"/>
            <w:tcBorders>
              <w:bottom w:val="single" w:sz="4" w:space="0" w:color="BFBFBF" w:themeColor="background1" w:themeShade="BF"/>
            </w:tcBorders>
            <w:shd w:val="clear" w:color="auto" w:fill="FFFFFF" w:themeFill="background1"/>
          </w:tcPr>
          <w:p w14:paraId="3F0BF772" w14:textId="77777777" w:rsidR="00AF0533" w:rsidRPr="00042EF4" w:rsidRDefault="00AF0533">
            <w:pPr>
              <w:rPr>
                <w:rFonts w:ascii="Georgia" w:hAnsi="Georgia" w:cs="Aldhabi"/>
                <w:i/>
                <w:iCs/>
                <w:color w:val="316293"/>
              </w:rPr>
            </w:pPr>
            <w:r>
              <w:rPr>
                <w:rFonts w:ascii="Georgia" w:hAnsi="Georgia" w:cs="Aldhabi"/>
                <w:i/>
                <w:iCs/>
                <w:color w:val="316293"/>
              </w:rPr>
              <w:t>E</w:t>
            </w:r>
            <w:r w:rsidRPr="00F40375">
              <w:rPr>
                <w:rFonts w:ascii="Georgia" w:hAnsi="Georgia" w:cs="Aldhabi"/>
                <w:i/>
                <w:iCs/>
                <w:color w:val="316293"/>
              </w:rPr>
              <w:t>ffective % of shareholding</w:t>
            </w:r>
          </w:p>
        </w:tc>
      </w:tr>
      <w:tr w:rsidR="00AF0533" w:rsidRPr="00726C87" w14:paraId="3F0934DD" w14:textId="77777777" w:rsidTr="00AF0533">
        <w:trPr>
          <w:trHeight w:val="521"/>
        </w:trPr>
        <w:tc>
          <w:tcPr>
            <w:tcW w:w="2042"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68661E6" w14:textId="77777777" w:rsidR="00AF0533" w:rsidRPr="001E2EFD" w:rsidRDefault="00AF0533">
            <w:pPr>
              <w:rPr>
                <w:rFonts w:ascii="Georgia" w:hAnsi="Georgia" w:cs="Aldhabi"/>
                <w:color w:val="316293"/>
              </w:rPr>
            </w:pPr>
          </w:p>
        </w:tc>
        <w:tc>
          <w:tcPr>
            <w:tcW w:w="2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3F5FB"/>
          </w:tcPr>
          <w:p w14:paraId="6C666FE5" w14:textId="77777777" w:rsidR="00AF0533" w:rsidRDefault="00000000">
            <w:pPr>
              <w:rPr>
                <w:rFonts w:ascii="Georgia" w:hAnsi="Georgia" w:cs="Aldhabi"/>
                <w:color w:val="auto"/>
                <w:lang w:val="en-US"/>
              </w:rPr>
            </w:pPr>
            <w:sdt>
              <w:sdtPr>
                <w:rPr>
                  <w:rFonts w:ascii="Georgia" w:hAnsi="Georgia" w:cs="Aldhabi"/>
                  <w:color w:val="auto"/>
                  <w:lang w:val="en-US"/>
                </w:rPr>
                <w:id w:val="-1542203235"/>
                <w14:checkbox>
                  <w14:checked w14:val="0"/>
                  <w14:checkedState w14:val="2612" w14:font="MS Gothic"/>
                  <w14:uncheckedState w14:val="2610" w14:font="MS Gothic"/>
                </w14:checkbox>
              </w:sdtPr>
              <w:sdtContent>
                <w:r w:rsidR="00AF0533">
                  <w:rPr>
                    <w:rFonts w:ascii="MS Gothic" w:eastAsia="MS Gothic" w:hAnsi="MS Gothic" w:cs="Aldhabi" w:hint="eastAsia"/>
                    <w:color w:val="auto"/>
                    <w:lang w:val="en-US"/>
                  </w:rPr>
                  <w:t>☐</w:t>
                </w:r>
              </w:sdtContent>
            </w:sdt>
            <w:r w:rsidR="00AF0533">
              <w:rPr>
                <w:rFonts w:ascii="Georgia" w:hAnsi="Georgia" w:cs="Aldhabi"/>
                <w:color w:val="auto"/>
                <w:lang w:val="en-US"/>
              </w:rPr>
              <w:t xml:space="preserve"> Direct</w:t>
            </w:r>
          </w:p>
          <w:p w14:paraId="30DF9F00" w14:textId="77777777" w:rsidR="00AF0533" w:rsidRPr="00726C87" w:rsidRDefault="00000000">
            <w:pPr>
              <w:rPr>
                <w:rFonts w:ascii="Georgia" w:hAnsi="Georgia" w:cs="Aldhabi"/>
                <w:color w:val="auto"/>
                <w:lang w:val="en-US"/>
              </w:rPr>
            </w:pPr>
            <w:sdt>
              <w:sdtPr>
                <w:rPr>
                  <w:rFonts w:ascii="Georgia" w:hAnsi="Georgia" w:cs="Aldhabi"/>
                  <w:color w:val="auto"/>
                  <w:lang w:val="en-US"/>
                </w:rPr>
                <w:id w:val="1053806493"/>
                <w14:checkbox>
                  <w14:checked w14:val="0"/>
                  <w14:checkedState w14:val="2612" w14:font="MS Gothic"/>
                  <w14:uncheckedState w14:val="2610" w14:font="MS Gothic"/>
                </w14:checkbox>
              </w:sdtPr>
              <w:sdtContent>
                <w:r w:rsidR="00AF0533">
                  <w:rPr>
                    <w:rFonts w:ascii="MS Gothic" w:eastAsia="MS Gothic" w:hAnsi="MS Gothic" w:cs="Aldhabi" w:hint="eastAsia"/>
                    <w:color w:val="auto"/>
                    <w:lang w:val="en-US"/>
                  </w:rPr>
                  <w:t>☐</w:t>
                </w:r>
              </w:sdtContent>
            </w:sdt>
            <w:r w:rsidR="00AF0533">
              <w:rPr>
                <w:rFonts w:ascii="Georgia" w:hAnsi="Georgia" w:cs="Aldhabi"/>
                <w:color w:val="auto"/>
                <w:lang w:val="en-US"/>
              </w:rPr>
              <w:t xml:space="preserve"> Indirect</w:t>
            </w:r>
          </w:p>
        </w:tc>
        <w:sdt>
          <w:sdtPr>
            <w:rPr>
              <w:rFonts w:ascii="Georgia" w:hAnsi="Georgia" w:cs="Aldhabi"/>
              <w:color w:val="auto"/>
            </w:rPr>
            <w:id w:val="655729111"/>
            <w:placeholder>
              <w:docPart w:val="6BF29CF8FB874AC581652F46C32C4A65"/>
            </w:placeholder>
            <w:showingPlcHdr/>
            <w:text/>
          </w:sdtPr>
          <w:sdtContent>
            <w:tc>
              <w:tcPr>
                <w:tcW w:w="2340" w:type="dxa"/>
                <w:gridSpan w:val="2"/>
                <w:tcBorders>
                  <w:top w:val="single" w:sz="4" w:space="0" w:color="BFBFBF" w:themeColor="background1" w:themeShade="BF"/>
                  <w:bottom w:val="single" w:sz="4" w:space="0" w:color="BFBFBF" w:themeColor="background1" w:themeShade="BF"/>
                </w:tcBorders>
                <w:shd w:val="clear" w:color="auto" w:fill="F3F5FB"/>
              </w:tcPr>
              <w:p w14:paraId="0DE391C1"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sdt>
          <w:sdtPr>
            <w:rPr>
              <w:rFonts w:ascii="Georgia" w:hAnsi="Georgia" w:cs="Aldhabi"/>
              <w:color w:val="auto"/>
            </w:rPr>
            <w:id w:val="555904427"/>
            <w:placeholder>
              <w:docPart w:val="617CC05AD4F1437CBEB42FC6A11F6E74"/>
            </w:placeholder>
            <w:showingPlcHdr/>
            <w:text/>
          </w:sdtPr>
          <w:sdtContent>
            <w:tc>
              <w:tcPr>
                <w:tcW w:w="3150" w:type="dxa"/>
                <w:gridSpan w:val="3"/>
                <w:tcBorders>
                  <w:top w:val="single" w:sz="4" w:space="0" w:color="BFBFBF" w:themeColor="background1" w:themeShade="BF"/>
                  <w:bottom w:val="single" w:sz="4" w:space="0" w:color="BFBFBF" w:themeColor="background1" w:themeShade="BF"/>
                </w:tcBorders>
                <w:shd w:val="clear" w:color="auto" w:fill="F3F5FB"/>
              </w:tcPr>
              <w:p w14:paraId="6E5B48EA" w14:textId="77777777" w:rsidR="00AF0533" w:rsidRPr="00726C87" w:rsidRDefault="00AF0533">
                <w:pPr>
                  <w:rPr>
                    <w:rFonts w:ascii="Georgia" w:hAnsi="Georgia" w:cs="Aldhabi"/>
                    <w:color w:val="auto"/>
                  </w:rPr>
                </w:pPr>
                <w:r w:rsidRPr="00726C87">
                  <w:rPr>
                    <w:rStyle w:val="PlaceholderText"/>
                    <w:rFonts w:ascii="Georgia" w:hAnsi="Georgia"/>
                  </w:rPr>
                  <w:t>Click or tap here to enter text.</w:t>
                </w:r>
              </w:p>
            </w:tc>
          </w:sdtContent>
        </w:sdt>
      </w:tr>
    </w:tbl>
    <w:p w14:paraId="44BD61D0" w14:textId="19EB0621" w:rsidR="00AF0533" w:rsidRDefault="00AF0533" w:rsidP="00AF0533">
      <w:pPr>
        <w:spacing w:after="0"/>
        <w:ind w:left="-270" w:right="-244"/>
        <w:rPr>
          <w:rFonts w:ascii="Georgia" w:hAnsi="Georgia" w:cs="Aldhabi"/>
          <w:color w:val="1E3564"/>
        </w:rPr>
      </w:pPr>
      <w:r w:rsidRPr="00BA753A">
        <w:rPr>
          <w:rFonts w:ascii="Georgia" w:hAnsi="Georgia" w:cs="Aldhabi"/>
          <w:color w:val="1E3564"/>
        </w:rPr>
        <w:t>(</w:t>
      </w:r>
      <w:r>
        <w:rPr>
          <w:rFonts w:ascii="Georgia" w:hAnsi="Georgia" w:cs="Aldhabi"/>
          <w:color w:val="1E3564"/>
        </w:rPr>
        <w:t>please copy</w:t>
      </w:r>
      <w:r w:rsidRPr="00BA753A">
        <w:rPr>
          <w:rFonts w:ascii="Georgia" w:hAnsi="Georgia" w:cs="Aldhabi"/>
          <w:color w:val="1E3564"/>
        </w:rPr>
        <w:t xml:space="preserve"> </w:t>
      </w:r>
      <w:r w:rsidR="005D479F">
        <w:rPr>
          <w:rFonts w:ascii="Georgia" w:hAnsi="Georgia" w:cs="Aldhabi"/>
          <w:color w:val="1E3564"/>
        </w:rPr>
        <w:t>or delete</w:t>
      </w:r>
      <w:r w:rsidR="005D479F" w:rsidRPr="00BA753A">
        <w:rPr>
          <w:rFonts w:ascii="Georgia" w:hAnsi="Georgia" w:cs="Aldhabi"/>
          <w:color w:val="1E3564"/>
        </w:rPr>
        <w:t xml:space="preserve"> </w:t>
      </w:r>
      <w:r w:rsidRPr="00BA753A">
        <w:rPr>
          <w:rFonts w:ascii="Georgia" w:hAnsi="Georgia" w:cs="Aldhabi"/>
          <w:color w:val="1E3564"/>
        </w:rPr>
        <w:t>rows if necessary)</w:t>
      </w:r>
    </w:p>
    <w:p w14:paraId="229F8C10" w14:textId="495522FB" w:rsidR="00CD1159" w:rsidRDefault="00CD1159" w:rsidP="000E642A">
      <w:pPr>
        <w:spacing w:after="0"/>
        <w:ind w:right="-244"/>
        <w:rPr>
          <w:rFonts w:ascii="Georgia" w:hAnsi="Georgia" w:cs="Aldhabi"/>
          <w:color w:val="1E3564"/>
        </w:rPr>
      </w:pPr>
    </w:p>
    <w:p w14:paraId="75C96F8F" w14:textId="77777777" w:rsidR="00AD37E5" w:rsidRPr="001E2EFD" w:rsidRDefault="00AD37E5" w:rsidP="000E642A">
      <w:pPr>
        <w:spacing w:after="0"/>
        <w:ind w:right="-244"/>
        <w:rPr>
          <w:rFonts w:ascii="Georgia" w:hAnsi="Georgia" w:cs="Aldhabi"/>
          <w:color w:val="1E3564"/>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40"/>
        <w:gridCol w:w="2250"/>
        <w:gridCol w:w="4320"/>
        <w:gridCol w:w="2430"/>
      </w:tblGrid>
      <w:tr w:rsidR="00A652C2" w:rsidRPr="001E2EFD" w14:paraId="34E48E4C" w14:textId="77777777" w:rsidTr="00A6006C">
        <w:tc>
          <w:tcPr>
            <w:tcW w:w="9540" w:type="dxa"/>
            <w:gridSpan w:val="4"/>
            <w:tcBorders>
              <w:bottom w:val="single" w:sz="4" w:space="0" w:color="BFBFBF" w:themeColor="background1" w:themeShade="BF"/>
            </w:tcBorders>
            <w:shd w:val="clear" w:color="auto" w:fill="316293"/>
          </w:tcPr>
          <w:p w14:paraId="2A846A08" w14:textId="5C64A988" w:rsidR="00A652C2"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lastRenderedPageBreak/>
              <w:t>1</w:t>
            </w:r>
            <w:r w:rsidR="00A17AED">
              <w:rPr>
                <w:rFonts w:ascii="Georgia Pro" w:hAnsi="Georgia Pro" w:cs="Aldhabi"/>
                <w:b/>
                <w:bCs/>
                <w:color w:val="FFFFFF" w:themeColor="background1"/>
              </w:rPr>
              <w:t>0</w:t>
            </w:r>
            <w:r w:rsidRPr="00B67286">
              <w:rPr>
                <w:rFonts w:ascii="Georgia Pro" w:hAnsi="Georgia Pro" w:cs="Aldhabi"/>
                <w:b/>
                <w:bCs/>
                <w:color w:val="FFFFFF" w:themeColor="background1"/>
              </w:rPr>
              <w:t>.</w:t>
            </w:r>
            <w:r>
              <w:rPr>
                <w:rFonts w:ascii="Georgia" w:hAnsi="Georgia" w:cs="Aldhabi"/>
                <w:b/>
                <w:bCs/>
                <w:color w:val="FFFFFF" w:themeColor="background1"/>
              </w:rPr>
              <w:t xml:space="preserve"> </w:t>
            </w:r>
            <w:r w:rsidR="00A652C2" w:rsidRPr="0057370C">
              <w:rPr>
                <w:rFonts w:ascii="Georgia" w:hAnsi="Georgia" w:cs="Aldhabi"/>
                <w:b/>
                <w:bCs/>
                <w:color w:val="FFFFFF" w:themeColor="background1"/>
              </w:rPr>
              <w:t>POLITICALLY EXPOSED PERSONS</w:t>
            </w:r>
            <w:r w:rsidR="002B2AE4">
              <w:rPr>
                <w:rFonts w:ascii="Georgia" w:hAnsi="Georgia" w:cs="Aldhabi"/>
                <w:b/>
                <w:bCs/>
                <w:color w:val="FFFFFF" w:themeColor="background1"/>
              </w:rPr>
              <w:t xml:space="preserve"> </w:t>
            </w:r>
          </w:p>
        </w:tc>
      </w:tr>
      <w:tr w:rsidR="00A652C2" w:rsidRPr="00603F9A" w14:paraId="75CC5C1C" w14:textId="77777777" w:rsidTr="00A6006C">
        <w:tc>
          <w:tcPr>
            <w:tcW w:w="7110" w:type="dxa"/>
            <w:gridSpan w:val="3"/>
            <w:tcBorders>
              <w:top w:val="single" w:sz="4" w:space="0" w:color="BFBFBF" w:themeColor="background1" w:themeShade="BF"/>
              <w:bottom w:val="nil"/>
              <w:right w:val="nil"/>
            </w:tcBorders>
            <w:shd w:val="clear" w:color="auto" w:fill="auto"/>
          </w:tcPr>
          <w:p w14:paraId="3F33C7D6" w14:textId="65D8F7BB" w:rsidR="00A652C2" w:rsidRPr="00603F9A" w:rsidRDefault="00A652C2">
            <w:pPr>
              <w:spacing w:before="120"/>
              <w:rPr>
                <w:rFonts w:ascii="Georgia" w:hAnsi="Georgia" w:cs="Aldhabi"/>
                <w:color w:val="auto"/>
              </w:rPr>
            </w:pPr>
            <w:r w:rsidRPr="00DA08AD">
              <w:rPr>
                <w:rFonts w:ascii="Georgia" w:hAnsi="Georgia" w:cs="Aldhabi"/>
                <w:color w:val="auto"/>
              </w:rPr>
              <w:t xml:space="preserve">Is any of </w:t>
            </w:r>
            <w:r w:rsidR="000B2189">
              <w:rPr>
                <w:rFonts w:ascii="Georgia" w:hAnsi="Georgia" w:cs="Aldhabi"/>
                <w:color w:val="auto"/>
              </w:rPr>
              <w:t>the Applicant’s</w:t>
            </w:r>
            <w:r w:rsidRPr="00DA08AD">
              <w:rPr>
                <w:rFonts w:ascii="Georgia" w:hAnsi="Georgia" w:cs="Aldhabi"/>
                <w:color w:val="auto"/>
              </w:rPr>
              <w:t xml:space="preserve"> Directors/</w:t>
            </w:r>
            <w:r w:rsidR="008756D0">
              <w:rPr>
                <w:rFonts w:ascii="Georgia" w:hAnsi="Georgia" w:cs="Aldhabi"/>
                <w:color w:val="auto"/>
              </w:rPr>
              <w:t xml:space="preserve"> </w:t>
            </w:r>
            <w:r w:rsidRPr="00DA08AD">
              <w:rPr>
                <w:rFonts w:ascii="Georgia" w:hAnsi="Georgia" w:cs="Aldhabi"/>
                <w:color w:val="auto"/>
              </w:rPr>
              <w:t>Beneficial Owners</w:t>
            </w:r>
            <w:r w:rsidR="008D2902">
              <w:rPr>
                <w:rFonts w:ascii="Georgia" w:hAnsi="Georgia" w:cs="Aldhabi"/>
                <w:color w:val="auto"/>
              </w:rPr>
              <w:t xml:space="preserve"> </w:t>
            </w:r>
            <w:r w:rsidRPr="00DA08AD">
              <w:rPr>
                <w:rFonts w:ascii="Georgia" w:hAnsi="Georgia" w:cs="Aldhabi"/>
                <w:color w:val="auto"/>
              </w:rPr>
              <w:t>/</w:t>
            </w:r>
            <w:r w:rsidR="008756D0">
              <w:rPr>
                <w:rFonts w:ascii="Georgia" w:hAnsi="Georgia" w:cs="Aldhabi"/>
                <w:color w:val="auto"/>
              </w:rPr>
              <w:t>Authorised Signatory</w:t>
            </w:r>
            <w:r w:rsidR="000E0380">
              <w:rPr>
                <w:rFonts w:ascii="Georgia" w:hAnsi="Georgia" w:cs="Aldhabi"/>
                <w:color w:val="auto"/>
              </w:rPr>
              <w:t xml:space="preserve">/ </w:t>
            </w:r>
            <w:r w:rsidR="00F805C6">
              <w:rPr>
                <w:rFonts w:ascii="Georgia" w:hAnsi="Georgia" w:cs="Aldhabi"/>
                <w:color w:val="auto"/>
              </w:rPr>
              <w:t xml:space="preserve">or their </w:t>
            </w:r>
            <w:r w:rsidR="00502C98">
              <w:rPr>
                <w:rFonts w:ascii="Georgia" w:hAnsi="Georgia" w:cs="Aldhabi"/>
                <w:color w:val="auto"/>
              </w:rPr>
              <w:t>Immediate Relative or Close</w:t>
            </w:r>
            <w:r w:rsidR="00B51B8C">
              <w:rPr>
                <w:rFonts w:ascii="Georgia" w:hAnsi="Georgia" w:cs="Aldhabi"/>
                <w:color w:val="auto"/>
              </w:rPr>
              <w:t xml:space="preserve"> </w:t>
            </w:r>
            <w:r w:rsidRPr="00DA08AD">
              <w:rPr>
                <w:rFonts w:ascii="Georgia" w:hAnsi="Georgia" w:cs="Aldhabi"/>
                <w:color w:val="auto"/>
              </w:rPr>
              <w:t>Associate</w:t>
            </w:r>
            <w:r w:rsidR="00B51B8C">
              <w:rPr>
                <w:rFonts w:ascii="Georgia" w:hAnsi="Georgia" w:cs="Aldhabi"/>
                <w:color w:val="auto"/>
              </w:rPr>
              <w:t xml:space="preserve"> Individual</w:t>
            </w:r>
            <w:r w:rsidR="00E27C9A">
              <w:rPr>
                <w:rFonts w:ascii="Georgia" w:hAnsi="Georgia" w:cs="Aldhabi"/>
                <w:color w:val="auto"/>
              </w:rPr>
              <w:t xml:space="preserve"> </w:t>
            </w:r>
            <w:r w:rsidRPr="00DA08AD">
              <w:rPr>
                <w:rFonts w:ascii="Georgia" w:hAnsi="Georgia" w:cs="Aldhabi"/>
                <w:color w:val="auto"/>
              </w:rPr>
              <w:t>a PEP?</w:t>
            </w:r>
            <w:r w:rsidR="00DA08AD" w:rsidRPr="00DA08AD">
              <w:rPr>
                <w:rFonts w:ascii="Georgia" w:hAnsi="Georgia" w:cs="Aldhabi"/>
                <w:color w:val="auto"/>
              </w:rPr>
              <w:t xml:space="preserve"> </w:t>
            </w:r>
            <w:r w:rsidR="00DA08AD" w:rsidRPr="00DA08AD">
              <w:rPr>
                <w:rStyle w:val="FootnoteReference"/>
                <w:rFonts w:ascii="Georgia Pro" w:hAnsi="Georgia Pro" w:cs="Aldhabi"/>
                <w:color w:val="auto"/>
              </w:rPr>
              <w:footnoteReference w:id="7"/>
            </w:r>
          </w:p>
        </w:tc>
        <w:tc>
          <w:tcPr>
            <w:tcW w:w="2430" w:type="dxa"/>
            <w:tcBorders>
              <w:top w:val="single" w:sz="4" w:space="0" w:color="BFBFBF" w:themeColor="background1" w:themeShade="BF"/>
              <w:bottom w:val="nil"/>
              <w:right w:val="nil"/>
            </w:tcBorders>
            <w:shd w:val="clear" w:color="auto" w:fill="auto"/>
            <w:vAlign w:val="center"/>
          </w:tcPr>
          <w:p w14:paraId="4086287F" w14:textId="73392F8C" w:rsidR="00A652C2" w:rsidRPr="00603F9A" w:rsidRDefault="00000000" w:rsidP="00A6006C">
            <w:pPr>
              <w:spacing w:before="60"/>
              <w:jc w:val="center"/>
              <w:rPr>
                <w:rFonts w:ascii="Georgia" w:hAnsi="Georgia" w:cs="Aldhabi"/>
                <w:color w:val="auto"/>
              </w:rPr>
            </w:pPr>
            <w:sdt>
              <w:sdtPr>
                <w:rPr>
                  <w:rFonts w:ascii="Georgia" w:hAnsi="Georgia" w:cs="Aldhabi"/>
                  <w:color w:val="808080" w:themeColor="background1" w:themeShade="80"/>
                </w:rPr>
                <w:id w:val="1460689320"/>
                <w14:checkbox>
                  <w14:checked w14:val="0"/>
                  <w14:checkedState w14:val="2612" w14:font="MS Gothic"/>
                  <w14:uncheckedState w14:val="2610" w14:font="MS Gothic"/>
                </w14:checkbox>
              </w:sdtPr>
              <w:sdtContent>
                <w:r w:rsidR="00A6006C">
                  <w:rPr>
                    <w:rFonts w:ascii="MS Gothic" w:eastAsia="MS Gothic" w:hAnsi="MS Gothic" w:cs="Aldhabi" w:hint="eastAsia"/>
                    <w:color w:val="808080" w:themeColor="background1" w:themeShade="80"/>
                  </w:rPr>
                  <w:t>☐</w:t>
                </w:r>
              </w:sdtContent>
            </w:sdt>
            <w:r w:rsidR="00A652C2" w:rsidRPr="003A2DF2">
              <w:rPr>
                <w:rFonts w:ascii="Georgia" w:hAnsi="Georgia" w:cs="Aldhabi"/>
                <w:color w:val="808080" w:themeColor="background1" w:themeShade="80"/>
              </w:rPr>
              <w:t xml:space="preserve"> </w:t>
            </w:r>
            <w:r w:rsidR="00A652C2" w:rsidRPr="001B7E69">
              <w:rPr>
                <w:rFonts w:ascii="Georgia" w:hAnsi="Georgia" w:cs="Aldhabi"/>
                <w:color w:val="auto"/>
              </w:rPr>
              <w:t xml:space="preserve">Yes        </w:t>
            </w:r>
            <w:sdt>
              <w:sdtPr>
                <w:rPr>
                  <w:rFonts w:ascii="Georgia" w:hAnsi="Georgia" w:cs="Aldhabi"/>
                  <w:color w:val="808080" w:themeColor="background1" w:themeShade="80"/>
                </w:rPr>
                <w:id w:val="-737096043"/>
                <w14:checkbox>
                  <w14:checked w14:val="0"/>
                  <w14:checkedState w14:val="2612" w14:font="MS Gothic"/>
                  <w14:uncheckedState w14:val="2610" w14:font="MS Gothic"/>
                </w14:checkbox>
              </w:sdtPr>
              <w:sdtContent>
                <w:r w:rsidR="00A652C2" w:rsidRPr="001B7E69">
                  <w:rPr>
                    <w:rFonts w:ascii="MS Gothic" w:eastAsia="MS Gothic" w:hAnsi="MS Gothic" w:cs="Aldhabi" w:hint="eastAsia"/>
                    <w:color w:val="808080" w:themeColor="background1" w:themeShade="80"/>
                  </w:rPr>
                  <w:t>☐</w:t>
                </w:r>
              </w:sdtContent>
            </w:sdt>
            <w:r w:rsidR="00A652C2" w:rsidRPr="001B7E69">
              <w:rPr>
                <w:rFonts w:ascii="Georgia" w:hAnsi="Georgia" w:cs="Aldhabi"/>
                <w:color w:val="808080" w:themeColor="background1" w:themeShade="80"/>
              </w:rPr>
              <w:t xml:space="preserve"> </w:t>
            </w:r>
            <w:r w:rsidR="00A652C2" w:rsidRPr="001B7E69">
              <w:rPr>
                <w:rFonts w:ascii="Georgia" w:hAnsi="Georgia" w:cs="Aldhabi"/>
                <w:color w:val="auto"/>
              </w:rPr>
              <w:t>No</w:t>
            </w:r>
          </w:p>
        </w:tc>
      </w:tr>
      <w:tr w:rsidR="00A652C2" w:rsidRPr="00761BD5" w14:paraId="0034CE78" w14:textId="77777777" w:rsidTr="00A6006C">
        <w:tc>
          <w:tcPr>
            <w:tcW w:w="9540" w:type="dxa"/>
            <w:gridSpan w:val="4"/>
            <w:tcBorders>
              <w:top w:val="nil"/>
              <w:bottom w:val="nil"/>
              <w:right w:val="nil"/>
            </w:tcBorders>
            <w:shd w:val="clear" w:color="auto" w:fill="FFFFFF" w:themeFill="background1"/>
          </w:tcPr>
          <w:p w14:paraId="3BF6A56B" w14:textId="77777777" w:rsidR="00A652C2" w:rsidRPr="00761BD5" w:rsidRDefault="00A652C2">
            <w:pPr>
              <w:rPr>
                <w:rFonts w:ascii="Georgia" w:hAnsi="Georgia" w:cs="Aldhabi"/>
                <w:color w:val="002060"/>
              </w:rPr>
            </w:pPr>
          </w:p>
        </w:tc>
      </w:tr>
      <w:tr w:rsidR="00A652C2" w:rsidRPr="00603F9A" w14:paraId="5B25306D" w14:textId="77777777" w:rsidTr="00A6006C">
        <w:tc>
          <w:tcPr>
            <w:tcW w:w="9540" w:type="dxa"/>
            <w:gridSpan w:val="4"/>
            <w:tcBorders>
              <w:top w:val="nil"/>
              <w:bottom w:val="single" w:sz="4" w:space="0" w:color="8DA4D9" w:themeColor="text2" w:themeTint="66"/>
              <w:right w:val="nil"/>
            </w:tcBorders>
            <w:shd w:val="clear" w:color="auto" w:fill="FFFFFF" w:themeFill="background1"/>
          </w:tcPr>
          <w:p w14:paraId="04E187D9" w14:textId="77777777" w:rsidR="00A652C2" w:rsidRPr="00603F9A" w:rsidRDefault="00A652C2">
            <w:pPr>
              <w:rPr>
                <w:rFonts w:ascii="Georgia" w:hAnsi="Georgia" w:cs="Aldhabi"/>
                <w:color w:val="002060"/>
              </w:rPr>
            </w:pPr>
            <w:r w:rsidRPr="00761BD5">
              <w:rPr>
                <w:rFonts w:ascii="Georgia" w:hAnsi="Georgia" w:cs="Aldhabi"/>
                <w:color w:val="002060"/>
              </w:rPr>
              <w:t>If yes, please provide the following details:</w:t>
            </w:r>
          </w:p>
        </w:tc>
      </w:tr>
      <w:tr w:rsidR="00A652C2" w:rsidRPr="003A2DF2" w14:paraId="499ECA24" w14:textId="77777777" w:rsidTr="00A6006C">
        <w:trPr>
          <w:trHeight w:val="233"/>
        </w:trPr>
        <w:tc>
          <w:tcPr>
            <w:tcW w:w="540" w:type="dxa"/>
            <w:tcBorders>
              <w:top w:val="nil"/>
              <w:bottom w:val="single" w:sz="4" w:space="0" w:color="BFBFBF" w:themeColor="background1" w:themeShade="BF"/>
              <w:right w:val="nil"/>
            </w:tcBorders>
            <w:shd w:val="clear" w:color="auto" w:fill="auto"/>
          </w:tcPr>
          <w:p w14:paraId="3CBFAE55" w14:textId="77777777" w:rsidR="00A652C2" w:rsidRPr="00D558E1" w:rsidRDefault="00A652C2">
            <w:pPr>
              <w:rPr>
                <w:rFonts w:ascii="Georgia" w:hAnsi="Georgia" w:cs="Aldhabi"/>
                <w:color w:val="auto"/>
              </w:rPr>
            </w:pPr>
            <w:r w:rsidRPr="00D558E1">
              <w:rPr>
                <w:rFonts w:ascii="Georgia" w:hAnsi="Georgia" w:cs="Aldhabi"/>
                <w:color w:val="auto"/>
              </w:rPr>
              <w:t>No.</w:t>
            </w:r>
          </w:p>
        </w:tc>
        <w:tc>
          <w:tcPr>
            <w:tcW w:w="9000" w:type="dxa"/>
            <w:gridSpan w:val="3"/>
            <w:tcBorders>
              <w:top w:val="nil"/>
              <w:bottom w:val="single" w:sz="4" w:space="0" w:color="BFBFBF" w:themeColor="background1" w:themeShade="BF"/>
              <w:right w:val="nil"/>
            </w:tcBorders>
            <w:shd w:val="clear" w:color="auto" w:fill="auto"/>
          </w:tcPr>
          <w:p w14:paraId="208FD9AF" w14:textId="77777777" w:rsidR="00A652C2" w:rsidRPr="003A2DF2" w:rsidRDefault="00A652C2">
            <w:pPr>
              <w:rPr>
                <w:rFonts w:ascii="Georgia" w:hAnsi="Georgia" w:cs="Aldhabi"/>
                <w:color w:val="808080" w:themeColor="background1" w:themeShade="80"/>
              </w:rPr>
            </w:pPr>
            <w:r w:rsidRPr="00D558E1">
              <w:rPr>
                <w:rFonts w:ascii="Georgia" w:hAnsi="Georgia" w:cs="Aldhabi"/>
                <w:color w:val="auto"/>
              </w:rPr>
              <w:t>1</w:t>
            </w:r>
          </w:p>
        </w:tc>
      </w:tr>
      <w:tr w:rsidR="00A652C2" w:rsidRPr="003A2DF2" w14:paraId="6701B208"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6BBDB06D"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1.</w:t>
            </w:r>
          </w:p>
        </w:tc>
        <w:tc>
          <w:tcPr>
            <w:tcW w:w="2250" w:type="dxa"/>
            <w:tcBorders>
              <w:top w:val="single" w:sz="4" w:space="0" w:color="BFBFBF" w:themeColor="background1" w:themeShade="BF"/>
              <w:bottom w:val="single" w:sz="4" w:space="0" w:color="BFBFBF" w:themeColor="background1" w:themeShade="BF"/>
              <w:right w:val="nil"/>
            </w:tcBorders>
            <w:shd w:val="clear" w:color="auto" w:fill="auto"/>
          </w:tcPr>
          <w:p w14:paraId="67262E45" w14:textId="77777777" w:rsidR="00A652C2" w:rsidRPr="00D558E1" w:rsidRDefault="00A652C2">
            <w:pPr>
              <w:rPr>
                <w:rFonts w:ascii="Georgia" w:hAnsi="Georgia" w:cs="Aldhabi"/>
                <w:color w:val="auto"/>
              </w:rPr>
            </w:pPr>
            <w:r>
              <w:rPr>
                <w:rFonts w:ascii="Georgia" w:hAnsi="Georgia" w:cs="Aldhabi"/>
                <w:color w:val="auto"/>
              </w:rPr>
              <w:t>Full name</w:t>
            </w:r>
          </w:p>
        </w:tc>
        <w:sdt>
          <w:sdtPr>
            <w:rPr>
              <w:rFonts w:ascii="Georgia" w:hAnsi="Georgia" w:cs="Aldhabi"/>
              <w:color w:val="auto"/>
            </w:rPr>
            <w:id w:val="-1548208011"/>
            <w:placeholder>
              <w:docPart w:val="BF5A77531F7C433D8C2941C138D45C02"/>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ECA03D4"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47B9FBBF"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717CAD3"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2.</w:t>
            </w:r>
          </w:p>
        </w:tc>
        <w:tc>
          <w:tcPr>
            <w:tcW w:w="2250" w:type="dxa"/>
            <w:tcBorders>
              <w:top w:val="single" w:sz="4" w:space="0" w:color="BFBFBF" w:themeColor="background1" w:themeShade="BF"/>
              <w:bottom w:val="single" w:sz="4" w:space="0" w:color="BFBFBF" w:themeColor="background1" w:themeShade="BF"/>
              <w:right w:val="nil"/>
            </w:tcBorders>
            <w:shd w:val="clear" w:color="auto" w:fill="auto"/>
          </w:tcPr>
          <w:p w14:paraId="76CCEC65" w14:textId="77777777" w:rsidR="00A652C2" w:rsidRPr="00D558E1" w:rsidRDefault="00A652C2">
            <w:pPr>
              <w:rPr>
                <w:rFonts w:ascii="Georgia" w:hAnsi="Georgia" w:cs="Aldhabi"/>
                <w:color w:val="auto"/>
              </w:rPr>
            </w:pPr>
            <w:r>
              <w:rPr>
                <w:rFonts w:ascii="Georgia" w:hAnsi="Georgia" w:cs="Aldhabi"/>
                <w:color w:val="auto"/>
              </w:rPr>
              <w:t>PEP type</w:t>
            </w:r>
          </w:p>
        </w:tc>
        <w:sdt>
          <w:sdtPr>
            <w:rPr>
              <w:rFonts w:ascii="Georgia" w:hAnsi="Georgia" w:cs="Aldhabi"/>
              <w:color w:val="auto"/>
            </w:rPr>
            <w:id w:val="805427769"/>
            <w:placeholder>
              <w:docPart w:val="2E06461423E94E81B30248AAA1C67043"/>
            </w:placeholder>
            <w:showingPlcHdr/>
            <w:dropDownList>
              <w:listItem w:displayText="PEP IO" w:value="PEP IO"/>
              <w:listItem w:displayText="PEP RO" w:value="PEP RO"/>
              <w:listItem w:displayText="PEP N" w:value="PEP N"/>
              <w:listItem w:displayText="PEP NG" w:value="PEP NG"/>
              <w:listItem w:displayText="SOE" w:value="SOE"/>
              <w:listItem w:displayText="PEP R*" w:value="PEP R*"/>
              <w:listItem w:displayText="PEP A*" w:value="PEP A*"/>
            </w:dropDownLis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2E95E68A" w14:textId="77777777" w:rsidR="00A652C2" w:rsidRPr="00424428" w:rsidRDefault="00A652C2">
                <w:pPr>
                  <w:rPr>
                    <w:rFonts w:ascii="Georgia" w:hAnsi="Georgia" w:cs="Aldhabi"/>
                    <w:color w:val="auto"/>
                  </w:rPr>
                </w:pPr>
                <w:r w:rsidRPr="00424428">
                  <w:rPr>
                    <w:rStyle w:val="PlaceholderText"/>
                    <w:rFonts w:ascii="Georgia" w:hAnsi="Georgia"/>
                  </w:rPr>
                  <w:t>Choose an item.</w:t>
                </w:r>
              </w:p>
            </w:tc>
          </w:sdtContent>
        </w:sdt>
      </w:tr>
      <w:tr w:rsidR="00A652C2" w:rsidRPr="003A2DF2" w14:paraId="11D0FAD6"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4FBB065"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3.</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6AADCA6" w14:textId="77777777" w:rsidR="00A652C2" w:rsidRPr="00D558E1" w:rsidRDefault="00A652C2">
            <w:pPr>
              <w:rPr>
                <w:rFonts w:ascii="Georgia" w:hAnsi="Georgia" w:cs="Aldhabi"/>
                <w:color w:val="auto"/>
              </w:rPr>
            </w:pPr>
            <w:r w:rsidRPr="001C1C5E">
              <w:rPr>
                <w:rFonts w:ascii="Georgia" w:hAnsi="Georgia" w:cs="Aldhabi"/>
                <w:color w:val="auto"/>
              </w:rPr>
              <w:t>Details of function/ position held by PEP</w:t>
            </w:r>
          </w:p>
        </w:tc>
        <w:sdt>
          <w:sdtPr>
            <w:rPr>
              <w:rFonts w:ascii="Georgia" w:hAnsi="Georgia" w:cs="Aldhabi"/>
              <w:color w:val="auto"/>
            </w:rPr>
            <w:id w:val="863173932"/>
            <w:placeholder>
              <w:docPart w:val="A9C11E99515A4DFA8C312D64562EE9CC"/>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3DF8A7E"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082B80EF"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1933AF46"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4.</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ED7C780" w14:textId="1478E3CD" w:rsidR="00A652C2" w:rsidRPr="00D558E1" w:rsidRDefault="00D447ED">
            <w:pPr>
              <w:rPr>
                <w:rFonts w:ascii="Georgia" w:hAnsi="Georgia" w:cs="Aldhabi"/>
                <w:color w:val="auto"/>
              </w:rPr>
            </w:pPr>
            <w:r>
              <w:rPr>
                <w:rFonts w:ascii="Georgia" w:hAnsi="Georgia" w:cs="Aldhabi"/>
                <w:color w:val="auto"/>
              </w:rPr>
              <w:t>Period</w:t>
            </w:r>
            <w:r w:rsidR="00A652C2" w:rsidRPr="001C1C5E">
              <w:rPr>
                <w:rFonts w:ascii="Georgia" w:hAnsi="Georgia" w:cs="Aldhabi"/>
                <w:color w:val="auto"/>
              </w:rPr>
              <w:t xml:space="preserve"> </w:t>
            </w:r>
            <w:r w:rsidR="00BC6EF7" w:rsidRPr="00BC6EF7">
              <w:rPr>
                <w:rFonts w:ascii="Georgia" w:hAnsi="Georgia" w:cs="Aldhabi"/>
                <w:color w:val="auto"/>
              </w:rPr>
              <w:t>of holding a position as a PEP</w:t>
            </w:r>
          </w:p>
        </w:tc>
        <w:sdt>
          <w:sdtPr>
            <w:rPr>
              <w:rFonts w:ascii="Georgia" w:hAnsi="Georgia" w:cs="Aldhabi"/>
              <w:color w:val="auto"/>
            </w:rPr>
            <w:id w:val="-410773955"/>
            <w:placeholder>
              <w:docPart w:val="648FDAA99B7B4D18A5FEB855E900D05F"/>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70D66BE"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16BF600E"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07FE189C"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5.</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3A02CC99" w14:textId="77777777" w:rsidR="00A652C2" w:rsidRPr="00D558E1" w:rsidRDefault="00A652C2">
            <w:pPr>
              <w:rPr>
                <w:rFonts w:ascii="Georgia" w:hAnsi="Georgia" w:cs="Aldhabi"/>
                <w:color w:val="auto"/>
              </w:rPr>
            </w:pPr>
            <w:r w:rsidRPr="001C1C5E">
              <w:rPr>
                <w:rFonts w:ascii="Georgia" w:hAnsi="Georgia" w:cs="Aldhabi"/>
                <w:color w:val="auto"/>
              </w:rPr>
              <w:t>Citizenship of PEP</w:t>
            </w:r>
          </w:p>
        </w:tc>
        <w:sdt>
          <w:sdtPr>
            <w:rPr>
              <w:rFonts w:ascii="Georgia" w:hAnsi="Georgia" w:cs="Aldhabi"/>
              <w:color w:val="auto"/>
            </w:rPr>
            <w:id w:val="1837412665"/>
            <w:placeholder>
              <w:docPart w:val="689D11C0F2CB44679231057C89C8DF4C"/>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186FDEB4"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563258E2"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46D4C98F"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6.</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C454FEF" w14:textId="4B893E92" w:rsidR="00A652C2" w:rsidRPr="00D558E1" w:rsidRDefault="00A652C2">
            <w:pPr>
              <w:rPr>
                <w:rFonts w:ascii="Georgia" w:hAnsi="Georgia" w:cs="Aldhabi"/>
                <w:color w:val="auto"/>
              </w:rPr>
            </w:pPr>
            <w:r w:rsidRPr="001C1C5E">
              <w:rPr>
                <w:rFonts w:ascii="Georgia" w:hAnsi="Georgia" w:cs="Aldhabi"/>
                <w:color w:val="auto"/>
              </w:rPr>
              <w:t>Full name of a person with whom you are related/ associated *</w:t>
            </w:r>
          </w:p>
        </w:tc>
        <w:sdt>
          <w:sdtPr>
            <w:rPr>
              <w:rFonts w:ascii="Georgia" w:hAnsi="Georgia" w:cs="Aldhabi"/>
              <w:color w:val="auto"/>
            </w:rPr>
            <w:id w:val="815988438"/>
            <w:placeholder>
              <w:docPart w:val="81FFBE2BA2E64B2F99FE23C3F1EF9034"/>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A186DA0"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1B552E76" w14:textId="77777777" w:rsidTr="00A6006C">
        <w:trPr>
          <w:trHeight w:val="233"/>
        </w:trPr>
        <w:tc>
          <w:tcPr>
            <w:tcW w:w="540" w:type="dxa"/>
            <w:tcBorders>
              <w:top w:val="single" w:sz="4" w:space="0" w:color="BFBFBF" w:themeColor="background1" w:themeShade="BF"/>
              <w:bottom w:val="single" w:sz="4" w:space="0" w:color="BFBFBF" w:themeColor="background1" w:themeShade="BF"/>
              <w:right w:val="nil"/>
            </w:tcBorders>
            <w:shd w:val="clear" w:color="auto" w:fill="auto"/>
          </w:tcPr>
          <w:p w14:paraId="6488B40F" w14:textId="77777777" w:rsidR="00A652C2" w:rsidRPr="003B2834" w:rsidRDefault="00A652C2">
            <w:pPr>
              <w:rPr>
                <w:rFonts w:ascii="Georgia Pro" w:hAnsi="Georgia Pro" w:cs="Aldhabi"/>
                <w:color w:val="auto"/>
                <w:sz w:val="18"/>
                <w:szCs w:val="18"/>
              </w:rPr>
            </w:pPr>
            <w:r w:rsidRPr="003B2834">
              <w:rPr>
                <w:rFonts w:ascii="Georgia Pro" w:hAnsi="Georgia Pro" w:cs="Aldhabi"/>
                <w:color w:val="auto"/>
                <w:sz w:val="18"/>
                <w:szCs w:val="18"/>
              </w:rPr>
              <w:t>7.</w:t>
            </w:r>
          </w:p>
        </w:tc>
        <w:tc>
          <w:tcPr>
            <w:tcW w:w="2250"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B709B1B" w14:textId="1B992FD3" w:rsidR="00A652C2" w:rsidRPr="001C1C5E" w:rsidRDefault="00A652C2">
            <w:pPr>
              <w:rPr>
                <w:rFonts w:ascii="Georgia" w:hAnsi="Georgia" w:cs="Aldhabi"/>
                <w:color w:val="auto"/>
              </w:rPr>
            </w:pPr>
            <w:r w:rsidRPr="001C1C5E">
              <w:rPr>
                <w:rFonts w:ascii="Georgia" w:hAnsi="Georgia" w:cs="Aldhabi"/>
                <w:color w:val="auto"/>
              </w:rPr>
              <w:t>Relationship of PEP *</w:t>
            </w:r>
          </w:p>
        </w:tc>
        <w:sdt>
          <w:sdtPr>
            <w:rPr>
              <w:rFonts w:ascii="Georgia" w:hAnsi="Georgia" w:cs="Aldhabi"/>
              <w:color w:val="auto"/>
            </w:rPr>
            <w:id w:val="-838692433"/>
            <w:placeholder>
              <w:docPart w:val="E179D85906C24683BDD691799E0000E9"/>
            </w:placeholder>
            <w:showingPlcHdr/>
            <w:text/>
          </w:sdtPr>
          <w:sdtContent>
            <w:tc>
              <w:tcPr>
                <w:tcW w:w="675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9FB5E15" w14:textId="77777777" w:rsidR="00A652C2" w:rsidRDefault="00A652C2">
                <w:pPr>
                  <w:rPr>
                    <w:rFonts w:ascii="Georgia" w:hAnsi="Georgia" w:cs="Aldhabi"/>
                    <w:color w:val="auto"/>
                  </w:rPr>
                </w:pPr>
                <w:r w:rsidRPr="00303130">
                  <w:rPr>
                    <w:rStyle w:val="PlaceholderText"/>
                    <w:rFonts w:ascii="Georgia" w:hAnsi="Georgia"/>
                    <w:shd w:val="clear" w:color="auto" w:fill="F3F5FB"/>
                  </w:rPr>
                  <w:t>Click or tap here to enter text.</w:t>
                </w:r>
              </w:p>
            </w:tc>
          </w:sdtContent>
        </w:sdt>
      </w:tr>
      <w:tr w:rsidR="00A652C2" w:rsidRPr="003A2DF2" w14:paraId="25E232F9" w14:textId="77777777" w:rsidTr="00A6006C">
        <w:trPr>
          <w:trHeight w:val="233"/>
        </w:trPr>
        <w:tc>
          <w:tcPr>
            <w:tcW w:w="9540" w:type="dxa"/>
            <w:gridSpan w:val="4"/>
            <w:tcBorders>
              <w:top w:val="single" w:sz="4" w:space="0" w:color="BFBFBF" w:themeColor="background1" w:themeShade="BF"/>
              <w:bottom w:val="nil"/>
              <w:right w:val="nil"/>
            </w:tcBorders>
            <w:shd w:val="clear" w:color="auto" w:fill="auto"/>
          </w:tcPr>
          <w:p w14:paraId="2DE42EBF" w14:textId="1ACF8B20" w:rsidR="00A652C2" w:rsidRDefault="00A652C2">
            <w:pPr>
              <w:rPr>
                <w:rFonts w:ascii="Georgia" w:hAnsi="Georgia" w:cs="Aldhabi"/>
                <w:color w:val="auto"/>
              </w:rPr>
            </w:pPr>
            <w:r w:rsidRPr="00424428">
              <w:rPr>
                <w:rFonts w:ascii="Georgia" w:hAnsi="Georgia" w:cs="Aldhabi"/>
                <w:color w:val="auto"/>
              </w:rPr>
              <w:t xml:space="preserve">* Applicable to Immediate Relative or Close Associate Individual of a PEP. Please complete the lines 3-7 with respect to a PEP with whom </w:t>
            </w:r>
            <w:r w:rsidR="00905ED3">
              <w:rPr>
                <w:rFonts w:ascii="Georgia" w:hAnsi="Georgia" w:cs="Aldhabi"/>
                <w:color w:val="auto"/>
              </w:rPr>
              <w:t>such a person</w:t>
            </w:r>
            <w:r w:rsidRPr="00424428">
              <w:rPr>
                <w:rFonts w:ascii="Georgia" w:hAnsi="Georgia" w:cs="Aldhabi"/>
                <w:color w:val="auto"/>
              </w:rPr>
              <w:t xml:space="preserve"> </w:t>
            </w:r>
            <w:r w:rsidR="00B53E7E" w:rsidRPr="00424428">
              <w:rPr>
                <w:rFonts w:ascii="Georgia" w:hAnsi="Georgia" w:cs="Aldhabi"/>
                <w:color w:val="auto"/>
              </w:rPr>
              <w:t>is</w:t>
            </w:r>
            <w:r w:rsidRPr="00424428">
              <w:rPr>
                <w:rFonts w:ascii="Georgia" w:hAnsi="Georgia" w:cs="Aldhabi"/>
                <w:color w:val="auto"/>
              </w:rPr>
              <w:t xml:space="preserve"> related/associated.</w:t>
            </w:r>
          </w:p>
        </w:tc>
      </w:tr>
    </w:tbl>
    <w:p w14:paraId="3ADAE7E3" w14:textId="77777777" w:rsidR="003B2834" w:rsidRPr="003B2834" w:rsidRDefault="003B2834" w:rsidP="00A652C2">
      <w:pPr>
        <w:spacing w:after="0"/>
        <w:ind w:left="-270" w:right="-244"/>
        <w:rPr>
          <w:rFonts w:ascii="Georgia" w:hAnsi="Georgia" w:cs="Aldhabi"/>
          <w:color w:val="1E3564"/>
          <w:sz w:val="12"/>
          <w:szCs w:val="12"/>
        </w:rPr>
      </w:pPr>
    </w:p>
    <w:p w14:paraId="795021F1" w14:textId="6EC947F8" w:rsidR="00A652C2" w:rsidRPr="00A652C2" w:rsidRDefault="00A652C2" w:rsidP="00A652C2">
      <w:pPr>
        <w:spacing w:after="0"/>
        <w:ind w:left="-270" w:right="-244"/>
        <w:rPr>
          <w:rFonts w:ascii="Georgia" w:hAnsi="Georgia" w:cs="Aldhabi"/>
          <w:color w:val="1E3564"/>
          <w:lang w:val="en-US"/>
        </w:rPr>
      </w:pPr>
      <w:r w:rsidRPr="00BA753A">
        <w:rPr>
          <w:rFonts w:ascii="Georgia" w:hAnsi="Georgia" w:cs="Aldhabi"/>
          <w:color w:val="1E3564"/>
        </w:rPr>
        <w:t>(</w:t>
      </w:r>
      <w:r>
        <w:rPr>
          <w:rFonts w:ascii="Georgia" w:hAnsi="Georgia" w:cs="Aldhabi"/>
          <w:color w:val="1E3564"/>
        </w:rPr>
        <w:t>please copy</w:t>
      </w:r>
      <w:r w:rsidRPr="00BA753A">
        <w:rPr>
          <w:rFonts w:ascii="Georgia" w:hAnsi="Georgia" w:cs="Aldhabi"/>
          <w:color w:val="1E3564"/>
        </w:rPr>
        <w:t xml:space="preserve"> </w:t>
      </w:r>
      <w:r>
        <w:rPr>
          <w:rFonts w:ascii="Georgia" w:hAnsi="Georgia" w:cs="Aldhabi"/>
          <w:color w:val="1E3564"/>
          <w:lang w:val="en-US"/>
        </w:rPr>
        <w:t>the table</w:t>
      </w:r>
      <w:r w:rsidRPr="00BA753A">
        <w:rPr>
          <w:rFonts w:ascii="Georgia" w:hAnsi="Georgia" w:cs="Aldhabi"/>
          <w:color w:val="1E3564"/>
        </w:rPr>
        <w:t xml:space="preserve"> if necessary)</w:t>
      </w:r>
    </w:p>
    <w:p w14:paraId="77C1A3BB" w14:textId="77777777" w:rsidR="001E38C6" w:rsidRDefault="001E38C6" w:rsidP="00966771">
      <w:pPr>
        <w:spacing w:after="0" w:line="240" w:lineRule="auto"/>
        <w:ind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54"/>
        <w:gridCol w:w="796"/>
        <w:gridCol w:w="1610"/>
        <w:gridCol w:w="1561"/>
        <w:gridCol w:w="427"/>
        <w:gridCol w:w="911"/>
        <w:gridCol w:w="518"/>
        <w:gridCol w:w="1602"/>
        <w:gridCol w:w="1561"/>
      </w:tblGrid>
      <w:tr w:rsidR="007015CC" w:rsidRPr="001E2EFD" w14:paraId="16F0BF71" w14:textId="77777777">
        <w:tc>
          <w:tcPr>
            <w:tcW w:w="9540" w:type="dxa"/>
            <w:gridSpan w:val="9"/>
            <w:tcBorders>
              <w:bottom w:val="single" w:sz="4" w:space="0" w:color="BFBFBF" w:themeColor="background1" w:themeShade="BF"/>
            </w:tcBorders>
            <w:shd w:val="clear" w:color="auto" w:fill="316293"/>
          </w:tcPr>
          <w:p w14:paraId="6E17825B" w14:textId="598CED7A" w:rsidR="007015CC"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A17AED">
              <w:rPr>
                <w:rFonts w:ascii="Georgia Pro" w:hAnsi="Georgia Pro" w:cs="Aldhabi"/>
                <w:b/>
                <w:bCs/>
                <w:color w:val="FFFFFF" w:themeColor="background1"/>
              </w:rPr>
              <w:t>1</w:t>
            </w:r>
            <w:r w:rsidRPr="00B67286">
              <w:rPr>
                <w:rFonts w:ascii="Georgia Pro" w:hAnsi="Georgia Pro" w:cs="Aldhabi"/>
                <w:b/>
                <w:bCs/>
                <w:color w:val="FFFFFF" w:themeColor="background1"/>
              </w:rPr>
              <w:t xml:space="preserve">. </w:t>
            </w:r>
            <w:r w:rsidR="00880D0E">
              <w:rPr>
                <w:rFonts w:ascii="Georgia" w:hAnsi="Georgia" w:cs="Aldhabi"/>
                <w:b/>
                <w:bCs/>
                <w:color w:val="FFFFFF" w:themeColor="background1"/>
              </w:rPr>
              <w:t>CLIENT BASE</w:t>
            </w:r>
          </w:p>
        </w:tc>
      </w:tr>
      <w:tr w:rsidR="00B76CBA" w:rsidRPr="001E2EFD" w14:paraId="1CE026FA" w14:textId="77777777">
        <w:tc>
          <w:tcPr>
            <w:tcW w:w="9540" w:type="dxa"/>
            <w:gridSpan w:val="9"/>
            <w:tcBorders>
              <w:top w:val="nil"/>
              <w:bottom w:val="single" w:sz="4" w:space="0" w:color="8DA4D9" w:themeColor="text2" w:themeTint="66"/>
            </w:tcBorders>
          </w:tcPr>
          <w:p w14:paraId="0A23DCF4" w14:textId="7ABF0F5A" w:rsidR="00B76CBA" w:rsidRPr="004B7EB2" w:rsidRDefault="00B76CBA">
            <w:pPr>
              <w:rPr>
                <w:rFonts w:ascii="Georgia" w:hAnsi="Georgia" w:cs="Aldhabi"/>
                <w:color w:val="316293"/>
              </w:rPr>
            </w:pPr>
            <w:r>
              <w:rPr>
                <w:rFonts w:ascii="Georgia" w:hAnsi="Georgia" w:cs="Aldhabi"/>
                <w:color w:val="316293"/>
              </w:rPr>
              <w:t>Details of Client base</w:t>
            </w:r>
          </w:p>
        </w:tc>
      </w:tr>
      <w:tr w:rsidR="006B0DAA" w:rsidRPr="001E2EFD" w14:paraId="0DEC65F0" w14:textId="77777777" w:rsidTr="004B33B7">
        <w:tc>
          <w:tcPr>
            <w:tcW w:w="1350" w:type="dxa"/>
            <w:gridSpan w:val="2"/>
            <w:tcBorders>
              <w:top w:val="single" w:sz="4" w:space="0" w:color="8DA4D9" w:themeColor="text2" w:themeTint="66"/>
              <w:bottom w:val="single" w:sz="4" w:space="0" w:color="BFBFBF" w:themeColor="background1" w:themeShade="BF"/>
            </w:tcBorders>
          </w:tcPr>
          <w:p w14:paraId="16F9C517" w14:textId="0D836482" w:rsidR="00601145" w:rsidRPr="00A931B0" w:rsidRDefault="00601145" w:rsidP="00601145">
            <w:pPr>
              <w:rPr>
                <w:rFonts w:ascii="Georgia" w:hAnsi="Georgia" w:cs="Aldhabi"/>
                <w:i/>
                <w:iCs/>
                <w:color w:val="316293"/>
              </w:rPr>
            </w:pPr>
            <w:r w:rsidRPr="00601145">
              <w:rPr>
                <w:rFonts w:ascii="Georgia" w:hAnsi="Georgia" w:cs="Aldhabi"/>
                <w:i/>
                <w:iCs/>
                <w:color w:val="316293"/>
              </w:rPr>
              <w:t>Retail</w:t>
            </w:r>
          </w:p>
        </w:tc>
        <w:tc>
          <w:tcPr>
            <w:tcW w:w="1610" w:type="dxa"/>
            <w:tcBorders>
              <w:top w:val="single" w:sz="4" w:space="0" w:color="8DA4D9" w:themeColor="text2" w:themeTint="66"/>
              <w:bottom w:val="single" w:sz="4" w:space="0" w:color="BFBFBF" w:themeColor="background1" w:themeShade="BF"/>
            </w:tcBorders>
          </w:tcPr>
          <w:p w14:paraId="070AB8EF" w14:textId="5DF0E278" w:rsidR="00601145" w:rsidRPr="00A931B0" w:rsidRDefault="00601145" w:rsidP="00601145">
            <w:pPr>
              <w:rPr>
                <w:rFonts w:ascii="Georgia" w:hAnsi="Georgia" w:cs="Aldhabi"/>
                <w:i/>
                <w:iCs/>
                <w:color w:val="316293"/>
              </w:rPr>
            </w:pPr>
            <w:r>
              <w:rPr>
                <w:rFonts w:ascii="Georgia" w:hAnsi="Georgia" w:cs="Aldhabi"/>
                <w:i/>
                <w:iCs/>
                <w:color w:val="316293"/>
              </w:rPr>
              <w:t>Quantity</w:t>
            </w:r>
          </w:p>
        </w:tc>
        <w:tc>
          <w:tcPr>
            <w:tcW w:w="1561" w:type="dxa"/>
            <w:tcBorders>
              <w:top w:val="single" w:sz="4" w:space="0" w:color="8DA4D9" w:themeColor="text2" w:themeTint="66"/>
              <w:bottom w:val="single" w:sz="4" w:space="0" w:color="BFBFBF" w:themeColor="background1" w:themeShade="BF"/>
              <w:right w:val="single" w:sz="4" w:space="0" w:color="BFBFBF" w:themeColor="background1" w:themeShade="BF"/>
            </w:tcBorders>
          </w:tcPr>
          <w:p w14:paraId="4165576E" w14:textId="198EC021" w:rsidR="00601145" w:rsidRPr="00A931B0" w:rsidRDefault="00601145" w:rsidP="00601145">
            <w:pPr>
              <w:rPr>
                <w:rFonts w:ascii="Georgia" w:hAnsi="Georgia" w:cs="Aldhabi"/>
                <w:i/>
                <w:iCs/>
                <w:color w:val="316293"/>
              </w:rPr>
            </w:pPr>
            <w:r>
              <w:rPr>
                <w:rFonts w:ascii="Georgia" w:hAnsi="Georgia" w:cs="Aldhabi"/>
                <w:i/>
                <w:iCs/>
                <w:color w:val="316293"/>
              </w:rPr>
              <w:t>% of total</w:t>
            </w:r>
          </w:p>
        </w:tc>
        <w:tc>
          <w:tcPr>
            <w:tcW w:w="1338" w:type="dxa"/>
            <w:gridSpan w:val="2"/>
            <w:tcBorders>
              <w:top w:val="single" w:sz="4" w:space="0" w:color="8DA4D9" w:themeColor="text2" w:themeTint="66"/>
              <w:left w:val="single" w:sz="4" w:space="0" w:color="BFBFBF" w:themeColor="background1" w:themeShade="BF"/>
              <w:bottom w:val="single" w:sz="4" w:space="0" w:color="BFBFBF" w:themeColor="background1" w:themeShade="BF"/>
            </w:tcBorders>
          </w:tcPr>
          <w:p w14:paraId="67D7F00C" w14:textId="47985A80" w:rsidR="00601145" w:rsidRPr="00A931B0" w:rsidRDefault="00601145" w:rsidP="00601145">
            <w:pPr>
              <w:rPr>
                <w:rFonts w:ascii="Georgia" w:hAnsi="Georgia" w:cs="Aldhabi"/>
                <w:i/>
                <w:iCs/>
                <w:color w:val="316293"/>
              </w:rPr>
            </w:pPr>
            <w:r w:rsidRPr="00601145">
              <w:rPr>
                <w:rFonts w:ascii="Georgia" w:hAnsi="Georgia" w:cs="Aldhabi"/>
                <w:i/>
                <w:iCs/>
                <w:color w:val="316293"/>
              </w:rPr>
              <w:t>Institutional</w:t>
            </w:r>
          </w:p>
        </w:tc>
        <w:tc>
          <w:tcPr>
            <w:tcW w:w="2120" w:type="dxa"/>
            <w:gridSpan w:val="2"/>
            <w:tcBorders>
              <w:top w:val="single" w:sz="4" w:space="0" w:color="8DA4D9" w:themeColor="text2" w:themeTint="66"/>
              <w:bottom w:val="single" w:sz="4" w:space="0" w:color="BFBFBF" w:themeColor="background1" w:themeShade="BF"/>
            </w:tcBorders>
          </w:tcPr>
          <w:p w14:paraId="6220FB70" w14:textId="33D546E8" w:rsidR="00601145" w:rsidRPr="00A931B0" w:rsidRDefault="00601145" w:rsidP="00601145">
            <w:pPr>
              <w:rPr>
                <w:rFonts w:ascii="Georgia" w:hAnsi="Georgia" w:cs="Aldhabi"/>
                <w:i/>
                <w:iCs/>
                <w:color w:val="316293"/>
              </w:rPr>
            </w:pPr>
            <w:r>
              <w:rPr>
                <w:rFonts w:ascii="Georgia" w:hAnsi="Georgia" w:cs="Aldhabi"/>
                <w:i/>
                <w:iCs/>
                <w:color w:val="316293"/>
              </w:rPr>
              <w:t>Quantity</w:t>
            </w:r>
          </w:p>
        </w:tc>
        <w:tc>
          <w:tcPr>
            <w:tcW w:w="1561" w:type="dxa"/>
            <w:tcBorders>
              <w:top w:val="single" w:sz="4" w:space="0" w:color="8DA4D9" w:themeColor="text2" w:themeTint="66"/>
              <w:bottom w:val="single" w:sz="4" w:space="0" w:color="BFBFBF" w:themeColor="background1" w:themeShade="BF"/>
            </w:tcBorders>
          </w:tcPr>
          <w:p w14:paraId="20D10653" w14:textId="180E095A" w:rsidR="00601145" w:rsidRPr="00A931B0" w:rsidRDefault="00601145" w:rsidP="00601145">
            <w:pPr>
              <w:rPr>
                <w:rFonts w:ascii="Georgia" w:hAnsi="Georgia" w:cs="Aldhabi"/>
                <w:i/>
                <w:iCs/>
                <w:color w:val="316293"/>
              </w:rPr>
            </w:pPr>
            <w:r>
              <w:rPr>
                <w:rFonts w:ascii="Georgia" w:hAnsi="Georgia" w:cs="Aldhabi"/>
                <w:i/>
                <w:iCs/>
                <w:color w:val="316293"/>
              </w:rPr>
              <w:t>% of total</w:t>
            </w:r>
          </w:p>
        </w:tc>
      </w:tr>
      <w:tr w:rsidR="00601145" w:rsidRPr="001E2EFD" w14:paraId="647D4F31"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75738183" w14:textId="5C3DBC8B" w:rsidR="00601145" w:rsidRPr="000B062D"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equity</w:t>
            </w:r>
          </w:p>
        </w:tc>
        <w:sdt>
          <w:sdtPr>
            <w:rPr>
              <w:rFonts w:ascii="Georgia" w:hAnsi="Georgia" w:cs="Aldhabi"/>
              <w:color w:val="auto"/>
            </w:rPr>
            <w:id w:val="-1127004008"/>
            <w:placeholder>
              <w:docPart w:val="7863AA4170D343C4BFC2EA1481747B88"/>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6B3C878E" w14:textId="141BD238"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117872905"/>
            <w:placeholder>
              <w:docPart w:val="A297C025792C47FA9A43484C2096A7D6"/>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C29544A" w14:textId="202CB5F3"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8935E8B" w14:textId="70ABF89F"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equity</w:t>
            </w:r>
          </w:p>
        </w:tc>
        <w:sdt>
          <w:sdtPr>
            <w:rPr>
              <w:rFonts w:ascii="Georgia" w:hAnsi="Georgia" w:cs="Aldhabi"/>
              <w:color w:val="auto"/>
            </w:rPr>
            <w:id w:val="551273292"/>
            <w:placeholder>
              <w:docPart w:val="D549D84DB7FD489FBDE6DF083752181C"/>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389ED529" w14:textId="4DE12FA3"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653180986"/>
            <w:placeholder>
              <w:docPart w:val="5A9F99AD4F64434D9F160B95EDD0E5DE"/>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4064577E" w14:textId="1EBA28B4"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601145" w:rsidRPr="001E2EFD" w14:paraId="57988CCC"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3262DBE6" w14:textId="220E4701" w:rsidR="00601145" w:rsidRPr="000B062D" w:rsidRDefault="00601145" w:rsidP="00601145">
            <w:pPr>
              <w:pStyle w:val="ListParagraph"/>
              <w:numPr>
                <w:ilvl w:val="0"/>
                <w:numId w:val="31"/>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debt</w:t>
            </w:r>
          </w:p>
        </w:tc>
        <w:sdt>
          <w:sdtPr>
            <w:rPr>
              <w:rFonts w:ascii="Georgia" w:hAnsi="Georgia" w:cs="Aldhabi"/>
              <w:color w:val="auto"/>
            </w:rPr>
            <w:id w:val="1189641254"/>
            <w:placeholder>
              <w:docPart w:val="4C5FDE167BE64267AE2895A2481284BB"/>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159AD72E" w14:textId="06E2C34F"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02651050"/>
            <w:placeholder>
              <w:docPart w:val="01C818BAD3C14DF285FD772F400D589D"/>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703DC445" w14:textId="769F47DD"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C9F6CA0" w14:textId="2EC502B3"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debt</w:t>
            </w:r>
          </w:p>
        </w:tc>
        <w:sdt>
          <w:sdtPr>
            <w:rPr>
              <w:rFonts w:ascii="Georgia" w:hAnsi="Georgia" w:cs="Aldhabi"/>
              <w:color w:val="auto"/>
            </w:rPr>
            <w:id w:val="-1375074390"/>
            <w:placeholder>
              <w:docPart w:val="0F9BB0BE9B4747D38EF2EF3600ED7311"/>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5B16FCC8" w14:textId="2A2ADB49"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24803130"/>
            <w:placeholder>
              <w:docPart w:val="1A1776A51EDB467DB04478FC6D015413"/>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1BEC6983" w14:textId="336F5C1A"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601145" w:rsidRPr="001E2EFD" w14:paraId="4A1AC48E" w14:textId="77777777" w:rsidTr="004B33B7">
        <w:tc>
          <w:tcPr>
            <w:tcW w:w="1350"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6F286408" w14:textId="6EAA04A9" w:rsidR="00601145" w:rsidRPr="000B062D" w:rsidRDefault="00601145" w:rsidP="00601145">
            <w:pPr>
              <w:pStyle w:val="ListParagraph"/>
              <w:numPr>
                <w:ilvl w:val="0"/>
                <w:numId w:val="31"/>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other</w:t>
            </w:r>
          </w:p>
        </w:tc>
        <w:sdt>
          <w:sdtPr>
            <w:rPr>
              <w:rFonts w:ascii="Georgia" w:hAnsi="Georgia" w:cs="Aldhabi"/>
              <w:color w:val="auto"/>
            </w:rPr>
            <w:id w:val="11653580"/>
            <w:placeholder>
              <w:docPart w:val="4B22435CFC49454B83F023B50FBAE211"/>
            </w:placeholder>
            <w:showingPlcHdr/>
            <w:text/>
          </w:sdtPr>
          <w:sdtContent>
            <w:tc>
              <w:tcPr>
                <w:tcW w:w="1610" w:type="dxa"/>
                <w:tcBorders>
                  <w:top w:val="single" w:sz="4" w:space="0" w:color="BFBFBF" w:themeColor="background1" w:themeShade="BF"/>
                  <w:bottom w:val="single" w:sz="4" w:space="0" w:color="BFBFBF" w:themeColor="background1" w:themeShade="BF"/>
                </w:tcBorders>
                <w:shd w:val="clear" w:color="auto" w:fill="F3F5FB"/>
              </w:tcPr>
              <w:p w14:paraId="7B927E57" w14:textId="7A60AB97"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121030894"/>
            <w:placeholder>
              <w:docPart w:val="6D421E859FDC44248C142F3741731B7A"/>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3E05BE20" w14:textId="107F3296"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c>
          <w:tcPr>
            <w:tcW w:w="13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D5BA877" w14:textId="482ABBC5" w:rsidR="00601145" w:rsidRPr="00601145" w:rsidRDefault="00601145" w:rsidP="00601145">
            <w:pPr>
              <w:pStyle w:val="ListParagraph"/>
              <w:numPr>
                <w:ilvl w:val="0"/>
                <w:numId w:val="32"/>
              </w:numPr>
              <w:ind w:left="340" w:hanging="160"/>
              <w:rPr>
                <w:rFonts w:ascii="Georgia" w:hAnsi="Georgia" w:cs="Aldhabi"/>
                <w:color w:val="808080" w:themeColor="background1" w:themeShade="80"/>
              </w:rPr>
            </w:pPr>
            <w:r w:rsidRPr="000B062D">
              <w:rPr>
                <w:rFonts w:ascii="Georgia" w:hAnsi="Georgia" w:cs="Aldhabi"/>
                <w:color w:val="808080" w:themeColor="background1" w:themeShade="80"/>
              </w:rPr>
              <w:t>other</w:t>
            </w:r>
          </w:p>
        </w:tc>
        <w:sdt>
          <w:sdtPr>
            <w:rPr>
              <w:rFonts w:ascii="Georgia" w:hAnsi="Georgia" w:cs="Aldhabi"/>
              <w:color w:val="auto"/>
            </w:rPr>
            <w:id w:val="1424228575"/>
            <w:placeholder>
              <w:docPart w:val="118E1FB9AFC7482F8D2F78E6DF58DA66"/>
            </w:placeholder>
            <w:showingPlcHdr/>
            <w:text/>
          </w:sdtPr>
          <w:sdtContent>
            <w:tc>
              <w:tcPr>
                <w:tcW w:w="2120" w:type="dxa"/>
                <w:gridSpan w:val="2"/>
                <w:tcBorders>
                  <w:top w:val="single" w:sz="4" w:space="0" w:color="BFBFBF" w:themeColor="background1" w:themeShade="BF"/>
                  <w:bottom w:val="single" w:sz="4" w:space="0" w:color="BFBFBF" w:themeColor="background1" w:themeShade="BF"/>
                </w:tcBorders>
                <w:shd w:val="clear" w:color="auto" w:fill="F3F5FB"/>
              </w:tcPr>
              <w:p w14:paraId="405ACB13" w14:textId="5F84CAE1" w:rsidR="00601145" w:rsidRPr="00526365" w:rsidRDefault="00601145" w:rsidP="00601145">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953511460"/>
            <w:placeholder>
              <w:docPart w:val="E4C3959665BB41878C23B326DB3A42E4"/>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762D7CD4" w14:textId="0CD59A16" w:rsidR="00601145" w:rsidRPr="00526365" w:rsidRDefault="00601145" w:rsidP="006B0DAA">
                <w:pPr>
                  <w:jc w:val="right"/>
                  <w:rPr>
                    <w:rFonts w:ascii="Georgia" w:hAnsi="Georgia" w:cs="Aldhabi"/>
                    <w:color w:val="auto"/>
                  </w:rPr>
                </w:pPr>
                <w:r w:rsidRPr="00526365">
                  <w:rPr>
                    <w:rStyle w:val="PlaceholderText"/>
                    <w:rFonts w:ascii="Georgia" w:hAnsi="Georgia"/>
                  </w:rPr>
                  <w:t>Click or tap here to enter text.</w:t>
                </w:r>
              </w:p>
            </w:tc>
          </w:sdtContent>
        </w:sdt>
      </w:tr>
      <w:tr w:rsidR="00151AD3" w:rsidRPr="001E2EFD" w14:paraId="0334ED13" w14:textId="77777777" w:rsidTr="004B33B7">
        <w:tc>
          <w:tcPr>
            <w:tcW w:w="9540" w:type="dxa"/>
            <w:gridSpan w:val="9"/>
            <w:tcBorders>
              <w:top w:val="single" w:sz="4" w:space="0" w:color="BFBFBF" w:themeColor="background1" w:themeShade="BF"/>
              <w:bottom w:val="nil"/>
            </w:tcBorders>
            <w:shd w:val="clear" w:color="auto" w:fill="FFFFFF" w:themeFill="background1"/>
          </w:tcPr>
          <w:p w14:paraId="653A289D" w14:textId="467C78D9" w:rsidR="00151AD3" w:rsidRPr="00526365" w:rsidRDefault="00151AD3" w:rsidP="00601145">
            <w:pPr>
              <w:rPr>
                <w:rFonts w:ascii="Georgia" w:hAnsi="Georgia" w:cs="Aldhabi"/>
                <w:color w:val="auto"/>
              </w:rPr>
            </w:pPr>
          </w:p>
        </w:tc>
      </w:tr>
      <w:tr w:rsidR="00B76CBA" w:rsidRPr="001E2EFD" w14:paraId="1615CC6A" w14:textId="77777777" w:rsidTr="00151AD3">
        <w:tc>
          <w:tcPr>
            <w:tcW w:w="9540" w:type="dxa"/>
            <w:gridSpan w:val="9"/>
            <w:tcBorders>
              <w:top w:val="nil"/>
              <w:bottom w:val="single" w:sz="4" w:space="0" w:color="BFBFBF" w:themeColor="background1" w:themeShade="BF"/>
            </w:tcBorders>
            <w:shd w:val="clear" w:color="auto" w:fill="FFFFFF" w:themeFill="background1"/>
          </w:tcPr>
          <w:p w14:paraId="72D2A521" w14:textId="021CB681" w:rsidR="00B76CBA" w:rsidRPr="00526365" w:rsidRDefault="00B76CBA" w:rsidP="00601145">
            <w:pPr>
              <w:rPr>
                <w:rFonts w:ascii="Georgia" w:hAnsi="Georgia" w:cs="Aldhabi"/>
                <w:color w:val="auto"/>
              </w:rPr>
            </w:pPr>
            <w:r w:rsidRPr="00B76CBA">
              <w:rPr>
                <w:rFonts w:ascii="Georgia" w:hAnsi="Georgia" w:cs="Aldhabi"/>
                <w:color w:val="316293"/>
              </w:rPr>
              <w:t xml:space="preserve">Country of origination of Clients (top </w:t>
            </w:r>
            <w:r w:rsidR="00151AD3" w:rsidRPr="00B76CBA">
              <w:rPr>
                <w:rFonts w:ascii="Georgia" w:hAnsi="Georgia" w:cs="Aldhabi"/>
                <w:color w:val="316293"/>
              </w:rPr>
              <w:t>five</w:t>
            </w:r>
            <w:r w:rsidRPr="00B76CBA">
              <w:rPr>
                <w:rFonts w:ascii="Georgia" w:hAnsi="Georgia" w:cs="Aldhabi"/>
                <w:color w:val="316293"/>
              </w:rPr>
              <w:t xml:space="preserve"> countries)</w:t>
            </w:r>
          </w:p>
        </w:tc>
      </w:tr>
      <w:tr w:rsidR="00B7472A" w:rsidRPr="001E2EFD" w14:paraId="0E6561BE" w14:textId="77777777">
        <w:tc>
          <w:tcPr>
            <w:tcW w:w="4521"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E870E1" w14:textId="6B8E0038" w:rsidR="00B7472A" w:rsidRPr="00B7472A" w:rsidRDefault="00B7472A" w:rsidP="00B7472A">
            <w:pPr>
              <w:jc w:val="center"/>
              <w:rPr>
                <w:rFonts w:ascii="Georgia" w:hAnsi="Georgia" w:cs="Aldhabi"/>
                <w:color w:val="auto"/>
              </w:rPr>
            </w:pPr>
            <w:r w:rsidRPr="00B7472A">
              <w:rPr>
                <w:rFonts w:ascii="Georgia" w:hAnsi="Georgia" w:cs="Aldhabi"/>
                <w:i/>
                <w:iCs/>
                <w:color w:val="auto"/>
              </w:rPr>
              <w:t>Retail</w:t>
            </w:r>
          </w:p>
        </w:tc>
        <w:tc>
          <w:tcPr>
            <w:tcW w:w="501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107416B" w14:textId="44AEA1A2" w:rsidR="00B7472A" w:rsidRPr="00B7472A" w:rsidRDefault="00B7472A" w:rsidP="00B7472A">
            <w:pPr>
              <w:jc w:val="center"/>
              <w:rPr>
                <w:rFonts w:ascii="Georgia" w:hAnsi="Georgia" w:cs="Aldhabi"/>
                <w:color w:val="auto"/>
              </w:rPr>
            </w:pPr>
            <w:r w:rsidRPr="00B7472A">
              <w:rPr>
                <w:rFonts w:ascii="Georgia" w:hAnsi="Georgia" w:cs="Aldhabi"/>
                <w:i/>
                <w:iCs/>
                <w:color w:val="auto"/>
              </w:rPr>
              <w:t>Institutional</w:t>
            </w:r>
          </w:p>
        </w:tc>
      </w:tr>
      <w:tr w:rsidR="00B7472A" w:rsidRPr="001E2EFD" w14:paraId="20959051"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42A67AE0" w14:textId="5F7A9532"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No.</w:t>
            </w:r>
          </w:p>
        </w:tc>
        <w:tc>
          <w:tcPr>
            <w:tcW w:w="2406"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07C4C41C" w14:textId="24FB71C6"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Country</w:t>
            </w:r>
          </w:p>
        </w:tc>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A42CC2" w14:textId="5D487625" w:rsidR="00B7472A" w:rsidRPr="00B7472A" w:rsidRDefault="00B7472A" w:rsidP="00B7472A">
            <w:pPr>
              <w:jc w:val="center"/>
              <w:rPr>
                <w:rFonts w:ascii="Georgia" w:hAnsi="Georgia" w:cs="Aldhabi"/>
                <w:color w:val="316293"/>
                <w:sz w:val="18"/>
                <w:szCs w:val="18"/>
              </w:rPr>
            </w:pPr>
            <w:r w:rsidRPr="00B7472A">
              <w:rPr>
                <w:rFonts w:ascii="Georgia" w:hAnsi="Georgia" w:cs="Aldhabi"/>
                <w:color w:val="316293"/>
                <w:sz w:val="18"/>
                <w:szCs w:val="18"/>
              </w:rPr>
              <w:t>% of total</w:t>
            </w:r>
          </w:p>
        </w:tc>
        <w:tc>
          <w:tcPr>
            <w:tcW w:w="18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55C600" w14:textId="744F7473"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No.</w:t>
            </w:r>
          </w:p>
        </w:tc>
        <w:tc>
          <w:tcPr>
            <w:tcW w:w="1602" w:type="dxa"/>
            <w:tcBorders>
              <w:top w:val="single" w:sz="4" w:space="0" w:color="BFBFBF" w:themeColor="background1" w:themeShade="BF"/>
              <w:bottom w:val="single" w:sz="4" w:space="0" w:color="BFBFBF" w:themeColor="background1" w:themeShade="BF"/>
            </w:tcBorders>
            <w:shd w:val="clear" w:color="auto" w:fill="FFFFFF" w:themeFill="background1"/>
          </w:tcPr>
          <w:p w14:paraId="6899B854" w14:textId="27334D40"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Country</w:t>
            </w:r>
          </w:p>
        </w:tc>
        <w:tc>
          <w:tcPr>
            <w:tcW w:w="1561" w:type="dxa"/>
            <w:tcBorders>
              <w:top w:val="single" w:sz="4" w:space="0" w:color="BFBFBF" w:themeColor="background1" w:themeShade="BF"/>
              <w:bottom w:val="single" w:sz="4" w:space="0" w:color="BFBFBF" w:themeColor="background1" w:themeShade="BF"/>
            </w:tcBorders>
            <w:shd w:val="clear" w:color="auto" w:fill="FFFFFF" w:themeFill="background1"/>
          </w:tcPr>
          <w:p w14:paraId="6C414F8C" w14:textId="76275242" w:rsidR="00B7472A" w:rsidRPr="00B7472A" w:rsidRDefault="00B7472A" w:rsidP="00B7472A">
            <w:pPr>
              <w:rPr>
                <w:rFonts w:ascii="Georgia" w:hAnsi="Georgia" w:cs="Aldhabi"/>
                <w:color w:val="316293"/>
                <w:sz w:val="18"/>
                <w:szCs w:val="18"/>
              </w:rPr>
            </w:pPr>
            <w:r w:rsidRPr="00B7472A">
              <w:rPr>
                <w:rFonts w:ascii="Georgia" w:hAnsi="Georgia" w:cs="Aldhabi"/>
                <w:color w:val="316293"/>
                <w:sz w:val="18"/>
                <w:szCs w:val="18"/>
              </w:rPr>
              <w:t>% of total</w:t>
            </w:r>
          </w:p>
        </w:tc>
      </w:tr>
      <w:tr w:rsidR="00B7472A" w:rsidRPr="001E2EFD" w14:paraId="7036C06D"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7FD029EA" w14:textId="1F11B80A" w:rsidR="00B7472A" w:rsidRPr="006F1DB6" w:rsidRDefault="00B7472A" w:rsidP="00B7472A">
            <w:pPr>
              <w:rPr>
                <w:rFonts w:ascii="Georgia" w:hAnsi="Georgia" w:cs="Aldhabi"/>
                <w:color w:val="808080" w:themeColor="background1" w:themeShade="80"/>
              </w:rPr>
            </w:pPr>
            <w:r w:rsidRPr="00440F81">
              <w:rPr>
                <w:rFonts w:ascii="Georgia Pro" w:hAnsi="Georgia Pro" w:cs="Aldhabi"/>
                <w:color w:val="auto"/>
                <w:sz w:val="18"/>
                <w:szCs w:val="18"/>
              </w:rPr>
              <w:t>1.</w:t>
            </w:r>
          </w:p>
        </w:tc>
        <w:sdt>
          <w:sdtPr>
            <w:rPr>
              <w:rFonts w:ascii="Georgia" w:hAnsi="Georgia" w:cs="Aldhabi"/>
              <w:color w:val="auto"/>
            </w:rPr>
            <w:id w:val="194813001"/>
            <w:placeholder>
              <w:docPart w:val="D303C12FC1474167838D63B1270AE1EF"/>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6FE4EFEA" w14:textId="03C1AE56"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02112965"/>
            <w:placeholder>
              <w:docPart w:val="D8AC0E33AA774579BF1589BAE95111B7"/>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3CD4D23A" w14:textId="240A36A1"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B91DC67" w14:textId="5AF7CA8B"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1.</w:t>
            </w:r>
          </w:p>
        </w:tc>
        <w:sdt>
          <w:sdtPr>
            <w:rPr>
              <w:rFonts w:ascii="Georgia" w:hAnsi="Georgia" w:cs="Aldhabi"/>
              <w:color w:val="auto"/>
            </w:rPr>
            <w:id w:val="530692149"/>
            <w:placeholder>
              <w:docPart w:val="1E40826F37664048893BB8F4FB313127"/>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35C13362" w14:textId="01650A1E"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838738088"/>
            <w:placeholder>
              <w:docPart w:val="AE817CDEADAD49A59C6299B4D03A28F4"/>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4FDD19E2" w14:textId="73D354E4"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4BC63119"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24CC2A4A" w14:textId="2C0A3E74"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2.</w:t>
            </w:r>
          </w:p>
        </w:tc>
        <w:sdt>
          <w:sdtPr>
            <w:rPr>
              <w:rFonts w:ascii="Georgia" w:hAnsi="Georgia" w:cs="Aldhabi"/>
              <w:color w:val="auto"/>
            </w:rPr>
            <w:id w:val="1075163134"/>
            <w:placeholder>
              <w:docPart w:val="B0B4403CDB084DADB34A361EAD42552C"/>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477F1859" w14:textId="0ACF438C"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28891633"/>
            <w:placeholder>
              <w:docPart w:val="5CE11B5F6EE740EDA3835A430B38416E"/>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71D5E266" w14:textId="2FA2A1CB"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55B5B9E" w14:textId="6F221A00"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2.</w:t>
            </w:r>
          </w:p>
        </w:tc>
        <w:sdt>
          <w:sdtPr>
            <w:rPr>
              <w:rFonts w:ascii="Georgia" w:hAnsi="Georgia" w:cs="Aldhabi"/>
              <w:color w:val="auto"/>
            </w:rPr>
            <w:id w:val="625120320"/>
            <w:placeholder>
              <w:docPart w:val="2AD5523A29AC41BAAB3C1746770EBA0F"/>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CD679EB" w14:textId="5A8CBD80"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007029478"/>
            <w:placeholder>
              <w:docPart w:val="BD69D0E99D64431694CB26B10ED54055"/>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1B0FE4B8" w14:textId="0882550F"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0334D4B2"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20ECFCC2" w14:textId="0FECE171"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3.</w:t>
            </w:r>
          </w:p>
        </w:tc>
        <w:sdt>
          <w:sdtPr>
            <w:rPr>
              <w:rFonts w:ascii="Georgia" w:hAnsi="Georgia" w:cs="Aldhabi"/>
              <w:color w:val="auto"/>
            </w:rPr>
            <w:id w:val="455228137"/>
            <w:placeholder>
              <w:docPart w:val="B9CE8EF8ED074C4CA5C8A9567C5303B2"/>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EA96489" w14:textId="296586D3"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841346088"/>
            <w:placeholder>
              <w:docPart w:val="88A0797350FE4C9FB37899C768688D85"/>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382AF3E" w14:textId="4308A9AF"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7899E56" w14:textId="0A4C543C"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3.</w:t>
            </w:r>
          </w:p>
        </w:tc>
        <w:sdt>
          <w:sdtPr>
            <w:rPr>
              <w:rFonts w:ascii="Georgia" w:hAnsi="Georgia" w:cs="Aldhabi"/>
              <w:color w:val="auto"/>
            </w:rPr>
            <w:id w:val="1205827669"/>
            <w:placeholder>
              <w:docPart w:val="54FCD8DDE4D44E8FB4C64CE78DE593D1"/>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58C27A8" w14:textId="639992F9"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054306314"/>
            <w:placeholder>
              <w:docPart w:val="20D86B696C9C49CAB78C10EB132B9E2F"/>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6CDA0669" w14:textId="209B508E"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992093E"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49E369F4" w14:textId="56285B4E"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4.</w:t>
            </w:r>
          </w:p>
        </w:tc>
        <w:sdt>
          <w:sdtPr>
            <w:rPr>
              <w:rFonts w:ascii="Georgia" w:hAnsi="Georgia" w:cs="Aldhabi"/>
              <w:color w:val="auto"/>
            </w:rPr>
            <w:id w:val="-897129655"/>
            <w:placeholder>
              <w:docPart w:val="FAA66B2D3F9D4025BE08CC64BEA39EB7"/>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4649733" w14:textId="64E97654"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1475681357"/>
            <w:placeholder>
              <w:docPart w:val="459BBD7CCBC74B73B7E21966FCBC712E"/>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1209460A" w14:textId="64198475"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8D09E31" w14:textId="2D483A5F"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4.</w:t>
            </w:r>
          </w:p>
        </w:tc>
        <w:sdt>
          <w:sdtPr>
            <w:rPr>
              <w:rFonts w:ascii="Georgia" w:hAnsi="Georgia" w:cs="Aldhabi"/>
              <w:color w:val="auto"/>
            </w:rPr>
            <w:id w:val="378673531"/>
            <w:placeholder>
              <w:docPart w:val="FA17BAABB9DE415E90BF8FF0401BC2E7"/>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465165E3" w14:textId="134DDA4C"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710805868"/>
            <w:placeholder>
              <w:docPart w:val="322FBB21BE6A4EF6ADE125F4D7B99E87"/>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3BBE961F" w14:textId="0C45F3CC"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6B6E126" w14:textId="77777777" w:rsidTr="00B7472A">
        <w:tc>
          <w:tcPr>
            <w:tcW w:w="554" w:type="dxa"/>
            <w:tcBorders>
              <w:top w:val="single" w:sz="4" w:space="0" w:color="BFBFBF" w:themeColor="background1" w:themeShade="BF"/>
              <w:bottom w:val="single" w:sz="4" w:space="0" w:color="BFBFBF" w:themeColor="background1" w:themeShade="BF"/>
            </w:tcBorders>
            <w:shd w:val="clear" w:color="auto" w:fill="FFFFFF" w:themeFill="background1"/>
          </w:tcPr>
          <w:p w14:paraId="36F06415" w14:textId="462503E4"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5.</w:t>
            </w:r>
          </w:p>
        </w:tc>
        <w:sdt>
          <w:sdtPr>
            <w:rPr>
              <w:rFonts w:ascii="Georgia" w:hAnsi="Georgia" w:cs="Aldhabi"/>
              <w:color w:val="auto"/>
            </w:rPr>
            <w:id w:val="707146071"/>
            <w:placeholder>
              <w:docPart w:val="FBE8FFC8C2D94B8A86051372A3687593"/>
            </w:placeholder>
            <w:showingPlcHdr/>
            <w:text/>
          </w:sdtPr>
          <w:sdtContent>
            <w:tc>
              <w:tcPr>
                <w:tcW w:w="2406" w:type="dxa"/>
                <w:gridSpan w:val="2"/>
                <w:tcBorders>
                  <w:top w:val="single" w:sz="4" w:space="0" w:color="BFBFBF" w:themeColor="background1" w:themeShade="BF"/>
                  <w:bottom w:val="single" w:sz="4" w:space="0" w:color="BFBFBF" w:themeColor="background1" w:themeShade="BF"/>
                </w:tcBorders>
                <w:shd w:val="clear" w:color="auto" w:fill="F3F5FB"/>
              </w:tcPr>
              <w:p w14:paraId="3F3C4D06" w14:textId="1A63CD4B" w:rsidR="00B7472A" w:rsidRPr="00526365" w:rsidRDefault="00B7472A" w:rsidP="00B7472A">
                <w:pP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2063405895"/>
            <w:placeholder>
              <w:docPart w:val="537C3156CC454371B3EE5E5C895F5AF4"/>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763BF64" w14:textId="70880505"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4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B21B80" w14:textId="46F4074F" w:rsidR="00B7472A" w:rsidRPr="00526365" w:rsidRDefault="00B7472A" w:rsidP="00B7472A">
            <w:pPr>
              <w:rPr>
                <w:rFonts w:ascii="Georgia" w:hAnsi="Georgia" w:cs="Aldhabi"/>
                <w:color w:val="auto"/>
              </w:rPr>
            </w:pPr>
            <w:r w:rsidRPr="00440F81">
              <w:rPr>
                <w:rFonts w:ascii="Georgia Pro" w:hAnsi="Georgia Pro" w:cs="Aldhabi"/>
                <w:color w:val="auto"/>
                <w:sz w:val="18"/>
                <w:szCs w:val="18"/>
              </w:rPr>
              <w:t>5.</w:t>
            </w:r>
          </w:p>
        </w:tc>
        <w:sdt>
          <w:sdtPr>
            <w:rPr>
              <w:rFonts w:ascii="Georgia" w:hAnsi="Georgia" w:cs="Aldhabi"/>
              <w:color w:val="auto"/>
            </w:rPr>
            <w:id w:val="1472408511"/>
            <w:placeholder>
              <w:docPart w:val="7E7A7B464AFD4BCF9231831CF069F123"/>
            </w:placeholder>
            <w:showingPlcHdr/>
            <w:text/>
          </w:sdtPr>
          <w:sdtContent>
            <w:tc>
              <w:tcPr>
                <w:tcW w:w="3031" w:type="dxa"/>
                <w:gridSpan w:val="3"/>
                <w:tcBorders>
                  <w:top w:val="single" w:sz="4" w:space="0" w:color="BFBFBF" w:themeColor="background1" w:themeShade="BF"/>
                  <w:bottom w:val="single" w:sz="4" w:space="0" w:color="BFBFBF" w:themeColor="background1" w:themeShade="BF"/>
                </w:tcBorders>
                <w:shd w:val="clear" w:color="auto" w:fill="F3F5FB"/>
              </w:tcPr>
              <w:p w14:paraId="03D5AB83" w14:textId="45E8F4D1" w:rsidR="00B7472A" w:rsidRPr="00526365" w:rsidRDefault="00B7472A" w:rsidP="00B7472A">
                <w:pPr>
                  <w:jc w:val="center"/>
                  <w:rPr>
                    <w:rFonts w:ascii="Georgia" w:hAnsi="Georgia" w:cs="Aldhabi"/>
                    <w:color w:val="auto"/>
                  </w:rPr>
                </w:pPr>
                <w:r w:rsidRPr="00526365">
                  <w:rPr>
                    <w:rStyle w:val="PlaceholderText"/>
                    <w:rFonts w:ascii="Georgia" w:hAnsi="Georgia"/>
                  </w:rPr>
                  <w:t>Click or tap here to enter text.</w:t>
                </w:r>
              </w:p>
            </w:tc>
          </w:sdtContent>
        </w:sdt>
        <w:sdt>
          <w:sdtPr>
            <w:rPr>
              <w:rFonts w:ascii="Georgia" w:hAnsi="Georgia" w:cs="Aldhabi"/>
              <w:color w:val="auto"/>
            </w:rPr>
            <w:id w:val="2146543096"/>
            <w:placeholder>
              <w:docPart w:val="13F360B500E745A59E24345D07962DA8"/>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372161EF" w14:textId="3955DE86"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r w:rsidR="00B7472A" w:rsidRPr="001E2EFD" w14:paraId="1DFEFA05" w14:textId="77777777" w:rsidTr="006B0DAA">
        <w:tc>
          <w:tcPr>
            <w:tcW w:w="2960" w:type="dxa"/>
            <w:gridSpan w:val="3"/>
            <w:tcBorders>
              <w:top w:val="single" w:sz="4" w:space="0" w:color="BFBFBF" w:themeColor="background1" w:themeShade="BF"/>
              <w:bottom w:val="single" w:sz="4" w:space="0" w:color="BFBFBF" w:themeColor="background1" w:themeShade="BF"/>
            </w:tcBorders>
            <w:shd w:val="clear" w:color="auto" w:fill="FFFFFF" w:themeFill="background1"/>
          </w:tcPr>
          <w:p w14:paraId="5C7ED596" w14:textId="0FE2F75E" w:rsidR="00B7472A" w:rsidRPr="00526365" w:rsidRDefault="00B7472A" w:rsidP="00B7472A">
            <w:pPr>
              <w:rPr>
                <w:rFonts w:ascii="Georgia" w:hAnsi="Georgia" w:cs="Aldhabi"/>
                <w:color w:val="auto"/>
              </w:rPr>
            </w:pPr>
            <w:r>
              <w:rPr>
                <w:rFonts w:ascii="Georgia" w:hAnsi="Georgia" w:cs="Aldhabi"/>
                <w:color w:val="auto"/>
              </w:rPr>
              <w:t>Other</w:t>
            </w:r>
          </w:p>
        </w:tc>
        <w:sdt>
          <w:sdtPr>
            <w:rPr>
              <w:rFonts w:ascii="Georgia" w:hAnsi="Georgia" w:cs="Aldhabi"/>
              <w:color w:val="auto"/>
            </w:rPr>
            <w:id w:val="79654776"/>
            <w:placeholder>
              <w:docPart w:val="DAD12E50AB9648E0B38371C8596C49CB"/>
            </w:placeholder>
            <w:showingPlcHdr/>
            <w:text/>
          </w:sdtPr>
          <w:sdtContent>
            <w:tc>
              <w:tcPr>
                <w:tcW w:w="156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5FB"/>
              </w:tcPr>
              <w:p w14:paraId="08D4B962" w14:textId="56665DE3"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c>
          <w:tcPr>
            <w:tcW w:w="345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4FC03B6" w14:textId="19D6CE33" w:rsidR="00B7472A" w:rsidRPr="00526365" w:rsidRDefault="00B7472A" w:rsidP="00B7472A">
            <w:pPr>
              <w:rPr>
                <w:rFonts w:ascii="Georgia" w:hAnsi="Georgia" w:cs="Aldhabi"/>
                <w:color w:val="auto"/>
              </w:rPr>
            </w:pPr>
            <w:r>
              <w:rPr>
                <w:rFonts w:ascii="Georgia" w:hAnsi="Georgia" w:cs="Aldhabi"/>
                <w:color w:val="auto"/>
              </w:rPr>
              <w:t>Other</w:t>
            </w:r>
          </w:p>
        </w:tc>
        <w:sdt>
          <w:sdtPr>
            <w:rPr>
              <w:rFonts w:ascii="Georgia" w:hAnsi="Georgia" w:cs="Aldhabi"/>
              <w:color w:val="auto"/>
            </w:rPr>
            <w:id w:val="1213009269"/>
            <w:placeholder>
              <w:docPart w:val="40A1679B3BD142F78D6CF258F2E9366B"/>
            </w:placeholder>
            <w:showingPlcHdr/>
            <w:text/>
          </w:sdtPr>
          <w:sdtContent>
            <w:tc>
              <w:tcPr>
                <w:tcW w:w="1561" w:type="dxa"/>
                <w:tcBorders>
                  <w:top w:val="single" w:sz="4" w:space="0" w:color="BFBFBF" w:themeColor="background1" w:themeShade="BF"/>
                  <w:bottom w:val="single" w:sz="4" w:space="0" w:color="BFBFBF" w:themeColor="background1" w:themeShade="BF"/>
                </w:tcBorders>
                <w:shd w:val="clear" w:color="auto" w:fill="F3F5FB"/>
              </w:tcPr>
              <w:p w14:paraId="53271935" w14:textId="7DC80346" w:rsidR="00B7472A" w:rsidRPr="00526365" w:rsidRDefault="00B7472A" w:rsidP="00B7472A">
                <w:pPr>
                  <w:jc w:val="right"/>
                  <w:rPr>
                    <w:rFonts w:ascii="Georgia" w:hAnsi="Georgia" w:cs="Aldhabi"/>
                    <w:color w:val="auto"/>
                  </w:rPr>
                </w:pPr>
                <w:r w:rsidRPr="00526365">
                  <w:rPr>
                    <w:rStyle w:val="PlaceholderText"/>
                    <w:rFonts w:ascii="Georgia" w:hAnsi="Georgia"/>
                  </w:rPr>
                  <w:t>Click or tap here to enter text.</w:t>
                </w:r>
              </w:p>
            </w:tc>
          </w:sdtContent>
        </w:sdt>
      </w:tr>
    </w:tbl>
    <w:p w14:paraId="4402A7D8" w14:textId="77777777" w:rsidR="0070185C" w:rsidRDefault="0070185C" w:rsidP="00DC4700">
      <w:pPr>
        <w:spacing w:after="0" w:line="240" w:lineRule="auto"/>
        <w:ind w:right="288"/>
        <w:jc w:val="both"/>
        <w:rPr>
          <w:rFonts w:ascii="Georgia" w:hAnsi="Georgia" w:cs="Aldhabi"/>
        </w:rPr>
      </w:pPr>
    </w:p>
    <w:p w14:paraId="14297C55" w14:textId="77777777" w:rsidR="00AD37E5" w:rsidRDefault="00AD37E5" w:rsidP="00DC4700">
      <w:pPr>
        <w:spacing w:after="0" w:line="240" w:lineRule="auto"/>
        <w:ind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80"/>
        <w:gridCol w:w="2160"/>
      </w:tblGrid>
      <w:tr w:rsidR="00EE13A4" w:rsidRPr="001E2EFD" w14:paraId="366B6E26" w14:textId="77777777" w:rsidTr="002A3814">
        <w:tc>
          <w:tcPr>
            <w:tcW w:w="9540" w:type="dxa"/>
            <w:gridSpan w:val="2"/>
            <w:tcBorders>
              <w:bottom w:val="single" w:sz="4" w:space="0" w:color="BFBFBF" w:themeColor="background1" w:themeShade="BF"/>
            </w:tcBorders>
            <w:shd w:val="clear" w:color="auto" w:fill="316293"/>
          </w:tcPr>
          <w:p w14:paraId="1322BAF8" w14:textId="0D881C0E" w:rsidR="00EE13A4" w:rsidRPr="001E2EFD"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lastRenderedPageBreak/>
              <w:t>1</w:t>
            </w:r>
            <w:r w:rsidR="00DC4700">
              <w:rPr>
                <w:rFonts w:ascii="Georgia Pro" w:hAnsi="Georgia Pro" w:cs="Aldhabi"/>
                <w:b/>
                <w:bCs/>
                <w:color w:val="FFFFFF" w:themeColor="background1"/>
              </w:rPr>
              <w:t>2</w:t>
            </w:r>
            <w:r w:rsidRPr="00B67286">
              <w:rPr>
                <w:rFonts w:ascii="Georgia Pro" w:hAnsi="Georgia Pro" w:cs="Aldhabi"/>
                <w:b/>
                <w:bCs/>
                <w:color w:val="FFFFFF" w:themeColor="background1"/>
              </w:rPr>
              <w:t xml:space="preserve">. </w:t>
            </w:r>
            <w:r w:rsidR="00D01112">
              <w:rPr>
                <w:rFonts w:ascii="Georgia" w:hAnsi="Georgia" w:cs="Aldhabi"/>
                <w:b/>
                <w:bCs/>
                <w:color w:val="FFFFFF" w:themeColor="background1"/>
              </w:rPr>
              <w:t>FITNESS AND PROPRIETY</w:t>
            </w:r>
            <w:r w:rsidR="006B124C">
              <w:rPr>
                <w:rFonts w:ascii="Georgia" w:hAnsi="Georgia" w:cs="Aldhabi"/>
                <w:b/>
                <w:bCs/>
                <w:color w:val="FFFFFF" w:themeColor="background1"/>
              </w:rPr>
              <w:t xml:space="preserve"> OF THE APPLICANT</w:t>
            </w:r>
          </w:p>
        </w:tc>
      </w:tr>
      <w:tr w:rsidR="006408CD" w:rsidRPr="003A2DF2" w14:paraId="7D13B99E" w14:textId="77777777" w:rsidTr="002A3814">
        <w:tc>
          <w:tcPr>
            <w:tcW w:w="7380" w:type="dxa"/>
            <w:tcBorders>
              <w:top w:val="single" w:sz="4" w:space="0" w:color="BFBFBF" w:themeColor="background1" w:themeShade="BF"/>
              <w:bottom w:val="nil"/>
              <w:right w:val="nil"/>
            </w:tcBorders>
            <w:shd w:val="clear" w:color="auto" w:fill="FFFFFF" w:themeFill="background1"/>
          </w:tcPr>
          <w:p w14:paraId="3D2C89B3" w14:textId="5342527A" w:rsidR="006408CD" w:rsidRPr="001B7E69" w:rsidRDefault="007A44DF">
            <w:pPr>
              <w:rPr>
                <w:rFonts w:ascii="Georgia" w:hAnsi="Georgia" w:cs="Aldhabi"/>
                <w:color w:val="auto"/>
              </w:rPr>
            </w:pPr>
            <w:r w:rsidRPr="001B7E69">
              <w:rPr>
                <w:rFonts w:ascii="Georgia" w:hAnsi="Georgia" w:cs="Aldhabi"/>
                <w:color w:val="auto"/>
              </w:rPr>
              <w:t>Ha</w:t>
            </w:r>
            <w:r w:rsidR="00E75EF6">
              <w:rPr>
                <w:rFonts w:ascii="Georgia" w:hAnsi="Georgia" w:cs="Aldhabi"/>
                <w:color w:val="auto"/>
              </w:rPr>
              <w:t>s</w:t>
            </w:r>
            <w:r w:rsidRPr="001B7E69">
              <w:rPr>
                <w:rFonts w:ascii="Georgia" w:hAnsi="Georgia" w:cs="Aldhabi"/>
                <w:color w:val="auto"/>
              </w:rPr>
              <w:t xml:space="preserve"> </w:t>
            </w:r>
            <w:r w:rsidR="006B3269">
              <w:rPr>
                <w:rFonts w:ascii="Georgia" w:hAnsi="Georgia" w:cs="Aldhabi"/>
                <w:color w:val="auto"/>
                <w:lang w:val="en-US"/>
              </w:rPr>
              <w:t>the Applicant</w:t>
            </w:r>
            <w:r w:rsidR="006B3269" w:rsidRPr="001B7E69">
              <w:rPr>
                <w:rFonts w:ascii="Georgia" w:hAnsi="Georgia" w:cs="Aldhabi"/>
                <w:color w:val="auto"/>
              </w:rPr>
              <w:t xml:space="preserve"> </w:t>
            </w:r>
            <w:r w:rsidRPr="001B7E69">
              <w:rPr>
                <w:rFonts w:ascii="Georgia" w:hAnsi="Georgia" w:cs="Aldhabi"/>
                <w:color w:val="auto"/>
              </w:rPr>
              <w:t xml:space="preserve">committed </w:t>
            </w:r>
            <w:r w:rsidR="00D0390E">
              <w:rPr>
                <w:rFonts w:ascii="Georgia" w:hAnsi="Georgia" w:cs="Aldhabi"/>
                <w:color w:val="auto"/>
              </w:rPr>
              <w:t xml:space="preserve">a </w:t>
            </w:r>
            <w:r w:rsidR="00721F55" w:rsidRPr="00721F55">
              <w:rPr>
                <w:rFonts w:ascii="Georgia" w:hAnsi="Georgia" w:cs="Aldhabi"/>
                <w:color w:val="auto"/>
              </w:rPr>
              <w:t xml:space="preserve">contravention of any provision of financial services legislation or of rules, regulations, statements of principle or codes of practice made under it or made by a recognised self-regulatory organisation, </w:t>
            </w:r>
            <w:r w:rsidR="00C15A45">
              <w:rPr>
                <w:rFonts w:ascii="Georgia" w:hAnsi="Georgia" w:cs="Aldhabi"/>
                <w:color w:val="auto"/>
              </w:rPr>
              <w:t>f</w:t>
            </w:r>
            <w:r w:rsidR="00721F55" w:rsidRPr="00721F55">
              <w:rPr>
                <w:rFonts w:ascii="Georgia" w:hAnsi="Georgia" w:cs="Aldhabi"/>
                <w:color w:val="auto"/>
              </w:rPr>
              <w:t xml:space="preserve">inancial </w:t>
            </w:r>
            <w:r w:rsidR="00C15A45">
              <w:rPr>
                <w:rFonts w:ascii="Georgia" w:hAnsi="Georgia" w:cs="Aldhabi"/>
                <w:color w:val="auto"/>
              </w:rPr>
              <w:t>s</w:t>
            </w:r>
            <w:r w:rsidR="00721F55" w:rsidRPr="00721F55">
              <w:rPr>
                <w:rFonts w:ascii="Georgia" w:hAnsi="Georgia" w:cs="Aldhabi"/>
                <w:color w:val="auto"/>
              </w:rPr>
              <w:t xml:space="preserve">ervices </w:t>
            </w:r>
            <w:r w:rsidR="00C15A45">
              <w:rPr>
                <w:rFonts w:ascii="Georgia" w:hAnsi="Georgia" w:cs="Aldhabi"/>
                <w:color w:val="auto"/>
              </w:rPr>
              <w:t>r</w:t>
            </w:r>
            <w:r w:rsidR="00721F55" w:rsidRPr="00721F55">
              <w:rPr>
                <w:rFonts w:ascii="Georgia" w:hAnsi="Georgia" w:cs="Aldhabi"/>
                <w:color w:val="auto"/>
              </w:rPr>
              <w:t>egulator</w:t>
            </w:r>
            <w:r w:rsidR="00304BA2">
              <w:rPr>
                <w:rFonts w:ascii="Georgia" w:hAnsi="Georgia" w:cs="Aldhabi"/>
                <w:color w:val="auto"/>
              </w:rPr>
              <w:t xml:space="preserve">, </w:t>
            </w:r>
            <w:r w:rsidR="00721F55" w:rsidRPr="00721F55">
              <w:rPr>
                <w:rFonts w:ascii="Georgia" w:hAnsi="Georgia" w:cs="Aldhabi"/>
                <w:color w:val="auto"/>
              </w:rPr>
              <w:t>regulated exchange</w:t>
            </w:r>
            <w:r w:rsidR="00304BA2">
              <w:rPr>
                <w:rFonts w:ascii="Georgia" w:hAnsi="Georgia" w:cs="Aldhabi"/>
                <w:color w:val="auto"/>
              </w:rPr>
              <w:t>,</w:t>
            </w:r>
            <w:r w:rsidR="00721F55" w:rsidRPr="00721F55">
              <w:rPr>
                <w:rFonts w:ascii="Georgia" w:hAnsi="Georgia" w:cs="Aldhabi"/>
                <w:color w:val="auto"/>
              </w:rPr>
              <w:t xml:space="preserve"> or clearing house</w:t>
            </w:r>
            <w:r w:rsidRPr="001B7E69">
              <w:rPr>
                <w:rFonts w:ascii="Georgia" w:hAnsi="Georgia" w:cs="Aldhabi"/>
                <w:color w:val="auto"/>
              </w:rPr>
              <w:t>?</w:t>
            </w:r>
          </w:p>
        </w:tc>
        <w:tc>
          <w:tcPr>
            <w:tcW w:w="2160" w:type="dxa"/>
            <w:tcBorders>
              <w:top w:val="single" w:sz="4" w:space="0" w:color="BFBFBF" w:themeColor="background1" w:themeShade="BF"/>
              <w:left w:val="nil"/>
              <w:bottom w:val="nil"/>
            </w:tcBorders>
            <w:shd w:val="clear" w:color="auto" w:fill="FFFFFF" w:themeFill="background1"/>
          </w:tcPr>
          <w:p w14:paraId="70AB777C"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69326151"/>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221483351"/>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C15A45" w:rsidRPr="00303130" w14:paraId="59E80835"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1ED48466" w14:textId="77777777" w:rsidR="00C15A45" w:rsidRPr="001B7E69" w:rsidRDefault="00C15A45" w:rsidP="00424882">
            <w:pPr>
              <w:spacing w:before="120"/>
              <w:rPr>
                <w:rFonts w:ascii="Georgia" w:hAnsi="Georgia" w:cs="Aldhabi"/>
                <w:color w:val="002060"/>
              </w:rPr>
            </w:pPr>
            <w:r w:rsidRPr="001B7E69">
              <w:rPr>
                <w:rFonts w:ascii="Georgia" w:hAnsi="Georgia" w:cs="Aldhabi"/>
                <w:color w:val="002060"/>
              </w:rPr>
              <w:t>If yes, please provide details.</w:t>
            </w:r>
          </w:p>
        </w:tc>
      </w:tr>
      <w:tr w:rsidR="00C15A45" w:rsidRPr="003A2DF2" w14:paraId="65E7851A" w14:textId="77777777" w:rsidTr="00424882">
        <w:trPr>
          <w:trHeight w:val="269"/>
        </w:trPr>
        <w:sdt>
          <w:sdtPr>
            <w:rPr>
              <w:rFonts w:ascii="Georgia" w:hAnsi="Georgia" w:cs="Aldhabi"/>
              <w:color w:val="auto"/>
            </w:rPr>
            <w:id w:val="-1112892542"/>
            <w:placeholder>
              <w:docPart w:val="ADA1223731B5490B9311471353E99D52"/>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58FBA36" w14:textId="77777777" w:rsidR="00C15A45" w:rsidRPr="001B7E69" w:rsidRDefault="00C15A45"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C15A45" w:rsidRPr="001E2EFD" w14:paraId="3D46E9EF" w14:textId="77777777" w:rsidTr="002A3814">
        <w:tc>
          <w:tcPr>
            <w:tcW w:w="9540" w:type="dxa"/>
            <w:gridSpan w:val="2"/>
            <w:tcBorders>
              <w:top w:val="single" w:sz="4" w:space="0" w:color="BFBFBF" w:themeColor="background1" w:themeShade="BF"/>
              <w:bottom w:val="nil"/>
            </w:tcBorders>
            <w:vAlign w:val="bottom"/>
          </w:tcPr>
          <w:p w14:paraId="40A2B6AD" w14:textId="77777777" w:rsidR="00C15A45" w:rsidRPr="001B7E69" w:rsidRDefault="00C15A45" w:rsidP="00424882">
            <w:pPr>
              <w:rPr>
                <w:rFonts w:ascii="Georgia" w:hAnsi="Georgia" w:cs="Aldhabi"/>
                <w:color w:val="316293"/>
              </w:rPr>
            </w:pPr>
          </w:p>
        </w:tc>
      </w:tr>
      <w:tr w:rsidR="006408CD" w:rsidRPr="003A2DF2" w14:paraId="7144F973" w14:textId="77777777" w:rsidTr="002A3814">
        <w:tc>
          <w:tcPr>
            <w:tcW w:w="7380" w:type="dxa"/>
            <w:tcBorders>
              <w:top w:val="nil"/>
              <w:bottom w:val="nil"/>
              <w:right w:val="nil"/>
            </w:tcBorders>
            <w:shd w:val="clear" w:color="auto" w:fill="FFFFFF" w:themeFill="background1"/>
          </w:tcPr>
          <w:p w14:paraId="78C4E00D" w14:textId="57C5F79B" w:rsidR="006408CD" w:rsidRPr="001B7E69" w:rsidRDefault="007A44DF">
            <w:pPr>
              <w:rPr>
                <w:rFonts w:ascii="Georgia" w:hAnsi="Georgia" w:cs="Aldhabi"/>
                <w:color w:val="auto"/>
              </w:rPr>
            </w:pPr>
            <w:r w:rsidRPr="001B7E69">
              <w:rPr>
                <w:rFonts w:ascii="Georgia" w:hAnsi="Georgia" w:cs="Aldhabi"/>
                <w:color w:val="auto"/>
              </w:rPr>
              <w:t>Ha</w:t>
            </w:r>
            <w:r w:rsidR="00E75EF6">
              <w:rPr>
                <w:rFonts w:ascii="Georgia" w:hAnsi="Georgia" w:cs="Aldhabi"/>
                <w:color w:val="auto"/>
              </w:rPr>
              <w:t>s</w:t>
            </w:r>
            <w:r w:rsidRPr="001B7E69">
              <w:rPr>
                <w:rFonts w:ascii="Georgia" w:hAnsi="Georgia" w:cs="Aldhabi"/>
                <w:color w:val="auto"/>
              </w:rPr>
              <w:t xml:space="preserve"> </w:t>
            </w:r>
            <w:r w:rsidR="00E75EF6">
              <w:rPr>
                <w:rFonts w:ascii="Georgia" w:hAnsi="Georgia" w:cs="Aldhabi"/>
                <w:color w:val="auto"/>
              </w:rPr>
              <w:t>the Applicant</w:t>
            </w:r>
            <w:r w:rsidR="00E75EF6" w:rsidRPr="001B7E69">
              <w:rPr>
                <w:rFonts w:ascii="Georgia" w:hAnsi="Georgia" w:cs="Aldhabi"/>
                <w:color w:val="auto"/>
              </w:rPr>
              <w:t xml:space="preserve"> </w:t>
            </w:r>
            <w:r w:rsidR="00944EED" w:rsidRPr="00944EED">
              <w:rPr>
                <w:rFonts w:ascii="Georgia" w:hAnsi="Georgia" w:cs="Aldhabi"/>
                <w:color w:val="auto"/>
              </w:rPr>
              <w:t>been refused</w:t>
            </w:r>
            <w:r w:rsidR="00262790">
              <w:rPr>
                <w:rFonts w:ascii="Georgia" w:hAnsi="Georgia" w:cs="Aldhabi"/>
                <w:color w:val="auto"/>
              </w:rPr>
              <w:t xml:space="preserve"> </w:t>
            </w:r>
            <w:r w:rsidR="00262790" w:rsidRPr="00262790">
              <w:rPr>
                <w:rFonts w:ascii="Georgia" w:hAnsi="Georgia" w:cs="Aldhabi"/>
                <w:color w:val="auto"/>
              </w:rPr>
              <w:t>or restricted</w:t>
            </w:r>
            <w:r w:rsidR="00262790">
              <w:rPr>
                <w:rFonts w:ascii="Georgia" w:hAnsi="Georgia" w:cs="Aldhabi"/>
                <w:color w:val="auto"/>
              </w:rPr>
              <w:t xml:space="preserve"> </w:t>
            </w:r>
            <w:r w:rsidR="00944EED" w:rsidRPr="00944EED">
              <w:rPr>
                <w:rFonts w:ascii="Georgia" w:hAnsi="Georgia" w:cs="Aldhabi"/>
                <w:color w:val="auto"/>
              </w:rPr>
              <w:t xml:space="preserve">the right to carry on a trade, business or profession requiring a licence, </w:t>
            </w:r>
            <w:r w:rsidR="00494926" w:rsidRPr="00944EED">
              <w:rPr>
                <w:rFonts w:ascii="Georgia" w:hAnsi="Georgia" w:cs="Aldhabi"/>
                <w:color w:val="auto"/>
              </w:rPr>
              <w:t>registration,</w:t>
            </w:r>
            <w:r w:rsidR="00944EED" w:rsidRPr="00944EED">
              <w:rPr>
                <w:rFonts w:ascii="Georgia" w:hAnsi="Georgia" w:cs="Aldhabi"/>
                <w:color w:val="auto"/>
              </w:rPr>
              <w:t xml:space="preserve"> or other permission</w:t>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tcPr>
          <w:p w14:paraId="33D44417"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801343532"/>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359266265"/>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F5231A" w:rsidRPr="00303130" w14:paraId="0998F784"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631A78CB" w14:textId="77777777" w:rsidR="00F5231A" w:rsidRPr="001B7E69" w:rsidRDefault="00F5231A" w:rsidP="00424882">
            <w:pPr>
              <w:spacing w:before="120"/>
              <w:rPr>
                <w:rFonts w:ascii="Georgia" w:hAnsi="Georgia" w:cs="Aldhabi"/>
                <w:color w:val="002060"/>
              </w:rPr>
            </w:pPr>
            <w:r w:rsidRPr="001B7E69">
              <w:rPr>
                <w:rFonts w:ascii="Georgia" w:hAnsi="Georgia" w:cs="Aldhabi"/>
                <w:color w:val="002060"/>
              </w:rPr>
              <w:t>If yes, please provide details.</w:t>
            </w:r>
          </w:p>
        </w:tc>
      </w:tr>
      <w:tr w:rsidR="00F5231A" w:rsidRPr="003A2DF2" w14:paraId="068763D2" w14:textId="77777777" w:rsidTr="00424882">
        <w:trPr>
          <w:trHeight w:val="269"/>
        </w:trPr>
        <w:sdt>
          <w:sdtPr>
            <w:rPr>
              <w:rFonts w:ascii="Georgia" w:hAnsi="Georgia" w:cs="Aldhabi"/>
              <w:color w:val="auto"/>
            </w:rPr>
            <w:id w:val="846532225"/>
            <w:placeholder>
              <w:docPart w:val="F4207775AE4C43EFB585F3C77E8371DF"/>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4C5C286B" w14:textId="77777777" w:rsidR="00F5231A" w:rsidRPr="001B7E69" w:rsidRDefault="00F5231A"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F5231A" w:rsidRPr="001E2EFD" w14:paraId="7A6BA5D4" w14:textId="77777777" w:rsidTr="00424882">
        <w:tc>
          <w:tcPr>
            <w:tcW w:w="9540" w:type="dxa"/>
            <w:gridSpan w:val="2"/>
            <w:tcBorders>
              <w:top w:val="single" w:sz="4" w:space="0" w:color="BFBFBF" w:themeColor="background1" w:themeShade="BF"/>
              <w:bottom w:val="nil"/>
            </w:tcBorders>
            <w:vAlign w:val="bottom"/>
          </w:tcPr>
          <w:p w14:paraId="130D25B1" w14:textId="77777777" w:rsidR="00F5231A" w:rsidRPr="001B7E69" w:rsidRDefault="00F5231A" w:rsidP="00424882">
            <w:pPr>
              <w:rPr>
                <w:rFonts w:ascii="Georgia" w:hAnsi="Georgia" w:cs="Aldhabi"/>
                <w:color w:val="316293"/>
              </w:rPr>
            </w:pPr>
          </w:p>
        </w:tc>
      </w:tr>
      <w:tr w:rsidR="00266EA1" w:rsidRPr="003A2DF2" w14:paraId="29E61C0F" w14:textId="77777777" w:rsidTr="00424882">
        <w:tc>
          <w:tcPr>
            <w:tcW w:w="7380" w:type="dxa"/>
            <w:tcBorders>
              <w:top w:val="nil"/>
              <w:bottom w:val="nil"/>
              <w:right w:val="nil"/>
            </w:tcBorders>
            <w:shd w:val="clear" w:color="auto" w:fill="FFFFFF" w:themeFill="background1"/>
          </w:tcPr>
          <w:p w14:paraId="2A4B0F5A" w14:textId="0C2D4D84" w:rsidR="00266EA1" w:rsidRPr="001B7E69" w:rsidRDefault="000118B0" w:rsidP="00424882">
            <w:pPr>
              <w:rPr>
                <w:rFonts w:ascii="Georgia" w:hAnsi="Georgia" w:cs="Aldhabi"/>
                <w:color w:val="auto"/>
              </w:rPr>
            </w:pPr>
            <w:r w:rsidRPr="000118B0">
              <w:rPr>
                <w:rFonts w:ascii="Georgia" w:hAnsi="Georgia" w:cs="Aldhabi"/>
                <w:color w:val="auto"/>
              </w:rPr>
              <w:t>Has the Applicant ever been subjected to censure, disciplinary action, public criticism, or court order initiated by any regulatory authority, any officially appointed investigation or any other financial services regulator?</w:t>
            </w:r>
          </w:p>
        </w:tc>
        <w:tc>
          <w:tcPr>
            <w:tcW w:w="2160" w:type="dxa"/>
            <w:tcBorders>
              <w:top w:val="nil"/>
              <w:left w:val="nil"/>
              <w:bottom w:val="nil"/>
              <w:right w:val="nil"/>
            </w:tcBorders>
            <w:shd w:val="clear" w:color="auto" w:fill="FFFFFF" w:themeFill="background1"/>
          </w:tcPr>
          <w:p w14:paraId="1C98B861" w14:textId="77777777" w:rsidR="00266EA1" w:rsidRPr="001B7E69" w:rsidRDefault="00000000" w:rsidP="00424882">
            <w:pPr>
              <w:rPr>
                <w:rFonts w:ascii="Georgia" w:hAnsi="Georgia" w:cs="Aldhabi"/>
                <w:color w:val="808080" w:themeColor="background1" w:themeShade="80"/>
              </w:rPr>
            </w:pPr>
            <w:sdt>
              <w:sdtPr>
                <w:rPr>
                  <w:rFonts w:ascii="Georgia" w:hAnsi="Georgia" w:cs="Aldhabi"/>
                  <w:color w:val="808080" w:themeColor="background1" w:themeShade="80"/>
                </w:rPr>
                <w:id w:val="1482657811"/>
                <w14:checkbox>
                  <w14:checked w14:val="0"/>
                  <w14:checkedState w14:val="2612" w14:font="MS Gothic"/>
                  <w14:uncheckedState w14:val="2610" w14:font="MS Gothic"/>
                </w14:checkbox>
              </w:sdtPr>
              <w:sdtContent>
                <w:r w:rsidR="00266EA1" w:rsidRPr="001B7E69">
                  <w:rPr>
                    <w:rFonts w:ascii="MS Gothic" w:eastAsia="MS Gothic" w:hAnsi="MS Gothic" w:cs="Aldhabi" w:hint="eastAsia"/>
                    <w:color w:val="808080" w:themeColor="background1" w:themeShade="80"/>
                  </w:rPr>
                  <w:t>☐</w:t>
                </w:r>
              </w:sdtContent>
            </w:sdt>
            <w:r w:rsidR="00266EA1" w:rsidRPr="001B7E69">
              <w:rPr>
                <w:rFonts w:ascii="Georgia" w:hAnsi="Georgia" w:cs="Aldhabi"/>
                <w:color w:val="808080" w:themeColor="background1" w:themeShade="80"/>
              </w:rPr>
              <w:t xml:space="preserve"> </w:t>
            </w:r>
            <w:r w:rsidR="00266EA1" w:rsidRPr="001B7E69">
              <w:rPr>
                <w:rFonts w:ascii="Georgia" w:hAnsi="Georgia" w:cs="Aldhabi"/>
                <w:color w:val="auto"/>
              </w:rPr>
              <w:t xml:space="preserve">Yes        </w:t>
            </w:r>
            <w:sdt>
              <w:sdtPr>
                <w:rPr>
                  <w:rFonts w:ascii="Georgia" w:hAnsi="Georgia" w:cs="Aldhabi"/>
                  <w:color w:val="808080" w:themeColor="background1" w:themeShade="80"/>
                </w:rPr>
                <w:id w:val="-2000720012"/>
                <w14:checkbox>
                  <w14:checked w14:val="0"/>
                  <w14:checkedState w14:val="2612" w14:font="MS Gothic"/>
                  <w14:uncheckedState w14:val="2610" w14:font="MS Gothic"/>
                </w14:checkbox>
              </w:sdtPr>
              <w:sdtContent>
                <w:r w:rsidR="00266EA1" w:rsidRPr="001B7E69">
                  <w:rPr>
                    <w:rFonts w:ascii="MS Gothic" w:eastAsia="MS Gothic" w:hAnsi="MS Gothic" w:cs="Aldhabi" w:hint="eastAsia"/>
                    <w:color w:val="808080" w:themeColor="background1" w:themeShade="80"/>
                  </w:rPr>
                  <w:t>☐</w:t>
                </w:r>
              </w:sdtContent>
            </w:sdt>
            <w:r w:rsidR="00266EA1" w:rsidRPr="001B7E69">
              <w:rPr>
                <w:rFonts w:ascii="Georgia" w:hAnsi="Georgia" w:cs="Aldhabi"/>
                <w:color w:val="808080" w:themeColor="background1" w:themeShade="80"/>
              </w:rPr>
              <w:t xml:space="preserve"> </w:t>
            </w:r>
            <w:r w:rsidR="00266EA1" w:rsidRPr="001B7E69">
              <w:rPr>
                <w:rFonts w:ascii="Georgia" w:hAnsi="Georgia" w:cs="Aldhabi"/>
                <w:color w:val="auto"/>
              </w:rPr>
              <w:t>No</w:t>
            </w:r>
          </w:p>
        </w:tc>
      </w:tr>
      <w:tr w:rsidR="00266EA1" w:rsidRPr="00303130" w14:paraId="574374D7" w14:textId="77777777" w:rsidTr="00424882">
        <w:tc>
          <w:tcPr>
            <w:tcW w:w="9540" w:type="dxa"/>
            <w:gridSpan w:val="2"/>
            <w:tcBorders>
              <w:top w:val="nil"/>
              <w:bottom w:val="single" w:sz="4" w:space="0" w:color="BFBFBF" w:themeColor="background1" w:themeShade="BF"/>
              <w:right w:val="nil"/>
            </w:tcBorders>
            <w:shd w:val="clear" w:color="auto" w:fill="FFFFFF" w:themeFill="background1"/>
          </w:tcPr>
          <w:p w14:paraId="7BCF357A" w14:textId="77777777" w:rsidR="00266EA1" w:rsidRPr="001B7E69" w:rsidRDefault="00266EA1" w:rsidP="00424882">
            <w:pPr>
              <w:spacing w:before="120"/>
              <w:rPr>
                <w:rFonts w:ascii="Georgia" w:hAnsi="Georgia" w:cs="Aldhabi"/>
                <w:color w:val="002060"/>
              </w:rPr>
            </w:pPr>
            <w:r w:rsidRPr="001B7E69">
              <w:rPr>
                <w:rFonts w:ascii="Georgia" w:hAnsi="Georgia" w:cs="Aldhabi"/>
                <w:color w:val="002060"/>
              </w:rPr>
              <w:t>If yes, please provide details.</w:t>
            </w:r>
          </w:p>
        </w:tc>
      </w:tr>
      <w:tr w:rsidR="00266EA1" w:rsidRPr="003A2DF2" w14:paraId="0B762B23" w14:textId="77777777" w:rsidTr="00424882">
        <w:trPr>
          <w:trHeight w:val="269"/>
        </w:trPr>
        <w:sdt>
          <w:sdtPr>
            <w:rPr>
              <w:rFonts w:ascii="Georgia" w:hAnsi="Georgia" w:cs="Aldhabi"/>
              <w:color w:val="auto"/>
            </w:rPr>
            <w:id w:val="-31806660"/>
            <w:placeholder>
              <w:docPart w:val="0279161DEA1042008F72636CD702A972"/>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1E64F1F" w14:textId="77777777" w:rsidR="00266EA1" w:rsidRPr="001B7E69" w:rsidRDefault="00266EA1"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266EA1" w:rsidRPr="001E2EFD" w14:paraId="6C709D74" w14:textId="77777777" w:rsidTr="002A3814">
        <w:tc>
          <w:tcPr>
            <w:tcW w:w="9540" w:type="dxa"/>
            <w:gridSpan w:val="2"/>
            <w:tcBorders>
              <w:top w:val="single" w:sz="4" w:space="0" w:color="BFBFBF" w:themeColor="background1" w:themeShade="BF"/>
              <w:bottom w:val="nil"/>
            </w:tcBorders>
            <w:vAlign w:val="bottom"/>
          </w:tcPr>
          <w:p w14:paraId="4F618D25" w14:textId="77777777" w:rsidR="00266EA1" w:rsidRPr="001B7E69" w:rsidRDefault="00266EA1" w:rsidP="00424882">
            <w:pPr>
              <w:rPr>
                <w:rFonts w:ascii="Georgia" w:hAnsi="Georgia" w:cs="Aldhabi"/>
                <w:color w:val="316293"/>
              </w:rPr>
            </w:pPr>
          </w:p>
        </w:tc>
      </w:tr>
      <w:tr w:rsidR="006408CD" w:rsidRPr="003A2DF2" w14:paraId="4D0F1A67" w14:textId="77777777" w:rsidTr="002A3814">
        <w:tc>
          <w:tcPr>
            <w:tcW w:w="7380" w:type="dxa"/>
            <w:tcBorders>
              <w:top w:val="nil"/>
              <w:bottom w:val="nil"/>
              <w:right w:val="nil"/>
            </w:tcBorders>
            <w:shd w:val="clear" w:color="auto" w:fill="FFFFFF" w:themeFill="background1"/>
          </w:tcPr>
          <w:p w14:paraId="7E229B79" w14:textId="62F98123" w:rsidR="006408CD" w:rsidRPr="001B7E69" w:rsidRDefault="007A44DF">
            <w:pPr>
              <w:rPr>
                <w:rFonts w:ascii="Georgia" w:hAnsi="Georgia" w:cs="Aldhabi"/>
                <w:color w:val="auto"/>
              </w:rPr>
            </w:pPr>
            <w:r w:rsidRPr="001B7E69">
              <w:rPr>
                <w:rFonts w:ascii="Georgia" w:hAnsi="Georgia" w:cs="Aldhabi"/>
                <w:color w:val="auto"/>
              </w:rPr>
              <w:t xml:space="preserve">Are the </w:t>
            </w:r>
            <w:r w:rsidR="00E94B19">
              <w:rPr>
                <w:rFonts w:ascii="Georgia" w:hAnsi="Georgia" w:cs="Aldhabi"/>
                <w:color w:val="auto"/>
              </w:rPr>
              <w:t>Applicant’s</w:t>
            </w:r>
            <w:r w:rsidR="00E94B19" w:rsidRPr="001B7E69">
              <w:rPr>
                <w:rFonts w:ascii="Georgia" w:hAnsi="Georgia" w:cs="Aldhabi"/>
                <w:color w:val="auto"/>
              </w:rPr>
              <w:t xml:space="preserve"> </w:t>
            </w:r>
            <w:r w:rsidR="00E94B19">
              <w:rPr>
                <w:rFonts w:ascii="Georgia" w:hAnsi="Georgia" w:cs="Aldhabi"/>
                <w:color w:val="auto"/>
              </w:rPr>
              <w:t>D</w:t>
            </w:r>
            <w:r w:rsidRPr="001B7E69">
              <w:rPr>
                <w:rFonts w:ascii="Georgia" w:hAnsi="Georgia" w:cs="Aldhabi"/>
                <w:color w:val="auto"/>
              </w:rPr>
              <w:t xml:space="preserve">irectors associated with any other </w:t>
            </w:r>
            <w:r w:rsidR="00121C32">
              <w:rPr>
                <w:rFonts w:ascii="Georgia" w:hAnsi="Georgia" w:cs="Aldhabi"/>
                <w:color w:val="auto"/>
              </w:rPr>
              <w:t xml:space="preserve">AIX </w:t>
            </w:r>
            <w:r w:rsidR="00D95153">
              <w:rPr>
                <w:rFonts w:ascii="Georgia" w:hAnsi="Georgia" w:cs="Aldhabi"/>
                <w:color w:val="auto"/>
              </w:rPr>
              <w:t>Trading M</w:t>
            </w:r>
            <w:r w:rsidRPr="001B7E69">
              <w:rPr>
                <w:rFonts w:ascii="Georgia" w:hAnsi="Georgia" w:cs="Aldhabi"/>
                <w:color w:val="auto"/>
              </w:rPr>
              <w:t>embers?</w:t>
            </w:r>
          </w:p>
        </w:tc>
        <w:tc>
          <w:tcPr>
            <w:tcW w:w="2160" w:type="dxa"/>
            <w:tcBorders>
              <w:top w:val="nil"/>
              <w:left w:val="nil"/>
              <w:bottom w:val="nil"/>
              <w:right w:val="nil"/>
            </w:tcBorders>
            <w:shd w:val="clear" w:color="auto" w:fill="FFFFFF" w:themeFill="background1"/>
          </w:tcPr>
          <w:p w14:paraId="10B363FA" w14:textId="77777777" w:rsidR="006408CD"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39031996"/>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 xml:space="preserve">Yes        </w:t>
            </w:r>
            <w:sdt>
              <w:sdtPr>
                <w:rPr>
                  <w:rFonts w:ascii="Georgia" w:hAnsi="Georgia" w:cs="Aldhabi"/>
                  <w:color w:val="808080" w:themeColor="background1" w:themeShade="80"/>
                </w:rPr>
                <w:id w:val="1300962707"/>
                <w14:checkbox>
                  <w14:checked w14:val="0"/>
                  <w14:checkedState w14:val="2612" w14:font="MS Gothic"/>
                  <w14:uncheckedState w14:val="2610" w14:font="MS Gothic"/>
                </w14:checkbox>
              </w:sdtPr>
              <w:sdtContent>
                <w:r w:rsidR="006408CD" w:rsidRPr="001B7E69">
                  <w:rPr>
                    <w:rFonts w:ascii="MS Gothic" w:eastAsia="MS Gothic" w:hAnsi="MS Gothic" w:cs="Aldhabi" w:hint="eastAsia"/>
                    <w:color w:val="808080" w:themeColor="background1" w:themeShade="80"/>
                  </w:rPr>
                  <w:t>☐</w:t>
                </w:r>
              </w:sdtContent>
            </w:sdt>
            <w:r w:rsidR="006408CD" w:rsidRPr="001B7E69">
              <w:rPr>
                <w:rFonts w:ascii="Georgia" w:hAnsi="Georgia" w:cs="Aldhabi"/>
                <w:color w:val="808080" w:themeColor="background1" w:themeShade="80"/>
              </w:rPr>
              <w:t xml:space="preserve"> </w:t>
            </w:r>
            <w:r w:rsidR="006408CD" w:rsidRPr="001B7E69">
              <w:rPr>
                <w:rFonts w:ascii="Georgia" w:hAnsi="Georgia" w:cs="Aldhabi"/>
                <w:color w:val="auto"/>
              </w:rPr>
              <w:t>No</w:t>
            </w:r>
          </w:p>
        </w:tc>
      </w:tr>
      <w:tr w:rsidR="00EC19EE" w:rsidRPr="00303130" w14:paraId="71515874" w14:textId="77777777" w:rsidTr="002A3814">
        <w:tc>
          <w:tcPr>
            <w:tcW w:w="9540" w:type="dxa"/>
            <w:gridSpan w:val="2"/>
            <w:tcBorders>
              <w:top w:val="nil"/>
              <w:bottom w:val="single" w:sz="4" w:space="0" w:color="BFBFBF" w:themeColor="background1" w:themeShade="BF"/>
              <w:right w:val="nil"/>
            </w:tcBorders>
            <w:shd w:val="clear" w:color="auto" w:fill="FFFFFF" w:themeFill="background1"/>
          </w:tcPr>
          <w:p w14:paraId="4D4F2BD5" w14:textId="77777777" w:rsidR="00EC19EE" w:rsidRPr="001B7E69" w:rsidRDefault="00EC19EE" w:rsidP="00424882">
            <w:pPr>
              <w:spacing w:before="120"/>
              <w:rPr>
                <w:rFonts w:ascii="Georgia" w:hAnsi="Georgia" w:cs="Aldhabi"/>
                <w:color w:val="002060"/>
              </w:rPr>
            </w:pPr>
            <w:r w:rsidRPr="001B7E69">
              <w:rPr>
                <w:rFonts w:ascii="Georgia" w:hAnsi="Georgia" w:cs="Aldhabi"/>
                <w:color w:val="002060"/>
              </w:rPr>
              <w:t>If yes, please provide details.</w:t>
            </w:r>
          </w:p>
        </w:tc>
      </w:tr>
      <w:tr w:rsidR="00EC19EE" w:rsidRPr="003A2DF2" w14:paraId="2252A416" w14:textId="77777777" w:rsidTr="00424882">
        <w:trPr>
          <w:trHeight w:val="269"/>
        </w:trPr>
        <w:sdt>
          <w:sdtPr>
            <w:rPr>
              <w:rFonts w:ascii="Georgia" w:hAnsi="Georgia" w:cs="Aldhabi"/>
              <w:color w:val="auto"/>
            </w:rPr>
            <w:id w:val="-718120638"/>
            <w:placeholder>
              <w:docPart w:val="016B69480FFB4ED893C33B3253D519CC"/>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58BB3E52" w14:textId="77777777" w:rsidR="00EC19EE" w:rsidRPr="001B7E69" w:rsidRDefault="00EC19EE" w:rsidP="00424882">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EC19EE" w:rsidRPr="001E2EFD" w14:paraId="23BBFD61" w14:textId="77777777" w:rsidTr="00424882">
        <w:tc>
          <w:tcPr>
            <w:tcW w:w="9540" w:type="dxa"/>
            <w:gridSpan w:val="2"/>
            <w:tcBorders>
              <w:top w:val="single" w:sz="4" w:space="0" w:color="BFBFBF" w:themeColor="background1" w:themeShade="BF"/>
              <w:bottom w:val="nil"/>
            </w:tcBorders>
            <w:vAlign w:val="bottom"/>
          </w:tcPr>
          <w:p w14:paraId="576DA0BB" w14:textId="77777777" w:rsidR="00EC19EE" w:rsidRPr="001B7E69" w:rsidRDefault="00EC19EE" w:rsidP="00424882">
            <w:pPr>
              <w:rPr>
                <w:rFonts w:ascii="Georgia" w:hAnsi="Georgia" w:cs="Aldhabi"/>
                <w:color w:val="316293"/>
              </w:rPr>
            </w:pPr>
          </w:p>
        </w:tc>
      </w:tr>
      <w:tr w:rsidR="00355CFF" w:rsidRPr="003A2DF2" w14:paraId="67A4B5F1" w14:textId="77777777" w:rsidTr="00F83686">
        <w:tc>
          <w:tcPr>
            <w:tcW w:w="7380" w:type="dxa"/>
            <w:tcBorders>
              <w:top w:val="nil"/>
              <w:bottom w:val="nil"/>
              <w:right w:val="nil"/>
            </w:tcBorders>
            <w:shd w:val="clear" w:color="auto" w:fill="FFFFFF" w:themeFill="background1"/>
          </w:tcPr>
          <w:p w14:paraId="5BA29729" w14:textId="69CD27C0" w:rsidR="00355CFF" w:rsidRPr="001B7E69" w:rsidRDefault="007E3B70">
            <w:pPr>
              <w:rPr>
                <w:rFonts w:ascii="Georgia" w:hAnsi="Georgia" w:cs="Aldhabi"/>
                <w:color w:val="auto"/>
              </w:rPr>
            </w:pPr>
            <w:r w:rsidRPr="007E3B70">
              <w:rPr>
                <w:rFonts w:ascii="Georgia" w:hAnsi="Georgia" w:cs="Aldhabi"/>
                <w:color w:val="auto"/>
              </w:rPr>
              <w:t xml:space="preserve">Has the Applicant ever been subjected to </w:t>
            </w:r>
            <w:r w:rsidR="00BA32A2" w:rsidRPr="001B7E69">
              <w:rPr>
                <w:rFonts w:ascii="Georgia" w:hAnsi="Georgia" w:cs="Aldhabi"/>
                <w:color w:val="auto"/>
              </w:rPr>
              <w:t>any proceedings</w:t>
            </w:r>
            <w:r w:rsidR="00A672AD">
              <w:rPr>
                <w:rFonts w:ascii="Georgia" w:hAnsi="Georgia" w:cs="Aldhabi"/>
                <w:color w:val="auto"/>
              </w:rPr>
              <w:t>, disciplinary action</w:t>
            </w:r>
            <w:r>
              <w:rPr>
                <w:rFonts w:ascii="Georgia" w:hAnsi="Georgia" w:cs="Aldhabi"/>
                <w:color w:val="auto"/>
              </w:rPr>
              <w:t>,</w:t>
            </w:r>
            <w:r w:rsidR="00BA32A2" w:rsidRPr="001B7E69">
              <w:rPr>
                <w:rFonts w:ascii="Georgia" w:hAnsi="Georgia" w:cs="Aldhabi"/>
                <w:color w:val="auto"/>
              </w:rPr>
              <w:t xml:space="preserve"> or penalty by a </w:t>
            </w:r>
            <w:r w:rsidR="000C2518">
              <w:rPr>
                <w:rFonts w:ascii="Georgia" w:hAnsi="Georgia" w:cs="Aldhabi"/>
                <w:color w:val="auto"/>
              </w:rPr>
              <w:t>m</w:t>
            </w:r>
            <w:r w:rsidR="000C2518" w:rsidRPr="001B7E69">
              <w:rPr>
                <w:rFonts w:ascii="Georgia" w:hAnsi="Georgia" w:cs="Aldhabi"/>
                <w:color w:val="auto"/>
              </w:rPr>
              <w:t xml:space="preserve">ember </w:t>
            </w:r>
            <w:r w:rsidR="000C2518">
              <w:rPr>
                <w:rFonts w:ascii="Georgia" w:hAnsi="Georgia" w:cs="Aldhabi"/>
                <w:color w:val="auto"/>
              </w:rPr>
              <w:t xml:space="preserve">of </w:t>
            </w:r>
            <w:r w:rsidR="00BA32A2" w:rsidRPr="001B7E69">
              <w:rPr>
                <w:rFonts w:ascii="Georgia" w:hAnsi="Georgia" w:cs="Aldhabi"/>
                <w:color w:val="auto"/>
              </w:rPr>
              <w:t>IOSCO</w:t>
            </w:r>
            <w:r w:rsidR="00340762">
              <w:rPr>
                <w:rFonts w:ascii="Georgia" w:hAnsi="Georgia" w:cs="Aldhabi"/>
                <w:color w:val="auto"/>
              </w:rPr>
              <w:t>,</w:t>
            </w:r>
            <w:r w:rsidR="00BA32A2" w:rsidRPr="001B7E69">
              <w:rPr>
                <w:rFonts w:ascii="Georgia" w:hAnsi="Georgia" w:cs="Aldhabi"/>
                <w:color w:val="auto"/>
              </w:rPr>
              <w:t xml:space="preserve"> </w:t>
            </w:r>
            <w:r w:rsidR="00596198" w:rsidRPr="001B7E69">
              <w:rPr>
                <w:rFonts w:ascii="Georgia" w:hAnsi="Georgia" w:cs="Aldhabi"/>
                <w:color w:val="auto"/>
              </w:rPr>
              <w:t>any exchange or clearing house</w:t>
            </w:r>
            <w:r w:rsidR="00A77C9B" w:rsidRPr="001B7E69">
              <w:rPr>
                <w:rFonts w:ascii="Georgia" w:hAnsi="Georgia" w:cs="Aldhabi"/>
                <w:color w:val="auto"/>
              </w:rPr>
              <w:t>, central securities depositary, registrar/central registry</w:t>
            </w:r>
            <w:r w:rsidR="00A672AD">
              <w:rPr>
                <w:rFonts w:ascii="Georgia" w:hAnsi="Georgia" w:cs="Aldhabi"/>
                <w:color w:val="auto"/>
              </w:rPr>
              <w:t xml:space="preserve">, </w:t>
            </w:r>
            <w:r w:rsidR="00D10D56" w:rsidRPr="00D10D56">
              <w:rPr>
                <w:rFonts w:ascii="Georgia" w:hAnsi="Georgia" w:cs="Aldhabi"/>
                <w:color w:val="auto"/>
              </w:rPr>
              <w:t xml:space="preserve">self-regulatory </w:t>
            </w:r>
            <w:r w:rsidRPr="00D10D56">
              <w:rPr>
                <w:rFonts w:ascii="Georgia" w:hAnsi="Georgia" w:cs="Aldhabi"/>
                <w:color w:val="auto"/>
              </w:rPr>
              <w:t>organisation,</w:t>
            </w:r>
            <w:r w:rsidR="00D10D56" w:rsidRPr="00D10D56">
              <w:rPr>
                <w:rFonts w:ascii="Georgia" w:hAnsi="Georgia" w:cs="Aldhabi"/>
                <w:color w:val="auto"/>
              </w:rPr>
              <w:t xml:space="preserve"> or other professional body</w:t>
            </w:r>
            <w:r w:rsidR="00BA32A2"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078DD804" w14:textId="77777777" w:rsidR="00355CFF"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625923906"/>
                <w14:checkbox>
                  <w14:checked w14:val="0"/>
                  <w14:checkedState w14:val="2612" w14:font="MS Gothic"/>
                  <w14:uncheckedState w14:val="2610" w14:font="MS Gothic"/>
                </w14:checkbox>
              </w:sdtPr>
              <w:sdtContent>
                <w:r w:rsidR="00355CFF" w:rsidRPr="001B7E69">
                  <w:rPr>
                    <w:rFonts w:ascii="MS Gothic" w:eastAsia="MS Gothic" w:hAnsi="MS Gothic" w:cs="Aldhabi" w:hint="eastAsia"/>
                    <w:color w:val="808080" w:themeColor="background1" w:themeShade="80"/>
                  </w:rPr>
                  <w:t>☐</w:t>
                </w:r>
              </w:sdtContent>
            </w:sdt>
            <w:r w:rsidR="00355CFF" w:rsidRPr="001B7E69">
              <w:rPr>
                <w:rFonts w:ascii="Georgia" w:hAnsi="Georgia" w:cs="Aldhabi"/>
                <w:color w:val="808080" w:themeColor="background1" w:themeShade="80"/>
              </w:rPr>
              <w:t xml:space="preserve"> </w:t>
            </w:r>
            <w:r w:rsidR="00355CFF" w:rsidRPr="001B7E69">
              <w:rPr>
                <w:rFonts w:ascii="Georgia" w:hAnsi="Georgia" w:cs="Aldhabi"/>
                <w:color w:val="auto"/>
              </w:rPr>
              <w:t xml:space="preserve">Yes        </w:t>
            </w:r>
            <w:sdt>
              <w:sdtPr>
                <w:rPr>
                  <w:rFonts w:ascii="Georgia" w:hAnsi="Georgia" w:cs="Aldhabi"/>
                  <w:color w:val="808080" w:themeColor="background1" w:themeShade="80"/>
                </w:rPr>
                <w:id w:val="-293145721"/>
                <w14:checkbox>
                  <w14:checked w14:val="0"/>
                  <w14:checkedState w14:val="2612" w14:font="MS Gothic"/>
                  <w14:uncheckedState w14:val="2610" w14:font="MS Gothic"/>
                </w14:checkbox>
              </w:sdtPr>
              <w:sdtContent>
                <w:r w:rsidR="00355CFF" w:rsidRPr="001B7E69">
                  <w:rPr>
                    <w:rFonts w:ascii="MS Gothic" w:eastAsia="MS Gothic" w:hAnsi="MS Gothic" w:cs="Aldhabi" w:hint="eastAsia"/>
                    <w:color w:val="808080" w:themeColor="background1" w:themeShade="80"/>
                  </w:rPr>
                  <w:t>☐</w:t>
                </w:r>
              </w:sdtContent>
            </w:sdt>
            <w:r w:rsidR="00355CFF" w:rsidRPr="001B7E69">
              <w:rPr>
                <w:rFonts w:ascii="Georgia" w:hAnsi="Georgia" w:cs="Aldhabi"/>
                <w:color w:val="808080" w:themeColor="background1" w:themeShade="80"/>
              </w:rPr>
              <w:t xml:space="preserve"> </w:t>
            </w:r>
            <w:r w:rsidR="00355CFF" w:rsidRPr="001B7E69">
              <w:rPr>
                <w:rFonts w:ascii="Georgia" w:hAnsi="Georgia" w:cs="Aldhabi"/>
                <w:color w:val="auto"/>
              </w:rPr>
              <w:t>No</w:t>
            </w:r>
          </w:p>
        </w:tc>
      </w:tr>
      <w:tr w:rsidR="00355CFF" w:rsidRPr="007F64D1" w14:paraId="4826279C" w14:textId="77777777">
        <w:tc>
          <w:tcPr>
            <w:tcW w:w="9540" w:type="dxa"/>
            <w:gridSpan w:val="2"/>
            <w:tcBorders>
              <w:top w:val="nil"/>
              <w:bottom w:val="single" w:sz="4" w:space="0" w:color="BFBFBF" w:themeColor="background1" w:themeShade="BF"/>
              <w:right w:val="nil"/>
            </w:tcBorders>
            <w:shd w:val="clear" w:color="auto" w:fill="FFFFFF" w:themeFill="background1"/>
          </w:tcPr>
          <w:p w14:paraId="34E4CA00" w14:textId="77777777" w:rsidR="00355CFF" w:rsidRPr="001B7E69" w:rsidRDefault="00355CFF" w:rsidP="00F83686">
            <w:pPr>
              <w:spacing w:before="120"/>
              <w:rPr>
                <w:rFonts w:ascii="Georgia" w:hAnsi="Georgia" w:cs="Aldhabi"/>
                <w:color w:val="002060"/>
              </w:rPr>
            </w:pPr>
            <w:r w:rsidRPr="001B7E69">
              <w:rPr>
                <w:rFonts w:ascii="Georgia" w:hAnsi="Georgia" w:cs="Aldhabi"/>
                <w:color w:val="002060"/>
              </w:rPr>
              <w:t>If yes, please provide details.</w:t>
            </w:r>
          </w:p>
        </w:tc>
      </w:tr>
      <w:tr w:rsidR="00355CFF" w:rsidRPr="003A2DF2" w14:paraId="402C9534" w14:textId="77777777" w:rsidTr="0061791C">
        <w:trPr>
          <w:trHeight w:val="224"/>
        </w:trPr>
        <w:sdt>
          <w:sdtPr>
            <w:rPr>
              <w:rFonts w:ascii="Georgia" w:hAnsi="Georgia" w:cs="Aldhabi"/>
              <w:color w:val="auto"/>
            </w:rPr>
            <w:id w:val="-387641925"/>
            <w:placeholder>
              <w:docPart w:val="EA78D879D3E9468387F20A15B62BAABA"/>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7ACA5BB1" w14:textId="77777777" w:rsidR="00355CFF" w:rsidRPr="001B7E69" w:rsidRDefault="00355CFF">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355CFF" w:rsidRPr="001E2EFD" w14:paraId="29B8A1A6" w14:textId="77777777">
        <w:tc>
          <w:tcPr>
            <w:tcW w:w="9540" w:type="dxa"/>
            <w:gridSpan w:val="2"/>
            <w:tcBorders>
              <w:top w:val="single" w:sz="4" w:space="0" w:color="BFBFBF" w:themeColor="background1" w:themeShade="BF"/>
              <w:bottom w:val="nil"/>
            </w:tcBorders>
          </w:tcPr>
          <w:p w14:paraId="25402ADA" w14:textId="77777777" w:rsidR="00355CFF" w:rsidRPr="001B7E69" w:rsidRDefault="00355CFF">
            <w:pPr>
              <w:rPr>
                <w:rFonts w:ascii="Georgia" w:hAnsi="Georgia" w:cs="Aldhabi"/>
                <w:color w:val="316293"/>
              </w:rPr>
            </w:pPr>
          </w:p>
        </w:tc>
      </w:tr>
    </w:tbl>
    <w:p w14:paraId="59C99700" w14:textId="77777777" w:rsidR="00AF64E4" w:rsidRPr="00656528" w:rsidRDefault="00AF64E4" w:rsidP="007015CC">
      <w:pPr>
        <w:spacing w:after="0" w:line="240" w:lineRule="auto"/>
        <w:ind w:left="-270" w:right="288"/>
        <w:jc w:val="both"/>
        <w:rPr>
          <w:rFonts w:ascii="Georgia" w:hAnsi="Georgia" w:cs="Aldhabi"/>
          <w:lang w:val="kk-KZ"/>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7380"/>
        <w:gridCol w:w="2160"/>
      </w:tblGrid>
      <w:tr w:rsidR="000073CA" w:rsidRPr="00B21958" w14:paraId="3A6E8B59" w14:textId="77777777">
        <w:tc>
          <w:tcPr>
            <w:tcW w:w="9540" w:type="dxa"/>
            <w:gridSpan w:val="2"/>
            <w:shd w:val="clear" w:color="auto" w:fill="316293"/>
          </w:tcPr>
          <w:p w14:paraId="64EB8587" w14:textId="25DB1561" w:rsidR="000073CA" w:rsidRPr="00B21958" w:rsidRDefault="00B67286">
            <w:pPr>
              <w:spacing w:before="60" w:after="60"/>
              <w:rPr>
                <w:rFonts w:ascii="Georgia" w:hAnsi="Georgia" w:cs="Aldhabi"/>
                <w:b/>
                <w:bCs/>
                <w:color w:val="D4C5B3" w:themeColor="background2" w:themeTint="66"/>
              </w:rPr>
            </w:pPr>
            <w:r w:rsidRPr="00B67286">
              <w:rPr>
                <w:rFonts w:ascii="Georgia Pro" w:hAnsi="Georgia Pro" w:cs="Aldhabi"/>
                <w:b/>
                <w:bCs/>
                <w:color w:val="FFFFFF" w:themeColor="background1"/>
              </w:rPr>
              <w:t>1</w:t>
            </w:r>
            <w:r w:rsidR="00DC4700">
              <w:rPr>
                <w:rFonts w:ascii="Georgia Pro" w:hAnsi="Georgia Pro" w:cs="Aldhabi"/>
                <w:b/>
                <w:bCs/>
                <w:color w:val="FFFFFF" w:themeColor="background1"/>
              </w:rPr>
              <w:t>3</w:t>
            </w:r>
            <w:r w:rsidRPr="00B67286">
              <w:rPr>
                <w:rFonts w:ascii="Georgia Pro" w:hAnsi="Georgia Pro" w:cs="Aldhabi"/>
                <w:b/>
                <w:bCs/>
                <w:color w:val="FFFFFF" w:themeColor="background1"/>
              </w:rPr>
              <w:t xml:space="preserve">. </w:t>
            </w:r>
            <w:r w:rsidR="00117ADF" w:rsidRPr="00117ADF">
              <w:rPr>
                <w:rFonts w:ascii="Georgia" w:hAnsi="Georgia" w:cs="Aldhabi"/>
                <w:b/>
                <w:bCs/>
                <w:color w:val="FFFFFF" w:themeColor="background1"/>
              </w:rPr>
              <w:t xml:space="preserve">SANCTIONS </w:t>
            </w:r>
            <w:r w:rsidR="0093181C">
              <w:rPr>
                <w:rFonts w:ascii="Georgia" w:hAnsi="Georgia" w:cs="Aldhabi"/>
                <w:b/>
                <w:bCs/>
                <w:color w:val="FFFFFF" w:themeColor="background1"/>
              </w:rPr>
              <w:t>ASSESSMENT</w:t>
            </w:r>
          </w:p>
        </w:tc>
      </w:tr>
      <w:tr w:rsidR="0053464E" w:rsidRPr="003A2DF2" w14:paraId="1FF0F22D" w14:textId="77777777" w:rsidTr="001B1828">
        <w:tc>
          <w:tcPr>
            <w:tcW w:w="7380" w:type="dxa"/>
            <w:tcBorders>
              <w:top w:val="nil"/>
              <w:bottom w:val="nil"/>
              <w:right w:val="nil"/>
            </w:tcBorders>
            <w:shd w:val="clear" w:color="auto" w:fill="FFFFFF" w:themeFill="background1"/>
          </w:tcPr>
          <w:p w14:paraId="0105A5A6" w14:textId="01DECCAC" w:rsidR="0053464E" w:rsidRPr="001B7E69" w:rsidRDefault="001418BD" w:rsidP="0053464E">
            <w:pPr>
              <w:spacing w:before="60"/>
              <w:rPr>
                <w:rFonts w:ascii="Georgia" w:hAnsi="Georgia" w:cs="Aldhabi"/>
                <w:color w:val="auto"/>
              </w:rPr>
            </w:pPr>
            <w:r>
              <w:rPr>
                <w:rFonts w:ascii="Georgia" w:hAnsi="Georgia" w:cs="Aldhabi"/>
                <w:color w:val="auto"/>
              </w:rPr>
              <w:t>Ha</w:t>
            </w:r>
            <w:r w:rsidR="0053464E" w:rsidRPr="001B7E69">
              <w:rPr>
                <w:rFonts w:ascii="Georgia" w:hAnsi="Georgia" w:cs="Aldhabi"/>
                <w:color w:val="auto"/>
              </w:rPr>
              <w:t>s the Applicant</w:t>
            </w:r>
            <w:r>
              <w:rPr>
                <w:rFonts w:ascii="Georgia" w:hAnsi="Georgia" w:cs="Aldhabi"/>
                <w:color w:val="auto"/>
              </w:rPr>
              <w:t xml:space="preserve">, its </w:t>
            </w:r>
            <w:r w:rsidR="002F3849">
              <w:rPr>
                <w:rFonts w:ascii="Georgia" w:hAnsi="Georgia" w:cs="Aldhabi"/>
                <w:color w:val="auto"/>
              </w:rPr>
              <w:t xml:space="preserve">shareholder(s)/ participant(s) (up to </w:t>
            </w:r>
            <w:r w:rsidRPr="001B7E69">
              <w:rPr>
                <w:rFonts w:ascii="Georgia" w:hAnsi="Georgia" w:cs="Aldhabi"/>
                <w:color w:val="auto"/>
              </w:rPr>
              <w:t>Beneficial Owners</w:t>
            </w:r>
            <w:r>
              <w:rPr>
                <w:rFonts w:ascii="Georgia" w:hAnsi="Georgia" w:cs="Aldhabi"/>
                <w:color w:val="auto"/>
              </w:rPr>
              <w:t>)</w:t>
            </w:r>
            <w:r w:rsidR="0053464E" w:rsidRPr="001B7E69">
              <w:rPr>
                <w:rFonts w:ascii="Georgia" w:hAnsi="Georgia" w:cs="Aldhabi"/>
                <w:color w:val="auto"/>
              </w:rPr>
              <w:t xml:space="preserve"> or any </w:t>
            </w:r>
            <w:r w:rsidR="002F2DCC" w:rsidRPr="007C42E3">
              <w:rPr>
                <w:rFonts w:ascii="Georgia" w:hAnsi="Georgia" w:cs="Aldhabi"/>
                <w:color w:val="auto"/>
              </w:rPr>
              <w:t>member of its Group</w:t>
            </w:r>
            <w:r w:rsidR="002F2DCC">
              <w:rPr>
                <w:rStyle w:val="FootnoteReference"/>
                <w:rFonts w:ascii="Georgia" w:hAnsi="Georgia" w:cs="Aldhabi"/>
                <w:color w:val="auto"/>
              </w:rPr>
              <w:footnoteReference w:id="8"/>
            </w:r>
            <w:r w:rsidR="002F2DCC" w:rsidRPr="007C42E3">
              <w:rPr>
                <w:rFonts w:ascii="Georgia" w:hAnsi="Georgia" w:cs="Aldhabi"/>
                <w:color w:val="auto"/>
              </w:rPr>
              <w:t xml:space="preserve"> </w:t>
            </w:r>
            <w:r w:rsidR="0053464E" w:rsidRPr="001B7E69">
              <w:rPr>
                <w:rFonts w:ascii="Georgia" w:hAnsi="Georgia" w:cs="Aldhabi"/>
                <w:color w:val="auto"/>
              </w:rPr>
              <w:t>or any Director</w:t>
            </w:r>
            <w:r w:rsidR="00403862">
              <w:rPr>
                <w:rFonts w:ascii="Georgia" w:hAnsi="Georgia" w:cs="Aldhabi"/>
                <w:color w:val="auto"/>
              </w:rPr>
              <w:t xml:space="preserve"> of the Applicant or</w:t>
            </w:r>
            <w:r w:rsidR="003C561A" w:rsidRPr="007C42E3">
              <w:rPr>
                <w:rFonts w:ascii="Georgia" w:hAnsi="Georgia" w:cs="Aldhabi"/>
                <w:color w:val="auto"/>
              </w:rPr>
              <w:t xml:space="preserve"> a member of the Group, directly or indirectly, been designated as a target of, or is otherwise subject to, Sanctions</w:t>
            </w:r>
            <w:r w:rsidR="00602409">
              <w:rPr>
                <w:rStyle w:val="FootnoteReference"/>
                <w:rFonts w:ascii="Georgia" w:hAnsi="Georgia" w:cs="Aldhabi"/>
                <w:color w:val="auto"/>
              </w:rPr>
              <w:footnoteReference w:id="9"/>
            </w:r>
            <w:r w:rsidR="0053464E"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50B08BD3" w14:textId="3D121412" w:rsidR="0053464E" w:rsidRPr="001B7E69" w:rsidRDefault="00000000" w:rsidP="0053464E">
            <w:pPr>
              <w:rPr>
                <w:rFonts w:ascii="Georgia" w:hAnsi="Georgia" w:cs="Aldhabi"/>
                <w:color w:val="808080" w:themeColor="background1" w:themeShade="80"/>
              </w:rPr>
            </w:pPr>
            <w:sdt>
              <w:sdtPr>
                <w:rPr>
                  <w:rFonts w:ascii="Georgia" w:hAnsi="Georgia" w:cs="Aldhabi"/>
                  <w:color w:val="808080" w:themeColor="background1" w:themeShade="80"/>
                </w:rPr>
                <w:id w:val="442587950"/>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 xml:space="preserve">Yes        </w:t>
            </w:r>
            <w:sdt>
              <w:sdtPr>
                <w:rPr>
                  <w:rFonts w:ascii="Georgia" w:hAnsi="Georgia" w:cs="Aldhabi"/>
                  <w:color w:val="808080" w:themeColor="background1" w:themeShade="80"/>
                </w:rPr>
                <w:id w:val="1007248826"/>
                <w14:checkbox>
                  <w14:checked w14:val="0"/>
                  <w14:checkedState w14:val="2612" w14:font="MS Gothic"/>
                  <w14:uncheckedState w14:val="2610" w14:font="MS Gothic"/>
                </w14:checkbox>
              </w:sdtPr>
              <w:sdtContent>
                <w:r w:rsidR="001B1828"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No</w:t>
            </w:r>
          </w:p>
        </w:tc>
      </w:tr>
      <w:tr w:rsidR="0053464E" w:rsidRPr="007F64D1" w14:paraId="59F152C7" w14:textId="77777777">
        <w:tc>
          <w:tcPr>
            <w:tcW w:w="9540" w:type="dxa"/>
            <w:gridSpan w:val="2"/>
            <w:tcBorders>
              <w:top w:val="nil"/>
              <w:bottom w:val="single" w:sz="4" w:space="0" w:color="BFBFBF" w:themeColor="background1" w:themeShade="BF"/>
              <w:right w:val="nil"/>
            </w:tcBorders>
            <w:shd w:val="clear" w:color="auto" w:fill="FFFFFF" w:themeFill="background1"/>
          </w:tcPr>
          <w:p w14:paraId="79876317" w14:textId="77777777" w:rsidR="0053464E" w:rsidRPr="001B7E69" w:rsidRDefault="0053464E" w:rsidP="001B1828">
            <w:pPr>
              <w:spacing w:before="120"/>
              <w:rPr>
                <w:rFonts w:ascii="Georgia" w:hAnsi="Georgia" w:cs="Aldhabi"/>
                <w:color w:val="002060"/>
              </w:rPr>
            </w:pPr>
            <w:r w:rsidRPr="001B7E69">
              <w:rPr>
                <w:rFonts w:ascii="Georgia" w:hAnsi="Georgia" w:cs="Aldhabi"/>
                <w:color w:val="002060"/>
              </w:rPr>
              <w:t>If yes, please provide details.</w:t>
            </w:r>
          </w:p>
        </w:tc>
      </w:tr>
      <w:tr w:rsidR="0053464E" w:rsidRPr="003A2DF2" w14:paraId="48652243" w14:textId="77777777">
        <w:trPr>
          <w:trHeight w:val="224"/>
        </w:trPr>
        <w:sdt>
          <w:sdtPr>
            <w:rPr>
              <w:rFonts w:ascii="Georgia" w:hAnsi="Georgia" w:cs="Aldhabi"/>
              <w:color w:val="auto"/>
            </w:rPr>
            <w:id w:val="-162784027"/>
            <w:placeholder>
              <w:docPart w:val="B19833B41F3B47019035FF4C283444A1"/>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1A018C04" w14:textId="77777777" w:rsidR="0053464E" w:rsidRPr="001B7E69" w:rsidRDefault="0053464E">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53464E" w:rsidRPr="001E2EFD" w14:paraId="35909579" w14:textId="77777777" w:rsidTr="001B1828">
        <w:tc>
          <w:tcPr>
            <w:tcW w:w="9540" w:type="dxa"/>
            <w:gridSpan w:val="2"/>
            <w:tcBorders>
              <w:top w:val="single" w:sz="4" w:space="0" w:color="BFBFBF" w:themeColor="background1" w:themeShade="BF"/>
              <w:bottom w:val="nil"/>
            </w:tcBorders>
          </w:tcPr>
          <w:p w14:paraId="6AE02FA4" w14:textId="77777777" w:rsidR="0053464E" w:rsidRPr="001B7E69" w:rsidRDefault="0053464E">
            <w:pPr>
              <w:rPr>
                <w:rFonts w:ascii="Georgia" w:hAnsi="Georgia" w:cs="Aldhabi"/>
                <w:color w:val="316293"/>
              </w:rPr>
            </w:pPr>
          </w:p>
        </w:tc>
      </w:tr>
      <w:tr w:rsidR="0053464E" w:rsidRPr="003A2DF2" w14:paraId="41485EAB" w14:textId="77777777" w:rsidTr="001B1828">
        <w:tc>
          <w:tcPr>
            <w:tcW w:w="7380" w:type="dxa"/>
            <w:tcBorders>
              <w:top w:val="nil"/>
              <w:bottom w:val="nil"/>
              <w:right w:val="nil"/>
            </w:tcBorders>
            <w:shd w:val="clear" w:color="auto" w:fill="FFFFFF" w:themeFill="background1"/>
          </w:tcPr>
          <w:p w14:paraId="06C31635" w14:textId="772B90D1" w:rsidR="0053464E" w:rsidRPr="001B7E69" w:rsidRDefault="001C2A23">
            <w:pPr>
              <w:rPr>
                <w:rFonts w:ascii="Georgia" w:hAnsi="Georgia" w:cs="Aldhabi"/>
                <w:color w:val="auto"/>
              </w:rPr>
            </w:pPr>
            <w:r w:rsidRPr="001B7E69">
              <w:rPr>
                <w:rFonts w:ascii="Georgia" w:hAnsi="Georgia" w:cs="Aldhabi"/>
                <w:color w:val="auto"/>
              </w:rPr>
              <w:t>Does the Applicant</w:t>
            </w:r>
            <w:r w:rsidR="007E3529" w:rsidRPr="001B7E69">
              <w:t xml:space="preserve"> </w:t>
            </w:r>
            <w:r w:rsidR="007E3529" w:rsidRPr="001B7E69">
              <w:rPr>
                <w:rFonts w:ascii="Georgia" w:hAnsi="Georgia" w:cs="Aldhabi"/>
                <w:color w:val="auto"/>
              </w:rPr>
              <w:t>or any</w:t>
            </w:r>
            <w:r w:rsidRPr="001B7E69">
              <w:rPr>
                <w:rFonts w:ascii="Georgia" w:hAnsi="Georgia" w:cs="Aldhabi"/>
                <w:color w:val="auto"/>
              </w:rPr>
              <w:t xml:space="preserve"> </w:t>
            </w:r>
            <w:r w:rsidR="005001A5">
              <w:rPr>
                <w:rFonts w:ascii="Georgia" w:hAnsi="Georgia" w:cs="Aldhabi"/>
                <w:color w:val="auto"/>
              </w:rPr>
              <w:t>member of its Group</w:t>
            </w:r>
            <w:r w:rsidRPr="001B7E69">
              <w:rPr>
                <w:rFonts w:ascii="Georgia" w:hAnsi="Georgia" w:cs="Aldhabi"/>
                <w:color w:val="auto"/>
              </w:rPr>
              <w:t xml:space="preserve"> have any offices, </w:t>
            </w:r>
            <w:r w:rsidR="00576B49">
              <w:rPr>
                <w:rFonts w:ascii="Georgia" w:hAnsi="Georgia" w:cs="Aldhabi"/>
                <w:color w:val="auto"/>
              </w:rPr>
              <w:t xml:space="preserve">business </w:t>
            </w:r>
            <w:r w:rsidR="00F83686" w:rsidRPr="001B7E69">
              <w:rPr>
                <w:rFonts w:ascii="Georgia" w:hAnsi="Georgia" w:cs="Aldhabi"/>
                <w:color w:val="auto"/>
              </w:rPr>
              <w:t>activities</w:t>
            </w:r>
            <w:r w:rsidRPr="001B7E69">
              <w:rPr>
                <w:rFonts w:ascii="Georgia" w:hAnsi="Georgia" w:cs="Aldhabi"/>
                <w:color w:val="auto"/>
              </w:rPr>
              <w:t xml:space="preserve"> or planned activities in </w:t>
            </w:r>
            <w:r w:rsidR="00071047">
              <w:rPr>
                <w:rFonts w:ascii="Georgia" w:hAnsi="Georgia" w:cs="Aldhabi"/>
                <w:color w:val="auto"/>
              </w:rPr>
              <w:t xml:space="preserve">the </w:t>
            </w:r>
            <w:r w:rsidR="000C065B" w:rsidRPr="000C065B">
              <w:rPr>
                <w:rFonts w:ascii="Georgia" w:hAnsi="Georgia" w:cs="Aldhabi"/>
                <w:color w:val="auto"/>
              </w:rPr>
              <w:t>FATF non-compliant</w:t>
            </w:r>
            <w:r w:rsidR="000C065B">
              <w:rPr>
                <w:rFonts w:ascii="Georgia" w:hAnsi="Georgia" w:cs="Aldhabi"/>
                <w:color w:val="auto"/>
              </w:rPr>
              <w:t xml:space="preserve"> </w:t>
            </w:r>
            <w:r w:rsidRPr="001B7E69">
              <w:rPr>
                <w:rFonts w:ascii="Georgia" w:hAnsi="Georgia" w:cs="Aldhabi"/>
                <w:color w:val="auto"/>
              </w:rPr>
              <w:t>jurisdictions</w:t>
            </w:r>
            <w:r w:rsidR="000C065B">
              <w:rPr>
                <w:rStyle w:val="FootnoteReference"/>
                <w:rFonts w:ascii="Georgia" w:hAnsi="Georgia" w:cs="Aldhabi"/>
                <w:color w:val="auto"/>
              </w:rPr>
              <w:footnoteReference w:id="10"/>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05379B2A" w14:textId="77777777" w:rsidR="0053464E" w:rsidRPr="001B7E69" w:rsidRDefault="00000000" w:rsidP="0053464E">
            <w:pPr>
              <w:rPr>
                <w:rFonts w:ascii="Georgia" w:hAnsi="Georgia" w:cs="Aldhabi"/>
                <w:color w:val="808080" w:themeColor="background1" w:themeShade="80"/>
              </w:rPr>
            </w:pPr>
            <w:sdt>
              <w:sdtPr>
                <w:rPr>
                  <w:rFonts w:ascii="Georgia" w:hAnsi="Georgia" w:cs="Aldhabi"/>
                  <w:color w:val="808080" w:themeColor="background1" w:themeShade="80"/>
                </w:rPr>
                <w:id w:val="-664087063"/>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 xml:space="preserve">Yes        </w:t>
            </w:r>
            <w:sdt>
              <w:sdtPr>
                <w:rPr>
                  <w:rFonts w:ascii="Georgia" w:hAnsi="Georgia" w:cs="Aldhabi"/>
                  <w:color w:val="808080" w:themeColor="background1" w:themeShade="80"/>
                </w:rPr>
                <w:id w:val="-1491172607"/>
                <w14:checkbox>
                  <w14:checked w14:val="0"/>
                  <w14:checkedState w14:val="2612" w14:font="MS Gothic"/>
                  <w14:uncheckedState w14:val="2610" w14:font="MS Gothic"/>
                </w14:checkbox>
              </w:sdtPr>
              <w:sdtContent>
                <w:r w:rsidR="0053464E" w:rsidRPr="001B7E69">
                  <w:rPr>
                    <w:rFonts w:ascii="MS Gothic" w:eastAsia="MS Gothic" w:hAnsi="MS Gothic" w:cs="Aldhabi" w:hint="eastAsia"/>
                    <w:color w:val="808080" w:themeColor="background1" w:themeShade="80"/>
                  </w:rPr>
                  <w:t>☐</w:t>
                </w:r>
              </w:sdtContent>
            </w:sdt>
            <w:r w:rsidR="0053464E" w:rsidRPr="001B7E69">
              <w:rPr>
                <w:rFonts w:ascii="Georgia" w:hAnsi="Georgia" w:cs="Aldhabi"/>
                <w:color w:val="808080" w:themeColor="background1" w:themeShade="80"/>
              </w:rPr>
              <w:t xml:space="preserve"> </w:t>
            </w:r>
            <w:r w:rsidR="0053464E" w:rsidRPr="001B7E69">
              <w:rPr>
                <w:rFonts w:ascii="Georgia" w:hAnsi="Georgia" w:cs="Aldhabi"/>
                <w:color w:val="auto"/>
              </w:rPr>
              <w:t>No</w:t>
            </w:r>
          </w:p>
        </w:tc>
      </w:tr>
      <w:tr w:rsidR="0053464E" w:rsidRPr="007F64D1" w14:paraId="7E6ADCC5" w14:textId="77777777" w:rsidTr="001B1828">
        <w:tc>
          <w:tcPr>
            <w:tcW w:w="9540" w:type="dxa"/>
            <w:gridSpan w:val="2"/>
            <w:tcBorders>
              <w:top w:val="nil"/>
              <w:bottom w:val="single" w:sz="4" w:space="0" w:color="BFBFBF" w:themeColor="background1" w:themeShade="BF"/>
              <w:right w:val="nil"/>
            </w:tcBorders>
            <w:shd w:val="clear" w:color="auto" w:fill="FFFFFF" w:themeFill="background1"/>
          </w:tcPr>
          <w:p w14:paraId="106499BF" w14:textId="1440DB6D" w:rsidR="0053464E" w:rsidRPr="001B7E69" w:rsidRDefault="0053464E" w:rsidP="001B1828">
            <w:pPr>
              <w:spacing w:before="120"/>
              <w:rPr>
                <w:rFonts w:ascii="Georgia" w:hAnsi="Georgia" w:cs="Aldhabi"/>
                <w:color w:val="002060"/>
              </w:rPr>
            </w:pPr>
            <w:r w:rsidRPr="001B7E69">
              <w:rPr>
                <w:rFonts w:ascii="Georgia" w:hAnsi="Georgia" w:cs="Aldhabi"/>
                <w:color w:val="002060"/>
              </w:rPr>
              <w:t xml:space="preserve">If yes, please provide details. </w:t>
            </w:r>
          </w:p>
        </w:tc>
      </w:tr>
      <w:tr w:rsidR="0053464E" w:rsidRPr="003A2DF2" w14:paraId="13208ABA" w14:textId="77777777">
        <w:trPr>
          <w:trHeight w:val="233"/>
        </w:trPr>
        <w:sdt>
          <w:sdtPr>
            <w:rPr>
              <w:rFonts w:ascii="Georgia" w:hAnsi="Georgia" w:cs="Aldhabi"/>
              <w:color w:val="auto"/>
            </w:rPr>
            <w:id w:val="-314577700"/>
            <w:placeholder>
              <w:docPart w:val="E33C8DEA749A4D7A84C4B808C1AAD37B"/>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64A46E18" w14:textId="77777777" w:rsidR="0053464E" w:rsidRPr="001B7E69" w:rsidRDefault="0053464E">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0A0573" w:rsidRPr="001E2EFD" w14:paraId="510E01A7" w14:textId="77777777">
        <w:tc>
          <w:tcPr>
            <w:tcW w:w="9540" w:type="dxa"/>
            <w:gridSpan w:val="2"/>
            <w:tcBorders>
              <w:top w:val="single" w:sz="4" w:space="0" w:color="BFBFBF" w:themeColor="background1" w:themeShade="BF"/>
              <w:bottom w:val="nil"/>
            </w:tcBorders>
          </w:tcPr>
          <w:p w14:paraId="2A065C41" w14:textId="77777777" w:rsidR="000A0573" w:rsidRPr="001B7E69" w:rsidRDefault="000A0573">
            <w:pPr>
              <w:rPr>
                <w:rFonts w:ascii="Georgia" w:hAnsi="Georgia" w:cs="Aldhabi"/>
                <w:color w:val="316293"/>
              </w:rPr>
            </w:pPr>
          </w:p>
        </w:tc>
      </w:tr>
      <w:tr w:rsidR="000A0573" w:rsidRPr="003A2DF2" w14:paraId="579A6800" w14:textId="77777777">
        <w:tc>
          <w:tcPr>
            <w:tcW w:w="7380" w:type="dxa"/>
            <w:tcBorders>
              <w:top w:val="nil"/>
              <w:bottom w:val="nil"/>
              <w:right w:val="nil"/>
            </w:tcBorders>
            <w:shd w:val="clear" w:color="auto" w:fill="FFFFFF" w:themeFill="background1"/>
          </w:tcPr>
          <w:p w14:paraId="21624DEB" w14:textId="52D385E1" w:rsidR="000A0573" w:rsidRPr="001B7E69" w:rsidRDefault="00AF64E4">
            <w:pPr>
              <w:rPr>
                <w:rFonts w:ascii="Georgia" w:hAnsi="Georgia" w:cs="Aldhabi"/>
                <w:color w:val="auto"/>
              </w:rPr>
            </w:pPr>
            <w:r w:rsidRPr="001B7E69">
              <w:rPr>
                <w:rFonts w:ascii="Georgia" w:hAnsi="Georgia" w:cs="Aldhabi"/>
                <w:color w:val="auto"/>
              </w:rPr>
              <w:t xml:space="preserve">Does the </w:t>
            </w:r>
            <w:r w:rsidR="007E3529" w:rsidRPr="001B7E69">
              <w:rPr>
                <w:rFonts w:ascii="Georgia" w:hAnsi="Georgia" w:cs="Aldhabi"/>
                <w:color w:val="auto"/>
              </w:rPr>
              <w:t>Applicant</w:t>
            </w:r>
            <w:r w:rsidR="000A1B2E">
              <w:rPr>
                <w:rFonts w:ascii="Georgia" w:hAnsi="Georgia" w:cs="Aldhabi"/>
                <w:color w:val="auto"/>
              </w:rPr>
              <w:t xml:space="preserve"> </w:t>
            </w:r>
            <w:r w:rsidR="000A1B2E" w:rsidRPr="000A1B2E">
              <w:rPr>
                <w:rFonts w:ascii="Georgia" w:hAnsi="Georgia" w:cs="Aldhabi"/>
                <w:color w:val="auto"/>
              </w:rPr>
              <w:t>plan to use AIX trading facilities or AIX CSD post-trade facilities in connection with transactions involving, directly or indirectly, any person designated as a target of, or is otherwise subject to, Sanctions</w:t>
            </w:r>
            <w:r w:rsidRPr="001B7E69">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5353F993" w14:textId="77777777" w:rsidR="000A0573"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139153405"/>
                <w14:checkbox>
                  <w14:checked w14:val="0"/>
                  <w14:checkedState w14:val="2612" w14:font="MS Gothic"/>
                  <w14:uncheckedState w14:val="2610" w14:font="MS Gothic"/>
                </w14:checkbox>
              </w:sdtPr>
              <w:sdtContent>
                <w:r w:rsidR="000A0573" w:rsidRPr="001B7E69">
                  <w:rPr>
                    <w:rFonts w:ascii="MS Gothic" w:eastAsia="MS Gothic" w:hAnsi="MS Gothic" w:cs="Aldhabi" w:hint="eastAsia"/>
                    <w:color w:val="808080" w:themeColor="background1" w:themeShade="80"/>
                  </w:rPr>
                  <w:t>☐</w:t>
                </w:r>
              </w:sdtContent>
            </w:sdt>
            <w:r w:rsidR="000A0573" w:rsidRPr="001B7E69">
              <w:rPr>
                <w:rFonts w:ascii="Georgia" w:hAnsi="Georgia" w:cs="Aldhabi"/>
                <w:color w:val="808080" w:themeColor="background1" w:themeShade="80"/>
              </w:rPr>
              <w:t xml:space="preserve"> </w:t>
            </w:r>
            <w:r w:rsidR="000A0573" w:rsidRPr="001B7E69">
              <w:rPr>
                <w:rFonts w:ascii="Georgia" w:hAnsi="Georgia" w:cs="Aldhabi"/>
                <w:color w:val="auto"/>
              </w:rPr>
              <w:t xml:space="preserve">Yes        </w:t>
            </w:r>
            <w:sdt>
              <w:sdtPr>
                <w:rPr>
                  <w:rFonts w:ascii="Georgia" w:hAnsi="Georgia" w:cs="Aldhabi"/>
                  <w:color w:val="808080" w:themeColor="background1" w:themeShade="80"/>
                </w:rPr>
                <w:id w:val="1236515237"/>
                <w14:checkbox>
                  <w14:checked w14:val="0"/>
                  <w14:checkedState w14:val="2612" w14:font="MS Gothic"/>
                  <w14:uncheckedState w14:val="2610" w14:font="MS Gothic"/>
                </w14:checkbox>
              </w:sdtPr>
              <w:sdtContent>
                <w:r w:rsidR="000A0573" w:rsidRPr="001B7E69">
                  <w:rPr>
                    <w:rFonts w:ascii="MS Gothic" w:eastAsia="MS Gothic" w:hAnsi="MS Gothic" w:cs="Aldhabi" w:hint="eastAsia"/>
                    <w:color w:val="808080" w:themeColor="background1" w:themeShade="80"/>
                  </w:rPr>
                  <w:t>☐</w:t>
                </w:r>
              </w:sdtContent>
            </w:sdt>
            <w:r w:rsidR="000A0573" w:rsidRPr="001B7E69">
              <w:rPr>
                <w:rFonts w:ascii="Georgia" w:hAnsi="Georgia" w:cs="Aldhabi"/>
                <w:color w:val="808080" w:themeColor="background1" w:themeShade="80"/>
              </w:rPr>
              <w:t xml:space="preserve"> </w:t>
            </w:r>
            <w:r w:rsidR="000A0573" w:rsidRPr="001B7E69">
              <w:rPr>
                <w:rFonts w:ascii="Georgia" w:hAnsi="Georgia" w:cs="Aldhabi"/>
                <w:color w:val="auto"/>
              </w:rPr>
              <w:t>No</w:t>
            </w:r>
          </w:p>
        </w:tc>
      </w:tr>
      <w:tr w:rsidR="000A0573" w:rsidRPr="007F64D1" w14:paraId="352011A4" w14:textId="77777777">
        <w:tc>
          <w:tcPr>
            <w:tcW w:w="9540" w:type="dxa"/>
            <w:gridSpan w:val="2"/>
            <w:tcBorders>
              <w:top w:val="nil"/>
              <w:bottom w:val="single" w:sz="4" w:space="0" w:color="BFBFBF" w:themeColor="background1" w:themeShade="BF"/>
              <w:right w:val="nil"/>
            </w:tcBorders>
            <w:shd w:val="clear" w:color="auto" w:fill="FFFFFF" w:themeFill="background1"/>
          </w:tcPr>
          <w:p w14:paraId="59949B8B" w14:textId="77777777" w:rsidR="000A0573" w:rsidRPr="001B7E69" w:rsidRDefault="000A0573">
            <w:pPr>
              <w:spacing w:before="120"/>
              <w:rPr>
                <w:rFonts w:ascii="Georgia" w:hAnsi="Georgia" w:cs="Aldhabi"/>
                <w:color w:val="002060"/>
              </w:rPr>
            </w:pPr>
            <w:r w:rsidRPr="001B7E69">
              <w:rPr>
                <w:rFonts w:ascii="Georgia" w:hAnsi="Georgia" w:cs="Aldhabi"/>
                <w:color w:val="002060"/>
              </w:rPr>
              <w:t xml:space="preserve">If yes, please provide details. </w:t>
            </w:r>
          </w:p>
        </w:tc>
      </w:tr>
      <w:tr w:rsidR="000A0573" w:rsidRPr="003A2DF2" w14:paraId="17AF0BC5" w14:textId="77777777">
        <w:trPr>
          <w:trHeight w:val="233"/>
        </w:trPr>
        <w:sdt>
          <w:sdtPr>
            <w:rPr>
              <w:rFonts w:ascii="Georgia" w:hAnsi="Georgia" w:cs="Aldhabi"/>
              <w:color w:val="auto"/>
            </w:rPr>
            <w:id w:val="1359464683"/>
            <w:placeholder>
              <w:docPart w:val="F1B72DCB1A8B4C41B2D946CC4E44F230"/>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2A519ADE" w14:textId="77777777" w:rsidR="000A0573" w:rsidRPr="001B7E69" w:rsidRDefault="000A0573">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AF64E4" w:rsidRPr="001E2EFD" w14:paraId="36A53471" w14:textId="77777777">
        <w:tc>
          <w:tcPr>
            <w:tcW w:w="9540" w:type="dxa"/>
            <w:gridSpan w:val="2"/>
            <w:tcBorders>
              <w:top w:val="single" w:sz="4" w:space="0" w:color="BFBFBF" w:themeColor="background1" w:themeShade="BF"/>
              <w:bottom w:val="nil"/>
            </w:tcBorders>
          </w:tcPr>
          <w:p w14:paraId="1ED3991A" w14:textId="77777777" w:rsidR="00AF64E4" w:rsidRPr="001B7E69" w:rsidRDefault="00AF64E4">
            <w:pPr>
              <w:rPr>
                <w:rFonts w:ascii="Georgia" w:hAnsi="Georgia" w:cs="Aldhabi"/>
                <w:color w:val="316293"/>
              </w:rPr>
            </w:pPr>
          </w:p>
        </w:tc>
      </w:tr>
      <w:tr w:rsidR="00AF64E4" w:rsidRPr="003A2DF2" w14:paraId="7BBAC2D9" w14:textId="77777777">
        <w:tc>
          <w:tcPr>
            <w:tcW w:w="7380" w:type="dxa"/>
            <w:tcBorders>
              <w:top w:val="nil"/>
              <w:bottom w:val="nil"/>
              <w:right w:val="nil"/>
            </w:tcBorders>
            <w:shd w:val="clear" w:color="auto" w:fill="FFFFFF" w:themeFill="background1"/>
          </w:tcPr>
          <w:p w14:paraId="7AD99D27" w14:textId="2138E2A8" w:rsidR="00AF64E4" w:rsidRPr="001B7E69" w:rsidRDefault="00CB7832">
            <w:pPr>
              <w:rPr>
                <w:rFonts w:ascii="Georgia" w:hAnsi="Georgia" w:cs="Aldhabi"/>
                <w:color w:val="auto"/>
              </w:rPr>
            </w:pPr>
            <w:r w:rsidRPr="001B7E69">
              <w:rPr>
                <w:rFonts w:ascii="Georgia" w:hAnsi="Georgia" w:cs="Aldhabi"/>
                <w:color w:val="auto"/>
              </w:rPr>
              <w:t xml:space="preserve">Does the </w:t>
            </w:r>
            <w:r w:rsidR="005D1CAC" w:rsidRPr="001B7E69">
              <w:rPr>
                <w:rFonts w:ascii="Georgia" w:hAnsi="Georgia" w:cs="Aldhabi"/>
                <w:color w:val="auto"/>
              </w:rPr>
              <w:t xml:space="preserve">Applicant </w:t>
            </w:r>
            <w:r w:rsidR="005D1CAC" w:rsidRPr="000302BF">
              <w:rPr>
                <w:rFonts w:ascii="Georgia" w:hAnsi="Georgia" w:cs="Aldhabi"/>
                <w:color w:val="auto"/>
              </w:rPr>
              <w:t>conduct</w:t>
            </w:r>
            <w:r w:rsidR="000302BF" w:rsidRPr="000302BF">
              <w:rPr>
                <w:rFonts w:ascii="Georgia" w:hAnsi="Georgia" w:cs="Aldhabi"/>
                <w:color w:val="auto"/>
              </w:rPr>
              <w:t xml:space="preserve"> Sanctions-related assessments of its customers (up to </w:t>
            </w:r>
            <w:r w:rsidR="002D6DAB">
              <w:rPr>
                <w:rFonts w:ascii="Georgia" w:hAnsi="Georgia" w:cs="Aldhabi"/>
                <w:color w:val="auto"/>
              </w:rPr>
              <w:t xml:space="preserve">the </w:t>
            </w:r>
            <w:r w:rsidR="00BE2049">
              <w:rPr>
                <w:rFonts w:ascii="Georgia" w:hAnsi="Georgia" w:cs="Aldhabi"/>
                <w:color w:val="auto"/>
              </w:rPr>
              <w:t xml:space="preserve">customer’s </w:t>
            </w:r>
            <w:r w:rsidR="000302BF" w:rsidRPr="000302BF">
              <w:rPr>
                <w:rFonts w:ascii="Georgia" w:hAnsi="Georgia" w:cs="Aldhabi"/>
                <w:color w:val="auto"/>
              </w:rPr>
              <w:t>beneficial owners) at the time of establishing</w:t>
            </w:r>
            <w:r w:rsidR="00D8357B">
              <w:rPr>
                <w:rFonts w:ascii="Georgia" w:hAnsi="Georgia" w:cs="Aldhabi"/>
                <w:color w:val="auto"/>
              </w:rPr>
              <w:t xml:space="preserve"> </w:t>
            </w:r>
            <w:r w:rsidR="000302BF" w:rsidRPr="000302BF">
              <w:rPr>
                <w:rFonts w:ascii="Georgia" w:hAnsi="Georgia" w:cs="Aldhabi"/>
                <w:color w:val="auto"/>
              </w:rPr>
              <w:t>new business relationship</w:t>
            </w:r>
            <w:r w:rsidR="00D8357B">
              <w:rPr>
                <w:rFonts w:ascii="Georgia" w:hAnsi="Georgia" w:cs="Aldhabi"/>
                <w:color w:val="auto"/>
              </w:rPr>
              <w:t>s</w:t>
            </w:r>
            <w:r w:rsidR="000302BF" w:rsidRPr="000302BF">
              <w:rPr>
                <w:rFonts w:ascii="Georgia" w:hAnsi="Georgia" w:cs="Aldhabi"/>
                <w:color w:val="auto"/>
              </w:rPr>
              <w:t xml:space="preserve">, enabling the Applicant to detect individuals and entities subject to Sanctions in </w:t>
            </w:r>
            <w:r w:rsidR="00712FB9">
              <w:rPr>
                <w:rFonts w:ascii="Georgia" w:hAnsi="Georgia" w:cs="Aldhabi"/>
                <w:color w:val="auto"/>
              </w:rPr>
              <w:t xml:space="preserve">a </w:t>
            </w:r>
            <w:r w:rsidR="000302BF" w:rsidRPr="000302BF">
              <w:rPr>
                <w:rFonts w:ascii="Georgia" w:hAnsi="Georgia" w:cs="Aldhabi"/>
                <w:color w:val="auto"/>
              </w:rPr>
              <w:t>timely manner?</w:t>
            </w:r>
          </w:p>
        </w:tc>
        <w:tc>
          <w:tcPr>
            <w:tcW w:w="2160" w:type="dxa"/>
            <w:tcBorders>
              <w:top w:val="nil"/>
              <w:left w:val="nil"/>
              <w:bottom w:val="nil"/>
              <w:right w:val="nil"/>
            </w:tcBorders>
            <w:shd w:val="clear" w:color="auto" w:fill="FFFFFF" w:themeFill="background1"/>
            <w:vAlign w:val="center"/>
          </w:tcPr>
          <w:p w14:paraId="096ED3A9" w14:textId="77777777" w:rsidR="00AF64E4"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958303041"/>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 xml:space="preserve">Yes        </w:t>
            </w:r>
            <w:sdt>
              <w:sdtPr>
                <w:rPr>
                  <w:rFonts w:ascii="Georgia" w:hAnsi="Georgia" w:cs="Aldhabi"/>
                  <w:color w:val="808080" w:themeColor="background1" w:themeShade="80"/>
                </w:rPr>
                <w:id w:val="-1487546883"/>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No</w:t>
            </w:r>
          </w:p>
        </w:tc>
      </w:tr>
      <w:tr w:rsidR="00AF64E4" w:rsidRPr="007F64D1" w14:paraId="7F29857F" w14:textId="77777777">
        <w:tc>
          <w:tcPr>
            <w:tcW w:w="9540" w:type="dxa"/>
            <w:gridSpan w:val="2"/>
            <w:tcBorders>
              <w:top w:val="nil"/>
              <w:bottom w:val="single" w:sz="4" w:space="0" w:color="BFBFBF" w:themeColor="background1" w:themeShade="BF"/>
              <w:right w:val="nil"/>
            </w:tcBorders>
            <w:shd w:val="clear" w:color="auto" w:fill="FFFFFF" w:themeFill="background1"/>
          </w:tcPr>
          <w:p w14:paraId="46D1F179" w14:textId="77777777" w:rsidR="00AF64E4" w:rsidRPr="001B7E69" w:rsidRDefault="00AF64E4">
            <w:pPr>
              <w:spacing w:before="120"/>
              <w:rPr>
                <w:rFonts w:ascii="Georgia" w:hAnsi="Georgia" w:cs="Aldhabi"/>
                <w:color w:val="002060"/>
              </w:rPr>
            </w:pPr>
            <w:r w:rsidRPr="001B7E69">
              <w:rPr>
                <w:rFonts w:ascii="Georgia" w:hAnsi="Georgia" w:cs="Aldhabi"/>
                <w:color w:val="002060"/>
              </w:rPr>
              <w:t xml:space="preserve">If yes, please provide details. </w:t>
            </w:r>
          </w:p>
        </w:tc>
      </w:tr>
      <w:tr w:rsidR="00AF64E4" w:rsidRPr="003A2DF2" w14:paraId="6F895E01" w14:textId="77777777">
        <w:trPr>
          <w:trHeight w:val="233"/>
        </w:trPr>
        <w:sdt>
          <w:sdtPr>
            <w:rPr>
              <w:rFonts w:ascii="Georgia" w:hAnsi="Georgia" w:cs="Aldhabi"/>
              <w:color w:val="auto"/>
            </w:rPr>
            <w:id w:val="-972830446"/>
            <w:placeholder>
              <w:docPart w:val="5AC6B039299946AAA940DE56503C3836"/>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76F35178" w14:textId="77777777" w:rsidR="00AF64E4" w:rsidRPr="001B7E69" w:rsidRDefault="00AF64E4">
                <w:pPr>
                  <w:rPr>
                    <w:rFonts w:ascii="Georgia" w:hAnsi="Georgia" w:cs="Aldhabi"/>
                    <w:color w:val="808080" w:themeColor="background1" w:themeShade="80"/>
                  </w:rPr>
                </w:pPr>
                <w:r w:rsidRPr="001B7E69">
                  <w:rPr>
                    <w:rStyle w:val="PlaceholderText"/>
                    <w:rFonts w:ascii="Georgia" w:hAnsi="Georgia"/>
                    <w:shd w:val="clear" w:color="auto" w:fill="F3F5FB"/>
                  </w:rPr>
                  <w:t>Click or tap here to enter text.</w:t>
                </w:r>
              </w:p>
            </w:tc>
          </w:sdtContent>
        </w:sdt>
      </w:tr>
      <w:tr w:rsidR="00AF64E4" w:rsidRPr="001E2EFD" w14:paraId="7FB1C0BB" w14:textId="77777777">
        <w:tc>
          <w:tcPr>
            <w:tcW w:w="9540" w:type="dxa"/>
            <w:gridSpan w:val="2"/>
            <w:tcBorders>
              <w:top w:val="single" w:sz="4" w:space="0" w:color="BFBFBF" w:themeColor="background1" w:themeShade="BF"/>
              <w:bottom w:val="nil"/>
            </w:tcBorders>
          </w:tcPr>
          <w:p w14:paraId="03E83E7C" w14:textId="77777777" w:rsidR="00AF64E4" w:rsidRPr="001B7E69" w:rsidRDefault="00AF64E4">
            <w:pPr>
              <w:rPr>
                <w:rFonts w:ascii="Georgia" w:hAnsi="Georgia" w:cs="Aldhabi"/>
                <w:color w:val="316293"/>
              </w:rPr>
            </w:pPr>
          </w:p>
        </w:tc>
      </w:tr>
      <w:tr w:rsidR="00AF64E4" w:rsidRPr="003A2DF2" w14:paraId="5F9D0EA6" w14:textId="77777777">
        <w:tc>
          <w:tcPr>
            <w:tcW w:w="7380" w:type="dxa"/>
            <w:tcBorders>
              <w:top w:val="nil"/>
              <w:bottom w:val="nil"/>
              <w:right w:val="nil"/>
            </w:tcBorders>
            <w:shd w:val="clear" w:color="auto" w:fill="FFFFFF" w:themeFill="background1"/>
          </w:tcPr>
          <w:p w14:paraId="613BD425" w14:textId="69E95992" w:rsidR="00AF64E4" w:rsidRPr="001B7E69" w:rsidRDefault="007E3529">
            <w:pPr>
              <w:rPr>
                <w:rFonts w:ascii="Georgia" w:hAnsi="Georgia" w:cs="Aldhabi"/>
                <w:color w:val="auto"/>
              </w:rPr>
            </w:pPr>
            <w:r w:rsidRPr="001B7E69">
              <w:rPr>
                <w:rFonts w:ascii="Georgia" w:hAnsi="Georgia" w:cs="Aldhabi"/>
                <w:color w:val="auto"/>
              </w:rPr>
              <w:t xml:space="preserve">Does the Applicant </w:t>
            </w:r>
            <w:r w:rsidR="00661594" w:rsidRPr="00661594">
              <w:rPr>
                <w:rFonts w:ascii="Georgia" w:hAnsi="Georgia" w:cs="Aldhabi"/>
                <w:color w:val="auto"/>
              </w:rPr>
              <w:t>conduct Sanctions-related re-assessments of its customers (up to</w:t>
            </w:r>
            <w:r w:rsidR="00A64C1A">
              <w:rPr>
                <w:rFonts w:ascii="Georgia" w:hAnsi="Georgia" w:cs="Aldhabi"/>
                <w:color w:val="auto"/>
              </w:rPr>
              <w:t xml:space="preserve"> the</w:t>
            </w:r>
            <w:r w:rsidR="00661594" w:rsidRPr="00661594">
              <w:rPr>
                <w:rFonts w:ascii="Georgia" w:hAnsi="Georgia" w:cs="Aldhabi"/>
                <w:color w:val="auto"/>
              </w:rPr>
              <w:t xml:space="preserve"> </w:t>
            </w:r>
            <w:r w:rsidR="00A91DAD">
              <w:rPr>
                <w:rFonts w:ascii="Georgia" w:hAnsi="Georgia" w:cs="Aldhabi"/>
                <w:color w:val="auto"/>
              </w:rPr>
              <w:t xml:space="preserve">customer’s </w:t>
            </w:r>
            <w:r w:rsidR="00661594" w:rsidRPr="00661594">
              <w:rPr>
                <w:rFonts w:ascii="Georgia" w:hAnsi="Georgia" w:cs="Aldhabi"/>
                <w:color w:val="auto"/>
              </w:rPr>
              <w:t xml:space="preserve">beneficial owners) on </w:t>
            </w:r>
            <w:r w:rsidR="00A64C1A">
              <w:rPr>
                <w:rFonts w:ascii="Georgia" w:hAnsi="Georgia" w:cs="Aldhabi"/>
                <w:color w:val="auto"/>
              </w:rPr>
              <w:t xml:space="preserve">a </w:t>
            </w:r>
            <w:r w:rsidR="00661594" w:rsidRPr="00661594">
              <w:rPr>
                <w:rFonts w:ascii="Georgia" w:hAnsi="Georgia" w:cs="Aldhabi"/>
                <w:color w:val="auto"/>
              </w:rPr>
              <w:t xml:space="preserve">regular basis, enabling the Applicant to detect individuals and entities subject to Sanctions in </w:t>
            </w:r>
            <w:r w:rsidR="00A64C1A">
              <w:rPr>
                <w:rFonts w:ascii="Georgia" w:hAnsi="Georgia" w:cs="Aldhabi"/>
                <w:color w:val="auto"/>
              </w:rPr>
              <w:t xml:space="preserve">a </w:t>
            </w:r>
            <w:r w:rsidR="00661594" w:rsidRPr="00661594">
              <w:rPr>
                <w:rFonts w:ascii="Georgia" w:hAnsi="Georgia" w:cs="Aldhabi"/>
                <w:color w:val="auto"/>
              </w:rPr>
              <w:t>timely manner</w:t>
            </w:r>
            <w:r w:rsidR="000B02D1">
              <w:rPr>
                <w:rFonts w:ascii="Georgia" w:hAnsi="Georgia" w:cs="Aldhabi"/>
                <w:color w:val="auto"/>
              </w:rPr>
              <w:t>?</w:t>
            </w:r>
          </w:p>
        </w:tc>
        <w:tc>
          <w:tcPr>
            <w:tcW w:w="2160" w:type="dxa"/>
            <w:tcBorders>
              <w:top w:val="nil"/>
              <w:left w:val="nil"/>
              <w:bottom w:val="nil"/>
              <w:right w:val="nil"/>
            </w:tcBorders>
            <w:shd w:val="clear" w:color="auto" w:fill="FFFFFF" w:themeFill="background1"/>
            <w:vAlign w:val="center"/>
          </w:tcPr>
          <w:p w14:paraId="4F46865A" w14:textId="77777777" w:rsidR="00AF64E4"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818388387"/>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 xml:space="preserve">Yes        </w:t>
            </w:r>
            <w:sdt>
              <w:sdtPr>
                <w:rPr>
                  <w:rFonts w:ascii="Georgia" w:hAnsi="Georgia" w:cs="Aldhabi"/>
                  <w:color w:val="808080" w:themeColor="background1" w:themeShade="80"/>
                </w:rPr>
                <w:id w:val="-684128218"/>
                <w14:checkbox>
                  <w14:checked w14:val="0"/>
                  <w14:checkedState w14:val="2612" w14:font="MS Gothic"/>
                  <w14:uncheckedState w14:val="2610" w14:font="MS Gothic"/>
                </w14:checkbox>
              </w:sdtPr>
              <w:sdtContent>
                <w:r w:rsidR="00AF64E4" w:rsidRPr="001B7E69">
                  <w:rPr>
                    <w:rFonts w:ascii="MS Gothic" w:eastAsia="MS Gothic" w:hAnsi="MS Gothic" w:cs="Aldhabi" w:hint="eastAsia"/>
                    <w:color w:val="808080" w:themeColor="background1" w:themeShade="80"/>
                  </w:rPr>
                  <w:t>☐</w:t>
                </w:r>
              </w:sdtContent>
            </w:sdt>
            <w:r w:rsidR="00AF64E4" w:rsidRPr="001B7E69">
              <w:rPr>
                <w:rFonts w:ascii="Georgia" w:hAnsi="Georgia" w:cs="Aldhabi"/>
                <w:color w:val="808080" w:themeColor="background1" w:themeShade="80"/>
              </w:rPr>
              <w:t xml:space="preserve"> </w:t>
            </w:r>
            <w:r w:rsidR="00AF64E4" w:rsidRPr="001B7E69">
              <w:rPr>
                <w:rFonts w:ascii="Georgia" w:hAnsi="Georgia" w:cs="Aldhabi"/>
                <w:color w:val="auto"/>
              </w:rPr>
              <w:t>No</w:t>
            </w:r>
          </w:p>
        </w:tc>
      </w:tr>
      <w:tr w:rsidR="00AF64E4" w:rsidRPr="007F64D1" w14:paraId="0ACF18AF" w14:textId="77777777">
        <w:tc>
          <w:tcPr>
            <w:tcW w:w="9540" w:type="dxa"/>
            <w:gridSpan w:val="2"/>
            <w:tcBorders>
              <w:top w:val="nil"/>
              <w:bottom w:val="single" w:sz="4" w:space="0" w:color="BFBFBF" w:themeColor="background1" w:themeShade="BF"/>
              <w:right w:val="nil"/>
            </w:tcBorders>
            <w:shd w:val="clear" w:color="auto" w:fill="FFFFFF" w:themeFill="background1"/>
          </w:tcPr>
          <w:p w14:paraId="2747DBFC" w14:textId="77777777" w:rsidR="00AF64E4" w:rsidRPr="007F64D1" w:rsidRDefault="00AF64E4">
            <w:pPr>
              <w:spacing w:before="120"/>
              <w:rPr>
                <w:rFonts w:ascii="Georgia" w:hAnsi="Georgia" w:cs="Aldhabi"/>
                <w:color w:val="002060"/>
              </w:rPr>
            </w:pPr>
            <w:r w:rsidRPr="007F64D1">
              <w:rPr>
                <w:rFonts w:ascii="Georgia" w:hAnsi="Georgia" w:cs="Aldhabi"/>
                <w:color w:val="002060"/>
              </w:rPr>
              <w:t>If yes, please provide details</w:t>
            </w:r>
            <w:r>
              <w:rPr>
                <w:rFonts w:ascii="Georgia" w:hAnsi="Georgia" w:cs="Aldhabi"/>
                <w:color w:val="002060"/>
              </w:rPr>
              <w:t xml:space="preserve">. </w:t>
            </w:r>
          </w:p>
        </w:tc>
      </w:tr>
      <w:tr w:rsidR="00AF64E4" w:rsidRPr="003A2DF2" w14:paraId="08C9B45D" w14:textId="77777777">
        <w:trPr>
          <w:trHeight w:val="233"/>
        </w:trPr>
        <w:sdt>
          <w:sdtPr>
            <w:rPr>
              <w:rFonts w:ascii="Georgia" w:hAnsi="Georgia" w:cs="Aldhabi"/>
              <w:color w:val="auto"/>
            </w:rPr>
            <w:id w:val="-389728546"/>
            <w:placeholder>
              <w:docPart w:val="BFA925CB467A4172A1179577BE464497"/>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45F2A5A6" w14:textId="77777777" w:rsidR="00AF64E4" w:rsidRPr="003A2DF2" w:rsidRDefault="00AF64E4">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r w:rsidR="00AE7BC2" w:rsidRPr="001E2EFD" w14:paraId="5E449B4D" w14:textId="77777777">
        <w:tc>
          <w:tcPr>
            <w:tcW w:w="9540" w:type="dxa"/>
            <w:gridSpan w:val="2"/>
            <w:tcBorders>
              <w:top w:val="single" w:sz="4" w:space="0" w:color="BFBFBF" w:themeColor="background1" w:themeShade="BF"/>
              <w:bottom w:val="nil"/>
            </w:tcBorders>
          </w:tcPr>
          <w:p w14:paraId="249AB5FE" w14:textId="77777777" w:rsidR="00AE7BC2" w:rsidRPr="001B7E69" w:rsidRDefault="00AE7BC2">
            <w:pPr>
              <w:rPr>
                <w:rFonts w:ascii="Georgia" w:hAnsi="Georgia" w:cs="Aldhabi"/>
                <w:color w:val="316293"/>
              </w:rPr>
            </w:pPr>
          </w:p>
        </w:tc>
      </w:tr>
      <w:tr w:rsidR="00AE7BC2" w:rsidRPr="003A2DF2" w14:paraId="00342063" w14:textId="77777777">
        <w:tc>
          <w:tcPr>
            <w:tcW w:w="7380" w:type="dxa"/>
            <w:tcBorders>
              <w:top w:val="nil"/>
              <w:bottom w:val="nil"/>
              <w:right w:val="nil"/>
            </w:tcBorders>
            <w:shd w:val="clear" w:color="auto" w:fill="FFFFFF" w:themeFill="background1"/>
          </w:tcPr>
          <w:p w14:paraId="0906C480" w14:textId="7C09CEA9" w:rsidR="00AE7BC2" w:rsidRPr="001B7E69" w:rsidRDefault="0001218F">
            <w:pPr>
              <w:rPr>
                <w:rFonts w:ascii="Georgia" w:hAnsi="Georgia" w:cs="Aldhabi"/>
                <w:color w:val="auto"/>
              </w:rPr>
            </w:pPr>
            <w:r w:rsidRPr="0001218F">
              <w:rPr>
                <w:rFonts w:ascii="Georgia" w:hAnsi="Georgia" w:cs="Aldhabi"/>
                <w:color w:val="auto"/>
              </w:rPr>
              <w:t>Does the Applicant ha</w:t>
            </w:r>
            <w:r w:rsidR="00812278">
              <w:rPr>
                <w:rFonts w:ascii="Georgia" w:hAnsi="Georgia" w:cs="Aldhabi"/>
                <w:color w:val="auto"/>
              </w:rPr>
              <w:t>ve</w:t>
            </w:r>
            <w:r w:rsidRPr="0001218F">
              <w:rPr>
                <w:rFonts w:ascii="Georgia" w:hAnsi="Georgia" w:cs="Aldhabi"/>
                <w:color w:val="auto"/>
              </w:rPr>
              <w:t xml:space="preserve"> internal controls and sufficient resource</w:t>
            </w:r>
            <w:r w:rsidR="0012380E">
              <w:rPr>
                <w:rFonts w:ascii="Georgia" w:hAnsi="Georgia" w:cs="Aldhabi"/>
                <w:color w:val="auto"/>
              </w:rPr>
              <w:t>s</w:t>
            </w:r>
            <w:r w:rsidRPr="0001218F">
              <w:rPr>
                <w:rFonts w:ascii="Georgia" w:hAnsi="Georgia" w:cs="Aldhabi"/>
                <w:color w:val="auto"/>
              </w:rPr>
              <w:t xml:space="preserve"> in place to report to AIX CSD any customers, beneficial owners, or assets that are targeted by Sanctions (in relation to AIX CSD Participant’s account(s)), and take measures required by applicable legislation and/or competent authorities?</w:t>
            </w:r>
          </w:p>
        </w:tc>
        <w:tc>
          <w:tcPr>
            <w:tcW w:w="2160" w:type="dxa"/>
            <w:tcBorders>
              <w:top w:val="nil"/>
              <w:left w:val="nil"/>
              <w:bottom w:val="nil"/>
              <w:right w:val="nil"/>
            </w:tcBorders>
            <w:shd w:val="clear" w:color="auto" w:fill="FFFFFF" w:themeFill="background1"/>
            <w:vAlign w:val="center"/>
          </w:tcPr>
          <w:p w14:paraId="63AD08B6" w14:textId="77777777" w:rsidR="00AE7BC2" w:rsidRPr="001B7E69" w:rsidRDefault="00000000">
            <w:pPr>
              <w:rPr>
                <w:rFonts w:ascii="Georgia" w:hAnsi="Georgia" w:cs="Aldhabi"/>
                <w:color w:val="808080" w:themeColor="background1" w:themeShade="80"/>
              </w:rPr>
            </w:pPr>
            <w:sdt>
              <w:sdtPr>
                <w:rPr>
                  <w:rFonts w:ascii="Georgia" w:hAnsi="Georgia" w:cs="Aldhabi"/>
                  <w:color w:val="808080" w:themeColor="background1" w:themeShade="80"/>
                </w:rPr>
                <w:id w:val="-1717506146"/>
                <w14:checkbox>
                  <w14:checked w14:val="0"/>
                  <w14:checkedState w14:val="2612" w14:font="MS Gothic"/>
                  <w14:uncheckedState w14:val="2610" w14:font="MS Gothic"/>
                </w14:checkbox>
              </w:sdtPr>
              <w:sdtContent>
                <w:r w:rsidR="00AE7BC2" w:rsidRPr="001B7E69">
                  <w:rPr>
                    <w:rFonts w:ascii="MS Gothic" w:eastAsia="MS Gothic" w:hAnsi="MS Gothic" w:cs="Aldhabi" w:hint="eastAsia"/>
                    <w:color w:val="808080" w:themeColor="background1" w:themeShade="80"/>
                  </w:rPr>
                  <w:t>☐</w:t>
                </w:r>
              </w:sdtContent>
            </w:sdt>
            <w:r w:rsidR="00AE7BC2" w:rsidRPr="001B7E69">
              <w:rPr>
                <w:rFonts w:ascii="Georgia" w:hAnsi="Georgia" w:cs="Aldhabi"/>
                <w:color w:val="808080" w:themeColor="background1" w:themeShade="80"/>
              </w:rPr>
              <w:t xml:space="preserve"> </w:t>
            </w:r>
            <w:r w:rsidR="00AE7BC2" w:rsidRPr="001B7E69">
              <w:rPr>
                <w:rFonts w:ascii="Georgia" w:hAnsi="Georgia" w:cs="Aldhabi"/>
                <w:color w:val="auto"/>
              </w:rPr>
              <w:t xml:space="preserve">Yes        </w:t>
            </w:r>
            <w:sdt>
              <w:sdtPr>
                <w:rPr>
                  <w:rFonts w:ascii="Georgia" w:hAnsi="Georgia" w:cs="Aldhabi"/>
                  <w:color w:val="808080" w:themeColor="background1" w:themeShade="80"/>
                </w:rPr>
                <w:id w:val="-509369156"/>
                <w14:checkbox>
                  <w14:checked w14:val="0"/>
                  <w14:checkedState w14:val="2612" w14:font="MS Gothic"/>
                  <w14:uncheckedState w14:val="2610" w14:font="MS Gothic"/>
                </w14:checkbox>
              </w:sdtPr>
              <w:sdtContent>
                <w:r w:rsidR="00AE7BC2" w:rsidRPr="001B7E69">
                  <w:rPr>
                    <w:rFonts w:ascii="MS Gothic" w:eastAsia="MS Gothic" w:hAnsi="MS Gothic" w:cs="Aldhabi" w:hint="eastAsia"/>
                    <w:color w:val="808080" w:themeColor="background1" w:themeShade="80"/>
                  </w:rPr>
                  <w:t>☐</w:t>
                </w:r>
              </w:sdtContent>
            </w:sdt>
            <w:r w:rsidR="00AE7BC2" w:rsidRPr="001B7E69">
              <w:rPr>
                <w:rFonts w:ascii="Georgia" w:hAnsi="Georgia" w:cs="Aldhabi"/>
                <w:color w:val="808080" w:themeColor="background1" w:themeShade="80"/>
              </w:rPr>
              <w:t xml:space="preserve"> </w:t>
            </w:r>
            <w:r w:rsidR="00AE7BC2" w:rsidRPr="001B7E69">
              <w:rPr>
                <w:rFonts w:ascii="Georgia" w:hAnsi="Georgia" w:cs="Aldhabi"/>
                <w:color w:val="auto"/>
              </w:rPr>
              <w:t>No</w:t>
            </w:r>
          </w:p>
        </w:tc>
      </w:tr>
      <w:tr w:rsidR="00AE7BC2" w:rsidRPr="007F64D1" w14:paraId="0F048599" w14:textId="77777777">
        <w:tc>
          <w:tcPr>
            <w:tcW w:w="9540" w:type="dxa"/>
            <w:gridSpan w:val="2"/>
            <w:tcBorders>
              <w:top w:val="nil"/>
              <w:bottom w:val="single" w:sz="4" w:space="0" w:color="BFBFBF" w:themeColor="background1" w:themeShade="BF"/>
              <w:right w:val="nil"/>
            </w:tcBorders>
            <w:shd w:val="clear" w:color="auto" w:fill="FFFFFF" w:themeFill="background1"/>
          </w:tcPr>
          <w:p w14:paraId="6ACB2983" w14:textId="77777777" w:rsidR="00AE7BC2" w:rsidRPr="007F64D1" w:rsidRDefault="00AE7BC2">
            <w:pPr>
              <w:spacing w:before="120"/>
              <w:rPr>
                <w:rFonts w:ascii="Georgia" w:hAnsi="Georgia" w:cs="Aldhabi"/>
                <w:color w:val="002060"/>
              </w:rPr>
            </w:pPr>
            <w:r w:rsidRPr="007F64D1">
              <w:rPr>
                <w:rFonts w:ascii="Georgia" w:hAnsi="Georgia" w:cs="Aldhabi"/>
                <w:color w:val="002060"/>
              </w:rPr>
              <w:t>If yes, please provide details</w:t>
            </w:r>
            <w:r>
              <w:rPr>
                <w:rFonts w:ascii="Georgia" w:hAnsi="Georgia" w:cs="Aldhabi"/>
                <w:color w:val="002060"/>
              </w:rPr>
              <w:t xml:space="preserve">. </w:t>
            </w:r>
          </w:p>
        </w:tc>
      </w:tr>
      <w:tr w:rsidR="00AE7BC2" w:rsidRPr="003A2DF2" w14:paraId="1E1F6A0D" w14:textId="77777777">
        <w:trPr>
          <w:trHeight w:val="233"/>
        </w:trPr>
        <w:sdt>
          <w:sdtPr>
            <w:rPr>
              <w:rFonts w:ascii="Georgia" w:hAnsi="Georgia" w:cs="Aldhabi"/>
              <w:color w:val="auto"/>
            </w:rPr>
            <w:id w:val="632060100"/>
            <w:placeholder>
              <w:docPart w:val="01A286CC9AD142648C0EC89679DD4D25"/>
            </w:placeholder>
            <w:showingPlcHdr/>
            <w:text/>
          </w:sdtPr>
          <w:sdtContent>
            <w:tc>
              <w:tcPr>
                <w:tcW w:w="9540" w:type="dxa"/>
                <w:gridSpan w:val="2"/>
                <w:tcBorders>
                  <w:top w:val="single" w:sz="4" w:space="0" w:color="BFBFBF" w:themeColor="background1" w:themeShade="BF"/>
                  <w:bottom w:val="single" w:sz="4" w:space="0" w:color="BFBFBF" w:themeColor="background1" w:themeShade="BF"/>
                  <w:right w:val="nil"/>
                </w:tcBorders>
                <w:shd w:val="clear" w:color="auto" w:fill="F3F5FB"/>
              </w:tcPr>
              <w:p w14:paraId="3B85FBF3" w14:textId="77777777" w:rsidR="00AE7BC2" w:rsidRPr="003A2DF2" w:rsidRDefault="00AE7BC2">
                <w:pPr>
                  <w:rPr>
                    <w:rFonts w:ascii="Georgia" w:hAnsi="Georgia" w:cs="Aldhabi"/>
                    <w:color w:val="808080" w:themeColor="background1" w:themeShade="80"/>
                  </w:rPr>
                </w:pPr>
                <w:r w:rsidRPr="00303130">
                  <w:rPr>
                    <w:rStyle w:val="PlaceholderText"/>
                    <w:rFonts w:ascii="Georgia" w:hAnsi="Georgia"/>
                    <w:shd w:val="clear" w:color="auto" w:fill="F3F5FB"/>
                  </w:rPr>
                  <w:t>Click or tap here to enter text.</w:t>
                </w:r>
              </w:p>
            </w:tc>
          </w:sdtContent>
        </w:sdt>
      </w:tr>
    </w:tbl>
    <w:p w14:paraId="146E796C" w14:textId="77777777" w:rsidR="00675C09" w:rsidRDefault="00675C09" w:rsidP="007015CC">
      <w:pPr>
        <w:spacing w:after="0" w:line="240" w:lineRule="auto"/>
        <w:ind w:left="-270" w:right="288"/>
        <w:jc w:val="both"/>
        <w:rPr>
          <w:rFonts w:ascii="Georgia" w:hAnsi="Georgia" w:cs="Aldhabi"/>
        </w:rPr>
      </w:pPr>
    </w:p>
    <w:p w14:paraId="7C45ACA2" w14:textId="77777777" w:rsidR="00AF22A0" w:rsidRDefault="00AF22A0" w:rsidP="007015CC">
      <w:pPr>
        <w:spacing w:after="0" w:line="240" w:lineRule="auto"/>
        <w:ind w:left="-270"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69"/>
        <w:gridCol w:w="8971"/>
      </w:tblGrid>
      <w:tr w:rsidR="00BF5529" w:rsidRPr="001E2EFD" w14:paraId="6841CEC8" w14:textId="77777777">
        <w:tc>
          <w:tcPr>
            <w:tcW w:w="9540" w:type="dxa"/>
            <w:gridSpan w:val="2"/>
            <w:tcBorders>
              <w:bottom w:val="single" w:sz="4" w:space="0" w:color="BFBFBF" w:themeColor="background1" w:themeShade="BF"/>
            </w:tcBorders>
            <w:shd w:val="clear" w:color="auto" w:fill="316293"/>
          </w:tcPr>
          <w:p w14:paraId="574E0C7C" w14:textId="10ABCDB7" w:rsidR="00BF5529" w:rsidRPr="001E2EFD" w:rsidRDefault="00E50281">
            <w:pPr>
              <w:spacing w:before="60" w:after="60"/>
              <w:rPr>
                <w:rFonts w:ascii="Georgia" w:hAnsi="Georgia" w:cs="Aldhabi"/>
                <w:b/>
                <w:bCs/>
                <w:color w:val="D4C5B3" w:themeColor="background2" w:themeTint="66"/>
              </w:rPr>
            </w:pPr>
            <w:r w:rsidRPr="00E50281">
              <w:rPr>
                <w:rFonts w:ascii="Georgia Pro" w:hAnsi="Georgia Pro" w:cs="Aldhabi"/>
                <w:b/>
                <w:bCs/>
                <w:color w:val="FFFFFF" w:themeColor="background1"/>
              </w:rPr>
              <w:t>1</w:t>
            </w:r>
            <w:r w:rsidR="0075553D">
              <w:rPr>
                <w:rFonts w:ascii="Georgia Pro" w:hAnsi="Georgia Pro" w:cs="Aldhabi"/>
                <w:b/>
                <w:bCs/>
                <w:color w:val="FFFFFF" w:themeColor="background1"/>
              </w:rPr>
              <w:t>4</w:t>
            </w:r>
            <w:r w:rsidRPr="00E50281">
              <w:rPr>
                <w:rFonts w:ascii="Georgia Pro" w:hAnsi="Georgia Pro" w:cs="Aldhabi"/>
                <w:b/>
                <w:bCs/>
                <w:color w:val="FFFFFF" w:themeColor="background1"/>
              </w:rPr>
              <w:t>.</w:t>
            </w:r>
            <w:r>
              <w:rPr>
                <w:rFonts w:ascii="Georgia" w:hAnsi="Georgia" w:cs="Aldhabi"/>
                <w:b/>
                <w:bCs/>
                <w:color w:val="FFFFFF" w:themeColor="background1"/>
              </w:rPr>
              <w:t xml:space="preserve"> </w:t>
            </w:r>
            <w:r w:rsidR="005E6A0A">
              <w:rPr>
                <w:rFonts w:ascii="Georgia" w:hAnsi="Georgia" w:cs="Aldhabi"/>
                <w:b/>
                <w:bCs/>
                <w:color w:val="FFFFFF" w:themeColor="background1"/>
              </w:rPr>
              <w:t>REPRESENTATIONS</w:t>
            </w:r>
            <w:r w:rsidR="00253BD9">
              <w:rPr>
                <w:rFonts w:ascii="Georgia" w:hAnsi="Georgia" w:cs="Aldhabi"/>
                <w:b/>
                <w:bCs/>
                <w:color w:val="FFFFFF" w:themeColor="background1"/>
              </w:rPr>
              <w:t>, UNDERTAKINGS</w:t>
            </w:r>
            <w:r w:rsidR="005E6A0A" w:rsidRPr="004F6C28">
              <w:rPr>
                <w:rFonts w:ascii="Georgia" w:hAnsi="Georgia" w:cs="Aldhabi"/>
                <w:b/>
                <w:bCs/>
                <w:color w:val="FFFFFF" w:themeColor="background1"/>
              </w:rPr>
              <w:t xml:space="preserve"> </w:t>
            </w:r>
            <w:r w:rsidR="004F6C28">
              <w:rPr>
                <w:rFonts w:ascii="Georgia" w:hAnsi="Georgia" w:cs="Aldhabi"/>
                <w:b/>
                <w:bCs/>
                <w:color w:val="FFFFFF" w:themeColor="background1"/>
              </w:rPr>
              <w:t>AND</w:t>
            </w:r>
            <w:r w:rsidR="004F6C28" w:rsidRPr="004F6C28">
              <w:rPr>
                <w:rFonts w:ascii="Georgia" w:hAnsi="Georgia" w:cs="Aldhabi"/>
                <w:b/>
                <w:bCs/>
                <w:color w:val="FFFFFF" w:themeColor="background1"/>
              </w:rPr>
              <w:t xml:space="preserve"> ACKNOWLEDGEMENT</w:t>
            </w:r>
            <w:r w:rsidR="005E6A0A">
              <w:rPr>
                <w:rFonts w:ascii="Georgia" w:hAnsi="Georgia" w:cs="Aldhabi"/>
                <w:b/>
                <w:bCs/>
                <w:color w:val="FFFFFF" w:themeColor="background1"/>
              </w:rPr>
              <w:t>S</w:t>
            </w:r>
          </w:p>
        </w:tc>
      </w:tr>
      <w:tr w:rsidR="00EE574A" w:rsidRPr="001E2EFD" w14:paraId="78F0F26A" w14:textId="77777777" w:rsidTr="00D67662">
        <w:tc>
          <w:tcPr>
            <w:tcW w:w="569" w:type="dxa"/>
            <w:tcBorders>
              <w:top w:val="single" w:sz="4" w:space="0" w:color="BFBFBF" w:themeColor="background1" w:themeShade="BF"/>
              <w:bottom w:val="nil"/>
            </w:tcBorders>
          </w:tcPr>
          <w:p w14:paraId="5B47DD37" w14:textId="779777C3" w:rsidR="00EE574A" w:rsidRPr="001E2EFD" w:rsidRDefault="00EE574A" w:rsidP="00EE574A">
            <w:pPr>
              <w:spacing w:before="80" w:after="20"/>
              <w:rPr>
                <w:rFonts w:ascii="Georgia" w:hAnsi="Georgia" w:cs="Aldhabi"/>
                <w:i/>
                <w:iCs/>
                <w:color w:val="316293"/>
              </w:rPr>
            </w:pPr>
            <w:r w:rsidRPr="00EE574A">
              <w:rPr>
                <w:rFonts w:ascii="Georgia Pro" w:hAnsi="Georgia Pro" w:cs="Aldhabi"/>
                <w:color w:val="auto"/>
                <w:sz w:val="18"/>
                <w:szCs w:val="18"/>
              </w:rPr>
              <w:t>1.</w:t>
            </w:r>
          </w:p>
        </w:tc>
        <w:tc>
          <w:tcPr>
            <w:tcW w:w="8971" w:type="dxa"/>
            <w:tcBorders>
              <w:top w:val="single" w:sz="4" w:space="0" w:color="BFBFBF" w:themeColor="background1" w:themeShade="BF"/>
              <w:bottom w:val="nil"/>
            </w:tcBorders>
          </w:tcPr>
          <w:p w14:paraId="3FA6B169" w14:textId="1750ED37" w:rsidR="00EE574A" w:rsidRPr="00EE574A" w:rsidRDefault="00EE574A" w:rsidP="00606B9B">
            <w:pPr>
              <w:spacing w:before="60" w:after="40"/>
              <w:jc w:val="both"/>
              <w:rPr>
                <w:rFonts w:ascii="Georgia" w:hAnsi="Georgia" w:cs="Aldhabi"/>
                <w:color w:val="002060"/>
              </w:rPr>
            </w:pPr>
            <w:r w:rsidRPr="00EE574A">
              <w:rPr>
                <w:rFonts w:ascii="Georgia" w:hAnsi="Georgia" w:cs="Aldhabi"/>
                <w:color w:val="auto"/>
              </w:rPr>
              <w:t xml:space="preserve">We, the undersigned, hereby </w:t>
            </w:r>
            <w:r w:rsidR="00AE4E58">
              <w:rPr>
                <w:rFonts w:ascii="Georgia" w:hAnsi="Georgia" w:cs="Aldhabi"/>
                <w:color w:val="auto"/>
              </w:rPr>
              <w:t>represent and warrant</w:t>
            </w:r>
            <w:r w:rsidR="00AE4E58" w:rsidRPr="00EE574A">
              <w:rPr>
                <w:rFonts w:ascii="Georgia" w:hAnsi="Georgia" w:cs="Aldhabi"/>
                <w:color w:val="auto"/>
              </w:rPr>
              <w:t xml:space="preserve"> </w:t>
            </w:r>
            <w:r w:rsidRPr="00EE574A">
              <w:rPr>
                <w:rFonts w:ascii="Georgia" w:hAnsi="Georgia" w:cs="Aldhabi"/>
                <w:color w:val="auto"/>
              </w:rPr>
              <w:t xml:space="preserve">that all information and </w:t>
            </w:r>
            <w:r w:rsidR="001B3A8A">
              <w:rPr>
                <w:rFonts w:ascii="Georgia" w:hAnsi="Georgia" w:cs="Aldhabi"/>
                <w:color w:val="auto"/>
              </w:rPr>
              <w:t xml:space="preserve">supporting </w:t>
            </w:r>
            <w:r w:rsidRPr="00EE574A">
              <w:rPr>
                <w:rFonts w:ascii="Georgia" w:hAnsi="Georgia" w:cs="Aldhabi"/>
                <w:color w:val="auto"/>
              </w:rPr>
              <w:t xml:space="preserve">documents </w:t>
            </w:r>
            <w:r w:rsidR="001B3A8A">
              <w:rPr>
                <w:rFonts w:ascii="Georgia" w:hAnsi="Georgia" w:cs="Aldhabi"/>
                <w:color w:val="auto"/>
              </w:rPr>
              <w:t xml:space="preserve">provided </w:t>
            </w:r>
            <w:r w:rsidRPr="00EE574A">
              <w:rPr>
                <w:rFonts w:ascii="Georgia" w:hAnsi="Georgia" w:cs="Aldhabi"/>
                <w:color w:val="auto"/>
              </w:rPr>
              <w:t xml:space="preserve">in </w:t>
            </w:r>
            <w:r w:rsidR="00A969AD">
              <w:rPr>
                <w:rFonts w:ascii="Georgia" w:hAnsi="Georgia" w:cs="Aldhabi"/>
                <w:color w:val="auto"/>
              </w:rPr>
              <w:t xml:space="preserve">connection with </w:t>
            </w:r>
            <w:r w:rsidRPr="00EE574A">
              <w:rPr>
                <w:rFonts w:ascii="Georgia" w:hAnsi="Georgia" w:cs="Aldhabi"/>
                <w:color w:val="auto"/>
              </w:rPr>
              <w:t xml:space="preserve">this </w:t>
            </w:r>
            <w:r w:rsidR="000573ED">
              <w:rPr>
                <w:rFonts w:ascii="Georgia" w:hAnsi="Georgia" w:cs="Aldhabi"/>
                <w:color w:val="auto"/>
              </w:rPr>
              <w:t>A</w:t>
            </w:r>
            <w:r w:rsidRPr="00EE574A">
              <w:rPr>
                <w:rFonts w:ascii="Georgia" w:hAnsi="Georgia" w:cs="Aldhabi"/>
                <w:color w:val="auto"/>
              </w:rPr>
              <w:t>pplication and attached thereto are true</w:t>
            </w:r>
            <w:r>
              <w:rPr>
                <w:rFonts w:ascii="Georgia" w:hAnsi="Georgia" w:cs="Aldhabi"/>
                <w:color w:val="auto"/>
              </w:rPr>
              <w:t>,</w:t>
            </w:r>
            <w:r w:rsidRPr="00EE574A">
              <w:rPr>
                <w:rFonts w:ascii="Georgia" w:hAnsi="Georgia" w:cs="Aldhabi"/>
                <w:color w:val="auto"/>
              </w:rPr>
              <w:t xml:space="preserve"> accurate</w:t>
            </w:r>
            <w:r>
              <w:rPr>
                <w:rFonts w:ascii="Georgia" w:hAnsi="Georgia" w:cs="Aldhabi"/>
                <w:color w:val="auto"/>
              </w:rPr>
              <w:t>,</w:t>
            </w:r>
            <w:r w:rsidRPr="00EE574A">
              <w:rPr>
                <w:rFonts w:ascii="Georgia" w:hAnsi="Georgia" w:cs="Aldhabi"/>
                <w:color w:val="auto"/>
              </w:rPr>
              <w:t xml:space="preserve"> correct</w:t>
            </w:r>
            <w:r w:rsidR="00387090">
              <w:rPr>
                <w:rFonts w:ascii="Georgia" w:hAnsi="Georgia" w:cs="Aldhabi"/>
                <w:color w:val="auto"/>
              </w:rPr>
              <w:t>, and complete</w:t>
            </w:r>
            <w:r w:rsidR="003C6D93">
              <w:rPr>
                <w:rFonts w:ascii="Georgia" w:hAnsi="Georgia" w:cs="Aldhabi"/>
                <w:color w:val="auto"/>
              </w:rPr>
              <w:t xml:space="preserve">. </w:t>
            </w:r>
          </w:p>
        </w:tc>
      </w:tr>
      <w:tr w:rsidR="00EE574A" w:rsidRPr="001E2EFD" w14:paraId="1938005E" w14:textId="77777777" w:rsidTr="00D67662">
        <w:tc>
          <w:tcPr>
            <w:tcW w:w="569" w:type="dxa"/>
            <w:tcBorders>
              <w:top w:val="nil"/>
              <w:bottom w:val="nil"/>
            </w:tcBorders>
          </w:tcPr>
          <w:p w14:paraId="79B98079" w14:textId="7AAD3BC9" w:rsidR="00EE574A" w:rsidRPr="00EE574A" w:rsidRDefault="00EE574A" w:rsidP="00EE574A">
            <w:pPr>
              <w:spacing w:before="80" w:after="20"/>
              <w:rPr>
                <w:rFonts w:ascii="Georgia Pro" w:hAnsi="Georgia Pro" w:cs="Aldhabi"/>
                <w:color w:val="auto"/>
                <w:sz w:val="18"/>
                <w:szCs w:val="18"/>
              </w:rPr>
            </w:pPr>
            <w:r>
              <w:rPr>
                <w:rFonts w:ascii="Georgia Pro" w:hAnsi="Georgia Pro" w:cs="Aldhabi"/>
                <w:color w:val="auto"/>
                <w:sz w:val="18"/>
                <w:szCs w:val="18"/>
              </w:rPr>
              <w:t>2.</w:t>
            </w:r>
          </w:p>
        </w:tc>
        <w:tc>
          <w:tcPr>
            <w:tcW w:w="8971" w:type="dxa"/>
            <w:tcBorders>
              <w:top w:val="nil"/>
              <w:bottom w:val="nil"/>
            </w:tcBorders>
          </w:tcPr>
          <w:p w14:paraId="5C829917" w14:textId="115A3845" w:rsidR="00EE574A" w:rsidRPr="00EE574A" w:rsidRDefault="00356C19" w:rsidP="00606B9B">
            <w:pPr>
              <w:spacing w:before="60" w:after="40"/>
              <w:jc w:val="both"/>
              <w:rPr>
                <w:rFonts w:ascii="Georgia" w:hAnsi="Georgia" w:cs="Aldhabi"/>
                <w:color w:val="auto"/>
              </w:rPr>
            </w:pPr>
            <w:r w:rsidRPr="00356C19">
              <w:rPr>
                <w:rFonts w:ascii="Georgia" w:hAnsi="Georgia" w:cs="Aldhabi"/>
                <w:color w:val="auto"/>
              </w:rPr>
              <w:t xml:space="preserve">We undertake to </w:t>
            </w:r>
            <w:r w:rsidR="0020655E">
              <w:rPr>
                <w:rFonts w:ascii="Georgia" w:hAnsi="Georgia" w:cs="Aldhabi"/>
                <w:color w:val="auto"/>
              </w:rPr>
              <w:t xml:space="preserve">promptly </w:t>
            </w:r>
            <w:r w:rsidR="00A072AD">
              <w:rPr>
                <w:rFonts w:ascii="Georgia" w:hAnsi="Georgia" w:cs="Aldhabi"/>
                <w:color w:val="auto"/>
              </w:rPr>
              <w:t>notify</w:t>
            </w:r>
            <w:r w:rsidRPr="00356C19">
              <w:rPr>
                <w:rFonts w:ascii="Georgia" w:hAnsi="Georgia" w:cs="Aldhabi"/>
                <w:color w:val="auto"/>
              </w:rPr>
              <w:t xml:space="preserve"> </w:t>
            </w:r>
            <w:r w:rsidR="00722384">
              <w:rPr>
                <w:rFonts w:ascii="Georgia" w:hAnsi="Georgia" w:cs="Aldhabi"/>
                <w:color w:val="auto"/>
              </w:rPr>
              <w:t>AIX</w:t>
            </w:r>
            <w:r w:rsidR="00A00339">
              <w:rPr>
                <w:rFonts w:ascii="Georgia" w:hAnsi="Georgia" w:cs="Aldhabi"/>
                <w:color w:val="auto"/>
              </w:rPr>
              <w:t xml:space="preserve"> CSD</w:t>
            </w:r>
            <w:r w:rsidRPr="00356C19">
              <w:rPr>
                <w:rFonts w:ascii="Georgia" w:hAnsi="Georgia" w:cs="Aldhabi"/>
                <w:color w:val="auto"/>
              </w:rPr>
              <w:t xml:space="preserve"> </w:t>
            </w:r>
            <w:r w:rsidR="00A072AD">
              <w:rPr>
                <w:rFonts w:ascii="Georgia" w:hAnsi="Georgia" w:cs="Aldhabi"/>
                <w:color w:val="auto"/>
              </w:rPr>
              <w:t>of</w:t>
            </w:r>
            <w:r w:rsidRPr="00356C19">
              <w:rPr>
                <w:rFonts w:ascii="Georgia" w:hAnsi="Georgia" w:cs="Aldhabi"/>
                <w:color w:val="auto"/>
              </w:rPr>
              <w:t xml:space="preserve"> any </w:t>
            </w:r>
            <w:r w:rsidR="007050DD">
              <w:rPr>
                <w:rFonts w:ascii="Georgia" w:hAnsi="Georgia" w:cs="Aldhabi"/>
                <w:color w:val="auto"/>
              </w:rPr>
              <w:t>change in</w:t>
            </w:r>
            <w:r w:rsidRPr="00356C19">
              <w:rPr>
                <w:rFonts w:ascii="Georgia" w:hAnsi="Georgia" w:cs="Aldhabi"/>
                <w:color w:val="auto"/>
              </w:rPr>
              <w:t xml:space="preserve"> </w:t>
            </w:r>
            <w:r w:rsidR="0049066B">
              <w:rPr>
                <w:rFonts w:ascii="Georgia" w:hAnsi="Georgia" w:cs="Aldhabi"/>
                <w:color w:val="auto"/>
              </w:rPr>
              <w:t>any</w:t>
            </w:r>
            <w:r w:rsidRPr="00356C19">
              <w:rPr>
                <w:rFonts w:ascii="Georgia" w:hAnsi="Georgia" w:cs="Aldhabi"/>
                <w:color w:val="auto"/>
              </w:rPr>
              <w:t xml:space="preserve"> information </w:t>
            </w:r>
            <w:r w:rsidR="00134415">
              <w:rPr>
                <w:rFonts w:ascii="Georgia" w:hAnsi="Georgia" w:cs="Aldhabi"/>
                <w:color w:val="auto"/>
              </w:rPr>
              <w:t xml:space="preserve">provided in this </w:t>
            </w:r>
            <w:r w:rsidR="000573ED">
              <w:rPr>
                <w:rFonts w:ascii="Georgia" w:hAnsi="Georgia" w:cs="Aldhabi"/>
                <w:color w:val="auto"/>
              </w:rPr>
              <w:t>A</w:t>
            </w:r>
            <w:r w:rsidR="00D6465E">
              <w:rPr>
                <w:rFonts w:ascii="Georgia" w:hAnsi="Georgia" w:cs="Aldhabi"/>
                <w:color w:val="auto"/>
              </w:rPr>
              <w:t>pplication</w:t>
            </w:r>
            <w:r w:rsidR="0058568B">
              <w:rPr>
                <w:rFonts w:ascii="Georgia" w:hAnsi="Georgia" w:cs="Aldhabi"/>
                <w:color w:val="auto"/>
              </w:rPr>
              <w:t xml:space="preserve"> </w:t>
            </w:r>
            <w:r w:rsidR="003067FB">
              <w:rPr>
                <w:rFonts w:ascii="Georgia" w:hAnsi="Georgia" w:cs="Aldhabi"/>
                <w:color w:val="auto"/>
              </w:rPr>
              <w:t xml:space="preserve">and </w:t>
            </w:r>
            <w:r w:rsidR="001B042A">
              <w:rPr>
                <w:rFonts w:ascii="Georgia" w:hAnsi="Georgia" w:cs="Aldhabi"/>
                <w:color w:val="auto"/>
              </w:rPr>
              <w:t>supporting documents</w:t>
            </w:r>
            <w:r w:rsidRPr="00356C19">
              <w:rPr>
                <w:rFonts w:ascii="Georgia" w:hAnsi="Georgia" w:cs="Aldhabi"/>
                <w:color w:val="auto"/>
              </w:rPr>
              <w:t>.</w:t>
            </w:r>
          </w:p>
        </w:tc>
      </w:tr>
      <w:tr w:rsidR="00D67662" w:rsidRPr="001E2EFD" w14:paraId="038DA5D7" w14:textId="77777777" w:rsidTr="00D67662">
        <w:tc>
          <w:tcPr>
            <w:tcW w:w="569" w:type="dxa"/>
            <w:tcBorders>
              <w:top w:val="nil"/>
              <w:bottom w:val="nil"/>
            </w:tcBorders>
          </w:tcPr>
          <w:p w14:paraId="349784CA" w14:textId="47861587" w:rsidR="00D67662" w:rsidRPr="00EE574A" w:rsidRDefault="00D67662" w:rsidP="00D67662">
            <w:pPr>
              <w:spacing w:before="80" w:after="20"/>
              <w:rPr>
                <w:rFonts w:ascii="Georgia Pro" w:hAnsi="Georgia Pro" w:cs="Aldhabi"/>
                <w:color w:val="auto"/>
                <w:sz w:val="18"/>
                <w:szCs w:val="18"/>
              </w:rPr>
            </w:pPr>
            <w:r>
              <w:rPr>
                <w:rFonts w:ascii="Georgia Pro" w:hAnsi="Georgia Pro" w:cs="Aldhabi"/>
                <w:color w:val="auto"/>
                <w:sz w:val="18"/>
                <w:szCs w:val="18"/>
              </w:rPr>
              <w:t>3.</w:t>
            </w:r>
          </w:p>
        </w:tc>
        <w:tc>
          <w:tcPr>
            <w:tcW w:w="8971" w:type="dxa"/>
            <w:tcBorders>
              <w:top w:val="nil"/>
              <w:bottom w:val="nil"/>
            </w:tcBorders>
          </w:tcPr>
          <w:p w14:paraId="33CE11CD" w14:textId="613B7F64" w:rsidR="00D67662" w:rsidRPr="00EE574A" w:rsidRDefault="00D67662" w:rsidP="00D67662">
            <w:pPr>
              <w:spacing w:before="60" w:after="40"/>
              <w:jc w:val="both"/>
              <w:rPr>
                <w:rFonts w:ascii="Georgia" w:hAnsi="Georgia" w:cs="Aldhabi"/>
                <w:color w:val="auto"/>
              </w:rPr>
            </w:pPr>
            <w:r>
              <w:rPr>
                <w:rFonts w:ascii="Georgia" w:hAnsi="Georgia" w:cs="Aldhabi"/>
                <w:color w:val="auto"/>
              </w:rPr>
              <w:t>We</w:t>
            </w:r>
            <w:r w:rsidRPr="008F3D54">
              <w:rPr>
                <w:rFonts w:ascii="Georgia" w:hAnsi="Georgia" w:cs="Aldhabi"/>
                <w:color w:val="auto"/>
              </w:rPr>
              <w:t xml:space="preserve"> </w:t>
            </w:r>
            <w:r>
              <w:rPr>
                <w:rFonts w:ascii="Georgia" w:hAnsi="Georgia" w:cs="Aldhabi"/>
                <w:color w:val="auto"/>
              </w:rPr>
              <w:t>confirm</w:t>
            </w:r>
            <w:r w:rsidRPr="00D208BB">
              <w:rPr>
                <w:rFonts w:ascii="Georgia" w:hAnsi="Georgia" w:cs="Aldhabi"/>
                <w:color w:val="auto"/>
              </w:rPr>
              <w:t xml:space="preserve"> </w:t>
            </w:r>
            <w:r w:rsidRPr="008F3D54">
              <w:rPr>
                <w:rFonts w:ascii="Georgia" w:hAnsi="Georgia" w:cs="Aldhabi"/>
                <w:color w:val="auto"/>
              </w:rPr>
              <w:t xml:space="preserve">that </w:t>
            </w:r>
            <w:r>
              <w:rPr>
                <w:rFonts w:ascii="Georgia" w:hAnsi="Georgia" w:cs="Aldhabi"/>
                <w:color w:val="auto"/>
              </w:rPr>
              <w:t xml:space="preserve">the </w:t>
            </w:r>
            <w:r w:rsidR="00F80A3F">
              <w:rPr>
                <w:rFonts w:ascii="Georgia" w:hAnsi="Georgia" w:cs="Aldhabi"/>
                <w:color w:val="auto"/>
              </w:rPr>
              <w:t xml:space="preserve">persons to whom the personal data relates </w:t>
            </w:r>
            <w:r w:rsidR="00B43B62">
              <w:rPr>
                <w:rFonts w:ascii="Georgia" w:hAnsi="Georgia" w:cs="Aldhabi"/>
                <w:color w:val="auto"/>
              </w:rPr>
              <w:t xml:space="preserve">have </w:t>
            </w:r>
            <w:r w:rsidR="008B4D45">
              <w:rPr>
                <w:rFonts w:ascii="Georgia" w:hAnsi="Georgia" w:cs="Aldhabi"/>
                <w:color w:val="auto"/>
              </w:rPr>
              <w:t xml:space="preserve">consented </w:t>
            </w:r>
            <w:r w:rsidR="00154E27">
              <w:rPr>
                <w:rFonts w:ascii="Georgia" w:hAnsi="Georgia" w:cs="Aldhabi"/>
                <w:color w:val="auto"/>
              </w:rPr>
              <w:t xml:space="preserve">to the </w:t>
            </w:r>
            <w:r w:rsidR="00EF401B">
              <w:rPr>
                <w:rFonts w:ascii="Georgia" w:hAnsi="Georgia" w:cs="Aldhabi"/>
                <w:color w:val="auto"/>
              </w:rPr>
              <w:t xml:space="preserve">provision of such </w:t>
            </w:r>
            <w:r w:rsidRPr="008F3D54">
              <w:rPr>
                <w:rFonts w:ascii="Georgia" w:hAnsi="Georgia" w:cs="Aldhabi"/>
                <w:color w:val="auto"/>
              </w:rPr>
              <w:t xml:space="preserve">personal data to </w:t>
            </w:r>
            <w:r>
              <w:rPr>
                <w:rFonts w:ascii="Georgia" w:hAnsi="Georgia" w:cs="Aldhabi"/>
                <w:color w:val="auto"/>
              </w:rPr>
              <w:t>AIX CSD</w:t>
            </w:r>
            <w:r w:rsidRPr="008F3D54">
              <w:rPr>
                <w:rFonts w:ascii="Georgia" w:hAnsi="Georgia" w:cs="Aldhabi"/>
                <w:color w:val="auto"/>
              </w:rPr>
              <w:t xml:space="preserve">. </w:t>
            </w:r>
          </w:p>
        </w:tc>
      </w:tr>
      <w:tr w:rsidR="00EE574A" w:rsidRPr="001E2EFD" w14:paraId="27A0E160" w14:textId="77777777" w:rsidTr="00D67662">
        <w:tc>
          <w:tcPr>
            <w:tcW w:w="569" w:type="dxa"/>
            <w:tcBorders>
              <w:top w:val="nil"/>
              <w:bottom w:val="nil"/>
            </w:tcBorders>
          </w:tcPr>
          <w:p w14:paraId="4C6C05ED" w14:textId="2F73F677" w:rsidR="00EE574A" w:rsidRPr="00EE574A" w:rsidRDefault="00D67662" w:rsidP="00EE574A">
            <w:pPr>
              <w:spacing w:before="80" w:after="20"/>
              <w:rPr>
                <w:rFonts w:ascii="Georgia Pro" w:hAnsi="Georgia Pro" w:cs="Aldhabi"/>
                <w:color w:val="auto"/>
                <w:sz w:val="18"/>
                <w:szCs w:val="18"/>
              </w:rPr>
            </w:pPr>
            <w:r>
              <w:rPr>
                <w:rFonts w:ascii="Georgia Pro" w:hAnsi="Georgia Pro" w:cs="Aldhabi"/>
                <w:color w:val="auto"/>
                <w:sz w:val="18"/>
                <w:szCs w:val="18"/>
              </w:rPr>
              <w:t>4</w:t>
            </w:r>
            <w:r w:rsidR="00EE574A">
              <w:rPr>
                <w:rFonts w:ascii="Georgia Pro" w:hAnsi="Georgia Pro" w:cs="Aldhabi"/>
                <w:color w:val="auto"/>
                <w:sz w:val="18"/>
                <w:szCs w:val="18"/>
              </w:rPr>
              <w:t>.</w:t>
            </w:r>
          </w:p>
        </w:tc>
        <w:tc>
          <w:tcPr>
            <w:tcW w:w="8971" w:type="dxa"/>
            <w:tcBorders>
              <w:top w:val="nil"/>
              <w:bottom w:val="nil"/>
            </w:tcBorders>
          </w:tcPr>
          <w:p w14:paraId="672C4005" w14:textId="70B5F4D0" w:rsidR="00EE574A" w:rsidRPr="00EE574A" w:rsidRDefault="00FF1E10" w:rsidP="00606B9B">
            <w:pPr>
              <w:spacing w:before="60" w:after="40"/>
              <w:jc w:val="both"/>
              <w:rPr>
                <w:rFonts w:ascii="Georgia" w:hAnsi="Georgia" w:cs="Aldhabi"/>
                <w:color w:val="auto"/>
              </w:rPr>
            </w:pPr>
            <w:r w:rsidRPr="00FF1E10">
              <w:rPr>
                <w:rFonts w:ascii="Georgia" w:hAnsi="Georgia" w:cs="Aldhabi"/>
                <w:color w:val="auto"/>
              </w:rPr>
              <w:t xml:space="preserve">We undertake to </w:t>
            </w:r>
            <w:r w:rsidR="008D4B99">
              <w:rPr>
                <w:rFonts w:ascii="Georgia" w:hAnsi="Georgia" w:cs="Aldhabi"/>
                <w:color w:val="auto"/>
              </w:rPr>
              <w:t>comply with</w:t>
            </w:r>
            <w:r w:rsidRPr="00FF1E10">
              <w:rPr>
                <w:rFonts w:ascii="Georgia" w:hAnsi="Georgia" w:cs="Aldhabi"/>
                <w:color w:val="auto"/>
              </w:rPr>
              <w:t xml:space="preserve"> the</w:t>
            </w:r>
            <w:r>
              <w:rPr>
                <w:rFonts w:ascii="Georgia" w:hAnsi="Georgia" w:cs="Aldhabi"/>
                <w:color w:val="auto"/>
              </w:rPr>
              <w:t xml:space="preserve"> </w:t>
            </w:r>
            <w:r w:rsidR="00A47DDC">
              <w:rPr>
                <w:rFonts w:ascii="Georgia" w:hAnsi="Georgia" w:cs="Aldhabi"/>
                <w:color w:val="auto"/>
              </w:rPr>
              <w:t xml:space="preserve">applicable </w:t>
            </w:r>
            <w:r w:rsidR="00F26391" w:rsidRPr="00F26391">
              <w:rPr>
                <w:rFonts w:ascii="Georgia" w:hAnsi="Georgia" w:cs="Aldhabi"/>
                <w:color w:val="auto"/>
              </w:rPr>
              <w:t xml:space="preserve">AIFC Regulations and Rules, </w:t>
            </w:r>
            <w:r w:rsidR="001B6BF9" w:rsidRPr="00F26391">
              <w:rPr>
                <w:rFonts w:ascii="Georgia" w:hAnsi="Georgia" w:cs="Aldhabi"/>
                <w:color w:val="auto"/>
              </w:rPr>
              <w:t xml:space="preserve">AIX </w:t>
            </w:r>
            <w:r w:rsidR="002648AE">
              <w:rPr>
                <w:rFonts w:ascii="Georgia" w:hAnsi="Georgia" w:cs="Aldhabi"/>
                <w:color w:val="auto"/>
              </w:rPr>
              <w:t xml:space="preserve">CSD </w:t>
            </w:r>
            <w:r w:rsidR="001B6BF9" w:rsidRPr="00F26391">
              <w:rPr>
                <w:rFonts w:ascii="Georgia" w:hAnsi="Georgia" w:cs="Aldhabi"/>
                <w:color w:val="auto"/>
              </w:rPr>
              <w:t>Business Rules</w:t>
            </w:r>
            <w:r w:rsidR="001805A9">
              <w:rPr>
                <w:rFonts w:ascii="Georgia" w:hAnsi="Georgia" w:cs="Aldhabi"/>
                <w:color w:val="auto"/>
              </w:rPr>
              <w:t xml:space="preserve"> and Procedures</w:t>
            </w:r>
            <w:r w:rsidR="002648AE">
              <w:rPr>
                <w:rFonts w:ascii="Georgia" w:hAnsi="Georgia" w:cs="Aldhabi"/>
                <w:color w:val="auto"/>
              </w:rPr>
              <w:t>,</w:t>
            </w:r>
            <w:r w:rsidR="001B6BF9">
              <w:rPr>
                <w:rFonts w:ascii="Georgia" w:hAnsi="Georgia" w:cs="Aldhabi"/>
                <w:color w:val="auto"/>
              </w:rPr>
              <w:t xml:space="preserve"> </w:t>
            </w:r>
            <w:r w:rsidR="00F26391" w:rsidRPr="00F26391">
              <w:rPr>
                <w:rFonts w:ascii="Georgia" w:hAnsi="Georgia" w:cs="Aldhabi"/>
                <w:color w:val="auto"/>
              </w:rPr>
              <w:t xml:space="preserve">and Notices issued by </w:t>
            </w:r>
            <w:r w:rsidR="002648AE">
              <w:rPr>
                <w:rFonts w:ascii="Georgia" w:hAnsi="Georgia" w:cs="Aldhabi"/>
                <w:color w:val="auto"/>
              </w:rPr>
              <w:t xml:space="preserve">AIX CSD </w:t>
            </w:r>
            <w:r w:rsidR="00A47DDC">
              <w:rPr>
                <w:rFonts w:ascii="Georgia" w:hAnsi="Georgia" w:cs="Aldhabi"/>
                <w:color w:val="auto"/>
              </w:rPr>
              <w:t xml:space="preserve">in furtherance of </w:t>
            </w:r>
            <w:r w:rsidR="00A00339">
              <w:rPr>
                <w:rFonts w:ascii="Georgia" w:hAnsi="Georgia" w:cs="Aldhabi"/>
                <w:color w:val="auto"/>
              </w:rPr>
              <w:t>its</w:t>
            </w:r>
            <w:r w:rsidR="008463B7">
              <w:rPr>
                <w:rFonts w:ascii="Georgia" w:hAnsi="Georgia" w:cs="Aldhabi"/>
                <w:color w:val="auto"/>
              </w:rPr>
              <w:t xml:space="preserve"> Business Rules</w:t>
            </w:r>
            <w:r w:rsidR="00F07623">
              <w:rPr>
                <w:rFonts w:ascii="Georgia" w:hAnsi="Georgia" w:cs="Aldhabi"/>
                <w:color w:val="auto"/>
              </w:rPr>
              <w:t xml:space="preserve"> in connection with our activities </w:t>
            </w:r>
            <w:r w:rsidR="000278E8">
              <w:rPr>
                <w:rFonts w:ascii="Georgia" w:hAnsi="Georgia" w:cs="Aldhabi"/>
                <w:color w:val="auto"/>
              </w:rPr>
              <w:t xml:space="preserve">on </w:t>
            </w:r>
            <w:r w:rsidR="00A00339">
              <w:rPr>
                <w:rFonts w:ascii="Georgia" w:hAnsi="Georgia" w:cs="Aldhabi"/>
                <w:color w:val="auto"/>
              </w:rPr>
              <w:t>A</w:t>
            </w:r>
            <w:r w:rsidR="000278E8">
              <w:rPr>
                <w:rFonts w:ascii="Georgia" w:hAnsi="Georgia" w:cs="Aldhabi"/>
                <w:color w:val="auto"/>
              </w:rPr>
              <w:t>IX CSD</w:t>
            </w:r>
            <w:r w:rsidRPr="00FF1E10">
              <w:rPr>
                <w:rFonts w:ascii="Georgia" w:hAnsi="Georgia" w:cs="Aldhabi"/>
                <w:color w:val="auto"/>
              </w:rPr>
              <w:t>.</w:t>
            </w:r>
            <w:r w:rsidR="00AB1F05">
              <w:rPr>
                <w:rFonts w:ascii="Georgia" w:hAnsi="Georgia" w:cs="Aldhabi"/>
                <w:color w:val="auto"/>
              </w:rPr>
              <w:t xml:space="preserve"> </w:t>
            </w:r>
          </w:p>
        </w:tc>
      </w:tr>
      <w:tr w:rsidR="00EE574A" w:rsidRPr="001E2EFD" w14:paraId="5724BAAE" w14:textId="77777777" w:rsidTr="00D67662">
        <w:tc>
          <w:tcPr>
            <w:tcW w:w="569" w:type="dxa"/>
            <w:tcBorders>
              <w:top w:val="nil"/>
              <w:bottom w:val="nil"/>
            </w:tcBorders>
          </w:tcPr>
          <w:p w14:paraId="2BA66650" w14:textId="4B0B21CA" w:rsidR="00EE574A" w:rsidRPr="00EE574A" w:rsidRDefault="000022E3" w:rsidP="00EE574A">
            <w:pPr>
              <w:spacing w:before="80" w:after="20"/>
              <w:rPr>
                <w:rFonts w:ascii="Georgia Pro" w:hAnsi="Georgia Pro" w:cs="Aldhabi"/>
                <w:color w:val="auto"/>
                <w:sz w:val="18"/>
                <w:szCs w:val="18"/>
              </w:rPr>
            </w:pPr>
            <w:r>
              <w:rPr>
                <w:rFonts w:ascii="Georgia Pro" w:hAnsi="Georgia Pro" w:cs="Aldhabi"/>
                <w:color w:val="auto"/>
                <w:sz w:val="18"/>
                <w:szCs w:val="18"/>
              </w:rPr>
              <w:t>5</w:t>
            </w:r>
            <w:r w:rsidR="00EE574A">
              <w:rPr>
                <w:rFonts w:ascii="Georgia Pro" w:hAnsi="Georgia Pro" w:cs="Aldhabi"/>
                <w:color w:val="auto"/>
                <w:sz w:val="18"/>
                <w:szCs w:val="18"/>
              </w:rPr>
              <w:t>.</w:t>
            </w:r>
          </w:p>
        </w:tc>
        <w:tc>
          <w:tcPr>
            <w:tcW w:w="8971" w:type="dxa"/>
            <w:tcBorders>
              <w:top w:val="nil"/>
              <w:bottom w:val="nil"/>
            </w:tcBorders>
          </w:tcPr>
          <w:p w14:paraId="29AFC4FC" w14:textId="69533B77" w:rsidR="00EE574A" w:rsidRPr="00EE574A" w:rsidRDefault="003B2B49" w:rsidP="00606B9B">
            <w:pPr>
              <w:spacing w:before="60" w:after="40"/>
              <w:jc w:val="both"/>
              <w:rPr>
                <w:rFonts w:ascii="Georgia" w:hAnsi="Georgia" w:cs="Aldhabi"/>
                <w:color w:val="auto"/>
              </w:rPr>
            </w:pPr>
            <w:r w:rsidRPr="00FF1E10">
              <w:rPr>
                <w:rFonts w:ascii="Georgia" w:hAnsi="Georgia" w:cs="Aldhabi"/>
                <w:color w:val="auto"/>
              </w:rPr>
              <w:t xml:space="preserve">We </w:t>
            </w:r>
            <w:r w:rsidR="00476447">
              <w:rPr>
                <w:rFonts w:ascii="Georgia" w:hAnsi="Georgia" w:cs="Aldhabi"/>
                <w:color w:val="auto"/>
              </w:rPr>
              <w:t xml:space="preserve">represent </w:t>
            </w:r>
            <w:r w:rsidR="00940990">
              <w:rPr>
                <w:rFonts w:ascii="Georgia" w:hAnsi="Georgia" w:cs="Aldhabi"/>
                <w:color w:val="auto"/>
              </w:rPr>
              <w:t>and warrant</w:t>
            </w:r>
            <w:r w:rsidR="00476447">
              <w:rPr>
                <w:rFonts w:ascii="Georgia" w:hAnsi="Georgia" w:cs="Aldhabi"/>
                <w:color w:val="auto"/>
              </w:rPr>
              <w:t xml:space="preserve"> that we </w:t>
            </w:r>
            <w:r w:rsidR="00901C98">
              <w:rPr>
                <w:rFonts w:ascii="Georgia" w:hAnsi="Georgia" w:cs="Aldhabi"/>
                <w:color w:val="auto"/>
              </w:rPr>
              <w:t>comply with applicable</w:t>
            </w:r>
            <w:r w:rsidRPr="00FF1E10">
              <w:rPr>
                <w:rFonts w:ascii="Georgia" w:hAnsi="Georgia" w:cs="Aldhabi"/>
                <w:color w:val="auto"/>
              </w:rPr>
              <w:t xml:space="preserve"> </w:t>
            </w:r>
            <w:r w:rsidR="00901C98">
              <w:rPr>
                <w:rFonts w:ascii="Georgia" w:hAnsi="Georgia" w:cs="Aldhabi"/>
                <w:color w:val="auto"/>
              </w:rPr>
              <w:t>laws</w:t>
            </w:r>
            <w:r w:rsidR="003F6666">
              <w:rPr>
                <w:rFonts w:ascii="Georgia" w:hAnsi="Georgia" w:cs="Aldhabi"/>
                <w:color w:val="auto"/>
              </w:rPr>
              <w:t xml:space="preserve"> and</w:t>
            </w:r>
            <w:r w:rsidR="00901C98">
              <w:rPr>
                <w:rFonts w:ascii="Georgia" w:hAnsi="Georgia" w:cs="Aldhabi"/>
                <w:color w:val="auto"/>
              </w:rPr>
              <w:t xml:space="preserve"> regulations</w:t>
            </w:r>
            <w:r>
              <w:rPr>
                <w:rFonts w:ascii="Georgia" w:hAnsi="Georgia" w:cs="Aldhabi"/>
                <w:color w:val="auto"/>
              </w:rPr>
              <w:t xml:space="preserve"> </w:t>
            </w:r>
            <w:r w:rsidRPr="00606B9B">
              <w:rPr>
                <w:rFonts w:ascii="Georgia" w:hAnsi="Georgia" w:cs="Aldhabi"/>
                <w:color w:val="auto"/>
              </w:rPr>
              <w:t xml:space="preserve">for </w:t>
            </w:r>
            <w:r>
              <w:rPr>
                <w:rFonts w:ascii="Georgia" w:hAnsi="Georgia" w:cs="Aldhabi"/>
                <w:color w:val="auto"/>
              </w:rPr>
              <w:t xml:space="preserve">the </w:t>
            </w:r>
            <w:r w:rsidRPr="00606B9B">
              <w:rPr>
                <w:rFonts w:ascii="Georgia" w:hAnsi="Georgia" w:cs="Aldhabi"/>
                <w:color w:val="auto"/>
              </w:rPr>
              <w:t xml:space="preserve">prevention of </w:t>
            </w:r>
            <w:r w:rsidR="00BB2521">
              <w:rPr>
                <w:rFonts w:ascii="Georgia" w:hAnsi="Georgia" w:cs="Aldhabi"/>
                <w:color w:val="auto"/>
              </w:rPr>
              <w:t>F</w:t>
            </w:r>
            <w:r w:rsidRPr="00606B9B">
              <w:rPr>
                <w:rFonts w:ascii="Georgia" w:hAnsi="Georgia" w:cs="Aldhabi"/>
                <w:color w:val="auto"/>
              </w:rPr>
              <w:t xml:space="preserve">inancial </w:t>
            </w:r>
            <w:r w:rsidR="00BB2521">
              <w:rPr>
                <w:rFonts w:ascii="Georgia" w:hAnsi="Georgia" w:cs="Aldhabi"/>
                <w:color w:val="auto"/>
              </w:rPr>
              <w:t>C</w:t>
            </w:r>
            <w:r w:rsidRPr="00606B9B">
              <w:rPr>
                <w:rFonts w:ascii="Georgia" w:hAnsi="Georgia" w:cs="Aldhabi"/>
                <w:color w:val="auto"/>
              </w:rPr>
              <w:t xml:space="preserve">rime, Market Abuse, Money Laundering, Financing of Terrorism </w:t>
            </w:r>
            <w:r w:rsidR="00901C98">
              <w:rPr>
                <w:rFonts w:ascii="Georgia" w:hAnsi="Georgia" w:cs="Aldhabi"/>
                <w:color w:val="auto"/>
              </w:rPr>
              <w:t>and acknowledge requirements of the</w:t>
            </w:r>
            <w:r w:rsidRPr="00606B9B">
              <w:rPr>
                <w:rFonts w:ascii="Georgia" w:hAnsi="Georgia" w:cs="Aldhabi"/>
                <w:color w:val="auto"/>
              </w:rPr>
              <w:t xml:space="preserve"> </w:t>
            </w:r>
            <w:r w:rsidR="003B01F4">
              <w:rPr>
                <w:rFonts w:ascii="Georgia" w:hAnsi="Georgia" w:cs="Aldhabi"/>
                <w:color w:val="auto"/>
              </w:rPr>
              <w:t>AIX CSD</w:t>
            </w:r>
            <w:r w:rsidRPr="00606B9B">
              <w:rPr>
                <w:rFonts w:ascii="Georgia" w:hAnsi="Georgia" w:cs="Aldhabi"/>
                <w:color w:val="auto"/>
              </w:rPr>
              <w:t xml:space="preserve"> AML Notice.</w:t>
            </w:r>
          </w:p>
        </w:tc>
      </w:tr>
      <w:tr w:rsidR="004549FD" w:rsidRPr="001E2EFD" w14:paraId="585534A4" w14:textId="77777777" w:rsidTr="00D67662">
        <w:tc>
          <w:tcPr>
            <w:tcW w:w="569" w:type="dxa"/>
            <w:tcBorders>
              <w:top w:val="nil"/>
              <w:bottom w:val="nil"/>
            </w:tcBorders>
          </w:tcPr>
          <w:p w14:paraId="7F5FEB51" w14:textId="1E2D3EC5" w:rsidR="004549FD" w:rsidRPr="00EE574A" w:rsidRDefault="008E4147" w:rsidP="004549FD">
            <w:pPr>
              <w:spacing w:before="80" w:after="20"/>
              <w:rPr>
                <w:rFonts w:ascii="Georgia Pro" w:hAnsi="Georgia Pro" w:cs="Aldhabi"/>
                <w:color w:val="auto"/>
                <w:sz w:val="18"/>
                <w:szCs w:val="18"/>
              </w:rPr>
            </w:pPr>
            <w:r>
              <w:rPr>
                <w:rFonts w:ascii="Georgia Pro" w:hAnsi="Georgia Pro" w:cs="Aldhabi"/>
                <w:color w:val="auto"/>
                <w:sz w:val="18"/>
                <w:szCs w:val="18"/>
              </w:rPr>
              <w:t>6</w:t>
            </w:r>
            <w:r w:rsidR="004549FD">
              <w:rPr>
                <w:rFonts w:ascii="Georgia Pro" w:hAnsi="Georgia Pro" w:cs="Aldhabi"/>
                <w:color w:val="auto"/>
                <w:sz w:val="18"/>
                <w:szCs w:val="18"/>
              </w:rPr>
              <w:t>.</w:t>
            </w:r>
          </w:p>
        </w:tc>
        <w:tc>
          <w:tcPr>
            <w:tcW w:w="8971" w:type="dxa"/>
            <w:tcBorders>
              <w:top w:val="nil"/>
              <w:bottom w:val="nil"/>
            </w:tcBorders>
          </w:tcPr>
          <w:p w14:paraId="1DD39058" w14:textId="35EBC3D1" w:rsidR="004549FD" w:rsidRPr="003B2B49" w:rsidRDefault="004549FD" w:rsidP="004549FD">
            <w:pPr>
              <w:spacing w:before="60" w:after="40"/>
              <w:jc w:val="both"/>
              <w:rPr>
                <w:rFonts w:ascii="Georgia" w:hAnsi="Georgia" w:cs="Aldhabi"/>
                <w:color w:val="auto"/>
              </w:rPr>
            </w:pPr>
            <w:r>
              <w:rPr>
                <w:rFonts w:ascii="Georgia" w:hAnsi="Georgia" w:cs="Aldhabi"/>
                <w:color w:val="auto"/>
              </w:rPr>
              <w:t>We</w:t>
            </w:r>
            <w:r w:rsidRPr="008F3D54">
              <w:rPr>
                <w:rFonts w:ascii="Georgia" w:hAnsi="Georgia" w:cs="Aldhabi"/>
                <w:color w:val="auto"/>
              </w:rPr>
              <w:t xml:space="preserve"> </w:t>
            </w:r>
            <w:r w:rsidRPr="00D208BB">
              <w:rPr>
                <w:rFonts w:ascii="Georgia" w:hAnsi="Georgia" w:cs="Aldhabi"/>
                <w:color w:val="auto"/>
              </w:rPr>
              <w:t xml:space="preserve">acknowledge </w:t>
            </w:r>
            <w:r w:rsidRPr="008F3D54">
              <w:rPr>
                <w:rFonts w:ascii="Georgia" w:hAnsi="Georgia" w:cs="Aldhabi"/>
                <w:color w:val="auto"/>
              </w:rPr>
              <w:t xml:space="preserve">that </w:t>
            </w:r>
            <w:r>
              <w:rPr>
                <w:rFonts w:ascii="Georgia" w:hAnsi="Georgia" w:cs="Aldhabi"/>
                <w:color w:val="auto"/>
              </w:rPr>
              <w:t xml:space="preserve">a Person signing the </w:t>
            </w:r>
            <w:r w:rsidR="000573ED">
              <w:rPr>
                <w:rFonts w:ascii="Georgia" w:hAnsi="Georgia" w:cs="Aldhabi"/>
                <w:color w:val="auto"/>
              </w:rPr>
              <w:t>A</w:t>
            </w:r>
            <w:r>
              <w:rPr>
                <w:rFonts w:ascii="Georgia" w:hAnsi="Georgia" w:cs="Aldhabi"/>
                <w:color w:val="auto"/>
              </w:rPr>
              <w:t>pplication has</w:t>
            </w:r>
            <w:r w:rsidRPr="00464487">
              <w:rPr>
                <w:rFonts w:ascii="Georgia" w:hAnsi="Georgia" w:cs="Aldhabi"/>
                <w:color w:val="auto"/>
              </w:rPr>
              <w:t xml:space="preserve"> the authority to </w:t>
            </w:r>
            <w:r>
              <w:rPr>
                <w:rFonts w:ascii="Georgia" w:hAnsi="Georgia" w:cs="Aldhabi"/>
                <w:color w:val="auto"/>
              </w:rPr>
              <w:t>submit the form</w:t>
            </w:r>
            <w:r w:rsidRPr="00464487">
              <w:rPr>
                <w:rFonts w:ascii="Georgia" w:hAnsi="Georgia" w:cs="Aldhabi"/>
                <w:color w:val="auto"/>
              </w:rPr>
              <w:t xml:space="preserve">, to declare as specified </w:t>
            </w:r>
            <w:r>
              <w:rPr>
                <w:rFonts w:ascii="Georgia" w:hAnsi="Georgia" w:cs="Aldhabi"/>
                <w:color w:val="auto"/>
              </w:rPr>
              <w:t>in</w:t>
            </w:r>
            <w:r w:rsidRPr="00464487">
              <w:rPr>
                <w:rFonts w:ascii="Georgia" w:hAnsi="Georgia" w:cs="Aldhabi"/>
                <w:color w:val="auto"/>
              </w:rPr>
              <w:t xml:space="preserve"> </w:t>
            </w:r>
            <w:r>
              <w:rPr>
                <w:rFonts w:ascii="Georgia" w:hAnsi="Georgia" w:cs="Aldhabi"/>
                <w:color w:val="auto"/>
              </w:rPr>
              <w:t xml:space="preserve">the form </w:t>
            </w:r>
            <w:r w:rsidRPr="00464487">
              <w:rPr>
                <w:rFonts w:ascii="Georgia" w:hAnsi="Georgia" w:cs="Aldhabi"/>
                <w:color w:val="auto"/>
              </w:rPr>
              <w:t xml:space="preserve">and sign </w:t>
            </w:r>
            <w:r>
              <w:rPr>
                <w:rFonts w:ascii="Georgia" w:hAnsi="Georgia" w:cs="Aldhabi"/>
                <w:color w:val="auto"/>
              </w:rPr>
              <w:t>it</w:t>
            </w:r>
            <w:r w:rsidRPr="00464487">
              <w:rPr>
                <w:rFonts w:ascii="Georgia" w:hAnsi="Georgia" w:cs="Aldhabi"/>
                <w:color w:val="auto"/>
              </w:rPr>
              <w:t xml:space="preserve"> for, or on behalf of, the </w:t>
            </w:r>
            <w:r w:rsidR="00A809B8">
              <w:rPr>
                <w:rFonts w:ascii="Georgia" w:hAnsi="Georgia" w:cs="Aldhabi"/>
                <w:color w:val="auto"/>
              </w:rPr>
              <w:t>Applicant</w:t>
            </w:r>
            <w:r w:rsidRPr="00464487">
              <w:rPr>
                <w:rFonts w:ascii="Georgia" w:hAnsi="Georgia" w:cs="Aldhabi"/>
                <w:color w:val="auto"/>
              </w:rPr>
              <w:t xml:space="preserve">. </w:t>
            </w:r>
          </w:p>
        </w:tc>
      </w:tr>
    </w:tbl>
    <w:p w14:paraId="7CBAE0FE" w14:textId="52D3D294" w:rsidR="00F8390F" w:rsidRDefault="00F8390F" w:rsidP="007015CC">
      <w:pPr>
        <w:spacing w:after="0" w:line="240" w:lineRule="auto"/>
        <w:ind w:left="-270" w:right="288"/>
        <w:jc w:val="both"/>
        <w:rPr>
          <w:rFonts w:ascii="Georgia" w:hAnsi="Georgia" w:cs="Aldhabi"/>
        </w:rPr>
      </w:pPr>
    </w:p>
    <w:p w14:paraId="375BF9DA" w14:textId="22F28E4F" w:rsidR="009C5591" w:rsidRDefault="009C5591" w:rsidP="007015CC">
      <w:pPr>
        <w:spacing w:after="0" w:line="240" w:lineRule="auto"/>
        <w:ind w:left="-270" w:right="288"/>
        <w:jc w:val="both"/>
        <w:rPr>
          <w:rFonts w:ascii="Georgia" w:hAnsi="Georgia" w:cs="Aldhabi"/>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70"/>
        <w:gridCol w:w="7470"/>
      </w:tblGrid>
      <w:tr w:rsidR="00E97547" w:rsidRPr="001E2EFD" w14:paraId="50155D84" w14:textId="77777777" w:rsidTr="00D37A30">
        <w:tc>
          <w:tcPr>
            <w:tcW w:w="9540" w:type="dxa"/>
            <w:gridSpan w:val="2"/>
            <w:tcBorders>
              <w:bottom w:val="single" w:sz="4" w:space="0" w:color="BFBFBF" w:themeColor="background1" w:themeShade="BF"/>
            </w:tcBorders>
            <w:shd w:val="clear" w:color="auto" w:fill="316293"/>
          </w:tcPr>
          <w:p w14:paraId="1CB1123D" w14:textId="3153077C" w:rsidR="00E97547" w:rsidRPr="003102C0" w:rsidRDefault="00E97547" w:rsidP="003102C0">
            <w:pPr>
              <w:rPr>
                <w:rFonts w:ascii="Georgia" w:hAnsi="Georgia" w:cs="Aldhabi"/>
                <w:b/>
                <w:bCs/>
                <w:color w:val="D4C5B3" w:themeColor="background2" w:themeTint="66"/>
                <w:sz w:val="4"/>
                <w:szCs w:val="4"/>
              </w:rPr>
            </w:pPr>
          </w:p>
        </w:tc>
      </w:tr>
      <w:tr w:rsidR="00E97547" w:rsidRPr="00EE574A" w14:paraId="02D340A3" w14:textId="77777777" w:rsidTr="00D37A30">
        <w:tc>
          <w:tcPr>
            <w:tcW w:w="2070" w:type="dxa"/>
            <w:tcBorders>
              <w:top w:val="single" w:sz="4" w:space="0" w:color="BFBFBF" w:themeColor="background1" w:themeShade="BF"/>
              <w:bottom w:val="single" w:sz="4" w:space="0" w:color="BFBFBF" w:themeColor="background1" w:themeShade="BF"/>
            </w:tcBorders>
          </w:tcPr>
          <w:p w14:paraId="5EB16300" w14:textId="510D8561" w:rsidR="00E97547" w:rsidRPr="001E2EFD" w:rsidRDefault="008351BC">
            <w:pPr>
              <w:spacing w:before="80" w:after="20"/>
              <w:rPr>
                <w:rFonts w:ascii="Georgia" w:hAnsi="Georgia" w:cs="Aldhabi"/>
                <w:i/>
                <w:iCs/>
                <w:color w:val="316293"/>
              </w:rPr>
            </w:pPr>
            <w:r w:rsidRPr="00D32AF9">
              <w:rPr>
                <w:rFonts w:ascii="Georgia" w:hAnsi="Georgia" w:cs="Aldhabi"/>
                <w:i/>
                <w:iCs/>
                <w:color w:val="316293"/>
                <w:sz w:val="22"/>
                <w:szCs w:val="22"/>
              </w:rPr>
              <w:t>Name:</w:t>
            </w:r>
          </w:p>
        </w:tc>
        <w:sdt>
          <w:sdtPr>
            <w:rPr>
              <w:rFonts w:ascii="Georgia" w:hAnsi="Georgia" w:cs="Aldhabi"/>
              <w:color w:val="auto"/>
            </w:rPr>
            <w:id w:val="-1634870233"/>
            <w:placeholder>
              <w:docPart w:val="BD02B867E7B448AE9D4E2707009F5A1C"/>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562FCCDE" w14:textId="1B4D5A68" w:rsidR="00E97547"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6703EEC8" w14:textId="77777777" w:rsidTr="00D37A30">
        <w:tc>
          <w:tcPr>
            <w:tcW w:w="2070" w:type="dxa"/>
            <w:tcBorders>
              <w:top w:val="single" w:sz="4" w:space="0" w:color="BFBFBF" w:themeColor="background1" w:themeShade="BF"/>
              <w:bottom w:val="single" w:sz="4" w:space="0" w:color="BFBFBF" w:themeColor="background1" w:themeShade="BF"/>
            </w:tcBorders>
          </w:tcPr>
          <w:p w14:paraId="275220D1" w14:textId="26FB0F97"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Job title:</w:t>
            </w:r>
          </w:p>
        </w:tc>
        <w:sdt>
          <w:sdtPr>
            <w:rPr>
              <w:rFonts w:ascii="Georgia" w:hAnsi="Georgia" w:cs="Aldhabi"/>
              <w:color w:val="auto"/>
            </w:rPr>
            <w:id w:val="769195831"/>
            <w:placeholder>
              <w:docPart w:val="FD2FF55BC0F4466FA808FCF17382B17D"/>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14C1B9DC" w14:textId="257CC8FF" w:rsidR="003102C0"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4CC3C978" w14:textId="77777777" w:rsidTr="00D37A30">
        <w:tc>
          <w:tcPr>
            <w:tcW w:w="2070" w:type="dxa"/>
            <w:tcBorders>
              <w:top w:val="single" w:sz="4" w:space="0" w:color="BFBFBF" w:themeColor="background1" w:themeShade="BF"/>
              <w:bottom w:val="single" w:sz="4" w:space="0" w:color="BFBFBF" w:themeColor="background1" w:themeShade="BF"/>
            </w:tcBorders>
          </w:tcPr>
          <w:p w14:paraId="15DE7487" w14:textId="4BDBF98A"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Date:</w:t>
            </w:r>
          </w:p>
        </w:tc>
        <w:sdt>
          <w:sdtPr>
            <w:rPr>
              <w:rFonts w:ascii="Georgia" w:hAnsi="Georgia" w:cs="Aldhabi"/>
              <w:color w:val="auto"/>
            </w:rPr>
            <w:id w:val="2026895261"/>
            <w:placeholder>
              <w:docPart w:val="661779C0A40E4ACF81C02D42D50E39C0"/>
            </w:placeholder>
            <w:showingPlcHdr/>
            <w:text/>
          </w:sdtPr>
          <w:sdtContent>
            <w:tc>
              <w:tcPr>
                <w:tcW w:w="7470" w:type="dxa"/>
                <w:tcBorders>
                  <w:top w:val="single" w:sz="4" w:space="0" w:color="BFBFBF" w:themeColor="background1" w:themeShade="BF"/>
                  <w:bottom w:val="single" w:sz="4" w:space="0" w:color="BFBFBF" w:themeColor="background1" w:themeShade="BF"/>
                </w:tcBorders>
                <w:shd w:val="clear" w:color="auto" w:fill="F3F5FB"/>
              </w:tcPr>
              <w:p w14:paraId="122912D2" w14:textId="5316E6A4" w:rsidR="003102C0" w:rsidRPr="00EE574A" w:rsidRDefault="00EE1056">
                <w:pPr>
                  <w:spacing w:before="60" w:after="40"/>
                  <w:jc w:val="both"/>
                  <w:rPr>
                    <w:rFonts w:ascii="Georgia" w:hAnsi="Georgia" w:cs="Aldhabi"/>
                    <w:color w:val="002060"/>
                  </w:rPr>
                </w:pPr>
                <w:r w:rsidRPr="00303130">
                  <w:rPr>
                    <w:rStyle w:val="PlaceholderText"/>
                    <w:rFonts w:ascii="Georgia" w:hAnsi="Georgia"/>
                    <w:shd w:val="clear" w:color="auto" w:fill="F3F5FB"/>
                  </w:rPr>
                  <w:t>Click or tap here to enter text.</w:t>
                </w:r>
              </w:p>
            </w:tc>
          </w:sdtContent>
        </w:sdt>
      </w:tr>
      <w:tr w:rsidR="003102C0" w:rsidRPr="00EE574A" w14:paraId="584DE7DA" w14:textId="77777777" w:rsidTr="00D37A30">
        <w:tc>
          <w:tcPr>
            <w:tcW w:w="2070" w:type="dxa"/>
            <w:tcBorders>
              <w:top w:val="single" w:sz="4" w:space="0" w:color="BFBFBF" w:themeColor="background1" w:themeShade="BF"/>
              <w:bottom w:val="single" w:sz="4" w:space="0" w:color="BFBFBF" w:themeColor="background1" w:themeShade="BF"/>
            </w:tcBorders>
          </w:tcPr>
          <w:p w14:paraId="1FF34DC2" w14:textId="4AB83D16" w:rsidR="003102C0" w:rsidRPr="00D32AF9" w:rsidRDefault="003102C0">
            <w:pPr>
              <w:spacing w:before="80" w:after="20"/>
              <w:rPr>
                <w:rFonts w:ascii="Georgia" w:hAnsi="Georgia" w:cs="Aldhabi"/>
                <w:i/>
                <w:iCs/>
                <w:color w:val="316293"/>
                <w:sz w:val="22"/>
                <w:szCs w:val="22"/>
              </w:rPr>
            </w:pPr>
            <w:r>
              <w:rPr>
                <w:rFonts w:ascii="Georgia" w:hAnsi="Georgia" w:cs="Aldhabi"/>
                <w:i/>
                <w:iCs/>
                <w:color w:val="316293"/>
                <w:sz w:val="22"/>
                <w:szCs w:val="22"/>
              </w:rPr>
              <w:t>Signature:</w:t>
            </w:r>
          </w:p>
        </w:tc>
        <w:tc>
          <w:tcPr>
            <w:tcW w:w="7470" w:type="dxa"/>
            <w:tcBorders>
              <w:top w:val="single" w:sz="4" w:space="0" w:color="BFBFBF" w:themeColor="background1" w:themeShade="BF"/>
              <w:bottom w:val="single" w:sz="4" w:space="0" w:color="BFBFBF" w:themeColor="background1" w:themeShade="BF"/>
            </w:tcBorders>
            <w:shd w:val="clear" w:color="auto" w:fill="F3F5FB"/>
          </w:tcPr>
          <w:p w14:paraId="53FAD1C2" w14:textId="4E459389" w:rsidR="003102C0" w:rsidRPr="00EE574A" w:rsidRDefault="003102C0">
            <w:pPr>
              <w:spacing w:before="60" w:after="40"/>
              <w:jc w:val="both"/>
              <w:rPr>
                <w:rFonts w:ascii="Georgia" w:hAnsi="Georgia" w:cs="Aldhabi"/>
                <w:color w:val="002060"/>
              </w:rPr>
            </w:pPr>
          </w:p>
        </w:tc>
      </w:tr>
      <w:bookmarkEnd w:id="0"/>
    </w:tbl>
    <w:p w14:paraId="5395E9AF" w14:textId="77777777" w:rsidR="004549FD" w:rsidRDefault="004549FD" w:rsidP="007015CC">
      <w:pPr>
        <w:spacing w:after="0" w:line="240" w:lineRule="auto"/>
        <w:ind w:left="-270" w:right="288"/>
        <w:jc w:val="both"/>
        <w:rPr>
          <w:rFonts w:ascii="Georgia" w:hAnsi="Georgia" w:cs="Aldhabi"/>
        </w:rPr>
      </w:pPr>
    </w:p>
    <w:p w14:paraId="4CCEC925" w14:textId="77777777" w:rsidR="00656528" w:rsidRDefault="00656528" w:rsidP="007015CC">
      <w:pPr>
        <w:spacing w:after="0" w:line="240" w:lineRule="auto"/>
        <w:ind w:left="-270" w:right="288"/>
        <w:jc w:val="both"/>
        <w:rPr>
          <w:rFonts w:ascii="Georgia" w:hAnsi="Georgia" w:cs="Aldhabi"/>
        </w:rPr>
        <w:sectPr w:rsidR="00656528" w:rsidSect="00AF6F7B">
          <w:headerReference w:type="default" r:id="rId8"/>
          <w:pgSz w:w="11906" w:h="16838"/>
          <w:pgMar w:top="1080" w:right="1440" w:bottom="1440" w:left="1440" w:header="426" w:footer="286" w:gutter="0"/>
          <w:cols w:space="708"/>
          <w:docGrid w:linePitch="360"/>
        </w:sect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68"/>
        <w:gridCol w:w="9072"/>
      </w:tblGrid>
      <w:tr w:rsidR="00A73C53" w:rsidRPr="001E2EFD" w14:paraId="40867EDF" w14:textId="77777777">
        <w:tc>
          <w:tcPr>
            <w:tcW w:w="9540" w:type="dxa"/>
            <w:gridSpan w:val="2"/>
            <w:tcBorders>
              <w:bottom w:val="single" w:sz="4" w:space="0" w:color="BFBFBF" w:themeColor="background1" w:themeShade="BF"/>
            </w:tcBorders>
            <w:shd w:val="clear" w:color="auto" w:fill="316293"/>
          </w:tcPr>
          <w:p w14:paraId="1715F5E1" w14:textId="6E19ADED" w:rsidR="00A73C53" w:rsidRPr="001E2EFD" w:rsidRDefault="007A18C0">
            <w:pPr>
              <w:spacing w:before="60" w:after="60"/>
              <w:rPr>
                <w:rFonts w:ascii="Georgia" w:hAnsi="Georgia" w:cs="Aldhabi"/>
                <w:b/>
                <w:bCs/>
                <w:color w:val="D4C5B3" w:themeColor="background2" w:themeTint="66"/>
              </w:rPr>
            </w:pPr>
            <w:r w:rsidRPr="007A18C0">
              <w:rPr>
                <w:rFonts w:ascii="Georgia" w:hAnsi="Georgia" w:cs="Aldhabi"/>
                <w:b/>
                <w:bCs/>
                <w:color w:val="FFFFFF" w:themeColor="background1"/>
              </w:rPr>
              <w:lastRenderedPageBreak/>
              <w:t xml:space="preserve">REQUIRED </w:t>
            </w:r>
            <w:r w:rsidR="00E839C7">
              <w:rPr>
                <w:rFonts w:ascii="Georgia" w:hAnsi="Georgia" w:cs="Aldhabi"/>
                <w:b/>
                <w:bCs/>
                <w:color w:val="FFFFFF" w:themeColor="background1"/>
              </w:rPr>
              <w:t xml:space="preserve">SUPPORTING </w:t>
            </w:r>
            <w:r w:rsidRPr="007A18C0">
              <w:rPr>
                <w:rFonts w:ascii="Georgia" w:hAnsi="Georgia" w:cs="Aldhabi"/>
                <w:b/>
                <w:bCs/>
                <w:color w:val="FFFFFF" w:themeColor="background1"/>
              </w:rPr>
              <w:t>DOCUMENTS</w:t>
            </w:r>
          </w:p>
        </w:tc>
      </w:tr>
      <w:tr w:rsidR="00A73C53" w:rsidRPr="00EE574A" w14:paraId="17E7532B" w14:textId="77777777">
        <w:tc>
          <w:tcPr>
            <w:tcW w:w="468" w:type="dxa"/>
            <w:tcBorders>
              <w:top w:val="single" w:sz="4" w:space="0" w:color="BFBFBF" w:themeColor="background1" w:themeShade="BF"/>
              <w:bottom w:val="nil"/>
            </w:tcBorders>
          </w:tcPr>
          <w:p w14:paraId="02BE0B74" w14:textId="77777777" w:rsidR="00A73C53" w:rsidRPr="001E2EFD" w:rsidRDefault="00A73C53">
            <w:pPr>
              <w:spacing w:before="80" w:after="20"/>
              <w:rPr>
                <w:rFonts w:ascii="Georgia" w:hAnsi="Georgia" w:cs="Aldhabi"/>
                <w:i/>
                <w:iCs/>
                <w:color w:val="316293"/>
              </w:rPr>
            </w:pPr>
            <w:r w:rsidRPr="00EE574A">
              <w:rPr>
                <w:rFonts w:ascii="Georgia Pro" w:hAnsi="Georgia Pro" w:cs="Aldhabi"/>
                <w:color w:val="auto"/>
                <w:sz w:val="18"/>
                <w:szCs w:val="18"/>
              </w:rPr>
              <w:t>1.</w:t>
            </w:r>
          </w:p>
        </w:tc>
        <w:tc>
          <w:tcPr>
            <w:tcW w:w="9072" w:type="dxa"/>
            <w:tcBorders>
              <w:top w:val="single" w:sz="4" w:space="0" w:color="BFBFBF" w:themeColor="background1" w:themeShade="BF"/>
              <w:bottom w:val="nil"/>
            </w:tcBorders>
          </w:tcPr>
          <w:p w14:paraId="4FCA1DD5" w14:textId="7C4F144C" w:rsidR="00A73C53" w:rsidRPr="00CB0891" w:rsidRDefault="00374CFE" w:rsidP="00847CE7">
            <w:pPr>
              <w:spacing w:before="60" w:after="40"/>
              <w:jc w:val="both"/>
              <w:rPr>
                <w:rFonts w:ascii="Georgia" w:hAnsi="Georgia" w:cs="Aldhabi"/>
                <w:color w:val="auto"/>
              </w:rPr>
            </w:pPr>
            <w:r w:rsidRPr="00CB0891">
              <w:rPr>
                <w:rFonts w:ascii="Georgia" w:hAnsi="Georgia" w:cs="Aldhabi"/>
                <w:color w:val="auto"/>
              </w:rPr>
              <w:t xml:space="preserve">Articles of Association with all amendments as </w:t>
            </w:r>
            <w:r w:rsidR="00E839C7">
              <w:rPr>
                <w:rFonts w:ascii="Georgia" w:hAnsi="Georgia" w:cs="Aldhabi"/>
                <w:color w:val="auto"/>
              </w:rPr>
              <w:t>at</w:t>
            </w:r>
            <w:r w:rsidR="00E839C7" w:rsidRPr="00CB0891">
              <w:rPr>
                <w:rFonts w:ascii="Georgia" w:hAnsi="Georgia" w:cs="Aldhabi"/>
                <w:color w:val="auto"/>
              </w:rPr>
              <w:t xml:space="preserve"> </w:t>
            </w:r>
            <w:r w:rsidR="00163F07">
              <w:rPr>
                <w:rFonts w:ascii="Georgia" w:hAnsi="Georgia" w:cs="Aldhabi"/>
                <w:color w:val="auto"/>
              </w:rPr>
              <w:t>the</w:t>
            </w:r>
            <w:r w:rsidR="00E839C7" w:rsidRPr="00CB0891">
              <w:rPr>
                <w:rFonts w:ascii="Georgia" w:hAnsi="Georgia" w:cs="Aldhabi"/>
                <w:color w:val="auto"/>
              </w:rPr>
              <w:t xml:space="preserve"> </w:t>
            </w:r>
            <w:r w:rsidRPr="00CB0891">
              <w:rPr>
                <w:rFonts w:ascii="Georgia" w:hAnsi="Georgia" w:cs="Aldhabi"/>
                <w:color w:val="auto"/>
              </w:rPr>
              <w:t>application date</w:t>
            </w:r>
          </w:p>
        </w:tc>
      </w:tr>
      <w:tr w:rsidR="00A73C53" w:rsidRPr="00EE574A" w14:paraId="33132C83" w14:textId="77777777">
        <w:tc>
          <w:tcPr>
            <w:tcW w:w="468" w:type="dxa"/>
            <w:tcBorders>
              <w:top w:val="nil"/>
              <w:bottom w:val="nil"/>
            </w:tcBorders>
          </w:tcPr>
          <w:p w14:paraId="206E5A7C" w14:textId="77777777" w:rsidR="00A73C53" w:rsidRPr="00EE574A" w:rsidRDefault="00A73C53">
            <w:pPr>
              <w:spacing w:before="80" w:after="20"/>
              <w:rPr>
                <w:rFonts w:ascii="Georgia Pro" w:hAnsi="Georgia Pro" w:cs="Aldhabi"/>
                <w:color w:val="auto"/>
                <w:sz w:val="18"/>
                <w:szCs w:val="18"/>
              </w:rPr>
            </w:pPr>
            <w:r>
              <w:rPr>
                <w:rFonts w:ascii="Georgia Pro" w:hAnsi="Georgia Pro" w:cs="Aldhabi"/>
                <w:color w:val="auto"/>
                <w:sz w:val="18"/>
                <w:szCs w:val="18"/>
              </w:rPr>
              <w:t>2.</w:t>
            </w:r>
          </w:p>
        </w:tc>
        <w:tc>
          <w:tcPr>
            <w:tcW w:w="9072" w:type="dxa"/>
            <w:tcBorders>
              <w:top w:val="nil"/>
              <w:bottom w:val="nil"/>
            </w:tcBorders>
          </w:tcPr>
          <w:p w14:paraId="449213EC" w14:textId="0BE7BF43" w:rsidR="00A73C53" w:rsidRPr="00CB0891" w:rsidRDefault="000E0663">
            <w:pPr>
              <w:spacing w:before="60" w:after="40"/>
              <w:jc w:val="both"/>
              <w:rPr>
                <w:rFonts w:ascii="Georgia" w:hAnsi="Georgia" w:cs="Aldhabi"/>
                <w:color w:val="auto"/>
              </w:rPr>
            </w:pPr>
            <w:r w:rsidRPr="00CB0891">
              <w:rPr>
                <w:rFonts w:ascii="Georgia" w:hAnsi="Georgia" w:cs="Aldhabi"/>
                <w:color w:val="auto"/>
              </w:rPr>
              <w:t xml:space="preserve">Certificate of Incorporation of </w:t>
            </w:r>
            <w:r w:rsidR="00163F07">
              <w:rPr>
                <w:rFonts w:ascii="Georgia" w:hAnsi="Georgia" w:cs="Aldhabi"/>
                <w:color w:val="auto"/>
              </w:rPr>
              <w:t xml:space="preserve">the </w:t>
            </w:r>
            <w:r w:rsidRPr="00CB0891">
              <w:rPr>
                <w:rFonts w:ascii="Georgia" w:hAnsi="Georgia" w:cs="Aldhabi"/>
                <w:color w:val="auto"/>
              </w:rPr>
              <w:t>Applicant and</w:t>
            </w:r>
            <w:r w:rsidR="00163F07">
              <w:rPr>
                <w:rFonts w:ascii="Georgia" w:hAnsi="Georgia" w:cs="Aldhabi"/>
                <w:color w:val="auto"/>
              </w:rPr>
              <w:t>, where applicable, the</w:t>
            </w:r>
            <w:r w:rsidRPr="00CB0891">
              <w:rPr>
                <w:rFonts w:ascii="Georgia" w:hAnsi="Georgia" w:cs="Aldhabi"/>
                <w:color w:val="auto"/>
              </w:rPr>
              <w:t xml:space="preserve"> Parent company</w:t>
            </w:r>
          </w:p>
        </w:tc>
      </w:tr>
      <w:tr w:rsidR="00A73C53" w:rsidRPr="00EE574A" w14:paraId="420AF230" w14:textId="77777777">
        <w:tc>
          <w:tcPr>
            <w:tcW w:w="468" w:type="dxa"/>
            <w:tcBorders>
              <w:top w:val="nil"/>
              <w:bottom w:val="nil"/>
            </w:tcBorders>
          </w:tcPr>
          <w:p w14:paraId="019F6706" w14:textId="77777777" w:rsidR="00A73C53" w:rsidRPr="00EE574A" w:rsidRDefault="00A73C53">
            <w:pPr>
              <w:spacing w:before="80" w:after="20"/>
              <w:rPr>
                <w:rFonts w:ascii="Georgia Pro" w:hAnsi="Georgia Pro" w:cs="Aldhabi"/>
                <w:color w:val="auto"/>
                <w:sz w:val="18"/>
                <w:szCs w:val="18"/>
              </w:rPr>
            </w:pPr>
            <w:r>
              <w:rPr>
                <w:rFonts w:ascii="Georgia Pro" w:hAnsi="Georgia Pro" w:cs="Aldhabi"/>
                <w:color w:val="auto"/>
                <w:sz w:val="18"/>
                <w:szCs w:val="18"/>
              </w:rPr>
              <w:t>3.</w:t>
            </w:r>
          </w:p>
        </w:tc>
        <w:tc>
          <w:tcPr>
            <w:tcW w:w="9072" w:type="dxa"/>
            <w:tcBorders>
              <w:top w:val="nil"/>
              <w:bottom w:val="nil"/>
            </w:tcBorders>
          </w:tcPr>
          <w:p w14:paraId="5B4004F4" w14:textId="3557EC5C" w:rsidR="00A73C53" w:rsidRPr="00CB0891" w:rsidRDefault="00374CFE">
            <w:pPr>
              <w:spacing w:before="60" w:after="40"/>
              <w:jc w:val="both"/>
              <w:rPr>
                <w:rFonts w:ascii="Georgia" w:hAnsi="Georgia" w:cs="Aldhabi"/>
                <w:color w:val="auto"/>
              </w:rPr>
            </w:pPr>
            <w:r w:rsidRPr="00CB0891">
              <w:rPr>
                <w:rFonts w:ascii="Georgia" w:hAnsi="Georgia" w:cs="Aldhabi"/>
                <w:color w:val="auto"/>
              </w:rPr>
              <w:t xml:space="preserve">License </w:t>
            </w:r>
            <w:r w:rsidR="00DA7F8A">
              <w:rPr>
                <w:rFonts w:ascii="Georgia" w:hAnsi="Georgia" w:cs="Aldhabi"/>
                <w:color w:val="auto"/>
              </w:rPr>
              <w:t xml:space="preserve">issued by AFSA or </w:t>
            </w:r>
            <w:r w:rsidR="00E33AC0">
              <w:rPr>
                <w:rFonts w:ascii="Georgia" w:hAnsi="Georgia" w:cs="Aldhabi"/>
                <w:color w:val="auto"/>
              </w:rPr>
              <w:t xml:space="preserve">other </w:t>
            </w:r>
            <w:r w:rsidR="0049313F">
              <w:rPr>
                <w:rFonts w:ascii="Georgia" w:hAnsi="Georgia" w:cs="Aldhabi"/>
                <w:color w:val="auto"/>
              </w:rPr>
              <w:t>home regulator</w:t>
            </w:r>
            <w:r w:rsidR="00E33AC0">
              <w:rPr>
                <w:rFonts w:ascii="Georgia" w:hAnsi="Georgia" w:cs="Aldhabi"/>
                <w:color w:val="auto"/>
              </w:rPr>
              <w:t xml:space="preserve"> of the Applicant</w:t>
            </w:r>
            <w:r w:rsidR="00254978">
              <w:rPr>
                <w:rFonts w:ascii="Georgia" w:hAnsi="Georgia" w:cs="Aldhabi"/>
                <w:color w:val="auto"/>
              </w:rPr>
              <w:t xml:space="preserve"> </w:t>
            </w:r>
          </w:p>
        </w:tc>
      </w:tr>
      <w:tr w:rsidR="00A73C53" w:rsidRPr="00003DC3" w14:paraId="44FD1791" w14:textId="77777777">
        <w:tc>
          <w:tcPr>
            <w:tcW w:w="468" w:type="dxa"/>
            <w:tcBorders>
              <w:top w:val="nil"/>
              <w:bottom w:val="nil"/>
            </w:tcBorders>
          </w:tcPr>
          <w:p w14:paraId="47709F2F" w14:textId="3BEA8B05" w:rsidR="00A73C53" w:rsidRPr="00EE574A" w:rsidRDefault="00B7781C">
            <w:pPr>
              <w:spacing w:before="80" w:after="20"/>
              <w:rPr>
                <w:rFonts w:ascii="Georgia Pro" w:hAnsi="Georgia Pro" w:cs="Aldhabi"/>
                <w:color w:val="auto"/>
                <w:sz w:val="18"/>
                <w:szCs w:val="18"/>
              </w:rPr>
            </w:pPr>
            <w:r>
              <w:rPr>
                <w:rFonts w:ascii="Georgia Pro" w:hAnsi="Georgia Pro" w:cs="Aldhabi"/>
                <w:color w:val="auto"/>
                <w:sz w:val="18"/>
                <w:szCs w:val="18"/>
              </w:rPr>
              <w:t>4</w:t>
            </w:r>
            <w:r w:rsidR="00A73C53">
              <w:rPr>
                <w:rFonts w:ascii="Georgia Pro" w:hAnsi="Georgia Pro" w:cs="Aldhabi"/>
                <w:color w:val="auto"/>
                <w:sz w:val="18"/>
                <w:szCs w:val="18"/>
              </w:rPr>
              <w:t>.</w:t>
            </w:r>
          </w:p>
        </w:tc>
        <w:tc>
          <w:tcPr>
            <w:tcW w:w="9072" w:type="dxa"/>
            <w:tcBorders>
              <w:top w:val="nil"/>
              <w:bottom w:val="nil"/>
            </w:tcBorders>
          </w:tcPr>
          <w:p w14:paraId="4697B4BA" w14:textId="01F44DCE" w:rsidR="00A73C53" w:rsidRPr="00CB0891" w:rsidRDefault="00374CFE">
            <w:pPr>
              <w:spacing w:before="60" w:after="40"/>
              <w:jc w:val="both"/>
              <w:rPr>
                <w:rFonts w:ascii="Georgia" w:hAnsi="Georgia" w:cs="Aldhabi"/>
                <w:color w:val="auto"/>
              </w:rPr>
            </w:pPr>
            <w:r w:rsidRPr="00CB0891">
              <w:rPr>
                <w:rFonts w:ascii="Georgia" w:hAnsi="Georgia" w:cs="Aldhabi"/>
                <w:color w:val="auto"/>
              </w:rPr>
              <w:t>Organizational Structure and Extract from Resolution on its approval</w:t>
            </w:r>
          </w:p>
        </w:tc>
      </w:tr>
      <w:tr w:rsidR="00A73C53" w:rsidRPr="00EE574A" w14:paraId="166366D7" w14:textId="77777777">
        <w:tc>
          <w:tcPr>
            <w:tcW w:w="468" w:type="dxa"/>
            <w:tcBorders>
              <w:top w:val="nil"/>
              <w:bottom w:val="nil"/>
            </w:tcBorders>
          </w:tcPr>
          <w:p w14:paraId="3C7DE0E8" w14:textId="5B7063C3" w:rsidR="00A73C53" w:rsidRPr="00EE574A" w:rsidRDefault="00B7781C">
            <w:pPr>
              <w:spacing w:before="80" w:after="20"/>
              <w:rPr>
                <w:rFonts w:ascii="Georgia Pro" w:hAnsi="Georgia Pro" w:cs="Aldhabi"/>
                <w:color w:val="auto"/>
                <w:sz w:val="18"/>
                <w:szCs w:val="18"/>
              </w:rPr>
            </w:pPr>
            <w:r>
              <w:rPr>
                <w:rFonts w:ascii="Georgia Pro" w:hAnsi="Georgia Pro" w:cs="Aldhabi"/>
                <w:color w:val="auto"/>
                <w:sz w:val="18"/>
                <w:szCs w:val="18"/>
              </w:rPr>
              <w:t>5</w:t>
            </w:r>
            <w:r w:rsidR="00A73C53">
              <w:rPr>
                <w:rFonts w:ascii="Georgia Pro" w:hAnsi="Georgia Pro" w:cs="Aldhabi"/>
                <w:color w:val="auto"/>
                <w:sz w:val="18"/>
                <w:szCs w:val="18"/>
              </w:rPr>
              <w:t>.</w:t>
            </w:r>
          </w:p>
        </w:tc>
        <w:tc>
          <w:tcPr>
            <w:tcW w:w="9072" w:type="dxa"/>
            <w:tcBorders>
              <w:top w:val="nil"/>
              <w:bottom w:val="nil"/>
            </w:tcBorders>
          </w:tcPr>
          <w:p w14:paraId="4429E5D8" w14:textId="3FD69242" w:rsidR="00A73C53" w:rsidRPr="00CB0891" w:rsidRDefault="00CB0891" w:rsidP="00CB0891">
            <w:pPr>
              <w:spacing w:before="60" w:after="40"/>
              <w:jc w:val="both"/>
              <w:rPr>
                <w:rFonts w:ascii="Georgia" w:hAnsi="Georgia" w:cs="Aldhabi"/>
                <w:color w:val="auto"/>
              </w:rPr>
            </w:pPr>
            <w:r w:rsidRPr="00CB0891">
              <w:rPr>
                <w:rFonts w:ascii="Georgia" w:hAnsi="Georgia" w:cs="Aldhabi"/>
                <w:color w:val="auto"/>
              </w:rPr>
              <w:t>Extract from Resolution on appointment of the members of Board of Directors and Management Board</w:t>
            </w:r>
          </w:p>
        </w:tc>
      </w:tr>
      <w:tr w:rsidR="00924A26" w:rsidRPr="00EE574A" w14:paraId="03AAAB75" w14:textId="77777777">
        <w:tc>
          <w:tcPr>
            <w:tcW w:w="468" w:type="dxa"/>
            <w:tcBorders>
              <w:top w:val="nil"/>
              <w:bottom w:val="nil"/>
            </w:tcBorders>
          </w:tcPr>
          <w:p w14:paraId="7E6CF1A3" w14:textId="5E415267"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6</w:t>
            </w:r>
            <w:r w:rsidR="00924A26">
              <w:rPr>
                <w:rFonts w:ascii="Georgia Pro" w:hAnsi="Georgia Pro" w:cs="Aldhabi"/>
                <w:color w:val="auto"/>
                <w:sz w:val="18"/>
                <w:szCs w:val="18"/>
              </w:rPr>
              <w:t>.</w:t>
            </w:r>
          </w:p>
        </w:tc>
        <w:tc>
          <w:tcPr>
            <w:tcW w:w="9072" w:type="dxa"/>
            <w:tcBorders>
              <w:top w:val="nil"/>
              <w:bottom w:val="nil"/>
            </w:tcBorders>
          </w:tcPr>
          <w:p w14:paraId="347EE883" w14:textId="1A079CE4"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Ownership structure with indication of </w:t>
            </w:r>
            <w:r w:rsidR="00E82AE5">
              <w:rPr>
                <w:rFonts w:ascii="Georgia" w:hAnsi="Georgia" w:cs="Aldhabi"/>
                <w:color w:val="auto"/>
              </w:rPr>
              <w:t xml:space="preserve">Shareholders (Participants) </w:t>
            </w:r>
            <w:r w:rsidR="005547E2">
              <w:rPr>
                <w:rFonts w:ascii="Georgia" w:hAnsi="Georgia" w:cs="Aldhabi"/>
                <w:color w:val="auto"/>
              </w:rPr>
              <w:t xml:space="preserve">up to </w:t>
            </w:r>
            <w:r w:rsidRPr="00CB0891">
              <w:rPr>
                <w:rFonts w:ascii="Georgia" w:hAnsi="Georgia" w:cs="Aldhabi"/>
                <w:color w:val="auto"/>
              </w:rPr>
              <w:t>Ultimate Beneficial Owner</w:t>
            </w:r>
            <w:r w:rsidR="005547E2">
              <w:rPr>
                <w:rFonts w:ascii="Georgia" w:hAnsi="Georgia" w:cs="Aldhabi"/>
                <w:color w:val="auto"/>
              </w:rPr>
              <w:t>(s)</w:t>
            </w:r>
            <w:r w:rsidRPr="00CB0891">
              <w:rPr>
                <w:rFonts w:ascii="Georgia" w:hAnsi="Georgia" w:cs="Aldhabi"/>
                <w:color w:val="auto"/>
              </w:rPr>
              <w:t>, and/or Register of Shareholders (Participants)</w:t>
            </w:r>
          </w:p>
        </w:tc>
      </w:tr>
      <w:tr w:rsidR="00924A26" w:rsidRPr="00EE574A" w14:paraId="6D76BBDC" w14:textId="77777777">
        <w:tc>
          <w:tcPr>
            <w:tcW w:w="468" w:type="dxa"/>
            <w:tcBorders>
              <w:top w:val="nil"/>
              <w:bottom w:val="nil"/>
            </w:tcBorders>
          </w:tcPr>
          <w:p w14:paraId="45804E04" w14:textId="0F79D9FE"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7</w:t>
            </w:r>
            <w:r w:rsidR="00924A26">
              <w:rPr>
                <w:rFonts w:ascii="Georgia Pro" w:hAnsi="Georgia Pro" w:cs="Aldhabi"/>
                <w:color w:val="auto"/>
                <w:sz w:val="18"/>
                <w:szCs w:val="18"/>
              </w:rPr>
              <w:t>.</w:t>
            </w:r>
          </w:p>
        </w:tc>
        <w:tc>
          <w:tcPr>
            <w:tcW w:w="9072" w:type="dxa"/>
            <w:tcBorders>
              <w:top w:val="nil"/>
              <w:bottom w:val="nil"/>
            </w:tcBorders>
          </w:tcPr>
          <w:p w14:paraId="663DD73A" w14:textId="4F5C3DA9"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Passports / IDs of </w:t>
            </w:r>
            <w:r w:rsidR="00CD17A4" w:rsidRPr="00CD17A4">
              <w:rPr>
                <w:rFonts w:ascii="Georgia" w:hAnsi="Georgia" w:cs="Aldhabi"/>
                <w:color w:val="auto"/>
              </w:rPr>
              <w:t xml:space="preserve">the Persons referred to in Sections </w:t>
            </w:r>
            <w:r w:rsidR="00CD17A4" w:rsidRPr="00922E03">
              <w:rPr>
                <w:rFonts w:ascii="Georgia Pro" w:hAnsi="Georgia Pro" w:cs="Aldhabi"/>
                <w:color w:val="auto"/>
                <w:sz w:val="18"/>
                <w:szCs w:val="18"/>
              </w:rPr>
              <w:t>1, 4-</w:t>
            </w:r>
            <w:r w:rsidR="009200A1">
              <w:rPr>
                <w:rFonts w:ascii="Georgia Pro" w:hAnsi="Georgia Pro" w:cs="Aldhabi"/>
                <w:color w:val="auto"/>
                <w:sz w:val="18"/>
                <w:szCs w:val="18"/>
              </w:rPr>
              <w:t>7</w:t>
            </w:r>
            <w:r w:rsidR="00CD17A4" w:rsidRPr="00922E03">
              <w:rPr>
                <w:rFonts w:ascii="Georgia Pro" w:hAnsi="Georgia Pro" w:cs="Aldhabi"/>
                <w:color w:val="auto"/>
                <w:sz w:val="18"/>
                <w:szCs w:val="18"/>
              </w:rPr>
              <w:t xml:space="preserve">, </w:t>
            </w:r>
            <w:r w:rsidR="00F500E9">
              <w:rPr>
                <w:rFonts w:ascii="Georgia Pro" w:hAnsi="Georgia Pro" w:cs="Aldhabi"/>
                <w:color w:val="auto"/>
                <w:sz w:val="18"/>
                <w:szCs w:val="18"/>
              </w:rPr>
              <w:t>9</w:t>
            </w:r>
            <w:r w:rsidR="00CD17A4" w:rsidRPr="00922E03">
              <w:rPr>
                <w:rFonts w:ascii="Georgia Pro" w:hAnsi="Georgia Pro" w:cs="Aldhabi"/>
                <w:color w:val="auto"/>
                <w:sz w:val="18"/>
                <w:szCs w:val="18"/>
              </w:rPr>
              <w:t>-1</w:t>
            </w:r>
            <w:r w:rsidR="00F500E9">
              <w:rPr>
                <w:rFonts w:ascii="Georgia Pro" w:hAnsi="Georgia Pro" w:cs="Aldhabi"/>
                <w:color w:val="auto"/>
                <w:sz w:val="18"/>
                <w:szCs w:val="18"/>
              </w:rPr>
              <w:t>0</w:t>
            </w:r>
            <w:r w:rsidR="00922E03">
              <w:rPr>
                <w:rFonts w:ascii="Georgia" w:hAnsi="Georgia" w:cs="Aldhabi"/>
                <w:color w:val="auto"/>
                <w:lang w:val="en-US"/>
              </w:rPr>
              <w:t xml:space="preserve"> </w:t>
            </w:r>
            <w:r w:rsidR="003B27C3">
              <w:rPr>
                <w:rFonts w:ascii="Georgia" w:hAnsi="Georgia" w:cs="Aldhabi"/>
                <w:color w:val="auto"/>
                <w:lang w:val="en-US"/>
              </w:rPr>
              <w:t>of th</w:t>
            </w:r>
            <w:r w:rsidR="000573ED">
              <w:rPr>
                <w:rFonts w:ascii="Georgia" w:hAnsi="Georgia" w:cs="Aldhabi"/>
                <w:color w:val="auto"/>
                <w:lang w:val="en-US"/>
              </w:rPr>
              <w:t xml:space="preserve">is </w:t>
            </w:r>
            <w:r w:rsidR="0017482F">
              <w:rPr>
                <w:rFonts w:ascii="Georgia" w:hAnsi="Georgia" w:cs="Aldhabi"/>
                <w:color w:val="auto"/>
                <w:lang w:val="en-US"/>
              </w:rPr>
              <w:t>A</w:t>
            </w:r>
            <w:r w:rsidR="003B27C3">
              <w:rPr>
                <w:rFonts w:ascii="Georgia" w:hAnsi="Georgia" w:cs="Aldhabi"/>
                <w:color w:val="auto"/>
                <w:lang w:val="en-US"/>
              </w:rPr>
              <w:t>pplication</w:t>
            </w:r>
            <w:r w:rsidR="00CD17A4">
              <w:rPr>
                <w:rFonts w:ascii="Georgia" w:hAnsi="Georgia" w:cs="Aldhabi"/>
                <w:color w:val="auto"/>
              </w:rPr>
              <w:t>.</w:t>
            </w:r>
            <w:r w:rsidR="00CD17A4" w:rsidRPr="00CD17A4">
              <w:rPr>
                <w:rFonts w:ascii="Georgia" w:hAnsi="Georgia" w:cs="Aldhabi"/>
                <w:color w:val="auto"/>
              </w:rPr>
              <w:t xml:space="preserve"> </w:t>
            </w:r>
            <w:r w:rsidRPr="00CB0891">
              <w:rPr>
                <w:rFonts w:ascii="Georgia" w:hAnsi="Georgia" w:cs="Aldhabi"/>
                <w:color w:val="auto"/>
              </w:rPr>
              <w:t xml:space="preserve"> </w:t>
            </w:r>
          </w:p>
        </w:tc>
      </w:tr>
      <w:tr w:rsidR="00924A26" w:rsidRPr="003B2B49" w14:paraId="78370AB7" w14:textId="77777777">
        <w:tc>
          <w:tcPr>
            <w:tcW w:w="468" w:type="dxa"/>
            <w:tcBorders>
              <w:top w:val="nil"/>
              <w:bottom w:val="nil"/>
            </w:tcBorders>
          </w:tcPr>
          <w:p w14:paraId="48F249DF" w14:textId="1BB8FE67" w:rsidR="00924A26" w:rsidRPr="00EE574A"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8</w:t>
            </w:r>
            <w:r w:rsidR="00924A26">
              <w:rPr>
                <w:rFonts w:ascii="Georgia Pro" w:hAnsi="Georgia Pro" w:cs="Aldhabi"/>
                <w:color w:val="auto"/>
                <w:sz w:val="18"/>
                <w:szCs w:val="18"/>
              </w:rPr>
              <w:t>.</w:t>
            </w:r>
          </w:p>
        </w:tc>
        <w:tc>
          <w:tcPr>
            <w:tcW w:w="9072" w:type="dxa"/>
            <w:tcBorders>
              <w:top w:val="nil"/>
              <w:bottom w:val="nil"/>
            </w:tcBorders>
          </w:tcPr>
          <w:p w14:paraId="1208D744" w14:textId="5EF0A49A"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 xml:space="preserve">Reference </w:t>
            </w:r>
            <w:r w:rsidR="004F75F8">
              <w:rPr>
                <w:rFonts w:ascii="Georgia" w:hAnsi="Georgia" w:cs="Aldhabi"/>
                <w:color w:val="auto"/>
              </w:rPr>
              <w:t>l</w:t>
            </w:r>
            <w:r w:rsidRPr="00CB0891">
              <w:rPr>
                <w:rFonts w:ascii="Georgia" w:hAnsi="Georgia" w:cs="Aldhabi"/>
                <w:color w:val="auto"/>
              </w:rPr>
              <w:t>etter</w:t>
            </w:r>
            <w:r w:rsidR="004F75F8">
              <w:rPr>
                <w:rFonts w:ascii="Georgia" w:hAnsi="Georgia" w:cs="Aldhabi"/>
                <w:color w:val="auto"/>
              </w:rPr>
              <w:t>(s)</w:t>
            </w:r>
            <w:r w:rsidRPr="00CB0891">
              <w:rPr>
                <w:rFonts w:ascii="Georgia" w:hAnsi="Georgia" w:cs="Aldhabi"/>
                <w:color w:val="auto"/>
              </w:rPr>
              <w:t xml:space="preserve"> </w:t>
            </w:r>
            <w:r w:rsidR="006D18B5">
              <w:rPr>
                <w:rFonts w:ascii="Georgia" w:hAnsi="Georgia" w:cs="Aldhabi"/>
                <w:color w:val="auto"/>
              </w:rPr>
              <w:t>in respect of the Applica</w:t>
            </w:r>
            <w:r w:rsidR="00024EC1">
              <w:rPr>
                <w:rFonts w:ascii="Georgia" w:hAnsi="Georgia" w:cs="Aldhabi"/>
                <w:color w:val="auto"/>
              </w:rPr>
              <w:t>nt</w:t>
            </w:r>
            <w:r w:rsidRPr="00CB0891">
              <w:rPr>
                <w:rFonts w:ascii="Georgia" w:hAnsi="Georgia" w:cs="Aldhabi"/>
                <w:color w:val="auto"/>
              </w:rPr>
              <w:t xml:space="preserve"> from the Bank</w:t>
            </w:r>
            <w:r w:rsidR="004F75F8">
              <w:rPr>
                <w:rFonts w:ascii="Georgia" w:hAnsi="Georgia" w:cs="Aldhabi"/>
                <w:color w:val="auto"/>
              </w:rPr>
              <w:t>(s)</w:t>
            </w:r>
          </w:p>
        </w:tc>
      </w:tr>
      <w:tr w:rsidR="00924A26" w:rsidRPr="003B2B49" w14:paraId="7ECAD99F" w14:textId="77777777">
        <w:tc>
          <w:tcPr>
            <w:tcW w:w="468" w:type="dxa"/>
            <w:tcBorders>
              <w:top w:val="nil"/>
              <w:bottom w:val="nil"/>
            </w:tcBorders>
          </w:tcPr>
          <w:p w14:paraId="3F2B8457" w14:textId="33B95C8B" w:rsidR="00924A26" w:rsidRDefault="00B7781C" w:rsidP="00924A26">
            <w:pPr>
              <w:spacing w:before="80" w:after="20"/>
              <w:rPr>
                <w:rFonts w:ascii="Georgia Pro" w:hAnsi="Georgia Pro" w:cs="Aldhabi"/>
                <w:color w:val="auto"/>
                <w:sz w:val="18"/>
                <w:szCs w:val="18"/>
              </w:rPr>
            </w:pPr>
            <w:r>
              <w:rPr>
                <w:rFonts w:ascii="Georgia Pro" w:hAnsi="Georgia Pro" w:cs="Aldhabi"/>
                <w:color w:val="auto"/>
                <w:sz w:val="18"/>
                <w:szCs w:val="18"/>
              </w:rPr>
              <w:t>9</w:t>
            </w:r>
            <w:r w:rsidR="00924A26">
              <w:rPr>
                <w:rFonts w:ascii="Georgia Pro" w:hAnsi="Georgia Pro" w:cs="Aldhabi"/>
                <w:color w:val="auto"/>
                <w:sz w:val="18"/>
                <w:szCs w:val="18"/>
              </w:rPr>
              <w:t>.</w:t>
            </w:r>
          </w:p>
        </w:tc>
        <w:tc>
          <w:tcPr>
            <w:tcW w:w="9072" w:type="dxa"/>
            <w:tcBorders>
              <w:top w:val="nil"/>
              <w:bottom w:val="nil"/>
            </w:tcBorders>
          </w:tcPr>
          <w:p w14:paraId="0380C9D0" w14:textId="740E3ADF" w:rsidR="00924A26" w:rsidRPr="00CB0891" w:rsidRDefault="00924A26" w:rsidP="00924A26">
            <w:pPr>
              <w:spacing w:before="60" w:after="40"/>
              <w:jc w:val="both"/>
              <w:rPr>
                <w:rFonts w:ascii="Georgia" w:hAnsi="Georgia" w:cs="Aldhabi"/>
                <w:color w:val="auto"/>
              </w:rPr>
            </w:pPr>
            <w:r w:rsidRPr="00CB0891">
              <w:rPr>
                <w:rFonts w:ascii="Georgia" w:hAnsi="Georgia" w:cs="Aldhabi"/>
                <w:color w:val="auto"/>
              </w:rPr>
              <w:t>AML / CFT / Financial Crime Policies and Procedures and Extract from Resolution on their approval</w:t>
            </w:r>
          </w:p>
        </w:tc>
      </w:tr>
      <w:tr w:rsidR="00924A26" w:rsidRPr="003B2B49" w14:paraId="77B8C7B7" w14:textId="77777777">
        <w:tc>
          <w:tcPr>
            <w:tcW w:w="468" w:type="dxa"/>
            <w:tcBorders>
              <w:top w:val="nil"/>
              <w:bottom w:val="nil"/>
            </w:tcBorders>
          </w:tcPr>
          <w:p w14:paraId="5B554490" w14:textId="0C354E3C" w:rsidR="00924A26" w:rsidRDefault="00924A26" w:rsidP="00924A26">
            <w:pPr>
              <w:spacing w:before="80" w:after="20"/>
              <w:rPr>
                <w:rFonts w:ascii="Georgia Pro" w:hAnsi="Georgia Pro" w:cs="Aldhabi"/>
                <w:color w:val="auto"/>
                <w:sz w:val="18"/>
                <w:szCs w:val="18"/>
              </w:rPr>
            </w:pPr>
            <w:r>
              <w:rPr>
                <w:rFonts w:ascii="Georgia Pro" w:hAnsi="Georgia Pro" w:cs="Aldhabi"/>
                <w:color w:val="auto"/>
                <w:sz w:val="18"/>
                <w:szCs w:val="18"/>
              </w:rPr>
              <w:t>1</w:t>
            </w:r>
            <w:r w:rsidR="00B7781C">
              <w:rPr>
                <w:rFonts w:ascii="Georgia Pro" w:hAnsi="Georgia Pro" w:cs="Aldhabi"/>
                <w:color w:val="auto"/>
                <w:sz w:val="18"/>
                <w:szCs w:val="18"/>
              </w:rPr>
              <w:t>0</w:t>
            </w:r>
            <w:r>
              <w:rPr>
                <w:rFonts w:ascii="Georgia Pro" w:hAnsi="Georgia Pro" w:cs="Aldhabi"/>
                <w:color w:val="auto"/>
                <w:sz w:val="18"/>
                <w:szCs w:val="18"/>
              </w:rPr>
              <w:t>.</w:t>
            </w:r>
          </w:p>
        </w:tc>
        <w:tc>
          <w:tcPr>
            <w:tcW w:w="9072" w:type="dxa"/>
            <w:tcBorders>
              <w:top w:val="nil"/>
              <w:bottom w:val="nil"/>
            </w:tcBorders>
          </w:tcPr>
          <w:p w14:paraId="71341FE7" w14:textId="472AB9E0" w:rsidR="00924A26" w:rsidRPr="00CB0891" w:rsidRDefault="00924A26" w:rsidP="00711FC2">
            <w:pPr>
              <w:spacing w:before="60" w:after="40"/>
              <w:jc w:val="both"/>
              <w:rPr>
                <w:rFonts w:ascii="Georgia" w:hAnsi="Georgia" w:cs="Aldhabi"/>
                <w:color w:val="auto"/>
              </w:rPr>
            </w:pPr>
            <w:r w:rsidRPr="00CB0891">
              <w:rPr>
                <w:rFonts w:ascii="Georgia" w:hAnsi="Georgia" w:cs="Aldhabi"/>
                <w:color w:val="auto"/>
              </w:rPr>
              <w:t xml:space="preserve">Audited Financial </w:t>
            </w:r>
            <w:r w:rsidR="0060491E">
              <w:rPr>
                <w:rFonts w:ascii="Georgia" w:hAnsi="Georgia" w:cs="Aldhabi"/>
                <w:color w:val="auto"/>
              </w:rPr>
              <w:t>Statements</w:t>
            </w:r>
            <w:r w:rsidR="003121F0">
              <w:rPr>
                <w:rFonts w:ascii="Georgia" w:hAnsi="Georgia" w:cs="Aldhabi"/>
                <w:color w:val="auto"/>
              </w:rPr>
              <w:t xml:space="preserve"> </w:t>
            </w:r>
            <w:r w:rsidR="00EA7564" w:rsidRPr="00EA7564">
              <w:rPr>
                <w:rFonts w:ascii="Georgia" w:hAnsi="Georgia" w:cs="Aldhabi"/>
                <w:color w:val="auto"/>
              </w:rPr>
              <w:t>covering the latest 2 financial years (or such shorter</w:t>
            </w:r>
            <w:r w:rsidR="00711FC2">
              <w:rPr>
                <w:rFonts w:ascii="Georgia" w:hAnsi="Georgia" w:cs="Aldhabi"/>
                <w:color w:val="auto"/>
              </w:rPr>
              <w:t xml:space="preserve"> </w:t>
            </w:r>
            <w:r w:rsidR="00EA7564" w:rsidRPr="00EA7564">
              <w:rPr>
                <w:rFonts w:ascii="Georgia" w:hAnsi="Georgia" w:cs="Aldhabi"/>
                <w:color w:val="auto"/>
              </w:rPr>
              <w:t>period that the Applicant has been in operation)</w:t>
            </w:r>
          </w:p>
        </w:tc>
      </w:tr>
      <w:tr w:rsidR="00813B7E" w:rsidRPr="003B2B49" w14:paraId="7BC04F05" w14:textId="77777777">
        <w:tc>
          <w:tcPr>
            <w:tcW w:w="468" w:type="dxa"/>
            <w:tcBorders>
              <w:top w:val="nil"/>
              <w:bottom w:val="nil"/>
            </w:tcBorders>
          </w:tcPr>
          <w:p w14:paraId="191A8D07" w14:textId="179BF84D" w:rsidR="00813B7E" w:rsidRDefault="00813B7E" w:rsidP="00924A26">
            <w:pPr>
              <w:spacing w:before="80" w:after="20"/>
              <w:rPr>
                <w:rFonts w:ascii="Georgia Pro" w:hAnsi="Georgia Pro" w:cs="Aldhabi"/>
                <w:color w:val="auto"/>
                <w:sz w:val="18"/>
                <w:szCs w:val="18"/>
              </w:rPr>
            </w:pPr>
            <w:r>
              <w:rPr>
                <w:rFonts w:ascii="Georgia Pro" w:hAnsi="Georgia Pro" w:cs="Aldhabi"/>
                <w:color w:val="auto"/>
                <w:sz w:val="18"/>
                <w:szCs w:val="18"/>
              </w:rPr>
              <w:t>11.</w:t>
            </w:r>
          </w:p>
        </w:tc>
        <w:tc>
          <w:tcPr>
            <w:tcW w:w="9072" w:type="dxa"/>
            <w:tcBorders>
              <w:top w:val="nil"/>
              <w:bottom w:val="nil"/>
            </w:tcBorders>
          </w:tcPr>
          <w:p w14:paraId="2AA0F413" w14:textId="7F9B5D66" w:rsidR="00813B7E" w:rsidRPr="00CB0891" w:rsidRDefault="00A74399" w:rsidP="00711FC2">
            <w:pPr>
              <w:spacing w:before="60" w:after="40"/>
              <w:jc w:val="both"/>
              <w:rPr>
                <w:rFonts w:ascii="Georgia" w:hAnsi="Georgia" w:cs="Aldhabi"/>
                <w:color w:val="auto"/>
              </w:rPr>
            </w:pPr>
            <w:r w:rsidRPr="00A74399">
              <w:rPr>
                <w:rFonts w:ascii="Georgia" w:hAnsi="Georgia" w:cs="Aldhabi"/>
                <w:color w:val="auto"/>
              </w:rPr>
              <w:t>Logo on a white background in jpeg format</w:t>
            </w:r>
          </w:p>
        </w:tc>
      </w:tr>
    </w:tbl>
    <w:p w14:paraId="14D047B3" w14:textId="77777777" w:rsidR="00E10CDE" w:rsidRDefault="00E10CDE" w:rsidP="007015CC">
      <w:pPr>
        <w:spacing w:after="0" w:line="240" w:lineRule="auto"/>
        <w:ind w:left="-270" w:right="288"/>
        <w:jc w:val="both"/>
        <w:rPr>
          <w:rFonts w:ascii="Georgia" w:hAnsi="Georgia" w:cs="Aldhabi"/>
          <w:color w:val="auto"/>
          <w:szCs w:val="16"/>
        </w:rPr>
      </w:pPr>
    </w:p>
    <w:p w14:paraId="72671493" w14:textId="3493398F" w:rsidR="00ED44C6" w:rsidRPr="007E380C" w:rsidRDefault="007E380C" w:rsidP="007E380C">
      <w:pPr>
        <w:spacing w:after="0" w:line="240" w:lineRule="auto"/>
        <w:ind w:left="-270" w:right="-154"/>
        <w:jc w:val="both"/>
        <w:rPr>
          <w:rFonts w:ascii="Georgia" w:hAnsi="Georgia" w:cs="Aldhabi"/>
          <w:i/>
          <w:iCs/>
          <w:color w:val="auto"/>
          <w:szCs w:val="16"/>
        </w:rPr>
      </w:pPr>
      <w:r w:rsidRPr="007E380C">
        <w:rPr>
          <w:rFonts w:ascii="Cambria" w:hAnsi="Cambria" w:cs="Aldhabi"/>
          <w:i/>
          <w:iCs/>
          <w:color w:val="auto"/>
          <w:szCs w:val="16"/>
          <w:lang w:val="en-US"/>
        </w:rPr>
        <w:t xml:space="preserve">* </w:t>
      </w:r>
      <w:r w:rsidR="00ED44C6" w:rsidRPr="007E380C">
        <w:rPr>
          <w:rFonts w:ascii="Georgia" w:hAnsi="Georgia" w:cs="Aldhabi"/>
          <w:i/>
          <w:iCs/>
          <w:color w:val="auto"/>
          <w:szCs w:val="16"/>
        </w:rPr>
        <w:t xml:space="preserve">If </w:t>
      </w:r>
      <w:r w:rsidR="00351EA2">
        <w:rPr>
          <w:rFonts w:ascii="Georgia" w:hAnsi="Georgia" w:cs="Aldhabi"/>
          <w:i/>
          <w:iCs/>
          <w:color w:val="auto"/>
          <w:szCs w:val="16"/>
        </w:rPr>
        <w:t>the Applicant</w:t>
      </w:r>
      <w:r w:rsidR="00ED44C6" w:rsidRPr="007E380C">
        <w:rPr>
          <w:rFonts w:ascii="Georgia" w:hAnsi="Georgia" w:cs="Aldhabi"/>
          <w:i/>
          <w:iCs/>
          <w:color w:val="auto"/>
          <w:szCs w:val="16"/>
        </w:rPr>
        <w:t xml:space="preserve"> ha</w:t>
      </w:r>
      <w:r w:rsidR="00351EA2">
        <w:rPr>
          <w:rFonts w:ascii="Georgia" w:hAnsi="Georgia" w:cs="Aldhabi"/>
          <w:i/>
          <w:iCs/>
          <w:color w:val="auto"/>
          <w:szCs w:val="16"/>
        </w:rPr>
        <w:t>s</w:t>
      </w:r>
      <w:r w:rsidR="00ED44C6" w:rsidRPr="007E380C">
        <w:rPr>
          <w:rFonts w:ascii="Georgia" w:hAnsi="Georgia" w:cs="Aldhabi"/>
          <w:i/>
          <w:iCs/>
          <w:color w:val="auto"/>
          <w:szCs w:val="16"/>
        </w:rPr>
        <w:t xml:space="preserve"> already submitte</w:t>
      </w:r>
      <w:r w:rsidR="007C7145" w:rsidRPr="007E380C">
        <w:rPr>
          <w:rFonts w:ascii="Georgia" w:hAnsi="Georgia" w:cs="Aldhabi"/>
          <w:i/>
          <w:iCs/>
          <w:color w:val="auto"/>
          <w:szCs w:val="16"/>
        </w:rPr>
        <w:t>d any of these</w:t>
      </w:r>
      <w:r w:rsidR="00ED44C6" w:rsidRPr="007E380C">
        <w:rPr>
          <w:rFonts w:ascii="Georgia" w:hAnsi="Georgia" w:cs="Aldhabi"/>
          <w:i/>
          <w:iCs/>
          <w:color w:val="auto"/>
          <w:szCs w:val="16"/>
        </w:rPr>
        <w:t xml:space="preserve"> documents to any unit of the AFSA within the last 6 months, please </w:t>
      </w:r>
      <w:r w:rsidR="00497799">
        <w:rPr>
          <w:rFonts w:ascii="Georgia" w:hAnsi="Georgia" w:cs="Aldhabi"/>
          <w:i/>
          <w:iCs/>
          <w:color w:val="auto"/>
          <w:szCs w:val="16"/>
          <w:lang w:val="en-US"/>
        </w:rPr>
        <w:t xml:space="preserve">inform AIX CSD about </w:t>
      </w:r>
      <w:r w:rsidR="00ED44C6" w:rsidRPr="007E380C">
        <w:rPr>
          <w:rFonts w:ascii="Georgia" w:hAnsi="Georgia" w:cs="Aldhabi"/>
          <w:i/>
          <w:iCs/>
          <w:color w:val="auto"/>
          <w:szCs w:val="16"/>
        </w:rPr>
        <w:t xml:space="preserve">the relevant unit of the AFSA, approximate date, and other important details. Based on </w:t>
      </w:r>
      <w:r w:rsidR="00A32853">
        <w:rPr>
          <w:rFonts w:ascii="Georgia" w:hAnsi="Georgia" w:cs="Aldhabi"/>
          <w:i/>
          <w:iCs/>
          <w:color w:val="auto"/>
          <w:szCs w:val="16"/>
        </w:rPr>
        <w:t>that</w:t>
      </w:r>
      <w:r w:rsidR="00ED44C6" w:rsidRPr="007E380C">
        <w:rPr>
          <w:rFonts w:ascii="Georgia" w:hAnsi="Georgia" w:cs="Aldhabi"/>
          <w:i/>
          <w:iCs/>
          <w:color w:val="auto"/>
          <w:szCs w:val="16"/>
        </w:rPr>
        <w:t xml:space="preserve"> </w:t>
      </w:r>
      <w:r w:rsidR="00A32853">
        <w:rPr>
          <w:rFonts w:ascii="Georgia" w:hAnsi="Georgia" w:cs="Aldhabi"/>
          <w:i/>
          <w:iCs/>
          <w:color w:val="auto"/>
          <w:szCs w:val="16"/>
          <w:lang w:val="en-US"/>
        </w:rPr>
        <w:t xml:space="preserve">AIX CSD </w:t>
      </w:r>
      <w:r w:rsidR="00ED44C6" w:rsidRPr="007E380C">
        <w:rPr>
          <w:rFonts w:ascii="Georgia" w:hAnsi="Georgia" w:cs="Aldhabi"/>
          <w:i/>
          <w:iCs/>
          <w:color w:val="auto"/>
          <w:szCs w:val="16"/>
        </w:rPr>
        <w:t xml:space="preserve">will request the documents directly from the AFSA and </w:t>
      </w:r>
      <w:r w:rsidR="00351EA2">
        <w:rPr>
          <w:rFonts w:ascii="Georgia" w:hAnsi="Georgia" w:cs="Aldhabi"/>
          <w:i/>
          <w:iCs/>
          <w:color w:val="auto"/>
          <w:szCs w:val="16"/>
        </w:rPr>
        <w:t>the Applicant</w:t>
      </w:r>
      <w:r w:rsidR="00351EA2" w:rsidRPr="007E380C">
        <w:rPr>
          <w:rFonts w:ascii="Georgia" w:hAnsi="Georgia" w:cs="Aldhabi"/>
          <w:i/>
          <w:iCs/>
          <w:color w:val="auto"/>
          <w:szCs w:val="16"/>
        </w:rPr>
        <w:t xml:space="preserve"> </w:t>
      </w:r>
      <w:r w:rsidR="00ED44C6" w:rsidRPr="007E380C">
        <w:rPr>
          <w:rFonts w:ascii="Georgia" w:hAnsi="Georgia" w:cs="Aldhabi"/>
          <w:i/>
          <w:iCs/>
          <w:color w:val="auto"/>
          <w:szCs w:val="16"/>
        </w:rPr>
        <w:t>will not have to re-submit them.</w:t>
      </w:r>
    </w:p>
    <w:p w14:paraId="6B66B2A1" w14:textId="77777777" w:rsidR="00E10CDE" w:rsidRDefault="00E10CDE" w:rsidP="007015CC">
      <w:pPr>
        <w:spacing w:after="0" w:line="240" w:lineRule="auto"/>
        <w:ind w:left="-270" w:right="288"/>
        <w:jc w:val="both"/>
        <w:rPr>
          <w:rFonts w:ascii="Georgia" w:hAnsi="Georgia" w:cs="Aldhabi"/>
          <w:color w:val="auto"/>
          <w:szCs w:val="16"/>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0"/>
        <w:gridCol w:w="4770"/>
        <w:gridCol w:w="4320"/>
      </w:tblGrid>
      <w:tr w:rsidR="00B40C7D" w:rsidRPr="00B21958" w14:paraId="2B310963" w14:textId="77777777" w:rsidTr="00B40C7D">
        <w:tc>
          <w:tcPr>
            <w:tcW w:w="9540" w:type="dxa"/>
            <w:gridSpan w:val="3"/>
            <w:tcBorders>
              <w:top w:val="nil"/>
              <w:bottom w:val="single" w:sz="4" w:space="0" w:color="316293"/>
            </w:tcBorders>
            <w:shd w:val="clear" w:color="auto" w:fill="316293"/>
          </w:tcPr>
          <w:p w14:paraId="206AA702" w14:textId="672FDB3B" w:rsidR="00B40C7D" w:rsidRPr="001A3D0A" w:rsidRDefault="00B40C7D" w:rsidP="00B40C7D">
            <w:pPr>
              <w:spacing w:before="60" w:after="60"/>
              <w:rPr>
                <w:rFonts w:ascii="Georgia" w:hAnsi="Georgia" w:cs="Aldhabi"/>
                <w:b/>
                <w:bCs/>
                <w:color w:val="FFFFFF" w:themeColor="background1"/>
              </w:rPr>
            </w:pPr>
            <w:r w:rsidRPr="00B40C7D">
              <w:rPr>
                <w:rFonts w:ascii="Georgia" w:hAnsi="Georgia" w:cs="Aldhabi"/>
                <w:b/>
                <w:bCs/>
                <w:color w:val="FFFFFF" w:themeColor="background1"/>
              </w:rPr>
              <w:t>DOCUMENTS</w:t>
            </w:r>
            <w:r>
              <w:rPr>
                <w:rFonts w:ascii="Georgia" w:hAnsi="Georgia" w:cs="Aldhabi"/>
                <w:b/>
                <w:bCs/>
                <w:color w:val="FFFFFF" w:themeColor="background1"/>
              </w:rPr>
              <w:t xml:space="preserve"> </w:t>
            </w:r>
            <w:r w:rsidRPr="001A3D0A">
              <w:rPr>
                <w:rFonts w:ascii="Georgia" w:hAnsi="Georgia" w:cs="Aldhabi"/>
                <w:b/>
                <w:bCs/>
                <w:color w:val="FFFFFF" w:themeColor="background1"/>
              </w:rPr>
              <w:t>TEMPLATE</w:t>
            </w:r>
            <w:r>
              <w:rPr>
                <w:rFonts w:ascii="Georgia" w:hAnsi="Georgia" w:cs="Aldhabi"/>
                <w:b/>
                <w:bCs/>
                <w:color w:val="FFFFFF" w:themeColor="background1"/>
              </w:rPr>
              <w:t>S</w:t>
            </w:r>
          </w:p>
        </w:tc>
      </w:tr>
      <w:tr w:rsidR="00B40C7D" w:rsidRPr="00B21958" w14:paraId="09023C42" w14:textId="77777777" w:rsidTr="00CE5477">
        <w:tc>
          <w:tcPr>
            <w:tcW w:w="450" w:type="dxa"/>
            <w:tcBorders>
              <w:top w:val="single" w:sz="4" w:space="0" w:color="316293"/>
              <w:bottom w:val="single" w:sz="4" w:space="0" w:color="A6A6A6" w:themeColor="background1" w:themeShade="A6"/>
            </w:tcBorders>
            <w:vAlign w:val="center"/>
          </w:tcPr>
          <w:p w14:paraId="1341DA48" w14:textId="77777777" w:rsidR="00B40C7D" w:rsidRPr="00B40C7D" w:rsidRDefault="00B40C7D" w:rsidP="00B40C7D">
            <w:pPr>
              <w:spacing w:before="80" w:after="20"/>
              <w:rPr>
                <w:rFonts w:ascii="Georgia Pro" w:hAnsi="Georgia Pro" w:cs="Aldhabi"/>
                <w:color w:val="auto"/>
                <w:sz w:val="18"/>
                <w:szCs w:val="18"/>
              </w:rPr>
            </w:pPr>
            <w:r w:rsidRPr="00B40C7D">
              <w:rPr>
                <w:rFonts w:ascii="Georgia Pro" w:hAnsi="Georgia Pro" w:cs="Aldhabi"/>
                <w:color w:val="auto"/>
                <w:sz w:val="18"/>
                <w:szCs w:val="18"/>
              </w:rPr>
              <w:t>1.</w:t>
            </w:r>
          </w:p>
        </w:tc>
        <w:tc>
          <w:tcPr>
            <w:tcW w:w="4770" w:type="dxa"/>
            <w:tcBorders>
              <w:top w:val="single" w:sz="4" w:space="0" w:color="A6A6A6" w:themeColor="background1" w:themeShade="A6"/>
              <w:bottom w:val="single" w:sz="4" w:space="0" w:color="A6A6A6" w:themeColor="background1" w:themeShade="A6"/>
              <w:right w:val="nil"/>
            </w:tcBorders>
            <w:vAlign w:val="center"/>
          </w:tcPr>
          <w:p w14:paraId="605FC24A" w14:textId="496E7FCC" w:rsidR="00B40C7D" w:rsidRPr="009674D9" w:rsidRDefault="00B40C7D">
            <w:pPr>
              <w:rPr>
                <w:rFonts w:ascii="Georgia" w:hAnsi="Georgia" w:cs="Aldhabi"/>
                <w:strike/>
                <w:color w:val="auto"/>
              </w:rPr>
            </w:pPr>
            <w:r w:rsidRPr="004150F5">
              <w:rPr>
                <w:rFonts w:ascii="Georgia" w:hAnsi="Georgia" w:cs="Aldhabi"/>
                <w:color w:val="auto"/>
              </w:rPr>
              <w:t xml:space="preserve">Confidentiality Agreement </w:t>
            </w:r>
          </w:p>
        </w:tc>
        <w:tc>
          <w:tcPr>
            <w:tcW w:w="4320" w:type="dxa"/>
            <w:tcBorders>
              <w:top w:val="single" w:sz="4" w:space="0" w:color="316293"/>
              <w:left w:val="nil"/>
              <w:bottom w:val="single" w:sz="4" w:space="0" w:color="A6A6A6" w:themeColor="background1" w:themeShade="A6"/>
              <w:right w:val="nil"/>
            </w:tcBorders>
            <w:vAlign w:val="center"/>
          </w:tcPr>
          <w:p w14:paraId="54AD6B52" w14:textId="714A5828" w:rsidR="00B40C7D" w:rsidRPr="00742030" w:rsidRDefault="0094038C">
            <w:pPr>
              <w:jc w:val="center"/>
              <w:rPr>
                <w:rFonts w:ascii="Georgia" w:hAnsi="Georgia" w:cs="Aldhabi"/>
                <w:color w:val="auto"/>
              </w:rPr>
            </w:pPr>
            <w:r>
              <w:object w:dxaOrig="1520" w:dyaOrig="988" w14:anchorId="2BC9A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9" o:title=""/>
                </v:shape>
                <o:OLEObject Type="Embed" ProgID="Word.Document.12" ShapeID="_x0000_i1025" DrawAspect="Icon" ObjectID="_1775632608" r:id="rId10">
                  <o:FieldCodes>\s</o:FieldCodes>
                </o:OLEObject>
              </w:object>
            </w:r>
          </w:p>
        </w:tc>
      </w:tr>
      <w:tr w:rsidR="00F60E6A" w:rsidRPr="00B21958" w14:paraId="7E7D064C" w14:textId="77777777" w:rsidTr="00F60E6A">
        <w:tc>
          <w:tcPr>
            <w:tcW w:w="450" w:type="dxa"/>
            <w:tcBorders>
              <w:top w:val="single" w:sz="4" w:space="0" w:color="A6A6A6" w:themeColor="background1" w:themeShade="A6"/>
              <w:bottom w:val="single" w:sz="4" w:space="0" w:color="A6A6A6" w:themeColor="background1" w:themeShade="A6"/>
            </w:tcBorders>
            <w:vAlign w:val="center"/>
          </w:tcPr>
          <w:p w14:paraId="1418D03D" w14:textId="4D1602E6"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2.</w:t>
            </w:r>
          </w:p>
        </w:tc>
        <w:tc>
          <w:tcPr>
            <w:tcW w:w="4770" w:type="dxa"/>
            <w:tcBorders>
              <w:top w:val="single" w:sz="4" w:space="0" w:color="A6A6A6" w:themeColor="background1" w:themeShade="A6"/>
              <w:bottom w:val="single" w:sz="4" w:space="0" w:color="A6A6A6" w:themeColor="background1" w:themeShade="A6"/>
              <w:right w:val="nil"/>
            </w:tcBorders>
            <w:vAlign w:val="center"/>
          </w:tcPr>
          <w:p w14:paraId="16F975BA" w14:textId="61D49E59" w:rsidR="00F60E6A" w:rsidRPr="004150F5" w:rsidRDefault="00BC4667" w:rsidP="00F60E6A">
            <w:pPr>
              <w:rPr>
                <w:rFonts w:ascii="Georgia" w:hAnsi="Georgia" w:cs="Aldhabi"/>
                <w:color w:val="auto"/>
              </w:rPr>
            </w:pPr>
            <w:r w:rsidRPr="00BC4667">
              <w:rPr>
                <w:rFonts w:ascii="Georgia" w:hAnsi="Georgia" w:cs="Aldhabi"/>
                <w:color w:val="auto"/>
              </w:rPr>
              <w:t>Participation Agreement</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7B261192" w14:textId="41B485AB" w:rsidR="00F60E6A" w:rsidRPr="00742030" w:rsidRDefault="008D0522" w:rsidP="00F60E6A">
            <w:pPr>
              <w:jc w:val="center"/>
              <w:rPr>
                <w:rFonts w:ascii="Georgia" w:hAnsi="Georgia" w:cstheme="majorHAnsi"/>
                <w:color w:val="auto"/>
                <w:lang w:val="ru-RU"/>
              </w:rPr>
            </w:pPr>
            <w:r>
              <w:object w:dxaOrig="1520" w:dyaOrig="988" w14:anchorId="6DF3EC13">
                <v:shape id="_x0000_i1034" type="#_x0000_t75" style="width:76.15pt;height:49.4pt" o:ole="">
                  <v:imagedata r:id="rId11" o:title=""/>
                </v:shape>
                <o:OLEObject Type="Embed" ProgID="Word.Document.12" ShapeID="_x0000_i1034" DrawAspect="Icon" ObjectID="_1775632609" r:id="rId12">
                  <o:FieldCodes>\s</o:FieldCodes>
                </o:OLEObject>
              </w:object>
            </w:r>
          </w:p>
        </w:tc>
      </w:tr>
      <w:tr w:rsidR="00F60E6A" w:rsidRPr="00B21958" w14:paraId="26166CF8"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35CE5AD6" w14:textId="607A1103"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3.</w:t>
            </w:r>
          </w:p>
        </w:tc>
        <w:tc>
          <w:tcPr>
            <w:tcW w:w="4770" w:type="dxa"/>
            <w:tcBorders>
              <w:top w:val="single" w:sz="4" w:space="0" w:color="A6A6A6" w:themeColor="background1" w:themeShade="A6"/>
              <w:bottom w:val="single" w:sz="4" w:space="0" w:color="A6A6A6" w:themeColor="background1" w:themeShade="A6"/>
              <w:right w:val="nil"/>
            </w:tcBorders>
            <w:vAlign w:val="center"/>
          </w:tcPr>
          <w:p w14:paraId="487F99AF" w14:textId="74F956C7" w:rsidR="00F60E6A" w:rsidRPr="009674D9" w:rsidRDefault="00F60E6A" w:rsidP="00F60E6A">
            <w:pPr>
              <w:rPr>
                <w:rFonts w:ascii="Georgia" w:hAnsi="Georgia" w:cs="Aldhabi"/>
                <w:strike/>
                <w:color w:val="auto"/>
              </w:rPr>
            </w:pPr>
            <w:r w:rsidRPr="00B61058">
              <w:rPr>
                <w:rFonts w:ascii="Georgia" w:hAnsi="Georgia" w:cs="Aldhabi"/>
                <w:color w:val="auto"/>
              </w:rPr>
              <w:t>Signat</w:t>
            </w:r>
            <w:r w:rsidR="00DE378F">
              <w:rPr>
                <w:rFonts w:ascii="Georgia" w:hAnsi="Georgia" w:cs="Aldhabi"/>
                <w:color w:val="auto"/>
              </w:rPr>
              <w:t>ory</w:t>
            </w:r>
            <w:r w:rsidRPr="00B61058">
              <w:rPr>
                <w:rFonts w:ascii="Georgia" w:hAnsi="Georgia" w:cs="Aldhabi"/>
                <w:color w:val="auto"/>
              </w:rPr>
              <w:t xml:space="preserve"> Card of Authorised Persons</w:t>
            </w:r>
            <w:r w:rsidR="00DE378F">
              <w:rPr>
                <w:rFonts w:ascii="Georgia" w:hAnsi="Georgia" w:cs="Aldhabi"/>
                <w:color w:val="auto"/>
              </w:rPr>
              <w:t xml:space="preserve"> and </w:t>
            </w:r>
            <w:r w:rsidR="00DE378F" w:rsidRPr="00B61058">
              <w:rPr>
                <w:rFonts w:ascii="Georgia" w:hAnsi="Georgia" w:cs="Aldhabi"/>
                <w:color w:val="auto"/>
              </w:rPr>
              <w:t>Proxy to the Signat</w:t>
            </w:r>
            <w:r w:rsidR="00DE378F">
              <w:rPr>
                <w:rFonts w:ascii="Georgia" w:hAnsi="Georgia" w:cs="Aldhabi"/>
                <w:color w:val="auto"/>
              </w:rPr>
              <w:t>o</w:t>
            </w:r>
            <w:r w:rsidR="00DE378F" w:rsidRPr="00B61058">
              <w:rPr>
                <w:rFonts w:ascii="Georgia" w:hAnsi="Georgia" w:cs="Aldhabi"/>
                <w:color w:val="auto"/>
              </w:rPr>
              <w:t>r</w:t>
            </w:r>
            <w:r w:rsidR="00DE378F">
              <w:rPr>
                <w:rFonts w:ascii="Georgia" w:hAnsi="Georgia" w:cs="Aldhabi"/>
                <w:color w:val="auto"/>
              </w:rPr>
              <w:t>y</w:t>
            </w:r>
            <w:r w:rsidR="00DE378F" w:rsidRPr="00B61058">
              <w:rPr>
                <w:rFonts w:ascii="Georgia" w:hAnsi="Georgia" w:cs="Aldhabi"/>
                <w:color w:val="auto"/>
              </w:rPr>
              <w:t xml:space="preserve"> Card</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6237B586" w14:textId="771DA517" w:rsidR="00F60E6A" w:rsidRPr="00742030" w:rsidRDefault="00D95755" w:rsidP="00F60E6A">
            <w:pPr>
              <w:jc w:val="center"/>
              <w:rPr>
                <w:rFonts w:ascii="Georgia" w:hAnsi="Georgia" w:cs="Aldhabi"/>
                <w:color w:val="auto"/>
              </w:rPr>
            </w:pPr>
            <w:r>
              <w:object w:dxaOrig="1520" w:dyaOrig="988" w14:anchorId="0DA1D3F8">
                <v:shape id="_x0000_i1027" type="#_x0000_t75" style="width:75.7pt;height:49.4pt" o:ole="">
                  <v:imagedata r:id="rId13" o:title=""/>
                </v:shape>
                <o:OLEObject Type="Embed" ProgID="Word.Document.12" ShapeID="_x0000_i1027" DrawAspect="Icon" ObjectID="_1775632610" r:id="rId14">
                  <o:FieldCodes>\s</o:FieldCodes>
                </o:OLEObject>
              </w:object>
            </w:r>
            <w:r>
              <w:t xml:space="preserve">   </w:t>
            </w:r>
            <w:r>
              <w:object w:dxaOrig="1520" w:dyaOrig="988" w14:anchorId="6FED0DB6">
                <v:shape id="_x0000_i1028" type="#_x0000_t75" style="width:75.7pt;height:49.4pt" o:ole="">
                  <v:imagedata r:id="rId15" o:title=""/>
                </v:shape>
                <o:OLEObject Type="Embed" ProgID="Word.Document.12" ShapeID="_x0000_i1028" DrawAspect="Icon" ObjectID="_1775632611" r:id="rId16">
                  <o:FieldCodes>\s</o:FieldCodes>
                </o:OLEObject>
              </w:object>
            </w:r>
          </w:p>
        </w:tc>
      </w:tr>
      <w:tr w:rsidR="00F60E6A" w:rsidRPr="00B21958" w14:paraId="1433C985"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455F2928" w14:textId="45EB89AA"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4.</w:t>
            </w:r>
          </w:p>
        </w:tc>
        <w:tc>
          <w:tcPr>
            <w:tcW w:w="4770" w:type="dxa"/>
            <w:tcBorders>
              <w:top w:val="single" w:sz="4" w:space="0" w:color="A6A6A6" w:themeColor="background1" w:themeShade="A6"/>
              <w:bottom w:val="single" w:sz="4" w:space="0" w:color="A6A6A6" w:themeColor="background1" w:themeShade="A6"/>
              <w:right w:val="nil"/>
            </w:tcBorders>
            <w:vAlign w:val="center"/>
          </w:tcPr>
          <w:p w14:paraId="6EBAACCF" w14:textId="56686084" w:rsidR="00F60E6A" w:rsidRPr="009674D9" w:rsidRDefault="0094038C" w:rsidP="00F60E6A">
            <w:pPr>
              <w:rPr>
                <w:rFonts w:ascii="Georgia" w:hAnsi="Georgia" w:cs="Aldhabi"/>
                <w:strike/>
                <w:color w:val="auto"/>
              </w:rPr>
            </w:pPr>
            <w:r w:rsidRPr="00B61058">
              <w:rPr>
                <w:rFonts w:ascii="Georgia" w:hAnsi="Georgia" w:cs="Aldhabi"/>
                <w:color w:val="auto"/>
              </w:rPr>
              <w:t xml:space="preserve">Power of Attorney </w:t>
            </w:r>
            <w:r>
              <w:rPr>
                <w:rFonts w:ascii="Georgia" w:hAnsi="Georgia" w:cs="Aldhabi"/>
                <w:color w:val="auto"/>
              </w:rPr>
              <w:t xml:space="preserve">and </w:t>
            </w:r>
            <w:r w:rsidRPr="00B61058">
              <w:rPr>
                <w:rFonts w:ascii="Georgia" w:hAnsi="Georgia" w:cs="Aldhabi"/>
                <w:color w:val="auto"/>
              </w:rPr>
              <w:t>AIX CSD PROD application for the access to AIX CSD depository system</w:t>
            </w:r>
            <w:r>
              <w:rPr>
                <w:rFonts w:ascii="Georgia" w:hAnsi="Georgia" w:cs="Aldhabi"/>
                <w:color w:val="auto"/>
              </w:rPr>
              <w:t xml:space="preserve"> </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0A8473C5" w14:textId="60AB2D0D" w:rsidR="00F60E6A" w:rsidRPr="00742030" w:rsidRDefault="00D95755" w:rsidP="00F60E6A">
            <w:pPr>
              <w:jc w:val="center"/>
              <w:rPr>
                <w:rFonts w:ascii="Georgia" w:hAnsi="Georgia" w:cs="Aldhabi"/>
                <w:color w:val="auto"/>
              </w:rPr>
            </w:pPr>
            <w:r>
              <w:object w:dxaOrig="1520" w:dyaOrig="988" w14:anchorId="1CFC4AD6">
                <v:shape id="_x0000_i1029" type="#_x0000_t75" style="width:75.7pt;height:49.4pt" o:ole="">
                  <v:imagedata r:id="rId17" o:title=""/>
                </v:shape>
                <o:OLEObject Type="Embed" ProgID="Word.Document.12" ShapeID="_x0000_i1029" DrawAspect="Icon" ObjectID="_1775632612" r:id="rId18">
                  <o:FieldCodes>\s</o:FieldCodes>
                </o:OLEObject>
              </w:object>
            </w:r>
            <w:r>
              <w:t xml:space="preserve">  </w:t>
            </w:r>
            <w:r>
              <w:object w:dxaOrig="1520" w:dyaOrig="988" w14:anchorId="56283CA3">
                <v:shape id="_x0000_i1030" type="#_x0000_t75" style="width:75.7pt;height:49.4pt" o:ole="">
                  <v:imagedata r:id="rId19" o:title=""/>
                </v:shape>
                <o:OLEObject Type="Embed" ProgID="Excel.Sheet.12" ShapeID="_x0000_i1030" DrawAspect="Icon" ObjectID="_1775632613" r:id="rId20"/>
              </w:object>
            </w:r>
          </w:p>
        </w:tc>
      </w:tr>
      <w:tr w:rsidR="00F60E6A" w:rsidRPr="00B21958" w14:paraId="6B2D6401"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21C69F9A" w14:textId="780D15F9"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5.</w:t>
            </w:r>
          </w:p>
        </w:tc>
        <w:tc>
          <w:tcPr>
            <w:tcW w:w="4770" w:type="dxa"/>
            <w:tcBorders>
              <w:top w:val="single" w:sz="4" w:space="0" w:color="A6A6A6" w:themeColor="background1" w:themeShade="A6"/>
              <w:bottom w:val="single" w:sz="4" w:space="0" w:color="A6A6A6" w:themeColor="background1" w:themeShade="A6"/>
              <w:right w:val="nil"/>
            </w:tcBorders>
            <w:vAlign w:val="center"/>
          </w:tcPr>
          <w:p w14:paraId="5BE597D5" w14:textId="3D68E389" w:rsidR="00F60E6A" w:rsidRPr="009674D9" w:rsidRDefault="0094038C" w:rsidP="00F60E6A">
            <w:pPr>
              <w:rPr>
                <w:rFonts w:ascii="Georgia" w:hAnsi="Georgia" w:cs="Aldhabi"/>
                <w:strike/>
                <w:color w:val="auto"/>
              </w:rPr>
            </w:pPr>
            <w:r>
              <w:rPr>
                <w:rFonts w:ascii="Georgia" w:hAnsi="Georgia" w:cs="Aldhabi"/>
                <w:color w:val="auto"/>
              </w:rPr>
              <w:t>Bank account details</w:t>
            </w:r>
          </w:p>
        </w:tc>
        <w:bookmarkStart w:id="4" w:name="_MON_1775467894"/>
        <w:bookmarkEnd w:id="4"/>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11FEABC3" w14:textId="37330422" w:rsidR="00F60E6A" w:rsidRPr="00742030" w:rsidRDefault="003564BD" w:rsidP="00F60E6A">
            <w:pPr>
              <w:jc w:val="center"/>
              <w:rPr>
                <w:rFonts w:ascii="Georgia" w:hAnsi="Georgia" w:cs="Aldhabi"/>
                <w:color w:val="auto"/>
              </w:rPr>
            </w:pPr>
            <w:r>
              <w:object w:dxaOrig="1520" w:dyaOrig="988" w14:anchorId="2A1F8262">
                <v:shape id="_x0000_i1031" type="#_x0000_t75" style="width:75.7pt;height:49.4pt" o:ole="">
                  <v:imagedata r:id="rId21" o:title=""/>
                </v:shape>
                <o:OLEObject Type="Embed" ProgID="Word.Document.12" ShapeID="_x0000_i1031" DrawAspect="Icon" ObjectID="_1775632614" r:id="rId22">
                  <o:FieldCodes>\s</o:FieldCodes>
                </o:OLEObject>
              </w:object>
            </w:r>
          </w:p>
        </w:tc>
      </w:tr>
      <w:tr w:rsidR="00F60E6A" w:rsidRPr="00B21958" w14:paraId="2C9FC7BB" w14:textId="77777777" w:rsidTr="00CE5477">
        <w:tc>
          <w:tcPr>
            <w:tcW w:w="450" w:type="dxa"/>
            <w:tcBorders>
              <w:top w:val="single" w:sz="4" w:space="0" w:color="A6A6A6" w:themeColor="background1" w:themeShade="A6"/>
              <w:bottom w:val="single" w:sz="4" w:space="0" w:color="A6A6A6" w:themeColor="background1" w:themeShade="A6"/>
            </w:tcBorders>
            <w:vAlign w:val="center"/>
          </w:tcPr>
          <w:p w14:paraId="47625BFF" w14:textId="2910DBC8" w:rsidR="00F60E6A" w:rsidRPr="00B40C7D" w:rsidRDefault="00F60E6A" w:rsidP="00F60E6A">
            <w:pPr>
              <w:spacing w:before="80" w:after="20"/>
              <w:rPr>
                <w:rFonts w:ascii="Georgia Pro" w:hAnsi="Georgia Pro" w:cs="Aldhabi"/>
                <w:color w:val="auto"/>
                <w:sz w:val="18"/>
                <w:szCs w:val="18"/>
              </w:rPr>
            </w:pPr>
            <w:r w:rsidRPr="00B40C7D">
              <w:rPr>
                <w:rFonts w:ascii="Georgia Pro" w:hAnsi="Georgia Pro" w:cs="Aldhabi"/>
                <w:color w:val="auto"/>
                <w:sz w:val="18"/>
                <w:szCs w:val="18"/>
              </w:rPr>
              <w:t>6.</w:t>
            </w:r>
          </w:p>
        </w:tc>
        <w:tc>
          <w:tcPr>
            <w:tcW w:w="4770" w:type="dxa"/>
            <w:tcBorders>
              <w:top w:val="single" w:sz="4" w:space="0" w:color="A6A6A6" w:themeColor="background1" w:themeShade="A6"/>
              <w:bottom w:val="single" w:sz="4" w:space="0" w:color="A6A6A6" w:themeColor="background1" w:themeShade="A6"/>
              <w:right w:val="nil"/>
            </w:tcBorders>
            <w:vAlign w:val="center"/>
          </w:tcPr>
          <w:p w14:paraId="23701331" w14:textId="77777777" w:rsidR="00F60E6A" w:rsidRPr="009674D9" w:rsidRDefault="00F60E6A" w:rsidP="00F60E6A">
            <w:pPr>
              <w:rPr>
                <w:rFonts w:ascii="Georgia" w:hAnsi="Georgia" w:cs="Aldhabi"/>
                <w:strike/>
                <w:color w:val="auto"/>
              </w:rPr>
            </w:pPr>
            <w:r w:rsidRPr="00B61058">
              <w:rPr>
                <w:rFonts w:ascii="Georgia" w:hAnsi="Georgia" w:cs="Aldhabi"/>
                <w:color w:val="auto"/>
              </w:rPr>
              <w:t>Account Opening Request</w:t>
            </w:r>
          </w:p>
        </w:tc>
        <w:tc>
          <w:tcPr>
            <w:tcW w:w="4320" w:type="dxa"/>
            <w:tcBorders>
              <w:top w:val="single" w:sz="4" w:space="0" w:color="A6A6A6" w:themeColor="background1" w:themeShade="A6"/>
              <w:left w:val="nil"/>
              <w:bottom w:val="single" w:sz="4" w:space="0" w:color="A6A6A6" w:themeColor="background1" w:themeShade="A6"/>
              <w:right w:val="nil"/>
            </w:tcBorders>
            <w:vAlign w:val="center"/>
          </w:tcPr>
          <w:p w14:paraId="1D9CF234" w14:textId="5FC5432D" w:rsidR="00F60E6A" w:rsidRPr="00742030" w:rsidRDefault="008F6C5B" w:rsidP="00F60E6A">
            <w:pPr>
              <w:jc w:val="center"/>
              <w:rPr>
                <w:rFonts w:ascii="Georgia" w:hAnsi="Georgia" w:cs="Aldhabi"/>
                <w:color w:val="auto"/>
              </w:rPr>
            </w:pPr>
            <w:r>
              <w:object w:dxaOrig="1520" w:dyaOrig="988" w14:anchorId="1680A1A0">
                <v:shape id="_x0000_i1032" type="#_x0000_t75" style="width:75.7pt;height:49.4pt" o:ole="">
                  <v:imagedata r:id="rId23" o:title=""/>
                </v:shape>
                <o:OLEObject Type="Embed" ProgID="Acrobat.Document.DC" ShapeID="_x0000_i1032" DrawAspect="Icon" ObjectID="_1775632615" r:id="rId24"/>
              </w:object>
            </w:r>
          </w:p>
        </w:tc>
      </w:tr>
    </w:tbl>
    <w:p w14:paraId="690BCC89" w14:textId="77777777" w:rsidR="00E10CDE" w:rsidRPr="00E10CDE" w:rsidRDefault="00E10CDE" w:rsidP="007015CC">
      <w:pPr>
        <w:spacing w:after="0" w:line="240" w:lineRule="auto"/>
        <w:ind w:left="-270" w:right="288"/>
        <w:jc w:val="both"/>
        <w:rPr>
          <w:rFonts w:ascii="Georgia" w:hAnsi="Georgia" w:cs="Aldhabi"/>
          <w:color w:val="auto"/>
          <w:szCs w:val="16"/>
        </w:rPr>
      </w:pPr>
    </w:p>
    <w:p w14:paraId="4FE19641" w14:textId="5DDFAD64" w:rsidR="00E10CDE" w:rsidRDefault="00E10CDE" w:rsidP="007015CC">
      <w:pPr>
        <w:spacing w:after="0" w:line="240" w:lineRule="auto"/>
        <w:ind w:left="-270" w:right="288"/>
        <w:jc w:val="both"/>
        <w:rPr>
          <w:rFonts w:ascii="Georgia" w:hAnsi="Georgia" w:cs="Aldhabi"/>
          <w:color w:val="316293"/>
          <w:sz w:val="28"/>
          <w:szCs w:val="22"/>
        </w:rPr>
        <w:sectPr w:rsidR="00E10CDE" w:rsidSect="00AF6F7B">
          <w:pgSz w:w="11906" w:h="16838"/>
          <w:pgMar w:top="1170" w:right="1440" w:bottom="1440" w:left="1440" w:header="426" w:footer="286" w:gutter="0"/>
          <w:cols w:space="708"/>
          <w:docGrid w:linePitch="360"/>
        </w:sectPr>
      </w:pPr>
    </w:p>
    <w:p w14:paraId="7D7F900D" w14:textId="72A30577" w:rsidR="00656528" w:rsidRPr="007733B7" w:rsidRDefault="00971E03" w:rsidP="007015CC">
      <w:pPr>
        <w:spacing w:after="0" w:line="240" w:lineRule="auto"/>
        <w:ind w:left="-270" w:right="288"/>
        <w:jc w:val="both"/>
        <w:rPr>
          <w:rFonts w:ascii="Georgia" w:hAnsi="Georgia" w:cs="Aldhabi"/>
          <w:color w:val="316293"/>
          <w:sz w:val="28"/>
          <w:szCs w:val="22"/>
        </w:rPr>
      </w:pPr>
      <w:r w:rsidRPr="007733B7">
        <w:rPr>
          <w:rFonts w:ascii="Georgia" w:hAnsi="Georgia" w:cs="Aldhabi"/>
          <w:color w:val="316293"/>
          <w:sz w:val="28"/>
          <w:szCs w:val="22"/>
        </w:rPr>
        <w:lastRenderedPageBreak/>
        <w:t>Annex 1</w:t>
      </w:r>
    </w:p>
    <w:p w14:paraId="7C0C778D" w14:textId="77777777" w:rsidR="00971E03" w:rsidRDefault="00971E03" w:rsidP="007015CC">
      <w:pPr>
        <w:spacing w:after="0" w:line="240" w:lineRule="auto"/>
        <w:ind w:left="-270" w:right="288"/>
        <w:jc w:val="both"/>
        <w:rPr>
          <w:rFonts w:ascii="Georgia" w:hAnsi="Georgia" w:cs="Aldhabi"/>
          <w:lang w:val="en-US"/>
        </w:rPr>
      </w:pPr>
    </w:p>
    <w:tbl>
      <w:tblPr>
        <w:tblStyle w:val="TableGrid"/>
        <w:tblW w:w="9540" w:type="dxa"/>
        <w:tblInd w:w="-27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890"/>
        <w:gridCol w:w="1260"/>
        <w:gridCol w:w="6390"/>
      </w:tblGrid>
      <w:tr w:rsidR="00971E03" w:rsidRPr="001E2EFD" w14:paraId="68D6E31C" w14:textId="77777777" w:rsidTr="00EE459F">
        <w:tc>
          <w:tcPr>
            <w:tcW w:w="9540" w:type="dxa"/>
            <w:gridSpan w:val="3"/>
            <w:tcBorders>
              <w:bottom w:val="single" w:sz="4" w:space="0" w:color="BFBFBF" w:themeColor="background1" w:themeShade="BF"/>
            </w:tcBorders>
            <w:shd w:val="clear" w:color="auto" w:fill="316293"/>
          </w:tcPr>
          <w:p w14:paraId="1A4F21F8" w14:textId="3C74CC2A" w:rsidR="00971E03" w:rsidRPr="001E2EFD" w:rsidRDefault="00971E03">
            <w:pPr>
              <w:spacing w:before="60" w:after="60"/>
              <w:rPr>
                <w:rFonts w:ascii="Georgia" w:hAnsi="Georgia" w:cs="Aldhabi"/>
                <w:b/>
                <w:bCs/>
                <w:color w:val="D4C5B3" w:themeColor="background2" w:themeTint="66"/>
              </w:rPr>
            </w:pPr>
            <w:r w:rsidRPr="0057370C">
              <w:rPr>
                <w:rFonts w:ascii="Georgia" w:hAnsi="Georgia" w:cs="Aldhabi"/>
                <w:b/>
                <w:bCs/>
                <w:color w:val="FFFFFF" w:themeColor="background1"/>
              </w:rPr>
              <w:t>POLITICALLY EXPOSED PERSONS</w:t>
            </w:r>
          </w:p>
        </w:tc>
      </w:tr>
      <w:tr w:rsidR="00FF684B" w:rsidRPr="003A2DF2" w14:paraId="4E2D1B0B" w14:textId="77777777" w:rsidTr="00EE459F">
        <w:tc>
          <w:tcPr>
            <w:tcW w:w="9540" w:type="dxa"/>
            <w:gridSpan w:val="3"/>
            <w:tcBorders>
              <w:top w:val="single" w:sz="4" w:space="0" w:color="BFBFBF" w:themeColor="background1" w:themeShade="BF"/>
              <w:bottom w:val="nil"/>
            </w:tcBorders>
            <w:shd w:val="clear" w:color="auto" w:fill="FFFFFF" w:themeFill="background1"/>
          </w:tcPr>
          <w:p w14:paraId="16D395F8" w14:textId="736DC817" w:rsidR="00FF684B" w:rsidRPr="003A2DF2" w:rsidRDefault="00FF684B" w:rsidP="00D97865">
            <w:pPr>
              <w:spacing w:before="120"/>
              <w:jc w:val="both"/>
              <w:rPr>
                <w:rFonts w:ascii="Georgia" w:hAnsi="Georgia" w:cs="Aldhabi"/>
                <w:i/>
                <w:iCs/>
                <w:color w:val="808080" w:themeColor="background1" w:themeShade="80"/>
              </w:rPr>
            </w:pPr>
            <w:r w:rsidRPr="00AE1DE6">
              <w:rPr>
                <w:rFonts w:ascii="Georgia" w:hAnsi="Georgia" w:cs="Aldhabi"/>
                <w:color w:val="auto"/>
              </w:rPr>
              <w:t>A Politically Exposed Person (PEP) is a natural person (including a family member or close associate) who is or has been entrusted with a prominent function in the last 10 years as prescribed below.</w:t>
            </w:r>
          </w:p>
        </w:tc>
      </w:tr>
      <w:tr w:rsidR="00FF684B" w:rsidRPr="003A2DF2" w14:paraId="688D65F5" w14:textId="77777777" w:rsidTr="00EE459F">
        <w:tc>
          <w:tcPr>
            <w:tcW w:w="9540" w:type="dxa"/>
            <w:gridSpan w:val="3"/>
            <w:tcBorders>
              <w:top w:val="nil"/>
              <w:bottom w:val="nil"/>
            </w:tcBorders>
            <w:shd w:val="clear" w:color="auto" w:fill="FFFFFF" w:themeFill="background1"/>
          </w:tcPr>
          <w:p w14:paraId="33734791" w14:textId="10593B6E" w:rsidR="00FF684B" w:rsidRPr="000F5F05" w:rsidRDefault="00FF684B" w:rsidP="00FF684B">
            <w:pPr>
              <w:rPr>
                <w:rFonts w:ascii="Georgia" w:hAnsi="Georgia" w:cs="Aldhabi"/>
                <w:color w:val="auto"/>
              </w:rPr>
            </w:pPr>
          </w:p>
        </w:tc>
      </w:tr>
      <w:tr w:rsidR="00052D10" w:rsidRPr="003A2DF2" w14:paraId="2F7C921D" w14:textId="77777777" w:rsidTr="00EE459F">
        <w:tc>
          <w:tcPr>
            <w:tcW w:w="1890" w:type="dxa"/>
            <w:tcBorders>
              <w:top w:val="nil"/>
              <w:bottom w:val="single" w:sz="4" w:space="0" w:color="BFBFBF" w:themeColor="background1" w:themeShade="BF"/>
            </w:tcBorders>
            <w:shd w:val="clear" w:color="auto" w:fill="FFFFFF" w:themeFill="background1"/>
            <w:vAlign w:val="center"/>
          </w:tcPr>
          <w:p w14:paraId="78B12FCE" w14:textId="3A154AD4" w:rsidR="00052D10" w:rsidRPr="00260883" w:rsidRDefault="00052D10" w:rsidP="00052D10">
            <w:pPr>
              <w:rPr>
                <w:rFonts w:ascii="Georgia" w:hAnsi="Georgia" w:cs="Aldhabi"/>
                <w:i/>
                <w:iCs/>
                <w:color w:val="316293"/>
              </w:rPr>
            </w:pPr>
            <w:r w:rsidRPr="00260883">
              <w:rPr>
                <w:rFonts w:ascii="Georgia" w:hAnsi="Georgia" w:cs="Aldhabi"/>
                <w:i/>
                <w:iCs/>
                <w:color w:val="316293"/>
              </w:rPr>
              <w:t>PEP classification</w:t>
            </w:r>
          </w:p>
        </w:tc>
        <w:tc>
          <w:tcPr>
            <w:tcW w:w="1260" w:type="dxa"/>
            <w:tcBorders>
              <w:top w:val="nil"/>
              <w:bottom w:val="single" w:sz="4" w:space="0" w:color="BFBFBF" w:themeColor="background1" w:themeShade="BF"/>
            </w:tcBorders>
            <w:shd w:val="clear" w:color="auto" w:fill="FFFFFF" w:themeFill="background1"/>
            <w:vAlign w:val="center"/>
          </w:tcPr>
          <w:p w14:paraId="4083D7F7" w14:textId="5DE47E02" w:rsidR="00052D10" w:rsidRPr="00260883" w:rsidRDefault="00052D10" w:rsidP="00052D10">
            <w:pPr>
              <w:rPr>
                <w:rFonts w:ascii="Georgia" w:hAnsi="Georgia" w:cs="Aldhabi"/>
                <w:i/>
                <w:iCs/>
                <w:color w:val="316293"/>
              </w:rPr>
            </w:pPr>
            <w:r w:rsidRPr="00260883">
              <w:rPr>
                <w:rFonts w:ascii="Georgia" w:hAnsi="Georgia" w:cs="Aldhabi"/>
                <w:i/>
                <w:iCs/>
                <w:color w:val="316293"/>
              </w:rPr>
              <w:t>Short Form</w:t>
            </w:r>
          </w:p>
        </w:tc>
        <w:tc>
          <w:tcPr>
            <w:tcW w:w="6390" w:type="dxa"/>
            <w:tcBorders>
              <w:top w:val="nil"/>
              <w:bottom w:val="single" w:sz="4" w:space="0" w:color="BFBFBF" w:themeColor="background1" w:themeShade="BF"/>
            </w:tcBorders>
            <w:shd w:val="clear" w:color="auto" w:fill="FFFFFF" w:themeFill="background1"/>
            <w:vAlign w:val="center"/>
          </w:tcPr>
          <w:p w14:paraId="138D5182" w14:textId="21C2E826" w:rsidR="00052D10" w:rsidRPr="00260883" w:rsidRDefault="00052D10" w:rsidP="00052D10">
            <w:pPr>
              <w:rPr>
                <w:rFonts w:ascii="Georgia" w:hAnsi="Georgia" w:cs="Aldhabi"/>
                <w:i/>
                <w:iCs/>
                <w:color w:val="316293"/>
              </w:rPr>
            </w:pPr>
            <w:r w:rsidRPr="00260883">
              <w:rPr>
                <w:rFonts w:ascii="Georgia" w:hAnsi="Georgia" w:cs="Aldhabi"/>
                <w:i/>
                <w:iCs/>
                <w:color w:val="316293"/>
              </w:rPr>
              <w:t>Description</w:t>
            </w:r>
          </w:p>
        </w:tc>
      </w:tr>
      <w:tr w:rsidR="00EE459F" w:rsidRPr="003A2DF2" w14:paraId="49196DC4"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0B2081F4" w14:textId="7E98CCB3" w:rsidR="00EE459F" w:rsidRPr="00EE459F" w:rsidRDefault="00EE459F" w:rsidP="00EE459F">
            <w:pPr>
              <w:rPr>
                <w:rFonts w:ascii="Georgia" w:hAnsi="Georgia" w:cs="Aldhabi"/>
                <w:color w:val="auto"/>
              </w:rPr>
            </w:pPr>
            <w:r w:rsidRPr="00EE459F">
              <w:rPr>
                <w:rFonts w:ascii="Georgia" w:hAnsi="Georgia" w:cs="Aldhabi"/>
                <w:color w:val="auto"/>
              </w:rPr>
              <w:t>International Organization</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79261F9D" w14:textId="46F1DA79" w:rsidR="00EE459F" w:rsidRPr="00EE459F" w:rsidRDefault="00EE459F" w:rsidP="00EE459F">
            <w:pPr>
              <w:rPr>
                <w:rFonts w:ascii="Georgia" w:hAnsi="Georgia" w:cs="Aldhabi"/>
                <w:color w:val="auto"/>
              </w:rPr>
            </w:pPr>
            <w:r w:rsidRPr="00EE459F">
              <w:rPr>
                <w:rFonts w:ascii="Georgia" w:hAnsi="Georgia" w:cs="Aldhabi"/>
                <w:color w:val="auto"/>
              </w:rPr>
              <w:t>PEP IO</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4697D028" w14:textId="47574014"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an international organisation, refers to members of senior management or individuals who have been entrusted with equivalent functions. Example: senior officials of the United Nations, World Bank, International Monetary Fund.</w:t>
            </w:r>
          </w:p>
        </w:tc>
      </w:tr>
      <w:tr w:rsidR="00EE459F" w:rsidRPr="003A2DF2" w14:paraId="39C48808"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07B02FB3" w14:textId="79421D39" w:rsidR="00EE459F" w:rsidRPr="00EE459F" w:rsidRDefault="00EE459F" w:rsidP="00EE459F">
            <w:pPr>
              <w:rPr>
                <w:rFonts w:ascii="Georgia" w:hAnsi="Georgia" w:cs="Aldhabi"/>
                <w:color w:val="auto"/>
              </w:rPr>
            </w:pPr>
            <w:r w:rsidRPr="00EE459F">
              <w:rPr>
                <w:rFonts w:ascii="Georgia" w:hAnsi="Georgia" w:cs="Aldhabi"/>
                <w:color w:val="auto"/>
              </w:rPr>
              <w:t>Regional Organization</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0D22941D" w14:textId="78680B5D" w:rsidR="00EE459F" w:rsidRPr="00EE459F" w:rsidRDefault="00EE459F" w:rsidP="00EE459F">
            <w:pPr>
              <w:rPr>
                <w:rFonts w:ascii="Georgia" w:hAnsi="Georgia" w:cs="Aldhabi"/>
                <w:color w:val="auto"/>
              </w:rPr>
            </w:pPr>
            <w:r w:rsidRPr="00EE459F">
              <w:rPr>
                <w:rFonts w:ascii="Georgia" w:hAnsi="Georgia" w:cs="Aldhabi"/>
                <w:color w:val="auto"/>
              </w:rPr>
              <w:t>PEP RO</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0298C4DA" w14:textId="4A88F222"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a regional organization (organization with international membership that are established within a restrictive geographical or geopolitical boundary and consist of 3 or more member states). Example: senior officials and members of the European Parliament, Organisation of American States, North American Development Bank.</w:t>
            </w:r>
          </w:p>
        </w:tc>
      </w:tr>
      <w:tr w:rsidR="00EE459F" w:rsidRPr="003A2DF2" w14:paraId="558FEAEA"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3D8CC73B" w14:textId="02BDEC3B" w:rsidR="00EE459F" w:rsidRPr="00EE459F" w:rsidRDefault="00EE459F" w:rsidP="00EE459F">
            <w:pPr>
              <w:rPr>
                <w:rFonts w:ascii="Georgia" w:hAnsi="Georgia" w:cs="Aldhabi"/>
                <w:color w:val="auto"/>
              </w:rPr>
            </w:pPr>
            <w:r w:rsidRPr="00EE459F">
              <w:rPr>
                <w:rFonts w:ascii="Georgia" w:hAnsi="Georgia" w:cs="Aldhabi"/>
                <w:color w:val="auto"/>
              </w:rPr>
              <w:t>National Government</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5CC3FFA5" w14:textId="4B1C39CC" w:rsidR="00EE459F" w:rsidRPr="00EE459F" w:rsidRDefault="00EE459F" w:rsidP="00EE459F">
            <w:pPr>
              <w:rPr>
                <w:rFonts w:ascii="Georgia" w:hAnsi="Georgia" w:cs="Aldhabi"/>
                <w:color w:val="auto"/>
              </w:rPr>
            </w:pPr>
            <w:r w:rsidRPr="00EE459F">
              <w:rPr>
                <w:rFonts w:ascii="Georgia" w:hAnsi="Georgia" w:cs="Aldhabi"/>
                <w:color w:val="auto"/>
              </w:rPr>
              <w:t>PEP N</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66333548" w14:textId="14E220F4"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public function by national or federal governments, sub-national or local governments. Example: heads of state, heads of government and ministers, senior members of the executive, legislature, judiciary, police, and military units.</w:t>
            </w:r>
          </w:p>
        </w:tc>
      </w:tr>
      <w:tr w:rsidR="00EE459F" w:rsidRPr="003A2DF2" w14:paraId="46C1E432"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72F35207" w14:textId="4216F2F4" w:rsidR="00EE459F" w:rsidRPr="00EE459F" w:rsidRDefault="00EE459F" w:rsidP="00EE459F">
            <w:pPr>
              <w:rPr>
                <w:rFonts w:ascii="Georgia" w:hAnsi="Georgia" w:cs="Aldhabi"/>
                <w:color w:val="auto"/>
              </w:rPr>
            </w:pPr>
            <w:r w:rsidRPr="00EE459F">
              <w:rPr>
                <w:rFonts w:ascii="Georgia" w:hAnsi="Georgia" w:cs="Aldhabi"/>
                <w:color w:val="auto"/>
              </w:rPr>
              <w:t>Non-Governmental</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7B9EDEAF" w14:textId="05734AF8" w:rsidR="00EE459F" w:rsidRPr="00EE459F" w:rsidRDefault="00EE459F" w:rsidP="00EE459F">
            <w:pPr>
              <w:rPr>
                <w:rFonts w:ascii="Georgia" w:hAnsi="Georgia" w:cs="Aldhabi"/>
                <w:color w:val="auto"/>
              </w:rPr>
            </w:pPr>
            <w:r w:rsidRPr="00EE459F">
              <w:rPr>
                <w:rFonts w:ascii="Georgia" w:hAnsi="Georgia" w:cs="Aldhabi"/>
                <w:color w:val="auto"/>
              </w:rPr>
              <w:t>PEP NG</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18D1E16D" w14:textId="330FB4C8"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religious organisations with political, judicial, military, and financial responsibilities, political party, political pressure groups and trade unions and other senior labour group exercising political influence or pressure. Example: influential religious leaders and representatives of religious organisations or cults with political, judicial, military, and administrative responsibilities, senior political party officials and functionaries.</w:t>
            </w:r>
          </w:p>
        </w:tc>
      </w:tr>
      <w:tr w:rsidR="00EE459F" w:rsidRPr="003A2DF2" w14:paraId="55593EF1" w14:textId="77777777" w:rsidTr="00EE459F">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57AADB8B" w14:textId="7C972855" w:rsidR="00EE459F" w:rsidRPr="00EE459F" w:rsidRDefault="00EE459F" w:rsidP="00EE459F">
            <w:pPr>
              <w:rPr>
                <w:rFonts w:ascii="Georgia" w:hAnsi="Georgia" w:cs="Aldhabi"/>
                <w:color w:val="auto"/>
              </w:rPr>
            </w:pPr>
            <w:r w:rsidRPr="00EE459F">
              <w:rPr>
                <w:rFonts w:ascii="Georgia" w:hAnsi="Georgia" w:cs="Aldhabi"/>
                <w:color w:val="auto"/>
              </w:rPr>
              <w:t>State Owned Enterprise</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50B5590F" w14:textId="4DF33040" w:rsidR="00EE459F" w:rsidRPr="00EE459F" w:rsidRDefault="00EE459F" w:rsidP="00EE459F">
            <w:pPr>
              <w:rPr>
                <w:rFonts w:ascii="Georgia" w:hAnsi="Georgia" w:cs="Aldhabi"/>
                <w:color w:val="auto"/>
              </w:rPr>
            </w:pPr>
            <w:r w:rsidRPr="00EE459F">
              <w:rPr>
                <w:rFonts w:ascii="Georgia" w:hAnsi="Georgia" w:cs="Aldhabi"/>
                <w:color w:val="auto"/>
              </w:rPr>
              <w:t>SOE</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58266E10" w14:textId="63517B6C" w:rsidR="00EE459F" w:rsidRPr="00EE459F" w:rsidRDefault="00EE459F" w:rsidP="00D97865">
            <w:pPr>
              <w:jc w:val="both"/>
              <w:rPr>
                <w:rFonts w:ascii="Georgia" w:hAnsi="Georgia" w:cs="Aldhabi"/>
                <w:color w:val="auto"/>
              </w:rPr>
            </w:pPr>
            <w:r w:rsidRPr="00EE459F">
              <w:rPr>
                <w:rFonts w:ascii="Georgia" w:hAnsi="Georgia" w:cs="Aldhabi"/>
                <w:color w:val="auto"/>
              </w:rPr>
              <w:t>A person who is or has been entrusted with a prominent function by SOE (legal entity in which government/state holds more than 50% direct, indirect, or combined indirect shareholding). Example: senior executives of SOEs.</w:t>
            </w:r>
          </w:p>
        </w:tc>
      </w:tr>
      <w:tr w:rsidR="001167D1" w:rsidRPr="003A2DF2" w14:paraId="4FE7DF92" w14:textId="77777777" w:rsidTr="00084ED7">
        <w:tc>
          <w:tcPr>
            <w:tcW w:w="9540" w:type="dxa"/>
            <w:gridSpan w:val="3"/>
            <w:tcBorders>
              <w:top w:val="single" w:sz="4" w:space="0" w:color="BFBFBF" w:themeColor="background1" w:themeShade="BF"/>
              <w:bottom w:val="nil"/>
            </w:tcBorders>
            <w:shd w:val="clear" w:color="auto" w:fill="FFFFFF" w:themeFill="background1"/>
            <w:vAlign w:val="center"/>
          </w:tcPr>
          <w:p w14:paraId="0EF108B6" w14:textId="77777777" w:rsidR="001167D1" w:rsidRPr="00260883" w:rsidRDefault="001167D1" w:rsidP="00D97865">
            <w:pPr>
              <w:jc w:val="both"/>
              <w:rPr>
                <w:rFonts w:ascii="Georgia" w:hAnsi="Georgia" w:cs="Aldhabi"/>
                <w:i/>
                <w:iCs/>
                <w:color w:val="316293"/>
              </w:rPr>
            </w:pPr>
          </w:p>
        </w:tc>
      </w:tr>
      <w:tr w:rsidR="001167D1" w:rsidRPr="00260883" w14:paraId="52E56F16" w14:textId="77777777" w:rsidTr="00084ED7">
        <w:tc>
          <w:tcPr>
            <w:tcW w:w="1890" w:type="dxa"/>
            <w:tcBorders>
              <w:top w:val="nil"/>
              <w:bottom w:val="single" w:sz="4" w:space="0" w:color="BFBFBF" w:themeColor="background1" w:themeShade="BF"/>
            </w:tcBorders>
            <w:shd w:val="clear" w:color="auto" w:fill="FFFFFF" w:themeFill="background1"/>
            <w:vAlign w:val="center"/>
          </w:tcPr>
          <w:p w14:paraId="67F62F46" w14:textId="3D66014E" w:rsidR="001167D1" w:rsidRPr="00260883" w:rsidRDefault="001167D1">
            <w:pPr>
              <w:rPr>
                <w:rFonts w:ascii="Georgia" w:hAnsi="Georgia" w:cs="Aldhabi"/>
                <w:i/>
                <w:iCs/>
                <w:color w:val="316293"/>
              </w:rPr>
            </w:pPr>
            <w:r w:rsidRPr="00260883">
              <w:rPr>
                <w:rFonts w:ascii="Georgia" w:hAnsi="Georgia" w:cs="Aldhabi"/>
                <w:i/>
                <w:iCs/>
                <w:color w:val="316293"/>
              </w:rPr>
              <w:t xml:space="preserve">PEP </w:t>
            </w:r>
            <w:r w:rsidR="009C0CB8" w:rsidRPr="009C0CB8">
              <w:rPr>
                <w:rFonts w:ascii="Georgia" w:hAnsi="Georgia" w:cs="Aldhabi"/>
                <w:i/>
                <w:iCs/>
                <w:color w:val="316293"/>
              </w:rPr>
              <w:t>relationships</w:t>
            </w:r>
          </w:p>
        </w:tc>
        <w:tc>
          <w:tcPr>
            <w:tcW w:w="1260" w:type="dxa"/>
            <w:tcBorders>
              <w:top w:val="nil"/>
              <w:bottom w:val="single" w:sz="4" w:space="0" w:color="BFBFBF" w:themeColor="background1" w:themeShade="BF"/>
            </w:tcBorders>
            <w:shd w:val="clear" w:color="auto" w:fill="FFFFFF" w:themeFill="background1"/>
            <w:vAlign w:val="center"/>
          </w:tcPr>
          <w:p w14:paraId="6A80914E" w14:textId="77777777" w:rsidR="001167D1" w:rsidRPr="00260883" w:rsidRDefault="001167D1">
            <w:pPr>
              <w:rPr>
                <w:rFonts w:ascii="Georgia" w:hAnsi="Georgia" w:cs="Aldhabi"/>
                <w:i/>
                <w:iCs/>
                <w:color w:val="316293"/>
              </w:rPr>
            </w:pPr>
            <w:r w:rsidRPr="00260883">
              <w:rPr>
                <w:rFonts w:ascii="Georgia" w:hAnsi="Georgia" w:cs="Aldhabi"/>
                <w:i/>
                <w:iCs/>
                <w:color w:val="316293"/>
              </w:rPr>
              <w:t>Short Form</w:t>
            </w:r>
          </w:p>
        </w:tc>
        <w:tc>
          <w:tcPr>
            <w:tcW w:w="6390" w:type="dxa"/>
            <w:tcBorders>
              <w:top w:val="nil"/>
              <w:bottom w:val="single" w:sz="4" w:space="0" w:color="BFBFBF" w:themeColor="background1" w:themeShade="BF"/>
            </w:tcBorders>
            <w:shd w:val="clear" w:color="auto" w:fill="FFFFFF" w:themeFill="background1"/>
            <w:vAlign w:val="center"/>
          </w:tcPr>
          <w:p w14:paraId="6153475C" w14:textId="77777777" w:rsidR="001167D1" w:rsidRPr="00260883" w:rsidRDefault="001167D1" w:rsidP="00D97865">
            <w:pPr>
              <w:jc w:val="both"/>
              <w:rPr>
                <w:rFonts w:ascii="Georgia" w:hAnsi="Georgia" w:cs="Aldhabi"/>
                <w:i/>
                <w:iCs/>
                <w:color w:val="316293"/>
              </w:rPr>
            </w:pPr>
            <w:r w:rsidRPr="00260883">
              <w:rPr>
                <w:rFonts w:ascii="Georgia" w:hAnsi="Georgia" w:cs="Aldhabi"/>
                <w:i/>
                <w:iCs/>
                <w:color w:val="316293"/>
              </w:rPr>
              <w:t>Description</w:t>
            </w:r>
          </w:p>
        </w:tc>
      </w:tr>
      <w:tr w:rsidR="00D97865" w:rsidRPr="00EE459F" w14:paraId="17C98975" w14:textId="77777777">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46E37097" w14:textId="052B73C6" w:rsidR="00D97865" w:rsidRPr="00EE459F" w:rsidRDefault="00D97865" w:rsidP="00D97865">
            <w:pPr>
              <w:rPr>
                <w:rFonts w:ascii="Georgia" w:hAnsi="Georgia" w:cs="Aldhabi"/>
                <w:color w:val="auto"/>
              </w:rPr>
            </w:pPr>
            <w:r w:rsidRPr="00D97865">
              <w:rPr>
                <w:rFonts w:ascii="Georgia" w:hAnsi="Georgia" w:cs="Aldhabi"/>
                <w:color w:val="auto"/>
              </w:rPr>
              <w:t>Immediate Relative</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1E632347" w14:textId="3559E18A" w:rsidR="00D97865" w:rsidRPr="00EE459F" w:rsidRDefault="00D97865" w:rsidP="00D97865">
            <w:pPr>
              <w:rPr>
                <w:rFonts w:ascii="Georgia" w:hAnsi="Georgia" w:cs="Aldhabi"/>
                <w:color w:val="auto"/>
              </w:rPr>
            </w:pPr>
            <w:r w:rsidRPr="00D97865">
              <w:rPr>
                <w:rFonts w:ascii="Georgia" w:hAnsi="Georgia" w:cs="Aldhabi"/>
                <w:color w:val="auto"/>
              </w:rPr>
              <w:t>PEP R</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5C4D2D23" w14:textId="5C994210" w:rsidR="00D97865" w:rsidRPr="00EE459F" w:rsidRDefault="00D97865" w:rsidP="00D97865">
            <w:pPr>
              <w:jc w:val="both"/>
              <w:rPr>
                <w:rFonts w:ascii="Georgia" w:hAnsi="Georgia" w:cs="Aldhabi"/>
                <w:color w:val="auto"/>
              </w:rPr>
            </w:pPr>
            <w:r w:rsidRPr="00D97865">
              <w:rPr>
                <w:rFonts w:ascii="Georgia" w:hAnsi="Georgia" w:cs="Aldhabi"/>
                <w:color w:val="auto"/>
              </w:rPr>
              <w:t>A person who is related to a PEP either directly (consanguinity) or through marriage or similar (civil) forms of partnership. Example: PEP’s spouse/equivalent to spouse, (step/grand)children and their spouses, (step/grand)parents, and (step/half)siblings.</w:t>
            </w:r>
          </w:p>
        </w:tc>
      </w:tr>
      <w:tr w:rsidR="00D97865" w:rsidRPr="00EE459F" w14:paraId="23A68457" w14:textId="77777777">
        <w:tc>
          <w:tcPr>
            <w:tcW w:w="1890" w:type="dxa"/>
            <w:tcBorders>
              <w:top w:val="single" w:sz="4" w:space="0" w:color="BFBFBF" w:themeColor="background1" w:themeShade="BF"/>
              <w:bottom w:val="single" w:sz="4" w:space="0" w:color="BFBFBF" w:themeColor="background1" w:themeShade="BF"/>
            </w:tcBorders>
            <w:shd w:val="clear" w:color="auto" w:fill="FFFFFF" w:themeFill="background1"/>
          </w:tcPr>
          <w:p w14:paraId="29AB1D01" w14:textId="7D8922E0" w:rsidR="00D97865" w:rsidRPr="00EE459F" w:rsidRDefault="00D97865" w:rsidP="00D97865">
            <w:pPr>
              <w:rPr>
                <w:rFonts w:ascii="Georgia" w:hAnsi="Georgia" w:cs="Aldhabi"/>
                <w:color w:val="auto"/>
              </w:rPr>
            </w:pPr>
            <w:r w:rsidRPr="00D97865">
              <w:rPr>
                <w:rFonts w:ascii="Georgia" w:hAnsi="Georgia" w:cs="Aldhabi"/>
                <w:color w:val="auto"/>
              </w:rPr>
              <w:t>Close Associate Individual</w:t>
            </w:r>
          </w:p>
        </w:tc>
        <w:tc>
          <w:tcPr>
            <w:tcW w:w="1260" w:type="dxa"/>
            <w:tcBorders>
              <w:top w:val="single" w:sz="4" w:space="0" w:color="BFBFBF" w:themeColor="background1" w:themeShade="BF"/>
              <w:bottom w:val="single" w:sz="4" w:space="0" w:color="BFBFBF" w:themeColor="background1" w:themeShade="BF"/>
            </w:tcBorders>
            <w:shd w:val="clear" w:color="auto" w:fill="FFFFFF" w:themeFill="background1"/>
          </w:tcPr>
          <w:p w14:paraId="24847E7D" w14:textId="0FA4722C" w:rsidR="00D97865" w:rsidRPr="00EE459F" w:rsidRDefault="00D97865" w:rsidP="00D97865">
            <w:pPr>
              <w:rPr>
                <w:rFonts w:ascii="Georgia" w:hAnsi="Georgia" w:cs="Aldhabi"/>
                <w:color w:val="auto"/>
              </w:rPr>
            </w:pPr>
            <w:r w:rsidRPr="00D97865">
              <w:rPr>
                <w:rFonts w:ascii="Georgia" w:hAnsi="Georgia" w:cs="Aldhabi"/>
                <w:color w:val="auto"/>
              </w:rPr>
              <w:t>PEP A</w:t>
            </w:r>
          </w:p>
        </w:tc>
        <w:tc>
          <w:tcPr>
            <w:tcW w:w="6390" w:type="dxa"/>
            <w:tcBorders>
              <w:top w:val="single" w:sz="4" w:space="0" w:color="BFBFBF" w:themeColor="background1" w:themeShade="BF"/>
              <w:bottom w:val="single" w:sz="4" w:space="0" w:color="BFBFBF" w:themeColor="background1" w:themeShade="BF"/>
            </w:tcBorders>
            <w:shd w:val="clear" w:color="auto" w:fill="FFFFFF" w:themeFill="background1"/>
          </w:tcPr>
          <w:p w14:paraId="09F5540F" w14:textId="0F674090" w:rsidR="00D97865" w:rsidRPr="00EE459F" w:rsidRDefault="00D97865" w:rsidP="00D97865">
            <w:pPr>
              <w:jc w:val="both"/>
              <w:rPr>
                <w:rFonts w:ascii="Georgia" w:hAnsi="Georgia" w:cs="Aldhabi"/>
                <w:color w:val="auto"/>
              </w:rPr>
            </w:pPr>
            <w:r w:rsidRPr="00D97865">
              <w:rPr>
                <w:rFonts w:ascii="Georgia" w:hAnsi="Georgia" w:cs="Aldhabi"/>
                <w:color w:val="auto"/>
              </w:rPr>
              <w:t>A person who is a PEP’s close business colleagues or personal advisors, in particular persons acting in a financial fiduciary capacity. Example: business associate, joint owner, fellow shareholder, financial/legal/ political advisor, agent, representative or nominee.</w:t>
            </w:r>
          </w:p>
        </w:tc>
      </w:tr>
    </w:tbl>
    <w:p w14:paraId="685B86CC" w14:textId="77777777" w:rsidR="004549FD" w:rsidRPr="00E97547" w:rsidRDefault="004549FD" w:rsidP="007015CC">
      <w:pPr>
        <w:spacing w:after="0" w:line="240" w:lineRule="auto"/>
        <w:ind w:left="-270" w:right="288"/>
        <w:jc w:val="both"/>
        <w:rPr>
          <w:rFonts w:ascii="Georgia" w:hAnsi="Georgia" w:cs="Aldhabi"/>
        </w:rPr>
      </w:pPr>
    </w:p>
    <w:sectPr w:rsidR="004549FD" w:rsidRPr="00E97547" w:rsidSect="00AF6F7B">
      <w:pgSz w:w="11906" w:h="16838"/>
      <w:pgMar w:top="1080" w:right="1440" w:bottom="1440" w:left="1440"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18BF" w14:textId="77777777" w:rsidR="00AF6F7B" w:rsidRDefault="00AF6F7B" w:rsidP="008E1765">
      <w:pPr>
        <w:spacing w:after="0" w:line="240" w:lineRule="auto"/>
      </w:pPr>
      <w:r>
        <w:separator/>
      </w:r>
    </w:p>
  </w:endnote>
  <w:endnote w:type="continuationSeparator" w:id="0">
    <w:p w14:paraId="79F22B79" w14:textId="77777777" w:rsidR="00AF6F7B" w:rsidRDefault="00AF6F7B" w:rsidP="008E1765">
      <w:pPr>
        <w:spacing w:after="0" w:line="240" w:lineRule="auto"/>
      </w:pPr>
      <w:r>
        <w:continuationSeparator/>
      </w:r>
    </w:p>
  </w:endnote>
  <w:endnote w:type="continuationNotice" w:id="1">
    <w:p w14:paraId="2F1DD893" w14:textId="77777777" w:rsidR="00AF6F7B" w:rsidRDefault="00AF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ldhabi">
    <w:charset w:val="B2"/>
    <w:family w:val="auto"/>
    <w:pitch w:val="variable"/>
    <w:sig w:usb0="80002007" w:usb1="80000000" w:usb2="00000008" w:usb3="00000000" w:csb0="00000041" w:csb1="00000000"/>
  </w:font>
  <w:font w:name="Gotham Light">
    <w:altName w:val="Calibri"/>
    <w:charset w:val="00"/>
    <w:family w:val="auto"/>
    <w:pitch w:val="variable"/>
    <w:sig w:usb0="A00002FF" w:usb1="4000005B" w:usb2="00000000" w:usb3="00000000" w:csb0="0000009F" w:csb1="00000000"/>
  </w:font>
  <w:font w:name="Gotham Medium">
    <w:altName w:val="Calibri"/>
    <w:charset w:val="00"/>
    <w:family w:val="auto"/>
    <w:pitch w:val="variable"/>
    <w:sig w:usb0="A00002FF" w:usb1="4000005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DE43" w14:textId="77777777" w:rsidR="00AF6F7B" w:rsidRDefault="00AF6F7B" w:rsidP="008E1765">
      <w:pPr>
        <w:spacing w:after="0" w:line="240" w:lineRule="auto"/>
      </w:pPr>
      <w:r>
        <w:separator/>
      </w:r>
    </w:p>
  </w:footnote>
  <w:footnote w:type="continuationSeparator" w:id="0">
    <w:p w14:paraId="6D99FFFF" w14:textId="77777777" w:rsidR="00AF6F7B" w:rsidRDefault="00AF6F7B" w:rsidP="008E1765">
      <w:pPr>
        <w:spacing w:after="0" w:line="240" w:lineRule="auto"/>
      </w:pPr>
      <w:r>
        <w:continuationSeparator/>
      </w:r>
    </w:p>
  </w:footnote>
  <w:footnote w:type="continuationNotice" w:id="1">
    <w:p w14:paraId="1534933C" w14:textId="77777777" w:rsidR="00AF6F7B" w:rsidRDefault="00AF6F7B">
      <w:pPr>
        <w:spacing w:after="0" w:line="240" w:lineRule="auto"/>
      </w:pPr>
    </w:p>
  </w:footnote>
  <w:footnote w:id="2">
    <w:p w14:paraId="78F55E6E" w14:textId="77777777" w:rsidR="008064CC" w:rsidRPr="0052069C" w:rsidRDefault="008064CC" w:rsidP="00A55D4E">
      <w:pPr>
        <w:pStyle w:val="FootnoteText"/>
        <w:jc w:val="both"/>
        <w:rPr>
          <w:color w:val="30302F" w:themeColor="text1" w:themeShade="BF"/>
        </w:rPr>
      </w:pPr>
      <w:r w:rsidRPr="0052069C">
        <w:rPr>
          <w:rStyle w:val="FootnoteReference"/>
          <w:rFonts w:ascii="Georgia Pro" w:hAnsi="Georgia Pro"/>
          <w:color w:val="30302F" w:themeColor="text1" w:themeShade="BF"/>
          <w:sz w:val="18"/>
          <w:szCs w:val="18"/>
        </w:rPr>
        <w:footnoteRef/>
      </w:r>
      <w:r w:rsidRPr="0052069C">
        <w:rPr>
          <w:rFonts w:ascii="Georgia" w:hAnsi="Georgia"/>
          <w:color w:val="30302F" w:themeColor="text1" w:themeShade="BF"/>
          <w:sz w:val="22"/>
          <w:szCs w:val="22"/>
        </w:rPr>
        <w:t xml:space="preserve"> </w:t>
      </w:r>
      <w:r w:rsidRPr="0052069C">
        <w:rPr>
          <w:rFonts w:ascii="Georgia" w:hAnsi="Georgia"/>
          <w:color w:val="30302F" w:themeColor="text1" w:themeShade="BF"/>
          <w:sz w:val="16"/>
          <w:szCs w:val="16"/>
        </w:rPr>
        <w:t>Responsible Person is an individual</w:t>
      </w:r>
      <w:r w:rsidRPr="0052069C">
        <w:rPr>
          <w:color w:val="30302F" w:themeColor="text1" w:themeShade="BF"/>
        </w:rPr>
        <w:t xml:space="preserve"> </w:t>
      </w:r>
      <w:r w:rsidRPr="0052069C">
        <w:rPr>
          <w:rFonts w:ascii="Georgia" w:hAnsi="Georgia"/>
          <w:color w:val="30302F" w:themeColor="text1" w:themeShade="BF"/>
          <w:sz w:val="16"/>
          <w:szCs w:val="16"/>
        </w:rPr>
        <w:t>appointed by the Applicant</w:t>
      </w:r>
      <w:r>
        <w:rPr>
          <w:rFonts w:ascii="Georgia" w:hAnsi="Georgia"/>
          <w:color w:val="30302F" w:themeColor="text1" w:themeShade="BF"/>
          <w:sz w:val="16"/>
          <w:szCs w:val="16"/>
        </w:rPr>
        <w:t xml:space="preserve"> to AIX CSD</w:t>
      </w:r>
      <w:r w:rsidRPr="0052069C">
        <w:rPr>
          <w:rFonts w:ascii="Georgia" w:hAnsi="Georgia"/>
          <w:color w:val="30302F" w:themeColor="text1" w:themeShade="BF"/>
          <w:sz w:val="16"/>
          <w:szCs w:val="16"/>
        </w:rPr>
        <w:t xml:space="preserve"> as required in section 2.9 of the AIX CSD Business Rules.</w:t>
      </w:r>
    </w:p>
  </w:footnote>
  <w:footnote w:id="3">
    <w:p w14:paraId="24893E9C" w14:textId="0F0B23E6" w:rsidR="00FC126D" w:rsidRPr="008F5A04" w:rsidRDefault="00FC126D" w:rsidP="00A55D4E">
      <w:pPr>
        <w:pStyle w:val="FootnoteText"/>
        <w:jc w:val="both"/>
        <w:rPr>
          <w:rFonts w:ascii="Georgia" w:hAnsi="Georgia"/>
          <w:color w:val="30302F" w:themeColor="text1" w:themeShade="BF"/>
          <w:sz w:val="16"/>
          <w:szCs w:val="16"/>
          <w:lang w:val="en-US"/>
        </w:rPr>
      </w:pPr>
      <w:r w:rsidRPr="008F5A04">
        <w:rPr>
          <w:rStyle w:val="FootnoteReference"/>
          <w:rFonts w:ascii="Georgia Pro" w:hAnsi="Georgia Pro"/>
        </w:rPr>
        <w:footnoteRef/>
      </w:r>
      <w:r>
        <w:t xml:space="preserve"> </w:t>
      </w:r>
      <w:r w:rsidRPr="008F5A04">
        <w:rPr>
          <w:rFonts w:ascii="Georgia" w:hAnsi="Georgia"/>
          <w:color w:val="30302F" w:themeColor="text1" w:themeShade="BF"/>
          <w:sz w:val="16"/>
          <w:szCs w:val="16"/>
          <w:lang w:val="en-US"/>
        </w:rPr>
        <w:t>Persons authori</w:t>
      </w:r>
      <w:r>
        <w:rPr>
          <w:rFonts w:ascii="Georgia" w:hAnsi="Georgia"/>
          <w:color w:val="30302F" w:themeColor="text1" w:themeShade="BF"/>
          <w:sz w:val="16"/>
          <w:szCs w:val="16"/>
          <w:lang w:val="en-US"/>
        </w:rPr>
        <w:t>s</w:t>
      </w:r>
      <w:r w:rsidRPr="008F5A04">
        <w:rPr>
          <w:rFonts w:ascii="Georgia" w:hAnsi="Georgia"/>
          <w:color w:val="30302F" w:themeColor="text1" w:themeShade="BF"/>
          <w:sz w:val="16"/>
          <w:szCs w:val="16"/>
          <w:lang w:val="en-US"/>
        </w:rPr>
        <w:t xml:space="preserve">ed </w:t>
      </w:r>
      <w:r w:rsidRPr="00EA1FCF">
        <w:rPr>
          <w:rFonts w:ascii="Georgia" w:hAnsi="Georgia"/>
          <w:color w:val="30302F" w:themeColor="text1" w:themeShade="BF"/>
          <w:sz w:val="16"/>
          <w:szCs w:val="16"/>
          <w:lang w:val="en-US"/>
        </w:rPr>
        <w:t xml:space="preserve">on the basis of a </w:t>
      </w:r>
      <w:r w:rsidRPr="008F5A04">
        <w:rPr>
          <w:rFonts w:ascii="Georgia" w:hAnsi="Georgia"/>
          <w:color w:val="30302F" w:themeColor="text1" w:themeShade="BF"/>
          <w:sz w:val="16"/>
          <w:szCs w:val="16"/>
          <w:lang w:val="en-US"/>
        </w:rPr>
        <w:t xml:space="preserve">Power of Attorney for the </w:t>
      </w:r>
      <w:r>
        <w:rPr>
          <w:rFonts w:ascii="Georgia" w:hAnsi="Georgia"/>
          <w:color w:val="30302F" w:themeColor="text1" w:themeShade="BF"/>
          <w:sz w:val="16"/>
          <w:szCs w:val="16"/>
          <w:lang w:val="en-US"/>
        </w:rPr>
        <w:t>a</w:t>
      </w:r>
      <w:r w:rsidRPr="008F5A04">
        <w:rPr>
          <w:rFonts w:ascii="Georgia" w:hAnsi="Georgia"/>
          <w:color w:val="30302F" w:themeColor="text1" w:themeShade="BF"/>
          <w:sz w:val="16"/>
          <w:szCs w:val="16"/>
          <w:lang w:val="en-US"/>
        </w:rPr>
        <w:t>ccess to the depository system of AIX CSD</w:t>
      </w:r>
      <w:r>
        <w:rPr>
          <w:rFonts w:ascii="Georgia" w:hAnsi="Georgia"/>
          <w:color w:val="30302F" w:themeColor="text1" w:themeShade="BF"/>
          <w:sz w:val="16"/>
          <w:szCs w:val="16"/>
          <w:lang w:val="en-US"/>
        </w:rPr>
        <w:t>.</w:t>
      </w:r>
    </w:p>
  </w:footnote>
  <w:footnote w:id="4">
    <w:p w14:paraId="2655FEBF" w14:textId="30F51668" w:rsidR="00E60331" w:rsidRPr="00A7604E" w:rsidRDefault="00E60331" w:rsidP="00A55D4E">
      <w:pPr>
        <w:pStyle w:val="FootnoteText"/>
        <w:jc w:val="both"/>
        <w:rPr>
          <w:lang w:val="en-US"/>
        </w:rPr>
      </w:pPr>
      <w:r w:rsidRPr="00A32AE1">
        <w:rPr>
          <w:rStyle w:val="FootnoteReference"/>
          <w:rFonts w:ascii="Georgia Pro" w:hAnsi="Georgia Pro"/>
        </w:rPr>
        <w:footnoteRef/>
      </w:r>
      <w:r>
        <w:t xml:space="preserve"> </w:t>
      </w:r>
      <w:r w:rsidRPr="00D8781F">
        <w:rPr>
          <w:rFonts w:ascii="Georgia" w:hAnsi="Georgia"/>
          <w:color w:val="30302F" w:themeColor="text1" w:themeShade="BF"/>
          <w:sz w:val="16"/>
          <w:szCs w:val="16"/>
          <w:lang w:val="en-US"/>
        </w:rPr>
        <w:t xml:space="preserve">Please list names of all </w:t>
      </w:r>
      <w:r>
        <w:rPr>
          <w:rFonts w:ascii="Georgia" w:hAnsi="Georgia"/>
          <w:color w:val="30302F" w:themeColor="text1" w:themeShade="BF"/>
          <w:sz w:val="16"/>
          <w:szCs w:val="16"/>
          <w:lang w:val="en-US"/>
        </w:rPr>
        <w:t>entities</w:t>
      </w:r>
      <w:r w:rsidRPr="00D8781F">
        <w:rPr>
          <w:rFonts w:ascii="Georgia" w:hAnsi="Georgia"/>
          <w:color w:val="30302F" w:themeColor="text1" w:themeShade="BF"/>
          <w:sz w:val="16"/>
          <w:szCs w:val="16"/>
          <w:lang w:val="en-US"/>
        </w:rPr>
        <w:t xml:space="preserve"> in which such Person has been a member of a Board or involved in the senior management of in the previous 5 years, indicating whether or not the Person still holds such position.</w:t>
      </w:r>
    </w:p>
  </w:footnote>
  <w:footnote w:id="5">
    <w:p w14:paraId="173E2442" w14:textId="77777777" w:rsidR="006F4FE8" w:rsidRPr="00A7604E" w:rsidRDefault="006F4FE8" w:rsidP="00A55D4E">
      <w:pPr>
        <w:pStyle w:val="FootnoteText"/>
        <w:jc w:val="both"/>
        <w:rPr>
          <w:lang w:val="en-US"/>
        </w:rPr>
      </w:pPr>
      <w:r w:rsidRPr="00A32AE1">
        <w:rPr>
          <w:rStyle w:val="FootnoteReference"/>
          <w:rFonts w:ascii="Georgia Pro" w:hAnsi="Georgia Pro"/>
        </w:rPr>
        <w:footnoteRef/>
      </w:r>
      <w:r>
        <w:t xml:space="preserve"> </w:t>
      </w:r>
      <w:r w:rsidRPr="00D8781F">
        <w:rPr>
          <w:rFonts w:ascii="Georgia" w:hAnsi="Georgia"/>
          <w:color w:val="30302F" w:themeColor="text1" w:themeShade="BF"/>
          <w:sz w:val="16"/>
          <w:szCs w:val="16"/>
          <w:lang w:val="en-US"/>
        </w:rPr>
        <w:t xml:space="preserve">Please list names of all </w:t>
      </w:r>
      <w:r>
        <w:rPr>
          <w:rFonts w:ascii="Georgia" w:hAnsi="Georgia"/>
          <w:color w:val="30302F" w:themeColor="text1" w:themeShade="BF"/>
          <w:sz w:val="16"/>
          <w:szCs w:val="16"/>
          <w:lang w:val="en-US"/>
        </w:rPr>
        <w:t>entities</w:t>
      </w:r>
      <w:r w:rsidRPr="00D8781F">
        <w:rPr>
          <w:rFonts w:ascii="Georgia" w:hAnsi="Georgia"/>
          <w:color w:val="30302F" w:themeColor="text1" w:themeShade="BF"/>
          <w:sz w:val="16"/>
          <w:szCs w:val="16"/>
          <w:lang w:val="en-US"/>
        </w:rPr>
        <w:t xml:space="preserve"> in which such Person has been a member of a Board or involved in the senior management of in the previous 5 years, indicating whether or not the Person still holds such position.</w:t>
      </w:r>
    </w:p>
  </w:footnote>
  <w:footnote w:id="6">
    <w:p w14:paraId="13ED539E" w14:textId="4C773462" w:rsidR="002F354E" w:rsidRPr="00E53F32" w:rsidRDefault="002F354E" w:rsidP="00A55D4E">
      <w:pPr>
        <w:pStyle w:val="FootnoteText"/>
        <w:jc w:val="both"/>
        <w:rPr>
          <w:rFonts w:ascii="Georgia" w:hAnsi="Georgia"/>
          <w:color w:val="auto"/>
          <w:lang w:val="en-US"/>
        </w:rPr>
      </w:pPr>
      <w:r w:rsidRPr="00E53F32">
        <w:rPr>
          <w:rStyle w:val="FootnoteReference"/>
          <w:rFonts w:ascii="Georgia" w:hAnsi="Georgia"/>
          <w:color w:val="auto"/>
        </w:rPr>
        <w:footnoteRef/>
      </w:r>
      <w:r w:rsidRPr="00E53F32">
        <w:rPr>
          <w:rFonts w:ascii="Georgia" w:hAnsi="Georgia"/>
          <w:color w:val="auto"/>
        </w:rPr>
        <w:t xml:space="preserve"> </w:t>
      </w:r>
      <w:r w:rsidR="001312FA" w:rsidRPr="00E53F32">
        <w:rPr>
          <w:rFonts w:ascii="Georgia" w:hAnsi="Georgia"/>
          <w:color w:val="auto"/>
          <w:sz w:val="16"/>
          <w:szCs w:val="16"/>
        </w:rPr>
        <w:t xml:space="preserve"> “</w:t>
      </w:r>
      <w:r w:rsidR="00D05515" w:rsidRPr="00E53F32">
        <w:rPr>
          <w:rFonts w:ascii="Georgia" w:hAnsi="Georgia"/>
          <w:color w:val="auto"/>
          <w:sz w:val="16"/>
          <w:szCs w:val="16"/>
        </w:rPr>
        <w:t>Beneficial Owner</w:t>
      </w:r>
      <w:r w:rsidR="001312FA" w:rsidRPr="00E53F32">
        <w:rPr>
          <w:rFonts w:ascii="Georgia" w:hAnsi="Georgia"/>
          <w:color w:val="auto"/>
          <w:sz w:val="16"/>
          <w:szCs w:val="16"/>
        </w:rPr>
        <w:t>”</w:t>
      </w:r>
      <w:r w:rsidR="00D05515" w:rsidRPr="00E53F32">
        <w:rPr>
          <w:rFonts w:ascii="Georgia" w:hAnsi="Georgia"/>
          <w:color w:val="auto"/>
          <w:sz w:val="16"/>
          <w:szCs w:val="16"/>
        </w:rPr>
        <w:t xml:space="preserve"> has a meaning </w:t>
      </w:r>
      <w:r w:rsidR="009119D4" w:rsidRPr="00E53F32">
        <w:rPr>
          <w:rFonts w:ascii="Georgia" w:hAnsi="Georgia"/>
          <w:color w:val="auto"/>
          <w:sz w:val="16"/>
          <w:szCs w:val="16"/>
        </w:rPr>
        <w:t>given in the AIFC Glossary</w:t>
      </w:r>
      <w:r w:rsidRPr="00E53F32">
        <w:rPr>
          <w:rFonts w:ascii="Georgia" w:hAnsi="Georgia"/>
          <w:color w:val="auto"/>
          <w:sz w:val="16"/>
          <w:szCs w:val="16"/>
        </w:rPr>
        <w:t>.</w:t>
      </w:r>
    </w:p>
  </w:footnote>
  <w:footnote w:id="7">
    <w:p w14:paraId="533A52FA" w14:textId="446BE8AC" w:rsidR="00DA08AD" w:rsidRPr="0052069C" w:rsidRDefault="00DA08AD" w:rsidP="00A55D4E">
      <w:pPr>
        <w:pStyle w:val="FootnoteText"/>
        <w:jc w:val="both"/>
        <w:rPr>
          <w:color w:val="30302F" w:themeColor="text1" w:themeShade="BF"/>
          <w:lang w:val="en-US"/>
        </w:rPr>
      </w:pPr>
      <w:r w:rsidRPr="00E53F32">
        <w:rPr>
          <w:rStyle w:val="FootnoteReference"/>
          <w:rFonts w:ascii="Georgia Pro" w:hAnsi="Georgia Pro"/>
          <w:color w:val="auto"/>
        </w:rPr>
        <w:footnoteRef/>
      </w:r>
      <w:r w:rsidRPr="00E53F32">
        <w:rPr>
          <w:color w:val="auto"/>
        </w:rPr>
        <w:t xml:space="preserve"> </w:t>
      </w:r>
      <w:r w:rsidRPr="00E53F32">
        <w:rPr>
          <w:rFonts w:ascii="Georgia" w:hAnsi="Georgia"/>
          <w:color w:val="auto"/>
          <w:sz w:val="16"/>
          <w:szCs w:val="16"/>
          <w:lang w:val="en-US"/>
        </w:rPr>
        <w:t xml:space="preserve">Please refer to Annex 1 </w:t>
      </w:r>
      <w:r w:rsidR="008F2F58" w:rsidRPr="00E53F32">
        <w:rPr>
          <w:rFonts w:ascii="Georgia" w:hAnsi="Georgia"/>
          <w:color w:val="auto"/>
          <w:sz w:val="16"/>
          <w:szCs w:val="16"/>
          <w:lang w:val="en-US"/>
        </w:rPr>
        <w:t>to the Application</w:t>
      </w:r>
      <w:r w:rsidRPr="00E53F32">
        <w:rPr>
          <w:rFonts w:ascii="Georgia" w:hAnsi="Georgia"/>
          <w:color w:val="auto"/>
          <w:sz w:val="16"/>
          <w:szCs w:val="16"/>
          <w:lang w:val="en-US"/>
        </w:rPr>
        <w:t>.</w:t>
      </w:r>
    </w:p>
  </w:footnote>
  <w:footnote w:id="8">
    <w:p w14:paraId="20C5BD16" w14:textId="3D66EBE1" w:rsidR="002F2DCC" w:rsidRPr="00D8781F" w:rsidRDefault="002F2DCC" w:rsidP="00A55D4E">
      <w:pPr>
        <w:pStyle w:val="FootnoteText"/>
        <w:jc w:val="both"/>
        <w:rPr>
          <w:lang w:val="en-US"/>
        </w:rPr>
      </w:pPr>
      <w:r w:rsidRPr="004A47BA">
        <w:rPr>
          <w:rStyle w:val="FootnoteReference"/>
          <w:rFonts w:ascii="Georgia Pro" w:hAnsi="Georgia Pro"/>
        </w:rPr>
        <w:footnoteRef/>
      </w:r>
      <w:r>
        <w:t xml:space="preserve"> </w:t>
      </w:r>
      <w:r w:rsidRPr="004A47BA">
        <w:rPr>
          <w:rFonts w:ascii="Georgia" w:hAnsi="Georgia"/>
          <w:color w:val="30302F" w:themeColor="text1" w:themeShade="BF"/>
          <w:sz w:val="16"/>
          <w:szCs w:val="16"/>
        </w:rPr>
        <w:t xml:space="preserve">“Group” has a meaning given in the </w:t>
      </w:r>
      <w:r w:rsidRPr="00A55D4E">
        <w:rPr>
          <w:rFonts w:ascii="Georgia" w:hAnsi="Georgia"/>
          <w:sz w:val="16"/>
          <w:szCs w:val="16"/>
        </w:rPr>
        <w:t>AIFC Glossary</w:t>
      </w:r>
      <w:r w:rsidR="00CB62C2" w:rsidRPr="004A47BA">
        <w:rPr>
          <w:rStyle w:val="Hyperlink"/>
          <w:rFonts w:ascii="Georgia" w:hAnsi="Georgia"/>
          <w:sz w:val="16"/>
          <w:szCs w:val="16"/>
        </w:rPr>
        <w:t>.</w:t>
      </w:r>
    </w:p>
  </w:footnote>
  <w:footnote w:id="9">
    <w:p w14:paraId="598A2959" w14:textId="00FE8E51" w:rsidR="00602409" w:rsidRPr="00863A96" w:rsidRDefault="00602409" w:rsidP="00A55D4E">
      <w:pPr>
        <w:pStyle w:val="FootnoteText"/>
        <w:jc w:val="both"/>
        <w:rPr>
          <w:rFonts w:ascii="Georgia" w:hAnsi="Georgia"/>
          <w:color w:val="30302F" w:themeColor="text1" w:themeShade="BF"/>
          <w:sz w:val="16"/>
          <w:szCs w:val="16"/>
        </w:rPr>
      </w:pPr>
      <w:r w:rsidRPr="00223F42">
        <w:rPr>
          <w:rStyle w:val="FootnoteReference"/>
          <w:rFonts w:ascii="Georgia Pro" w:hAnsi="Georgia Pro"/>
        </w:rPr>
        <w:footnoteRef/>
      </w:r>
      <w:r>
        <w:t xml:space="preserve"> </w:t>
      </w:r>
      <w:r w:rsidR="00363915" w:rsidRPr="00223F42">
        <w:rPr>
          <w:rFonts w:ascii="Georgia" w:hAnsi="Georgia"/>
          <w:color w:val="30302F" w:themeColor="text1" w:themeShade="BF"/>
          <w:sz w:val="16"/>
          <w:szCs w:val="16"/>
        </w:rPr>
        <w:t>“Sanctions” mean</w:t>
      </w:r>
      <w:r w:rsidR="005D303E" w:rsidRPr="00223F42">
        <w:rPr>
          <w:rFonts w:ascii="Georgia" w:hAnsi="Georgia"/>
          <w:color w:val="30302F" w:themeColor="text1" w:themeShade="BF"/>
          <w:sz w:val="16"/>
          <w:szCs w:val="16"/>
        </w:rPr>
        <w:t>s</w:t>
      </w:r>
      <w:r w:rsidR="00363915" w:rsidRPr="00223F42">
        <w:rPr>
          <w:rFonts w:ascii="Georgia" w:hAnsi="Georgia"/>
          <w:color w:val="30302F" w:themeColor="text1" w:themeShade="BF"/>
          <w:sz w:val="16"/>
          <w:szCs w:val="16"/>
        </w:rPr>
        <w:t xml:space="preserve"> applicable economic or financial sanctions or restrictive measures </w:t>
      </w:r>
      <w:r w:rsidR="005D303E" w:rsidRPr="00223F42">
        <w:rPr>
          <w:rFonts w:ascii="Georgia" w:hAnsi="Georgia"/>
          <w:color w:val="30302F" w:themeColor="text1" w:themeShade="BF"/>
          <w:sz w:val="16"/>
          <w:szCs w:val="16"/>
        </w:rPr>
        <w:t xml:space="preserve">adopted and </w:t>
      </w:r>
      <w:r w:rsidR="00363915" w:rsidRPr="00223F42">
        <w:rPr>
          <w:rFonts w:ascii="Georgia" w:hAnsi="Georgia"/>
          <w:color w:val="30302F" w:themeColor="text1" w:themeShade="BF"/>
          <w:sz w:val="16"/>
          <w:szCs w:val="16"/>
        </w:rPr>
        <w:t xml:space="preserve">enforced by the United Nations Security Council, governmental bodies with </w:t>
      </w:r>
      <w:r w:rsidR="00AB7289" w:rsidRPr="00223F42">
        <w:rPr>
          <w:rFonts w:ascii="Georgia" w:hAnsi="Georgia"/>
          <w:color w:val="30302F" w:themeColor="text1" w:themeShade="BF"/>
          <w:sz w:val="16"/>
          <w:szCs w:val="16"/>
        </w:rPr>
        <w:t xml:space="preserve">the </w:t>
      </w:r>
      <w:r w:rsidR="00363915" w:rsidRPr="00223F42">
        <w:rPr>
          <w:rFonts w:ascii="Georgia" w:hAnsi="Georgia"/>
          <w:color w:val="30302F" w:themeColor="text1" w:themeShade="BF"/>
          <w:sz w:val="16"/>
          <w:szCs w:val="16"/>
        </w:rPr>
        <w:t>regulatory authority of the European Union, the United Kingdom (including, but not limited to, through HM’s Treasury), the United States (including, but not limited to, through the United States Office of Foreign Assets Control (OFAC)), the Republic of Kazakhstan, in each case, to the extent these measure</w:t>
      </w:r>
      <w:r w:rsidR="000D2EC2" w:rsidRPr="00223F42">
        <w:rPr>
          <w:rFonts w:ascii="Georgia" w:hAnsi="Georgia"/>
          <w:color w:val="30302F" w:themeColor="text1" w:themeShade="BF"/>
          <w:sz w:val="16"/>
          <w:szCs w:val="16"/>
        </w:rPr>
        <w:t>s</w:t>
      </w:r>
      <w:r w:rsidR="00363915" w:rsidRPr="00223F42">
        <w:rPr>
          <w:rFonts w:ascii="Georgia" w:hAnsi="Georgia"/>
          <w:color w:val="30302F" w:themeColor="text1" w:themeShade="BF"/>
          <w:sz w:val="16"/>
          <w:szCs w:val="16"/>
        </w:rPr>
        <w:t xml:space="preserve"> are applicable</w:t>
      </w:r>
      <w:r w:rsidR="00CB62C2" w:rsidRPr="00223F42">
        <w:rPr>
          <w:rFonts w:ascii="Georgia" w:hAnsi="Georgia"/>
          <w:color w:val="30302F" w:themeColor="text1" w:themeShade="BF"/>
          <w:sz w:val="16"/>
          <w:szCs w:val="16"/>
        </w:rPr>
        <w:t>.</w:t>
      </w:r>
    </w:p>
  </w:footnote>
  <w:footnote w:id="10">
    <w:p w14:paraId="3700764F" w14:textId="011BBB73" w:rsidR="000C065B" w:rsidRPr="000C065B" w:rsidRDefault="000C065B">
      <w:pPr>
        <w:pStyle w:val="FootnoteText"/>
        <w:rPr>
          <w:lang w:val="en-US"/>
        </w:rPr>
      </w:pPr>
      <w:r w:rsidRPr="00194AB8">
        <w:rPr>
          <w:rStyle w:val="FootnoteReference"/>
          <w:rFonts w:ascii="Georgia Pro" w:hAnsi="Georgia Pro"/>
        </w:rPr>
        <w:footnoteRef/>
      </w:r>
      <w:r w:rsidRPr="00194AB8">
        <w:rPr>
          <w:rFonts w:ascii="Georgia Pro" w:hAnsi="Georgia Pro"/>
        </w:rPr>
        <w:t xml:space="preserve"> </w:t>
      </w:r>
      <w:r w:rsidR="00194AB8" w:rsidRPr="00194AB8">
        <w:rPr>
          <w:rFonts w:ascii="Georgia" w:hAnsi="Georgia"/>
          <w:sz w:val="16"/>
          <w:szCs w:val="16"/>
        </w:rPr>
        <w:t xml:space="preserve">FATF non-compliant jurisdictions are </w:t>
      </w:r>
      <w:r w:rsidRPr="00194AB8">
        <w:rPr>
          <w:rFonts w:ascii="Georgia" w:hAnsi="Georgia"/>
          <w:sz w:val="16"/>
          <w:szCs w:val="16"/>
        </w:rPr>
        <w:t xml:space="preserve">jurisdictions under Increased Monitoring or High-Risk </w:t>
      </w:r>
      <w:r w:rsidR="008A2792">
        <w:rPr>
          <w:rFonts w:ascii="Georgia" w:hAnsi="Georgia"/>
          <w:sz w:val="16"/>
          <w:szCs w:val="16"/>
        </w:rPr>
        <w:t>j</w:t>
      </w:r>
      <w:r w:rsidRPr="00194AB8">
        <w:rPr>
          <w:rFonts w:ascii="Georgia" w:hAnsi="Georgia"/>
          <w:sz w:val="16"/>
          <w:szCs w:val="16"/>
        </w:rPr>
        <w:t>urisdictions subject to a Call for Action</w:t>
      </w:r>
      <w:r w:rsidR="00194AB8" w:rsidRPr="00194AB8">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AD4C" w14:textId="59BA848E" w:rsidR="009475A6" w:rsidRPr="00BD5024" w:rsidRDefault="00B46866" w:rsidP="0076180E">
    <w:pPr>
      <w:pStyle w:val="Header"/>
      <w:rPr>
        <w:lang w:val="en-US"/>
      </w:rPr>
    </w:pPr>
    <w:r>
      <w:rPr>
        <w:noProof/>
        <w:lang w:val="en-US"/>
      </w:rPr>
      <w:drawing>
        <wp:inline distT="0" distB="0" distL="0" distR="0" wp14:anchorId="3E4F087A" wp14:editId="637C168C">
          <wp:extent cx="1166537" cy="2950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440" cy="311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F8014C"/>
    <w:lvl w:ilvl="0">
      <w:start w:val="1"/>
      <w:numFmt w:val="bullet"/>
      <w:pStyle w:val="ListBullet3"/>
      <w:lvlText w:val="–"/>
      <w:lvlJc w:val="left"/>
      <w:pPr>
        <w:ind w:left="926" w:hanging="360"/>
      </w:pPr>
      <w:rPr>
        <w:rFonts w:ascii="Arial" w:hAnsi="Arial" w:hint="default"/>
        <w:color w:val="414140" w:themeColor="text1"/>
      </w:rPr>
    </w:lvl>
  </w:abstractNum>
  <w:abstractNum w:abstractNumId="1" w15:restartNumberingAfterBreak="0">
    <w:nsid w:val="FFFFFF83"/>
    <w:multiLevelType w:val="singleLevel"/>
    <w:tmpl w:val="D61EFB66"/>
    <w:lvl w:ilvl="0">
      <w:start w:val="1"/>
      <w:numFmt w:val="bullet"/>
      <w:pStyle w:val="ListBullet2"/>
      <w:lvlText w:val="–"/>
      <w:lvlJc w:val="left"/>
      <w:pPr>
        <w:ind w:left="643" w:hanging="360"/>
      </w:pPr>
      <w:rPr>
        <w:rFonts w:ascii="Arial" w:hAnsi="Arial" w:hint="default"/>
        <w:color w:val="414140" w:themeColor="text1"/>
      </w:rPr>
    </w:lvl>
  </w:abstractNum>
  <w:abstractNum w:abstractNumId="2" w15:restartNumberingAfterBreak="0">
    <w:nsid w:val="FFFFFF88"/>
    <w:multiLevelType w:val="singleLevel"/>
    <w:tmpl w:val="92BE105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624DA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43B1B"/>
    <w:multiLevelType w:val="hybridMultilevel"/>
    <w:tmpl w:val="FAD0A018"/>
    <w:lvl w:ilvl="0" w:tplc="CAEE808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7570A"/>
    <w:multiLevelType w:val="hybridMultilevel"/>
    <w:tmpl w:val="AEA8F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A4A71"/>
    <w:multiLevelType w:val="hybridMultilevel"/>
    <w:tmpl w:val="696E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3689B"/>
    <w:multiLevelType w:val="hybridMultilevel"/>
    <w:tmpl w:val="9D66C60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41F26C0"/>
    <w:multiLevelType w:val="hybridMultilevel"/>
    <w:tmpl w:val="84D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6998"/>
    <w:multiLevelType w:val="hybridMultilevel"/>
    <w:tmpl w:val="C6F2B874"/>
    <w:lvl w:ilvl="0" w:tplc="CCD0F2C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451E9"/>
    <w:multiLevelType w:val="hybridMultilevel"/>
    <w:tmpl w:val="5F8CF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46630"/>
    <w:multiLevelType w:val="hybridMultilevel"/>
    <w:tmpl w:val="FBEE9CDE"/>
    <w:lvl w:ilvl="0" w:tplc="941210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15:restartNumberingAfterBreak="0">
    <w:nsid w:val="22111BA5"/>
    <w:multiLevelType w:val="hybridMultilevel"/>
    <w:tmpl w:val="C888AE84"/>
    <w:lvl w:ilvl="0" w:tplc="49D27BFA">
      <w:start w:val="5"/>
      <w:numFmt w:val="bullet"/>
      <w:lvlText w:val="-"/>
      <w:lvlJc w:val="left"/>
      <w:pPr>
        <w:ind w:left="720" w:hanging="360"/>
      </w:pPr>
      <w:rPr>
        <w:rFonts w:ascii="Georgia" w:eastAsia="SimSun" w:hAnsi="Georgia"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2EBA"/>
    <w:multiLevelType w:val="hybridMultilevel"/>
    <w:tmpl w:val="688AD84A"/>
    <w:lvl w:ilvl="0" w:tplc="E98AFB0A">
      <w:start w:val="5"/>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C246DE"/>
    <w:multiLevelType w:val="hybridMultilevel"/>
    <w:tmpl w:val="EBB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B14D1"/>
    <w:multiLevelType w:val="hybridMultilevel"/>
    <w:tmpl w:val="6EB6C10A"/>
    <w:lvl w:ilvl="0" w:tplc="8758C948">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3ECD7167"/>
    <w:multiLevelType w:val="multilevel"/>
    <w:tmpl w:val="2A9032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24BC1"/>
    <w:multiLevelType w:val="hybridMultilevel"/>
    <w:tmpl w:val="02584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72109"/>
    <w:multiLevelType w:val="hybridMultilevel"/>
    <w:tmpl w:val="210E865A"/>
    <w:lvl w:ilvl="0" w:tplc="97868836">
      <w:start w:val="5"/>
      <w:numFmt w:val="bullet"/>
      <w:lvlText w:val="-"/>
      <w:lvlJc w:val="left"/>
      <w:pPr>
        <w:ind w:left="720" w:hanging="360"/>
      </w:pPr>
      <w:rPr>
        <w:rFonts w:ascii="Georgia" w:eastAsia="SimSun" w:hAnsi="Georgia"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A4F15"/>
    <w:multiLevelType w:val="multilevel"/>
    <w:tmpl w:val="2A9032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174E7"/>
    <w:multiLevelType w:val="hybridMultilevel"/>
    <w:tmpl w:val="0B04D3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7E6E32"/>
    <w:multiLevelType w:val="hybridMultilevel"/>
    <w:tmpl w:val="9F981016"/>
    <w:lvl w:ilvl="0" w:tplc="52DC39D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6C5"/>
    <w:multiLevelType w:val="hybridMultilevel"/>
    <w:tmpl w:val="0B7E5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567B4"/>
    <w:multiLevelType w:val="hybridMultilevel"/>
    <w:tmpl w:val="EC04DCD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664F42A8"/>
    <w:multiLevelType w:val="hybridMultilevel"/>
    <w:tmpl w:val="4B2C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C39BF"/>
    <w:multiLevelType w:val="hybridMultilevel"/>
    <w:tmpl w:val="78BE9F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41B0A"/>
    <w:multiLevelType w:val="hybridMultilevel"/>
    <w:tmpl w:val="8A626F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E670B"/>
    <w:multiLevelType w:val="hybridMultilevel"/>
    <w:tmpl w:val="C56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E1178"/>
    <w:multiLevelType w:val="multilevel"/>
    <w:tmpl w:val="A9FE1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470597"/>
    <w:multiLevelType w:val="hybridMultilevel"/>
    <w:tmpl w:val="5AEA1604"/>
    <w:lvl w:ilvl="0" w:tplc="DB9C97FE">
      <w:start w:val="1"/>
      <w:numFmt w:val="bullet"/>
      <w:pStyle w:val="List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24BCB"/>
    <w:multiLevelType w:val="multilevel"/>
    <w:tmpl w:val="8CDA327C"/>
    <w:lvl w:ilvl="0">
      <w:start w:val="1"/>
      <w:numFmt w:val="decimal"/>
      <w:lvlText w:val="%1."/>
      <w:lvlJc w:val="left"/>
      <w:pPr>
        <w:ind w:left="360" w:hanging="360"/>
      </w:pPr>
      <w:rPr>
        <w:b/>
      </w:rPr>
    </w:lvl>
    <w:lvl w:ilvl="1">
      <w:start w:val="1"/>
      <w:numFmt w:val="decimal"/>
      <w:lvlText w:val="%1.%2."/>
      <w:lvlJc w:val="left"/>
      <w:pPr>
        <w:ind w:left="34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6578E"/>
    <w:multiLevelType w:val="hybridMultilevel"/>
    <w:tmpl w:val="493A90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5A3D6E"/>
    <w:multiLevelType w:val="hybridMultilevel"/>
    <w:tmpl w:val="2334F6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2663525">
    <w:abstractNumId w:val="5"/>
  </w:num>
  <w:num w:numId="2" w16cid:durableId="1678576490">
    <w:abstractNumId w:val="2"/>
  </w:num>
  <w:num w:numId="3" w16cid:durableId="152450430">
    <w:abstractNumId w:val="3"/>
  </w:num>
  <w:num w:numId="4" w16cid:durableId="1820923276">
    <w:abstractNumId w:val="1"/>
  </w:num>
  <w:num w:numId="5" w16cid:durableId="921915740">
    <w:abstractNumId w:val="0"/>
  </w:num>
  <w:num w:numId="6" w16cid:durableId="2130736651">
    <w:abstractNumId w:val="29"/>
  </w:num>
  <w:num w:numId="7" w16cid:durableId="1837113544">
    <w:abstractNumId w:val="23"/>
  </w:num>
  <w:num w:numId="8" w16cid:durableId="2090030832">
    <w:abstractNumId w:val="6"/>
  </w:num>
  <w:num w:numId="9" w16cid:durableId="2128230830">
    <w:abstractNumId w:val="11"/>
  </w:num>
  <w:num w:numId="10" w16cid:durableId="634532586">
    <w:abstractNumId w:val="32"/>
  </w:num>
  <w:num w:numId="11" w16cid:durableId="2116048956">
    <w:abstractNumId w:val="21"/>
  </w:num>
  <w:num w:numId="12" w16cid:durableId="521672428">
    <w:abstractNumId w:val="4"/>
  </w:num>
  <w:num w:numId="13" w16cid:durableId="1365599633">
    <w:abstractNumId w:val="9"/>
  </w:num>
  <w:num w:numId="14" w16cid:durableId="638531042">
    <w:abstractNumId w:val="26"/>
  </w:num>
  <w:num w:numId="15" w16cid:durableId="626862069">
    <w:abstractNumId w:val="8"/>
  </w:num>
  <w:num w:numId="16" w16cid:durableId="1759324665">
    <w:abstractNumId w:val="7"/>
  </w:num>
  <w:num w:numId="17" w16cid:durableId="2113277325">
    <w:abstractNumId w:val="30"/>
  </w:num>
  <w:num w:numId="18" w16cid:durableId="380055675">
    <w:abstractNumId w:val="25"/>
  </w:num>
  <w:num w:numId="19" w16cid:durableId="1155531272">
    <w:abstractNumId w:val="19"/>
  </w:num>
  <w:num w:numId="20" w16cid:durableId="1408651194">
    <w:abstractNumId w:val="28"/>
  </w:num>
  <w:num w:numId="21" w16cid:durableId="1364483323">
    <w:abstractNumId w:val="16"/>
  </w:num>
  <w:num w:numId="22" w16cid:durableId="1954087988">
    <w:abstractNumId w:val="22"/>
  </w:num>
  <w:num w:numId="23" w16cid:durableId="96945952">
    <w:abstractNumId w:val="10"/>
  </w:num>
  <w:num w:numId="24" w16cid:durableId="402679447">
    <w:abstractNumId w:val="17"/>
  </w:num>
  <w:num w:numId="25" w16cid:durableId="891963916">
    <w:abstractNumId w:val="27"/>
  </w:num>
  <w:num w:numId="26" w16cid:durableId="1101729811">
    <w:abstractNumId w:val="24"/>
  </w:num>
  <w:num w:numId="27" w16cid:durableId="1377504356">
    <w:abstractNumId w:val="14"/>
  </w:num>
  <w:num w:numId="28" w16cid:durableId="1186793646">
    <w:abstractNumId w:val="31"/>
  </w:num>
  <w:num w:numId="29" w16cid:durableId="695084521">
    <w:abstractNumId w:val="20"/>
  </w:num>
  <w:num w:numId="30" w16cid:durableId="294800151">
    <w:abstractNumId w:val="13"/>
  </w:num>
  <w:num w:numId="31" w16cid:durableId="1233392788">
    <w:abstractNumId w:val="12"/>
  </w:num>
  <w:num w:numId="32" w16cid:durableId="1607536035">
    <w:abstractNumId w:val="18"/>
  </w:num>
  <w:num w:numId="33" w16cid:durableId="213809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97"/>
    <w:rsid w:val="000004B5"/>
    <w:rsid w:val="000012B8"/>
    <w:rsid w:val="000022E3"/>
    <w:rsid w:val="00003023"/>
    <w:rsid w:val="00003DC3"/>
    <w:rsid w:val="00004509"/>
    <w:rsid w:val="00005066"/>
    <w:rsid w:val="000067DA"/>
    <w:rsid w:val="00006F73"/>
    <w:rsid w:val="000073CA"/>
    <w:rsid w:val="000118B0"/>
    <w:rsid w:val="0001218F"/>
    <w:rsid w:val="00014931"/>
    <w:rsid w:val="00016172"/>
    <w:rsid w:val="000216CB"/>
    <w:rsid w:val="0002427B"/>
    <w:rsid w:val="00024EC1"/>
    <w:rsid w:val="00026A5B"/>
    <w:rsid w:val="00026DB8"/>
    <w:rsid w:val="000278E8"/>
    <w:rsid w:val="000302BF"/>
    <w:rsid w:val="000305FC"/>
    <w:rsid w:val="00030C74"/>
    <w:rsid w:val="00031E0A"/>
    <w:rsid w:val="000335B4"/>
    <w:rsid w:val="00036CD7"/>
    <w:rsid w:val="00040448"/>
    <w:rsid w:val="0004054B"/>
    <w:rsid w:val="00042261"/>
    <w:rsid w:val="00042EF4"/>
    <w:rsid w:val="00043B80"/>
    <w:rsid w:val="0004429B"/>
    <w:rsid w:val="000449A5"/>
    <w:rsid w:val="0004642A"/>
    <w:rsid w:val="00046AA0"/>
    <w:rsid w:val="000500F9"/>
    <w:rsid w:val="000521BF"/>
    <w:rsid w:val="00052CFC"/>
    <w:rsid w:val="00052D10"/>
    <w:rsid w:val="000559CB"/>
    <w:rsid w:val="000566EE"/>
    <w:rsid w:val="000573ED"/>
    <w:rsid w:val="000630A2"/>
    <w:rsid w:val="000646D6"/>
    <w:rsid w:val="000657DD"/>
    <w:rsid w:val="00065B7A"/>
    <w:rsid w:val="000665C5"/>
    <w:rsid w:val="000667E8"/>
    <w:rsid w:val="00066A85"/>
    <w:rsid w:val="00067D92"/>
    <w:rsid w:val="000701C1"/>
    <w:rsid w:val="00071047"/>
    <w:rsid w:val="00072BAE"/>
    <w:rsid w:val="0007496E"/>
    <w:rsid w:val="00075F90"/>
    <w:rsid w:val="0007691F"/>
    <w:rsid w:val="00080DD0"/>
    <w:rsid w:val="000812FF"/>
    <w:rsid w:val="00081C2E"/>
    <w:rsid w:val="000824BA"/>
    <w:rsid w:val="00082919"/>
    <w:rsid w:val="00083DDE"/>
    <w:rsid w:val="00084628"/>
    <w:rsid w:val="00084ED7"/>
    <w:rsid w:val="00092B09"/>
    <w:rsid w:val="000935D0"/>
    <w:rsid w:val="000960F1"/>
    <w:rsid w:val="000972DC"/>
    <w:rsid w:val="000977B6"/>
    <w:rsid w:val="000A0573"/>
    <w:rsid w:val="000A1B2E"/>
    <w:rsid w:val="000A2620"/>
    <w:rsid w:val="000A598D"/>
    <w:rsid w:val="000A5EB4"/>
    <w:rsid w:val="000A73F2"/>
    <w:rsid w:val="000A786A"/>
    <w:rsid w:val="000B02D1"/>
    <w:rsid w:val="000B062D"/>
    <w:rsid w:val="000B0BE4"/>
    <w:rsid w:val="000B2189"/>
    <w:rsid w:val="000B28D3"/>
    <w:rsid w:val="000C0640"/>
    <w:rsid w:val="000C065B"/>
    <w:rsid w:val="000C1135"/>
    <w:rsid w:val="000C1FBB"/>
    <w:rsid w:val="000C2518"/>
    <w:rsid w:val="000C554E"/>
    <w:rsid w:val="000C5775"/>
    <w:rsid w:val="000C6578"/>
    <w:rsid w:val="000C65E8"/>
    <w:rsid w:val="000D0116"/>
    <w:rsid w:val="000D2EC2"/>
    <w:rsid w:val="000D4287"/>
    <w:rsid w:val="000D53B5"/>
    <w:rsid w:val="000E0380"/>
    <w:rsid w:val="000E0663"/>
    <w:rsid w:val="000E11CD"/>
    <w:rsid w:val="000E1795"/>
    <w:rsid w:val="000E1CBE"/>
    <w:rsid w:val="000E52CE"/>
    <w:rsid w:val="000E642A"/>
    <w:rsid w:val="000F067A"/>
    <w:rsid w:val="000F1284"/>
    <w:rsid w:val="000F4067"/>
    <w:rsid w:val="000F5F05"/>
    <w:rsid w:val="000F64AF"/>
    <w:rsid w:val="000F6CA5"/>
    <w:rsid w:val="000F72E9"/>
    <w:rsid w:val="0010098B"/>
    <w:rsid w:val="00101926"/>
    <w:rsid w:val="00102142"/>
    <w:rsid w:val="001039D0"/>
    <w:rsid w:val="0010474B"/>
    <w:rsid w:val="0010611F"/>
    <w:rsid w:val="001061C5"/>
    <w:rsid w:val="00110157"/>
    <w:rsid w:val="00111418"/>
    <w:rsid w:val="00112335"/>
    <w:rsid w:val="00112505"/>
    <w:rsid w:val="001140E9"/>
    <w:rsid w:val="001167D1"/>
    <w:rsid w:val="00117870"/>
    <w:rsid w:val="00117ADF"/>
    <w:rsid w:val="0012004E"/>
    <w:rsid w:val="00120125"/>
    <w:rsid w:val="001217C1"/>
    <w:rsid w:val="00121C32"/>
    <w:rsid w:val="00122EDC"/>
    <w:rsid w:val="00123126"/>
    <w:rsid w:val="0012380E"/>
    <w:rsid w:val="00126746"/>
    <w:rsid w:val="001312FA"/>
    <w:rsid w:val="00131C01"/>
    <w:rsid w:val="00132CCD"/>
    <w:rsid w:val="00134386"/>
    <w:rsid w:val="00134415"/>
    <w:rsid w:val="00137183"/>
    <w:rsid w:val="00137BB3"/>
    <w:rsid w:val="00140832"/>
    <w:rsid w:val="001418BD"/>
    <w:rsid w:val="001431F1"/>
    <w:rsid w:val="00146528"/>
    <w:rsid w:val="00147F66"/>
    <w:rsid w:val="00150AE4"/>
    <w:rsid w:val="00151211"/>
    <w:rsid w:val="00151AD3"/>
    <w:rsid w:val="001540B2"/>
    <w:rsid w:val="00154E27"/>
    <w:rsid w:val="001576E3"/>
    <w:rsid w:val="001631ED"/>
    <w:rsid w:val="00163F07"/>
    <w:rsid w:val="0016658B"/>
    <w:rsid w:val="0017482F"/>
    <w:rsid w:val="001805A9"/>
    <w:rsid w:val="0018093A"/>
    <w:rsid w:val="0018152A"/>
    <w:rsid w:val="00181CB9"/>
    <w:rsid w:val="00181F9F"/>
    <w:rsid w:val="00184CB0"/>
    <w:rsid w:val="00185C48"/>
    <w:rsid w:val="00190021"/>
    <w:rsid w:val="0019154A"/>
    <w:rsid w:val="00193CE3"/>
    <w:rsid w:val="00194390"/>
    <w:rsid w:val="001943AA"/>
    <w:rsid w:val="00194902"/>
    <w:rsid w:val="00194AB8"/>
    <w:rsid w:val="00194E04"/>
    <w:rsid w:val="00194F71"/>
    <w:rsid w:val="00197303"/>
    <w:rsid w:val="00197385"/>
    <w:rsid w:val="001A17DB"/>
    <w:rsid w:val="001A5582"/>
    <w:rsid w:val="001A5771"/>
    <w:rsid w:val="001A6F28"/>
    <w:rsid w:val="001B0139"/>
    <w:rsid w:val="001B042A"/>
    <w:rsid w:val="001B1828"/>
    <w:rsid w:val="001B191C"/>
    <w:rsid w:val="001B2787"/>
    <w:rsid w:val="001B3A8A"/>
    <w:rsid w:val="001B5C4B"/>
    <w:rsid w:val="001B6BF9"/>
    <w:rsid w:val="001B7BDC"/>
    <w:rsid w:val="001B7E69"/>
    <w:rsid w:val="001C140C"/>
    <w:rsid w:val="001C1C5E"/>
    <w:rsid w:val="001C253F"/>
    <w:rsid w:val="001C2A23"/>
    <w:rsid w:val="001C3A39"/>
    <w:rsid w:val="001C4EF2"/>
    <w:rsid w:val="001C6794"/>
    <w:rsid w:val="001C693D"/>
    <w:rsid w:val="001C76E6"/>
    <w:rsid w:val="001D4013"/>
    <w:rsid w:val="001D69DD"/>
    <w:rsid w:val="001D7666"/>
    <w:rsid w:val="001D7668"/>
    <w:rsid w:val="001E114A"/>
    <w:rsid w:val="001E2193"/>
    <w:rsid w:val="001E2EFD"/>
    <w:rsid w:val="001E38C6"/>
    <w:rsid w:val="001E3F6B"/>
    <w:rsid w:val="001E641E"/>
    <w:rsid w:val="001E6B74"/>
    <w:rsid w:val="001F0F80"/>
    <w:rsid w:val="001F100F"/>
    <w:rsid w:val="001F1226"/>
    <w:rsid w:val="001F140A"/>
    <w:rsid w:val="001F551A"/>
    <w:rsid w:val="001F6466"/>
    <w:rsid w:val="001F7AFD"/>
    <w:rsid w:val="00202C57"/>
    <w:rsid w:val="00203B03"/>
    <w:rsid w:val="00203FBB"/>
    <w:rsid w:val="0020539E"/>
    <w:rsid w:val="0020655E"/>
    <w:rsid w:val="0021165E"/>
    <w:rsid w:val="00212005"/>
    <w:rsid w:val="00212544"/>
    <w:rsid w:val="002130DE"/>
    <w:rsid w:val="00215899"/>
    <w:rsid w:val="002164F7"/>
    <w:rsid w:val="00223F42"/>
    <w:rsid w:val="00224D28"/>
    <w:rsid w:val="00224DAB"/>
    <w:rsid w:val="002341F0"/>
    <w:rsid w:val="0024018C"/>
    <w:rsid w:val="00240298"/>
    <w:rsid w:val="002407A9"/>
    <w:rsid w:val="00240CA5"/>
    <w:rsid w:val="00240D92"/>
    <w:rsid w:val="00242191"/>
    <w:rsid w:val="00246231"/>
    <w:rsid w:val="002478D5"/>
    <w:rsid w:val="002527A5"/>
    <w:rsid w:val="00252B76"/>
    <w:rsid w:val="00253BD9"/>
    <w:rsid w:val="00254978"/>
    <w:rsid w:val="00255AEB"/>
    <w:rsid w:val="00260843"/>
    <w:rsid w:val="00260883"/>
    <w:rsid w:val="00260A0B"/>
    <w:rsid w:val="00260BE3"/>
    <w:rsid w:val="00262020"/>
    <w:rsid w:val="00262790"/>
    <w:rsid w:val="00264461"/>
    <w:rsid w:val="002648AE"/>
    <w:rsid w:val="00266AA8"/>
    <w:rsid w:val="00266EA1"/>
    <w:rsid w:val="0026727F"/>
    <w:rsid w:val="002729F1"/>
    <w:rsid w:val="00274253"/>
    <w:rsid w:val="00275320"/>
    <w:rsid w:val="00275B03"/>
    <w:rsid w:val="00280AE2"/>
    <w:rsid w:val="00285C0B"/>
    <w:rsid w:val="0028609A"/>
    <w:rsid w:val="00286565"/>
    <w:rsid w:val="0028752D"/>
    <w:rsid w:val="00287797"/>
    <w:rsid w:val="002877C7"/>
    <w:rsid w:val="00291971"/>
    <w:rsid w:val="00293E79"/>
    <w:rsid w:val="002947F1"/>
    <w:rsid w:val="00296093"/>
    <w:rsid w:val="0029789A"/>
    <w:rsid w:val="002A037A"/>
    <w:rsid w:val="002A3814"/>
    <w:rsid w:val="002A4093"/>
    <w:rsid w:val="002A698F"/>
    <w:rsid w:val="002A7D2B"/>
    <w:rsid w:val="002B2038"/>
    <w:rsid w:val="002B2AE4"/>
    <w:rsid w:val="002B604E"/>
    <w:rsid w:val="002B7D69"/>
    <w:rsid w:val="002C3CCC"/>
    <w:rsid w:val="002C3D69"/>
    <w:rsid w:val="002C69C2"/>
    <w:rsid w:val="002C761A"/>
    <w:rsid w:val="002C7D35"/>
    <w:rsid w:val="002C7DC0"/>
    <w:rsid w:val="002D02A2"/>
    <w:rsid w:val="002D136C"/>
    <w:rsid w:val="002D5F5E"/>
    <w:rsid w:val="002D6DAB"/>
    <w:rsid w:val="002D72CE"/>
    <w:rsid w:val="002D7493"/>
    <w:rsid w:val="002E0F48"/>
    <w:rsid w:val="002E309C"/>
    <w:rsid w:val="002E4268"/>
    <w:rsid w:val="002E4F62"/>
    <w:rsid w:val="002E6F70"/>
    <w:rsid w:val="002E6FA0"/>
    <w:rsid w:val="002E71BC"/>
    <w:rsid w:val="002F1B6A"/>
    <w:rsid w:val="002F2DCC"/>
    <w:rsid w:val="002F354E"/>
    <w:rsid w:val="002F3849"/>
    <w:rsid w:val="002F4DD1"/>
    <w:rsid w:val="002F52ED"/>
    <w:rsid w:val="002F76D7"/>
    <w:rsid w:val="003009B6"/>
    <w:rsid w:val="00303130"/>
    <w:rsid w:val="00304BA2"/>
    <w:rsid w:val="00305369"/>
    <w:rsid w:val="00305538"/>
    <w:rsid w:val="00305980"/>
    <w:rsid w:val="003067FB"/>
    <w:rsid w:val="003102BE"/>
    <w:rsid w:val="003102C0"/>
    <w:rsid w:val="00311094"/>
    <w:rsid w:val="0031131A"/>
    <w:rsid w:val="003121F0"/>
    <w:rsid w:val="0031244E"/>
    <w:rsid w:val="00313553"/>
    <w:rsid w:val="00314884"/>
    <w:rsid w:val="003149A6"/>
    <w:rsid w:val="003157FF"/>
    <w:rsid w:val="00316665"/>
    <w:rsid w:val="00317EBF"/>
    <w:rsid w:val="00320C3E"/>
    <w:rsid w:val="00321D28"/>
    <w:rsid w:val="00322105"/>
    <w:rsid w:val="00322D0B"/>
    <w:rsid w:val="0032618C"/>
    <w:rsid w:val="003306DF"/>
    <w:rsid w:val="00334A1F"/>
    <w:rsid w:val="00340762"/>
    <w:rsid w:val="003419E5"/>
    <w:rsid w:val="003423A8"/>
    <w:rsid w:val="003500FD"/>
    <w:rsid w:val="00351EA2"/>
    <w:rsid w:val="003535DD"/>
    <w:rsid w:val="0035373B"/>
    <w:rsid w:val="00353DC0"/>
    <w:rsid w:val="00353E8E"/>
    <w:rsid w:val="003553B4"/>
    <w:rsid w:val="00355BFA"/>
    <w:rsid w:val="00355CFF"/>
    <w:rsid w:val="00356214"/>
    <w:rsid w:val="0035624D"/>
    <w:rsid w:val="003564BD"/>
    <w:rsid w:val="00356C19"/>
    <w:rsid w:val="00362AF9"/>
    <w:rsid w:val="00362E08"/>
    <w:rsid w:val="00363915"/>
    <w:rsid w:val="00364D78"/>
    <w:rsid w:val="00364E87"/>
    <w:rsid w:val="00365D92"/>
    <w:rsid w:val="00366B96"/>
    <w:rsid w:val="00370E3A"/>
    <w:rsid w:val="00374057"/>
    <w:rsid w:val="0037405F"/>
    <w:rsid w:val="003747CF"/>
    <w:rsid w:val="00374CFE"/>
    <w:rsid w:val="00374F64"/>
    <w:rsid w:val="003750E3"/>
    <w:rsid w:val="003753E9"/>
    <w:rsid w:val="003760D9"/>
    <w:rsid w:val="00376465"/>
    <w:rsid w:val="00381A3F"/>
    <w:rsid w:val="00381BA4"/>
    <w:rsid w:val="00387090"/>
    <w:rsid w:val="00391A33"/>
    <w:rsid w:val="00391BBE"/>
    <w:rsid w:val="0039211B"/>
    <w:rsid w:val="003928B6"/>
    <w:rsid w:val="003932A4"/>
    <w:rsid w:val="00393564"/>
    <w:rsid w:val="00393F3D"/>
    <w:rsid w:val="003965FA"/>
    <w:rsid w:val="00396903"/>
    <w:rsid w:val="003A2DF2"/>
    <w:rsid w:val="003A5F9A"/>
    <w:rsid w:val="003A643A"/>
    <w:rsid w:val="003A6E8C"/>
    <w:rsid w:val="003A7FC2"/>
    <w:rsid w:val="003B01F4"/>
    <w:rsid w:val="003B156A"/>
    <w:rsid w:val="003B27C3"/>
    <w:rsid w:val="003B2834"/>
    <w:rsid w:val="003B2B49"/>
    <w:rsid w:val="003B2B68"/>
    <w:rsid w:val="003B4120"/>
    <w:rsid w:val="003B5FA0"/>
    <w:rsid w:val="003B623A"/>
    <w:rsid w:val="003C1EF9"/>
    <w:rsid w:val="003C263A"/>
    <w:rsid w:val="003C561A"/>
    <w:rsid w:val="003C6894"/>
    <w:rsid w:val="003C6D93"/>
    <w:rsid w:val="003D062C"/>
    <w:rsid w:val="003D17E5"/>
    <w:rsid w:val="003D2A33"/>
    <w:rsid w:val="003D2BF9"/>
    <w:rsid w:val="003D47F0"/>
    <w:rsid w:val="003D4BE8"/>
    <w:rsid w:val="003D60FE"/>
    <w:rsid w:val="003D755A"/>
    <w:rsid w:val="003E02D4"/>
    <w:rsid w:val="003E08B2"/>
    <w:rsid w:val="003E0CEE"/>
    <w:rsid w:val="003E0F2A"/>
    <w:rsid w:val="003E1512"/>
    <w:rsid w:val="003E2DE0"/>
    <w:rsid w:val="003E3090"/>
    <w:rsid w:val="003E394D"/>
    <w:rsid w:val="003F27D0"/>
    <w:rsid w:val="003F421E"/>
    <w:rsid w:val="003F487C"/>
    <w:rsid w:val="003F6666"/>
    <w:rsid w:val="003F782E"/>
    <w:rsid w:val="004008D8"/>
    <w:rsid w:val="00400B7A"/>
    <w:rsid w:val="00401BA5"/>
    <w:rsid w:val="00403862"/>
    <w:rsid w:val="00403FAB"/>
    <w:rsid w:val="0040468D"/>
    <w:rsid w:val="00404F65"/>
    <w:rsid w:val="00413989"/>
    <w:rsid w:val="00414192"/>
    <w:rsid w:val="00414ED0"/>
    <w:rsid w:val="004152F7"/>
    <w:rsid w:val="00416A4C"/>
    <w:rsid w:val="00416F9E"/>
    <w:rsid w:val="00423839"/>
    <w:rsid w:val="00424428"/>
    <w:rsid w:val="00424882"/>
    <w:rsid w:val="004250BF"/>
    <w:rsid w:val="00425655"/>
    <w:rsid w:val="004260CB"/>
    <w:rsid w:val="00426968"/>
    <w:rsid w:val="00430192"/>
    <w:rsid w:val="00430D01"/>
    <w:rsid w:val="00430E1A"/>
    <w:rsid w:val="00431747"/>
    <w:rsid w:val="00432B6A"/>
    <w:rsid w:val="00434503"/>
    <w:rsid w:val="00440004"/>
    <w:rsid w:val="00440F81"/>
    <w:rsid w:val="0044216B"/>
    <w:rsid w:val="004446B7"/>
    <w:rsid w:val="004447D2"/>
    <w:rsid w:val="00444D54"/>
    <w:rsid w:val="00444DD7"/>
    <w:rsid w:val="00446EA0"/>
    <w:rsid w:val="00447809"/>
    <w:rsid w:val="00447A4B"/>
    <w:rsid w:val="004500D6"/>
    <w:rsid w:val="00450A35"/>
    <w:rsid w:val="00450B3C"/>
    <w:rsid w:val="00451B58"/>
    <w:rsid w:val="00451F5B"/>
    <w:rsid w:val="00452770"/>
    <w:rsid w:val="004546BA"/>
    <w:rsid w:val="004549FD"/>
    <w:rsid w:val="00455AA1"/>
    <w:rsid w:val="00457017"/>
    <w:rsid w:val="004578CA"/>
    <w:rsid w:val="00461112"/>
    <w:rsid w:val="004612CD"/>
    <w:rsid w:val="00463D59"/>
    <w:rsid w:val="0046425C"/>
    <w:rsid w:val="00464487"/>
    <w:rsid w:val="004646E1"/>
    <w:rsid w:val="0046585E"/>
    <w:rsid w:val="00466C35"/>
    <w:rsid w:val="00466EAC"/>
    <w:rsid w:val="004678F4"/>
    <w:rsid w:val="00471010"/>
    <w:rsid w:val="004713DA"/>
    <w:rsid w:val="00471B87"/>
    <w:rsid w:val="00474994"/>
    <w:rsid w:val="00475819"/>
    <w:rsid w:val="00475C8C"/>
    <w:rsid w:val="00476447"/>
    <w:rsid w:val="00477042"/>
    <w:rsid w:val="004775B4"/>
    <w:rsid w:val="004776D8"/>
    <w:rsid w:val="004802EB"/>
    <w:rsid w:val="00485387"/>
    <w:rsid w:val="00486D4C"/>
    <w:rsid w:val="0049066B"/>
    <w:rsid w:val="00490B14"/>
    <w:rsid w:val="0049313F"/>
    <w:rsid w:val="00494926"/>
    <w:rsid w:val="0049734B"/>
    <w:rsid w:val="004975F5"/>
    <w:rsid w:val="00497799"/>
    <w:rsid w:val="004A1D41"/>
    <w:rsid w:val="004A233F"/>
    <w:rsid w:val="004A28CE"/>
    <w:rsid w:val="004A3762"/>
    <w:rsid w:val="004A3CF5"/>
    <w:rsid w:val="004A43ED"/>
    <w:rsid w:val="004A47BA"/>
    <w:rsid w:val="004A5328"/>
    <w:rsid w:val="004A550E"/>
    <w:rsid w:val="004A7586"/>
    <w:rsid w:val="004B09A4"/>
    <w:rsid w:val="004B1D9D"/>
    <w:rsid w:val="004B27D3"/>
    <w:rsid w:val="004B3254"/>
    <w:rsid w:val="004B335B"/>
    <w:rsid w:val="004B33B7"/>
    <w:rsid w:val="004B451B"/>
    <w:rsid w:val="004B5B07"/>
    <w:rsid w:val="004B6B5D"/>
    <w:rsid w:val="004B7EB2"/>
    <w:rsid w:val="004C0BDD"/>
    <w:rsid w:val="004C27CA"/>
    <w:rsid w:val="004C372B"/>
    <w:rsid w:val="004D148C"/>
    <w:rsid w:val="004D1A06"/>
    <w:rsid w:val="004D33E1"/>
    <w:rsid w:val="004D3EF4"/>
    <w:rsid w:val="004D5721"/>
    <w:rsid w:val="004E0952"/>
    <w:rsid w:val="004E1248"/>
    <w:rsid w:val="004E41AA"/>
    <w:rsid w:val="004E451B"/>
    <w:rsid w:val="004E6197"/>
    <w:rsid w:val="004E6CC1"/>
    <w:rsid w:val="004F156B"/>
    <w:rsid w:val="004F33E5"/>
    <w:rsid w:val="004F46C2"/>
    <w:rsid w:val="004F47E3"/>
    <w:rsid w:val="004F5B97"/>
    <w:rsid w:val="004F6C28"/>
    <w:rsid w:val="004F75F8"/>
    <w:rsid w:val="004F77D5"/>
    <w:rsid w:val="004F7865"/>
    <w:rsid w:val="005001A5"/>
    <w:rsid w:val="00500769"/>
    <w:rsid w:val="005008BE"/>
    <w:rsid w:val="00501C91"/>
    <w:rsid w:val="00502C98"/>
    <w:rsid w:val="00503732"/>
    <w:rsid w:val="00503962"/>
    <w:rsid w:val="005042D6"/>
    <w:rsid w:val="00506A94"/>
    <w:rsid w:val="00506ED3"/>
    <w:rsid w:val="00507A6E"/>
    <w:rsid w:val="00513E81"/>
    <w:rsid w:val="0052069C"/>
    <w:rsid w:val="00521D31"/>
    <w:rsid w:val="00522017"/>
    <w:rsid w:val="00522561"/>
    <w:rsid w:val="0052566E"/>
    <w:rsid w:val="0053464E"/>
    <w:rsid w:val="0053465D"/>
    <w:rsid w:val="005346FC"/>
    <w:rsid w:val="0053656C"/>
    <w:rsid w:val="00536A49"/>
    <w:rsid w:val="00537A03"/>
    <w:rsid w:val="005404DE"/>
    <w:rsid w:val="00540BC4"/>
    <w:rsid w:val="005412BB"/>
    <w:rsid w:val="0054254E"/>
    <w:rsid w:val="005429A4"/>
    <w:rsid w:val="00544140"/>
    <w:rsid w:val="00544DCF"/>
    <w:rsid w:val="00545389"/>
    <w:rsid w:val="00545D80"/>
    <w:rsid w:val="00547320"/>
    <w:rsid w:val="005478F1"/>
    <w:rsid w:val="00550386"/>
    <w:rsid w:val="00552034"/>
    <w:rsid w:val="00552A3D"/>
    <w:rsid w:val="0055401C"/>
    <w:rsid w:val="005543BC"/>
    <w:rsid w:val="005547E2"/>
    <w:rsid w:val="00560101"/>
    <w:rsid w:val="00562AA7"/>
    <w:rsid w:val="005648C1"/>
    <w:rsid w:val="005677A8"/>
    <w:rsid w:val="00570D92"/>
    <w:rsid w:val="0057370C"/>
    <w:rsid w:val="005737A9"/>
    <w:rsid w:val="00576B49"/>
    <w:rsid w:val="00577606"/>
    <w:rsid w:val="005776C3"/>
    <w:rsid w:val="00580631"/>
    <w:rsid w:val="00582085"/>
    <w:rsid w:val="00583F85"/>
    <w:rsid w:val="0058505E"/>
    <w:rsid w:val="0058568B"/>
    <w:rsid w:val="005912AC"/>
    <w:rsid w:val="0059201D"/>
    <w:rsid w:val="005946D8"/>
    <w:rsid w:val="00596198"/>
    <w:rsid w:val="00597972"/>
    <w:rsid w:val="005A0596"/>
    <w:rsid w:val="005A553D"/>
    <w:rsid w:val="005A738C"/>
    <w:rsid w:val="005A7393"/>
    <w:rsid w:val="005B0A67"/>
    <w:rsid w:val="005B346D"/>
    <w:rsid w:val="005B378C"/>
    <w:rsid w:val="005B44C9"/>
    <w:rsid w:val="005B5A74"/>
    <w:rsid w:val="005B6C24"/>
    <w:rsid w:val="005B71A8"/>
    <w:rsid w:val="005B74D6"/>
    <w:rsid w:val="005C1717"/>
    <w:rsid w:val="005C2052"/>
    <w:rsid w:val="005C2E98"/>
    <w:rsid w:val="005C35D4"/>
    <w:rsid w:val="005C40A9"/>
    <w:rsid w:val="005C52FC"/>
    <w:rsid w:val="005C6596"/>
    <w:rsid w:val="005C66C1"/>
    <w:rsid w:val="005C71B5"/>
    <w:rsid w:val="005D1CAC"/>
    <w:rsid w:val="005D303E"/>
    <w:rsid w:val="005D3304"/>
    <w:rsid w:val="005D479F"/>
    <w:rsid w:val="005D4D6E"/>
    <w:rsid w:val="005D5E81"/>
    <w:rsid w:val="005E30AF"/>
    <w:rsid w:val="005E39E2"/>
    <w:rsid w:val="005E3CB6"/>
    <w:rsid w:val="005E6A0A"/>
    <w:rsid w:val="005F0428"/>
    <w:rsid w:val="005F2F17"/>
    <w:rsid w:val="005F4E8C"/>
    <w:rsid w:val="005F70BF"/>
    <w:rsid w:val="00600709"/>
    <w:rsid w:val="0060096D"/>
    <w:rsid w:val="00601145"/>
    <w:rsid w:val="00601F21"/>
    <w:rsid w:val="00602358"/>
    <w:rsid w:val="00602409"/>
    <w:rsid w:val="00603240"/>
    <w:rsid w:val="00603F9A"/>
    <w:rsid w:val="0060478F"/>
    <w:rsid w:val="0060491E"/>
    <w:rsid w:val="006056C2"/>
    <w:rsid w:val="0060612E"/>
    <w:rsid w:val="00606A22"/>
    <w:rsid w:val="00606B9B"/>
    <w:rsid w:val="0060705F"/>
    <w:rsid w:val="00607F93"/>
    <w:rsid w:val="006112D4"/>
    <w:rsid w:val="00611C2D"/>
    <w:rsid w:val="00612815"/>
    <w:rsid w:val="006132D8"/>
    <w:rsid w:val="0061649A"/>
    <w:rsid w:val="006170C4"/>
    <w:rsid w:val="0061791C"/>
    <w:rsid w:val="00617A7D"/>
    <w:rsid w:val="0062065B"/>
    <w:rsid w:val="0062106D"/>
    <w:rsid w:val="00624E09"/>
    <w:rsid w:val="006257B6"/>
    <w:rsid w:val="00626E21"/>
    <w:rsid w:val="006273C9"/>
    <w:rsid w:val="006314E9"/>
    <w:rsid w:val="006326AA"/>
    <w:rsid w:val="00633A95"/>
    <w:rsid w:val="00633B53"/>
    <w:rsid w:val="00635C14"/>
    <w:rsid w:val="006375A6"/>
    <w:rsid w:val="006408CD"/>
    <w:rsid w:val="0064129A"/>
    <w:rsid w:val="006426BC"/>
    <w:rsid w:val="006439AC"/>
    <w:rsid w:val="00644C5E"/>
    <w:rsid w:val="006452BA"/>
    <w:rsid w:val="00647702"/>
    <w:rsid w:val="00651CB3"/>
    <w:rsid w:val="00651D4B"/>
    <w:rsid w:val="006548B9"/>
    <w:rsid w:val="006556F3"/>
    <w:rsid w:val="006560A6"/>
    <w:rsid w:val="00656528"/>
    <w:rsid w:val="00657091"/>
    <w:rsid w:val="00657DBC"/>
    <w:rsid w:val="00661594"/>
    <w:rsid w:val="00663BB6"/>
    <w:rsid w:val="00663D3D"/>
    <w:rsid w:val="00663E94"/>
    <w:rsid w:val="00664CA3"/>
    <w:rsid w:val="006655FC"/>
    <w:rsid w:val="00666B26"/>
    <w:rsid w:val="00667600"/>
    <w:rsid w:val="006716AB"/>
    <w:rsid w:val="00673322"/>
    <w:rsid w:val="00674F42"/>
    <w:rsid w:val="00675C09"/>
    <w:rsid w:val="00676068"/>
    <w:rsid w:val="00676E40"/>
    <w:rsid w:val="0068075D"/>
    <w:rsid w:val="0068076B"/>
    <w:rsid w:val="006866A7"/>
    <w:rsid w:val="00687390"/>
    <w:rsid w:val="00696C77"/>
    <w:rsid w:val="0069747F"/>
    <w:rsid w:val="006A0B16"/>
    <w:rsid w:val="006A3093"/>
    <w:rsid w:val="006A585E"/>
    <w:rsid w:val="006B0DAA"/>
    <w:rsid w:val="006B124C"/>
    <w:rsid w:val="006B3269"/>
    <w:rsid w:val="006B5734"/>
    <w:rsid w:val="006B58FB"/>
    <w:rsid w:val="006B5B16"/>
    <w:rsid w:val="006B5BE9"/>
    <w:rsid w:val="006B65C7"/>
    <w:rsid w:val="006B6F46"/>
    <w:rsid w:val="006C0482"/>
    <w:rsid w:val="006C1A2C"/>
    <w:rsid w:val="006C25BB"/>
    <w:rsid w:val="006C2CA6"/>
    <w:rsid w:val="006C313D"/>
    <w:rsid w:val="006C3896"/>
    <w:rsid w:val="006C5338"/>
    <w:rsid w:val="006C6BA0"/>
    <w:rsid w:val="006D18B5"/>
    <w:rsid w:val="006D3145"/>
    <w:rsid w:val="006D3DD9"/>
    <w:rsid w:val="006D4444"/>
    <w:rsid w:val="006D520F"/>
    <w:rsid w:val="006D659F"/>
    <w:rsid w:val="006D6A54"/>
    <w:rsid w:val="006D6B74"/>
    <w:rsid w:val="006D6C43"/>
    <w:rsid w:val="006E04DC"/>
    <w:rsid w:val="006E29FC"/>
    <w:rsid w:val="006E2D07"/>
    <w:rsid w:val="006E4EAA"/>
    <w:rsid w:val="006E77FA"/>
    <w:rsid w:val="006F19E4"/>
    <w:rsid w:val="006F1DB6"/>
    <w:rsid w:val="006F36F1"/>
    <w:rsid w:val="006F392C"/>
    <w:rsid w:val="006F4FE8"/>
    <w:rsid w:val="006F564D"/>
    <w:rsid w:val="006F693B"/>
    <w:rsid w:val="006F7552"/>
    <w:rsid w:val="007002FB"/>
    <w:rsid w:val="00700C64"/>
    <w:rsid w:val="007015CC"/>
    <w:rsid w:val="0070185C"/>
    <w:rsid w:val="00703305"/>
    <w:rsid w:val="0070344F"/>
    <w:rsid w:val="007050DD"/>
    <w:rsid w:val="00705CE3"/>
    <w:rsid w:val="00706C05"/>
    <w:rsid w:val="00711556"/>
    <w:rsid w:val="00711FC2"/>
    <w:rsid w:val="00712FB9"/>
    <w:rsid w:val="0071436E"/>
    <w:rsid w:val="00717B14"/>
    <w:rsid w:val="00717B9F"/>
    <w:rsid w:val="007210D7"/>
    <w:rsid w:val="00721F55"/>
    <w:rsid w:val="00722384"/>
    <w:rsid w:val="00723B44"/>
    <w:rsid w:val="00723C36"/>
    <w:rsid w:val="00726C87"/>
    <w:rsid w:val="00727D59"/>
    <w:rsid w:val="00733E0D"/>
    <w:rsid w:val="0073629C"/>
    <w:rsid w:val="0073658D"/>
    <w:rsid w:val="00736F7A"/>
    <w:rsid w:val="00737374"/>
    <w:rsid w:val="00740958"/>
    <w:rsid w:val="0074250A"/>
    <w:rsid w:val="00744BFE"/>
    <w:rsid w:val="007451AA"/>
    <w:rsid w:val="00746E5C"/>
    <w:rsid w:val="007531A1"/>
    <w:rsid w:val="007544C8"/>
    <w:rsid w:val="0075477C"/>
    <w:rsid w:val="007553F9"/>
    <w:rsid w:val="0075553D"/>
    <w:rsid w:val="00755814"/>
    <w:rsid w:val="00757B36"/>
    <w:rsid w:val="00760282"/>
    <w:rsid w:val="007603D3"/>
    <w:rsid w:val="0076180E"/>
    <w:rsid w:val="00761BD5"/>
    <w:rsid w:val="00762CE8"/>
    <w:rsid w:val="00764276"/>
    <w:rsid w:val="0076485A"/>
    <w:rsid w:val="007652B3"/>
    <w:rsid w:val="00766041"/>
    <w:rsid w:val="0076742A"/>
    <w:rsid w:val="007705A3"/>
    <w:rsid w:val="00770E14"/>
    <w:rsid w:val="00772B84"/>
    <w:rsid w:val="00772D43"/>
    <w:rsid w:val="007733B7"/>
    <w:rsid w:val="00774227"/>
    <w:rsid w:val="007746F7"/>
    <w:rsid w:val="0077783B"/>
    <w:rsid w:val="00777CDF"/>
    <w:rsid w:val="00780B90"/>
    <w:rsid w:val="00782135"/>
    <w:rsid w:val="00782F63"/>
    <w:rsid w:val="00783479"/>
    <w:rsid w:val="00783AF0"/>
    <w:rsid w:val="00792133"/>
    <w:rsid w:val="007933D5"/>
    <w:rsid w:val="00794A74"/>
    <w:rsid w:val="00797472"/>
    <w:rsid w:val="007A0575"/>
    <w:rsid w:val="007A09C6"/>
    <w:rsid w:val="007A09FD"/>
    <w:rsid w:val="007A18C0"/>
    <w:rsid w:val="007A1AA8"/>
    <w:rsid w:val="007A44DF"/>
    <w:rsid w:val="007B0BA0"/>
    <w:rsid w:val="007B510E"/>
    <w:rsid w:val="007B766E"/>
    <w:rsid w:val="007B778B"/>
    <w:rsid w:val="007C35DA"/>
    <w:rsid w:val="007C42E3"/>
    <w:rsid w:val="007C56F3"/>
    <w:rsid w:val="007C7145"/>
    <w:rsid w:val="007D2888"/>
    <w:rsid w:val="007D3070"/>
    <w:rsid w:val="007D424C"/>
    <w:rsid w:val="007D4666"/>
    <w:rsid w:val="007D6BAF"/>
    <w:rsid w:val="007D7AA4"/>
    <w:rsid w:val="007E3529"/>
    <w:rsid w:val="007E380C"/>
    <w:rsid w:val="007E3B70"/>
    <w:rsid w:val="007E4C35"/>
    <w:rsid w:val="007E6F47"/>
    <w:rsid w:val="007E7095"/>
    <w:rsid w:val="007F0DCB"/>
    <w:rsid w:val="007F10C5"/>
    <w:rsid w:val="007F1254"/>
    <w:rsid w:val="007F1DE9"/>
    <w:rsid w:val="007F6111"/>
    <w:rsid w:val="007F64D1"/>
    <w:rsid w:val="008005B6"/>
    <w:rsid w:val="00802E7C"/>
    <w:rsid w:val="00803511"/>
    <w:rsid w:val="008047FC"/>
    <w:rsid w:val="008060F7"/>
    <w:rsid w:val="008061D1"/>
    <w:rsid w:val="008064CC"/>
    <w:rsid w:val="00806F2B"/>
    <w:rsid w:val="00807529"/>
    <w:rsid w:val="0081026F"/>
    <w:rsid w:val="00812278"/>
    <w:rsid w:val="00813B7E"/>
    <w:rsid w:val="00822C97"/>
    <w:rsid w:val="00823515"/>
    <w:rsid w:val="00824066"/>
    <w:rsid w:val="0083043D"/>
    <w:rsid w:val="00834002"/>
    <w:rsid w:val="00834981"/>
    <w:rsid w:val="008351BC"/>
    <w:rsid w:val="00836167"/>
    <w:rsid w:val="0083692F"/>
    <w:rsid w:val="0084061B"/>
    <w:rsid w:val="00840C01"/>
    <w:rsid w:val="00844625"/>
    <w:rsid w:val="00844A99"/>
    <w:rsid w:val="008463B7"/>
    <w:rsid w:val="00846527"/>
    <w:rsid w:val="00846C6E"/>
    <w:rsid w:val="00847CB2"/>
    <w:rsid w:val="00847CE7"/>
    <w:rsid w:val="0085059D"/>
    <w:rsid w:val="008520B2"/>
    <w:rsid w:val="00852D73"/>
    <w:rsid w:val="0085344B"/>
    <w:rsid w:val="00855DA9"/>
    <w:rsid w:val="00856673"/>
    <w:rsid w:val="008568A0"/>
    <w:rsid w:val="00856BEA"/>
    <w:rsid w:val="008603BF"/>
    <w:rsid w:val="00860AB0"/>
    <w:rsid w:val="0086104C"/>
    <w:rsid w:val="008610A1"/>
    <w:rsid w:val="00863A96"/>
    <w:rsid w:val="0086622F"/>
    <w:rsid w:val="00866BE0"/>
    <w:rsid w:val="00870B02"/>
    <w:rsid w:val="00871DDB"/>
    <w:rsid w:val="0087387E"/>
    <w:rsid w:val="008756D0"/>
    <w:rsid w:val="008764C6"/>
    <w:rsid w:val="00880D0E"/>
    <w:rsid w:val="00880E26"/>
    <w:rsid w:val="00883FF5"/>
    <w:rsid w:val="00884909"/>
    <w:rsid w:val="00885557"/>
    <w:rsid w:val="008901D0"/>
    <w:rsid w:val="00890CC3"/>
    <w:rsid w:val="00890D99"/>
    <w:rsid w:val="00891650"/>
    <w:rsid w:val="00892208"/>
    <w:rsid w:val="00894DDC"/>
    <w:rsid w:val="00896758"/>
    <w:rsid w:val="0089799D"/>
    <w:rsid w:val="008A05C3"/>
    <w:rsid w:val="008A117E"/>
    <w:rsid w:val="008A2405"/>
    <w:rsid w:val="008A2792"/>
    <w:rsid w:val="008A344A"/>
    <w:rsid w:val="008A36F6"/>
    <w:rsid w:val="008A3E6E"/>
    <w:rsid w:val="008A498B"/>
    <w:rsid w:val="008A610E"/>
    <w:rsid w:val="008A7117"/>
    <w:rsid w:val="008A7439"/>
    <w:rsid w:val="008B2B26"/>
    <w:rsid w:val="008B38EF"/>
    <w:rsid w:val="008B41ED"/>
    <w:rsid w:val="008B4D45"/>
    <w:rsid w:val="008B5DEE"/>
    <w:rsid w:val="008B60CC"/>
    <w:rsid w:val="008C086E"/>
    <w:rsid w:val="008C0E07"/>
    <w:rsid w:val="008C2E50"/>
    <w:rsid w:val="008C3479"/>
    <w:rsid w:val="008C5B2E"/>
    <w:rsid w:val="008C5D1C"/>
    <w:rsid w:val="008C6D8A"/>
    <w:rsid w:val="008C6D9D"/>
    <w:rsid w:val="008C7444"/>
    <w:rsid w:val="008C78A6"/>
    <w:rsid w:val="008D0522"/>
    <w:rsid w:val="008D2902"/>
    <w:rsid w:val="008D2D24"/>
    <w:rsid w:val="008D3830"/>
    <w:rsid w:val="008D4A85"/>
    <w:rsid w:val="008D4B99"/>
    <w:rsid w:val="008D666E"/>
    <w:rsid w:val="008D70F3"/>
    <w:rsid w:val="008D7674"/>
    <w:rsid w:val="008E0D87"/>
    <w:rsid w:val="008E1072"/>
    <w:rsid w:val="008E1765"/>
    <w:rsid w:val="008E4147"/>
    <w:rsid w:val="008E5AFA"/>
    <w:rsid w:val="008E68E9"/>
    <w:rsid w:val="008F0C3F"/>
    <w:rsid w:val="008F1E5B"/>
    <w:rsid w:val="008F1F63"/>
    <w:rsid w:val="008F2F58"/>
    <w:rsid w:val="008F3D54"/>
    <w:rsid w:val="008F541A"/>
    <w:rsid w:val="008F5A04"/>
    <w:rsid w:val="008F60CE"/>
    <w:rsid w:val="008F6C5B"/>
    <w:rsid w:val="008F788C"/>
    <w:rsid w:val="00901123"/>
    <w:rsid w:val="00901C98"/>
    <w:rsid w:val="00901CEE"/>
    <w:rsid w:val="00905CD7"/>
    <w:rsid w:val="00905ED3"/>
    <w:rsid w:val="0090789B"/>
    <w:rsid w:val="00907A5A"/>
    <w:rsid w:val="00907E11"/>
    <w:rsid w:val="00910157"/>
    <w:rsid w:val="009105B7"/>
    <w:rsid w:val="00910907"/>
    <w:rsid w:val="009116D4"/>
    <w:rsid w:val="009119D4"/>
    <w:rsid w:val="00912451"/>
    <w:rsid w:val="00912751"/>
    <w:rsid w:val="00913169"/>
    <w:rsid w:val="009138A7"/>
    <w:rsid w:val="00914595"/>
    <w:rsid w:val="00915304"/>
    <w:rsid w:val="0091705C"/>
    <w:rsid w:val="00917D78"/>
    <w:rsid w:val="009200A1"/>
    <w:rsid w:val="009213E4"/>
    <w:rsid w:val="00922DC9"/>
    <w:rsid w:val="00922E03"/>
    <w:rsid w:val="0092309E"/>
    <w:rsid w:val="00924A26"/>
    <w:rsid w:val="009278C5"/>
    <w:rsid w:val="0093049F"/>
    <w:rsid w:val="00930AFE"/>
    <w:rsid w:val="00931269"/>
    <w:rsid w:val="00931347"/>
    <w:rsid w:val="0093181C"/>
    <w:rsid w:val="00932265"/>
    <w:rsid w:val="0093391F"/>
    <w:rsid w:val="00933B58"/>
    <w:rsid w:val="0094038C"/>
    <w:rsid w:val="00940990"/>
    <w:rsid w:val="00941C55"/>
    <w:rsid w:val="009420B1"/>
    <w:rsid w:val="0094268A"/>
    <w:rsid w:val="00944EED"/>
    <w:rsid w:val="009475A6"/>
    <w:rsid w:val="00952A65"/>
    <w:rsid w:val="00952CC3"/>
    <w:rsid w:val="00953FE6"/>
    <w:rsid w:val="00954C06"/>
    <w:rsid w:val="00956109"/>
    <w:rsid w:val="0095757F"/>
    <w:rsid w:val="00960AF4"/>
    <w:rsid w:val="009627DC"/>
    <w:rsid w:val="00962A6A"/>
    <w:rsid w:val="00962FB5"/>
    <w:rsid w:val="009630D1"/>
    <w:rsid w:val="00966771"/>
    <w:rsid w:val="00971E03"/>
    <w:rsid w:val="009727C1"/>
    <w:rsid w:val="00973381"/>
    <w:rsid w:val="00973AC8"/>
    <w:rsid w:val="00974A89"/>
    <w:rsid w:val="00975386"/>
    <w:rsid w:val="00982B23"/>
    <w:rsid w:val="00985BF8"/>
    <w:rsid w:val="00985ED6"/>
    <w:rsid w:val="00986908"/>
    <w:rsid w:val="009906DD"/>
    <w:rsid w:val="009961EF"/>
    <w:rsid w:val="00996BA9"/>
    <w:rsid w:val="00996FF4"/>
    <w:rsid w:val="00997DF2"/>
    <w:rsid w:val="009A1382"/>
    <w:rsid w:val="009A5008"/>
    <w:rsid w:val="009A5538"/>
    <w:rsid w:val="009A5C27"/>
    <w:rsid w:val="009B14E9"/>
    <w:rsid w:val="009B5169"/>
    <w:rsid w:val="009B57CC"/>
    <w:rsid w:val="009B6AC3"/>
    <w:rsid w:val="009C0347"/>
    <w:rsid w:val="009C07D8"/>
    <w:rsid w:val="009C0CB8"/>
    <w:rsid w:val="009C1025"/>
    <w:rsid w:val="009C5591"/>
    <w:rsid w:val="009C7F62"/>
    <w:rsid w:val="009D1CAB"/>
    <w:rsid w:val="009D3668"/>
    <w:rsid w:val="009D6E20"/>
    <w:rsid w:val="009E0CCB"/>
    <w:rsid w:val="009E1415"/>
    <w:rsid w:val="009E1706"/>
    <w:rsid w:val="009E264A"/>
    <w:rsid w:val="009E31F9"/>
    <w:rsid w:val="009E3254"/>
    <w:rsid w:val="009E45A7"/>
    <w:rsid w:val="009E4C39"/>
    <w:rsid w:val="009E5443"/>
    <w:rsid w:val="009E547D"/>
    <w:rsid w:val="009E7530"/>
    <w:rsid w:val="009E7933"/>
    <w:rsid w:val="009F0919"/>
    <w:rsid w:val="009F2602"/>
    <w:rsid w:val="009F37F5"/>
    <w:rsid w:val="009F41CA"/>
    <w:rsid w:val="009F5D68"/>
    <w:rsid w:val="009F6267"/>
    <w:rsid w:val="009F7AFD"/>
    <w:rsid w:val="009F7C4D"/>
    <w:rsid w:val="00A00339"/>
    <w:rsid w:val="00A02A24"/>
    <w:rsid w:val="00A02E05"/>
    <w:rsid w:val="00A036F1"/>
    <w:rsid w:val="00A03EFC"/>
    <w:rsid w:val="00A0476F"/>
    <w:rsid w:val="00A06318"/>
    <w:rsid w:val="00A06E28"/>
    <w:rsid w:val="00A072AD"/>
    <w:rsid w:val="00A11131"/>
    <w:rsid w:val="00A13085"/>
    <w:rsid w:val="00A14003"/>
    <w:rsid w:val="00A15076"/>
    <w:rsid w:val="00A151CB"/>
    <w:rsid w:val="00A157F3"/>
    <w:rsid w:val="00A15D0D"/>
    <w:rsid w:val="00A166B1"/>
    <w:rsid w:val="00A168A1"/>
    <w:rsid w:val="00A17A2C"/>
    <w:rsid w:val="00A17AED"/>
    <w:rsid w:val="00A2271A"/>
    <w:rsid w:val="00A22B7C"/>
    <w:rsid w:val="00A24A43"/>
    <w:rsid w:val="00A2549C"/>
    <w:rsid w:val="00A271B0"/>
    <w:rsid w:val="00A30B0D"/>
    <w:rsid w:val="00A30F6B"/>
    <w:rsid w:val="00A32853"/>
    <w:rsid w:val="00A32AE1"/>
    <w:rsid w:val="00A36D87"/>
    <w:rsid w:val="00A378C6"/>
    <w:rsid w:val="00A40566"/>
    <w:rsid w:val="00A41120"/>
    <w:rsid w:val="00A41FFB"/>
    <w:rsid w:val="00A43E26"/>
    <w:rsid w:val="00A47DDC"/>
    <w:rsid w:val="00A51951"/>
    <w:rsid w:val="00A531B5"/>
    <w:rsid w:val="00A53E91"/>
    <w:rsid w:val="00A55D4E"/>
    <w:rsid w:val="00A55E98"/>
    <w:rsid w:val="00A6006C"/>
    <w:rsid w:val="00A609FC"/>
    <w:rsid w:val="00A61A68"/>
    <w:rsid w:val="00A64570"/>
    <w:rsid w:val="00A64C1A"/>
    <w:rsid w:val="00A64FB6"/>
    <w:rsid w:val="00A652C2"/>
    <w:rsid w:val="00A663DE"/>
    <w:rsid w:val="00A667E7"/>
    <w:rsid w:val="00A672AD"/>
    <w:rsid w:val="00A70078"/>
    <w:rsid w:val="00A71A66"/>
    <w:rsid w:val="00A72CC5"/>
    <w:rsid w:val="00A73C53"/>
    <w:rsid w:val="00A74399"/>
    <w:rsid w:val="00A74593"/>
    <w:rsid w:val="00A75C2B"/>
    <w:rsid w:val="00A75C5E"/>
    <w:rsid w:val="00A7604E"/>
    <w:rsid w:val="00A76DE0"/>
    <w:rsid w:val="00A77C9B"/>
    <w:rsid w:val="00A80962"/>
    <w:rsid w:val="00A809B8"/>
    <w:rsid w:val="00A81640"/>
    <w:rsid w:val="00A858A7"/>
    <w:rsid w:val="00A85A2A"/>
    <w:rsid w:val="00A864A5"/>
    <w:rsid w:val="00A865E1"/>
    <w:rsid w:val="00A87747"/>
    <w:rsid w:val="00A91DAD"/>
    <w:rsid w:val="00A925A7"/>
    <w:rsid w:val="00A931B0"/>
    <w:rsid w:val="00A93F31"/>
    <w:rsid w:val="00A945D9"/>
    <w:rsid w:val="00A969AD"/>
    <w:rsid w:val="00A9745A"/>
    <w:rsid w:val="00AA24EC"/>
    <w:rsid w:val="00AA2873"/>
    <w:rsid w:val="00AA3716"/>
    <w:rsid w:val="00AA3DA7"/>
    <w:rsid w:val="00AA502B"/>
    <w:rsid w:val="00AB0F81"/>
    <w:rsid w:val="00AB1F05"/>
    <w:rsid w:val="00AB1F12"/>
    <w:rsid w:val="00AB2C27"/>
    <w:rsid w:val="00AB33C6"/>
    <w:rsid w:val="00AB4E0A"/>
    <w:rsid w:val="00AB5D0A"/>
    <w:rsid w:val="00AB7289"/>
    <w:rsid w:val="00AB7493"/>
    <w:rsid w:val="00AC2F80"/>
    <w:rsid w:val="00AC3B34"/>
    <w:rsid w:val="00AD0CBA"/>
    <w:rsid w:val="00AD0E7B"/>
    <w:rsid w:val="00AD14CC"/>
    <w:rsid w:val="00AD1D40"/>
    <w:rsid w:val="00AD37E5"/>
    <w:rsid w:val="00AD788C"/>
    <w:rsid w:val="00AE1DE6"/>
    <w:rsid w:val="00AE1EFE"/>
    <w:rsid w:val="00AE2211"/>
    <w:rsid w:val="00AE3474"/>
    <w:rsid w:val="00AE47F2"/>
    <w:rsid w:val="00AE4A25"/>
    <w:rsid w:val="00AE4E58"/>
    <w:rsid w:val="00AE5344"/>
    <w:rsid w:val="00AE7BC2"/>
    <w:rsid w:val="00AF0533"/>
    <w:rsid w:val="00AF21B0"/>
    <w:rsid w:val="00AF22A0"/>
    <w:rsid w:val="00AF255E"/>
    <w:rsid w:val="00AF315B"/>
    <w:rsid w:val="00AF325C"/>
    <w:rsid w:val="00AF371E"/>
    <w:rsid w:val="00AF4A6F"/>
    <w:rsid w:val="00AF5DD1"/>
    <w:rsid w:val="00AF64E4"/>
    <w:rsid w:val="00AF68F4"/>
    <w:rsid w:val="00AF6F7B"/>
    <w:rsid w:val="00B01C19"/>
    <w:rsid w:val="00B050A4"/>
    <w:rsid w:val="00B0593E"/>
    <w:rsid w:val="00B07926"/>
    <w:rsid w:val="00B07D8A"/>
    <w:rsid w:val="00B100AD"/>
    <w:rsid w:val="00B11CFF"/>
    <w:rsid w:val="00B17DF3"/>
    <w:rsid w:val="00B20FF8"/>
    <w:rsid w:val="00B21958"/>
    <w:rsid w:val="00B22364"/>
    <w:rsid w:val="00B23557"/>
    <w:rsid w:val="00B23861"/>
    <w:rsid w:val="00B308FF"/>
    <w:rsid w:val="00B32C37"/>
    <w:rsid w:val="00B332D2"/>
    <w:rsid w:val="00B35162"/>
    <w:rsid w:val="00B40C7D"/>
    <w:rsid w:val="00B411E5"/>
    <w:rsid w:val="00B43886"/>
    <w:rsid w:val="00B43B62"/>
    <w:rsid w:val="00B45F06"/>
    <w:rsid w:val="00B46866"/>
    <w:rsid w:val="00B46F8F"/>
    <w:rsid w:val="00B504FC"/>
    <w:rsid w:val="00B50D33"/>
    <w:rsid w:val="00B51B8C"/>
    <w:rsid w:val="00B5297F"/>
    <w:rsid w:val="00B52C50"/>
    <w:rsid w:val="00B53E7E"/>
    <w:rsid w:val="00B545EA"/>
    <w:rsid w:val="00B54E13"/>
    <w:rsid w:val="00B5583B"/>
    <w:rsid w:val="00B617C3"/>
    <w:rsid w:val="00B62038"/>
    <w:rsid w:val="00B64247"/>
    <w:rsid w:val="00B64C1B"/>
    <w:rsid w:val="00B66390"/>
    <w:rsid w:val="00B67286"/>
    <w:rsid w:val="00B71D11"/>
    <w:rsid w:val="00B7359E"/>
    <w:rsid w:val="00B7472A"/>
    <w:rsid w:val="00B758FC"/>
    <w:rsid w:val="00B76CBA"/>
    <w:rsid w:val="00B772A4"/>
    <w:rsid w:val="00B7781C"/>
    <w:rsid w:val="00B7789D"/>
    <w:rsid w:val="00B8114C"/>
    <w:rsid w:val="00B82317"/>
    <w:rsid w:val="00B8290A"/>
    <w:rsid w:val="00B84D17"/>
    <w:rsid w:val="00B851CE"/>
    <w:rsid w:val="00B865A6"/>
    <w:rsid w:val="00B90D12"/>
    <w:rsid w:val="00B9654B"/>
    <w:rsid w:val="00B97A35"/>
    <w:rsid w:val="00B97C5E"/>
    <w:rsid w:val="00BA025C"/>
    <w:rsid w:val="00BA1361"/>
    <w:rsid w:val="00BA32A2"/>
    <w:rsid w:val="00BA3EC6"/>
    <w:rsid w:val="00BA66C6"/>
    <w:rsid w:val="00BA6C24"/>
    <w:rsid w:val="00BA753A"/>
    <w:rsid w:val="00BA7AF3"/>
    <w:rsid w:val="00BB0109"/>
    <w:rsid w:val="00BB025F"/>
    <w:rsid w:val="00BB0F34"/>
    <w:rsid w:val="00BB1830"/>
    <w:rsid w:val="00BB2521"/>
    <w:rsid w:val="00BB2829"/>
    <w:rsid w:val="00BB43A5"/>
    <w:rsid w:val="00BC03DE"/>
    <w:rsid w:val="00BC0B5D"/>
    <w:rsid w:val="00BC0B68"/>
    <w:rsid w:val="00BC1612"/>
    <w:rsid w:val="00BC25A1"/>
    <w:rsid w:val="00BC4667"/>
    <w:rsid w:val="00BC5DCE"/>
    <w:rsid w:val="00BC6EF7"/>
    <w:rsid w:val="00BC71C4"/>
    <w:rsid w:val="00BC73CA"/>
    <w:rsid w:val="00BC792E"/>
    <w:rsid w:val="00BC7B1D"/>
    <w:rsid w:val="00BC7DA6"/>
    <w:rsid w:val="00BC7EBB"/>
    <w:rsid w:val="00BD151C"/>
    <w:rsid w:val="00BD2294"/>
    <w:rsid w:val="00BD24D1"/>
    <w:rsid w:val="00BD2F78"/>
    <w:rsid w:val="00BD367A"/>
    <w:rsid w:val="00BD3A83"/>
    <w:rsid w:val="00BD4679"/>
    <w:rsid w:val="00BD4F85"/>
    <w:rsid w:val="00BD5024"/>
    <w:rsid w:val="00BD6054"/>
    <w:rsid w:val="00BD72E6"/>
    <w:rsid w:val="00BE0EDE"/>
    <w:rsid w:val="00BE2049"/>
    <w:rsid w:val="00BE20C8"/>
    <w:rsid w:val="00BE24ED"/>
    <w:rsid w:val="00BE448B"/>
    <w:rsid w:val="00BE50D3"/>
    <w:rsid w:val="00BE7DD0"/>
    <w:rsid w:val="00BF2D34"/>
    <w:rsid w:val="00BF35A7"/>
    <w:rsid w:val="00BF3FF7"/>
    <w:rsid w:val="00BF450E"/>
    <w:rsid w:val="00BF4B4B"/>
    <w:rsid w:val="00BF5529"/>
    <w:rsid w:val="00C00530"/>
    <w:rsid w:val="00C00B9D"/>
    <w:rsid w:val="00C02399"/>
    <w:rsid w:val="00C03A50"/>
    <w:rsid w:val="00C05642"/>
    <w:rsid w:val="00C05CC1"/>
    <w:rsid w:val="00C07217"/>
    <w:rsid w:val="00C15660"/>
    <w:rsid w:val="00C15A45"/>
    <w:rsid w:val="00C2174C"/>
    <w:rsid w:val="00C23005"/>
    <w:rsid w:val="00C25286"/>
    <w:rsid w:val="00C26EAE"/>
    <w:rsid w:val="00C278D5"/>
    <w:rsid w:val="00C33D24"/>
    <w:rsid w:val="00C33F7D"/>
    <w:rsid w:val="00C35417"/>
    <w:rsid w:val="00C3647A"/>
    <w:rsid w:val="00C4123E"/>
    <w:rsid w:val="00C415A3"/>
    <w:rsid w:val="00C42D38"/>
    <w:rsid w:val="00C43DF8"/>
    <w:rsid w:val="00C45198"/>
    <w:rsid w:val="00C45C8D"/>
    <w:rsid w:val="00C4627D"/>
    <w:rsid w:val="00C46391"/>
    <w:rsid w:val="00C47761"/>
    <w:rsid w:val="00C501C6"/>
    <w:rsid w:val="00C52878"/>
    <w:rsid w:val="00C543A3"/>
    <w:rsid w:val="00C5522C"/>
    <w:rsid w:val="00C55AA6"/>
    <w:rsid w:val="00C560B1"/>
    <w:rsid w:val="00C56DE1"/>
    <w:rsid w:val="00C5759E"/>
    <w:rsid w:val="00C57BDE"/>
    <w:rsid w:val="00C609BC"/>
    <w:rsid w:val="00C6296C"/>
    <w:rsid w:val="00C62C9E"/>
    <w:rsid w:val="00C64226"/>
    <w:rsid w:val="00C66DD0"/>
    <w:rsid w:val="00C671E7"/>
    <w:rsid w:val="00C70021"/>
    <w:rsid w:val="00C717BB"/>
    <w:rsid w:val="00C73BB9"/>
    <w:rsid w:val="00C74871"/>
    <w:rsid w:val="00C75DEE"/>
    <w:rsid w:val="00C7636D"/>
    <w:rsid w:val="00C76A9F"/>
    <w:rsid w:val="00C77108"/>
    <w:rsid w:val="00C80594"/>
    <w:rsid w:val="00C82113"/>
    <w:rsid w:val="00C82128"/>
    <w:rsid w:val="00C828E2"/>
    <w:rsid w:val="00C83901"/>
    <w:rsid w:val="00C84AB3"/>
    <w:rsid w:val="00C86A55"/>
    <w:rsid w:val="00C908BD"/>
    <w:rsid w:val="00C91549"/>
    <w:rsid w:val="00C92D7E"/>
    <w:rsid w:val="00C943F2"/>
    <w:rsid w:val="00C959F2"/>
    <w:rsid w:val="00C96857"/>
    <w:rsid w:val="00CA4ACC"/>
    <w:rsid w:val="00CA564F"/>
    <w:rsid w:val="00CA7F91"/>
    <w:rsid w:val="00CB0891"/>
    <w:rsid w:val="00CB62C2"/>
    <w:rsid w:val="00CB62EC"/>
    <w:rsid w:val="00CB64CF"/>
    <w:rsid w:val="00CB6B04"/>
    <w:rsid w:val="00CB7832"/>
    <w:rsid w:val="00CC0018"/>
    <w:rsid w:val="00CC0316"/>
    <w:rsid w:val="00CC078D"/>
    <w:rsid w:val="00CC22B9"/>
    <w:rsid w:val="00CC33B3"/>
    <w:rsid w:val="00CC3AFF"/>
    <w:rsid w:val="00CC4121"/>
    <w:rsid w:val="00CC44B6"/>
    <w:rsid w:val="00CD0169"/>
    <w:rsid w:val="00CD1159"/>
    <w:rsid w:val="00CD17A4"/>
    <w:rsid w:val="00CD46F2"/>
    <w:rsid w:val="00CD5E22"/>
    <w:rsid w:val="00CE118D"/>
    <w:rsid w:val="00CE2BF3"/>
    <w:rsid w:val="00CE2C9B"/>
    <w:rsid w:val="00CE41B7"/>
    <w:rsid w:val="00CE4C50"/>
    <w:rsid w:val="00CE5477"/>
    <w:rsid w:val="00CE68A2"/>
    <w:rsid w:val="00CF013D"/>
    <w:rsid w:val="00CF10F3"/>
    <w:rsid w:val="00CF1CCF"/>
    <w:rsid w:val="00CF2642"/>
    <w:rsid w:val="00CF2CCC"/>
    <w:rsid w:val="00CF4A90"/>
    <w:rsid w:val="00CF7F6B"/>
    <w:rsid w:val="00D00FED"/>
    <w:rsid w:val="00D01112"/>
    <w:rsid w:val="00D01736"/>
    <w:rsid w:val="00D026FB"/>
    <w:rsid w:val="00D0390E"/>
    <w:rsid w:val="00D04F74"/>
    <w:rsid w:val="00D05384"/>
    <w:rsid w:val="00D05515"/>
    <w:rsid w:val="00D06278"/>
    <w:rsid w:val="00D0732B"/>
    <w:rsid w:val="00D0758D"/>
    <w:rsid w:val="00D07643"/>
    <w:rsid w:val="00D076FE"/>
    <w:rsid w:val="00D10295"/>
    <w:rsid w:val="00D103D7"/>
    <w:rsid w:val="00D10D56"/>
    <w:rsid w:val="00D1453C"/>
    <w:rsid w:val="00D14CF3"/>
    <w:rsid w:val="00D15EE6"/>
    <w:rsid w:val="00D17305"/>
    <w:rsid w:val="00D20761"/>
    <w:rsid w:val="00D208BB"/>
    <w:rsid w:val="00D20BF1"/>
    <w:rsid w:val="00D21C40"/>
    <w:rsid w:val="00D247B3"/>
    <w:rsid w:val="00D258AA"/>
    <w:rsid w:val="00D26867"/>
    <w:rsid w:val="00D276D6"/>
    <w:rsid w:val="00D27854"/>
    <w:rsid w:val="00D300D8"/>
    <w:rsid w:val="00D30157"/>
    <w:rsid w:val="00D32AF9"/>
    <w:rsid w:val="00D34CF7"/>
    <w:rsid w:val="00D34FC0"/>
    <w:rsid w:val="00D37A30"/>
    <w:rsid w:val="00D42338"/>
    <w:rsid w:val="00D4459B"/>
    <w:rsid w:val="00D447ED"/>
    <w:rsid w:val="00D44919"/>
    <w:rsid w:val="00D45764"/>
    <w:rsid w:val="00D46A53"/>
    <w:rsid w:val="00D50152"/>
    <w:rsid w:val="00D51A08"/>
    <w:rsid w:val="00D5342E"/>
    <w:rsid w:val="00D558E1"/>
    <w:rsid w:val="00D561F4"/>
    <w:rsid w:val="00D56666"/>
    <w:rsid w:val="00D62C25"/>
    <w:rsid w:val="00D6465E"/>
    <w:rsid w:val="00D668AA"/>
    <w:rsid w:val="00D67662"/>
    <w:rsid w:val="00D67D90"/>
    <w:rsid w:val="00D70C17"/>
    <w:rsid w:val="00D70D93"/>
    <w:rsid w:val="00D74BC1"/>
    <w:rsid w:val="00D80E91"/>
    <w:rsid w:val="00D81D8B"/>
    <w:rsid w:val="00D8357B"/>
    <w:rsid w:val="00D846C1"/>
    <w:rsid w:val="00D87856"/>
    <w:rsid w:val="00D90C3C"/>
    <w:rsid w:val="00D92A04"/>
    <w:rsid w:val="00D93381"/>
    <w:rsid w:val="00D93C4D"/>
    <w:rsid w:val="00D9420A"/>
    <w:rsid w:val="00D95153"/>
    <w:rsid w:val="00D9567A"/>
    <w:rsid w:val="00D95755"/>
    <w:rsid w:val="00D96413"/>
    <w:rsid w:val="00D97865"/>
    <w:rsid w:val="00DA069A"/>
    <w:rsid w:val="00DA08AD"/>
    <w:rsid w:val="00DA2C84"/>
    <w:rsid w:val="00DA4241"/>
    <w:rsid w:val="00DA54D6"/>
    <w:rsid w:val="00DA64D4"/>
    <w:rsid w:val="00DA6A59"/>
    <w:rsid w:val="00DA7411"/>
    <w:rsid w:val="00DA7BFD"/>
    <w:rsid w:val="00DA7F8A"/>
    <w:rsid w:val="00DB0415"/>
    <w:rsid w:val="00DB1B41"/>
    <w:rsid w:val="00DB1FBF"/>
    <w:rsid w:val="00DB3B87"/>
    <w:rsid w:val="00DB3C99"/>
    <w:rsid w:val="00DC0911"/>
    <w:rsid w:val="00DC16BA"/>
    <w:rsid w:val="00DC2814"/>
    <w:rsid w:val="00DC33F1"/>
    <w:rsid w:val="00DC3543"/>
    <w:rsid w:val="00DC3C20"/>
    <w:rsid w:val="00DC3F70"/>
    <w:rsid w:val="00DC4700"/>
    <w:rsid w:val="00DC488E"/>
    <w:rsid w:val="00DC65CB"/>
    <w:rsid w:val="00DC691A"/>
    <w:rsid w:val="00DC69F3"/>
    <w:rsid w:val="00DC7619"/>
    <w:rsid w:val="00DD05E3"/>
    <w:rsid w:val="00DD065D"/>
    <w:rsid w:val="00DD11B8"/>
    <w:rsid w:val="00DD2002"/>
    <w:rsid w:val="00DD23FF"/>
    <w:rsid w:val="00DD2605"/>
    <w:rsid w:val="00DD4CC5"/>
    <w:rsid w:val="00DD5CDF"/>
    <w:rsid w:val="00DD5F3D"/>
    <w:rsid w:val="00DD78DF"/>
    <w:rsid w:val="00DE0031"/>
    <w:rsid w:val="00DE0474"/>
    <w:rsid w:val="00DE378F"/>
    <w:rsid w:val="00DE421D"/>
    <w:rsid w:val="00DF003D"/>
    <w:rsid w:val="00DF0730"/>
    <w:rsid w:val="00DF0E4D"/>
    <w:rsid w:val="00DF6140"/>
    <w:rsid w:val="00DF763F"/>
    <w:rsid w:val="00E0143D"/>
    <w:rsid w:val="00E01666"/>
    <w:rsid w:val="00E02FC6"/>
    <w:rsid w:val="00E044FA"/>
    <w:rsid w:val="00E05670"/>
    <w:rsid w:val="00E057AC"/>
    <w:rsid w:val="00E0627A"/>
    <w:rsid w:val="00E074D5"/>
    <w:rsid w:val="00E10CDE"/>
    <w:rsid w:val="00E1155C"/>
    <w:rsid w:val="00E146A8"/>
    <w:rsid w:val="00E157C4"/>
    <w:rsid w:val="00E15CB2"/>
    <w:rsid w:val="00E200DE"/>
    <w:rsid w:val="00E20577"/>
    <w:rsid w:val="00E21999"/>
    <w:rsid w:val="00E21BBD"/>
    <w:rsid w:val="00E23707"/>
    <w:rsid w:val="00E23805"/>
    <w:rsid w:val="00E25809"/>
    <w:rsid w:val="00E25B5D"/>
    <w:rsid w:val="00E27C9A"/>
    <w:rsid w:val="00E302CE"/>
    <w:rsid w:val="00E3069C"/>
    <w:rsid w:val="00E30715"/>
    <w:rsid w:val="00E32420"/>
    <w:rsid w:val="00E33904"/>
    <w:rsid w:val="00E33AC0"/>
    <w:rsid w:val="00E35AF0"/>
    <w:rsid w:val="00E35D71"/>
    <w:rsid w:val="00E36956"/>
    <w:rsid w:val="00E37EDF"/>
    <w:rsid w:val="00E457FF"/>
    <w:rsid w:val="00E464FD"/>
    <w:rsid w:val="00E476EA"/>
    <w:rsid w:val="00E5014D"/>
    <w:rsid w:val="00E50281"/>
    <w:rsid w:val="00E51E29"/>
    <w:rsid w:val="00E53F09"/>
    <w:rsid w:val="00E53F32"/>
    <w:rsid w:val="00E55730"/>
    <w:rsid w:val="00E557C2"/>
    <w:rsid w:val="00E55BF5"/>
    <w:rsid w:val="00E56034"/>
    <w:rsid w:val="00E5640E"/>
    <w:rsid w:val="00E60331"/>
    <w:rsid w:val="00E606C2"/>
    <w:rsid w:val="00E61892"/>
    <w:rsid w:val="00E621FF"/>
    <w:rsid w:val="00E62492"/>
    <w:rsid w:val="00E629F5"/>
    <w:rsid w:val="00E63607"/>
    <w:rsid w:val="00E63A4D"/>
    <w:rsid w:val="00E65A50"/>
    <w:rsid w:val="00E70C1F"/>
    <w:rsid w:val="00E71765"/>
    <w:rsid w:val="00E71CB3"/>
    <w:rsid w:val="00E72F1B"/>
    <w:rsid w:val="00E736DA"/>
    <w:rsid w:val="00E73FA6"/>
    <w:rsid w:val="00E741F9"/>
    <w:rsid w:val="00E75EED"/>
    <w:rsid w:val="00E75EF6"/>
    <w:rsid w:val="00E77E3A"/>
    <w:rsid w:val="00E80050"/>
    <w:rsid w:val="00E82AE5"/>
    <w:rsid w:val="00E838C8"/>
    <w:rsid w:val="00E839C7"/>
    <w:rsid w:val="00E846F4"/>
    <w:rsid w:val="00E86AA1"/>
    <w:rsid w:val="00E93A4E"/>
    <w:rsid w:val="00E93EA9"/>
    <w:rsid w:val="00E94B19"/>
    <w:rsid w:val="00E94C2B"/>
    <w:rsid w:val="00E95342"/>
    <w:rsid w:val="00E97064"/>
    <w:rsid w:val="00E9720A"/>
    <w:rsid w:val="00E97547"/>
    <w:rsid w:val="00E97DA0"/>
    <w:rsid w:val="00EA14EA"/>
    <w:rsid w:val="00EA1FCF"/>
    <w:rsid w:val="00EA7369"/>
    <w:rsid w:val="00EA7564"/>
    <w:rsid w:val="00EA7770"/>
    <w:rsid w:val="00EA7A02"/>
    <w:rsid w:val="00EB0D2E"/>
    <w:rsid w:val="00EB129B"/>
    <w:rsid w:val="00EB14A2"/>
    <w:rsid w:val="00EB17D4"/>
    <w:rsid w:val="00EB1AF1"/>
    <w:rsid w:val="00EB28C6"/>
    <w:rsid w:val="00EB398C"/>
    <w:rsid w:val="00EB504C"/>
    <w:rsid w:val="00EB6537"/>
    <w:rsid w:val="00EC0077"/>
    <w:rsid w:val="00EC01C5"/>
    <w:rsid w:val="00EC057E"/>
    <w:rsid w:val="00EC14EA"/>
    <w:rsid w:val="00EC19EE"/>
    <w:rsid w:val="00EC2F29"/>
    <w:rsid w:val="00EC3261"/>
    <w:rsid w:val="00EC3634"/>
    <w:rsid w:val="00EC4EA1"/>
    <w:rsid w:val="00EC5B37"/>
    <w:rsid w:val="00EC6A7A"/>
    <w:rsid w:val="00EC793E"/>
    <w:rsid w:val="00ED334F"/>
    <w:rsid w:val="00ED40EF"/>
    <w:rsid w:val="00ED44C6"/>
    <w:rsid w:val="00ED4874"/>
    <w:rsid w:val="00ED5790"/>
    <w:rsid w:val="00ED6132"/>
    <w:rsid w:val="00EE0C38"/>
    <w:rsid w:val="00EE1056"/>
    <w:rsid w:val="00EE13A4"/>
    <w:rsid w:val="00EE1D27"/>
    <w:rsid w:val="00EE459F"/>
    <w:rsid w:val="00EE4A03"/>
    <w:rsid w:val="00EE5104"/>
    <w:rsid w:val="00EE574A"/>
    <w:rsid w:val="00EE6E84"/>
    <w:rsid w:val="00EF0CD8"/>
    <w:rsid w:val="00EF1BA8"/>
    <w:rsid w:val="00EF3382"/>
    <w:rsid w:val="00EF3B19"/>
    <w:rsid w:val="00EF3F46"/>
    <w:rsid w:val="00EF401B"/>
    <w:rsid w:val="00EF41A4"/>
    <w:rsid w:val="00EF50D5"/>
    <w:rsid w:val="00F00044"/>
    <w:rsid w:val="00F00649"/>
    <w:rsid w:val="00F0335D"/>
    <w:rsid w:val="00F04DB3"/>
    <w:rsid w:val="00F04E3C"/>
    <w:rsid w:val="00F0512C"/>
    <w:rsid w:val="00F06053"/>
    <w:rsid w:val="00F0692C"/>
    <w:rsid w:val="00F07623"/>
    <w:rsid w:val="00F079E4"/>
    <w:rsid w:val="00F10D1F"/>
    <w:rsid w:val="00F14027"/>
    <w:rsid w:val="00F16C92"/>
    <w:rsid w:val="00F17CFC"/>
    <w:rsid w:val="00F205DA"/>
    <w:rsid w:val="00F20744"/>
    <w:rsid w:val="00F22E1B"/>
    <w:rsid w:val="00F239BD"/>
    <w:rsid w:val="00F24B31"/>
    <w:rsid w:val="00F24D64"/>
    <w:rsid w:val="00F2560F"/>
    <w:rsid w:val="00F25A44"/>
    <w:rsid w:val="00F26391"/>
    <w:rsid w:val="00F279C7"/>
    <w:rsid w:val="00F30642"/>
    <w:rsid w:val="00F31B45"/>
    <w:rsid w:val="00F32764"/>
    <w:rsid w:val="00F32B72"/>
    <w:rsid w:val="00F35CCA"/>
    <w:rsid w:val="00F36BD6"/>
    <w:rsid w:val="00F40375"/>
    <w:rsid w:val="00F40DDE"/>
    <w:rsid w:val="00F449D6"/>
    <w:rsid w:val="00F46279"/>
    <w:rsid w:val="00F500E9"/>
    <w:rsid w:val="00F502A3"/>
    <w:rsid w:val="00F5231A"/>
    <w:rsid w:val="00F52E02"/>
    <w:rsid w:val="00F5308F"/>
    <w:rsid w:val="00F534CE"/>
    <w:rsid w:val="00F53BB9"/>
    <w:rsid w:val="00F54ADB"/>
    <w:rsid w:val="00F55DBE"/>
    <w:rsid w:val="00F60400"/>
    <w:rsid w:val="00F60D97"/>
    <w:rsid w:val="00F60E6A"/>
    <w:rsid w:val="00F61952"/>
    <w:rsid w:val="00F64FBF"/>
    <w:rsid w:val="00F651B7"/>
    <w:rsid w:val="00F70652"/>
    <w:rsid w:val="00F713B9"/>
    <w:rsid w:val="00F71540"/>
    <w:rsid w:val="00F74822"/>
    <w:rsid w:val="00F757E7"/>
    <w:rsid w:val="00F762AE"/>
    <w:rsid w:val="00F76962"/>
    <w:rsid w:val="00F805C6"/>
    <w:rsid w:val="00F80A3F"/>
    <w:rsid w:val="00F815AB"/>
    <w:rsid w:val="00F827B7"/>
    <w:rsid w:val="00F82F62"/>
    <w:rsid w:val="00F83064"/>
    <w:rsid w:val="00F831F6"/>
    <w:rsid w:val="00F83686"/>
    <w:rsid w:val="00F8390F"/>
    <w:rsid w:val="00F841D3"/>
    <w:rsid w:val="00F87EC2"/>
    <w:rsid w:val="00F9281E"/>
    <w:rsid w:val="00F93D1A"/>
    <w:rsid w:val="00F945CE"/>
    <w:rsid w:val="00FA0E6E"/>
    <w:rsid w:val="00FA1039"/>
    <w:rsid w:val="00FA13F3"/>
    <w:rsid w:val="00FA1FB6"/>
    <w:rsid w:val="00FA3BA3"/>
    <w:rsid w:val="00FA4A07"/>
    <w:rsid w:val="00FA4B60"/>
    <w:rsid w:val="00FA5E22"/>
    <w:rsid w:val="00FA7301"/>
    <w:rsid w:val="00FA7353"/>
    <w:rsid w:val="00FB0F42"/>
    <w:rsid w:val="00FB1D80"/>
    <w:rsid w:val="00FB2572"/>
    <w:rsid w:val="00FB6DA9"/>
    <w:rsid w:val="00FC126D"/>
    <w:rsid w:val="00FC140E"/>
    <w:rsid w:val="00FC1803"/>
    <w:rsid w:val="00FC1EA8"/>
    <w:rsid w:val="00FC7D31"/>
    <w:rsid w:val="00FD0CB5"/>
    <w:rsid w:val="00FD1475"/>
    <w:rsid w:val="00FD1498"/>
    <w:rsid w:val="00FD1893"/>
    <w:rsid w:val="00FD3534"/>
    <w:rsid w:val="00FD36C4"/>
    <w:rsid w:val="00FD39B6"/>
    <w:rsid w:val="00FD65D7"/>
    <w:rsid w:val="00FD66AD"/>
    <w:rsid w:val="00FD6FEE"/>
    <w:rsid w:val="00FE1D9D"/>
    <w:rsid w:val="00FE3BFB"/>
    <w:rsid w:val="00FE5BD7"/>
    <w:rsid w:val="00FE6150"/>
    <w:rsid w:val="00FE6C3F"/>
    <w:rsid w:val="00FE75F8"/>
    <w:rsid w:val="00FF067A"/>
    <w:rsid w:val="00FF1CDA"/>
    <w:rsid w:val="00FF1E10"/>
    <w:rsid w:val="00FF3498"/>
    <w:rsid w:val="00FF3A2D"/>
    <w:rsid w:val="00FF4869"/>
    <w:rsid w:val="00FF4B9E"/>
    <w:rsid w:val="00FF57D5"/>
    <w:rsid w:val="00FF684B"/>
    <w:rsid w:val="00FF6AFD"/>
    <w:rsid w:val="0D3E8DD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5AEB3"/>
  <w15:docId w15:val="{7BFADE56-6658-4322-A91E-9560E31B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414140" w:themeColor="text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2AE"/>
  </w:style>
  <w:style w:type="paragraph" w:styleId="Heading1">
    <w:name w:val="heading 1"/>
    <w:basedOn w:val="Normal"/>
    <w:next w:val="Normal"/>
    <w:link w:val="Heading1Char"/>
    <w:uiPriority w:val="9"/>
    <w:qFormat/>
    <w:rsid w:val="00B8290A"/>
    <w:pPr>
      <w:outlineLvl w:val="0"/>
    </w:pPr>
    <w:rPr>
      <w:rFonts w:asciiTheme="majorHAnsi" w:hAnsiTheme="majorHAnsi" w:cstheme="majorHAnsi"/>
      <w:b/>
      <w:bCs/>
      <w:color w:val="213564" w:themeColor="text2"/>
      <w:sz w:val="22"/>
      <w:szCs w:val="22"/>
    </w:rPr>
  </w:style>
  <w:style w:type="paragraph" w:styleId="Heading2">
    <w:name w:val="heading 2"/>
    <w:basedOn w:val="BodyText"/>
    <w:next w:val="Normal"/>
    <w:link w:val="Heading2Char"/>
    <w:uiPriority w:val="9"/>
    <w:unhideWhenUsed/>
    <w:qFormat/>
    <w:rsid w:val="00B8290A"/>
    <w:pPr>
      <w:outlineLvl w:val="1"/>
    </w:pPr>
    <w:rPr>
      <w:b/>
      <w:sz w:val="20"/>
    </w:rPr>
  </w:style>
  <w:style w:type="paragraph" w:styleId="Heading3">
    <w:name w:val="heading 3"/>
    <w:basedOn w:val="Normal"/>
    <w:next w:val="Normal"/>
    <w:link w:val="Heading3Char"/>
    <w:uiPriority w:val="9"/>
    <w:unhideWhenUsed/>
    <w:qFormat/>
    <w:rsid w:val="00B8290A"/>
    <w:pPr>
      <w:keepNext/>
      <w:keepLines/>
      <w:outlineLvl w:val="2"/>
    </w:pPr>
    <w:rPr>
      <w:rFonts w:asciiTheme="majorHAnsi" w:eastAsiaTheme="majorEastAsia" w:hAnsiTheme="majorHAnsi" w:cstheme="majorHAnsi"/>
      <w:b/>
      <w:color w:val="213564" w:themeColor="text2"/>
      <w:sz w:val="18"/>
      <w:szCs w:val="24"/>
    </w:rPr>
  </w:style>
  <w:style w:type="paragraph" w:styleId="Heading9">
    <w:name w:val="heading 9"/>
    <w:basedOn w:val="Normal"/>
    <w:next w:val="Normal"/>
    <w:link w:val="Heading9Char"/>
    <w:qFormat/>
    <w:rsid w:val="00822C97"/>
    <w:pPr>
      <w:spacing w:before="240" w:after="60" w:line="240" w:lineRule="auto"/>
      <w:outlineLvl w:val="8"/>
    </w:pPr>
    <w:rPr>
      <w:rFonts w:ascii="Arial" w:eastAsia="Times New Roman" w:hAnsi="Arial" w:cs="Arial"/>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AFD"/>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F6AFD"/>
    <w:rPr>
      <w:bCs/>
      <w:color w:val="414140" w:themeColor="text1"/>
      <w:sz w:val="20"/>
    </w:rPr>
  </w:style>
  <w:style w:type="paragraph" w:styleId="Footer">
    <w:name w:val="footer"/>
    <w:basedOn w:val="Normal"/>
    <w:link w:val="FooterChar"/>
    <w:uiPriority w:val="99"/>
    <w:unhideWhenUsed/>
    <w:rsid w:val="00B8290A"/>
    <w:pPr>
      <w:tabs>
        <w:tab w:val="center" w:pos="4513"/>
        <w:tab w:val="right" w:pos="9026"/>
      </w:tabs>
      <w:spacing w:after="0" w:line="240" w:lineRule="auto"/>
      <w:ind w:firstLine="6946"/>
    </w:pPr>
    <w:rPr>
      <w:rFonts w:asciiTheme="majorHAnsi" w:hAnsiTheme="majorHAnsi" w:cstheme="majorHAnsi"/>
      <w:color w:val="213564" w:themeColor="text2"/>
      <w:sz w:val="15"/>
      <w:szCs w:val="15"/>
    </w:rPr>
  </w:style>
  <w:style w:type="character" w:customStyle="1" w:styleId="FooterChar">
    <w:name w:val="Footer Char"/>
    <w:basedOn w:val="DefaultParagraphFont"/>
    <w:link w:val="Footer"/>
    <w:uiPriority w:val="99"/>
    <w:rsid w:val="00B8290A"/>
    <w:rPr>
      <w:rFonts w:asciiTheme="majorHAnsi" w:hAnsiTheme="majorHAnsi" w:cstheme="majorHAnsi"/>
      <w:color w:val="213564" w:themeColor="text2"/>
      <w:sz w:val="15"/>
      <w:szCs w:val="15"/>
    </w:rPr>
  </w:style>
  <w:style w:type="paragraph" w:styleId="Title">
    <w:name w:val="Title"/>
    <w:basedOn w:val="Header"/>
    <w:next w:val="Normal"/>
    <w:link w:val="TitleChar"/>
    <w:qFormat/>
    <w:rsid w:val="00B5583B"/>
    <w:pPr>
      <w:spacing w:after="240"/>
    </w:pPr>
    <w:rPr>
      <w:rFonts w:asciiTheme="majorHAnsi" w:hAnsiTheme="majorHAnsi" w:cstheme="majorHAnsi"/>
      <w:b/>
      <w:bCs w:val="0"/>
      <w:caps/>
      <w:color w:val="213564" w:themeColor="text2"/>
      <w:sz w:val="24"/>
    </w:rPr>
  </w:style>
  <w:style w:type="character" w:customStyle="1" w:styleId="TitleChar">
    <w:name w:val="Title Char"/>
    <w:basedOn w:val="DefaultParagraphFont"/>
    <w:link w:val="Title"/>
    <w:rsid w:val="00B5583B"/>
    <w:rPr>
      <w:rFonts w:asciiTheme="majorHAnsi" w:hAnsiTheme="majorHAnsi" w:cstheme="majorHAnsi"/>
      <w:b/>
      <w:caps/>
      <w:color w:val="213564" w:themeColor="text2"/>
      <w:sz w:val="24"/>
    </w:rPr>
  </w:style>
  <w:style w:type="paragraph" w:styleId="BodyText">
    <w:name w:val="Body Text"/>
    <w:basedOn w:val="Normal"/>
    <w:link w:val="BodyTextChar"/>
    <w:uiPriority w:val="99"/>
    <w:unhideWhenUsed/>
    <w:rsid w:val="00B8290A"/>
    <w:rPr>
      <w:rFonts w:asciiTheme="majorHAnsi" w:hAnsiTheme="majorHAnsi" w:cstheme="majorHAnsi"/>
      <w:color w:val="213564" w:themeColor="text2"/>
      <w:sz w:val="18"/>
    </w:rPr>
  </w:style>
  <w:style w:type="character" w:customStyle="1" w:styleId="BodyTextChar">
    <w:name w:val="Body Text Char"/>
    <w:basedOn w:val="DefaultParagraphFont"/>
    <w:link w:val="BodyText"/>
    <w:uiPriority w:val="99"/>
    <w:rsid w:val="00B8290A"/>
    <w:rPr>
      <w:rFonts w:asciiTheme="majorHAnsi" w:hAnsiTheme="majorHAnsi" w:cstheme="majorHAnsi"/>
      <w:color w:val="213564" w:themeColor="text2"/>
      <w:sz w:val="18"/>
    </w:rPr>
  </w:style>
  <w:style w:type="paragraph" w:styleId="ListNumber">
    <w:name w:val="List Number"/>
    <w:basedOn w:val="Normal"/>
    <w:uiPriority w:val="99"/>
    <w:unhideWhenUsed/>
    <w:qFormat/>
    <w:rsid w:val="00974A89"/>
    <w:pPr>
      <w:numPr>
        <w:numId w:val="2"/>
      </w:numPr>
      <w:tabs>
        <w:tab w:val="clear" w:pos="360"/>
      </w:tabs>
      <w:ind w:left="284" w:hanging="284"/>
    </w:pPr>
    <w:rPr>
      <w:rFonts w:asciiTheme="majorHAnsi" w:hAnsiTheme="majorHAnsi" w:cstheme="majorHAnsi"/>
      <w:b/>
      <w:color w:val="213564" w:themeColor="text2"/>
    </w:rPr>
  </w:style>
  <w:style w:type="paragraph" w:styleId="ListBullet">
    <w:name w:val="List Bullet"/>
    <w:basedOn w:val="Normal"/>
    <w:uiPriority w:val="99"/>
    <w:unhideWhenUsed/>
    <w:qFormat/>
    <w:rsid w:val="00974A89"/>
    <w:pPr>
      <w:numPr>
        <w:numId w:val="6"/>
      </w:numPr>
      <w:tabs>
        <w:tab w:val="clear" w:pos="360"/>
      </w:tabs>
      <w:ind w:left="284" w:hanging="284"/>
    </w:pPr>
    <w:rPr>
      <w:rFonts w:asciiTheme="majorHAnsi" w:hAnsiTheme="majorHAnsi" w:cstheme="majorHAnsi"/>
      <w:color w:val="213564" w:themeColor="text2"/>
      <w:sz w:val="18"/>
      <w:szCs w:val="18"/>
    </w:rPr>
  </w:style>
  <w:style w:type="character" w:customStyle="1" w:styleId="Heading1Char">
    <w:name w:val="Heading 1 Char"/>
    <w:basedOn w:val="DefaultParagraphFont"/>
    <w:link w:val="Heading1"/>
    <w:uiPriority w:val="9"/>
    <w:rsid w:val="00B8290A"/>
    <w:rPr>
      <w:rFonts w:asciiTheme="majorHAnsi" w:hAnsiTheme="majorHAnsi" w:cstheme="majorHAnsi"/>
      <w:b/>
      <w:bCs/>
      <w:color w:val="213564" w:themeColor="text2"/>
      <w:sz w:val="22"/>
      <w:szCs w:val="22"/>
    </w:rPr>
  </w:style>
  <w:style w:type="character" w:customStyle="1" w:styleId="Heading2Char">
    <w:name w:val="Heading 2 Char"/>
    <w:basedOn w:val="DefaultParagraphFont"/>
    <w:link w:val="Heading2"/>
    <w:uiPriority w:val="9"/>
    <w:rsid w:val="00B8290A"/>
    <w:rPr>
      <w:rFonts w:asciiTheme="majorHAnsi" w:hAnsiTheme="majorHAnsi" w:cstheme="majorHAnsi"/>
      <w:b/>
      <w:color w:val="213564" w:themeColor="text2"/>
    </w:rPr>
  </w:style>
  <w:style w:type="table" w:styleId="TableGrid">
    <w:name w:val="Table Grid"/>
    <w:basedOn w:val="TableNormal"/>
    <w:uiPriority w:val="59"/>
    <w:rsid w:val="004A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qFormat/>
    <w:rsid w:val="00B8290A"/>
    <w:pPr>
      <w:numPr>
        <w:numId w:val="4"/>
      </w:numPr>
      <w:ind w:left="568" w:hanging="284"/>
    </w:pPr>
    <w:rPr>
      <w:rFonts w:asciiTheme="majorHAnsi" w:hAnsiTheme="majorHAnsi" w:cstheme="majorHAnsi"/>
      <w:color w:val="213564" w:themeColor="text2"/>
      <w:sz w:val="18"/>
      <w:szCs w:val="18"/>
    </w:rPr>
  </w:style>
  <w:style w:type="paragraph" w:styleId="ListBullet3">
    <w:name w:val="List Bullet 3"/>
    <w:basedOn w:val="Normal"/>
    <w:uiPriority w:val="99"/>
    <w:unhideWhenUsed/>
    <w:qFormat/>
    <w:rsid w:val="00B8290A"/>
    <w:pPr>
      <w:numPr>
        <w:numId w:val="5"/>
      </w:numPr>
      <w:ind w:left="851" w:hanging="284"/>
    </w:pPr>
    <w:rPr>
      <w:rFonts w:asciiTheme="majorHAnsi" w:hAnsiTheme="majorHAnsi" w:cstheme="majorHAnsi"/>
      <w:color w:val="213564" w:themeColor="text2"/>
      <w:sz w:val="18"/>
    </w:rPr>
  </w:style>
  <w:style w:type="character" w:customStyle="1" w:styleId="Heading3Char">
    <w:name w:val="Heading 3 Char"/>
    <w:basedOn w:val="DefaultParagraphFont"/>
    <w:link w:val="Heading3"/>
    <w:uiPriority w:val="9"/>
    <w:rsid w:val="00B8290A"/>
    <w:rPr>
      <w:rFonts w:asciiTheme="majorHAnsi" w:eastAsiaTheme="majorEastAsia" w:hAnsiTheme="majorHAnsi" w:cstheme="majorHAnsi"/>
      <w:b/>
      <w:color w:val="213564" w:themeColor="text2"/>
      <w:sz w:val="18"/>
      <w:szCs w:val="24"/>
    </w:rPr>
  </w:style>
  <w:style w:type="paragraph" w:customStyle="1" w:styleId="TableText">
    <w:name w:val="Table Text"/>
    <w:basedOn w:val="Normal"/>
    <w:qFormat/>
    <w:rsid w:val="009F37F5"/>
    <w:pPr>
      <w:spacing w:before="60" w:after="60" w:line="240" w:lineRule="auto"/>
    </w:pPr>
    <w:rPr>
      <w:rFonts w:ascii="Gotham Light" w:hAnsi="Gotham Light"/>
      <w:color w:val="213564" w:themeColor="text2"/>
      <w:sz w:val="18"/>
      <w:szCs w:val="22"/>
    </w:rPr>
  </w:style>
  <w:style w:type="paragraph" w:customStyle="1" w:styleId="TableHeaderGrey">
    <w:name w:val="Table Header Grey"/>
    <w:basedOn w:val="Normal"/>
    <w:qFormat/>
    <w:rsid w:val="009F37F5"/>
    <w:pPr>
      <w:spacing w:before="60" w:after="60" w:line="240" w:lineRule="auto"/>
    </w:pPr>
    <w:rPr>
      <w:b/>
      <w:bCs/>
      <w:szCs w:val="22"/>
    </w:rPr>
  </w:style>
  <w:style w:type="paragraph" w:customStyle="1" w:styleId="TableHeaderRed">
    <w:name w:val="Table Header Red"/>
    <w:basedOn w:val="TableText"/>
    <w:qFormat/>
    <w:rsid w:val="006439AC"/>
    <w:rPr>
      <w:b/>
      <w:bCs/>
      <w:color w:val="8A8D8F" w:themeColor="accent1"/>
    </w:rPr>
  </w:style>
  <w:style w:type="paragraph" w:customStyle="1" w:styleId="StyleTableHeaderGreyLatinGothamMediumBackground1">
    <w:name w:val="Style Table Header Grey + (Latin) Gotham Medium Background 1"/>
    <w:basedOn w:val="TableHeaderGrey"/>
    <w:rsid w:val="009F37F5"/>
    <w:rPr>
      <w:rFonts w:ascii="Gotham Medium" w:hAnsi="Gotham Medium"/>
      <w:color w:val="FFFFFF" w:themeColor="background1"/>
    </w:rPr>
  </w:style>
  <w:style w:type="character" w:styleId="Hyperlink">
    <w:name w:val="Hyperlink"/>
    <w:basedOn w:val="DefaultParagraphFont"/>
    <w:uiPriority w:val="99"/>
    <w:unhideWhenUsed/>
    <w:rsid w:val="009E4C39"/>
    <w:rPr>
      <w:color w:val="D14124" w:themeColor="hyperlink"/>
      <w:u w:val="single"/>
    </w:rPr>
  </w:style>
  <w:style w:type="paragraph" w:customStyle="1" w:styleId="TitleDate">
    <w:name w:val="Title Date"/>
    <w:basedOn w:val="Header"/>
    <w:rsid w:val="00F279C7"/>
    <w:pPr>
      <w:spacing w:after="240"/>
      <w:jc w:val="right"/>
    </w:pPr>
    <w:rPr>
      <w:rFonts w:asciiTheme="majorHAnsi" w:hAnsiTheme="majorHAnsi" w:cstheme="majorHAnsi"/>
      <w:caps/>
      <w:noProof/>
      <w:color w:val="8A6F4E" w:themeColor="background2"/>
      <w:sz w:val="24"/>
    </w:rPr>
  </w:style>
  <w:style w:type="paragraph" w:customStyle="1" w:styleId="StyleStyleTableHeaderGreyLatinGothamMediumBackground1">
    <w:name w:val="Style Style Table Header Grey + (Latin) Gotham Medium Background 1 ..."/>
    <w:basedOn w:val="StyleTableHeaderGreyLatinGothamMediumBackground1"/>
    <w:rsid w:val="00B8290A"/>
    <w:rPr>
      <w:rFonts w:asciiTheme="majorHAnsi" w:hAnsiTheme="majorHAnsi"/>
    </w:rPr>
  </w:style>
  <w:style w:type="paragraph" w:customStyle="1" w:styleId="StyleTableTextLatinHeadingsArial">
    <w:name w:val="Style Table Text + (Latin) +Headings (Arial)"/>
    <w:basedOn w:val="TableText"/>
    <w:rsid w:val="00B8290A"/>
    <w:rPr>
      <w:rFonts w:asciiTheme="majorHAnsi" w:hAnsiTheme="majorHAnsi"/>
    </w:rPr>
  </w:style>
  <w:style w:type="paragraph" w:customStyle="1" w:styleId="Footer2">
    <w:name w:val="Footer 2"/>
    <w:basedOn w:val="Footer"/>
    <w:rsid w:val="00B8290A"/>
    <w:rPr>
      <w:color w:val="8A6F4E" w:themeColor="background2"/>
    </w:rPr>
  </w:style>
  <w:style w:type="paragraph" w:styleId="BalloonText">
    <w:name w:val="Balloon Text"/>
    <w:basedOn w:val="Normal"/>
    <w:link w:val="BalloonTextChar"/>
    <w:uiPriority w:val="99"/>
    <w:semiHidden/>
    <w:unhideWhenUsed/>
    <w:rsid w:val="00F07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9E4"/>
    <w:rPr>
      <w:rFonts w:ascii="Lucida Grande" w:hAnsi="Lucida Grande" w:cs="Lucida Grande"/>
      <w:sz w:val="18"/>
      <w:szCs w:val="18"/>
    </w:rPr>
  </w:style>
  <w:style w:type="paragraph" w:styleId="ListParagraph">
    <w:name w:val="List Paragraph"/>
    <w:basedOn w:val="Normal"/>
    <w:uiPriority w:val="34"/>
    <w:qFormat/>
    <w:rsid w:val="00932265"/>
    <w:pPr>
      <w:ind w:left="720"/>
      <w:contextualSpacing/>
    </w:pPr>
  </w:style>
  <w:style w:type="table" w:customStyle="1" w:styleId="1">
    <w:name w:val="Сетка таблицы1"/>
    <w:basedOn w:val="TableNormal"/>
    <w:next w:val="TableGrid"/>
    <w:uiPriority w:val="39"/>
    <w:rsid w:val="00C5522C"/>
    <w:pPr>
      <w:spacing w:after="0" w:line="240" w:lineRule="auto"/>
    </w:pPr>
    <w:rPr>
      <w:rFonts w:eastAsia="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822C97"/>
    <w:rPr>
      <w:rFonts w:ascii="Arial" w:eastAsia="Times New Roman" w:hAnsi="Arial" w:cs="Arial"/>
      <w:color w:val="auto"/>
      <w:sz w:val="22"/>
      <w:szCs w:val="22"/>
      <w:lang w:val="en-US"/>
    </w:rPr>
  </w:style>
  <w:style w:type="table" w:customStyle="1" w:styleId="PlainTable11">
    <w:name w:val="Plain Table 11"/>
    <w:basedOn w:val="TableNormal"/>
    <w:uiPriority w:val="99"/>
    <w:rsid w:val="00822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62020"/>
    <w:rPr>
      <w:sz w:val="16"/>
      <w:szCs w:val="16"/>
    </w:rPr>
  </w:style>
  <w:style w:type="paragraph" w:styleId="CommentText">
    <w:name w:val="annotation text"/>
    <w:basedOn w:val="Normal"/>
    <w:link w:val="CommentTextChar"/>
    <w:uiPriority w:val="99"/>
    <w:unhideWhenUsed/>
    <w:rsid w:val="00262020"/>
    <w:pPr>
      <w:spacing w:line="240" w:lineRule="auto"/>
    </w:pPr>
  </w:style>
  <w:style w:type="character" w:customStyle="1" w:styleId="CommentTextChar">
    <w:name w:val="Comment Text Char"/>
    <w:basedOn w:val="DefaultParagraphFont"/>
    <w:link w:val="CommentText"/>
    <w:uiPriority w:val="99"/>
    <w:rsid w:val="00262020"/>
  </w:style>
  <w:style w:type="paragraph" w:styleId="CommentSubject">
    <w:name w:val="annotation subject"/>
    <w:basedOn w:val="CommentText"/>
    <w:next w:val="CommentText"/>
    <w:link w:val="CommentSubjectChar"/>
    <w:uiPriority w:val="99"/>
    <w:semiHidden/>
    <w:unhideWhenUsed/>
    <w:rsid w:val="00262020"/>
    <w:rPr>
      <w:b/>
      <w:bCs/>
    </w:rPr>
  </w:style>
  <w:style w:type="character" w:customStyle="1" w:styleId="CommentSubjectChar">
    <w:name w:val="Comment Subject Char"/>
    <w:basedOn w:val="CommentTextChar"/>
    <w:link w:val="CommentSubject"/>
    <w:uiPriority w:val="99"/>
    <w:semiHidden/>
    <w:rsid w:val="00262020"/>
    <w:rPr>
      <w:b/>
      <w:bCs/>
    </w:rPr>
  </w:style>
  <w:style w:type="paragraph" w:styleId="NormalWeb">
    <w:name w:val="Normal (Web)"/>
    <w:basedOn w:val="Normal"/>
    <w:uiPriority w:val="99"/>
    <w:semiHidden/>
    <w:unhideWhenUsed/>
    <w:rsid w:val="004678F4"/>
    <w:rPr>
      <w:rFonts w:ascii="Times New Roman" w:hAnsi="Times New Roman" w:cs="Times New Roman"/>
      <w:sz w:val="24"/>
      <w:szCs w:val="24"/>
    </w:rPr>
  </w:style>
  <w:style w:type="paragraph" w:styleId="Revision">
    <w:name w:val="Revision"/>
    <w:hidden/>
    <w:uiPriority w:val="99"/>
    <w:semiHidden/>
    <w:rsid w:val="00475C8C"/>
    <w:pPr>
      <w:spacing w:after="0" w:line="240" w:lineRule="auto"/>
    </w:pPr>
  </w:style>
  <w:style w:type="paragraph" w:customStyle="1" w:styleId="TableParagraph">
    <w:name w:val="Table Paragraph"/>
    <w:basedOn w:val="Normal"/>
    <w:uiPriority w:val="1"/>
    <w:qFormat/>
    <w:rsid w:val="00475C8C"/>
    <w:pPr>
      <w:widowControl w:val="0"/>
      <w:spacing w:after="0" w:line="240" w:lineRule="auto"/>
    </w:pPr>
    <w:rPr>
      <w:rFonts w:ascii="Arial" w:eastAsia="Arial" w:hAnsi="Arial" w:cs="Arial"/>
      <w:color w:val="auto"/>
      <w:sz w:val="22"/>
      <w:szCs w:val="22"/>
      <w:lang w:val="en-US"/>
    </w:rPr>
  </w:style>
  <w:style w:type="paragraph" w:styleId="FootnoteText">
    <w:name w:val="footnote text"/>
    <w:basedOn w:val="Normal"/>
    <w:link w:val="FootnoteTextChar"/>
    <w:uiPriority w:val="99"/>
    <w:semiHidden/>
    <w:unhideWhenUsed/>
    <w:rsid w:val="003419E5"/>
    <w:pPr>
      <w:spacing w:after="0" w:line="240" w:lineRule="auto"/>
    </w:pPr>
  </w:style>
  <w:style w:type="character" w:customStyle="1" w:styleId="FootnoteTextChar">
    <w:name w:val="Footnote Text Char"/>
    <w:basedOn w:val="DefaultParagraphFont"/>
    <w:link w:val="FootnoteText"/>
    <w:uiPriority w:val="99"/>
    <w:semiHidden/>
    <w:rsid w:val="003419E5"/>
  </w:style>
  <w:style w:type="character" w:styleId="FootnoteReference">
    <w:name w:val="footnote reference"/>
    <w:basedOn w:val="DefaultParagraphFont"/>
    <w:uiPriority w:val="99"/>
    <w:semiHidden/>
    <w:unhideWhenUsed/>
    <w:rsid w:val="003419E5"/>
    <w:rPr>
      <w:vertAlign w:val="superscript"/>
    </w:rPr>
  </w:style>
  <w:style w:type="character" w:styleId="PlaceholderText">
    <w:name w:val="Placeholder Text"/>
    <w:basedOn w:val="DefaultParagraphFont"/>
    <w:uiPriority w:val="99"/>
    <w:semiHidden/>
    <w:rsid w:val="003B623A"/>
    <w:rPr>
      <w:color w:val="808080"/>
    </w:rPr>
  </w:style>
  <w:style w:type="character" w:styleId="UnresolvedMention">
    <w:name w:val="Unresolved Mention"/>
    <w:basedOn w:val="DefaultParagraphFont"/>
    <w:uiPriority w:val="99"/>
    <w:semiHidden/>
    <w:unhideWhenUsed/>
    <w:rsid w:val="00847CB2"/>
    <w:rPr>
      <w:color w:val="605E5C"/>
      <w:shd w:val="clear" w:color="auto" w:fill="E1DFDD"/>
    </w:rPr>
  </w:style>
  <w:style w:type="character" w:styleId="FollowedHyperlink">
    <w:name w:val="FollowedHyperlink"/>
    <w:basedOn w:val="DefaultParagraphFont"/>
    <w:uiPriority w:val="99"/>
    <w:semiHidden/>
    <w:unhideWhenUsed/>
    <w:rsid w:val="00847CB2"/>
    <w:rPr>
      <w:color w:val="3366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366">
      <w:bodyDiv w:val="1"/>
      <w:marLeft w:val="0"/>
      <w:marRight w:val="0"/>
      <w:marTop w:val="0"/>
      <w:marBottom w:val="0"/>
      <w:divBdr>
        <w:top w:val="none" w:sz="0" w:space="0" w:color="auto"/>
        <w:left w:val="none" w:sz="0" w:space="0" w:color="auto"/>
        <w:bottom w:val="none" w:sz="0" w:space="0" w:color="auto"/>
        <w:right w:val="none" w:sz="0" w:space="0" w:color="auto"/>
      </w:divBdr>
      <w:divsChild>
        <w:div w:id="2126609347">
          <w:marLeft w:val="0"/>
          <w:marRight w:val="0"/>
          <w:marTop w:val="0"/>
          <w:marBottom w:val="0"/>
          <w:divBdr>
            <w:top w:val="none" w:sz="0" w:space="0" w:color="auto"/>
            <w:left w:val="none" w:sz="0" w:space="0" w:color="auto"/>
            <w:bottom w:val="none" w:sz="0" w:space="0" w:color="auto"/>
            <w:right w:val="none" w:sz="0" w:space="0" w:color="auto"/>
          </w:divBdr>
          <w:divsChild>
            <w:div w:id="361394674">
              <w:marLeft w:val="0"/>
              <w:marRight w:val="0"/>
              <w:marTop w:val="0"/>
              <w:marBottom w:val="0"/>
              <w:divBdr>
                <w:top w:val="none" w:sz="0" w:space="0" w:color="auto"/>
                <w:left w:val="none" w:sz="0" w:space="0" w:color="auto"/>
                <w:bottom w:val="none" w:sz="0" w:space="0" w:color="auto"/>
                <w:right w:val="none" w:sz="0" w:space="0" w:color="auto"/>
              </w:divBdr>
              <w:divsChild>
                <w:div w:id="484014399">
                  <w:marLeft w:val="0"/>
                  <w:marRight w:val="0"/>
                  <w:marTop w:val="0"/>
                  <w:marBottom w:val="0"/>
                  <w:divBdr>
                    <w:top w:val="none" w:sz="0" w:space="0" w:color="auto"/>
                    <w:left w:val="none" w:sz="0" w:space="0" w:color="auto"/>
                    <w:bottom w:val="none" w:sz="0" w:space="0" w:color="auto"/>
                    <w:right w:val="none" w:sz="0" w:space="0" w:color="auto"/>
                  </w:divBdr>
                  <w:divsChild>
                    <w:div w:id="345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609">
      <w:bodyDiv w:val="1"/>
      <w:marLeft w:val="0"/>
      <w:marRight w:val="0"/>
      <w:marTop w:val="0"/>
      <w:marBottom w:val="0"/>
      <w:divBdr>
        <w:top w:val="none" w:sz="0" w:space="0" w:color="auto"/>
        <w:left w:val="none" w:sz="0" w:space="0" w:color="auto"/>
        <w:bottom w:val="none" w:sz="0" w:space="0" w:color="auto"/>
        <w:right w:val="none" w:sz="0" w:space="0" w:color="auto"/>
      </w:divBdr>
      <w:divsChild>
        <w:div w:id="311520711">
          <w:marLeft w:val="0"/>
          <w:marRight w:val="0"/>
          <w:marTop w:val="0"/>
          <w:marBottom w:val="0"/>
          <w:divBdr>
            <w:top w:val="none" w:sz="0" w:space="0" w:color="auto"/>
            <w:left w:val="none" w:sz="0" w:space="0" w:color="auto"/>
            <w:bottom w:val="none" w:sz="0" w:space="0" w:color="auto"/>
            <w:right w:val="none" w:sz="0" w:space="0" w:color="auto"/>
          </w:divBdr>
          <w:divsChild>
            <w:div w:id="687296424">
              <w:marLeft w:val="0"/>
              <w:marRight w:val="0"/>
              <w:marTop w:val="0"/>
              <w:marBottom w:val="0"/>
              <w:divBdr>
                <w:top w:val="none" w:sz="0" w:space="0" w:color="auto"/>
                <w:left w:val="none" w:sz="0" w:space="0" w:color="auto"/>
                <w:bottom w:val="none" w:sz="0" w:space="0" w:color="auto"/>
                <w:right w:val="none" w:sz="0" w:space="0" w:color="auto"/>
              </w:divBdr>
              <w:divsChild>
                <w:div w:id="1861431961">
                  <w:marLeft w:val="0"/>
                  <w:marRight w:val="0"/>
                  <w:marTop w:val="0"/>
                  <w:marBottom w:val="0"/>
                  <w:divBdr>
                    <w:top w:val="none" w:sz="0" w:space="0" w:color="auto"/>
                    <w:left w:val="none" w:sz="0" w:space="0" w:color="auto"/>
                    <w:bottom w:val="none" w:sz="0" w:space="0" w:color="auto"/>
                    <w:right w:val="none" w:sz="0" w:space="0" w:color="auto"/>
                  </w:divBdr>
                  <w:divsChild>
                    <w:div w:id="2049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6399">
      <w:bodyDiv w:val="1"/>
      <w:marLeft w:val="0"/>
      <w:marRight w:val="0"/>
      <w:marTop w:val="0"/>
      <w:marBottom w:val="0"/>
      <w:divBdr>
        <w:top w:val="none" w:sz="0" w:space="0" w:color="auto"/>
        <w:left w:val="none" w:sz="0" w:space="0" w:color="auto"/>
        <w:bottom w:val="none" w:sz="0" w:space="0" w:color="auto"/>
        <w:right w:val="none" w:sz="0" w:space="0" w:color="auto"/>
      </w:divBdr>
    </w:div>
    <w:div w:id="248270186">
      <w:bodyDiv w:val="1"/>
      <w:marLeft w:val="0"/>
      <w:marRight w:val="0"/>
      <w:marTop w:val="0"/>
      <w:marBottom w:val="0"/>
      <w:divBdr>
        <w:top w:val="none" w:sz="0" w:space="0" w:color="auto"/>
        <w:left w:val="none" w:sz="0" w:space="0" w:color="auto"/>
        <w:bottom w:val="none" w:sz="0" w:space="0" w:color="auto"/>
        <w:right w:val="none" w:sz="0" w:space="0" w:color="auto"/>
      </w:divBdr>
      <w:divsChild>
        <w:div w:id="1825925264">
          <w:marLeft w:val="0"/>
          <w:marRight w:val="0"/>
          <w:marTop w:val="0"/>
          <w:marBottom w:val="0"/>
          <w:divBdr>
            <w:top w:val="none" w:sz="0" w:space="0" w:color="auto"/>
            <w:left w:val="none" w:sz="0" w:space="0" w:color="auto"/>
            <w:bottom w:val="none" w:sz="0" w:space="0" w:color="auto"/>
            <w:right w:val="none" w:sz="0" w:space="0" w:color="auto"/>
          </w:divBdr>
          <w:divsChild>
            <w:div w:id="2015571056">
              <w:marLeft w:val="0"/>
              <w:marRight w:val="0"/>
              <w:marTop w:val="0"/>
              <w:marBottom w:val="0"/>
              <w:divBdr>
                <w:top w:val="none" w:sz="0" w:space="0" w:color="auto"/>
                <w:left w:val="none" w:sz="0" w:space="0" w:color="auto"/>
                <w:bottom w:val="none" w:sz="0" w:space="0" w:color="auto"/>
                <w:right w:val="none" w:sz="0" w:space="0" w:color="auto"/>
              </w:divBdr>
              <w:divsChild>
                <w:div w:id="1914241421">
                  <w:marLeft w:val="0"/>
                  <w:marRight w:val="0"/>
                  <w:marTop w:val="0"/>
                  <w:marBottom w:val="0"/>
                  <w:divBdr>
                    <w:top w:val="none" w:sz="0" w:space="0" w:color="auto"/>
                    <w:left w:val="none" w:sz="0" w:space="0" w:color="auto"/>
                    <w:bottom w:val="none" w:sz="0" w:space="0" w:color="auto"/>
                    <w:right w:val="none" w:sz="0" w:space="0" w:color="auto"/>
                  </w:divBdr>
                  <w:divsChild>
                    <w:div w:id="708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4185">
      <w:bodyDiv w:val="1"/>
      <w:marLeft w:val="0"/>
      <w:marRight w:val="0"/>
      <w:marTop w:val="0"/>
      <w:marBottom w:val="0"/>
      <w:divBdr>
        <w:top w:val="none" w:sz="0" w:space="0" w:color="auto"/>
        <w:left w:val="none" w:sz="0" w:space="0" w:color="auto"/>
        <w:bottom w:val="none" w:sz="0" w:space="0" w:color="auto"/>
        <w:right w:val="none" w:sz="0" w:space="0" w:color="auto"/>
      </w:divBdr>
      <w:divsChild>
        <w:div w:id="280696023">
          <w:marLeft w:val="0"/>
          <w:marRight w:val="0"/>
          <w:marTop w:val="0"/>
          <w:marBottom w:val="0"/>
          <w:divBdr>
            <w:top w:val="none" w:sz="0" w:space="0" w:color="auto"/>
            <w:left w:val="none" w:sz="0" w:space="0" w:color="auto"/>
            <w:bottom w:val="none" w:sz="0" w:space="0" w:color="auto"/>
            <w:right w:val="none" w:sz="0" w:space="0" w:color="auto"/>
          </w:divBdr>
          <w:divsChild>
            <w:div w:id="603997029">
              <w:marLeft w:val="0"/>
              <w:marRight w:val="0"/>
              <w:marTop w:val="0"/>
              <w:marBottom w:val="0"/>
              <w:divBdr>
                <w:top w:val="none" w:sz="0" w:space="0" w:color="auto"/>
                <w:left w:val="none" w:sz="0" w:space="0" w:color="auto"/>
                <w:bottom w:val="none" w:sz="0" w:space="0" w:color="auto"/>
                <w:right w:val="none" w:sz="0" w:space="0" w:color="auto"/>
              </w:divBdr>
              <w:divsChild>
                <w:div w:id="1972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8785">
      <w:bodyDiv w:val="1"/>
      <w:marLeft w:val="0"/>
      <w:marRight w:val="0"/>
      <w:marTop w:val="0"/>
      <w:marBottom w:val="0"/>
      <w:divBdr>
        <w:top w:val="none" w:sz="0" w:space="0" w:color="auto"/>
        <w:left w:val="none" w:sz="0" w:space="0" w:color="auto"/>
        <w:bottom w:val="none" w:sz="0" w:space="0" w:color="auto"/>
        <w:right w:val="none" w:sz="0" w:space="0" w:color="auto"/>
      </w:divBdr>
      <w:divsChild>
        <w:div w:id="983968431">
          <w:marLeft w:val="0"/>
          <w:marRight w:val="0"/>
          <w:marTop w:val="0"/>
          <w:marBottom w:val="0"/>
          <w:divBdr>
            <w:top w:val="none" w:sz="0" w:space="0" w:color="auto"/>
            <w:left w:val="none" w:sz="0" w:space="0" w:color="auto"/>
            <w:bottom w:val="none" w:sz="0" w:space="0" w:color="auto"/>
            <w:right w:val="none" w:sz="0" w:space="0" w:color="auto"/>
          </w:divBdr>
          <w:divsChild>
            <w:div w:id="250352463">
              <w:marLeft w:val="0"/>
              <w:marRight w:val="0"/>
              <w:marTop w:val="0"/>
              <w:marBottom w:val="0"/>
              <w:divBdr>
                <w:top w:val="none" w:sz="0" w:space="0" w:color="auto"/>
                <w:left w:val="none" w:sz="0" w:space="0" w:color="auto"/>
                <w:bottom w:val="none" w:sz="0" w:space="0" w:color="auto"/>
                <w:right w:val="none" w:sz="0" w:space="0" w:color="auto"/>
              </w:divBdr>
              <w:divsChild>
                <w:div w:id="11832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558">
      <w:bodyDiv w:val="1"/>
      <w:marLeft w:val="0"/>
      <w:marRight w:val="0"/>
      <w:marTop w:val="0"/>
      <w:marBottom w:val="0"/>
      <w:divBdr>
        <w:top w:val="none" w:sz="0" w:space="0" w:color="auto"/>
        <w:left w:val="none" w:sz="0" w:space="0" w:color="auto"/>
        <w:bottom w:val="none" w:sz="0" w:space="0" w:color="auto"/>
        <w:right w:val="none" w:sz="0" w:space="0" w:color="auto"/>
      </w:divBdr>
    </w:div>
    <w:div w:id="514266094">
      <w:bodyDiv w:val="1"/>
      <w:marLeft w:val="0"/>
      <w:marRight w:val="0"/>
      <w:marTop w:val="0"/>
      <w:marBottom w:val="0"/>
      <w:divBdr>
        <w:top w:val="none" w:sz="0" w:space="0" w:color="auto"/>
        <w:left w:val="none" w:sz="0" w:space="0" w:color="auto"/>
        <w:bottom w:val="none" w:sz="0" w:space="0" w:color="auto"/>
        <w:right w:val="none" w:sz="0" w:space="0" w:color="auto"/>
      </w:divBdr>
    </w:div>
    <w:div w:id="521671736">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94437770">
      <w:bodyDiv w:val="1"/>
      <w:marLeft w:val="0"/>
      <w:marRight w:val="0"/>
      <w:marTop w:val="0"/>
      <w:marBottom w:val="0"/>
      <w:divBdr>
        <w:top w:val="none" w:sz="0" w:space="0" w:color="auto"/>
        <w:left w:val="none" w:sz="0" w:space="0" w:color="auto"/>
        <w:bottom w:val="none" w:sz="0" w:space="0" w:color="auto"/>
        <w:right w:val="none" w:sz="0" w:space="0" w:color="auto"/>
      </w:divBdr>
      <w:divsChild>
        <w:div w:id="1394891720">
          <w:marLeft w:val="0"/>
          <w:marRight w:val="0"/>
          <w:marTop w:val="0"/>
          <w:marBottom w:val="0"/>
          <w:divBdr>
            <w:top w:val="none" w:sz="0" w:space="0" w:color="auto"/>
            <w:left w:val="none" w:sz="0" w:space="0" w:color="auto"/>
            <w:bottom w:val="none" w:sz="0" w:space="0" w:color="auto"/>
            <w:right w:val="none" w:sz="0" w:space="0" w:color="auto"/>
          </w:divBdr>
          <w:divsChild>
            <w:div w:id="1219168619">
              <w:marLeft w:val="0"/>
              <w:marRight w:val="0"/>
              <w:marTop w:val="0"/>
              <w:marBottom w:val="0"/>
              <w:divBdr>
                <w:top w:val="none" w:sz="0" w:space="0" w:color="auto"/>
                <w:left w:val="none" w:sz="0" w:space="0" w:color="auto"/>
                <w:bottom w:val="none" w:sz="0" w:space="0" w:color="auto"/>
                <w:right w:val="none" w:sz="0" w:space="0" w:color="auto"/>
              </w:divBdr>
              <w:divsChild>
                <w:div w:id="473985114">
                  <w:marLeft w:val="0"/>
                  <w:marRight w:val="0"/>
                  <w:marTop w:val="0"/>
                  <w:marBottom w:val="0"/>
                  <w:divBdr>
                    <w:top w:val="none" w:sz="0" w:space="0" w:color="auto"/>
                    <w:left w:val="none" w:sz="0" w:space="0" w:color="auto"/>
                    <w:bottom w:val="none" w:sz="0" w:space="0" w:color="auto"/>
                    <w:right w:val="none" w:sz="0" w:space="0" w:color="auto"/>
                  </w:divBdr>
                  <w:divsChild>
                    <w:div w:id="1476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4734">
      <w:bodyDiv w:val="1"/>
      <w:marLeft w:val="0"/>
      <w:marRight w:val="0"/>
      <w:marTop w:val="0"/>
      <w:marBottom w:val="0"/>
      <w:divBdr>
        <w:top w:val="none" w:sz="0" w:space="0" w:color="auto"/>
        <w:left w:val="none" w:sz="0" w:space="0" w:color="auto"/>
        <w:bottom w:val="none" w:sz="0" w:space="0" w:color="auto"/>
        <w:right w:val="none" w:sz="0" w:space="0" w:color="auto"/>
      </w:divBdr>
    </w:div>
    <w:div w:id="701367518">
      <w:bodyDiv w:val="1"/>
      <w:marLeft w:val="0"/>
      <w:marRight w:val="0"/>
      <w:marTop w:val="0"/>
      <w:marBottom w:val="0"/>
      <w:divBdr>
        <w:top w:val="none" w:sz="0" w:space="0" w:color="auto"/>
        <w:left w:val="none" w:sz="0" w:space="0" w:color="auto"/>
        <w:bottom w:val="none" w:sz="0" w:space="0" w:color="auto"/>
        <w:right w:val="none" w:sz="0" w:space="0" w:color="auto"/>
      </w:divBdr>
    </w:div>
    <w:div w:id="711079634">
      <w:bodyDiv w:val="1"/>
      <w:marLeft w:val="0"/>
      <w:marRight w:val="0"/>
      <w:marTop w:val="0"/>
      <w:marBottom w:val="0"/>
      <w:divBdr>
        <w:top w:val="none" w:sz="0" w:space="0" w:color="auto"/>
        <w:left w:val="none" w:sz="0" w:space="0" w:color="auto"/>
        <w:bottom w:val="none" w:sz="0" w:space="0" w:color="auto"/>
        <w:right w:val="none" w:sz="0" w:space="0" w:color="auto"/>
      </w:divBdr>
    </w:div>
    <w:div w:id="827329481">
      <w:bodyDiv w:val="1"/>
      <w:marLeft w:val="0"/>
      <w:marRight w:val="0"/>
      <w:marTop w:val="0"/>
      <w:marBottom w:val="0"/>
      <w:divBdr>
        <w:top w:val="none" w:sz="0" w:space="0" w:color="auto"/>
        <w:left w:val="none" w:sz="0" w:space="0" w:color="auto"/>
        <w:bottom w:val="none" w:sz="0" w:space="0" w:color="auto"/>
        <w:right w:val="none" w:sz="0" w:space="0" w:color="auto"/>
      </w:divBdr>
      <w:divsChild>
        <w:div w:id="481430613">
          <w:marLeft w:val="0"/>
          <w:marRight w:val="0"/>
          <w:marTop w:val="0"/>
          <w:marBottom w:val="0"/>
          <w:divBdr>
            <w:top w:val="none" w:sz="0" w:space="0" w:color="auto"/>
            <w:left w:val="none" w:sz="0" w:space="0" w:color="auto"/>
            <w:bottom w:val="none" w:sz="0" w:space="0" w:color="auto"/>
            <w:right w:val="none" w:sz="0" w:space="0" w:color="auto"/>
          </w:divBdr>
          <w:divsChild>
            <w:div w:id="1139113186">
              <w:marLeft w:val="0"/>
              <w:marRight w:val="0"/>
              <w:marTop w:val="0"/>
              <w:marBottom w:val="0"/>
              <w:divBdr>
                <w:top w:val="none" w:sz="0" w:space="0" w:color="auto"/>
                <w:left w:val="none" w:sz="0" w:space="0" w:color="auto"/>
                <w:bottom w:val="none" w:sz="0" w:space="0" w:color="auto"/>
                <w:right w:val="none" w:sz="0" w:space="0" w:color="auto"/>
              </w:divBdr>
              <w:divsChild>
                <w:div w:id="1565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19">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222055633">
      <w:bodyDiv w:val="1"/>
      <w:marLeft w:val="0"/>
      <w:marRight w:val="0"/>
      <w:marTop w:val="0"/>
      <w:marBottom w:val="0"/>
      <w:divBdr>
        <w:top w:val="none" w:sz="0" w:space="0" w:color="auto"/>
        <w:left w:val="none" w:sz="0" w:space="0" w:color="auto"/>
        <w:bottom w:val="none" w:sz="0" w:space="0" w:color="auto"/>
        <w:right w:val="none" w:sz="0" w:space="0" w:color="auto"/>
      </w:divBdr>
      <w:divsChild>
        <w:div w:id="107702398">
          <w:marLeft w:val="0"/>
          <w:marRight w:val="0"/>
          <w:marTop w:val="0"/>
          <w:marBottom w:val="0"/>
          <w:divBdr>
            <w:top w:val="none" w:sz="0" w:space="0" w:color="auto"/>
            <w:left w:val="none" w:sz="0" w:space="0" w:color="auto"/>
            <w:bottom w:val="none" w:sz="0" w:space="0" w:color="auto"/>
            <w:right w:val="none" w:sz="0" w:space="0" w:color="auto"/>
          </w:divBdr>
          <w:divsChild>
            <w:div w:id="1327825557">
              <w:marLeft w:val="0"/>
              <w:marRight w:val="0"/>
              <w:marTop w:val="0"/>
              <w:marBottom w:val="0"/>
              <w:divBdr>
                <w:top w:val="none" w:sz="0" w:space="0" w:color="auto"/>
                <w:left w:val="none" w:sz="0" w:space="0" w:color="auto"/>
                <w:bottom w:val="none" w:sz="0" w:space="0" w:color="auto"/>
                <w:right w:val="none" w:sz="0" w:space="0" w:color="auto"/>
              </w:divBdr>
              <w:divsChild>
                <w:div w:id="5838244">
                  <w:marLeft w:val="0"/>
                  <w:marRight w:val="0"/>
                  <w:marTop w:val="0"/>
                  <w:marBottom w:val="0"/>
                  <w:divBdr>
                    <w:top w:val="none" w:sz="0" w:space="0" w:color="auto"/>
                    <w:left w:val="none" w:sz="0" w:space="0" w:color="auto"/>
                    <w:bottom w:val="none" w:sz="0" w:space="0" w:color="auto"/>
                    <w:right w:val="none" w:sz="0" w:space="0" w:color="auto"/>
                  </w:divBdr>
                  <w:divsChild>
                    <w:div w:id="1780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8543">
      <w:bodyDiv w:val="1"/>
      <w:marLeft w:val="0"/>
      <w:marRight w:val="0"/>
      <w:marTop w:val="0"/>
      <w:marBottom w:val="0"/>
      <w:divBdr>
        <w:top w:val="none" w:sz="0" w:space="0" w:color="auto"/>
        <w:left w:val="none" w:sz="0" w:space="0" w:color="auto"/>
        <w:bottom w:val="none" w:sz="0" w:space="0" w:color="auto"/>
        <w:right w:val="none" w:sz="0" w:space="0" w:color="auto"/>
      </w:divBdr>
      <w:divsChild>
        <w:div w:id="1811364583">
          <w:marLeft w:val="0"/>
          <w:marRight w:val="0"/>
          <w:marTop w:val="0"/>
          <w:marBottom w:val="0"/>
          <w:divBdr>
            <w:top w:val="none" w:sz="0" w:space="0" w:color="auto"/>
            <w:left w:val="none" w:sz="0" w:space="0" w:color="auto"/>
            <w:bottom w:val="none" w:sz="0" w:space="0" w:color="auto"/>
            <w:right w:val="none" w:sz="0" w:space="0" w:color="auto"/>
          </w:divBdr>
          <w:divsChild>
            <w:div w:id="220217778">
              <w:marLeft w:val="0"/>
              <w:marRight w:val="0"/>
              <w:marTop w:val="0"/>
              <w:marBottom w:val="0"/>
              <w:divBdr>
                <w:top w:val="none" w:sz="0" w:space="0" w:color="auto"/>
                <w:left w:val="none" w:sz="0" w:space="0" w:color="auto"/>
                <w:bottom w:val="none" w:sz="0" w:space="0" w:color="auto"/>
                <w:right w:val="none" w:sz="0" w:space="0" w:color="auto"/>
              </w:divBdr>
              <w:divsChild>
                <w:div w:id="778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604">
      <w:bodyDiv w:val="1"/>
      <w:marLeft w:val="0"/>
      <w:marRight w:val="0"/>
      <w:marTop w:val="0"/>
      <w:marBottom w:val="0"/>
      <w:divBdr>
        <w:top w:val="none" w:sz="0" w:space="0" w:color="auto"/>
        <w:left w:val="none" w:sz="0" w:space="0" w:color="auto"/>
        <w:bottom w:val="none" w:sz="0" w:space="0" w:color="auto"/>
        <w:right w:val="none" w:sz="0" w:space="0" w:color="auto"/>
      </w:divBdr>
    </w:div>
    <w:div w:id="15178894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846">
          <w:marLeft w:val="0"/>
          <w:marRight w:val="0"/>
          <w:marTop w:val="0"/>
          <w:marBottom w:val="0"/>
          <w:divBdr>
            <w:top w:val="none" w:sz="0" w:space="0" w:color="auto"/>
            <w:left w:val="none" w:sz="0" w:space="0" w:color="auto"/>
            <w:bottom w:val="none" w:sz="0" w:space="0" w:color="auto"/>
            <w:right w:val="none" w:sz="0" w:space="0" w:color="auto"/>
          </w:divBdr>
          <w:divsChild>
            <w:div w:id="1413622282">
              <w:marLeft w:val="0"/>
              <w:marRight w:val="0"/>
              <w:marTop w:val="0"/>
              <w:marBottom w:val="0"/>
              <w:divBdr>
                <w:top w:val="none" w:sz="0" w:space="0" w:color="auto"/>
                <w:left w:val="none" w:sz="0" w:space="0" w:color="auto"/>
                <w:bottom w:val="none" w:sz="0" w:space="0" w:color="auto"/>
                <w:right w:val="none" w:sz="0" w:space="0" w:color="auto"/>
              </w:divBdr>
              <w:divsChild>
                <w:div w:id="1859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6247">
      <w:bodyDiv w:val="1"/>
      <w:marLeft w:val="0"/>
      <w:marRight w:val="0"/>
      <w:marTop w:val="0"/>
      <w:marBottom w:val="0"/>
      <w:divBdr>
        <w:top w:val="none" w:sz="0" w:space="0" w:color="auto"/>
        <w:left w:val="none" w:sz="0" w:space="0" w:color="auto"/>
        <w:bottom w:val="none" w:sz="0" w:space="0" w:color="auto"/>
        <w:right w:val="none" w:sz="0" w:space="0" w:color="auto"/>
      </w:divBdr>
    </w:div>
    <w:div w:id="1587298674">
      <w:bodyDiv w:val="1"/>
      <w:marLeft w:val="0"/>
      <w:marRight w:val="0"/>
      <w:marTop w:val="0"/>
      <w:marBottom w:val="0"/>
      <w:divBdr>
        <w:top w:val="none" w:sz="0" w:space="0" w:color="auto"/>
        <w:left w:val="none" w:sz="0" w:space="0" w:color="auto"/>
        <w:bottom w:val="none" w:sz="0" w:space="0" w:color="auto"/>
        <w:right w:val="none" w:sz="0" w:space="0" w:color="auto"/>
      </w:divBdr>
    </w:div>
    <w:div w:id="1760953147">
      <w:bodyDiv w:val="1"/>
      <w:marLeft w:val="0"/>
      <w:marRight w:val="0"/>
      <w:marTop w:val="0"/>
      <w:marBottom w:val="0"/>
      <w:divBdr>
        <w:top w:val="none" w:sz="0" w:space="0" w:color="auto"/>
        <w:left w:val="none" w:sz="0" w:space="0" w:color="auto"/>
        <w:bottom w:val="none" w:sz="0" w:space="0" w:color="auto"/>
        <w:right w:val="none" w:sz="0" w:space="0" w:color="auto"/>
      </w:divBdr>
      <w:divsChild>
        <w:div w:id="1204712829">
          <w:marLeft w:val="0"/>
          <w:marRight w:val="0"/>
          <w:marTop w:val="0"/>
          <w:marBottom w:val="0"/>
          <w:divBdr>
            <w:top w:val="none" w:sz="0" w:space="0" w:color="auto"/>
            <w:left w:val="none" w:sz="0" w:space="0" w:color="auto"/>
            <w:bottom w:val="none" w:sz="0" w:space="0" w:color="auto"/>
            <w:right w:val="none" w:sz="0" w:space="0" w:color="auto"/>
          </w:divBdr>
          <w:divsChild>
            <w:div w:id="1683245483">
              <w:marLeft w:val="0"/>
              <w:marRight w:val="0"/>
              <w:marTop w:val="0"/>
              <w:marBottom w:val="0"/>
              <w:divBdr>
                <w:top w:val="none" w:sz="0" w:space="0" w:color="auto"/>
                <w:left w:val="none" w:sz="0" w:space="0" w:color="auto"/>
                <w:bottom w:val="none" w:sz="0" w:space="0" w:color="auto"/>
                <w:right w:val="none" w:sz="0" w:space="0" w:color="auto"/>
              </w:divBdr>
              <w:divsChild>
                <w:div w:id="10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003">
      <w:bodyDiv w:val="1"/>
      <w:marLeft w:val="0"/>
      <w:marRight w:val="0"/>
      <w:marTop w:val="0"/>
      <w:marBottom w:val="0"/>
      <w:divBdr>
        <w:top w:val="none" w:sz="0" w:space="0" w:color="auto"/>
        <w:left w:val="none" w:sz="0" w:space="0" w:color="auto"/>
        <w:bottom w:val="none" w:sz="0" w:space="0" w:color="auto"/>
        <w:right w:val="none" w:sz="0" w:space="0" w:color="auto"/>
      </w:divBdr>
    </w:div>
    <w:div w:id="1801066764">
      <w:bodyDiv w:val="1"/>
      <w:marLeft w:val="0"/>
      <w:marRight w:val="0"/>
      <w:marTop w:val="0"/>
      <w:marBottom w:val="0"/>
      <w:divBdr>
        <w:top w:val="none" w:sz="0" w:space="0" w:color="auto"/>
        <w:left w:val="none" w:sz="0" w:space="0" w:color="auto"/>
        <w:bottom w:val="none" w:sz="0" w:space="0" w:color="auto"/>
        <w:right w:val="none" w:sz="0" w:space="0" w:color="auto"/>
      </w:divBdr>
      <w:divsChild>
        <w:div w:id="916784067">
          <w:marLeft w:val="0"/>
          <w:marRight w:val="0"/>
          <w:marTop w:val="0"/>
          <w:marBottom w:val="0"/>
          <w:divBdr>
            <w:top w:val="none" w:sz="0" w:space="0" w:color="auto"/>
            <w:left w:val="none" w:sz="0" w:space="0" w:color="auto"/>
            <w:bottom w:val="none" w:sz="0" w:space="0" w:color="auto"/>
            <w:right w:val="none" w:sz="0" w:space="0" w:color="auto"/>
          </w:divBdr>
          <w:divsChild>
            <w:div w:id="1014069938">
              <w:marLeft w:val="0"/>
              <w:marRight w:val="0"/>
              <w:marTop w:val="0"/>
              <w:marBottom w:val="0"/>
              <w:divBdr>
                <w:top w:val="none" w:sz="0" w:space="0" w:color="auto"/>
                <w:left w:val="none" w:sz="0" w:space="0" w:color="auto"/>
                <w:bottom w:val="none" w:sz="0" w:space="0" w:color="auto"/>
                <w:right w:val="none" w:sz="0" w:space="0" w:color="auto"/>
              </w:divBdr>
              <w:divsChild>
                <w:div w:id="186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43">
      <w:bodyDiv w:val="1"/>
      <w:marLeft w:val="0"/>
      <w:marRight w:val="0"/>
      <w:marTop w:val="0"/>
      <w:marBottom w:val="0"/>
      <w:divBdr>
        <w:top w:val="none" w:sz="0" w:space="0" w:color="auto"/>
        <w:left w:val="none" w:sz="0" w:space="0" w:color="auto"/>
        <w:bottom w:val="none" w:sz="0" w:space="0" w:color="auto"/>
        <w:right w:val="none" w:sz="0" w:space="0" w:color="auto"/>
      </w:divBdr>
      <w:divsChild>
        <w:div w:id="859003616">
          <w:marLeft w:val="0"/>
          <w:marRight w:val="0"/>
          <w:marTop w:val="0"/>
          <w:marBottom w:val="0"/>
          <w:divBdr>
            <w:top w:val="none" w:sz="0" w:space="0" w:color="auto"/>
            <w:left w:val="none" w:sz="0" w:space="0" w:color="auto"/>
            <w:bottom w:val="none" w:sz="0" w:space="0" w:color="auto"/>
            <w:right w:val="none" w:sz="0" w:space="0" w:color="auto"/>
          </w:divBdr>
          <w:divsChild>
            <w:div w:id="1326586943">
              <w:marLeft w:val="0"/>
              <w:marRight w:val="0"/>
              <w:marTop w:val="0"/>
              <w:marBottom w:val="0"/>
              <w:divBdr>
                <w:top w:val="none" w:sz="0" w:space="0" w:color="auto"/>
                <w:left w:val="none" w:sz="0" w:space="0" w:color="auto"/>
                <w:bottom w:val="none" w:sz="0" w:space="0" w:color="auto"/>
                <w:right w:val="none" w:sz="0" w:space="0" w:color="auto"/>
              </w:divBdr>
              <w:divsChild>
                <w:div w:id="55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5849">
      <w:bodyDiv w:val="1"/>
      <w:marLeft w:val="0"/>
      <w:marRight w:val="0"/>
      <w:marTop w:val="0"/>
      <w:marBottom w:val="0"/>
      <w:divBdr>
        <w:top w:val="none" w:sz="0" w:space="0" w:color="auto"/>
        <w:left w:val="none" w:sz="0" w:space="0" w:color="auto"/>
        <w:bottom w:val="none" w:sz="0" w:space="0" w:color="auto"/>
        <w:right w:val="none" w:sz="0" w:space="0" w:color="auto"/>
      </w:divBdr>
    </w:div>
    <w:div w:id="2090345637">
      <w:bodyDiv w:val="1"/>
      <w:marLeft w:val="0"/>
      <w:marRight w:val="0"/>
      <w:marTop w:val="0"/>
      <w:marBottom w:val="0"/>
      <w:divBdr>
        <w:top w:val="none" w:sz="0" w:space="0" w:color="auto"/>
        <w:left w:val="none" w:sz="0" w:space="0" w:color="auto"/>
        <w:bottom w:val="none" w:sz="0" w:space="0" w:color="auto"/>
        <w:right w:val="none" w:sz="0" w:space="0" w:color="auto"/>
      </w:divBdr>
    </w:div>
    <w:div w:id="2121952727">
      <w:bodyDiv w:val="1"/>
      <w:marLeft w:val="0"/>
      <w:marRight w:val="0"/>
      <w:marTop w:val="0"/>
      <w:marBottom w:val="0"/>
      <w:divBdr>
        <w:top w:val="none" w:sz="0" w:space="0" w:color="auto"/>
        <w:left w:val="none" w:sz="0" w:space="0" w:color="auto"/>
        <w:bottom w:val="none" w:sz="0" w:space="0" w:color="auto"/>
        <w:right w:val="none" w:sz="0" w:space="0" w:color="auto"/>
      </w:divBdr>
      <w:divsChild>
        <w:div w:id="162820150">
          <w:marLeft w:val="0"/>
          <w:marRight w:val="0"/>
          <w:marTop w:val="0"/>
          <w:marBottom w:val="0"/>
          <w:divBdr>
            <w:top w:val="none" w:sz="0" w:space="0" w:color="auto"/>
            <w:left w:val="none" w:sz="0" w:space="0" w:color="auto"/>
            <w:bottom w:val="none" w:sz="0" w:space="0" w:color="auto"/>
            <w:right w:val="none" w:sz="0" w:space="0" w:color="auto"/>
          </w:divBdr>
          <w:divsChild>
            <w:div w:id="707532018">
              <w:marLeft w:val="0"/>
              <w:marRight w:val="0"/>
              <w:marTop w:val="0"/>
              <w:marBottom w:val="0"/>
              <w:divBdr>
                <w:top w:val="none" w:sz="0" w:space="0" w:color="auto"/>
                <w:left w:val="none" w:sz="0" w:space="0" w:color="auto"/>
                <w:bottom w:val="none" w:sz="0" w:space="0" w:color="auto"/>
                <w:right w:val="none" w:sz="0" w:space="0" w:color="auto"/>
              </w:divBdr>
              <w:divsChild>
                <w:div w:id="4412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2C0FB64294BCEAB9B71C2C7ADDEFD"/>
        <w:category>
          <w:name w:val="General"/>
          <w:gallery w:val="placeholder"/>
        </w:category>
        <w:types>
          <w:type w:val="bbPlcHdr"/>
        </w:types>
        <w:behaviors>
          <w:behavior w:val="content"/>
        </w:behaviors>
        <w:guid w:val="{B3F6859D-61CB-4EF9-8BF0-CC03B17D69BF}"/>
      </w:docPartPr>
      <w:docPartBody>
        <w:p w:rsidR="00E3069C" w:rsidRDefault="00B050A4" w:rsidP="00B050A4">
          <w:pPr>
            <w:pStyle w:val="1FF2C0FB64294BCEAB9B71C2C7ADDEFD1"/>
          </w:pPr>
          <w:r w:rsidRPr="00B21958">
            <w:rPr>
              <w:rStyle w:val="PlaceholderText"/>
              <w:rFonts w:ascii="Georgia" w:hAnsi="Georgia"/>
            </w:rPr>
            <w:t>Click or tap here to enter text.</w:t>
          </w:r>
        </w:p>
      </w:docPartBody>
    </w:docPart>
    <w:docPart>
      <w:docPartPr>
        <w:name w:val="060079801998418A9111C35C0DF98F36"/>
        <w:category>
          <w:name w:val="General"/>
          <w:gallery w:val="placeholder"/>
        </w:category>
        <w:types>
          <w:type w:val="bbPlcHdr"/>
        </w:types>
        <w:behaviors>
          <w:behavior w:val="content"/>
        </w:behaviors>
        <w:guid w:val="{9899D7CD-DD82-4DED-B941-19E5B9A9520A}"/>
      </w:docPartPr>
      <w:docPartBody>
        <w:p w:rsidR="00E3069C" w:rsidRDefault="00B050A4" w:rsidP="00B050A4">
          <w:pPr>
            <w:pStyle w:val="060079801998418A9111C35C0DF98F361"/>
          </w:pPr>
          <w:r w:rsidRPr="00B21958">
            <w:rPr>
              <w:rStyle w:val="PlaceholderText"/>
              <w:rFonts w:ascii="Georgia" w:hAnsi="Georgia"/>
            </w:rPr>
            <w:t>Click or tap here to enter text.</w:t>
          </w:r>
        </w:p>
      </w:docPartBody>
    </w:docPart>
    <w:docPart>
      <w:docPartPr>
        <w:name w:val="C1847A85F1AA4108A2FAE67ED48A280F"/>
        <w:category>
          <w:name w:val="General"/>
          <w:gallery w:val="placeholder"/>
        </w:category>
        <w:types>
          <w:type w:val="bbPlcHdr"/>
        </w:types>
        <w:behaviors>
          <w:behavior w:val="content"/>
        </w:behaviors>
        <w:guid w:val="{0C5B8F37-28CC-4EF0-BC16-D3498D87C55C}"/>
      </w:docPartPr>
      <w:docPartBody>
        <w:p w:rsidR="00E3069C" w:rsidRDefault="00B050A4" w:rsidP="00B050A4">
          <w:pPr>
            <w:pStyle w:val="C1847A85F1AA4108A2FAE67ED48A280F1"/>
          </w:pPr>
          <w:r w:rsidRPr="00B21958">
            <w:rPr>
              <w:rStyle w:val="PlaceholderText"/>
              <w:rFonts w:ascii="Georgia" w:hAnsi="Georgia"/>
            </w:rPr>
            <w:t>Click or tap here to enter text.</w:t>
          </w:r>
        </w:p>
      </w:docPartBody>
    </w:docPart>
    <w:docPart>
      <w:docPartPr>
        <w:name w:val="A294061C142C4F839A5A574099BB6C62"/>
        <w:category>
          <w:name w:val="General"/>
          <w:gallery w:val="placeholder"/>
        </w:category>
        <w:types>
          <w:type w:val="bbPlcHdr"/>
        </w:types>
        <w:behaviors>
          <w:behavior w:val="content"/>
        </w:behaviors>
        <w:guid w:val="{C898C8F1-6703-4261-9CDC-003249DED1B8}"/>
      </w:docPartPr>
      <w:docPartBody>
        <w:p w:rsidR="00E3069C" w:rsidRDefault="00B050A4" w:rsidP="00B050A4">
          <w:pPr>
            <w:pStyle w:val="A294061C142C4F839A5A574099BB6C621"/>
          </w:pPr>
          <w:r w:rsidRPr="00B21958">
            <w:rPr>
              <w:rStyle w:val="PlaceholderText"/>
              <w:rFonts w:ascii="Georgia" w:hAnsi="Georgia"/>
            </w:rPr>
            <w:t>Click or tap here to enter text.</w:t>
          </w:r>
        </w:p>
      </w:docPartBody>
    </w:docPart>
    <w:docPart>
      <w:docPartPr>
        <w:name w:val="B01DB04E1D064A2FB05EEA8FEB9A69EB"/>
        <w:category>
          <w:name w:val="General"/>
          <w:gallery w:val="placeholder"/>
        </w:category>
        <w:types>
          <w:type w:val="bbPlcHdr"/>
        </w:types>
        <w:behaviors>
          <w:behavior w:val="content"/>
        </w:behaviors>
        <w:guid w:val="{0CF13046-7931-41B0-9AD3-FD574E596FBC}"/>
      </w:docPartPr>
      <w:docPartBody>
        <w:p w:rsidR="00E3069C" w:rsidRDefault="00B050A4" w:rsidP="00B050A4">
          <w:pPr>
            <w:pStyle w:val="B01DB04E1D064A2FB05EEA8FEB9A69EB1"/>
          </w:pPr>
          <w:r w:rsidRPr="00B21958">
            <w:rPr>
              <w:rStyle w:val="PlaceholderText"/>
              <w:rFonts w:ascii="Georgia" w:hAnsi="Georgia"/>
            </w:rPr>
            <w:t>Click or tap here to enter text.</w:t>
          </w:r>
        </w:p>
      </w:docPartBody>
    </w:docPart>
    <w:docPart>
      <w:docPartPr>
        <w:name w:val="734CF217645A44669576E2CBEF159C02"/>
        <w:category>
          <w:name w:val="General"/>
          <w:gallery w:val="placeholder"/>
        </w:category>
        <w:types>
          <w:type w:val="bbPlcHdr"/>
        </w:types>
        <w:behaviors>
          <w:behavior w:val="content"/>
        </w:behaviors>
        <w:guid w:val="{C0DC58DA-BF2B-4CE0-A9D0-7D698DFE1CE1}"/>
      </w:docPartPr>
      <w:docPartBody>
        <w:p w:rsidR="00E3069C" w:rsidRDefault="00B050A4" w:rsidP="00B050A4">
          <w:pPr>
            <w:pStyle w:val="734CF217645A44669576E2CBEF159C021"/>
          </w:pPr>
          <w:r w:rsidRPr="00B21958">
            <w:rPr>
              <w:rStyle w:val="PlaceholderText"/>
              <w:rFonts w:ascii="Georgia" w:hAnsi="Georgia"/>
            </w:rPr>
            <w:t>Click or tap here to enter text.</w:t>
          </w:r>
        </w:p>
      </w:docPartBody>
    </w:docPart>
    <w:docPart>
      <w:docPartPr>
        <w:name w:val="ECD6A433509C4ED2870DAE86CB369E23"/>
        <w:category>
          <w:name w:val="General"/>
          <w:gallery w:val="placeholder"/>
        </w:category>
        <w:types>
          <w:type w:val="bbPlcHdr"/>
        </w:types>
        <w:behaviors>
          <w:behavior w:val="content"/>
        </w:behaviors>
        <w:guid w:val="{284B7B56-0C26-4014-ACEF-54992F9B0CAB}"/>
      </w:docPartPr>
      <w:docPartBody>
        <w:p w:rsidR="00E3069C" w:rsidRDefault="00B050A4" w:rsidP="00B050A4">
          <w:pPr>
            <w:pStyle w:val="ECD6A433509C4ED2870DAE86CB369E231"/>
          </w:pPr>
          <w:r w:rsidRPr="00B21958">
            <w:rPr>
              <w:rStyle w:val="PlaceholderText"/>
              <w:rFonts w:ascii="Georgia" w:hAnsi="Georgia"/>
            </w:rPr>
            <w:t>Click or tap here to enter text.</w:t>
          </w:r>
        </w:p>
      </w:docPartBody>
    </w:docPart>
    <w:docPart>
      <w:docPartPr>
        <w:name w:val="A392205DC730493BA3203D7F3010D291"/>
        <w:category>
          <w:name w:val="General"/>
          <w:gallery w:val="placeholder"/>
        </w:category>
        <w:types>
          <w:type w:val="bbPlcHdr"/>
        </w:types>
        <w:behaviors>
          <w:behavior w:val="content"/>
        </w:behaviors>
        <w:guid w:val="{46542F4E-1624-487C-AD8B-D74321505749}"/>
      </w:docPartPr>
      <w:docPartBody>
        <w:p w:rsidR="00E3069C" w:rsidRDefault="00B050A4" w:rsidP="00B050A4">
          <w:pPr>
            <w:pStyle w:val="A392205DC730493BA3203D7F3010D2911"/>
          </w:pPr>
          <w:r w:rsidRPr="00B21958">
            <w:rPr>
              <w:rStyle w:val="PlaceholderText"/>
              <w:rFonts w:ascii="Georgia" w:hAnsi="Georgia"/>
            </w:rPr>
            <w:t>Click or tap here to enter text.</w:t>
          </w:r>
        </w:p>
      </w:docPartBody>
    </w:docPart>
    <w:docPart>
      <w:docPartPr>
        <w:name w:val="4289ACBA8499495993E656E151205AA4"/>
        <w:category>
          <w:name w:val="General"/>
          <w:gallery w:val="placeholder"/>
        </w:category>
        <w:types>
          <w:type w:val="bbPlcHdr"/>
        </w:types>
        <w:behaviors>
          <w:behavior w:val="content"/>
        </w:behaviors>
        <w:guid w:val="{FFFC932B-D326-40C2-ADD0-CABABBA00DFB}"/>
      </w:docPartPr>
      <w:docPartBody>
        <w:p w:rsidR="00E3069C" w:rsidRDefault="00B050A4" w:rsidP="00B050A4">
          <w:pPr>
            <w:pStyle w:val="4289ACBA8499495993E656E151205AA41"/>
          </w:pPr>
          <w:r w:rsidRPr="00B21958">
            <w:rPr>
              <w:rStyle w:val="PlaceholderText"/>
              <w:rFonts w:ascii="Georgia" w:hAnsi="Georgia"/>
            </w:rPr>
            <w:t>Click or tap here to enter text.</w:t>
          </w:r>
        </w:p>
      </w:docPartBody>
    </w:docPart>
    <w:docPart>
      <w:docPartPr>
        <w:name w:val="E6FD8617B70849968AAA65C076018F1F"/>
        <w:category>
          <w:name w:val="General"/>
          <w:gallery w:val="placeholder"/>
        </w:category>
        <w:types>
          <w:type w:val="bbPlcHdr"/>
        </w:types>
        <w:behaviors>
          <w:behavior w:val="content"/>
        </w:behaviors>
        <w:guid w:val="{621101C6-6E68-4E68-A235-6B4F4D2C64F5}"/>
      </w:docPartPr>
      <w:docPartBody>
        <w:p w:rsidR="00E3069C" w:rsidRDefault="00B050A4" w:rsidP="00B050A4">
          <w:pPr>
            <w:pStyle w:val="E6FD8617B70849968AAA65C076018F1F1"/>
          </w:pPr>
          <w:r w:rsidRPr="00B21958">
            <w:rPr>
              <w:rStyle w:val="PlaceholderText"/>
              <w:rFonts w:ascii="Georgia" w:hAnsi="Georgia"/>
            </w:rPr>
            <w:t>Click or tap here to enter text.</w:t>
          </w:r>
        </w:p>
      </w:docPartBody>
    </w:docPart>
    <w:docPart>
      <w:docPartPr>
        <w:name w:val="73B4A8D67A9143C29446D29D850F4CC3"/>
        <w:category>
          <w:name w:val="General"/>
          <w:gallery w:val="placeholder"/>
        </w:category>
        <w:types>
          <w:type w:val="bbPlcHdr"/>
        </w:types>
        <w:behaviors>
          <w:behavior w:val="content"/>
        </w:behaviors>
        <w:guid w:val="{5BA8779A-C49A-49A0-9474-CDC68916F3DD}"/>
      </w:docPartPr>
      <w:docPartBody>
        <w:p w:rsidR="00E3069C" w:rsidRDefault="00B050A4" w:rsidP="00B050A4">
          <w:pPr>
            <w:pStyle w:val="73B4A8D67A9143C29446D29D850F4CC31"/>
          </w:pPr>
          <w:r w:rsidRPr="00B21958">
            <w:rPr>
              <w:rStyle w:val="PlaceholderText"/>
              <w:rFonts w:ascii="Georgia" w:hAnsi="Georgia"/>
            </w:rPr>
            <w:t>Click or tap here to enter text.</w:t>
          </w:r>
        </w:p>
      </w:docPartBody>
    </w:docPart>
    <w:docPart>
      <w:docPartPr>
        <w:name w:val="AAD0FDA92F25457EA7EA2F108326918F"/>
        <w:category>
          <w:name w:val="General"/>
          <w:gallery w:val="placeholder"/>
        </w:category>
        <w:types>
          <w:type w:val="bbPlcHdr"/>
        </w:types>
        <w:behaviors>
          <w:behavior w:val="content"/>
        </w:behaviors>
        <w:guid w:val="{B8943486-D971-4F85-82BC-1C98997D7E13}"/>
      </w:docPartPr>
      <w:docPartBody>
        <w:p w:rsidR="00E3069C" w:rsidRDefault="00B050A4" w:rsidP="00B050A4">
          <w:pPr>
            <w:pStyle w:val="AAD0FDA92F25457EA7EA2F108326918F1"/>
          </w:pPr>
          <w:r w:rsidRPr="00B21958">
            <w:rPr>
              <w:rStyle w:val="PlaceholderText"/>
              <w:rFonts w:ascii="Georgia" w:hAnsi="Georgia"/>
            </w:rPr>
            <w:t>Click or tap here to enter text.</w:t>
          </w:r>
        </w:p>
      </w:docPartBody>
    </w:docPart>
    <w:docPart>
      <w:docPartPr>
        <w:name w:val="4108E74701194A578D97B73C9655BB70"/>
        <w:category>
          <w:name w:val="General"/>
          <w:gallery w:val="placeholder"/>
        </w:category>
        <w:types>
          <w:type w:val="bbPlcHdr"/>
        </w:types>
        <w:behaviors>
          <w:behavior w:val="content"/>
        </w:behaviors>
        <w:guid w:val="{A80D73A6-B89E-46E1-B504-6538999F01CC}"/>
      </w:docPartPr>
      <w:docPartBody>
        <w:p w:rsidR="00E3069C" w:rsidRDefault="00B050A4" w:rsidP="00B050A4">
          <w:pPr>
            <w:pStyle w:val="4108E74701194A578D97B73C9655BB701"/>
          </w:pPr>
          <w:r w:rsidRPr="00B21958">
            <w:rPr>
              <w:rStyle w:val="PlaceholderText"/>
              <w:rFonts w:ascii="Georgia" w:hAnsi="Georgia"/>
            </w:rPr>
            <w:t>Click or tap here to enter text.</w:t>
          </w:r>
        </w:p>
      </w:docPartBody>
    </w:docPart>
    <w:docPart>
      <w:docPartPr>
        <w:name w:val="79F4B484577F4C2F872A0A0660F475CB"/>
        <w:category>
          <w:name w:val="General"/>
          <w:gallery w:val="placeholder"/>
        </w:category>
        <w:types>
          <w:type w:val="bbPlcHdr"/>
        </w:types>
        <w:behaviors>
          <w:behavior w:val="content"/>
        </w:behaviors>
        <w:guid w:val="{42481ED7-3D9C-4B89-AE6C-60CC98FCFCAA}"/>
      </w:docPartPr>
      <w:docPartBody>
        <w:p w:rsidR="00E3069C" w:rsidRDefault="00B050A4" w:rsidP="00B050A4">
          <w:pPr>
            <w:pStyle w:val="79F4B484577F4C2F872A0A0660F475CB1"/>
          </w:pPr>
          <w:r w:rsidRPr="00B21958">
            <w:rPr>
              <w:rStyle w:val="PlaceholderText"/>
              <w:rFonts w:ascii="Georgia" w:hAnsi="Georgia"/>
            </w:rPr>
            <w:t>Click or tap here to enter text.</w:t>
          </w:r>
        </w:p>
      </w:docPartBody>
    </w:docPart>
    <w:docPart>
      <w:docPartPr>
        <w:name w:val="444D5BB892A54A63B31462B87F9034FB"/>
        <w:category>
          <w:name w:val="General"/>
          <w:gallery w:val="placeholder"/>
        </w:category>
        <w:types>
          <w:type w:val="bbPlcHdr"/>
        </w:types>
        <w:behaviors>
          <w:behavior w:val="content"/>
        </w:behaviors>
        <w:guid w:val="{E99F748E-95BE-43B3-A6B4-63FC08435ACF}"/>
      </w:docPartPr>
      <w:docPartBody>
        <w:p w:rsidR="00E3069C" w:rsidRDefault="00B050A4" w:rsidP="00B050A4">
          <w:pPr>
            <w:pStyle w:val="444D5BB892A54A63B31462B87F9034FB1"/>
          </w:pPr>
          <w:r w:rsidRPr="00B21958">
            <w:rPr>
              <w:rStyle w:val="PlaceholderText"/>
              <w:rFonts w:ascii="Georgia" w:hAnsi="Georgia"/>
            </w:rPr>
            <w:t>Click or tap here to enter text.</w:t>
          </w:r>
        </w:p>
      </w:docPartBody>
    </w:docPart>
    <w:docPart>
      <w:docPartPr>
        <w:name w:val="303C1DBB5A1241FEA98E328252AF204F"/>
        <w:category>
          <w:name w:val="General"/>
          <w:gallery w:val="placeholder"/>
        </w:category>
        <w:types>
          <w:type w:val="bbPlcHdr"/>
        </w:types>
        <w:behaviors>
          <w:behavior w:val="content"/>
        </w:behaviors>
        <w:guid w:val="{6D752744-B580-437F-A4B1-2FB6B601AEB4}"/>
      </w:docPartPr>
      <w:docPartBody>
        <w:p w:rsidR="00E3069C" w:rsidRDefault="00B050A4" w:rsidP="00B050A4">
          <w:pPr>
            <w:pStyle w:val="303C1DBB5A1241FEA98E328252AF204F1"/>
          </w:pPr>
          <w:r w:rsidRPr="00B21958">
            <w:rPr>
              <w:rStyle w:val="PlaceholderText"/>
              <w:rFonts w:ascii="Georgia" w:hAnsi="Georgia"/>
            </w:rPr>
            <w:t>Click or tap here to enter text.</w:t>
          </w:r>
        </w:p>
      </w:docPartBody>
    </w:docPart>
    <w:docPart>
      <w:docPartPr>
        <w:name w:val="D1842A9EE5B3484993F1408863DDB67A"/>
        <w:category>
          <w:name w:val="General"/>
          <w:gallery w:val="placeholder"/>
        </w:category>
        <w:types>
          <w:type w:val="bbPlcHdr"/>
        </w:types>
        <w:behaviors>
          <w:behavior w:val="content"/>
        </w:behaviors>
        <w:guid w:val="{6AFECC24-75CA-471D-9DC9-DA00A67BA1C5}"/>
      </w:docPartPr>
      <w:docPartBody>
        <w:p w:rsidR="00E3069C" w:rsidRDefault="00B050A4" w:rsidP="00B050A4">
          <w:pPr>
            <w:pStyle w:val="D1842A9EE5B3484993F1408863DDB67A1"/>
          </w:pPr>
          <w:r w:rsidRPr="00B21958">
            <w:rPr>
              <w:rStyle w:val="PlaceholderText"/>
              <w:rFonts w:ascii="Georgia" w:hAnsi="Georgia"/>
            </w:rPr>
            <w:t>Click or tap here to enter text.</w:t>
          </w:r>
        </w:p>
      </w:docPartBody>
    </w:docPart>
    <w:docPart>
      <w:docPartPr>
        <w:name w:val="760D27FB145B4F5DBCE7BECF5006F07A"/>
        <w:category>
          <w:name w:val="General"/>
          <w:gallery w:val="placeholder"/>
        </w:category>
        <w:types>
          <w:type w:val="bbPlcHdr"/>
        </w:types>
        <w:behaviors>
          <w:behavior w:val="content"/>
        </w:behaviors>
        <w:guid w:val="{5294CCD8-EFDF-4E10-AA02-1C93237C9C43}"/>
      </w:docPartPr>
      <w:docPartBody>
        <w:p w:rsidR="00E3069C" w:rsidRDefault="00B050A4" w:rsidP="00B050A4">
          <w:pPr>
            <w:pStyle w:val="760D27FB145B4F5DBCE7BECF5006F07A1"/>
          </w:pPr>
          <w:r w:rsidRPr="00B21958">
            <w:rPr>
              <w:rStyle w:val="PlaceholderText"/>
              <w:rFonts w:ascii="Georgia" w:hAnsi="Georgia"/>
            </w:rPr>
            <w:t>Click or tap here to enter text.</w:t>
          </w:r>
        </w:p>
      </w:docPartBody>
    </w:docPart>
    <w:docPart>
      <w:docPartPr>
        <w:name w:val="5136AB6C79E64411BC5F3888A426D04E"/>
        <w:category>
          <w:name w:val="General"/>
          <w:gallery w:val="placeholder"/>
        </w:category>
        <w:types>
          <w:type w:val="bbPlcHdr"/>
        </w:types>
        <w:behaviors>
          <w:behavior w:val="content"/>
        </w:behaviors>
        <w:guid w:val="{810E8A1A-5495-4034-AA3D-9B48AE5825DB}"/>
      </w:docPartPr>
      <w:docPartBody>
        <w:p w:rsidR="00E3069C" w:rsidRDefault="00B050A4" w:rsidP="00B050A4">
          <w:pPr>
            <w:pStyle w:val="5136AB6C79E64411BC5F3888A426D04E1"/>
          </w:pPr>
          <w:r w:rsidRPr="00726C87">
            <w:rPr>
              <w:rStyle w:val="PlaceholderText"/>
              <w:rFonts w:ascii="Georgia" w:hAnsi="Georgia"/>
            </w:rPr>
            <w:t>Click or tap here to enter text.</w:t>
          </w:r>
        </w:p>
      </w:docPartBody>
    </w:docPart>
    <w:docPart>
      <w:docPartPr>
        <w:name w:val="9D89F4B054EE4838BFA8A4D8989799C9"/>
        <w:category>
          <w:name w:val="General"/>
          <w:gallery w:val="placeholder"/>
        </w:category>
        <w:types>
          <w:type w:val="bbPlcHdr"/>
        </w:types>
        <w:behaviors>
          <w:behavior w:val="content"/>
        </w:behaviors>
        <w:guid w:val="{17CB4E18-3466-4219-AB7C-5A4C801371AE}"/>
      </w:docPartPr>
      <w:docPartBody>
        <w:p w:rsidR="00E3069C" w:rsidRDefault="00B050A4" w:rsidP="00B050A4">
          <w:pPr>
            <w:pStyle w:val="9D89F4B054EE4838BFA8A4D8989799C91"/>
          </w:pPr>
          <w:r w:rsidRPr="00726C87">
            <w:rPr>
              <w:rStyle w:val="PlaceholderText"/>
              <w:rFonts w:ascii="Georgia" w:hAnsi="Georgia"/>
            </w:rPr>
            <w:t>Click or tap here to enter text.</w:t>
          </w:r>
        </w:p>
      </w:docPartBody>
    </w:docPart>
    <w:docPart>
      <w:docPartPr>
        <w:name w:val="2D5BA31985C84A92B8BC179ED243D2FF"/>
        <w:category>
          <w:name w:val="General"/>
          <w:gallery w:val="placeholder"/>
        </w:category>
        <w:types>
          <w:type w:val="bbPlcHdr"/>
        </w:types>
        <w:behaviors>
          <w:behavior w:val="content"/>
        </w:behaviors>
        <w:guid w:val="{4C330140-968B-4A11-83EF-291F6B0AD18B}"/>
      </w:docPartPr>
      <w:docPartBody>
        <w:p w:rsidR="00E3069C" w:rsidRDefault="00B050A4" w:rsidP="00B050A4">
          <w:pPr>
            <w:pStyle w:val="2D5BA31985C84A92B8BC179ED243D2FF1"/>
          </w:pPr>
          <w:r w:rsidRPr="00726C87">
            <w:rPr>
              <w:rStyle w:val="PlaceholderText"/>
              <w:rFonts w:ascii="Georgia" w:hAnsi="Georgia"/>
            </w:rPr>
            <w:t>Click or tap here to enter text.</w:t>
          </w:r>
        </w:p>
      </w:docPartBody>
    </w:docPart>
    <w:docPart>
      <w:docPartPr>
        <w:name w:val="AC3A4417855C482EB17D3D4869AC7941"/>
        <w:category>
          <w:name w:val="General"/>
          <w:gallery w:val="placeholder"/>
        </w:category>
        <w:types>
          <w:type w:val="bbPlcHdr"/>
        </w:types>
        <w:behaviors>
          <w:behavior w:val="content"/>
        </w:behaviors>
        <w:guid w:val="{427B9D13-6C37-4859-9A6B-CA9810F82B36}"/>
      </w:docPartPr>
      <w:docPartBody>
        <w:p w:rsidR="00E3069C" w:rsidRDefault="00B050A4" w:rsidP="00B050A4">
          <w:pPr>
            <w:pStyle w:val="AC3A4417855C482EB17D3D4869AC79411"/>
          </w:pPr>
          <w:r w:rsidRPr="00726C87">
            <w:rPr>
              <w:rStyle w:val="PlaceholderText"/>
              <w:rFonts w:ascii="Georgia" w:hAnsi="Georgia"/>
            </w:rPr>
            <w:t>Click or tap here to enter text.</w:t>
          </w:r>
        </w:p>
      </w:docPartBody>
    </w:docPart>
    <w:docPart>
      <w:docPartPr>
        <w:name w:val="C4239765E78149E3BD076337A87E7BA9"/>
        <w:category>
          <w:name w:val="General"/>
          <w:gallery w:val="placeholder"/>
        </w:category>
        <w:types>
          <w:type w:val="bbPlcHdr"/>
        </w:types>
        <w:behaviors>
          <w:behavior w:val="content"/>
        </w:behaviors>
        <w:guid w:val="{72F6E3E1-F85C-4CA8-A56A-DDC51C5200C9}"/>
      </w:docPartPr>
      <w:docPartBody>
        <w:p w:rsidR="00E3069C" w:rsidRDefault="00B050A4" w:rsidP="00B050A4">
          <w:pPr>
            <w:pStyle w:val="C4239765E78149E3BD076337A87E7BA91"/>
          </w:pPr>
          <w:r w:rsidRPr="002615C3">
            <w:rPr>
              <w:rStyle w:val="PlaceholderText"/>
              <w:rFonts w:ascii="Georgia" w:hAnsi="Georgia"/>
            </w:rPr>
            <w:t>Click or tap here to enter text.</w:t>
          </w:r>
        </w:p>
      </w:docPartBody>
    </w:docPart>
    <w:docPart>
      <w:docPartPr>
        <w:name w:val="BCD285829582475DADD60AD409140499"/>
        <w:category>
          <w:name w:val="General"/>
          <w:gallery w:val="placeholder"/>
        </w:category>
        <w:types>
          <w:type w:val="bbPlcHdr"/>
        </w:types>
        <w:behaviors>
          <w:behavior w:val="content"/>
        </w:behaviors>
        <w:guid w:val="{C9C8D84A-64AC-4D89-A6D6-90EB5755C023}"/>
      </w:docPartPr>
      <w:docPartBody>
        <w:p w:rsidR="00E3069C" w:rsidRDefault="00B050A4" w:rsidP="00B050A4">
          <w:pPr>
            <w:pStyle w:val="BCD285829582475DADD60AD4091404991"/>
          </w:pPr>
          <w:r w:rsidRPr="00B21958">
            <w:rPr>
              <w:rStyle w:val="PlaceholderText"/>
              <w:rFonts w:ascii="Georgia" w:hAnsi="Georgia"/>
            </w:rPr>
            <w:t>Click or tap here to enter text.</w:t>
          </w:r>
        </w:p>
      </w:docPartBody>
    </w:docPart>
    <w:docPart>
      <w:docPartPr>
        <w:name w:val="91854E8EAEAD4E2FB1933EF5844F109E"/>
        <w:category>
          <w:name w:val="General"/>
          <w:gallery w:val="placeholder"/>
        </w:category>
        <w:types>
          <w:type w:val="bbPlcHdr"/>
        </w:types>
        <w:behaviors>
          <w:behavior w:val="content"/>
        </w:behaviors>
        <w:guid w:val="{737F46D5-2824-4A12-96BB-C0DBCBCA740B}"/>
      </w:docPartPr>
      <w:docPartBody>
        <w:p w:rsidR="00E3069C" w:rsidRDefault="00B050A4" w:rsidP="00B050A4">
          <w:pPr>
            <w:pStyle w:val="91854E8EAEAD4E2FB1933EF5844F109E1"/>
          </w:pPr>
          <w:r w:rsidRPr="002615C3">
            <w:rPr>
              <w:rStyle w:val="PlaceholderText"/>
              <w:rFonts w:ascii="Georgia" w:hAnsi="Georgia"/>
            </w:rPr>
            <w:t>Click or tap here to enter text.</w:t>
          </w:r>
        </w:p>
      </w:docPartBody>
    </w:docPart>
    <w:docPart>
      <w:docPartPr>
        <w:name w:val="FC92FE66839745848D78CA3B9381179B"/>
        <w:category>
          <w:name w:val="General"/>
          <w:gallery w:val="placeholder"/>
        </w:category>
        <w:types>
          <w:type w:val="bbPlcHdr"/>
        </w:types>
        <w:behaviors>
          <w:behavior w:val="content"/>
        </w:behaviors>
        <w:guid w:val="{44F7B629-935C-4690-BDF5-E08B9E698A6A}"/>
      </w:docPartPr>
      <w:docPartBody>
        <w:p w:rsidR="00E3069C" w:rsidRDefault="00B050A4" w:rsidP="00B050A4">
          <w:pPr>
            <w:pStyle w:val="FC92FE66839745848D78CA3B9381179B1"/>
          </w:pPr>
          <w:r w:rsidRPr="00B21958">
            <w:rPr>
              <w:rStyle w:val="PlaceholderText"/>
              <w:rFonts w:ascii="Georgia" w:hAnsi="Georgia"/>
            </w:rPr>
            <w:t>Click or tap here to enter text.</w:t>
          </w:r>
        </w:p>
      </w:docPartBody>
    </w:docPart>
    <w:docPart>
      <w:docPartPr>
        <w:name w:val="AD01B9EFB47F4B49B7F87AC4BB13F775"/>
        <w:category>
          <w:name w:val="General"/>
          <w:gallery w:val="placeholder"/>
        </w:category>
        <w:types>
          <w:type w:val="bbPlcHdr"/>
        </w:types>
        <w:behaviors>
          <w:behavior w:val="content"/>
        </w:behaviors>
        <w:guid w:val="{9B512FB1-6442-455F-83A7-804B4C7E7E43}"/>
      </w:docPartPr>
      <w:docPartBody>
        <w:p w:rsidR="00E3069C" w:rsidRDefault="00B050A4" w:rsidP="00B050A4">
          <w:pPr>
            <w:pStyle w:val="AD01B9EFB47F4B49B7F87AC4BB13F7751"/>
          </w:pPr>
          <w:r w:rsidRPr="002615C3">
            <w:rPr>
              <w:rStyle w:val="PlaceholderText"/>
              <w:rFonts w:ascii="Georgia" w:hAnsi="Georgia"/>
            </w:rPr>
            <w:t>Click or tap here to enter text.</w:t>
          </w:r>
        </w:p>
      </w:docPartBody>
    </w:docPart>
    <w:docPart>
      <w:docPartPr>
        <w:name w:val="BC6A1EB027724486844667DE4BFF5EDE"/>
        <w:category>
          <w:name w:val="General"/>
          <w:gallery w:val="placeholder"/>
        </w:category>
        <w:types>
          <w:type w:val="bbPlcHdr"/>
        </w:types>
        <w:behaviors>
          <w:behavior w:val="content"/>
        </w:behaviors>
        <w:guid w:val="{41914F3E-7522-448F-9AEE-3EF3F6C01CFB}"/>
      </w:docPartPr>
      <w:docPartBody>
        <w:p w:rsidR="00E3069C" w:rsidRDefault="00B050A4" w:rsidP="00B050A4">
          <w:pPr>
            <w:pStyle w:val="BC6A1EB027724486844667DE4BFF5EDE1"/>
          </w:pPr>
          <w:r w:rsidRPr="00B21958">
            <w:rPr>
              <w:rStyle w:val="PlaceholderText"/>
              <w:rFonts w:ascii="Georgia" w:hAnsi="Georgia"/>
            </w:rPr>
            <w:t>Click or tap here to enter text.</w:t>
          </w:r>
        </w:p>
      </w:docPartBody>
    </w:docPart>
    <w:docPart>
      <w:docPartPr>
        <w:name w:val="6EC35532C95E409FA9D87325EDEB98B3"/>
        <w:category>
          <w:name w:val="General"/>
          <w:gallery w:val="placeholder"/>
        </w:category>
        <w:types>
          <w:type w:val="bbPlcHdr"/>
        </w:types>
        <w:behaviors>
          <w:behavior w:val="content"/>
        </w:behaviors>
        <w:guid w:val="{220B14FD-B69E-4CE7-B1BB-E1DB46354151}"/>
      </w:docPartPr>
      <w:docPartBody>
        <w:p w:rsidR="00E3069C" w:rsidRDefault="00B050A4" w:rsidP="00B050A4">
          <w:pPr>
            <w:pStyle w:val="6EC35532C95E409FA9D87325EDEB98B31"/>
          </w:pPr>
          <w:r w:rsidRPr="002615C3">
            <w:rPr>
              <w:rStyle w:val="PlaceholderText"/>
              <w:rFonts w:ascii="Georgia" w:hAnsi="Georgia"/>
            </w:rPr>
            <w:t>Click or tap here to enter text.</w:t>
          </w:r>
        </w:p>
      </w:docPartBody>
    </w:docPart>
    <w:docPart>
      <w:docPartPr>
        <w:name w:val="14808F9751EA4835B428F6783BA2C4FB"/>
        <w:category>
          <w:name w:val="General"/>
          <w:gallery w:val="placeholder"/>
        </w:category>
        <w:types>
          <w:type w:val="bbPlcHdr"/>
        </w:types>
        <w:behaviors>
          <w:behavior w:val="content"/>
        </w:behaviors>
        <w:guid w:val="{986B0EE1-3B82-48DF-BC9F-21A9F66E9733}"/>
      </w:docPartPr>
      <w:docPartBody>
        <w:p w:rsidR="00E3069C" w:rsidRDefault="00B050A4" w:rsidP="00B050A4">
          <w:pPr>
            <w:pStyle w:val="14808F9751EA4835B428F6783BA2C4FB1"/>
          </w:pPr>
          <w:r w:rsidRPr="00B21958">
            <w:rPr>
              <w:rStyle w:val="PlaceholderText"/>
              <w:rFonts w:ascii="Georgia" w:hAnsi="Georgia"/>
            </w:rPr>
            <w:t>Click or tap here to enter text.</w:t>
          </w:r>
        </w:p>
      </w:docPartBody>
    </w:docPart>
    <w:docPart>
      <w:docPartPr>
        <w:name w:val="B82F183C30CE4D3B9656875D375CE341"/>
        <w:category>
          <w:name w:val="General"/>
          <w:gallery w:val="placeholder"/>
        </w:category>
        <w:types>
          <w:type w:val="bbPlcHdr"/>
        </w:types>
        <w:behaviors>
          <w:behavior w:val="content"/>
        </w:behaviors>
        <w:guid w:val="{A05FAFB5-67AC-48B5-BB97-6E1C53D8E04E}"/>
      </w:docPartPr>
      <w:docPartBody>
        <w:p w:rsidR="00E3069C" w:rsidRDefault="00B050A4" w:rsidP="00B050A4">
          <w:pPr>
            <w:pStyle w:val="B82F183C30CE4D3B9656875D375CE3411"/>
          </w:pPr>
          <w:r w:rsidRPr="00726C87">
            <w:rPr>
              <w:rStyle w:val="PlaceholderText"/>
              <w:rFonts w:ascii="Georgia" w:hAnsi="Georgia"/>
            </w:rPr>
            <w:t>Click or tap here to enter text.</w:t>
          </w:r>
        </w:p>
      </w:docPartBody>
    </w:docPart>
    <w:docPart>
      <w:docPartPr>
        <w:name w:val="88F1440042EA4FD4B60F2A490900006B"/>
        <w:category>
          <w:name w:val="General"/>
          <w:gallery w:val="placeholder"/>
        </w:category>
        <w:types>
          <w:type w:val="bbPlcHdr"/>
        </w:types>
        <w:behaviors>
          <w:behavior w:val="content"/>
        </w:behaviors>
        <w:guid w:val="{01097CB2-D080-4C3B-8123-F9D179FA9292}"/>
      </w:docPartPr>
      <w:docPartBody>
        <w:p w:rsidR="00E3069C" w:rsidRDefault="00B050A4" w:rsidP="00B050A4">
          <w:pPr>
            <w:pStyle w:val="88F1440042EA4FD4B60F2A490900006B1"/>
          </w:pPr>
          <w:r w:rsidRPr="00726C87">
            <w:rPr>
              <w:rStyle w:val="PlaceholderText"/>
              <w:rFonts w:ascii="Georgia" w:hAnsi="Georgia"/>
            </w:rPr>
            <w:t>Click or tap here to enter text.</w:t>
          </w:r>
        </w:p>
      </w:docPartBody>
    </w:docPart>
    <w:docPart>
      <w:docPartPr>
        <w:name w:val="71C56F59C3BD4DDB8EB48A30DA27BCEC"/>
        <w:category>
          <w:name w:val="General"/>
          <w:gallery w:val="placeholder"/>
        </w:category>
        <w:types>
          <w:type w:val="bbPlcHdr"/>
        </w:types>
        <w:behaviors>
          <w:behavior w:val="content"/>
        </w:behaviors>
        <w:guid w:val="{2952CDF6-9E59-42FE-85B3-6AC4C4EF693B}"/>
      </w:docPartPr>
      <w:docPartBody>
        <w:p w:rsidR="00E3069C" w:rsidRDefault="00B050A4" w:rsidP="00B050A4">
          <w:pPr>
            <w:pStyle w:val="71C56F59C3BD4DDB8EB48A30DA27BCEC1"/>
          </w:pPr>
          <w:r w:rsidRPr="00726C87">
            <w:rPr>
              <w:rStyle w:val="PlaceholderText"/>
              <w:rFonts w:ascii="Georgia" w:hAnsi="Georgia"/>
            </w:rPr>
            <w:t>Click or tap here to enter text.</w:t>
          </w:r>
        </w:p>
      </w:docPartBody>
    </w:docPart>
    <w:docPart>
      <w:docPartPr>
        <w:name w:val="0116A4A4696849989A5C3A30C0AAB6B4"/>
        <w:category>
          <w:name w:val="General"/>
          <w:gallery w:val="placeholder"/>
        </w:category>
        <w:types>
          <w:type w:val="bbPlcHdr"/>
        </w:types>
        <w:behaviors>
          <w:behavior w:val="content"/>
        </w:behaviors>
        <w:guid w:val="{C585F38D-4732-478C-A5D3-1CA6C8E30971}"/>
      </w:docPartPr>
      <w:docPartBody>
        <w:p w:rsidR="00E3069C" w:rsidRDefault="00B050A4" w:rsidP="00B050A4">
          <w:pPr>
            <w:pStyle w:val="0116A4A4696849989A5C3A30C0AAB6B41"/>
          </w:pPr>
          <w:r w:rsidRPr="00726C87">
            <w:rPr>
              <w:rStyle w:val="PlaceholderText"/>
              <w:rFonts w:ascii="Georgia" w:hAnsi="Georgia"/>
            </w:rPr>
            <w:t>Click or tap here to enter text.</w:t>
          </w:r>
        </w:p>
      </w:docPartBody>
    </w:docPart>
    <w:docPart>
      <w:docPartPr>
        <w:name w:val="C1A755DA5F7F4678A297A1949588441B"/>
        <w:category>
          <w:name w:val="General"/>
          <w:gallery w:val="placeholder"/>
        </w:category>
        <w:types>
          <w:type w:val="bbPlcHdr"/>
        </w:types>
        <w:behaviors>
          <w:behavior w:val="content"/>
        </w:behaviors>
        <w:guid w:val="{6F892D47-1012-47A3-92CC-FFFE75508EE1}"/>
      </w:docPartPr>
      <w:docPartBody>
        <w:p w:rsidR="00E3069C" w:rsidRDefault="00B050A4" w:rsidP="00B050A4">
          <w:pPr>
            <w:pStyle w:val="C1A755DA5F7F4678A297A1949588441B1"/>
          </w:pPr>
          <w:r w:rsidRPr="00726C87">
            <w:rPr>
              <w:rStyle w:val="PlaceholderText"/>
              <w:rFonts w:ascii="Georgia" w:hAnsi="Georgia"/>
            </w:rPr>
            <w:t>Click or tap here to enter text.</w:t>
          </w:r>
        </w:p>
      </w:docPartBody>
    </w:docPart>
    <w:docPart>
      <w:docPartPr>
        <w:name w:val="254661EFAA8B4E838B13DA470F8068AD"/>
        <w:category>
          <w:name w:val="General"/>
          <w:gallery w:val="placeholder"/>
        </w:category>
        <w:types>
          <w:type w:val="bbPlcHdr"/>
        </w:types>
        <w:behaviors>
          <w:behavior w:val="content"/>
        </w:behaviors>
        <w:guid w:val="{25DD3AE1-B492-4E97-AE00-D7F0024AEA39}"/>
      </w:docPartPr>
      <w:docPartBody>
        <w:p w:rsidR="00E3069C" w:rsidRDefault="00B050A4" w:rsidP="00B050A4">
          <w:pPr>
            <w:pStyle w:val="254661EFAA8B4E838B13DA470F8068AD1"/>
          </w:pPr>
          <w:r w:rsidRPr="00726C87">
            <w:rPr>
              <w:rStyle w:val="PlaceholderText"/>
              <w:rFonts w:ascii="Georgia" w:hAnsi="Georgia"/>
            </w:rPr>
            <w:t>Click or tap here to enter text.</w:t>
          </w:r>
        </w:p>
      </w:docPartBody>
    </w:docPart>
    <w:docPart>
      <w:docPartPr>
        <w:name w:val="4069B9B593FD4657B6DF7EFBB6F59B06"/>
        <w:category>
          <w:name w:val="General"/>
          <w:gallery w:val="placeholder"/>
        </w:category>
        <w:types>
          <w:type w:val="bbPlcHdr"/>
        </w:types>
        <w:behaviors>
          <w:behavior w:val="content"/>
        </w:behaviors>
        <w:guid w:val="{05441101-6ED5-4AE9-8EB1-1A1EB93BBB28}"/>
      </w:docPartPr>
      <w:docPartBody>
        <w:p w:rsidR="00E3069C" w:rsidRDefault="00B050A4" w:rsidP="00B050A4">
          <w:pPr>
            <w:pStyle w:val="4069B9B593FD4657B6DF7EFBB6F59B061"/>
          </w:pPr>
          <w:r w:rsidRPr="00726C87">
            <w:rPr>
              <w:rStyle w:val="PlaceholderText"/>
              <w:rFonts w:ascii="Georgia" w:hAnsi="Georgia"/>
            </w:rPr>
            <w:t>Click or tap here to enter text.</w:t>
          </w:r>
        </w:p>
      </w:docPartBody>
    </w:docPart>
    <w:docPart>
      <w:docPartPr>
        <w:name w:val="89044CC21B604064B041794C446FA1AE"/>
        <w:category>
          <w:name w:val="General"/>
          <w:gallery w:val="placeholder"/>
        </w:category>
        <w:types>
          <w:type w:val="bbPlcHdr"/>
        </w:types>
        <w:behaviors>
          <w:behavior w:val="content"/>
        </w:behaviors>
        <w:guid w:val="{75A51143-40B0-448C-A00F-7E31C18A4E67}"/>
      </w:docPartPr>
      <w:docPartBody>
        <w:p w:rsidR="00E3069C" w:rsidRDefault="00B050A4" w:rsidP="00B050A4">
          <w:pPr>
            <w:pStyle w:val="89044CC21B604064B041794C446FA1AE1"/>
          </w:pPr>
          <w:r w:rsidRPr="00726C87">
            <w:rPr>
              <w:rStyle w:val="PlaceholderText"/>
              <w:rFonts w:ascii="Georgia" w:hAnsi="Georgia"/>
            </w:rPr>
            <w:t>Click or tap here to enter text.</w:t>
          </w:r>
        </w:p>
      </w:docPartBody>
    </w:docPart>
    <w:docPart>
      <w:docPartPr>
        <w:name w:val="E63632BC034949558982694990F15B1C"/>
        <w:category>
          <w:name w:val="General"/>
          <w:gallery w:val="placeholder"/>
        </w:category>
        <w:types>
          <w:type w:val="bbPlcHdr"/>
        </w:types>
        <w:behaviors>
          <w:behavior w:val="content"/>
        </w:behaviors>
        <w:guid w:val="{1FB4DB82-CAE7-4092-BBE2-A1D3E5717A21}"/>
      </w:docPartPr>
      <w:docPartBody>
        <w:p w:rsidR="00E3069C" w:rsidRDefault="00B050A4" w:rsidP="00B050A4">
          <w:pPr>
            <w:pStyle w:val="E63632BC034949558982694990F15B1C1"/>
          </w:pPr>
          <w:r w:rsidRPr="00726C87">
            <w:rPr>
              <w:rStyle w:val="PlaceholderText"/>
              <w:rFonts w:ascii="Georgia" w:hAnsi="Georgia"/>
            </w:rPr>
            <w:t>Click or tap here to enter text.</w:t>
          </w:r>
        </w:p>
      </w:docPartBody>
    </w:docPart>
    <w:docPart>
      <w:docPartPr>
        <w:name w:val="BC315541DBFF4CC58B73BE641AD8574A"/>
        <w:category>
          <w:name w:val="General"/>
          <w:gallery w:val="placeholder"/>
        </w:category>
        <w:types>
          <w:type w:val="bbPlcHdr"/>
        </w:types>
        <w:behaviors>
          <w:behavior w:val="content"/>
        </w:behaviors>
        <w:guid w:val="{6B4F3914-B32F-43FA-8CFB-8327AA2BA2A0}"/>
      </w:docPartPr>
      <w:docPartBody>
        <w:p w:rsidR="00E3069C" w:rsidRDefault="00B050A4" w:rsidP="00B050A4">
          <w:pPr>
            <w:pStyle w:val="BC315541DBFF4CC58B73BE641AD8574A1"/>
          </w:pPr>
          <w:r w:rsidRPr="00726C87">
            <w:rPr>
              <w:rStyle w:val="PlaceholderText"/>
              <w:rFonts w:ascii="Georgia" w:hAnsi="Georgia"/>
            </w:rPr>
            <w:t>Click or tap here to enter text.</w:t>
          </w:r>
        </w:p>
      </w:docPartBody>
    </w:docPart>
    <w:docPart>
      <w:docPartPr>
        <w:name w:val="C721B29B924F4CF9A061EA75345FB8C2"/>
        <w:category>
          <w:name w:val="General"/>
          <w:gallery w:val="placeholder"/>
        </w:category>
        <w:types>
          <w:type w:val="bbPlcHdr"/>
        </w:types>
        <w:behaviors>
          <w:behavior w:val="content"/>
        </w:behaviors>
        <w:guid w:val="{544EC003-ABE2-4926-AA9E-7D9645FAF2B6}"/>
      </w:docPartPr>
      <w:docPartBody>
        <w:p w:rsidR="00E3069C" w:rsidRDefault="00B050A4" w:rsidP="00B050A4">
          <w:pPr>
            <w:pStyle w:val="C721B29B924F4CF9A061EA75345FB8C21"/>
          </w:pPr>
          <w:r w:rsidRPr="00726C87">
            <w:rPr>
              <w:rStyle w:val="PlaceholderText"/>
              <w:rFonts w:ascii="Georgia" w:hAnsi="Georgia"/>
            </w:rPr>
            <w:t>Click or tap here to enter text.</w:t>
          </w:r>
        </w:p>
      </w:docPartBody>
    </w:docPart>
    <w:docPart>
      <w:docPartPr>
        <w:name w:val="F58BBF6087AB499DB74D618D9F4E0653"/>
        <w:category>
          <w:name w:val="General"/>
          <w:gallery w:val="placeholder"/>
        </w:category>
        <w:types>
          <w:type w:val="bbPlcHdr"/>
        </w:types>
        <w:behaviors>
          <w:behavior w:val="content"/>
        </w:behaviors>
        <w:guid w:val="{19C78492-F99D-43FB-9B59-84A47AABCD0E}"/>
      </w:docPartPr>
      <w:docPartBody>
        <w:p w:rsidR="00E3069C" w:rsidRDefault="00B050A4" w:rsidP="00B050A4">
          <w:pPr>
            <w:pStyle w:val="F58BBF6087AB499DB74D618D9F4E06531"/>
          </w:pPr>
          <w:r w:rsidRPr="00726C87">
            <w:rPr>
              <w:rStyle w:val="PlaceholderText"/>
              <w:rFonts w:ascii="Georgia" w:hAnsi="Georgia"/>
            </w:rPr>
            <w:t>Click or tap here to enter text.</w:t>
          </w:r>
        </w:p>
      </w:docPartBody>
    </w:docPart>
    <w:docPart>
      <w:docPartPr>
        <w:name w:val="6BF29CF8FB874AC581652F46C32C4A65"/>
        <w:category>
          <w:name w:val="General"/>
          <w:gallery w:val="placeholder"/>
        </w:category>
        <w:types>
          <w:type w:val="bbPlcHdr"/>
        </w:types>
        <w:behaviors>
          <w:behavior w:val="content"/>
        </w:behaviors>
        <w:guid w:val="{03425AC2-F4D6-4C54-9E8D-34EC94CD547F}"/>
      </w:docPartPr>
      <w:docPartBody>
        <w:p w:rsidR="00E3069C" w:rsidRDefault="00B050A4" w:rsidP="00B050A4">
          <w:pPr>
            <w:pStyle w:val="6BF29CF8FB874AC581652F46C32C4A651"/>
          </w:pPr>
          <w:r w:rsidRPr="00726C87">
            <w:rPr>
              <w:rStyle w:val="PlaceholderText"/>
              <w:rFonts w:ascii="Georgia" w:hAnsi="Georgia"/>
            </w:rPr>
            <w:t>Click or tap here to enter text.</w:t>
          </w:r>
        </w:p>
      </w:docPartBody>
    </w:docPart>
    <w:docPart>
      <w:docPartPr>
        <w:name w:val="617CC05AD4F1437CBEB42FC6A11F6E74"/>
        <w:category>
          <w:name w:val="General"/>
          <w:gallery w:val="placeholder"/>
        </w:category>
        <w:types>
          <w:type w:val="bbPlcHdr"/>
        </w:types>
        <w:behaviors>
          <w:behavior w:val="content"/>
        </w:behaviors>
        <w:guid w:val="{C57D6EB1-58AA-49C6-BD82-9567C6691531}"/>
      </w:docPartPr>
      <w:docPartBody>
        <w:p w:rsidR="00E3069C" w:rsidRDefault="00B050A4" w:rsidP="00B050A4">
          <w:pPr>
            <w:pStyle w:val="617CC05AD4F1437CBEB42FC6A11F6E741"/>
          </w:pPr>
          <w:r w:rsidRPr="00726C87">
            <w:rPr>
              <w:rStyle w:val="PlaceholderText"/>
              <w:rFonts w:ascii="Georgia" w:hAnsi="Georgia"/>
            </w:rPr>
            <w:t>Click or tap here to enter text.</w:t>
          </w:r>
        </w:p>
      </w:docPartBody>
    </w:docPart>
    <w:docPart>
      <w:docPartPr>
        <w:name w:val="EA78D879D3E9468387F20A15B62BAABA"/>
        <w:category>
          <w:name w:val="General"/>
          <w:gallery w:val="placeholder"/>
        </w:category>
        <w:types>
          <w:type w:val="bbPlcHdr"/>
        </w:types>
        <w:behaviors>
          <w:behavior w:val="content"/>
        </w:behaviors>
        <w:guid w:val="{4DC58D95-466F-4F23-AF7B-6CE39D249042}"/>
      </w:docPartPr>
      <w:docPartBody>
        <w:p w:rsidR="00E3069C" w:rsidRDefault="00B050A4" w:rsidP="00B050A4">
          <w:pPr>
            <w:pStyle w:val="EA78D879D3E9468387F20A15B62BAABA1"/>
          </w:pPr>
          <w:r w:rsidRPr="00303130">
            <w:rPr>
              <w:rStyle w:val="PlaceholderText"/>
              <w:rFonts w:ascii="Georgia" w:hAnsi="Georgia"/>
              <w:shd w:val="clear" w:color="auto" w:fill="F3F5FB"/>
            </w:rPr>
            <w:t>Click or tap here to enter text.</w:t>
          </w:r>
        </w:p>
      </w:docPartBody>
    </w:docPart>
    <w:docPart>
      <w:docPartPr>
        <w:name w:val="BD02B867E7B448AE9D4E2707009F5A1C"/>
        <w:category>
          <w:name w:val="General"/>
          <w:gallery w:val="placeholder"/>
        </w:category>
        <w:types>
          <w:type w:val="bbPlcHdr"/>
        </w:types>
        <w:behaviors>
          <w:behavior w:val="content"/>
        </w:behaviors>
        <w:guid w:val="{8F35038D-3369-4B68-9662-A6CA729D3BE8}"/>
      </w:docPartPr>
      <w:docPartBody>
        <w:p w:rsidR="00E3069C" w:rsidRDefault="00B050A4" w:rsidP="00B050A4">
          <w:pPr>
            <w:pStyle w:val="BD02B867E7B448AE9D4E2707009F5A1C1"/>
          </w:pPr>
          <w:r w:rsidRPr="00303130">
            <w:rPr>
              <w:rStyle w:val="PlaceholderText"/>
              <w:rFonts w:ascii="Georgia" w:hAnsi="Georgia"/>
              <w:shd w:val="clear" w:color="auto" w:fill="F3F5FB"/>
            </w:rPr>
            <w:t>Click or tap here to enter text.</w:t>
          </w:r>
        </w:p>
      </w:docPartBody>
    </w:docPart>
    <w:docPart>
      <w:docPartPr>
        <w:name w:val="FD2FF55BC0F4466FA808FCF17382B17D"/>
        <w:category>
          <w:name w:val="General"/>
          <w:gallery w:val="placeholder"/>
        </w:category>
        <w:types>
          <w:type w:val="bbPlcHdr"/>
        </w:types>
        <w:behaviors>
          <w:behavior w:val="content"/>
        </w:behaviors>
        <w:guid w:val="{0C5F594C-D7BE-4A57-992F-B22C53EC41E3}"/>
      </w:docPartPr>
      <w:docPartBody>
        <w:p w:rsidR="00E3069C" w:rsidRDefault="00B050A4" w:rsidP="00B050A4">
          <w:pPr>
            <w:pStyle w:val="FD2FF55BC0F4466FA808FCF17382B17D1"/>
          </w:pPr>
          <w:r w:rsidRPr="00303130">
            <w:rPr>
              <w:rStyle w:val="PlaceholderText"/>
              <w:rFonts w:ascii="Georgia" w:hAnsi="Georgia"/>
              <w:shd w:val="clear" w:color="auto" w:fill="F3F5FB"/>
            </w:rPr>
            <w:t>Click or tap here to enter text.</w:t>
          </w:r>
        </w:p>
      </w:docPartBody>
    </w:docPart>
    <w:docPart>
      <w:docPartPr>
        <w:name w:val="661779C0A40E4ACF81C02D42D50E39C0"/>
        <w:category>
          <w:name w:val="General"/>
          <w:gallery w:val="placeholder"/>
        </w:category>
        <w:types>
          <w:type w:val="bbPlcHdr"/>
        </w:types>
        <w:behaviors>
          <w:behavior w:val="content"/>
        </w:behaviors>
        <w:guid w:val="{59256110-0951-4A38-B023-06E5FBC75621}"/>
      </w:docPartPr>
      <w:docPartBody>
        <w:p w:rsidR="00E3069C" w:rsidRDefault="00B050A4" w:rsidP="00B050A4">
          <w:pPr>
            <w:pStyle w:val="661779C0A40E4ACF81C02D42D50E39C01"/>
          </w:pPr>
          <w:r w:rsidRPr="00303130">
            <w:rPr>
              <w:rStyle w:val="PlaceholderText"/>
              <w:rFonts w:ascii="Georgia" w:hAnsi="Georgia"/>
              <w:shd w:val="clear" w:color="auto" w:fill="F3F5FB"/>
            </w:rPr>
            <w:t>Click or tap here to enter text.</w:t>
          </w:r>
        </w:p>
      </w:docPartBody>
    </w:docPart>
    <w:docPart>
      <w:docPartPr>
        <w:name w:val="38DAEE5E90AF46B3886792561304FB03"/>
        <w:category>
          <w:name w:val="General"/>
          <w:gallery w:val="placeholder"/>
        </w:category>
        <w:types>
          <w:type w:val="bbPlcHdr"/>
        </w:types>
        <w:behaviors>
          <w:behavior w:val="content"/>
        </w:behaviors>
        <w:guid w:val="{10CE3564-9CCA-4121-BE52-8C2E9FD518BC}"/>
      </w:docPartPr>
      <w:docPartBody>
        <w:p w:rsidR="00E3069C" w:rsidRDefault="00B050A4" w:rsidP="00B050A4">
          <w:pPr>
            <w:pStyle w:val="38DAEE5E90AF46B3886792561304FB03"/>
          </w:pPr>
          <w:r w:rsidRPr="00B21958">
            <w:rPr>
              <w:rStyle w:val="PlaceholderText"/>
              <w:rFonts w:ascii="Georgia" w:hAnsi="Georgia"/>
            </w:rPr>
            <w:t>Click or tap here to enter text.</w:t>
          </w:r>
        </w:p>
      </w:docPartBody>
    </w:docPart>
    <w:docPart>
      <w:docPartPr>
        <w:name w:val="B36103F04B2C42B39934D29F976AAB11"/>
        <w:category>
          <w:name w:val="General"/>
          <w:gallery w:val="placeholder"/>
        </w:category>
        <w:types>
          <w:type w:val="bbPlcHdr"/>
        </w:types>
        <w:behaviors>
          <w:behavior w:val="content"/>
        </w:behaviors>
        <w:guid w:val="{1327A883-3830-4CA9-BB97-E117CE1F05C4}"/>
      </w:docPartPr>
      <w:docPartBody>
        <w:p w:rsidR="00E3069C" w:rsidRDefault="00B050A4" w:rsidP="00B050A4">
          <w:pPr>
            <w:pStyle w:val="B36103F04B2C42B39934D29F976AAB11"/>
          </w:pPr>
          <w:r w:rsidRPr="00B21958">
            <w:rPr>
              <w:rStyle w:val="PlaceholderText"/>
              <w:rFonts w:ascii="Georgia" w:hAnsi="Georgia"/>
            </w:rPr>
            <w:t>Click or tap here to enter text.</w:t>
          </w:r>
        </w:p>
      </w:docPartBody>
    </w:docPart>
    <w:docPart>
      <w:docPartPr>
        <w:name w:val="F58230900F514C91A3584D2F420A5EC4"/>
        <w:category>
          <w:name w:val="General"/>
          <w:gallery w:val="placeholder"/>
        </w:category>
        <w:types>
          <w:type w:val="bbPlcHdr"/>
        </w:types>
        <w:behaviors>
          <w:behavior w:val="content"/>
        </w:behaviors>
        <w:guid w:val="{98C13741-5158-4993-AC91-EAB995A65A64}"/>
      </w:docPartPr>
      <w:docPartBody>
        <w:p w:rsidR="00E3069C" w:rsidRDefault="00B050A4" w:rsidP="00B050A4">
          <w:pPr>
            <w:pStyle w:val="F58230900F514C91A3584D2F420A5EC4"/>
          </w:pPr>
          <w:r w:rsidRPr="00726C87">
            <w:rPr>
              <w:rStyle w:val="PlaceholderText"/>
              <w:rFonts w:ascii="Georgia" w:hAnsi="Georgia"/>
            </w:rPr>
            <w:t>Click or tap here to enter text.</w:t>
          </w:r>
        </w:p>
      </w:docPartBody>
    </w:docPart>
    <w:docPart>
      <w:docPartPr>
        <w:name w:val="7863AA4170D343C4BFC2EA1481747B88"/>
        <w:category>
          <w:name w:val="General"/>
          <w:gallery w:val="placeholder"/>
        </w:category>
        <w:types>
          <w:type w:val="bbPlcHdr"/>
        </w:types>
        <w:behaviors>
          <w:behavior w:val="content"/>
        </w:behaviors>
        <w:guid w:val="{C922C0EB-576A-42E2-85F4-FF9C7718930E}"/>
      </w:docPartPr>
      <w:docPartBody>
        <w:p w:rsidR="00E3069C" w:rsidRDefault="00B050A4" w:rsidP="00B050A4">
          <w:pPr>
            <w:pStyle w:val="7863AA4170D343C4BFC2EA1481747B88"/>
          </w:pPr>
          <w:r w:rsidRPr="00526365">
            <w:rPr>
              <w:rStyle w:val="PlaceholderText"/>
              <w:rFonts w:ascii="Georgia" w:hAnsi="Georgia"/>
            </w:rPr>
            <w:t>Click or tap here to enter text.</w:t>
          </w:r>
        </w:p>
      </w:docPartBody>
    </w:docPart>
    <w:docPart>
      <w:docPartPr>
        <w:name w:val="A297C025792C47FA9A43484C2096A7D6"/>
        <w:category>
          <w:name w:val="General"/>
          <w:gallery w:val="placeholder"/>
        </w:category>
        <w:types>
          <w:type w:val="bbPlcHdr"/>
        </w:types>
        <w:behaviors>
          <w:behavior w:val="content"/>
        </w:behaviors>
        <w:guid w:val="{49671C97-1974-43B0-8795-9D576606DDBE}"/>
      </w:docPartPr>
      <w:docPartBody>
        <w:p w:rsidR="00E3069C" w:rsidRDefault="00B050A4" w:rsidP="00B050A4">
          <w:pPr>
            <w:pStyle w:val="A297C025792C47FA9A43484C2096A7D6"/>
          </w:pPr>
          <w:r w:rsidRPr="00526365">
            <w:rPr>
              <w:rStyle w:val="PlaceholderText"/>
              <w:rFonts w:ascii="Georgia" w:hAnsi="Georgia"/>
            </w:rPr>
            <w:t>Click or tap here to enter text.</w:t>
          </w:r>
        </w:p>
      </w:docPartBody>
    </w:docPart>
    <w:docPart>
      <w:docPartPr>
        <w:name w:val="D549D84DB7FD489FBDE6DF083752181C"/>
        <w:category>
          <w:name w:val="General"/>
          <w:gallery w:val="placeholder"/>
        </w:category>
        <w:types>
          <w:type w:val="bbPlcHdr"/>
        </w:types>
        <w:behaviors>
          <w:behavior w:val="content"/>
        </w:behaviors>
        <w:guid w:val="{0946BDDF-F725-406B-9A43-9E9019A9BBB6}"/>
      </w:docPartPr>
      <w:docPartBody>
        <w:p w:rsidR="00E3069C" w:rsidRDefault="00B050A4" w:rsidP="00B050A4">
          <w:pPr>
            <w:pStyle w:val="D549D84DB7FD489FBDE6DF083752181C"/>
          </w:pPr>
          <w:r w:rsidRPr="00526365">
            <w:rPr>
              <w:rStyle w:val="PlaceholderText"/>
              <w:rFonts w:ascii="Georgia" w:hAnsi="Georgia"/>
            </w:rPr>
            <w:t>Click or tap here to enter text.</w:t>
          </w:r>
        </w:p>
      </w:docPartBody>
    </w:docPart>
    <w:docPart>
      <w:docPartPr>
        <w:name w:val="5A9F99AD4F64434D9F160B95EDD0E5DE"/>
        <w:category>
          <w:name w:val="General"/>
          <w:gallery w:val="placeholder"/>
        </w:category>
        <w:types>
          <w:type w:val="bbPlcHdr"/>
        </w:types>
        <w:behaviors>
          <w:behavior w:val="content"/>
        </w:behaviors>
        <w:guid w:val="{F26CA179-7E39-499E-B99A-8531779798FD}"/>
      </w:docPartPr>
      <w:docPartBody>
        <w:p w:rsidR="00E3069C" w:rsidRDefault="00B050A4" w:rsidP="00B050A4">
          <w:pPr>
            <w:pStyle w:val="5A9F99AD4F64434D9F160B95EDD0E5DE"/>
          </w:pPr>
          <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ory>
        <w:types>
          <w:type w:val="bbPlcHdr"/>
        </w:types>
        <w:behaviors>
          <w:behavior w:val="content"/>
        </w:behaviors>
        <w:guid w:val="{C8829F0B-DCC8-49FB-B75C-276927DFB463}"/>
      </w:docPartPr>
      <w:docPartBody>
        <w:p w:rsidR="00E3069C" w:rsidRDefault="00B050A4" w:rsidP="00B050A4">
          <w:pPr>
            <w:pStyle w:val="4C5FDE167BE64267AE2895A2481284BB"/>
          </w:pPr>
          <w:r w:rsidRPr="00526365">
            <w:rPr>
              <w:rStyle w:val="PlaceholderText"/>
              <w:rFonts w:ascii="Georgia" w:hAnsi="Georgia"/>
            </w:rPr>
            <w:t>Click or tap here to enter text.</w:t>
          </w:r>
        </w:p>
      </w:docPartBody>
    </w:docPart>
    <w:docPart>
      <w:docPartPr>
        <w:name w:val="01C818BAD3C14DF285FD772F400D589D"/>
        <w:category>
          <w:name w:val="General"/>
          <w:gallery w:val="placeholder"/>
        </w:category>
        <w:types>
          <w:type w:val="bbPlcHdr"/>
        </w:types>
        <w:behaviors>
          <w:behavior w:val="content"/>
        </w:behaviors>
        <w:guid w:val="{FC9DF3DE-854C-463E-BBFB-089693D09E55}"/>
      </w:docPartPr>
      <w:docPartBody>
        <w:p w:rsidR="00E3069C" w:rsidRDefault="00B050A4" w:rsidP="00B050A4">
          <w:pPr>
            <w:pStyle w:val="01C818BAD3C14DF285FD772F400D589D"/>
          </w:pPr>
          <w:r w:rsidRPr="00526365">
            <w:rPr>
              <w:rStyle w:val="PlaceholderText"/>
              <w:rFonts w:ascii="Georgia" w:hAnsi="Georgia"/>
            </w:rPr>
            <w:t>Click or tap here to enter text.</w:t>
          </w:r>
        </w:p>
      </w:docPartBody>
    </w:docPart>
    <w:docPart>
      <w:docPartPr>
        <w:name w:val="0F9BB0BE9B4747D38EF2EF3600ED7311"/>
        <w:category>
          <w:name w:val="General"/>
          <w:gallery w:val="placeholder"/>
        </w:category>
        <w:types>
          <w:type w:val="bbPlcHdr"/>
        </w:types>
        <w:behaviors>
          <w:behavior w:val="content"/>
        </w:behaviors>
        <w:guid w:val="{8298E049-B767-452A-9BE6-7EF6F91A1631}"/>
      </w:docPartPr>
      <w:docPartBody>
        <w:p w:rsidR="00E3069C" w:rsidRDefault="00B050A4" w:rsidP="00B050A4">
          <w:pPr>
            <w:pStyle w:val="0F9BB0BE9B4747D38EF2EF3600ED7311"/>
          </w:pPr>
          <w:r w:rsidRPr="00526365">
            <w:rPr>
              <w:rStyle w:val="PlaceholderText"/>
              <w:rFonts w:ascii="Georgia" w:hAnsi="Georgia"/>
            </w:rPr>
            <w:t>Click or tap here to enter text.</w:t>
          </w:r>
        </w:p>
      </w:docPartBody>
    </w:docPart>
    <w:docPart>
      <w:docPartPr>
        <w:name w:val="1A1776A51EDB467DB04478FC6D015413"/>
        <w:category>
          <w:name w:val="General"/>
          <w:gallery w:val="placeholder"/>
        </w:category>
        <w:types>
          <w:type w:val="bbPlcHdr"/>
        </w:types>
        <w:behaviors>
          <w:behavior w:val="content"/>
        </w:behaviors>
        <w:guid w:val="{5123A88C-D984-4FD5-ADA7-DDDB2C2C2F51}"/>
      </w:docPartPr>
      <w:docPartBody>
        <w:p w:rsidR="00E3069C" w:rsidRDefault="00B050A4" w:rsidP="00B050A4">
          <w:pPr>
            <w:pStyle w:val="1A1776A51EDB467DB04478FC6D015413"/>
          </w:pPr>
          <w:r w:rsidRPr="00526365">
            <w:rPr>
              <w:rStyle w:val="PlaceholderText"/>
              <w:rFonts w:ascii="Georgia" w:hAnsi="Georgia"/>
            </w:rPr>
            <w:t>Click or tap here to enter text.</w:t>
          </w:r>
        </w:p>
      </w:docPartBody>
    </w:docPart>
    <w:docPart>
      <w:docPartPr>
        <w:name w:val="4B22435CFC49454B83F023B50FBAE211"/>
        <w:category>
          <w:name w:val="General"/>
          <w:gallery w:val="placeholder"/>
        </w:category>
        <w:types>
          <w:type w:val="bbPlcHdr"/>
        </w:types>
        <w:behaviors>
          <w:behavior w:val="content"/>
        </w:behaviors>
        <w:guid w:val="{5D6EA4B2-7050-461D-83C8-BF59B9AA2CF2}"/>
      </w:docPartPr>
      <w:docPartBody>
        <w:p w:rsidR="00E3069C" w:rsidRDefault="00B050A4" w:rsidP="00B050A4">
          <w:pPr>
            <w:pStyle w:val="4B22435CFC49454B83F023B50FBAE211"/>
          </w:pPr>
          <w:r w:rsidRPr="00526365">
            <w:rPr>
              <w:rStyle w:val="PlaceholderText"/>
              <w:rFonts w:ascii="Georgia" w:hAnsi="Georgia"/>
            </w:rPr>
            <w:t>Click or tap here to enter text.</w:t>
          </w:r>
        </w:p>
      </w:docPartBody>
    </w:docPart>
    <w:docPart>
      <w:docPartPr>
        <w:name w:val="6D421E859FDC44248C142F3741731B7A"/>
        <w:category>
          <w:name w:val="General"/>
          <w:gallery w:val="placeholder"/>
        </w:category>
        <w:types>
          <w:type w:val="bbPlcHdr"/>
        </w:types>
        <w:behaviors>
          <w:behavior w:val="content"/>
        </w:behaviors>
        <w:guid w:val="{374BDDC6-3C0E-40C5-984E-B53FC814017F}"/>
      </w:docPartPr>
      <w:docPartBody>
        <w:p w:rsidR="00E3069C" w:rsidRDefault="00B050A4" w:rsidP="00B050A4">
          <w:pPr>
            <w:pStyle w:val="6D421E859FDC44248C142F3741731B7A"/>
          </w:pPr>
          <w:r w:rsidRPr="00526365">
            <w:rPr>
              <w:rStyle w:val="PlaceholderText"/>
              <w:rFonts w:ascii="Georgia" w:hAnsi="Georgia"/>
            </w:rPr>
            <w:t>Click or tap here to enter text.</w:t>
          </w:r>
        </w:p>
      </w:docPartBody>
    </w:docPart>
    <w:docPart>
      <w:docPartPr>
        <w:name w:val="118E1FB9AFC7482F8D2F78E6DF58DA66"/>
        <w:category>
          <w:name w:val="General"/>
          <w:gallery w:val="placeholder"/>
        </w:category>
        <w:types>
          <w:type w:val="bbPlcHdr"/>
        </w:types>
        <w:behaviors>
          <w:behavior w:val="content"/>
        </w:behaviors>
        <w:guid w:val="{16BECDA9-7853-4FFB-B58B-A660A83C850B}"/>
      </w:docPartPr>
      <w:docPartBody>
        <w:p w:rsidR="00E3069C" w:rsidRDefault="00B050A4" w:rsidP="00B050A4">
          <w:pPr>
            <w:pStyle w:val="118E1FB9AFC7482F8D2F78E6DF58DA66"/>
          </w:pPr>
          <w:r w:rsidRPr="00526365">
            <w:rPr>
              <w:rStyle w:val="PlaceholderText"/>
              <w:rFonts w:ascii="Georgia" w:hAnsi="Georgia"/>
            </w:rPr>
            <w:t>Click or tap here to enter text.</w:t>
          </w:r>
        </w:p>
      </w:docPartBody>
    </w:docPart>
    <w:docPart>
      <w:docPartPr>
        <w:name w:val="E4C3959665BB41878C23B326DB3A42E4"/>
        <w:category>
          <w:name w:val="General"/>
          <w:gallery w:val="placeholder"/>
        </w:category>
        <w:types>
          <w:type w:val="bbPlcHdr"/>
        </w:types>
        <w:behaviors>
          <w:behavior w:val="content"/>
        </w:behaviors>
        <w:guid w:val="{B8A9000D-30CC-47F0-BD81-CDD48164A923}"/>
      </w:docPartPr>
      <w:docPartBody>
        <w:p w:rsidR="00E3069C" w:rsidRDefault="00B050A4" w:rsidP="00B050A4">
          <w:pPr>
            <w:pStyle w:val="E4C3959665BB41878C23B326DB3A42E4"/>
          </w:pPr>
          <w:r w:rsidRPr="00526365">
            <w:rPr>
              <w:rStyle w:val="PlaceholderText"/>
              <w:rFonts w:ascii="Georgia" w:hAnsi="Georgia"/>
            </w:rPr>
            <w:t>Click or tap here to enter text.</w:t>
          </w:r>
        </w:p>
      </w:docPartBody>
    </w:docPart>
    <w:docPart>
      <w:docPartPr>
        <w:name w:val="B90DC74395DA4F108EA1ADCFF6E4B152"/>
        <w:category>
          <w:name w:val="General"/>
          <w:gallery w:val="placeholder"/>
        </w:category>
        <w:types>
          <w:type w:val="bbPlcHdr"/>
        </w:types>
        <w:behaviors>
          <w:behavior w:val="content"/>
        </w:behaviors>
        <w:guid w:val="{6FCEC949-5FDB-453B-9B17-9BE5ACBDC5C8}"/>
      </w:docPartPr>
      <w:docPartBody>
        <w:p w:rsidR="00E3069C" w:rsidRDefault="00B050A4" w:rsidP="00B050A4">
          <w:pPr>
            <w:pStyle w:val="B90DC74395DA4F108EA1ADCFF6E4B152"/>
          </w:pPr>
          <w:r w:rsidRPr="00B21958">
            <w:rPr>
              <w:rStyle w:val="PlaceholderText"/>
              <w:rFonts w:ascii="Georgia" w:hAnsi="Georgia"/>
              <w:sz w:val="20"/>
              <w:szCs w:val="20"/>
            </w:rPr>
            <w:t>Click or tap here to enter text.</w:t>
          </w:r>
        </w:p>
      </w:docPartBody>
    </w:docPart>
    <w:docPart>
      <w:docPartPr>
        <w:name w:val="8ABF98A27A034F39A624C73A81D00198"/>
        <w:category>
          <w:name w:val="General"/>
          <w:gallery w:val="placeholder"/>
        </w:category>
        <w:types>
          <w:type w:val="bbPlcHdr"/>
        </w:types>
        <w:behaviors>
          <w:behavior w:val="content"/>
        </w:behaviors>
        <w:guid w:val="{5F1D4EAF-2382-444F-9DCA-8876CF00AB71}"/>
      </w:docPartPr>
      <w:docPartBody>
        <w:p w:rsidR="0067573B" w:rsidRDefault="003A5881">
          <w:pPr>
            <w:pStyle w:val="8ABF98A27A034F39A624C73A81D00198"/>
          </w:pPr>
          <w:r w:rsidRPr="00B21958">
            <w:rPr>
              <w:rStyle w:val="PlaceholderText"/>
              <w:rFonts w:ascii="Georgia" w:hAnsi="Georgia"/>
            </w:rPr>
            <w:t>Click or tap here to enter text.</w:t>
          </w:r>
        </w:p>
      </w:docPartBody>
    </w:docPart>
    <w:docPart>
      <w:docPartPr>
        <w:name w:val="C41A9444CD994246BB76B047710299DC"/>
        <w:category>
          <w:name w:val="General"/>
          <w:gallery w:val="placeholder"/>
        </w:category>
        <w:types>
          <w:type w:val="bbPlcHdr"/>
        </w:types>
        <w:behaviors>
          <w:behavior w:val="content"/>
        </w:behaviors>
        <w:guid w:val="{73DC9F30-9174-442F-9D1A-DB85E8ED8AFD}"/>
      </w:docPartPr>
      <w:docPartBody>
        <w:p w:rsidR="0067573B" w:rsidRDefault="003A5881">
          <w:pPr>
            <w:pStyle w:val="C41A9444CD994246BB76B047710299DC"/>
          </w:pPr>
          <w:r w:rsidRPr="00B21958">
            <w:rPr>
              <w:rStyle w:val="PlaceholderText"/>
              <w:rFonts w:ascii="Georgia" w:hAnsi="Georgia"/>
            </w:rPr>
            <w:t>Click or tap here to enter text.</w:t>
          </w:r>
        </w:p>
      </w:docPartBody>
    </w:docPart>
    <w:docPart>
      <w:docPartPr>
        <w:name w:val="4B427FDA93CC42F0BA6FE85CD95DC528"/>
        <w:category>
          <w:name w:val="General"/>
          <w:gallery w:val="placeholder"/>
        </w:category>
        <w:types>
          <w:type w:val="bbPlcHdr"/>
        </w:types>
        <w:behaviors>
          <w:behavior w:val="content"/>
        </w:behaviors>
        <w:guid w:val="{9F0BC565-51BA-4835-B95F-B3072DFFAF5C}"/>
      </w:docPartPr>
      <w:docPartBody>
        <w:p w:rsidR="0067573B" w:rsidRDefault="003A5881">
          <w:pPr>
            <w:pStyle w:val="4B427FDA93CC42F0BA6FE85CD95DC528"/>
          </w:pPr>
          <w:r w:rsidRPr="00B21958">
            <w:rPr>
              <w:rStyle w:val="PlaceholderText"/>
              <w:rFonts w:ascii="Georgia" w:hAnsi="Georgia"/>
            </w:rPr>
            <w:t>Click or tap here to enter text.</w:t>
          </w:r>
        </w:p>
      </w:docPartBody>
    </w:docPart>
    <w:docPart>
      <w:docPartPr>
        <w:name w:val="DA4EFC5F69EC481DBC110951A70CCFD4"/>
        <w:category>
          <w:name w:val="General"/>
          <w:gallery w:val="placeholder"/>
        </w:category>
        <w:types>
          <w:type w:val="bbPlcHdr"/>
        </w:types>
        <w:behaviors>
          <w:behavior w:val="content"/>
        </w:behaviors>
        <w:guid w:val="{FC1F2E59-0C6D-4D81-8B41-D4076F3E9598}"/>
      </w:docPartPr>
      <w:docPartBody>
        <w:p w:rsidR="0067573B" w:rsidRDefault="003A5881">
          <w:pPr>
            <w:pStyle w:val="DA4EFC5F69EC481DBC110951A70CCFD4"/>
          </w:pPr>
          <w:r w:rsidRPr="00B21958">
            <w:rPr>
              <w:rStyle w:val="PlaceholderText"/>
              <w:rFonts w:ascii="Georgia" w:hAnsi="Georgia"/>
            </w:rPr>
            <w:t>Click or tap here to enter text.</w:t>
          </w:r>
        </w:p>
      </w:docPartBody>
    </w:docPart>
    <w:docPart>
      <w:docPartPr>
        <w:name w:val="7DFB05624A8D4C0DB720A40027D8ECF9"/>
        <w:category>
          <w:name w:val="General"/>
          <w:gallery w:val="placeholder"/>
        </w:category>
        <w:types>
          <w:type w:val="bbPlcHdr"/>
        </w:types>
        <w:behaviors>
          <w:behavior w:val="content"/>
        </w:behaviors>
        <w:guid w:val="{B9DA0824-CFA1-42BF-AC20-FA47D05E9264}"/>
      </w:docPartPr>
      <w:docPartBody>
        <w:p w:rsidR="0067573B" w:rsidRDefault="003A5881">
          <w:pPr>
            <w:pStyle w:val="7DFB05624A8D4C0DB720A40027D8ECF9"/>
          </w:pPr>
          <w:r w:rsidRPr="00B21958">
            <w:rPr>
              <w:rStyle w:val="PlaceholderText"/>
              <w:rFonts w:ascii="Georgia" w:hAnsi="Georgia"/>
            </w:rPr>
            <w:t>Click or tap here to enter text.</w:t>
          </w:r>
        </w:p>
      </w:docPartBody>
    </w:docPart>
    <w:docPart>
      <w:docPartPr>
        <w:name w:val="D8F0CA77A0B4419FBA47E4E2B2ED22E1"/>
        <w:category>
          <w:name w:val="General"/>
          <w:gallery w:val="placeholder"/>
        </w:category>
        <w:types>
          <w:type w:val="bbPlcHdr"/>
        </w:types>
        <w:behaviors>
          <w:behavior w:val="content"/>
        </w:behaviors>
        <w:guid w:val="{B9918C08-E242-430A-81C9-6C190EF9D499}"/>
      </w:docPartPr>
      <w:docPartBody>
        <w:p w:rsidR="0067573B" w:rsidRDefault="003A5881">
          <w:pPr>
            <w:pStyle w:val="D8F0CA77A0B4419FBA47E4E2B2ED22E1"/>
          </w:pPr>
          <w:r w:rsidRPr="00B21958">
            <w:rPr>
              <w:rStyle w:val="PlaceholderText"/>
              <w:rFonts w:ascii="Georgia" w:hAnsi="Georgia"/>
            </w:rPr>
            <w:t>Click or tap here to enter text.</w:t>
          </w:r>
        </w:p>
      </w:docPartBody>
    </w:docPart>
    <w:docPart>
      <w:docPartPr>
        <w:name w:val="A1D175E104994376A379B090C5656C43"/>
        <w:category>
          <w:name w:val="General"/>
          <w:gallery w:val="placeholder"/>
        </w:category>
        <w:types>
          <w:type w:val="bbPlcHdr"/>
        </w:types>
        <w:behaviors>
          <w:behavior w:val="content"/>
        </w:behaviors>
        <w:guid w:val="{D446DB94-CF9F-4D22-89E9-77C3B4842D5D}"/>
      </w:docPartPr>
      <w:docPartBody>
        <w:p w:rsidR="0067573B" w:rsidRDefault="003A5881">
          <w:pPr>
            <w:pStyle w:val="A1D175E104994376A379B090C5656C43"/>
          </w:pPr>
          <w:r w:rsidRPr="00B21958">
            <w:rPr>
              <w:rStyle w:val="PlaceholderText"/>
              <w:rFonts w:ascii="Georgia" w:hAnsi="Georgia"/>
            </w:rPr>
            <w:t>Click or tap here to enter text.</w:t>
          </w:r>
        </w:p>
      </w:docPartBody>
    </w:docPart>
    <w:docPart>
      <w:docPartPr>
        <w:name w:val="81FE74BA883649C5825FED049FAF86CF"/>
        <w:category>
          <w:name w:val="General"/>
          <w:gallery w:val="placeholder"/>
        </w:category>
        <w:types>
          <w:type w:val="bbPlcHdr"/>
        </w:types>
        <w:behaviors>
          <w:behavior w:val="content"/>
        </w:behaviors>
        <w:guid w:val="{16ED36EC-51B6-4DF8-A40A-15EB9AC79022}"/>
      </w:docPartPr>
      <w:docPartBody>
        <w:p w:rsidR="0067573B" w:rsidRDefault="003A5881">
          <w:pPr>
            <w:pStyle w:val="81FE74BA883649C5825FED049FAF86CF"/>
          </w:pPr>
          <w:r w:rsidRPr="00B21958">
            <w:rPr>
              <w:rStyle w:val="PlaceholderText"/>
              <w:rFonts w:ascii="Georgia" w:hAnsi="Georgia"/>
            </w:rPr>
            <w:t>Click or tap here to enter text.</w:t>
          </w:r>
        </w:p>
      </w:docPartBody>
    </w:docPart>
    <w:docPart>
      <w:docPartPr>
        <w:name w:val="FE537CC640B942DFA8C19B83A4C4A63F"/>
        <w:category>
          <w:name w:val="General"/>
          <w:gallery w:val="placeholder"/>
        </w:category>
        <w:types>
          <w:type w:val="bbPlcHdr"/>
        </w:types>
        <w:behaviors>
          <w:behavior w:val="content"/>
        </w:behaviors>
        <w:guid w:val="{086BE1B5-5444-41E3-A8D6-85EFC2D5E295}"/>
      </w:docPartPr>
      <w:docPartBody>
        <w:p w:rsidR="0067573B" w:rsidRDefault="003A5881">
          <w:pPr>
            <w:pStyle w:val="FE537CC640B942DFA8C19B83A4C4A63F"/>
          </w:pPr>
          <w:r w:rsidRPr="00B21958">
            <w:rPr>
              <w:rStyle w:val="PlaceholderText"/>
              <w:rFonts w:ascii="Georgia" w:hAnsi="Georgia"/>
            </w:rPr>
            <w:t>Click or tap here to enter text.</w:t>
          </w:r>
        </w:p>
      </w:docPartBody>
    </w:docPart>
    <w:docPart>
      <w:docPartPr>
        <w:name w:val="729AFBDC098B410D8A149BF250D08260"/>
        <w:category>
          <w:name w:val="General"/>
          <w:gallery w:val="placeholder"/>
        </w:category>
        <w:types>
          <w:type w:val="bbPlcHdr"/>
        </w:types>
        <w:behaviors>
          <w:behavior w:val="content"/>
        </w:behaviors>
        <w:guid w:val="{759587A4-4806-4D7C-A03C-9F37C1A9B534}"/>
      </w:docPartPr>
      <w:docPartBody>
        <w:p w:rsidR="0067573B" w:rsidRDefault="003A5881">
          <w:pPr>
            <w:pStyle w:val="729AFBDC098B410D8A149BF250D08260"/>
          </w:pPr>
          <w:r w:rsidRPr="00B21958">
            <w:rPr>
              <w:rStyle w:val="PlaceholderText"/>
              <w:rFonts w:ascii="Georgia" w:hAnsi="Georgia"/>
            </w:rPr>
            <w:t>Click or tap here to enter text.</w:t>
          </w:r>
        </w:p>
      </w:docPartBody>
    </w:docPart>
    <w:docPart>
      <w:docPartPr>
        <w:name w:val="BF5A77531F7C433D8C2941C138D45C02"/>
        <w:category>
          <w:name w:val="General"/>
          <w:gallery w:val="placeholder"/>
        </w:category>
        <w:types>
          <w:type w:val="bbPlcHdr"/>
        </w:types>
        <w:behaviors>
          <w:behavior w:val="content"/>
        </w:behaviors>
        <w:guid w:val="{4C636A03-48E9-43C2-8A85-6E2EC10CD93C}"/>
      </w:docPartPr>
      <w:docPartBody>
        <w:p w:rsidR="0067573B" w:rsidRDefault="003A5881">
          <w:pPr>
            <w:pStyle w:val="BF5A77531F7C433D8C2941C138D45C02"/>
          </w:pPr>
          <w:r w:rsidRPr="00303130">
            <w:rPr>
              <w:rStyle w:val="PlaceholderText"/>
              <w:rFonts w:ascii="Georgia" w:hAnsi="Georgia"/>
              <w:shd w:val="clear" w:color="auto" w:fill="F3F5FB"/>
            </w:rPr>
            <w:t>Click or tap here to enter text.</w:t>
          </w:r>
        </w:p>
      </w:docPartBody>
    </w:docPart>
    <w:docPart>
      <w:docPartPr>
        <w:name w:val="2E06461423E94E81B30248AAA1C67043"/>
        <w:category>
          <w:name w:val="General"/>
          <w:gallery w:val="placeholder"/>
        </w:category>
        <w:types>
          <w:type w:val="bbPlcHdr"/>
        </w:types>
        <w:behaviors>
          <w:behavior w:val="content"/>
        </w:behaviors>
        <w:guid w:val="{883C7242-AB9E-4122-975A-C14E2335E972}"/>
      </w:docPartPr>
      <w:docPartBody>
        <w:p w:rsidR="0067573B" w:rsidRDefault="003A5881">
          <w:pPr>
            <w:pStyle w:val="2E06461423E94E81B30248AAA1C67043"/>
          </w:pPr>
          <w:r w:rsidRPr="00F51926">
            <w:rPr>
              <w:rStyle w:val="PlaceholderText"/>
            </w:rPr>
            <w:t>Choose an item.</w:t>
          </w:r>
        </w:p>
      </w:docPartBody>
    </w:docPart>
    <w:docPart>
      <w:docPartPr>
        <w:name w:val="A9C11E99515A4DFA8C312D64562EE9CC"/>
        <w:category>
          <w:name w:val="General"/>
          <w:gallery w:val="placeholder"/>
        </w:category>
        <w:types>
          <w:type w:val="bbPlcHdr"/>
        </w:types>
        <w:behaviors>
          <w:behavior w:val="content"/>
        </w:behaviors>
        <w:guid w:val="{B1D946C2-4F96-469D-BBB8-DCC1BF0F6411}"/>
      </w:docPartPr>
      <w:docPartBody>
        <w:p w:rsidR="0067573B" w:rsidRDefault="003A5881">
          <w:pPr>
            <w:pStyle w:val="A9C11E99515A4DFA8C312D64562EE9CC"/>
          </w:pPr>
          <w:r w:rsidRPr="00303130">
            <w:rPr>
              <w:rStyle w:val="PlaceholderText"/>
              <w:rFonts w:ascii="Georgia" w:hAnsi="Georgia"/>
              <w:shd w:val="clear" w:color="auto" w:fill="F3F5FB"/>
            </w:rPr>
            <w:t>Click or tap here to enter text.</w:t>
          </w:r>
        </w:p>
      </w:docPartBody>
    </w:docPart>
    <w:docPart>
      <w:docPartPr>
        <w:name w:val="648FDAA99B7B4D18A5FEB855E900D05F"/>
        <w:category>
          <w:name w:val="General"/>
          <w:gallery w:val="placeholder"/>
        </w:category>
        <w:types>
          <w:type w:val="bbPlcHdr"/>
        </w:types>
        <w:behaviors>
          <w:behavior w:val="content"/>
        </w:behaviors>
        <w:guid w:val="{32C7DE7B-76B8-4CB8-9189-6DA063BC5081}"/>
      </w:docPartPr>
      <w:docPartBody>
        <w:p w:rsidR="0067573B" w:rsidRDefault="003A5881">
          <w:pPr>
            <w:pStyle w:val="648FDAA99B7B4D18A5FEB855E900D05F"/>
          </w:pPr>
          <w:r w:rsidRPr="00303130">
            <w:rPr>
              <w:rStyle w:val="PlaceholderText"/>
              <w:rFonts w:ascii="Georgia" w:hAnsi="Georgia"/>
              <w:shd w:val="clear" w:color="auto" w:fill="F3F5FB"/>
            </w:rPr>
            <w:t>Click or tap here to enter text.</w:t>
          </w:r>
        </w:p>
      </w:docPartBody>
    </w:docPart>
    <w:docPart>
      <w:docPartPr>
        <w:name w:val="689D11C0F2CB44679231057C89C8DF4C"/>
        <w:category>
          <w:name w:val="General"/>
          <w:gallery w:val="placeholder"/>
        </w:category>
        <w:types>
          <w:type w:val="bbPlcHdr"/>
        </w:types>
        <w:behaviors>
          <w:behavior w:val="content"/>
        </w:behaviors>
        <w:guid w:val="{1C60C3E5-E38B-4DC8-AC7C-D3D028BAF8E3}"/>
      </w:docPartPr>
      <w:docPartBody>
        <w:p w:rsidR="0067573B" w:rsidRDefault="003A5881">
          <w:pPr>
            <w:pStyle w:val="689D11C0F2CB44679231057C89C8DF4C"/>
          </w:pPr>
          <w:r w:rsidRPr="00303130">
            <w:rPr>
              <w:rStyle w:val="PlaceholderText"/>
              <w:rFonts w:ascii="Georgia" w:hAnsi="Georgia"/>
              <w:shd w:val="clear" w:color="auto" w:fill="F3F5FB"/>
            </w:rPr>
            <w:t>Click or tap here to enter text.</w:t>
          </w:r>
        </w:p>
      </w:docPartBody>
    </w:docPart>
    <w:docPart>
      <w:docPartPr>
        <w:name w:val="81FFBE2BA2E64B2F99FE23C3F1EF9034"/>
        <w:category>
          <w:name w:val="General"/>
          <w:gallery w:val="placeholder"/>
        </w:category>
        <w:types>
          <w:type w:val="bbPlcHdr"/>
        </w:types>
        <w:behaviors>
          <w:behavior w:val="content"/>
        </w:behaviors>
        <w:guid w:val="{031CC6A1-F8BE-4D43-936C-6EB931E0C0F1}"/>
      </w:docPartPr>
      <w:docPartBody>
        <w:p w:rsidR="0067573B" w:rsidRDefault="003A5881">
          <w:pPr>
            <w:pStyle w:val="81FFBE2BA2E64B2F99FE23C3F1EF9034"/>
          </w:pPr>
          <w:r w:rsidRPr="00303130">
            <w:rPr>
              <w:rStyle w:val="PlaceholderText"/>
              <w:rFonts w:ascii="Georgia" w:hAnsi="Georgia"/>
              <w:shd w:val="clear" w:color="auto" w:fill="F3F5FB"/>
            </w:rPr>
            <w:t>Click or tap here to enter text.</w:t>
          </w:r>
        </w:p>
      </w:docPartBody>
    </w:docPart>
    <w:docPart>
      <w:docPartPr>
        <w:name w:val="E179D85906C24683BDD691799E0000E9"/>
        <w:category>
          <w:name w:val="General"/>
          <w:gallery w:val="placeholder"/>
        </w:category>
        <w:types>
          <w:type w:val="bbPlcHdr"/>
        </w:types>
        <w:behaviors>
          <w:behavior w:val="content"/>
        </w:behaviors>
        <w:guid w:val="{9825977B-F41A-44E2-B5D6-285D7496AD99}"/>
      </w:docPartPr>
      <w:docPartBody>
        <w:p w:rsidR="0067573B" w:rsidRDefault="003A5881">
          <w:pPr>
            <w:pStyle w:val="E179D85906C24683BDD691799E0000E9"/>
          </w:pPr>
          <w:r w:rsidRPr="00303130">
            <w:rPr>
              <w:rStyle w:val="PlaceholderText"/>
              <w:rFonts w:ascii="Georgia" w:hAnsi="Georgia"/>
              <w:shd w:val="clear" w:color="auto" w:fill="F3F5FB"/>
            </w:rPr>
            <w:t>Click or tap here to enter text.</w:t>
          </w:r>
        </w:p>
      </w:docPartBody>
    </w:docPart>
    <w:docPart>
      <w:docPartPr>
        <w:name w:val="B19833B41F3B47019035FF4C283444A1"/>
        <w:category>
          <w:name w:val="General"/>
          <w:gallery w:val="placeholder"/>
        </w:category>
        <w:types>
          <w:type w:val="bbPlcHdr"/>
        </w:types>
        <w:behaviors>
          <w:behavior w:val="content"/>
        </w:behaviors>
        <w:guid w:val="{DC04C50F-23A0-453E-8313-4287988AA916}"/>
      </w:docPartPr>
      <w:docPartBody>
        <w:p w:rsidR="0067573B" w:rsidRDefault="003A5881">
          <w:pPr>
            <w:pStyle w:val="B19833B41F3B47019035FF4C283444A1"/>
          </w:pPr>
          <w:r w:rsidRPr="00303130">
            <w:rPr>
              <w:rStyle w:val="PlaceholderText"/>
              <w:rFonts w:ascii="Georgia" w:hAnsi="Georgia"/>
              <w:shd w:val="clear" w:color="auto" w:fill="F3F5FB"/>
            </w:rPr>
            <w:t>Click or tap here to enter text.</w:t>
          </w:r>
        </w:p>
      </w:docPartBody>
    </w:docPart>
    <w:docPart>
      <w:docPartPr>
        <w:name w:val="E33C8DEA749A4D7A84C4B808C1AAD37B"/>
        <w:category>
          <w:name w:val="General"/>
          <w:gallery w:val="placeholder"/>
        </w:category>
        <w:types>
          <w:type w:val="bbPlcHdr"/>
        </w:types>
        <w:behaviors>
          <w:behavior w:val="content"/>
        </w:behaviors>
        <w:guid w:val="{E25CC188-7861-481B-B0E2-0A0BF12DDD0F}"/>
      </w:docPartPr>
      <w:docPartBody>
        <w:p w:rsidR="0067573B" w:rsidRDefault="003A5881">
          <w:pPr>
            <w:pStyle w:val="E33C8DEA749A4D7A84C4B808C1AAD37B"/>
          </w:pPr>
          <w:r w:rsidRPr="00303130">
            <w:rPr>
              <w:rStyle w:val="PlaceholderText"/>
              <w:rFonts w:ascii="Georgia" w:hAnsi="Georgia"/>
              <w:shd w:val="clear" w:color="auto" w:fill="F3F5FB"/>
            </w:rPr>
            <w:t>Click or tap here to enter text.</w:t>
          </w:r>
        </w:p>
      </w:docPartBody>
    </w:docPart>
    <w:docPart>
      <w:docPartPr>
        <w:name w:val="F1B72DCB1A8B4C41B2D946CC4E44F230"/>
        <w:category>
          <w:name w:val="General"/>
          <w:gallery w:val="placeholder"/>
        </w:category>
        <w:types>
          <w:type w:val="bbPlcHdr"/>
        </w:types>
        <w:behaviors>
          <w:behavior w:val="content"/>
        </w:behaviors>
        <w:guid w:val="{B3DFEC36-9C5D-4440-90AB-24B9C7E62DDB}"/>
      </w:docPartPr>
      <w:docPartBody>
        <w:p w:rsidR="0067573B" w:rsidRDefault="003A5881">
          <w:pPr>
            <w:pStyle w:val="F1B72DCB1A8B4C41B2D946CC4E44F230"/>
          </w:pPr>
          <w:r w:rsidRPr="00303130">
            <w:rPr>
              <w:rStyle w:val="PlaceholderText"/>
              <w:rFonts w:ascii="Georgia" w:hAnsi="Georgia"/>
              <w:shd w:val="clear" w:color="auto" w:fill="F3F5FB"/>
            </w:rPr>
            <w:t>Click or tap here to enter text.</w:t>
          </w:r>
        </w:p>
      </w:docPartBody>
    </w:docPart>
    <w:docPart>
      <w:docPartPr>
        <w:name w:val="5AC6B039299946AAA940DE56503C3836"/>
        <w:category>
          <w:name w:val="General"/>
          <w:gallery w:val="placeholder"/>
        </w:category>
        <w:types>
          <w:type w:val="bbPlcHdr"/>
        </w:types>
        <w:behaviors>
          <w:behavior w:val="content"/>
        </w:behaviors>
        <w:guid w:val="{AA19DEF6-464F-41AA-A9A1-031FB3726C5C}"/>
      </w:docPartPr>
      <w:docPartBody>
        <w:p w:rsidR="0067573B" w:rsidRDefault="003A5881">
          <w:pPr>
            <w:pStyle w:val="5AC6B039299946AAA940DE56503C3836"/>
          </w:pPr>
          <w:r w:rsidRPr="00303130">
            <w:rPr>
              <w:rStyle w:val="PlaceholderText"/>
              <w:rFonts w:ascii="Georgia" w:hAnsi="Georgia"/>
              <w:shd w:val="clear" w:color="auto" w:fill="F3F5FB"/>
            </w:rPr>
            <w:t>Click or tap here to enter text.</w:t>
          </w:r>
        </w:p>
      </w:docPartBody>
    </w:docPart>
    <w:docPart>
      <w:docPartPr>
        <w:name w:val="BFA925CB467A4172A1179577BE464497"/>
        <w:category>
          <w:name w:val="General"/>
          <w:gallery w:val="placeholder"/>
        </w:category>
        <w:types>
          <w:type w:val="bbPlcHdr"/>
        </w:types>
        <w:behaviors>
          <w:behavior w:val="content"/>
        </w:behaviors>
        <w:guid w:val="{AFBE4AAE-19CD-4433-A726-40E0F35C14E1}"/>
      </w:docPartPr>
      <w:docPartBody>
        <w:p w:rsidR="0067573B" w:rsidRDefault="003A5881">
          <w:pPr>
            <w:pStyle w:val="BFA925CB467A4172A1179577BE464497"/>
          </w:pPr>
          <w:r w:rsidRPr="00303130">
            <w:rPr>
              <w:rStyle w:val="PlaceholderText"/>
              <w:rFonts w:ascii="Georgia" w:hAnsi="Georgia"/>
              <w:shd w:val="clear" w:color="auto" w:fill="F3F5FB"/>
            </w:rPr>
            <w:t>Click or tap here to enter text.</w:t>
          </w:r>
        </w:p>
      </w:docPartBody>
    </w:docPart>
    <w:docPart>
      <w:docPartPr>
        <w:name w:val="D303C12FC1474167838D63B1270AE1EF"/>
        <w:category>
          <w:name w:val="General"/>
          <w:gallery w:val="placeholder"/>
        </w:category>
        <w:types>
          <w:type w:val="bbPlcHdr"/>
        </w:types>
        <w:behaviors>
          <w:behavior w:val="content"/>
        </w:behaviors>
        <w:guid w:val="{44147751-335F-4AB9-8CA7-4757D358147E}"/>
      </w:docPartPr>
      <w:docPartBody>
        <w:p w:rsidR="0067573B" w:rsidRDefault="008C6D8A" w:rsidP="008C6D8A">
          <w:pPr>
            <w:pStyle w:val="D303C12FC1474167838D63B1270AE1EF"/>
          </w:pPr>
          <w:r w:rsidRPr="00526365">
            <w:rPr>
              <w:rStyle w:val="PlaceholderText"/>
              <w:rFonts w:ascii="Georgia" w:hAnsi="Georgia"/>
            </w:rPr>
            <w:t>Click or tap here to enter text.</w:t>
          </w:r>
        </w:p>
      </w:docPartBody>
    </w:docPart>
    <w:docPart>
      <w:docPartPr>
        <w:name w:val="D8AC0E33AA774579BF1589BAE95111B7"/>
        <w:category>
          <w:name w:val="General"/>
          <w:gallery w:val="placeholder"/>
        </w:category>
        <w:types>
          <w:type w:val="bbPlcHdr"/>
        </w:types>
        <w:behaviors>
          <w:behavior w:val="content"/>
        </w:behaviors>
        <w:guid w:val="{7A5A5872-A567-4896-9ADF-EB12EDA0A616}"/>
      </w:docPartPr>
      <w:docPartBody>
        <w:p w:rsidR="0067573B" w:rsidRDefault="008C6D8A" w:rsidP="008C6D8A">
          <w:pPr>
            <w:pStyle w:val="D8AC0E33AA774579BF1589BAE95111B7"/>
          </w:pPr>
          <w:r w:rsidRPr="00526365">
            <w:rPr>
              <w:rStyle w:val="PlaceholderText"/>
              <w:rFonts w:ascii="Georgia" w:hAnsi="Georgia"/>
            </w:rPr>
            <w:t>Click or tap here to enter text.</w:t>
          </w:r>
        </w:p>
      </w:docPartBody>
    </w:docPart>
    <w:docPart>
      <w:docPartPr>
        <w:name w:val="1E40826F37664048893BB8F4FB313127"/>
        <w:category>
          <w:name w:val="General"/>
          <w:gallery w:val="placeholder"/>
        </w:category>
        <w:types>
          <w:type w:val="bbPlcHdr"/>
        </w:types>
        <w:behaviors>
          <w:behavior w:val="content"/>
        </w:behaviors>
        <w:guid w:val="{B0E6861C-0191-4B12-A17C-2DA540D56B1E}"/>
      </w:docPartPr>
      <w:docPartBody>
        <w:p w:rsidR="0067573B" w:rsidRDefault="008C6D8A" w:rsidP="008C6D8A">
          <w:pPr>
            <w:pStyle w:val="1E40826F37664048893BB8F4FB313127"/>
          </w:pPr>
          <w:r w:rsidRPr="00526365">
            <w:rPr>
              <w:rStyle w:val="PlaceholderText"/>
              <w:rFonts w:ascii="Georgia" w:hAnsi="Georgia"/>
            </w:rPr>
            <w:t>Click or tap here to enter text.</w:t>
          </w:r>
        </w:p>
      </w:docPartBody>
    </w:docPart>
    <w:docPart>
      <w:docPartPr>
        <w:name w:val="AE817CDEADAD49A59C6299B4D03A28F4"/>
        <w:category>
          <w:name w:val="General"/>
          <w:gallery w:val="placeholder"/>
        </w:category>
        <w:types>
          <w:type w:val="bbPlcHdr"/>
        </w:types>
        <w:behaviors>
          <w:behavior w:val="content"/>
        </w:behaviors>
        <w:guid w:val="{61352BA3-980B-4DF3-B8C8-A870A5A2469A}"/>
      </w:docPartPr>
      <w:docPartBody>
        <w:p w:rsidR="0067573B" w:rsidRDefault="008C6D8A" w:rsidP="008C6D8A">
          <w:pPr>
            <w:pStyle w:val="AE817CDEADAD49A59C6299B4D03A28F4"/>
          </w:pPr>
          <w:r w:rsidRPr="00526365">
            <w:rPr>
              <w:rStyle w:val="PlaceholderText"/>
              <w:rFonts w:ascii="Georgia" w:hAnsi="Georgia"/>
            </w:rPr>
            <w:t>Click or tap here to enter text.</w:t>
          </w:r>
        </w:p>
      </w:docPartBody>
    </w:docPart>
    <w:docPart>
      <w:docPartPr>
        <w:name w:val="B0B4403CDB084DADB34A361EAD42552C"/>
        <w:category>
          <w:name w:val="General"/>
          <w:gallery w:val="placeholder"/>
        </w:category>
        <w:types>
          <w:type w:val="bbPlcHdr"/>
        </w:types>
        <w:behaviors>
          <w:behavior w:val="content"/>
        </w:behaviors>
        <w:guid w:val="{AA999259-B466-4EC6-916E-84E071D67EF6}"/>
      </w:docPartPr>
      <w:docPartBody>
        <w:p w:rsidR="0067573B" w:rsidRDefault="008C6D8A" w:rsidP="008C6D8A">
          <w:pPr>
            <w:pStyle w:val="B0B4403CDB084DADB34A361EAD42552C"/>
          </w:pPr>
          <w:r w:rsidRPr="00526365">
            <w:rPr>
              <w:rStyle w:val="PlaceholderText"/>
              <w:rFonts w:ascii="Georgia" w:hAnsi="Georgia"/>
            </w:rPr>
            <w:t>Click or tap here to enter text.</w:t>
          </w:r>
        </w:p>
      </w:docPartBody>
    </w:docPart>
    <w:docPart>
      <w:docPartPr>
        <w:name w:val="5CE11B5F6EE740EDA3835A430B38416E"/>
        <w:category>
          <w:name w:val="General"/>
          <w:gallery w:val="placeholder"/>
        </w:category>
        <w:types>
          <w:type w:val="bbPlcHdr"/>
        </w:types>
        <w:behaviors>
          <w:behavior w:val="content"/>
        </w:behaviors>
        <w:guid w:val="{5AC1B4E4-32CF-47DC-BCD6-2CB59AF2BA81}"/>
      </w:docPartPr>
      <w:docPartBody>
        <w:p w:rsidR="0067573B" w:rsidRDefault="008C6D8A" w:rsidP="008C6D8A">
          <w:pPr>
            <w:pStyle w:val="5CE11B5F6EE740EDA3835A430B38416E"/>
          </w:pPr>
          <w:r w:rsidRPr="00526365">
            <w:rPr>
              <w:rStyle w:val="PlaceholderText"/>
              <w:rFonts w:ascii="Georgia" w:hAnsi="Georgia"/>
            </w:rPr>
            <w:t>Click or tap here to enter text.</w:t>
          </w:r>
        </w:p>
      </w:docPartBody>
    </w:docPart>
    <w:docPart>
      <w:docPartPr>
        <w:name w:val="2AD5523A29AC41BAAB3C1746770EBA0F"/>
        <w:category>
          <w:name w:val="General"/>
          <w:gallery w:val="placeholder"/>
        </w:category>
        <w:types>
          <w:type w:val="bbPlcHdr"/>
        </w:types>
        <w:behaviors>
          <w:behavior w:val="content"/>
        </w:behaviors>
        <w:guid w:val="{0E296236-0A35-46A8-A0B0-2019A59AAEBE}"/>
      </w:docPartPr>
      <w:docPartBody>
        <w:p w:rsidR="0067573B" w:rsidRDefault="008C6D8A" w:rsidP="008C6D8A">
          <w:pPr>
            <w:pStyle w:val="2AD5523A29AC41BAAB3C1746770EBA0F"/>
          </w:pPr>
          <w:r w:rsidRPr="00526365">
            <w:rPr>
              <w:rStyle w:val="PlaceholderText"/>
              <w:rFonts w:ascii="Georgia" w:hAnsi="Georgia"/>
            </w:rPr>
            <w:t>Click or tap here to enter text.</w:t>
          </w:r>
        </w:p>
      </w:docPartBody>
    </w:docPart>
    <w:docPart>
      <w:docPartPr>
        <w:name w:val="BD69D0E99D64431694CB26B10ED54055"/>
        <w:category>
          <w:name w:val="General"/>
          <w:gallery w:val="placeholder"/>
        </w:category>
        <w:types>
          <w:type w:val="bbPlcHdr"/>
        </w:types>
        <w:behaviors>
          <w:behavior w:val="content"/>
        </w:behaviors>
        <w:guid w:val="{C9B32BAC-CBDC-415D-B2E7-B948E5AA75BD}"/>
      </w:docPartPr>
      <w:docPartBody>
        <w:p w:rsidR="0067573B" w:rsidRDefault="008C6D8A" w:rsidP="008C6D8A">
          <w:pPr>
            <w:pStyle w:val="BD69D0E99D64431694CB26B10ED54055"/>
          </w:pPr>
          <w:r w:rsidRPr="00526365">
            <w:rPr>
              <w:rStyle w:val="PlaceholderText"/>
              <w:rFonts w:ascii="Georgia" w:hAnsi="Georgia"/>
            </w:rPr>
            <w:t>Click or tap here to enter text.</w:t>
          </w:r>
        </w:p>
      </w:docPartBody>
    </w:docPart>
    <w:docPart>
      <w:docPartPr>
        <w:name w:val="B9CE8EF8ED074C4CA5C8A9567C5303B2"/>
        <w:category>
          <w:name w:val="General"/>
          <w:gallery w:val="placeholder"/>
        </w:category>
        <w:types>
          <w:type w:val="bbPlcHdr"/>
        </w:types>
        <w:behaviors>
          <w:behavior w:val="content"/>
        </w:behaviors>
        <w:guid w:val="{3E796A85-FBED-4B53-A890-429F2C089A22}"/>
      </w:docPartPr>
      <w:docPartBody>
        <w:p w:rsidR="0067573B" w:rsidRDefault="008C6D8A" w:rsidP="008C6D8A">
          <w:pPr>
            <w:pStyle w:val="B9CE8EF8ED074C4CA5C8A9567C5303B2"/>
          </w:pPr>
          <w:r w:rsidRPr="00526365">
            <w:rPr>
              <w:rStyle w:val="PlaceholderText"/>
              <w:rFonts w:ascii="Georgia" w:hAnsi="Georgia"/>
            </w:rPr>
            <w:t>Click or tap here to enter text.</w:t>
          </w:r>
        </w:p>
      </w:docPartBody>
    </w:docPart>
    <w:docPart>
      <w:docPartPr>
        <w:name w:val="88A0797350FE4C9FB37899C768688D85"/>
        <w:category>
          <w:name w:val="General"/>
          <w:gallery w:val="placeholder"/>
        </w:category>
        <w:types>
          <w:type w:val="bbPlcHdr"/>
        </w:types>
        <w:behaviors>
          <w:behavior w:val="content"/>
        </w:behaviors>
        <w:guid w:val="{A2DFF1B4-5759-45AE-BD70-D0A07C9F9FCE}"/>
      </w:docPartPr>
      <w:docPartBody>
        <w:p w:rsidR="0067573B" w:rsidRDefault="008C6D8A" w:rsidP="008C6D8A">
          <w:pPr>
            <w:pStyle w:val="88A0797350FE4C9FB37899C768688D85"/>
          </w:pPr>
          <w:r w:rsidRPr="00526365">
            <w:rPr>
              <w:rStyle w:val="PlaceholderText"/>
              <w:rFonts w:ascii="Georgia" w:hAnsi="Georgia"/>
            </w:rPr>
            <w:t>Click or tap here to enter text.</w:t>
          </w:r>
        </w:p>
      </w:docPartBody>
    </w:docPart>
    <w:docPart>
      <w:docPartPr>
        <w:name w:val="54FCD8DDE4D44E8FB4C64CE78DE593D1"/>
        <w:category>
          <w:name w:val="General"/>
          <w:gallery w:val="placeholder"/>
        </w:category>
        <w:types>
          <w:type w:val="bbPlcHdr"/>
        </w:types>
        <w:behaviors>
          <w:behavior w:val="content"/>
        </w:behaviors>
        <w:guid w:val="{D6A01598-C908-4568-BCBB-DADBBE62B3D2}"/>
      </w:docPartPr>
      <w:docPartBody>
        <w:p w:rsidR="0067573B" w:rsidRDefault="008C6D8A" w:rsidP="008C6D8A">
          <w:pPr>
            <w:pStyle w:val="54FCD8DDE4D44E8FB4C64CE78DE593D1"/>
          </w:pPr>
          <w:r w:rsidRPr="00526365">
            <w:rPr>
              <w:rStyle w:val="PlaceholderText"/>
              <w:rFonts w:ascii="Georgia" w:hAnsi="Georgia"/>
            </w:rPr>
            <w:t>Click or tap here to enter text.</w:t>
          </w:r>
        </w:p>
      </w:docPartBody>
    </w:docPart>
    <w:docPart>
      <w:docPartPr>
        <w:name w:val="20D86B696C9C49CAB78C10EB132B9E2F"/>
        <w:category>
          <w:name w:val="General"/>
          <w:gallery w:val="placeholder"/>
        </w:category>
        <w:types>
          <w:type w:val="bbPlcHdr"/>
        </w:types>
        <w:behaviors>
          <w:behavior w:val="content"/>
        </w:behaviors>
        <w:guid w:val="{1CED0E3A-B341-44BE-BD1A-41208CF3CDE7}"/>
      </w:docPartPr>
      <w:docPartBody>
        <w:p w:rsidR="0067573B" w:rsidRDefault="008C6D8A" w:rsidP="008C6D8A">
          <w:pPr>
            <w:pStyle w:val="20D86B696C9C49CAB78C10EB132B9E2F"/>
          </w:pPr>
          <w:r w:rsidRPr="00526365">
            <w:rPr>
              <w:rStyle w:val="PlaceholderText"/>
              <w:rFonts w:ascii="Georgia" w:hAnsi="Georgia"/>
            </w:rPr>
            <w:t>Click or tap here to enter text.</w:t>
          </w:r>
        </w:p>
      </w:docPartBody>
    </w:docPart>
    <w:docPart>
      <w:docPartPr>
        <w:name w:val="FAA66B2D3F9D4025BE08CC64BEA39EB7"/>
        <w:category>
          <w:name w:val="General"/>
          <w:gallery w:val="placeholder"/>
        </w:category>
        <w:types>
          <w:type w:val="bbPlcHdr"/>
        </w:types>
        <w:behaviors>
          <w:behavior w:val="content"/>
        </w:behaviors>
        <w:guid w:val="{6F993BD0-1C27-4359-8328-7569D278437C}"/>
      </w:docPartPr>
      <w:docPartBody>
        <w:p w:rsidR="0067573B" w:rsidRDefault="008C6D8A" w:rsidP="008C6D8A">
          <w:pPr>
            <w:pStyle w:val="FAA66B2D3F9D4025BE08CC64BEA39EB7"/>
          </w:pPr>
          <w:r w:rsidRPr="00526365">
            <w:rPr>
              <w:rStyle w:val="PlaceholderText"/>
              <w:rFonts w:ascii="Georgia" w:hAnsi="Georgia"/>
            </w:rPr>
            <w:t>Click or tap here to enter text.</w:t>
          </w:r>
        </w:p>
      </w:docPartBody>
    </w:docPart>
    <w:docPart>
      <w:docPartPr>
        <w:name w:val="459BBD7CCBC74B73B7E21966FCBC712E"/>
        <w:category>
          <w:name w:val="General"/>
          <w:gallery w:val="placeholder"/>
        </w:category>
        <w:types>
          <w:type w:val="bbPlcHdr"/>
        </w:types>
        <w:behaviors>
          <w:behavior w:val="content"/>
        </w:behaviors>
        <w:guid w:val="{A98985F6-6690-499F-82C9-3544D4746A05}"/>
      </w:docPartPr>
      <w:docPartBody>
        <w:p w:rsidR="0067573B" w:rsidRDefault="008C6D8A" w:rsidP="008C6D8A">
          <w:pPr>
            <w:pStyle w:val="459BBD7CCBC74B73B7E21966FCBC712E"/>
          </w:pPr>
          <w:r w:rsidRPr="00526365">
            <w:rPr>
              <w:rStyle w:val="PlaceholderText"/>
              <w:rFonts w:ascii="Georgia" w:hAnsi="Georgia"/>
            </w:rPr>
            <w:t>Click or tap here to enter text.</w:t>
          </w:r>
        </w:p>
      </w:docPartBody>
    </w:docPart>
    <w:docPart>
      <w:docPartPr>
        <w:name w:val="FA17BAABB9DE415E90BF8FF0401BC2E7"/>
        <w:category>
          <w:name w:val="General"/>
          <w:gallery w:val="placeholder"/>
        </w:category>
        <w:types>
          <w:type w:val="bbPlcHdr"/>
        </w:types>
        <w:behaviors>
          <w:behavior w:val="content"/>
        </w:behaviors>
        <w:guid w:val="{31527B38-4E3B-4903-8B0D-289CF748775F}"/>
      </w:docPartPr>
      <w:docPartBody>
        <w:p w:rsidR="0067573B" w:rsidRDefault="008C6D8A" w:rsidP="008C6D8A">
          <w:pPr>
            <w:pStyle w:val="FA17BAABB9DE415E90BF8FF0401BC2E7"/>
          </w:pPr>
          <w:r w:rsidRPr="00526365">
            <w:rPr>
              <w:rStyle w:val="PlaceholderText"/>
              <w:rFonts w:ascii="Georgia" w:hAnsi="Georgia"/>
            </w:rPr>
            <w:t>Click or tap here to enter text.</w:t>
          </w:r>
        </w:p>
      </w:docPartBody>
    </w:docPart>
    <w:docPart>
      <w:docPartPr>
        <w:name w:val="322FBB21BE6A4EF6ADE125F4D7B99E87"/>
        <w:category>
          <w:name w:val="General"/>
          <w:gallery w:val="placeholder"/>
        </w:category>
        <w:types>
          <w:type w:val="bbPlcHdr"/>
        </w:types>
        <w:behaviors>
          <w:behavior w:val="content"/>
        </w:behaviors>
        <w:guid w:val="{64AFD600-369D-4D1C-A5CC-A16ED0EE73C6}"/>
      </w:docPartPr>
      <w:docPartBody>
        <w:p w:rsidR="0067573B" w:rsidRDefault="008C6D8A" w:rsidP="008C6D8A">
          <w:pPr>
            <w:pStyle w:val="322FBB21BE6A4EF6ADE125F4D7B99E87"/>
          </w:pPr>
          <w:r w:rsidRPr="00526365">
            <w:rPr>
              <w:rStyle w:val="PlaceholderText"/>
              <w:rFonts w:ascii="Georgia" w:hAnsi="Georgia"/>
            </w:rPr>
            <w:t>Click or tap here to enter text.</w:t>
          </w:r>
        </w:p>
      </w:docPartBody>
    </w:docPart>
    <w:docPart>
      <w:docPartPr>
        <w:name w:val="FBE8FFC8C2D94B8A86051372A3687593"/>
        <w:category>
          <w:name w:val="General"/>
          <w:gallery w:val="placeholder"/>
        </w:category>
        <w:types>
          <w:type w:val="bbPlcHdr"/>
        </w:types>
        <w:behaviors>
          <w:behavior w:val="content"/>
        </w:behaviors>
        <w:guid w:val="{2877047E-227D-4188-BD40-CEA39B1590D0}"/>
      </w:docPartPr>
      <w:docPartBody>
        <w:p w:rsidR="0067573B" w:rsidRDefault="008C6D8A" w:rsidP="008C6D8A">
          <w:pPr>
            <w:pStyle w:val="FBE8FFC8C2D94B8A86051372A3687593"/>
          </w:pPr>
          <w:r w:rsidRPr="00526365">
            <w:rPr>
              <w:rStyle w:val="PlaceholderText"/>
              <w:rFonts w:ascii="Georgia" w:hAnsi="Georgia"/>
            </w:rPr>
            <w:t>Click or tap here to enter text.</w:t>
          </w:r>
        </w:p>
      </w:docPartBody>
    </w:docPart>
    <w:docPart>
      <w:docPartPr>
        <w:name w:val="537C3156CC454371B3EE5E5C895F5AF4"/>
        <w:category>
          <w:name w:val="General"/>
          <w:gallery w:val="placeholder"/>
        </w:category>
        <w:types>
          <w:type w:val="bbPlcHdr"/>
        </w:types>
        <w:behaviors>
          <w:behavior w:val="content"/>
        </w:behaviors>
        <w:guid w:val="{59511E34-62CB-42DE-A49F-BB8E2524780A}"/>
      </w:docPartPr>
      <w:docPartBody>
        <w:p w:rsidR="0067573B" w:rsidRDefault="008C6D8A" w:rsidP="008C6D8A">
          <w:pPr>
            <w:pStyle w:val="537C3156CC454371B3EE5E5C895F5AF4"/>
          </w:pPr>
          <w:r w:rsidRPr="00526365">
            <w:rPr>
              <w:rStyle w:val="PlaceholderText"/>
              <w:rFonts w:ascii="Georgia" w:hAnsi="Georgia"/>
            </w:rPr>
            <w:t>Click or tap here to enter text.</w:t>
          </w:r>
        </w:p>
      </w:docPartBody>
    </w:docPart>
    <w:docPart>
      <w:docPartPr>
        <w:name w:val="7E7A7B464AFD4BCF9231831CF069F123"/>
        <w:category>
          <w:name w:val="General"/>
          <w:gallery w:val="placeholder"/>
        </w:category>
        <w:types>
          <w:type w:val="bbPlcHdr"/>
        </w:types>
        <w:behaviors>
          <w:behavior w:val="content"/>
        </w:behaviors>
        <w:guid w:val="{E0EB981D-8C22-4269-B8B7-076EB5F9F29B}"/>
      </w:docPartPr>
      <w:docPartBody>
        <w:p w:rsidR="0067573B" w:rsidRDefault="008C6D8A" w:rsidP="008C6D8A">
          <w:pPr>
            <w:pStyle w:val="7E7A7B464AFD4BCF9231831CF069F123"/>
          </w:pPr>
          <w:r w:rsidRPr="00526365">
            <w:rPr>
              <w:rStyle w:val="PlaceholderText"/>
              <w:rFonts w:ascii="Georgia" w:hAnsi="Georgia"/>
            </w:rPr>
            <w:t>Click or tap here to enter text.</w:t>
          </w:r>
        </w:p>
      </w:docPartBody>
    </w:docPart>
    <w:docPart>
      <w:docPartPr>
        <w:name w:val="13F360B500E745A59E24345D07962DA8"/>
        <w:category>
          <w:name w:val="General"/>
          <w:gallery w:val="placeholder"/>
        </w:category>
        <w:types>
          <w:type w:val="bbPlcHdr"/>
        </w:types>
        <w:behaviors>
          <w:behavior w:val="content"/>
        </w:behaviors>
        <w:guid w:val="{DC3743C3-8E5E-4A7A-8DC2-778EA7837537}"/>
      </w:docPartPr>
      <w:docPartBody>
        <w:p w:rsidR="0067573B" w:rsidRDefault="008C6D8A" w:rsidP="008C6D8A">
          <w:pPr>
            <w:pStyle w:val="13F360B500E745A59E24345D07962DA8"/>
          </w:pPr>
          <w:r w:rsidRPr="00526365">
            <w:rPr>
              <w:rStyle w:val="PlaceholderText"/>
              <w:rFonts w:ascii="Georgia" w:hAnsi="Georgia"/>
            </w:rPr>
            <w:t>Click or tap here to enter text.</w:t>
          </w:r>
        </w:p>
      </w:docPartBody>
    </w:docPart>
    <w:docPart>
      <w:docPartPr>
        <w:name w:val="DAD12E50AB9648E0B38371C8596C49CB"/>
        <w:category>
          <w:name w:val="General"/>
          <w:gallery w:val="placeholder"/>
        </w:category>
        <w:types>
          <w:type w:val="bbPlcHdr"/>
        </w:types>
        <w:behaviors>
          <w:behavior w:val="content"/>
        </w:behaviors>
        <w:guid w:val="{A7ADC802-792C-486E-A634-F4C53ED8D829}"/>
      </w:docPartPr>
      <w:docPartBody>
        <w:p w:rsidR="0067573B" w:rsidRDefault="008C6D8A" w:rsidP="008C6D8A">
          <w:pPr>
            <w:pStyle w:val="DAD12E50AB9648E0B38371C8596C49CB"/>
          </w:pPr>
          <w:r w:rsidRPr="00526365">
            <w:rPr>
              <w:rStyle w:val="PlaceholderText"/>
              <w:rFonts w:ascii="Georgia" w:hAnsi="Georgia"/>
            </w:rPr>
            <w:t>Click or tap here to enter text.</w:t>
          </w:r>
        </w:p>
      </w:docPartBody>
    </w:docPart>
    <w:docPart>
      <w:docPartPr>
        <w:name w:val="40A1679B3BD142F78D6CF258F2E9366B"/>
        <w:category>
          <w:name w:val="General"/>
          <w:gallery w:val="placeholder"/>
        </w:category>
        <w:types>
          <w:type w:val="bbPlcHdr"/>
        </w:types>
        <w:behaviors>
          <w:behavior w:val="content"/>
        </w:behaviors>
        <w:guid w:val="{4DC53884-A1C5-4210-86B8-B069037ECAB3}"/>
      </w:docPartPr>
      <w:docPartBody>
        <w:p w:rsidR="0067573B" w:rsidRDefault="008C6D8A" w:rsidP="008C6D8A">
          <w:pPr>
            <w:pStyle w:val="40A1679B3BD142F78D6CF258F2E9366B"/>
          </w:pPr>
          <w:r w:rsidRPr="00526365">
            <w:rPr>
              <w:rStyle w:val="PlaceholderText"/>
              <w:rFonts w:ascii="Georgia" w:hAnsi="Georgia"/>
            </w:rPr>
            <w:t>Click or tap here to enter text.</w:t>
          </w:r>
        </w:p>
      </w:docPartBody>
    </w:docPart>
    <w:docPart>
      <w:docPartPr>
        <w:name w:val="7F5112A2EBC14721B69085F4F0235252"/>
        <w:category>
          <w:name w:val="General"/>
          <w:gallery w:val="placeholder"/>
        </w:category>
        <w:types>
          <w:type w:val="bbPlcHdr"/>
        </w:types>
        <w:behaviors>
          <w:behavior w:val="content"/>
        </w:behaviors>
        <w:guid w:val="{D85C93D8-37AA-4BFF-A959-93F48C9E59D7}"/>
      </w:docPartPr>
      <w:docPartBody>
        <w:p w:rsidR="00C2012F" w:rsidRDefault="004D3B71" w:rsidP="004D3B71">
          <w:pPr>
            <w:pStyle w:val="7F5112A2EBC14721B69085F4F0235252"/>
          </w:pPr>
          <w:r w:rsidRPr="00B21958">
            <w:rPr>
              <w:rStyle w:val="PlaceholderText"/>
              <w:rFonts w:ascii="Georgia" w:hAnsi="Georgia"/>
            </w:rPr>
            <w:t>Click or tap here to enter text.</w:t>
          </w:r>
        </w:p>
      </w:docPartBody>
    </w:docPart>
    <w:docPart>
      <w:docPartPr>
        <w:name w:val="F4B5463FBAD043299F03BE91C1A11D86"/>
        <w:category>
          <w:name w:val="General"/>
          <w:gallery w:val="placeholder"/>
        </w:category>
        <w:types>
          <w:type w:val="bbPlcHdr"/>
        </w:types>
        <w:behaviors>
          <w:behavior w:val="content"/>
        </w:behaviors>
        <w:guid w:val="{1E25B644-8A36-40A0-981C-762C64BB06C3}"/>
      </w:docPartPr>
      <w:docPartBody>
        <w:p w:rsidR="00C2012F" w:rsidRDefault="004D3B71" w:rsidP="004D3B71">
          <w:pPr>
            <w:pStyle w:val="F4B5463FBAD043299F03BE91C1A11D86"/>
          </w:pPr>
          <w:r w:rsidRPr="00713BDF">
            <w:rPr>
              <w:rStyle w:val="PlaceholderText"/>
              <w:rFonts w:ascii="Georgia" w:hAnsi="Georgia"/>
            </w:rPr>
            <w:t>Click or tap here to enter text.</w:t>
          </w:r>
        </w:p>
      </w:docPartBody>
    </w:docPart>
    <w:docPart>
      <w:docPartPr>
        <w:name w:val="1A528AA01C30484C89E4AD2A56952FD7"/>
        <w:category>
          <w:name w:val="General"/>
          <w:gallery w:val="placeholder"/>
        </w:category>
        <w:types>
          <w:type w:val="bbPlcHdr"/>
        </w:types>
        <w:behaviors>
          <w:behavior w:val="content"/>
        </w:behaviors>
        <w:guid w:val="{3E4763B0-ADD9-408F-90BA-505D7843916E}"/>
      </w:docPartPr>
      <w:docPartBody>
        <w:p w:rsidR="00C2012F" w:rsidRDefault="004D3B71" w:rsidP="004D3B71">
          <w:pPr>
            <w:pStyle w:val="1A528AA01C30484C89E4AD2A56952FD7"/>
          </w:pPr>
          <w:r w:rsidRPr="00713BDF">
            <w:rPr>
              <w:rStyle w:val="PlaceholderText"/>
              <w:rFonts w:ascii="Georgia" w:hAnsi="Georgia"/>
            </w:rPr>
            <w:t>Click or tap here to enter text.</w:t>
          </w:r>
        </w:p>
      </w:docPartBody>
    </w:docPart>
    <w:docPart>
      <w:docPartPr>
        <w:name w:val="C2658A97CD814BE09C9130CD5EB6D682"/>
        <w:category>
          <w:name w:val="General"/>
          <w:gallery w:val="placeholder"/>
        </w:category>
        <w:types>
          <w:type w:val="bbPlcHdr"/>
        </w:types>
        <w:behaviors>
          <w:behavior w:val="content"/>
        </w:behaviors>
        <w:guid w:val="{711CDD13-DB0F-4828-BBE4-456355779DA0}"/>
      </w:docPartPr>
      <w:docPartBody>
        <w:p w:rsidR="00C2012F" w:rsidRDefault="004D3B71" w:rsidP="004D3B71">
          <w:pPr>
            <w:pStyle w:val="C2658A97CD814BE09C9130CD5EB6D682"/>
          </w:pPr>
          <w:r w:rsidRPr="00713BDF">
            <w:rPr>
              <w:rStyle w:val="PlaceholderText"/>
              <w:rFonts w:ascii="Georgia" w:hAnsi="Georgia"/>
            </w:rPr>
            <w:t>Click or tap here to enter text.</w:t>
          </w:r>
        </w:p>
      </w:docPartBody>
    </w:docPart>
    <w:docPart>
      <w:docPartPr>
        <w:name w:val="D9D7815B9C5541AAB6297D6DA8398C82"/>
        <w:category>
          <w:name w:val="General"/>
          <w:gallery w:val="placeholder"/>
        </w:category>
        <w:types>
          <w:type w:val="bbPlcHdr"/>
        </w:types>
        <w:behaviors>
          <w:behavior w:val="content"/>
        </w:behaviors>
        <w:guid w:val="{BCE30603-FBE3-43CB-B885-E6FB7D0074D3}"/>
      </w:docPartPr>
      <w:docPartBody>
        <w:p w:rsidR="00C2012F" w:rsidRDefault="004D3B71" w:rsidP="004D3B71">
          <w:pPr>
            <w:pStyle w:val="D9D7815B9C5541AAB6297D6DA8398C82"/>
          </w:pPr>
          <w:r w:rsidRPr="00B21958">
            <w:rPr>
              <w:rStyle w:val="PlaceholderText"/>
              <w:rFonts w:ascii="Georgia" w:hAnsi="Georgia"/>
            </w:rPr>
            <w:t>Click or tap here to enter text.</w:t>
          </w:r>
        </w:p>
      </w:docPartBody>
    </w:docPart>
    <w:docPart>
      <w:docPartPr>
        <w:name w:val="D2D5D1F46BE3478A8D885920881CA7CB"/>
        <w:category>
          <w:name w:val="General"/>
          <w:gallery w:val="placeholder"/>
        </w:category>
        <w:types>
          <w:type w:val="bbPlcHdr"/>
        </w:types>
        <w:behaviors>
          <w:behavior w:val="content"/>
        </w:behaviors>
        <w:guid w:val="{325EC84A-E324-4E88-B361-EE5930C85D30}"/>
      </w:docPartPr>
      <w:docPartBody>
        <w:p w:rsidR="00C2012F" w:rsidRDefault="004D3B71" w:rsidP="004D3B71">
          <w:pPr>
            <w:pStyle w:val="D2D5D1F46BE3478A8D885920881CA7CB"/>
          </w:pPr>
          <w:r w:rsidRPr="00713BDF">
            <w:rPr>
              <w:rStyle w:val="PlaceholderText"/>
              <w:rFonts w:ascii="Georgia" w:hAnsi="Georgia"/>
            </w:rPr>
            <w:t>Click or tap here to enter text.</w:t>
          </w:r>
        </w:p>
      </w:docPartBody>
    </w:docPart>
    <w:docPart>
      <w:docPartPr>
        <w:name w:val="B36777F12218427C8BBB2F51C33F5B05"/>
        <w:category>
          <w:name w:val="General"/>
          <w:gallery w:val="placeholder"/>
        </w:category>
        <w:types>
          <w:type w:val="bbPlcHdr"/>
        </w:types>
        <w:behaviors>
          <w:behavior w:val="content"/>
        </w:behaviors>
        <w:guid w:val="{3CEDA3EF-10DB-4DB2-9BE1-6EA72EBD8B84}"/>
      </w:docPartPr>
      <w:docPartBody>
        <w:p w:rsidR="00C2012F" w:rsidRDefault="004D3B71" w:rsidP="004D3B71">
          <w:pPr>
            <w:pStyle w:val="B36777F12218427C8BBB2F51C33F5B05"/>
          </w:pPr>
          <w:r w:rsidRPr="00713BDF">
            <w:rPr>
              <w:rStyle w:val="PlaceholderText"/>
              <w:rFonts w:ascii="Georgia" w:hAnsi="Georgia"/>
            </w:rPr>
            <w:t>Click or tap here to enter text.</w:t>
          </w:r>
        </w:p>
      </w:docPartBody>
    </w:docPart>
    <w:docPart>
      <w:docPartPr>
        <w:name w:val="D7B4EBB6945B433C8363448663116582"/>
        <w:category>
          <w:name w:val="General"/>
          <w:gallery w:val="placeholder"/>
        </w:category>
        <w:types>
          <w:type w:val="bbPlcHdr"/>
        </w:types>
        <w:behaviors>
          <w:behavior w:val="content"/>
        </w:behaviors>
        <w:guid w:val="{3CB4604F-7CFC-4A27-B27F-DC1A640B589B}"/>
      </w:docPartPr>
      <w:docPartBody>
        <w:p w:rsidR="00C2012F" w:rsidRDefault="004D3B71" w:rsidP="004D3B71">
          <w:pPr>
            <w:pStyle w:val="D7B4EBB6945B433C8363448663116582"/>
          </w:pPr>
          <w:r w:rsidRPr="00713BDF">
            <w:rPr>
              <w:rStyle w:val="PlaceholderText"/>
              <w:rFonts w:ascii="Georgia" w:hAnsi="Georgia"/>
            </w:rPr>
            <w:t>Click or tap here to enter text.</w:t>
          </w:r>
        </w:p>
      </w:docPartBody>
    </w:docPart>
    <w:docPart>
      <w:docPartPr>
        <w:name w:val="9F9830F86D974BF7B6C2935A3D8564EF"/>
        <w:category>
          <w:name w:val="General"/>
          <w:gallery w:val="placeholder"/>
        </w:category>
        <w:types>
          <w:type w:val="bbPlcHdr"/>
        </w:types>
        <w:behaviors>
          <w:behavior w:val="content"/>
        </w:behaviors>
        <w:guid w:val="{C90A77FD-9016-46A6-9FF9-FC7AC72EC484}"/>
      </w:docPartPr>
      <w:docPartBody>
        <w:p w:rsidR="00C2012F" w:rsidRDefault="004D3B71" w:rsidP="004D3B71">
          <w:pPr>
            <w:pStyle w:val="9F9830F86D974BF7B6C2935A3D8564EF"/>
          </w:pPr>
          <w:r w:rsidRPr="00B21958">
            <w:rPr>
              <w:rStyle w:val="PlaceholderText"/>
              <w:rFonts w:ascii="Georgia" w:hAnsi="Georgia"/>
            </w:rPr>
            <w:t>Click or tap here to enter text.</w:t>
          </w:r>
        </w:p>
      </w:docPartBody>
    </w:docPart>
    <w:docPart>
      <w:docPartPr>
        <w:name w:val="F0F458F30B564CEBBDA024E38F8CAC65"/>
        <w:category>
          <w:name w:val="General"/>
          <w:gallery w:val="placeholder"/>
        </w:category>
        <w:types>
          <w:type w:val="bbPlcHdr"/>
        </w:types>
        <w:behaviors>
          <w:behavior w:val="content"/>
        </w:behaviors>
        <w:guid w:val="{A1CC671C-DE67-414F-AB06-3D0EB980272B}"/>
      </w:docPartPr>
      <w:docPartBody>
        <w:p w:rsidR="00C2012F" w:rsidRDefault="004D3B71" w:rsidP="004D3B71">
          <w:pPr>
            <w:pStyle w:val="F0F458F30B564CEBBDA024E38F8CAC65"/>
          </w:pPr>
          <w:r w:rsidRPr="00713BDF">
            <w:rPr>
              <w:rStyle w:val="PlaceholderText"/>
              <w:rFonts w:ascii="Georgia" w:hAnsi="Georgia"/>
            </w:rPr>
            <w:t>Click or tap here to enter text.</w:t>
          </w:r>
        </w:p>
      </w:docPartBody>
    </w:docPart>
    <w:docPart>
      <w:docPartPr>
        <w:name w:val="E2F3AC0900754A10A34FFEB38D6A4EF8"/>
        <w:category>
          <w:name w:val="General"/>
          <w:gallery w:val="placeholder"/>
        </w:category>
        <w:types>
          <w:type w:val="bbPlcHdr"/>
        </w:types>
        <w:behaviors>
          <w:behavior w:val="content"/>
        </w:behaviors>
        <w:guid w:val="{C30C57CA-2A19-4AC7-A619-E1BEE0B975DC}"/>
      </w:docPartPr>
      <w:docPartBody>
        <w:p w:rsidR="00C2012F" w:rsidRDefault="004D3B71" w:rsidP="004D3B71">
          <w:pPr>
            <w:pStyle w:val="E2F3AC0900754A10A34FFEB38D6A4EF8"/>
          </w:pPr>
          <w:r w:rsidRPr="00713BDF">
            <w:rPr>
              <w:rStyle w:val="PlaceholderText"/>
              <w:rFonts w:ascii="Georgia" w:hAnsi="Georgia"/>
            </w:rPr>
            <w:t>Click or tap here to enter text.</w:t>
          </w:r>
        </w:p>
      </w:docPartBody>
    </w:docPart>
    <w:docPart>
      <w:docPartPr>
        <w:name w:val="EFBFDAE7ABF14829BD2970A79C03D9FE"/>
        <w:category>
          <w:name w:val="General"/>
          <w:gallery w:val="placeholder"/>
        </w:category>
        <w:types>
          <w:type w:val="bbPlcHdr"/>
        </w:types>
        <w:behaviors>
          <w:behavior w:val="content"/>
        </w:behaviors>
        <w:guid w:val="{6B6341AF-D9E1-4A00-B37C-EE04D819B228}"/>
      </w:docPartPr>
      <w:docPartBody>
        <w:p w:rsidR="00C2012F" w:rsidRDefault="004D3B71" w:rsidP="004D3B71">
          <w:pPr>
            <w:pStyle w:val="EFBFDAE7ABF14829BD2970A79C03D9FE"/>
          </w:pPr>
          <w:r w:rsidRPr="00713BDF">
            <w:rPr>
              <w:rStyle w:val="PlaceholderText"/>
              <w:rFonts w:ascii="Georgia" w:hAnsi="Georgia"/>
            </w:rPr>
            <w:t>Click or tap here to enter text.</w:t>
          </w:r>
        </w:p>
      </w:docPartBody>
    </w:docPart>
    <w:docPart>
      <w:docPartPr>
        <w:name w:val="0AD08D62886C44B5ABEEF6BE46359607"/>
        <w:category>
          <w:name w:val="General"/>
          <w:gallery w:val="placeholder"/>
        </w:category>
        <w:types>
          <w:type w:val="bbPlcHdr"/>
        </w:types>
        <w:behaviors>
          <w:behavior w:val="content"/>
        </w:behaviors>
        <w:guid w:val="{1F31B88F-3BB8-4DCE-9816-DE0694EE334D}"/>
      </w:docPartPr>
      <w:docPartBody>
        <w:p w:rsidR="00C2012F" w:rsidRDefault="004D3B71" w:rsidP="004D3B71">
          <w:pPr>
            <w:pStyle w:val="0AD08D62886C44B5ABEEF6BE46359607"/>
          </w:pPr>
          <w:r w:rsidRPr="00726C87">
            <w:rPr>
              <w:rStyle w:val="PlaceholderText"/>
              <w:rFonts w:ascii="Georgia" w:hAnsi="Georgia"/>
            </w:rPr>
            <w:t>Click or tap here to enter text.</w:t>
          </w:r>
        </w:p>
      </w:docPartBody>
    </w:docPart>
    <w:docPart>
      <w:docPartPr>
        <w:name w:val="160C4B277E6C4396ABC4EB45EE362F7C"/>
        <w:category>
          <w:name w:val="General"/>
          <w:gallery w:val="placeholder"/>
        </w:category>
        <w:types>
          <w:type w:val="bbPlcHdr"/>
        </w:types>
        <w:behaviors>
          <w:behavior w:val="content"/>
        </w:behaviors>
        <w:guid w:val="{73F1FF66-5890-47B8-BEFF-27CFC4CA0174}"/>
      </w:docPartPr>
      <w:docPartBody>
        <w:p w:rsidR="00C2012F" w:rsidRDefault="004D3B71" w:rsidP="004D3B71">
          <w:pPr>
            <w:pStyle w:val="160C4B277E6C4396ABC4EB45EE362F7C"/>
          </w:pPr>
          <w:r w:rsidRPr="00726C87">
            <w:rPr>
              <w:rStyle w:val="PlaceholderText"/>
              <w:rFonts w:ascii="Georgia" w:hAnsi="Georgia"/>
            </w:rPr>
            <w:t>Click or tap here to enter text.</w:t>
          </w:r>
        </w:p>
      </w:docPartBody>
    </w:docPart>
    <w:docPart>
      <w:docPartPr>
        <w:name w:val="FC5BAAC1FCDB4B6E8EDF60F10E6AA34F"/>
        <w:category>
          <w:name w:val="General"/>
          <w:gallery w:val="placeholder"/>
        </w:category>
        <w:types>
          <w:type w:val="bbPlcHdr"/>
        </w:types>
        <w:behaviors>
          <w:behavior w:val="content"/>
        </w:behaviors>
        <w:guid w:val="{BE9AA935-2438-4A1B-A8E3-DE3D84467184}"/>
      </w:docPartPr>
      <w:docPartBody>
        <w:p w:rsidR="00C2012F" w:rsidRDefault="004D3B71" w:rsidP="004D3B71">
          <w:pPr>
            <w:pStyle w:val="FC5BAAC1FCDB4B6E8EDF60F10E6AA34F"/>
          </w:pPr>
          <w:r w:rsidRPr="00726C87">
            <w:rPr>
              <w:rStyle w:val="PlaceholderText"/>
              <w:rFonts w:ascii="Georgia" w:hAnsi="Georgia"/>
            </w:rPr>
            <w:t>Click or tap here to enter text.</w:t>
          </w:r>
        </w:p>
      </w:docPartBody>
    </w:docPart>
    <w:docPart>
      <w:docPartPr>
        <w:name w:val="61AEDA81D6084466A4B5D12BF9A71579"/>
        <w:category>
          <w:name w:val="General"/>
          <w:gallery w:val="placeholder"/>
        </w:category>
        <w:types>
          <w:type w:val="bbPlcHdr"/>
        </w:types>
        <w:behaviors>
          <w:behavior w:val="content"/>
        </w:behaviors>
        <w:guid w:val="{57C34FA8-E026-47DF-88AE-EA8AD24145AB}"/>
      </w:docPartPr>
      <w:docPartBody>
        <w:p w:rsidR="00C2012F" w:rsidRDefault="004D3B71" w:rsidP="004D3B71">
          <w:pPr>
            <w:pStyle w:val="61AEDA81D6084466A4B5D12BF9A71579"/>
          </w:pPr>
          <w:r w:rsidRPr="00726C87">
            <w:rPr>
              <w:rStyle w:val="PlaceholderText"/>
              <w:rFonts w:ascii="Georgia" w:hAnsi="Georgia"/>
            </w:rPr>
            <w:t>Click or tap here to enter text.</w:t>
          </w:r>
        </w:p>
      </w:docPartBody>
    </w:docPart>
    <w:docPart>
      <w:docPartPr>
        <w:name w:val="95D6BAF3ABEB4DDBA750FA55A2652BC4"/>
        <w:category>
          <w:name w:val="General"/>
          <w:gallery w:val="placeholder"/>
        </w:category>
        <w:types>
          <w:type w:val="bbPlcHdr"/>
        </w:types>
        <w:behaviors>
          <w:behavior w:val="content"/>
        </w:behaviors>
        <w:guid w:val="{CB856343-4E20-4033-ADC2-F8BA1F829735}"/>
      </w:docPartPr>
      <w:docPartBody>
        <w:p w:rsidR="00C2012F" w:rsidRDefault="004D3B71" w:rsidP="004D3B71">
          <w:pPr>
            <w:pStyle w:val="95D6BAF3ABEB4DDBA750FA55A2652BC4"/>
          </w:pPr>
          <w:r w:rsidRPr="00726C87">
            <w:rPr>
              <w:rStyle w:val="PlaceholderText"/>
              <w:rFonts w:ascii="Georgia" w:hAnsi="Georgia"/>
            </w:rPr>
            <w:t>Click or tap here to enter text.</w:t>
          </w:r>
        </w:p>
      </w:docPartBody>
    </w:docPart>
    <w:docPart>
      <w:docPartPr>
        <w:name w:val="DE4138662486475EABEA3598CB6EC195"/>
        <w:category>
          <w:name w:val="General"/>
          <w:gallery w:val="placeholder"/>
        </w:category>
        <w:types>
          <w:type w:val="bbPlcHdr"/>
        </w:types>
        <w:behaviors>
          <w:behavior w:val="content"/>
        </w:behaviors>
        <w:guid w:val="{830D72A0-ABF3-4941-91F2-2A64681C7D4F}"/>
      </w:docPartPr>
      <w:docPartBody>
        <w:p w:rsidR="00C2012F" w:rsidRDefault="004D3B71" w:rsidP="004D3B71">
          <w:pPr>
            <w:pStyle w:val="DE4138662486475EABEA3598CB6EC195"/>
          </w:pPr>
          <w:r w:rsidRPr="00726C87">
            <w:rPr>
              <w:rStyle w:val="PlaceholderText"/>
              <w:rFonts w:ascii="Georgia" w:hAnsi="Georgia"/>
            </w:rPr>
            <w:t>Click or tap here to enter text.</w:t>
          </w:r>
        </w:p>
      </w:docPartBody>
    </w:docPart>
    <w:docPart>
      <w:docPartPr>
        <w:name w:val="124768E3FD824063BC89DBE4A93090E5"/>
        <w:category>
          <w:name w:val="General"/>
          <w:gallery w:val="placeholder"/>
        </w:category>
        <w:types>
          <w:type w:val="bbPlcHdr"/>
        </w:types>
        <w:behaviors>
          <w:behavior w:val="content"/>
        </w:behaviors>
        <w:guid w:val="{246397E3-4DF5-4956-8735-397BCDBD2827}"/>
      </w:docPartPr>
      <w:docPartBody>
        <w:p w:rsidR="00C2012F" w:rsidRDefault="004D3B71" w:rsidP="004D3B71">
          <w:pPr>
            <w:pStyle w:val="124768E3FD824063BC89DBE4A93090E5"/>
          </w:pPr>
          <w:r w:rsidRPr="00726C87">
            <w:rPr>
              <w:rStyle w:val="PlaceholderText"/>
              <w:rFonts w:ascii="Georgia" w:hAnsi="Georgia"/>
            </w:rPr>
            <w:t>Click or tap here to enter text.</w:t>
          </w:r>
        </w:p>
      </w:docPartBody>
    </w:docPart>
    <w:docPart>
      <w:docPartPr>
        <w:name w:val="517AD3C276CC460EBD88A814A83D6E78"/>
        <w:category>
          <w:name w:val="General"/>
          <w:gallery w:val="placeholder"/>
        </w:category>
        <w:types>
          <w:type w:val="bbPlcHdr"/>
        </w:types>
        <w:behaviors>
          <w:behavior w:val="content"/>
        </w:behaviors>
        <w:guid w:val="{17E76B4A-8198-4D8F-9599-26AE9F31A336}"/>
      </w:docPartPr>
      <w:docPartBody>
        <w:p w:rsidR="00C2012F" w:rsidRDefault="004D3B71" w:rsidP="004D3B71">
          <w:pPr>
            <w:pStyle w:val="517AD3C276CC460EBD88A814A83D6E78"/>
          </w:pPr>
          <w:r w:rsidRPr="00726C87">
            <w:rPr>
              <w:rStyle w:val="PlaceholderText"/>
              <w:rFonts w:ascii="Georgia" w:hAnsi="Georgia"/>
            </w:rPr>
            <w:t>Click or tap here to enter text.</w:t>
          </w:r>
        </w:p>
      </w:docPartBody>
    </w:docPart>
    <w:docPart>
      <w:docPartPr>
        <w:name w:val="DC47FB53ED9446F1AFF33EC371B0E60E"/>
        <w:category>
          <w:name w:val="General"/>
          <w:gallery w:val="placeholder"/>
        </w:category>
        <w:types>
          <w:type w:val="bbPlcHdr"/>
        </w:types>
        <w:behaviors>
          <w:behavior w:val="content"/>
        </w:behaviors>
        <w:guid w:val="{9F6385D4-5F55-4910-890B-C0B136FDDF0C}"/>
      </w:docPartPr>
      <w:docPartBody>
        <w:p w:rsidR="00C2012F" w:rsidRDefault="004D3B71" w:rsidP="004D3B71">
          <w:pPr>
            <w:pStyle w:val="DC47FB53ED9446F1AFF33EC371B0E60E"/>
          </w:pPr>
          <w:r w:rsidRPr="00726C87">
            <w:rPr>
              <w:rStyle w:val="PlaceholderText"/>
              <w:rFonts w:ascii="Georgia" w:hAnsi="Georgia"/>
            </w:rPr>
            <w:t>Click or tap here to enter text.</w:t>
          </w:r>
        </w:p>
      </w:docPartBody>
    </w:docPart>
    <w:docPart>
      <w:docPartPr>
        <w:name w:val="00A9FC6FEE914AD9A0C53C81DB7090DD"/>
        <w:category>
          <w:name w:val="General"/>
          <w:gallery w:val="placeholder"/>
        </w:category>
        <w:types>
          <w:type w:val="bbPlcHdr"/>
        </w:types>
        <w:behaviors>
          <w:behavior w:val="content"/>
        </w:behaviors>
        <w:guid w:val="{F3D2CCE8-4737-4189-9F8D-962AF8448FF3}"/>
      </w:docPartPr>
      <w:docPartBody>
        <w:p w:rsidR="00C2012F" w:rsidRDefault="004D3B71" w:rsidP="004D3B71">
          <w:pPr>
            <w:pStyle w:val="00A9FC6FEE914AD9A0C53C81DB7090DD"/>
          </w:pPr>
          <w:r w:rsidRPr="00726C87">
            <w:rPr>
              <w:rStyle w:val="PlaceholderText"/>
              <w:rFonts w:ascii="Georgia" w:hAnsi="Georgia"/>
            </w:rPr>
            <w:t>Click or tap here to enter text.</w:t>
          </w:r>
        </w:p>
      </w:docPartBody>
    </w:docPart>
    <w:docPart>
      <w:docPartPr>
        <w:name w:val="081D32AEC9E64F3F86BCB464C9B6F4B9"/>
        <w:category>
          <w:name w:val="General"/>
          <w:gallery w:val="placeholder"/>
        </w:category>
        <w:types>
          <w:type w:val="bbPlcHdr"/>
        </w:types>
        <w:behaviors>
          <w:behavior w:val="content"/>
        </w:behaviors>
        <w:guid w:val="{72F6E412-C570-4815-93FC-E3BE4AFD2346}"/>
      </w:docPartPr>
      <w:docPartBody>
        <w:p w:rsidR="00C2012F" w:rsidRDefault="004D3B71" w:rsidP="004D3B71">
          <w:pPr>
            <w:pStyle w:val="081D32AEC9E64F3F86BCB464C9B6F4B9"/>
          </w:pPr>
          <w:r w:rsidRPr="00726C87">
            <w:rPr>
              <w:rStyle w:val="PlaceholderText"/>
              <w:rFonts w:ascii="Georgia" w:hAnsi="Georgia"/>
            </w:rPr>
            <w:t>Click or tap here to enter text.</w:t>
          </w:r>
        </w:p>
      </w:docPartBody>
    </w:docPart>
    <w:docPart>
      <w:docPartPr>
        <w:name w:val="4712EE8E5B244367BC7CDC40B2E09563"/>
        <w:category>
          <w:name w:val="General"/>
          <w:gallery w:val="placeholder"/>
        </w:category>
        <w:types>
          <w:type w:val="bbPlcHdr"/>
        </w:types>
        <w:behaviors>
          <w:behavior w:val="content"/>
        </w:behaviors>
        <w:guid w:val="{328D37B8-C435-4449-AB1D-249BAC4E359C}"/>
      </w:docPartPr>
      <w:docPartBody>
        <w:p w:rsidR="00C2012F" w:rsidRDefault="004D3B71" w:rsidP="004D3B71">
          <w:pPr>
            <w:pStyle w:val="4712EE8E5B244367BC7CDC40B2E09563"/>
          </w:pPr>
          <w:r w:rsidRPr="00726C87">
            <w:rPr>
              <w:rStyle w:val="PlaceholderText"/>
              <w:rFonts w:ascii="Georgia" w:hAnsi="Georgia"/>
            </w:rPr>
            <w:t>Click or tap here to enter text.</w:t>
          </w:r>
        </w:p>
      </w:docPartBody>
    </w:docPart>
    <w:docPart>
      <w:docPartPr>
        <w:name w:val="BFD2003F292248D3BA9BF69CF6B6546E"/>
        <w:category>
          <w:name w:val="General"/>
          <w:gallery w:val="placeholder"/>
        </w:category>
        <w:types>
          <w:type w:val="bbPlcHdr"/>
        </w:types>
        <w:behaviors>
          <w:behavior w:val="content"/>
        </w:behaviors>
        <w:guid w:val="{7C02940C-EDA5-428A-8EA7-3CD3D7615956}"/>
      </w:docPartPr>
      <w:docPartBody>
        <w:p w:rsidR="00C2012F" w:rsidRDefault="004D3B71" w:rsidP="004D3B71">
          <w:pPr>
            <w:pStyle w:val="BFD2003F292248D3BA9BF69CF6B6546E"/>
          </w:pPr>
          <w:r w:rsidRPr="00726C87">
            <w:rPr>
              <w:rStyle w:val="PlaceholderText"/>
              <w:rFonts w:ascii="Georgia" w:hAnsi="Georgia"/>
            </w:rPr>
            <w:t>Click or tap here to enter text.</w:t>
          </w:r>
        </w:p>
      </w:docPartBody>
    </w:docPart>
    <w:docPart>
      <w:docPartPr>
        <w:name w:val="35E41C15A6F24D4F92C15D3FECD270CF"/>
        <w:category>
          <w:name w:val="General"/>
          <w:gallery w:val="placeholder"/>
        </w:category>
        <w:types>
          <w:type w:val="bbPlcHdr"/>
        </w:types>
        <w:behaviors>
          <w:behavior w:val="content"/>
        </w:behaviors>
        <w:guid w:val="{E738AEC2-E5A6-4FC6-8889-D94DBC383002}"/>
      </w:docPartPr>
      <w:docPartBody>
        <w:p w:rsidR="00C2012F" w:rsidRDefault="004D3B71" w:rsidP="004D3B71">
          <w:pPr>
            <w:pStyle w:val="35E41C15A6F24D4F92C15D3FECD270CF"/>
          </w:pPr>
          <w:r w:rsidRPr="00726C87">
            <w:rPr>
              <w:rStyle w:val="PlaceholderText"/>
              <w:rFonts w:ascii="Georgia" w:hAnsi="Georgia"/>
            </w:rPr>
            <w:t>Click or tap here to enter text.</w:t>
          </w:r>
        </w:p>
      </w:docPartBody>
    </w:docPart>
    <w:docPart>
      <w:docPartPr>
        <w:name w:val="EA89CF0314854ACD91B5E0BEDE718C9C"/>
        <w:category>
          <w:name w:val="General"/>
          <w:gallery w:val="placeholder"/>
        </w:category>
        <w:types>
          <w:type w:val="bbPlcHdr"/>
        </w:types>
        <w:behaviors>
          <w:behavior w:val="content"/>
        </w:behaviors>
        <w:guid w:val="{9036F214-A7F4-4502-B8F1-3F24FB5FF9B1}"/>
      </w:docPartPr>
      <w:docPartBody>
        <w:p w:rsidR="00C2012F" w:rsidRDefault="004D3B71" w:rsidP="004D3B71">
          <w:pPr>
            <w:pStyle w:val="EA89CF0314854ACD91B5E0BEDE718C9C"/>
          </w:pPr>
          <w:r w:rsidRPr="00726C87">
            <w:rPr>
              <w:rStyle w:val="PlaceholderText"/>
              <w:rFonts w:ascii="Georgia" w:hAnsi="Georgia"/>
            </w:rPr>
            <w:t>Click or tap here to enter text.</w:t>
          </w:r>
        </w:p>
      </w:docPartBody>
    </w:docPart>
    <w:docPart>
      <w:docPartPr>
        <w:name w:val="76DECC91442A42F0AF38AECE2B6A914C"/>
        <w:category>
          <w:name w:val="General"/>
          <w:gallery w:val="placeholder"/>
        </w:category>
        <w:types>
          <w:type w:val="bbPlcHdr"/>
        </w:types>
        <w:behaviors>
          <w:behavior w:val="content"/>
        </w:behaviors>
        <w:guid w:val="{0BA04990-A14D-4ECA-ABCA-1B288476C8BC}"/>
      </w:docPartPr>
      <w:docPartBody>
        <w:p w:rsidR="00C2012F" w:rsidRDefault="004D3B71" w:rsidP="004D3B71">
          <w:pPr>
            <w:pStyle w:val="76DECC91442A42F0AF38AECE2B6A914C"/>
          </w:pPr>
          <w:r w:rsidRPr="00726C87">
            <w:rPr>
              <w:rStyle w:val="PlaceholderText"/>
              <w:rFonts w:ascii="Georgia" w:hAnsi="Georgia"/>
            </w:rPr>
            <w:t>Click or tap here to enter text.</w:t>
          </w:r>
        </w:p>
      </w:docPartBody>
    </w:docPart>
    <w:docPart>
      <w:docPartPr>
        <w:name w:val="3FBB6A460BB542F49EB5399CFF41C6D2"/>
        <w:category>
          <w:name w:val="General"/>
          <w:gallery w:val="placeholder"/>
        </w:category>
        <w:types>
          <w:type w:val="bbPlcHdr"/>
        </w:types>
        <w:behaviors>
          <w:behavior w:val="content"/>
        </w:behaviors>
        <w:guid w:val="{9442C50D-5848-42A2-B915-513DEEF673B6}"/>
      </w:docPartPr>
      <w:docPartBody>
        <w:p w:rsidR="00C2012F" w:rsidRDefault="004D3B71" w:rsidP="004D3B71">
          <w:pPr>
            <w:pStyle w:val="3FBB6A460BB542F49EB5399CFF41C6D2"/>
          </w:pPr>
          <w:r w:rsidRPr="00726C87">
            <w:rPr>
              <w:rStyle w:val="PlaceholderText"/>
              <w:rFonts w:ascii="Georgia" w:hAnsi="Georgia"/>
            </w:rPr>
            <w:t>Click or tap here to enter text.</w:t>
          </w:r>
        </w:p>
      </w:docPartBody>
    </w:docPart>
    <w:docPart>
      <w:docPartPr>
        <w:name w:val="A7DDD9F5169C4E7E81905F8A9C128F63"/>
        <w:category>
          <w:name w:val="General"/>
          <w:gallery w:val="placeholder"/>
        </w:category>
        <w:types>
          <w:type w:val="bbPlcHdr"/>
        </w:types>
        <w:behaviors>
          <w:behavior w:val="content"/>
        </w:behaviors>
        <w:guid w:val="{32532876-CEB6-40BF-9722-0FB9679B9FE8}"/>
      </w:docPartPr>
      <w:docPartBody>
        <w:p w:rsidR="00C2012F" w:rsidRDefault="004D3B71" w:rsidP="004D3B71">
          <w:pPr>
            <w:pStyle w:val="A7DDD9F5169C4E7E81905F8A9C128F63"/>
          </w:pPr>
          <w:r w:rsidRPr="00726C87">
            <w:rPr>
              <w:rStyle w:val="PlaceholderText"/>
              <w:rFonts w:ascii="Georgia" w:hAnsi="Georgia"/>
            </w:rPr>
            <w:t>Click or tap here to enter text.</w:t>
          </w:r>
        </w:p>
      </w:docPartBody>
    </w:docPart>
    <w:docPart>
      <w:docPartPr>
        <w:name w:val="1B4B9571DE614A1AA68A8FAEF9A8CABD"/>
        <w:category>
          <w:name w:val="General"/>
          <w:gallery w:val="placeholder"/>
        </w:category>
        <w:types>
          <w:type w:val="bbPlcHdr"/>
        </w:types>
        <w:behaviors>
          <w:behavior w:val="content"/>
        </w:behaviors>
        <w:guid w:val="{1C17C0A1-CD66-478F-A937-6FED8E5139CF}"/>
      </w:docPartPr>
      <w:docPartBody>
        <w:p w:rsidR="00C2012F" w:rsidRDefault="004D3B71" w:rsidP="004D3B71">
          <w:pPr>
            <w:pStyle w:val="1B4B9571DE614A1AA68A8FAEF9A8CABD"/>
          </w:pPr>
          <w:r w:rsidRPr="00726C87">
            <w:rPr>
              <w:rStyle w:val="PlaceholderText"/>
              <w:rFonts w:ascii="Georgia" w:hAnsi="Georgia"/>
            </w:rPr>
            <w:t>Click or tap here to enter text.</w:t>
          </w:r>
        </w:p>
      </w:docPartBody>
    </w:docPart>
    <w:docPart>
      <w:docPartPr>
        <w:name w:val="C74C0B1BD2414A5FBF9936158F76CC50"/>
        <w:category>
          <w:name w:val="General"/>
          <w:gallery w:val="placeholder"/>
        </w:category>
        <w:types>
          <w:type w:val="bbPlcHdr"/>
        </w:types>
        <w:behaviors>
          <w:behavior w:val="content"/>
        </w:behaviors>
        <w:guid w:val="{8F68BE36-DB94-47A6-A5E3-E333000EBF27}"/>
      </w:docPartPr>
      <w:docPartBody>
        <w:p w:rsidR="00C2012F" w:rsidRDefault="004D3B71" w:rsidP="004D3B71">
          <w:pPr>
            <w:pStyle w:val="C74C0B1BD2414A5FBF9936158F76CC50"/>
          </w:pPr>
          <w:r w:rsidRPr="00726C87">
            <w:rPr>
              <w:rStyle w:val="PlaceholderText"/>
              <w:rFonts w:ascii="Georgia" w:hAnsi="Georgia"/>
            </w:rPr>
            <w:t>Click or tap here to enter text.</w:t>
          </w:r>
        </w:p>
      </w:docPartBody>
    </w:docPart>
    <w:docPart>
      <w:docPartPr>
        <w:name w:val="F26D66E3DADF4FEA99D92734AA43AFB7"/>
        <w:category>
          <w:name w:val="General"/>
          <w:gallery w:val="placeholder"/>
        </w:category>
        <w:types>
          <w:type w:val="bbPlcHdr"/>
        </w:types>
        <w:behaviors>
          <w:behavior w:val="content"/>
        </w:behaviors>
        <w:guid w:val="{B6BD580C-12FF-412D-9DEB-9FF147141E28}"/>
      </w:docPartPr>
      <w:docPartBody>
        <w:p w:rsidR="00C2012F" w:rsidRDefault="004D3B71" w:rsidP="004D3B71">
          <w:pPr>
            <w:pStyle w:val="F26D66E3DADF4FEA99D92734AA43AFB7"/>
          </w:pPr>
          <w:r w:rsidRPr="00726C87">
            <w:rPr>
              <w:rStyle w:val="PlaceholderText"/>
              <w:rFonts w:ascii="Georgia" w:hAnsi="Georgia"/>
            </w:rPr>
            <w:t>Click or tap here to enter text.</w:t>
          </w:r>
        </w:p>
      </w:docPartBody>
    </w:docPart>
    <w:docPart>
      <w:docPartPr>
        <w:name w:val="172F198D64184A56812EBE7F13AAC9DC"/>
        <w:category>
          <w:name w:val="General"/>
          <w:gallery w:val="placeholder"/>
        </w:category>
        <w:types>
          <w:type w:val="bbPlcHdr"/>
        </w:types>
        <w:behaviors>
          <w:behavior w:val="content"/>
        </w:behaviors>
        <w:guid w:val="{A5BEA585-40A5-4297-A2C6-375AE3A62613}"/>
      </w:docPartPr>
      <w:docPartBody>
        <w:p w:rsidR="00C2012F" w:rsidRDefault="004D3B71" w:rsidP="004D3B71">
          <w:pPr>
            <w:pStyle w:val="172F198D64184A56812EBE7F13AAC9DC"/>
          </w:pPr>
          <w:r w:rsidRPr="00726C87">
            <w:rPr>
              <w:rStyle w:val="PlaceholderText"/>
              <w:rFonts w:ascii="Georgia" w:hAnsi="Georgia"/>
            </w:rPr>
            <w:t>Click or tap here to enter text.</w:t>
          </w:r>
        </w:p>
      </w:docPartBody>
    </w:docPart>
    <w:docPart>
      <w:docPartPr>
        <w:name w:val="A897920DC4AA4BF5AEF3BC846323C959"/>
        <w:category>
          <w:name w:val="General"/>
          <w:gallery w:val="placeholder"/>
        </w:category>
        <w:types>
          <w:type w:val="bbPlcHdr"/>
        </w:types>
        <w:behaviors>
          <w:behavior w:val="content"/>
        </w:behaviors>
        <w:guid w:val="{C1DD665B-393C-4571-85AA-626E87AE401C}"/>
      </w:docPartPr>
      <w:docPartBody>
        <w:p w:rsidR="00C2012F" w:rsidRDefault="004D3B71" w:rsidP="004D3B71">
          <w:pPr>
            <w:pStyle w:val="A897920DC4AA4BF5AEF3BC846323C959"/>
          </w:pPr>
          <w:r w:rsidRPr="00726C87">
            <w:rPr>
              <w:rStyle w:val="PlaceholderText"/>
              <w:rFonts w:ascii="Georgia" w:hAnsi="Georgia"/>
            </w:rPr>
            <w:t>Click or tap here to enter text.</w:t>
          </w:r>
        </w:p>
      </w:docPartBody>
    </w:docPart>
    <w:docPart>
      <w:docPartPr>
        <w:name w:val="DFB61FD1E0D245CFBCBCEDD46BFC09D6"/>
        <w:category>
          <w:name w:val="General"/>
          <w:gallery w:val="placeholder"/>
        </w:category>
        <w:types>
          <w:type w:val="bbPlcHdr"/>
        </w:types>
        <w:behaviors>
          <w:behavior w:val="content"/>
        </w:behaviors>
        <w:guid w:val="{C818AE12-1FE4-4B94-8F71-EE2944F966D6}"/>
      </w:docPartPr>
      <w:docPartBody>
        <w:p w:rsidR="00C2012F" w:rsidRDefault="004D3B71" w:rsidP="004D3B71">
          <w:pPr>
            <w:pStyle w:val="DFB61FD1E0D245CFBCBCEDD46BFC09D6"/>
          </w:pPr>
          <w:r w:rsidRPr="00726C87">
            <w:rPr>
              <w:rStyle w:val="PlaceholderText"/>
              <w:rFonts w:ascii="Georgia" w:hAnsi="Georgia"/>
            </w:rPr>
            <w:t>Click or tap here to enter text.</w:t>
          </w:r>
        </w:p>
      </w:docPartBody>
    </w:docPart>
    <w:docPart>
      <w:docPartPr>
        <w:name w:val="D90EF8AC34894558B729590AC08720EB"/>
        <w:category>
          <w:name w:val="General"/>
          <w:gallery w:val="placeholder"/>
        </w:category>
        <w:types>
          <w:type w:val="bbPlcHdr"/>
        </w:types>
        <w:behaviors>
          <w:behavior w:val="content"/>
        </w:behaviors>
        <w:guid w:val="{14FD7F6E-343E-447C-A863-C70A570170F0}"/>
      </w:docPartPr>
      <w:docPartBody>
        <w:p w:rsidR="00C2012F" w:rsidRDefault="004D3B71" w:rsidP="004D3B71">
          <w:pPr>
            <w:pStyle w:val="D90EF8AC34894558B729590AC08720EB"/>
          </w:pPr>
          <w:r w:rsidRPr="00726C87">
            <w:rPr>
              <w:rStyle w:val="PlaceholderText"/>
              <w:rFonts w:ascii="Georgia" w:hAnsi="Georgia"/>
            </w:rPr>
            <w:t>Click or tap here to enter text.</w:t>
          </w:r>
        </w:p>
      </w:docPartBody>
    </w:docPart>
    <w:docPart>
      <w:docPartPr>
        <w:name w:val="EF66D5E1F190436BB65FB45D45EF15B9"/>
        <w:category>
          <w:name w:val="General"/>
          <w:gallery w:val="placeholder"/>
        </w:category>
        <w:types>
          <w:type w:val="bbPlcHdr"/>
        </w:types>
        <w:behaviors>
          <w:behavior w:val="content"/>
        </w:behaviors>
        <w:guid w:val="{D16B264E-FA8E-4FE9-89CA-D0676964B8C1}"/>
      </w:docPartPr>
      <w:docPartBody>
        <w:p w:rsidR="00C2012F" w:rsidRDefault="004D3B71" w:rsidP="004D3B71">
          <w:pPr>
            <w:pStyle w:val="EF66D5E1F190436BB65FB45D45EF15B9"/>
          </w:pPr>
          <w:r w:rsidRPr="00726C87">
            <w:rPr>
              <w:rStyle w:val="PlaceholderText"/>
              <w:rFonts w:ascii="Georgia" w:hAnsi="Georgia"/>
            </w:rPr>
            <w:t>Click or tap here to enter text.</w:t>
          </w:r>
        </w:p>
      </w:docPartBody>
    </w:docPart>
    <w:docPart>
      <w:docPartPr>
        <w:name w:val="5AC499FC161B41D080C652A78CC2E635"/>
        <w:category>
          <w:name w:val="General"/>
          <w:gallery w:val="placeholder"/>
        </w:category>
        <w:types>
          <w:type w:val="bbPlcHdr"/>
        </w:types>
        <w:behaviors>
          <w:behavior w:val="content"/>
        </w:behaviors>
        <w:guid w:val="{CF26479D-BB60-4341-958F-996DF4C66942}"/>
      </w:docPartPr>
      <w:docPartBody>
        <w:p w:rsidR="00C2012F" w:rsidRDefault="004D3B71" w:rsidP="004D3B71">
          <w:pPr>
            <w:pStyle w:val="5AC499FC161B41D080C652A78CC2E635"/>
          </w:pPr>
          <w:r w:rsidRPr="00726C87">
            <w:rPr>
              <w:rStyle w:val="PlaceholderText"/>
              <w:rFonts w:ascii="Georgia" w:hAnsi="Georgia"/>
            </w:rPr>
            <w:t>Click or tap here to enter text.</w:t>
          </w:r>
        </w:p>
      </w:docPartBody>
    </w:docPart>
    <w:docPart>
      <w:docPartPr>
        <w:name w:val="5984BF99D6674B689E9DFD98AA2C7CEC"/>
        <w:category>
          <w:name w:val="General"/>
          <w:gallery w:val="placeholder"/>
        </w:category>
        <w:types>
          <w:type w:val="bbPlcHdr"/>
        </w:types>
        <w:behaviors>
          <w:behavior w:val="content"/>
        </w:behaviors>
        <w:guid w:val="{205F822A-735D-45B2-9C7F-8B8F8A2F0570}"/>
      </w:docPartPr>
      <w:docPartBody>
        <w:p w:rsidR="00C2012F" w:rsidRDefault="004D3B71" w:rsidP="004D3B71">
          <w:pPr>
            <w:pStyle w:val="5984BF99D6674B689E9DFD98AA2C7CEC"/>
          </w:pPr>
          <w:r w:rsidRPr="00726C87">
            <w:rPr>
              <w:rStyle w:val="PlaceholderText"/>
              <w:rFonts w:ascii="Georgia" w:hAnsi="Georgia"/>
            </w:rPr>
            <w:t>Click or tap here to enter text.</w:t>
          </w:r>
        </w:p>
      </w:docPartBody>
    </w:docPart>
    <w:docPart>
      <w:docPartPr>
        <w:name w:val="994CE746B55A43D48C6B7096B46CAC35"/>
        <w:category>
          <w:name w:val="General"/>
          <w:gallery w:val="placeholder"/>
        </w:category>
        <w:types>
          <w:type w:val="bbPlcHdr"/>
        </w:types>
        <w:behaviors>
          <w:behavior w:val="content"/>
        </w:behaviors>
        <w:guid w:val="{F280FCAA-466E-4CE9-B161-B9DCDEA980DE}"/>
      </w:docPartPr>
      <w:docPartBody>
        <w:p w:rsidR="00C2012F" w:rsidRDefault="004D3B71" w:rsidP="004D3B71">
          <w:pPr>
            <w:pStyle w:val="994CE746B55A43D48C6B7096B46CAC35"/>
          </w:pPr>
          <w:r w:rsidRPr="00726C87">
            <w:rPr>
              <w:rStyle w:val="PlaceholderText"/>
              <w:rFonts w:ascii="Georgia" w:hAnsi="Georgia"/>
            </w:rPr>
            <w:t>Click or tap here to enter text.</w:t>
          </w:r>
        </w:p>
      </w:docPartBody>
    </w:docPart>
    <w:docPart>
      <w:docPartPr>
        <w:name w:val="EF2D45F5B0754DC1931DBCC7476D847C"/>
        <w:category>
          <w:name w:val="General"/>
          <w:gallery w:val="placeholder"/>
        </w:category>
        <w:types>
          <w:type w:val="bbPlcHdr"/>
        </w:types>
        <w:behaviors>
          <w:behavior w:val="content"/>
        </w:behaviors>
        <w:guid w:val="{F5492B1D-05AF-465A-B3A3-7CAB81F11122}"/>
      </w:docPartPr>
      <w:docPartBody>
        <w:p w:rsidR="00C2012F" w:rsidRDefault="004D3B71" w:rsidP="004D3B71">
          <w:pPr>
            <w:pStyle w:val="EF2D45F5B0754DC1931DBCC7476D847C"/>
          </w:pPr>
          <w:r w:rsidRPr="00726C87">
            <w:rPr>
              <w:rStyle w:val="PlaceholderText"/>
              <w:rFonts w:ascii="Georgia" w:hAnsi="Georgia"/>
            </w:rPr>
            <w:t>Click or tap here to enter text.</w:t>
          </w:r>
        </w:p>
      </w:docPartBody>
    </w:docPart>
    <w:docPart>
      <w:docPartPr>
        <w:name w:val="EEF223A8D0414742BE6B7080F7355661"/>
        <w:category>
          <w:name w:val="General"/>
          <w:gallery w:val="placeholder"/>
        </w:category>
        <w:types>
          <w:type w:val="bbPlcHdr"/>
        </w:types>
        <w:behaviors>
          <w:behavior w:val="content"/>
        </w:behaviors>
        <w:guid w:val="{803A0D97-F9DB-4D93-BAD3-09388B52C3CA}"/>
      </w:docPartPr>
      <w:docPartBody>
        <w:p w:rsidR="00C2012F" w:rsidRDefault="003A5881">
          <w:pPr>
            <w:pStyle w:val="EEF223A8D0414742BE6B7080F7355661"/>
          </w:pPr>
          <w:r w:rsidRPr="00726C87">
            <w:rPr>
              <w:rStyle w:val="PlaceholderText"/>
              <w:rFonts w:ascii="Georgia" w:hAnsi="Georgia"/>
            </w:rPr>
            <w:t>Click or tap here to enter text.</w:t>
          </w:r>
        </w:p>
      </w:docPartBody>
    </w:docPart>
    <w:docPart>
      <w:docPartPr>
        <w:name w:val="91C8AA0484D049F7919B444F374F27A1"/>
        <w:category>
          <w:name w:val="General"/>
          <w:gallery w:val="placeholder"/>
        </w:category>
        <w:types>
          <w:type w:val="bbPlcHdr"/>
        </w:types>
        <w:behaviors>
          <w:behavior w:val="content"/>
        </w:behaviors>
        <w:guid w:val="{AC5C321A-7770-48FC-8644-1FB4C5B58AA0}"/>
      </w:docPartPr>
      <w:docPartBody>
        <w:p w:rsidR="00C2012F" w:rsidRDefault="003A5881">
          <w:pPr>
            <w:pStyle w:val="91C8AA0484D049F7919B444F374F27A1"/>
          </w:pPr>
          <w:r w:rsidRPr="00726C87">
            <w:rPr>
              <w:rStyle w:val="PlaceholderText"/>
              <w:rFonts w:ascii="Georgia" w:hAnsi="Georgia"/>
            </w:rPr>
            <w:t>Click or tap here to enter text.</w:t>
          </w:r>
        </w:p>
      </w:docPartBody>
    </w:docPart>
    <w:docPart>
      <w:docPartPr>
        <w:name w:val="952FD5CEB42D49179EE31DB6994BC585"/>
        <w:category>
          <w:name w:val="General"/>
          <w:gallery w:val="placeholder"/>
        </w:category>
        <w:types>
          <w:type w:val="bbPlcHdr"/>
        </w:types>
        <w:behaviors>
          <w:behavior w:val="content"/>
        </w:behaviors>
        <w:guid w:val="{E959B3A6-D213-4255-BDC5-366226352223}"/>
      </w:docPartPr>
      <w:docPartBody>
        <w:p w:rsidR="00C2012F" w:rsidRDefault="003A5881">
          <w:pPr>
            <w:pStyle w:val="952FD5CEB42D49179EE31DB6994BC585"/>
          </w:pPr>
          <w:r w:rsidRPr="00726C87">
            <w:rPr>
              <w:rStyle w:val="PlaceholderText"/>
              <w:rFonts w:ascii="Georgia" w:hAnsi="Georgia"/>
            </w:rPr>
            <w:t>Click or tap here to enter text.</w:t>
          </w:r>
        </w:p>
      </w:docPartBody>
    </w:docPart>
    <w:docPart>
      <w:docPartPr>
        <w:name w:val="958EB000BF7946F3B192655B480C586F"/>
        <w:category>
          <w:name w:val="General"/>
          <w:gallery w:val="placeholder"/>
        </w:category>
        <w:types>
          <w:type w:val="bbPlcHdr"/>
        </w:types>
        <w:behaviors>
          <w:behavior w:val="content"/>
        </w:behaviors>
        <w:guid w:val="{83FC96F4-7540-455C-AB2B-CB071B45A0DF}"/>
      </w:docPartPr>
      <w:docPartBody>
        <w:p w:rsidR="00C2012F" w:rsidRDefault="003A5881">
          <w:pPr>
            <w:pStyle w:val="958EB000BF7946F3B192655B480C586F"/>
          </w:pPr>
          <w:r w:rsidRPr="00726C87">
            <w:rPr>
              <w:rStyle w:val="PlaceholderText"/>
              <w:rFonts w:ascii="Georgia" w:hAnsi="Georgia"/>
            </w:rPr>
            <w:t>Click or tap here to enter text.</w:t>
          </w:r>
        </w:p>
      </w:docPartBody>
    </w:docPart>
    <w:docPart>
      <w:docPartPr>
        <w:name w:val="30726C00A0F84668871BACFCC31D46E6"/>
        <w:category>
          <w:name w:val="General"/>
          <w:gallery w:val="placeholder"/>
        </w:category>
        <w:types>
          <w:type w:val="bbPlcHdr"/>
        </w:types>
        <w:behaviors>
          <w:behavior w:val="content"/>
        </w:behaviors>
        <w:guid w:val="{940BF9B7-E035-45FB-B13E-7F4DE7E0F806}"/>
      </w:docPartPr>
      <w:docPartBody>
        <w:p w:rsidR="00C2012F" w:rsidRDefault="003A5881">
          <w:pPr>
            <w:pStyle w:val="30726C00A0F84668871BACFCC31D46E6"/>
          </w:pPr>
          <w:r w:rsidRPr="00726C87">
            <w:rPr>
              <w:rStyle w:val="PlaceholderText"/>
              <w:rFonts w:ascii="Georgia" w:hAnsi="Georgia"/>
            </w:rPr>
            <w:t>Click or tap here to enter text.</w:t>
          </w:r>
        </w:p>
      </w:docPartBody>
    </w:docPart>
    <w:docPart>
      <w:docPartPr>
        <w:name w:val="B836955FED8746E9B1E6B1657EA8640B"/>
        <w:category>
          <w:name w:val="General"/>
          <w:gallery w:val="placeholder"/>
        </w:category>
        <w:types>
          <w:type w:val="bbPlcHdr"/>
        </w:types>
        <w:behaviors>
          <w:behavior w:val="content"/>
        </w:behaviors>
        <w:guid w:val="{BB2C8270-761E-4AC8-B9F5-A9ABE9B6DD18}"/>
      </w:docPartPr>
      <w:docPartBody>
        <w:p w:rsidR="00C2012F" w:rsidRDefault="003A5881">
          <w:pPr>
            <w:pStyle w:val="B836955FED8746E9B1E6B1657EA8640B"/>
          </w:pPr>
          <w:r w:rsidRPr="00726C87">
            <w:rPr>
              <w:rStyle w:val="PlaceholderText"/>
              <w:rFonts w:ascii="Georgia" w:hAnsi="Georgia"/>
            </w:rPr>
            <w:t>Click or tap here to enter text.</w:t>
          </w:r>
        </w:p>
      </w:docPartBody>
    </w:docPart>
    <w:docPart>
      <w:docPartPr>
        <w:name w:val="B3BB6E24198045DDAC44C125F8008EDA"/>
        <w:category>
          <w:name w:val="General"/>
          <w:gallery w:val="placeholder"/>
        </w:category>
        <w:types>
          <w:type w:val="bbPlcHdr"/>
        </w:types>
        <w:behaviors>
          <w:behavior w:val="content"/>
        </w:behaviors>
        <w:guid w:val="{F9130DB2-04AE-44DF-87F1-A67FA5DB1982}"/>
      </w:docPartPr>
      <w:docPartBody>
        <w:p w:rsidR="00C2012F" w:rsidRDefault="003A5881">
          <w:pPr>
            <w:pStyle w:val="B3BB6E24198045DDAC44C125F8008EDA"/>
          </w:pPr>
          <w:r w:rsidRPr="00726C87">
            <w:rPr>
              <w:rStyle w:val="PlaceholderText"/>
              <w:rFonts w:ascii="Georgia" w:hAnsi="Georgia"/>
            </w:rPr>
            <w:t>Click or tap here to enter text.</w:t>
          </w:r>
        </w:p>
      </w:docPartBody>
    </w:docPart>
    <w:docPart>
      <w:docPartPr>
        <w:name w:val="6172ACB6EAC24D508C21F1675F18118C"/>
        <w:category>
          <w:name w:val="General"/>
          <w:gallery w:val="placeholder"/>
        </w:category>
        <w:types>
          <w:type w:val="bbPlcHdr"/>
        </w:types>
        <w:behaviors>
          <w:behavior w:val="content"/>
        </w:behaviors>
        <w:guid w:val="{1CE5B50B-AFFB-4F28-9F1C-AEB0A6122C6C}"/>
      </w:docPartPr>
      <w:docPartBody>
        <w:p w:rsidR="00C2012F" w:rsidRDefault="003A5881">
          <w:pPr>
            <w:pStyle w:val="6172ACB6EAC24D508C21F1675F18118C"/>
          </w:pPr>
          <w:r w:rsidRPr="00726C87">
            <w:rPr>
              <w:rStyle w:val="PlaceholderText"/>
              <w:rFonts w:ascii="Georgia" w:hAnsi="Georgia"/>
            </w:rPr>
            <w:t>Click or tap here to enter text.</w:t>
          </w:r>
        </w:p>
      </w:docPartBody>
    </w:docPart>
    <w:docPart>
      <w:docPartPr>
        <w:name w:val="0356BF5DAD0447B3B81D2659D672A12D"/>
        <w:category>
          <w:name w:val="General"/>
          <w:gallery w:val="placeholder"/>
        </w:category>
        <w:types>
          <w:type w:val="bbPlcHdr"/>
        </w:types>
        <w:behaviors>
          <w:behavior w:val="content"/>
        </w:behaviors>
        <w:guid w:val="{EC32E581-C6EC-4755-9DD9-E02B7390E702}"/>
      </w:docPartPr>
      <w:docPartBody>
        <w:p w:rsidR="00C2012F" w:rsidRDefault="003A5881">
          <w:pPr>
            <w:pStyle w:val="0356BF5DAD0447B3B81D2659D672A12D"/>
          </w:pPr>
          <w:r w:rsidRPr="00726C87">
            <w:rPr>
              <w:rStyle w:val="PlaceholderText"/>
              <w:rFonts w:ascii="Georgia" w:hAnsi="Georgia"/>
            </w:rPr>
            <w:t>Click or tap here to enter text.</w:t>
          </w:r>
        </w:p>
      </w:docPartBody>
    </w:docPart>
    <w:docPart>
      <w:docPartPr>
        <w:name w:val="B75AF44E681C4062938472C10A9D8E4F"/>
        <w:category>
          <w:name w:val="General"/>
          <w:gallery w:val="placeholder"/>
        </w:category>
        <w:types>
          <w:type w:val="bbPlcHdr"/>
        </w:types>
        <w:behaviors>
          <w:behavior w:val="content"/>
        </w:behaviors>
        <w:guid w:val="{156D1F17-17A1-458F-B8A0-257DC18FD74A}"/>
      </w:docPartPr>
      <w:docPartBody>
        <w:p w:rsidR="00C2012F" w:rsidRDefault="003A5881">
          <w:pPr>
            <w:pStyle w:val="B75AF44E681C4062938472C10A9D8E4F"/>
          </w:pPr>
          <w:r w:rsidRPr="00726C87">
            <w:rPr>
              <w:rStyle w:val="PlaceholderText"/>
              <w:rFonts w:ascii="Georgia" w:hAnsi="Georgia"/>
            </w:rPr>
            <w:t>Click or tap here to enter text.</w:t>
          </w:r>
        </w:p>
      </w:docPartBody>
    </w:docPart>
    <w:docPart>
      <w:docPartPr>
        <w:name w:val="2638B0843EA34FFCA4E724FA676437A6"/>
        <w:category>
          <w:name w:val="General"/>
          <w:gallery w:val="placeholder"/>
        </w:category>
        <w:types>
          <w:type w:val="bbPlcHdr"/>
        </w:types>
        <w:behaviors>
          <w:behavior w:val="content"/>
        </w:behaviors>
        <w:guid w:val="{4EE79598-59A4-45DA-9556-9A97E5C7D5D4}"/>
      </w:docPartPr>
      <w:docPartBody>
        <w:p w:rsidR="00C2012F" w:rsidRDefault="003A5881">
          <w:pPr>
            <w:pStyle w:val="2638B0843EA34FFCA4E724FA676437A6"/>
          </w:pPr>
          <w:r w:rsidRPr="00726C87">
            <w:rPr>
              <w:rStyle w:val="PlaceholderText"/>
              <w:rFonts w:ascii="Georgia" w:hAnsi="Georgia"/>
            </w:rPr>
            <w:t>Click or tap here to enter text.</w:t>
          </w:r>
        </w:p>
      </w:docPartBody>
    </w:docPart>
    <w:docPart>
      <w:docPartPr>
        <w:name w:val="6535F75523D24C308B7EF79DE0E1122F"/>
        <w:category>
          <w:name w:val="General"/>
          <w:gallery w:val="placeholder"/>
        </w:category>
        <w:types>
          <w:type w:val="bbPlcHdr"/>
        </w:types>
        <w:behaviors>
          <w:behavior w:val="content"/>
        </w:behaviors>
        <w:guid w:val="{1FADAED3-3521-470D-96CB-D196D566883C}"/>
      </w:docPartPr>
      <w:docPartBody>
        <w:p w:rsidR="00C2012F" w:rsidRDefault="003A5881">
          <w:pPr>
            <w:pStyle w:val="6535F75523D24C308B7EF79DE0E1122F"/>
          </w:pPr>
          <w:r w:rsidRPr="00726C87">
            <w:rPr>
              <w:rStyle w:val="PlaceholderText"/>
              <w:rFonts w:ascii="Georgia" w:hAnsi="Georgia"/>
            </w:rPr>
            <w:t>Click or tap here to enter text.</w:t>
          </w:r>
        </w:p>
      </w:docPartBody>
    </w:docPart>
    <w:docPart>
      <w:docPartPr>
        <w:name w:val="99ED409E2126412D848527FF779F78B6"/>
        <w:category>
          <w:name w:val="General"/>
          <w:gallery w:val="placeholder"/>
        </w:category>
        <w:types>
          <w:type w:val="bbPlcHdr"/>
        </w:types>
        <w:behaviors>
          <w:behavior w:val="content"/>
        </w:behaviors>
        <w:guid w:val="{9330C328-25CB-4F99-8492-2F452041AB2E}"/>
      </w:docPartPr>
      <w:docPartBody>
        <w:p w:rsidR="00C2012F" w:rsidRDefault="003A5881">
          <w:pPr>
            <w:pStyle w:val="99ED409E2126412D848527FF779F78B6"/>
          </w:pPr>
          <w:r w:rsidRPr="00726C87">
            <w:rPr>
              <w:rStyle w:val="PlaceholderText"/>
              <w:rFonts w:ascii="Georgia" w:hAnsi="Georgia"/>
            </w:rPr>
            <w:t>Click or tap here to enter text.</w:t>
          </w:r>
        </w:p>
      </w:docPartBody>
    </w:docPart>
    <w:docPart>
      <w:docPartPr>
        <w:name w:val="65BA1225D6D44D6ABE2797F8B7D31831"/>
        <w:category>
          <w:name w:val="General"/>
          <w:gallery w:val="placeholder"/>
        </w:category>
        <w:types>
          <w:type w:val="bbPlcHdr"/>
        </w:types>
        <w:behaviors>
          <w:behavior w:val="content"/>
        </w:behaviors>
        <w:guid w:val="{625C76C7-EEF9-48D7-BC3D-1AD5019EAC86}"/>
      </w:docPartPr>
      <w:docPartBody>
        <w:p w:rsidR="00C2012F" w:rsidRDefault="003A5881">
          <w:pPr>
            <w:pStyle w:val="65BA1225D6D44D6ABE2797F8B7D31831"/>
          </w:pPr>
          <w:r w:rsidRPr="00726C87">
            <w:rPr>
              <w:rStyle w:val="PlaceholderText"/>
              <w:rFonts w:ascii="Georgia" w:hAnsi="Georgia"/>
            </w:rPr>
            <w:t>Click or tap here to enter text.</w:t>
          </w:r>
        </w:p>
      </w:docPartBody>
    </w:docPart>
    <w:docPart>
      <w:docPartPr>
        <w:name w:val="A0DDF63FEED64820B4D9D3E34B0E2B1D"/>
        <w:category>
          <w:name w:val="General"/>
          <w:gallery w:val="placeholder"/>
        </w:category>
        <w:types>
          <w:type w:val="bbPlcHdr"/>
        </w:types>
        <w:behaviors>
          <w:behavior w:val="content"/>
        </w:behaviors>
        <w:guid w:val="{9987B090-7514-4F01-B1AF-AC1227EC8DD1}"/>
      </w:docPartPr>
      <w:docPartBody>
        <w:p w:rsidR="00C2012F" w:rsidRDefault="003A5881">
          <w:pPr>
            <w:pStyle w:val="A0DDF63FEED64820B4D9D3E34B0E2B1D"/>
          </w:pPr>
          <w:r w:rsidRPr="00726C87">
            <w:rPr>
              <w:rStyle w:val="PlaceholderText"/>
              <w:rFonts w:ascii="Georgia" w:hAnsi="Georgia"/>
            </w:rPr>
            <w:t>Click or tap here to enter text.</w:t>
          </w:r>
        </w:p>
      </w:docPartBody>
    </w:docPart>
    <w:docPart>
      <w:docPartPr>
        <w:name w:val="25C67E92FE404A6C88C0566741CA0FA8"/>
        <w:category>
          <w:name w:val="General"/>
          <w:gallery w:val="placeholder"/>
        </w:category>
        <w:types>
          <w:type w:val="bbPlcHdr"/>
        </w:types>
        <w:behaviors>
          <w:behavior w:val="content"/>
        </w:behaviors>
        <w:guid w:val="{EBA73FA1-ED37-4940-9E70-4F90F92618A2}"/>
      </w:docPartPr>
      <w:docPartBody>
        <w:p w:rsidR="00C2012F" w:rsidRDefault="004D3B71">
          <w:pPr>
            <w:pStyle w:val="25C67E92FE404A6C88C0566741CA0FA8"/>
          </w:pPr>
          <w:r w:rsidRPr="00726C87">
            <w:rPr>
              <w:rStyle w:val="PlaceholderText"/>
              <w:rFonts w:ascii="Georgia" w:hAnsi="Georgia"/>
            </w:rPr>
            <w:t>Click or tap here to enter text.</w:t>
          </w:r>
        </w:p>
      </w:docPartBody>
    </w:docPart>
    <w:docPart>
      <w:docPartPr>
        <w:name w:val="324EBF534EC04712B04F8B9C1ADBFBFA"/>
        <w:category>
          <w:name w:val="General"/>
          <w:gallery w:val="placeholder"/>
        </w:category>
        <w:types>
          <w:type w:val="bbPlcHdr"/>
        </w:types>
        <w:behaviors>
          <w:behavior w:val="content"/>
        </w:behaviors>
        <w:guid w:val="{12E5B8B9-F763-4BE1-A190-E61AF58278ED}"/>
      </w:docPartPr>
      <w:docPartBody>
        <w:p w:rsidR="00C2012F" w:rsidRDefault="004D3B71">
          <w:pPr>
            <w:pStyle w:val="324EBF534EC04712B04F8B9C1ADBFBFA"/>
          </w:pPr>
          <w:r w:rsidRPr="00726C87">
            <w:rPr>
              <w:rStyle w:val="PlaceholderText"/>
              <w:rFonts w:ascii="Georgia" w:hAnsi="Georgia"/>
            </w:rPr>
            <w:t>Click or tap here to enter text.</w:t>
          </w:r>
        </w:p>
      </w:docPartBody>
    </w:docPart>
    <w:docPart>
      <w:docPartPr>
        <w:name w:val="ADA1223731B5490B9311471353E99D52"/>
        <w:category>
          <w:name w:val="General"/>
          <w:gallery w:val="placeholder"/>
        </w:category>
        <w:types>
          <w:type w:val="bbPlcHdr"/>
        </w:types>
        <w:behaviors>
          <w:behavior w:val="content"/>
        </w:behaviors>
        <w:guid w:val="{8160C14E-5432-4E79-B0CE-5F5058CE3E65}"/>
      </w:docPartPr>
      <w:docPartBody>
        <w:p w:rsidR="00C2012F" w:rsidRDefault="003A5881">
          <w:pPr>
            <w:pStyle w:val="ADA1223731B5490B9311471353E99D52"/>
          </w:pPr>
          <w:r w:rsidRPr="00303130">
            <w:rPr>
              <w:rStyle w:val="PlaceholderText"/>
              <w:rFonts w:ascii="Georgia" w:hAnsi="Georgia"/>
              <w:shd w:val="clear" w:color="auto" w:fill="F3F5FB"/>
            </w:rPr>
            <w:t>Click or tap here to enter text.</w:t>
          </w:r>
        </w:p>
      </w:docPartBody>
    </w:docPart>
    <w:docPart>
      <w:docPartPr>
        <w:name w:val="F4207775AE4C43EFB585F3C77E8371DF"/>
        <w:category>
          <w:name w:val="General"/>
          <w:gallery w:val="placeholder"/>
        </w:category>
        <w:types>
          <w:type w:val="bbPlcHdr"/>
        </w:types>
        <w:behaviors>
          <w:behavior w:val="content"/>
        </w:behaviors>
        <w:guid w:val="{DD1618A3-6A3C-459E-968D-853A140D028B}"/>
      </w:docPartPr>
      <w:docPartBody>
        <w:p w:rsidR="00C2012F" w:rsidRDefault="003A5881">
          <w:pPr>
            <w:pStyle w:val="F4207775AE4C43EFB585F3C77E8371DF"/>
          </w:pPr>
          <w:r w:rsidRPr="00303130">
            <w:rPr>
              <w:rStyle w:val="PlaceholderText"/>
              <w:rFonts w:ascii="Georgia" w:hAnsi="Georgia"/>
              <w:shd w:val="clear" w:color="auto" w:fill="F3F5FB"/>
            </w:rPr>
            <w:t>Click or tap here to enter text.</w:t>
          </w:r>
        </w:p>
      </w:docPartBody>
    </w:docPart>
    <w:docPart>
      <w:docPartPr>
        <w:name w:val="0279161DEA1042008F72636CD702A972"/>
        <w:category>
          <w:name w:val="General"/>
          <w:gallery w:val="placeholder"/>
        </w:category>
        <w:types>
          <w:type w:val="bbPlcHdr"/>
        </w:types>
        <w:behaviors>
          <w:behavior w:val="content"/>
        </w:behaviors>
        <w:guid w:val="{4343596C-A775-4E0B-9D28-0A3E0EAE2FD4}"/>
      </w:docPartPr>
      <w:docPartBody>
        <w:p w:rsidR="00C2012F" w:rsidRDefault="003A5881">
          <w:pPr>
            <w:pStyle w:val="0279161DEA1042008F72636CD702A972"/>
          </w:pPr>
          <w:r w:rsidRPr="00303130">
            <w:rPr>
              <w:rStyle w:val="PlaceholderText"/>
              <w:rFonts w:ascii="Georgia" w:hAnsi="Georgia"/>
              <w:shd w:val="clear" w:color="auto" w:fill="F3F5FB"/>
            </w:rPr>
            <w:t>Click or tap here to enter text.</w:t>
          </w:r>
        </w:p>
      </w:docPartBody>
    </w:docPart>
    <w:docPart>
      <w:docPartPr>
        <w:name w:val="016B69480FFB4ED893C33B3253D519CC"/>
        <w:category>
          <w:name w:val="General"/>
          <w:gallery w:val="placeholder"/>
        </w:category>
        <w:types>
          <w:type w:val="bbPlcHdr"/>
        </w:types>
        <w:behaviors>
          <w:behavior w:val="content"/>
        </w:behaviors>
        <w:guid w:val="{99EB3AF6-1441-411C-B96E-DF91A6D507B1}"/>
      </w:docPartPr>
      <w:docPartBody>
        <w:p w:rsidR="00C2012F" w:rsidRDefault="003A5881">
          <w:pPr>
            <w:pStyle w:val="016B69480FFB4ED893C33B3253D519CC"/>
          </w:pPr>
          <w:r w:rsidRPr="00303130">
            <w:rPr>
              <w:rStyle w:val="PlaceholderText"/>
              <w:rFonts w:ascii="Georgia" w:hAnsi="Georgia"/>
              <w:shd w:val="clear" w:color="auto" w:fill="F3F5FB"/>
            </w:rPr>
            <w:t>Click or tap here to enter text.</w:t>
          </w:r>
        </w:p>
      </w:docPartBody>
    </w:docPart>
    <w:docPart>
      <w:docPartPr>
        <w:name w:val="01A286CC9AD142648C0EC89679DD4D25"/>
        <w:category>
          <w:name w:val="General"/>
          <w:gallery w:val="placeholder"/>
        </w:category>
        <w:types>
          <w:type w:val="bbPlcHdr"/>
        </w:types>
        <w:behaviors>
          <w:behavior w:val="content"/>
        </w:behaviors>
        <w:guid w:val="{A6C7C2A1-A8C9-4CAD-8615-DD21C51D6CA4}"/>
      </w:docPartPr>
      <w:docPartBody>
        <w:p w:rsidR="00C2012F" w:rsidRDefault="003A5881">
          <w:pPr>
            <w:pStyle w:val="01A286CC9AD142648C0EC89679DD4D25"/>
          </w:pPr>
          <w:r w:rsidRPr="00303130">
            <w:rPr>
              <w:rStyle w:val="PlaceholderText"/>
              <w:rFonts w:ascii="Georgia" w:hAnsi="Georgia"/>
              <w:shd w:val="clear" w:color="auto" w:fill="F3F5FB"/>
            </w:rPr>
            <w:t>Click or tap here to enter text.</w:t>
          </w:r>
        </w:p>
      </w:docPartBody>
    </w:docPart>
    <w:docPart>
      <w:docPartPr>
        <w:name w:val="F992EDA9096C44CD9135E551FA9FE371"/>
        <w:category>
          <w:name w:val="General"/>
          <w:gallery w:val="placeholder"/>
        </w:category>
        <w:types>
          <w:type w:val="bbPlcHdr"/>
        </w:types>
        <w:behaviors>
          <w:behavior w:val="content"/>
        </w:behaviors>
        <w:guid w:val="{33C90A13-B355-4F3D-B677-CDF365DD64CE}"/>
      </w:docPartPr>
      <w:docPartBody>
        <w:p w:rsidR="00C2012F" w:rsidRDefault="004D3B71" w:rsidP="004D3B71">
          <w:pPr>
            <w:pStyle w:val="F992EDA9096C44CD9135E551FA9FE371"/>
          </w:pPr>
          <w:r w:rsidRPr="00303130">
            <w:rPr>
              <w:rStyle w:val="PlaceholderText"/>
              <w:rFonts w:ascii="Georgia" w:hAnsi="Georgia"/>
              <w:shd w:val="clear" w:color="auto" w:fill="F3F5FB"/>
            </w:rPr>
            <w:t>Click or tap here to enter text.</w:t>
          </w:r>
        </w:p>
      </w:docPartBody>
    </w:docPart>
    <w:docPart>
      <w:docPartPr>
        <w:name w:val="998AF9F9B51644769661B35BE1CD546A"/>
        <w:category>
          <w:name w:val="General"/>
          <w:gallery w:val="placeholder"/>
        </w:category>
        <w:types>
          <w:type w:val="bbPlcHdr"/>
        </w:types>
        <w:behaviors>
          <w:behavior w:val="content"/>
        </w:behaviors>
        <w:guid w:val="{4DF454CA-0151-4A21-95C7-E68B6048C6C6}"/>
      </w:docPartPr>
      <w:docPartBody>
        <w:p w:rsidR="001C0F7D" w:rsidRDefault="006B70D7" w:rsidP="006B70D7">
          <w:pPr>
            <w:pStyle w:val="998AF9F9B51644769661B35BE1CD546A"/>
          </w:pPr>
          <w:r w:rsidRPr="00B21958">
            <w:rPr>
              <w:rStyle w:val="PlaceholderText"/>
              <w:rFonts w:ascii="Georgia" w:hAnsi="Georgia"/>
            </w:rPr>
            <w:t>Click or tap here to enter text.</w:t>
          </w:r>
        </w:p>
      </w:docPartBody>
    </w:docPart>
    <w:docPart>
      <w:docPartPr>
        <w:name w:val="9B0398D8623748F4AE4EACA7D37A2D66"/>
        <w:category>
          <w:name w:val="General"/>
          <w:gallery w:val="placeholder"/>
        </w:category>
        <w:types>
          <w:type w:val="bbPlcHdr"/>
        </w:types>
        <w:behaviors>
          <w:behavior w:val="content"/>
        </w:behaviors>
        <w:guid w:val="{5A43B00D-2187-4C21-872C-B93390F8CA9C}"/>
      </w:docPartPr>
      <w:docPartBody>
        <w:p w:rsidR="001C0F7D" w:rsidRDefault="006B70D7" w:rsidP="006B70D7">
          <w:pPr>
            <w:pStyle w:val="9B0398D8623748F4AE4EACA7D37A2D66"/>
          </w:pPr>
          <w:r w:rsidRPr="00B21958">
            <w:rPr>
              <w:rStyle w:val="PlaceholderText"/>
              <w:rFonts w:ascii="Georgia" w:hAnsi="Georgia"/>
            </w:rPr>
            <w:t>Click or tap here to enter text.</w:t>
          </w:r>
        </w:p>
      </w:docPartBody>
    </w:docPart>
    <w:docPart>
      <w:docPartPr>
        <w:name w:val="6D3B91957E42429F9E80917026F15601"/>
        <w:category>
          <w:name w:val="General"/>
          <w:gallery w:val="placeholder"/>
        </w:category>
        <w:types>
          <w:type w:val="bbPlcHdr"/>
        </w:types>
        <w:behaviors>
          <w:behavior w:val="content"/>
        </w:behaviors>
        <w:guid w:val="{4597BD9D-0492-45DF-9322-8EBD77E7618A}"/>
      </w:docPartPr>
      <w:docPartBody>
        <w:p w:rsidR="001C0F7D" w:rsidRDefault="006B70D7" w:rsidP="006B70D7">
          <w:pPr>
            <w:pStyle w:val="6D3B91957E42429F9E80917026F15601"/>
          </w:pPr>
          <w:r w:rsidRPr="00B21958">
            <w:rPr>
              <w:rStyle w:val="PlaceholderText"/>
              <w:rFonts w:ascii="Georgia" w:hAnsi="Georgia"/>
            </w:rPr>
            <w:t>Click or tap here to enter text.</w:t>
          </w:r>
        </w:p>
      </w:docPartBody>
    </w:docPart>
    <w:docPart>
      <w:docPartPr>
        <w:name w:val="A9B141370C3543A3BA54B2CC59DE48F3"/>
        <w:category>
          <w:name w:val="General"/>
          <w:gallery w:val="placeholder"/>
        </w:category>
        <w:types>
          <w:type w:val="bbPlcHdr"/>
        </w:types>
        <w:behaviors>
          <w:behavior w:val="content"/>
        </w:behaviors>
        <w:guid w:val="{3D407E80-F36D-42FA-85A7-46572D16D2E9}"/>
      </w:docPartPr>
      <w:docPartBody>
        <w:p w:rsidR="001C0F7D" w:rsidRDefault="006B70D7" w:rsidP="006B70D7">
          <w:pPr>
            <w:pStyle w:val="A9B141370C3543A3BA54B2CC59DE48F3"/>
          </w:pPr>
          <w:r w:rsidRPr="00B21958">
            <w:rPr>
              <w:rStyle w:val="PlaceholderText"/>
              <w:rFonts w:ascii="Georgia" w:hAnsi="Georgia"/>
            </w:rPr>
            <w:t>Click or tap here to enter text.</w:t>
          </w:r>
        </w:p>
      </w:docPartBody>
    </w:docPart>
    <w:docPart>
      <w:docPartPr>
        <w:name w:val="BAF5904BA4174590AFC4FED804AF592A"/>
        <w:category>
          <w:name w:val="General"/>
          <w:gallery w:val="placeholder"/>
        </w:category>
        <w:types>
          <w:type w:val="bbPlcHdr"/>
        </w:types>
        <w:behaviors>
          <w:behavior w:val="content"/>
        </w:behaviors>
        <w:guid w:val="{F3A103C0-8216-4C49-8D9B-4D00517F4EB0}"/>
      </w:docPartPr>
      <w:docPartBody>
        <w:p w:rsidR="001C0F7D" w:rsidRDefault="006B70D7" w:rsidP="006B70D7">
          <w:pPr>
            <w:pStyle w:val="BAF5904BA4174590AFC4FED804AF592A"/>
          </w:pPr>
          <w:r w:rsidRPr="00B21958">
            <w:rPr>
              <w:rStyle w:val="PlaceholderText"/>
              <w:rFonts w:ascii="Georgia" w:hAnsi="Georgia"/>
            </w:rPr>
            <w:t>Click or tap here to enter text.</w:t>
          </w:r>
        </w:p>
      </w:docPartBody>
    </w:docPart>
    <w:docPart>
      <w:docPartPr>
        <w:name w:val="76F9A78A58D444F680C2C67DD0CFDA02"/>
        <w:category>
          <w:name w:val="General"/>
          <w:gallery w:val="placeholder"/>
        </w:category>
        <w:types>
          <w:type w:val="bbPlcHdr"/>
        </w:types>
        <w:behaviors>
          <w:behavior w:val="content"/>
        </w:behaviors>
        <w:guid w:val="{9D01748D-A9F4-4B49-8A26-9BD4EBF66D8C}"/>
      </w:docPartPr>
      <w:docPartBody>
        <w:p w:rsidR="001C0F7D" w:rsidRDefault="006B70D7" w:rsidP="006B70D7">
          <w:pPr>
            <w:pStyle w:val="76F9A78A58D444F680C2C67DD0CFDA02"/>
          </w:pPr>
          <w:r w:rsidRPr="00726C87">
            <w:rPr>
              <w:rStyle w:val="PlaceholderText"/>
              <w:rFonts w:ascii="Georgia" w:hAnsi="Georgia"/>
            </w:rPr>
            <w:t>Click or tap here to enter text.</w:t>
          </w:r>
        </w:p>
      </w:docPartBody>
    </w:docPart>
    <w:docPart>
      <w:docPartPr>
        <w:name w:val="8E0F51F61D4643A6A6288585E28255A8"/>
        <w:category>
          <w:name w:val="General"/>
          <w:gallery w:val="placeholder"/>
        </w:category>
        <w:types>
          <w:type w:val="bbPlcHdr"/>
        </w:types>
        <w:behaviors>
          <w:behavior w:val="content"/>
        </w:behaviors>
        <w:guid w:val="{6B65A4CD-7B04-4DC0-A079-500B2CDBF02D}"/>
      </w:docPartPr>
      <w:docPartBody>
        <w:p w:rsidR="001C0F7D" w:rsidRDefault="006B70D7" w:rsidP="006B70D7">
          <w:pPr>
            <w:pStyle w:val="8E0F51F61D4643A6A6288585E28255A8"/>
          </w:pPr>
          <w:r w:rsidRPr="00726C87">
            <w:rPr>
              <w:rStyle w:val="PlaceholderText"/>
              <w:rFonts w:ascii="Georgia" w:hAnsi="Georgia"/>
            </w:rPr>
            <w:t>Click or tap here to enter text.</w:t>
          </w:r>
        </w:p>
      </w:docPartBody>
    </w:docPart>
    <w:docPart>
      <w:docPartPr>
        <w:name w:val="E724F8F73AF048AC91D23ABD9F69CC74"/>
        <w:category>
          <w:name w:val="General"/>
          <w:gallery w:val="placeholder"/>
        </w:category>
        <w:types>
          <w:type w:val="bbPlcHdr"/>
        </w:types>
        <w:behaviors>
          <w:behavior w:val="content"/>
        </w:behaviors>
        <w:guid w:val="{9E122EC8-EF79-49CC-A8B9-A9F360CF238C}"/>
      </w:docPartPr>
      <w:docPartBody>
        <w:p w:rsidR="001C0F7D" w:rsidRDefault="006B70D7" w:rsidP="006B70D7">
          <w:pPr>
            <w:pStyle w:val="E724F8F73AF048AC91D23ABD9F69CC74"/>
          </w:pPr>
          <w:r w:rsidRPr="00726C87">
            <w:rPr>
              <w:rStyle w:val="PlaceholderText"/>
              <w:rFonts w:ascii="Georgia" w:hAnsi="Georgia"/>
            </w:rPr>
            <w:t>Click or tap here to enter text.</w:t>
          </w:r>
        </w:p>
      </w:docPartBody>
    </w:docPart>
    <w:docPart>
      <w:docPartPr>
        <w:name w:val="3A7CA446D2324F59AB84608EF3781728"/>
        <w:category>
          <w:name w:val="General"/>
          <w:gallery w:val="placeholder"/>
        </w:category>
        <w:types>
          <w:type w:val="bbPlcHdr"/>
        </w:types>
        <w:behaviors>
          <w:behavior w:val="content"/>
        </w:behaviors>
        <w:guid w:val="{A9313A4A-3E75-4210-9F9C-49E6F42D554B}"/>
      </w:docPartPr>
      <w:docPartBody>
        <w:p w:rsidR="001C0F7D" w:rsidRDefault="006B70D7" w:rsidP="006B70D7">
          <w:pPr>
            <w:pStyle w:val="3A7CA446D2324F59AB84608EF3781728"/>
          </w:pPr>
          <w:r w:rsidRPr="00726C87">
            <w:rPr>
              <w:rStyle w:val="PlaceholderText"/>
              <w:rFonts w:ascii="Georgia" w:hAnsi="Georgia"/>
            </w:rPr>
            <w:t>Click or tap here to enter text.</w:t>
          </w:r>
        </w:p>
      </w:docPartBody>
    </w:docPart>
    <w:docPart>
      <w:docPartPr>
        <w:name w:val="E74F93FE2BC44ECEA9F3D2AF1BE67BF5"/>
        <w:category>
          <w:name w:val="General"/>
          <w:gallery w:val="placeholder"/>
        </w:category>
        <w:types>
          <w:type w:val="bbPlcHdr"/>
        </w:types>
        <w:behaviors>
          <w:behavior w:val="content"/>
        </w:behaviors>
        <w:guid w:val="{6DD417D7-3CBB-4824-A62D-463A946A252B}"/>
      </w:docPartPr>
      <w:docPartBody>
        <w:p w:rsidR="001C0F7D" w:rsidRDefault="006B70D7" w:rsidP="006B70D7">
          <w:pPr>
            <w:pStyle w:val="E74F93FE2BC44ECEA9F3D2AF1BE67BF5"/>
          </w:pPr>
          <w:r w:rsidRPr="00726C87">
            <w:rPr>
              <w:rStyle w:val="PlaceholderText"/>
              <w:rFonts w:ascii="Georgia" w:hAnsi="Georgia"/>
            </w:rPr>
            <w:t>Click or tap here to enter text.</w:t>
          </w:r>
        </w:p>
      </w:docPartBody>
    </w:docPart>
    <w:docPart>
      <w:docPartPr>
        <w:name w:val="B03E7E56DBB44E7095BB8DFD713DF8CE"/>
        <w:category>
          <w:name w:val="General"/>
          <w:gallery w:val="placeholder"/>
        </w:category>
        <w:types>
          <w:type w:val="bbPlcHdr"/>
        </w:types>
        <w:behaviors>
          <w:behavior w:val="content"/>
        </w:behaviors>
        <w:guid w:val="{AC34B787-0751-42A5-B43E-A23945BD5F42}"/>
      </w:docPartPr>
      <w:docPartBody>
        <w:p w:rsidR="001C0F7D" w:rsidRDefault="006B70D7" w:rsidP="006B70D7">
          <w:pPr>
            <w:pStyle w:val="B03E7E56DBB44E7095BB8DFD713DF8CE"/>
          </w:pPr>
          <w:r w:rsidRPr="00726C87">
            <w:rPr>
              <w:rStyle w:val="PlaceholderText"/>
              <w:rFonts w:ascii="Georgia" w:hAnsi="Georgia"/>
            </w:rPr>
            <w:t>Click or tap here to enter text.</w:t>
          </w:r>
        </w:p>
      </w:docPartBody>
    </w:docPart>
    <w:docPart>
      <w:docPartPr>
        <w:name w:val="3AABC244D5A140A6A237C29BCD4CA2D3"/>
        <w:category>
          <w:name w:val="General"/>
          <w:gallery w:val="placeholder"/>
        </w:category>
        <w:types>
          <w:type w:val="bbPlcHdr"/>
        </w:types>
        <w:behaviors>
          <w:behavior w:val="content"/>
        </w:behaviors>
        <w:guid w:val="{E7DC0680-B543-470F-A9EF-A2D2C0F9F5F3}"/>
      </w:docPartPr>
      <w:docPartBody>
        <w:p w:rsidR="001C0F7D" w:rsidRDefault="006B70D7" w:rsidP="006B70D7">
          <w:pPr>
            <w:pStyle w:val="3AABC244D5A140A6A237C29BCD4CA2D3"/>
          </w:pPr>
          <w:r w:rsidRPr="00726C87">
            <w:rPr>
              <w:rStyle w:val="PlaceholderText"/>
              <w:rFonts w:ascii="Georgia" w:hAnsi="Georgia"/>
            </w:rPr>
            <w:t>Click or tap here to enter text.</w:t>
          </w:r>
        </w:p>
      </w:docPartBody>
    </w:docPart>
    <w:docPart>
      <w:docPartPr>
        <w:name w:val="075CC8489F134B6C9633702FF546F037"/>
        <w:category>
          <w:name w:val="General"/>
          <w:gallery w:val="placeholder"/>
        </w:category>
        <w:types>
          <w:type w:val="bbPlcHdr"/>
        </w:types>
        <w:behaviors>
          <w:behavior w:val="content"/>
        </w:behaviors>
        <w:guid w:val="{78C1DAB0-C08D-47B7-B451-3351A2EDADAC}"/>
      </w:docPartPr>
      <w:docPartBody>
        <w:p w:rsidR="001C0F7D" w:rsidRDefault="006B70D7" w:rsidP="006B70D7">
          <w:pPr>
            <w:pStyle w:val="075CC8489F134B6C9633702FF546F037"/>
          </w:pPr>
          <w:r w:rsidRPr="00726C87">
            <w:rPr>
              <w:rStyle w:val="PlaceholderText"/>
              <w:rFonts w:ascii="Georgia" w:hAnsi="Georgia"/>
            </w:rPr>
            <w:t>Click or tap here to enter text.</w:t>
          </w:r>
        </w:p>
      </w:docPartBody>
    </w:docPart>
    <w:docPart>
      <w:docPartPr>
        <w:name w:val="87173A1424C647BB8E3798E51FACCBDF"/>
        <w:category>
          <w:name w:val="General"/>
          <w:gallery w:val="placeholder"/>
        </w:category>
        <w:types>
          <w:type w:val="bbPlcHdr"/>
        </w:types>
        <w:behaviors>
          <w:behavior w:val="content"/>
        </w:behaviors>
        <w:guid w:val="{F0B45B89-3083-4B6E-B31D-2F8446FA4170}"/>
      </w:docPartPr>
      <w:docPartBody>
        <w:p w:rsidR="001C0F7D" w:rsidRDefault="006B70D7" w:rsidP="006B70D7">
          <w:pPr>
            <w:pStyle w:val="87173A1424C647BB8E3798E51FACCBDF"/>
          </w:pPr>
          <w:r w:rsidRPr="00726C87">
            <w:rPr>
              <w:rStyle w:val="PlaceholderText"/>
              <w:rFonts w:ascii="Georgia" w:hAnsi="Georgia"/>
            </w:rPr>
            <w:t>Click or tap here to enter text.</w:t>
          </w:r>
        </w:p>
      </w:docPartBody>
    </w:docPart>
    <w:docPart>
      <w:docPartPr>
        <w:name w:val="4B8FB8996FD84CE7AE6C396C8B82DDEB"/>
        <w:category>
          <w:name w:val="General"/>
          <w:gallery w:val="placeholder"/>
        </w:category>
        <w:types>
          <w:type w:val="bbPlcHdr"/>
        </w:types>
        <w:behaviors>
          <w:behavior w:val="content"/>
        </w:behaviors>
        <w:guid w:val="{86E228D4-5B6F-4A5C-B925-6476DD9AD00F}"/>
      </w:docPartPr>
      <w:docPartBody>
        <w:p w:rsidR="001C0F7D" w:rsidRDefault="006B70D7" w:rsidP="006B70D7">
          <w:pPr>
            <w:pStyle w:val="4B8FB8996FD84CE7AE6C396C8B82DDEB"/>
          </w:pPr>
          <w:r w:rsidRPr="00726C87">
            <w:rPr>
              <w:rStyle w:val="PlaceholderText"/>
              <w:rFonts w:ascii="Georgia" w:hAnsi="Georgia"/>
            </w:rPr>
            <w:t>Click or tap here to enter text.</w:t>
          </w:r>
        </w:p>
      </w:docPartBody>
    </w:docPart>
    <w:docPart>
      <w:docPartPr>
        <w:name w:val="5F8FA55688804B8CAB03DB054B93F215"/>
        <w:category>
          <w:name w:val="General"/>
          <w:gallery w:val="placeholder"/>
        </w:category>
        <w:types>
          <w:type w:val="bbPlcHdr"/>
        </w:types>
        <w:behaviors>
          <w:behavior w:val="content"/>
        </w:behaviors>
        <w:guid w:val="{B0C07D2E-7895-45BA-9354-D2ACD51C7AE5}"/>
      </w:docPartPr>
      <w:docPartBody>
        <w:p w:rsidR="001C0F7D" w:rsidRDefault="006B70D7" w:rsidP="006B70D7">
          <w:pPr>
            <w:pStyle w:val="5F8FA55688804B8CAB03DB054B93F215"/>
          </w:pPr>
          <w:r w:rsidRPr="00726C87">
            <w:rPr>
              <w:rStyle w:val="PlaceholderText"/>
              <w:rFonts w:ascii="Georgia" w:hAnsi="Georgia"/>
            </w:rPr>
            <w:t>Click or tap here to enter text.</w:t>
          </w:r>
        </w:p>
      </w:docPartBody>
    </w:docPart>
    <w:docPart>
      <w:docPartPr>
        <w:name w:val="08094F063F0248E3BB6343F28E244AA0"/>
        <w:category>
          <w:name w:val="General"/>
          <w:gallery w:val="placeholder"/>
        </w:category>
        <w:types>
          <w:type w:val="bbPlcHdr"/>
        </w:types>
        <w:behaviors>
          <w:behavior w:val="content"/>
        </w:behaviors>
        <w:guid w:val="{8DF333F9-FD95-457F-B90F-408E856152B9}"/>
      </w:docPartPr>
      <w:docPartBody>
        <w:p w:rsidR="001C0F7D" w:rsidRDefault="006B70D7" w:rsidP="006B70D7">
          <w:pPr>
            <w:pStyle w:val="08094F063F0248E3BB6343F28E244AA0"/>
          </w:pPr>
          <w:r w:rsidRPr="00726C87">
            <w:rPr>
              <w:rStyle w:val="PlaceholderText"/>
              <w:rFonts w:ascii="Georgia" w:hAnsi="Georgia"/>
            </w:rPr>
            <w:t>Click or tap here to enter text.</w:t>
          </w:r>
        </w:p>
      </w:docPartBody>
    </w:docPart>
    <w:docPart>
      <w:docPartPr>
        <w:name w:val="B6A2E80A398246388F849F6A9BF91212"/>
        <w:category>
          <w:name w:val="General"/>
          <w:gallery w:val="placeholder"/>
        </w:category>
        <w:types>
          <w:type w:val="bbPlcHdr"/>
        </w:types>
        <w:behaviors>
          <w:behavior w:val="content"/>
        </w:behaviors>
        <w:guid w:val="{A89A4B74-4B06-47AC-8BFF-1584AAFCB110}"/>
      </w:docPartPr>
      <w:docPartBody>
        <w:p w:rsidR="001C0F7D" w:rsidRDefault="006B70D7" w:rsidP="006B70D7">
          <w:pPr>
            <w:pStyle w:val="B6A2E80A398246388F849F6A9BF91212"/>
          </w:pPr>
          <w:r w:rsidRPr="00726C87">
            <w:rPr>
              <w:rStyle w:val="PlaceholderText"/>
              <w:rFonts w:ascii="Georgia" w:hAnsi="Georgia"/>
            </w:rPr>
            <w:t>Click or tap here to enter text.</w:t>
          </w:r>
        </w:p>
      </w:docPartBody>
    </w:docPart>
    <w:docPart>
      <w:docPartPr>
        <w:name w:val="F70C524B064140DF8B027E1E099BFF99"/>
        <w:category>
          <w:name w:val="General"/>
          <w:gallery w:val="placeholder"/>
        </w:category>
        <w:types>
          <w:type w:val="bbPlcHdr"/>
        </w:types>
        <w:behaviors>
          <w:behavior w:val="content"/>
        </w:behaviors>
        <w:guid w:val="{16A92D9A-9DA9-4851-B98A-6BDEED9FCD96}"/>
      </w:docPartPr>
      <w:docPartBody>
        <w:p w:rsidR="001C0F7D" w:rsidRDefault="006B70D7" w:rsidP="006B70D7">
          <w:pPr>
            <w:pStyle w:val="F70C524B064140DF8B027E1E099BFF99"/>
          </w:pPr>
          <w:r w:rsidRPr="00726C87">
            <w:rPr>
              <w:rStyle w:val="PlaceholderText"/>
              <w:rFonts w:ascii="Georgia" w:hAnsi="Georgia"/>
            </w:rPr>
            <w:t>Click or tap here to enter text.</w:t>
          </w:r>
        </w:p>
      </w:docPartBody>
    </w:docPart>
    <w:docPart>
      <w:docPartPr>
        <w:name w:val="543AA59187F8472790A49FDA09D45195"/>
        <w:category>
          <w:name w:val="General"/>
          <w:gallery w:val="placeholder"/>
        </w:category>
        <w:types>
          <w:type w:val="bbPlcHdr"/>
        </w:types>
        <w:behaviors>
          <w:behavior w:val="content"/>
        </w:behaviors>
        <w:guid w:val="{44B5B671-9ABC-4047-9093-A643CE56B75F}"/>
      </w:docPartPr>
      <w:docPartBody>
        <w:p w:rsidR="001C0F7D" w:rsidRDefault="006B70D7" w:rsidP="006B70D7">
          <w:pPr>
            <w:pStyle w:val="543AA59187F8472790A49FDA09D45195"/>
          </w:pPr>
          <w:r w:rsidRPr="00726C87">
            <w:rPr>
              <w:rStyle w:val="PlaceholderText"/>
              <w:rFonts w:ascii="Georgia" w:hAnsi="Georgia"/>
            </w:rPr>
            <w:t>Click or tap here to enter text.</w:t>
          </w:r>
        </w:p>
      </w:docPartBody>
    </w:docPart>
    <w:docPart>
      <w:docPartPr>
        <w:name w:val="9CFC54FBE5B74674B01567A7B027065B"/>
        <w:category>
          <w:name w:val="General"/>
          <w:gallery w:val="placeholder"/>
        </w:category>
        <w:types>
          <w:type w:val="bbPlcHdr"/>
        </w:types>
        <w:behaviors>
          <w:behavior w:val="content"/>
        </w:behaviors>
        <w:guid w:val="{D038C746-25E7-493F-9CA4-D51CC8A8C0AB}"/>
      </w:docPartPr>
      <w:docPartBody>
        <w:p w:rsidR="001C0F7D" w:rsidRDefault="006B70D7" w:rsidP="006B70D7">
          <w:pPr>
            <w:pStyle w:val="9CFC54FBE5B74674B01567A7B027065B"/>
          </w:pPr>
          <w:r w:rsidRPr="00726C87">
            <w:rPr>
              <w:rStyle w:val="PlaceholderText"/>
              <w:rFonts w:ascii="Georgia" w:hAnsi="Georgia"/>
            </w:rPr>
            <w:t>Click or tap here to enter text.</w:t>
          </w:r>
        </w:p>
      </w:docPartBody>
    </w:docPart>
    <w:docPart>
      <w:docPartPr>
        <w:name w:val="C8AB50BF3003481BA868B25B5CE2AEE2"/>
        <w:category>
          <w:name w:val="General"/>
          <w:gallery w:val="placeholder"/>
        </w:category>
        <w:types>
          <w:type w:val="bbPlcHdr"/>
        </w:types>
        <w:behaviors>
          <w:behavior w:val="content"/>
        </w:behaviors>
        <w:guid w:val="{FDC9027C-69D4-4B06-8778-4409BB8CF6BA}"/>
      </w:docPartPr>
      <w:docPartBody>
        <w:p w:rsidR="001C0F7D" w:rsidRDefault="006B70D7" w:rsidP="006B70D7">
          <w:pPr>
            <w:pStyle w:val="C8AB50BF3003481BA868B25B5CE2AEE2"/>
          </w:pPr>
          <w:r w:rsidRPr="00726C87">
            <w:rPr>
              <w:rStyle w:val="PlaceholderText"/>
              <w:rFonts w:ascii="Georgia" w:hAnsi="Georgia"/>
            </w:rPr>
            <w:t>Click or tap here to enter text.</w:t>
          </w:r>
        </w:p>
      </w:docPartBody>
    </w:docPart>
    <w:docPart>
      <w:docPartPr>
        <w:name w:val="C327ED141E954FB4B05B0C8F09478891"/>
        <w:category>
          <w:name w:val="General"/>
          <w:gallery w:val="placeholder"/>
        </w:category>
        <w:types>
          <w:type w:val="bbPlcHdr"/>
        </w:types>
        <w:behaviors>
          <w:behavior w:val="content"/>
        </w:behaviors>
        <w:guid w:val="{048F3AC8-6D07-4EDF-B190-ECF5C818D619}"/>
      </w:docPartPr>
      <w:docPartBody>
        <w:p w:rsidR="001C0F7D" w:rsidRDefault="006B70D7" w:rsidP="006B70D7">
          <w:pPr>
            <w:pStyle w:val="C327ED141E954FB4B05B0C8F09478891"/>
          </w:pPr>
          <w:r w:rsidRPr="00726C87">
            <w:rPr>
              <w:rStyle w:val="PlaceholderText"/>
              <w:rFonts w:ascii="Georgia" w:hAnsi="Georgia"/>
            </w:rPr>
            <w:t>Click or tap here to enter text.</w:t>
          </w:r>
        </w:p>
      </w:docPartBody>
    </w:docPart>
    <w:docPart>
      <w:docPartPr>
        <w:name w:val="614095B1FB0249EFA5DA2F468EC556D4"/>
        <w:category>
          <w:name w:val="General"/>
          <w:gallery w:val="placeholder"/>
        </w:category>
        <w:types>
          <w:type w:val="bbPlcHdr"/>
        </w:types>
        <w:behaviors>
          <w:behavior w:val="content"/>
        </w:behaviors>
        <w:guid w:val="{AA2FE058-8EB4-4D3D-BEB4-74F3F015FF7C}"/>
      </w:docPartPr>
      <w:docPartBody>
        <w:p w:rsidR="001C0F7D" w:rsidRDefault="006B70D7" w:rsidP="006B70D7">
          <w:pPr>
            <w:pStyle w:val="614095B1FB0249EFA5DA2F468EC556D4"/>
          </w:pPr>
          <w:r w:rsidRPr="00726C87">
            <w:rPr>
              <w:rStyle w:val="PlaceholderText"/>
              <w:rFonts w:ascii="Georgia" w:hAnsi="Georgia"/>
            </w:rPr>
            <w:t>Click or tap here to enter text.</w:t>
          </w:r>
        </w:p>
      </w:docPartBody>
    </w:docPart>
    <w:docPart>
      <w:docPartPr>
        <w:name w:val="F18453A72C424FB6B262DD87E0C97748"/>
        <w:category>
          <w:name w:val="General"/>
          <w:gallery w:val="placeholder"/>
        </w:category>
        <w:types>
          <w:type w:val="bbPlcHdr"/>
        </w:types>
        <w:behaviors>
          <w:behavior w:val="content"/>
        </w:behaviors>
        <w:guid w:val="{211A037D-2B1A-4425-8F13-7CC65E4F7B6A}"/>
      </w:docPartPr>
      <w:docPartBody>
        <w:p w:rsidR="001C0F7D" w:rsidRDefault="006B70D7" w:rsidP="006B70D7">
          <w:pPr>
            <w:pStyle w:val="F18453A72C424FB6B262DD87E0C97748"/>
          </w:pPr>
          <w:r w:rsidRPr="00726C87">
            <w:rPr>
              <w:rStyle w:val="PlaceholderText"/>
              <w:rFonts w:ascii="Georgia" w:hAnsi="Georgia"/>
            </w:rPr>
            <w:t>Click or tap here to enter text.</w:t>
          </w:r>
        </w:p>
      </w:docPartBody>
    </w:docPart>
    <w:docPart>
      <w:docPartPr>
        <w:name w:val="E6A75032587B446E967D217DB6511320"/>
        <w:category>
          <w:name w:val="General"/>
          <w:gallery w:val="placeholder"/>
        </w:category>
        <w:types>
          <w:type w:val="bbPlcHdr"/>
        </w:types>
        <w:behaviors>
          <w:behavior w:val="content"/>
        </w:behaviors>
        <w:guid w:val="{21B62ABC-FE1A-4A62-ACE2-9AE742D11B83}"/>
      </w:docPartPr>
      <w:docPartBody>
        <w:p w:rsidR="001C0F7D" w:rsidRDefault="006B70D7" w:rsidP="006B70D7">
          <w:pPr>
            <w:pStyle w:val="E6A75032587B446E967D217DB6511320"/>
          </w:pPr>
          <w:r w:rsidRPr="00726C87">
            <w:rPr>
              <w:rStyle w:val="PlaceholderText"/>
              <w:rFonts w:ascii="Georgia" w:hAnsi="Georgia"/>
            </w:rPr>
            <w:t>Click or tap here to enter text.</w:t>
          </w:r>
        </w:p>
      </w:docPartBody>
    </w:docPart>
    <w:docPart>
      <w:docPartPr>
        <w:name w:val="1DF660F9CC244E82BE1D7515CC94B204"/>
        <w:category>
          <w:name w:val="General"/>
          <w:gallery w:val="placeholder"/>
        </w:category>
        <w:types>
          <w:type w:val="bbPlcHdr"/>
        </w:types>
        <w:behaviors>
          <w:behavior w:val="content"/>
        </w:behaviors>
        <w:guid w:val="{BAACFC5E-B960-4298-9F10-41F373CDA68E}"/>
      </w:docPartPr>
      <w:docPartBody>
        <w:p w:rsidR="001C0F7D" w:rsidRDefault="006B70D7" w:rsidP="006B70D7">
          <w:pPr>
            <w:pStyle w:val="1DF660F9CC244E82BE1D7515CC94B204"/>
          </w:pPr>
          <w:r w:rsidRPr="00726C87">
            <w:rPr>
              <w:rStyle w:val="PlaceholderText"/>
              <w:rFonts w:ascii="Georgia" w:hAnsi="Georgia"/>
            </w:rPr>
            <w:t>Click or tap here to enter text.</w:t>
          </w:r>
        </w:p>
      </w:docPartBody>
    </w:docPart>
    <w:docPart>
      <w:docPartPr>
        <w:name w:val="711C5EC10EAC4A9D8B23B97B79786197"/>
        <w:category>
          <w:name w:val="General"/>
          <w:gallery w:val="placeholder"/>
        </w:category>
        <w:types>
          <w:type w:val="bbPlcHdr"/>
        </w:types>
        <w:behaviors>
          <w:behavior w:val="content"/>
        </w:behaviors>
        <w:guid w:val="{12781071-62B8-4BEB-8E4E-E8B750C440AB}"/>
      </w:docPartPr>
      <w:docPartBody>
        <w:p w:rsidR="001C0F7D" w:rsidRDefault="006B70D7" w:rsidP="006B70D7">
          <w:pPr>
            <w:pStyle w:val="711C5EC10EAC4A9D8B23B97B79786197"/>
          </w:pPr>
          <w:r w:rsidRPr="00726C87">
            <w:rPr>
              <w:rStyle w:val="PlaceholderText"/>
              <w:rFonts w:ascii="Georgia" w:hAnsi="Georgia"/>
            </w:rPr>
            <w:t>Click or tap here to enter text.</w:t>
          </w:r>
        </w:p>
      </w:docPartBody>
    </w:docPart>
    <w:docPart>
      <w:docPartPr>
        <w:name w:val="AAE40B640967464C8DE0D2F187FA976A"/>
        <w:category>
          <w:name w:val="General"/>
          <w:gallery w:val="placeholder"/>
        </w:category>
        <w:types>
          <w:type w:val="bbPlcHdr"/>
        </w:types>
        <w:behaviors>
          <w:behavior w:val="content"/>
        </w:behaviors>
        <w:guid w:val="{20C85681-FA25-412C-9029-3C7B01A99AC5}"/>
      </w:docPartPr>
      <w:docPartBody>
        <w:p w:rsidR="001C0F7D" w:rsidRDefault="006B70D7" w:rsidP="006B70D7">
          <w:pPr>
            <w:pStyle w:val="AAE40B640967464C8DE0D2F187FA976A"/>
          </w:pPr>
          <w:r w:rsidRPr="00726C87">
            <w:rPr>
              <w:rStyle w:val="PlaceholderText"/>
              <w:rFonts w:ascii="Georgia" w:hAnsi="Georgia"/>
            </w:rPr>
            <w:t>Click or tap here to enter text.</w:t>
          </w:r>
        </w:p>
      </w:docPartBody>
    </w:docPart>
    <w:docPart>
      <w:docPartPr>
        <w:name w:val="E0EE1C3CB3784FEE9B4AED6326267AF5"/>
        <w:category>
          <w:name w:val="General"/>
          <w:gallery w:val="placeholder"/>
        </w:category>
        <w:types>
          <w:type w:val="bbPlcHdr"/>
        </w:types>
        <w:behaviors>
          <w:behavior w:val="content"/>
        </w:behaviors>
        <w:guid w:val="{6DB1AB0D-A529-4AB2-9F25-DC0CA9161F85}"/>
      </w:docPartPr>
      <w:docPartBody>
        <w:p w:rsidR="001C0F7D" w:rsidRDefault="006B70D7" w:rsidP="006B70D7">
          <w:pPr>
            <w:pStyle w:val="E0EE1C3CB3784FEE9B4AED6326267AF5"/>
          </w:pPr>
          <w:r w:rsidRPr="00726C87">
            <w:rPr>
              <w:rStyle w:val="PlaceholderText"/>
              <w:rFonts w:ascii="Georgia" w:hAnsi="Georgia"/>
            </w:rPr>
            <w:t>Click or tap here to enter text.</w:t>
          </w:r>
        </w:p>
      </w:docPartBody>
    </w:docPart>
    <w:docPart>
      <w:docPartPr>
        <w:name w:val="9B2E6FEE70144E78B18FA8DD915D3C15"/>
        <w:category>
          <w:name w:val="General"/>
          <w:gallery w:val="placeholder"/>
        </w:category>
        <w:types>
          <w:type w:val="bbPlcHdr"/>
        </w:types>
        <w:behaviors>
          <w:behavior w:val="content"/>
        </w:behaviors>
        <w:guid w:val="{4D7A75FD-B4EA-4A0C-A6E8-9C34C10BFDB2}"/>
      </w:docPartPr>
      <w:docPartBody>
        <w:p w:rsidR="001C0F7D" w:rsidRDefault="006B70D7" w:rsidP="006B70D7">
          <w:pPr>
            <w:pStyle w:val="9B2E6FEE70144E78B18FA8DD915D3C15"/>
          </w:pPr>
          <w:r w:rsidRPr="00726C87">
            <w:rPr>
              <w:rStyle w:val="PlaceholderText"/>
              <w:rFonts w:ascii="Georgia" w:hAnsi="Georgia"/>
            </w:rPr>
            <w:t>Click or tap here to enter text.</w:t>
          </w:r>
        </w:p>
      </w:docPartBody>
    </w:docPart>
    <w:docPart>
      <w:docPartPr>
        <w:name w:val="7AB55FC60AFC47ED9C8857A9C70A1761"/>
        <w:category>
          <w:name w:val="General"/>
          <w:gallery w:val="placeholder"/>
        </w:category>
        <w:types>
          <w:type w:val="bbPlcHdr"/>
        </w:types>
        <w:behaviors>
          <w:behavior w:val="content"/>
        </w:behaviors>
        <w:guid w:val="{C2CB50E2-9F2F-4A40-AD08-852B36FA10BC}"/>
      </w:docPartPr>
      <w:docPartBody>
        <w:p w:rsidR="001C0F7D" w:rsidRDefault="006B70D7" w:rsidP="006B70D7">
          <w:pPr>
            <w:pStyle w:val="7AB55FC60AFC47ED9C8857A9C70A1761"/>
          </w:pPr>
          <w:r w:rsidRPr="00726C87">
            <w:rPr>
              <w:rStyle w:val="PlaceholderText"/>
              <w:rFonts w:ascii="Georgia" w:hAnsi="Georgia"/>
            </w:rPr>
            <w:t>Click or tap here to enter text.</w:t>
          </w:r>
        </w:p>
      </w:docPartBody>
    </w:docPart>
    <w:docPart>
      <w:docPartPr>
        <w:name w:val="1B8DA241361642FEB16146182083E7E6"/>
        <w:category>
          <w:name w:val="General"/>
          <w:gallery w:val="placeholder"/>
        </w:category>
        <w:types>
          <w:type w:val="bbPlcHdr"/>
        </w:types>
        <w:behaviors>
          <w:behavior w:val="content"/>
        </w:behaviors>
        <w:guid w:val="{2904B955-0D7D-446A-9F1F-016AE2E61A68}"/>
      </w:docPartPr>
      <w:docPartBody>
        <w:p w:rsidR="001C0F7D" w:rsidRDefault="006B70D7" w:rsidP="006B70D7">
          <w:pPr>
            <w:pStyle w:val="1B8DA241361642FEB16146182083E7E6"/>
          </w:pPr>
          <w:r w:rsidRPr="00726C87">
            <w:rPr>
              <w:rStyle w:val="PlaceholderText"/>
              <w:rFonts w:ascii="Georgia" w:hAnsi="Georgia"/>
            </w:rPr>
            <w:t>Click or tap here to enter text.</w:t>
          </w:r>
        </w:p>
      </w:docPartBody>
    </w:docPart>
    <w:docPart>
      <w:docPartPr>
        <w:name w:val="759808D65E2A4460AF172C526EA087D1"/>
        <w:category>
          <w:name w:val="General"/>
          <w:gallery w:val="placeholder"/>
        </w:category>
        <w:types>
          <w:type w:val="bbPlcHdr"/>
        </w:types>
        <w:behaviors>
          <w:behavior w:val="content"/>
        </w:behaviors>
        <w:guid w:val="{02EB7465-480B-45CD-892A-5F631CA7F262}"/>
      </w:docPartPr>
      <w:docPartBody>
        <w:p w:rsidR="001C0F7D" w:rsidRDefault="006B70D7" w:rsidP="006B70D7">
          <w:pPr>
            <w:pStyle w:val="759808D65E2A4460AF172C526EA087D1"/>
          </w:pPr>
          <w:r w:rsidRPr="00726C87">
            <w:rPr>
              <w:rStyle w:val="PlaceholderText"/>
              <w:rFonts w:ascii="Georgia" w:hAnsi="Georgia"/>
            </w:rPr>
            <w:t>Click or tap here to enter text.</w:t>
          </w:r>
        </w:p>
      </w:docPartBody>
    </w:docPart>
    <w:docPart>
      <w:docPartPr>
        <w:name w:val="3C7F5617E15E4177969094C9409B86FC"/>
        <w:category>
          <w:name w:val="General"/>
          <w:gallery w:val="placeholder"/>
        </w:category>
        <w:types>
          <w:type w:val="bbPlcHdr"/>
        </w:types>
        <w:behaviors>
          <w:behavior w:val="content"/>
        </w:behaviors>
        <w:guid w:val="{C62A4549-4731-4E66-B842-B7A13A83BCDA}"/>
      </w:docPartPr>
      <w:docPartBody>
        <w:p w:rsidR="001C0F7D" w:rsidRDefault="006B70D7" w:rsidP="006B70D7">
          <w:pPr>
            <w:pStyle w:val="3C7F5617E15E4177969094C9409B86FC"/>
          </w:pPr>
          <w:r w:rsidRPr="00726C87">
            <w:rPr>
              <w:rStyle w:val="PlaceholderText"/>
              <w:rFonts w:ascii="Georgia" w:hAnsi="Georgia"/>
            </w:rPr>
            <w:t>Click or tap here to enter text.</w:t>
          </w:r>
        </w:p>
      </w:docPartBody>
    </w:docPart>
    <w:docPart>
      <w:docPartPr>
        <w:name w:val="3AD68AF57ABF409C8FED347B46287A01"/>
        <w:category>
          <w:name w:val="General"/>
          <w:gallery w:val="placeholder"/>
        </w:category>
        <w:types>
          <w:type w:val="bbPlcHdr"/>
        </w:types>
        <w:behaviors>
          <w:behavior w:val="content"/>
        </w:behaviors>
        <w:guid w:val="{5960A243-A168-4942-96C1-3FDB008B3BCA}"/>
      </w:docPartPr>
      <w:docPartBody>
        <w:p w:rsidR="001C0F7D" w:rsidRDefault="006B70D7" w:rsidP="006B70D7">
          <w:pPr>
            <w:pStyle w:val="3AD68AF57ABF409C8FED347B46287A01"/>
          </w:pPr>
          <w:r w:rsidRPr="00726C87">
            <w:rPr>
              <w:rStyle w:val="PlaceholderText"/>
              <w:rFonts w:ascii="Georgia" w:hAnsi="Georgia"/>
            </w:rPr>
            <w:t>Click or tap here to enter text.</w:t>
          </w:r>
        </w:p>
      </w:docPartBody>
    </w:docPart>
    <w:docPart>
      <w:docPartPr>
        <w:name w:val="6614376AF89B4BFBBFBF6F59B3378713"/>
        <w:category>
          <w:name w:val="General"/>
          <w:gallery w:val="placeholder"/>
        </w:category>
        <w:types>
          <w:type w:val="bbPlcHdr"/>
        </w:types>
        <w:behaviors>
          <w:behavior w:val="content"/>
        </w:behaviors>
        <w:guid w:val="{265F533D-8293-454C-B5F8-9C523A91A78C}"/>
      </w:docPartPr>
      <w:docPartBody>
        <w:p w:rsidR="001C0F7D" w:rsidRDefault="006B70D7" w:rsidP="006B70D7">
          <w:pPr>
            <w:pStyle w:val="6614376AF89B4BFBBFBF6F59B3378713"/>
          </w:pPr>
          <w:r w:rsidRPr="00726C87">
            <w:rPr>
              <w:rStyle w:val="PlaceholderText"/>
              <w:rFonts w:ascii="Georgia" w:hAnsi="Georgia"/>
            </w:rPr>
            <w:t>Click or tap here to enter text.</w:t>
          </w:r>
        </w:p>
      </w:docPartBody>
    </w:docPart>
    <w:docPart>
      <w:docPartPr>
        <w:name w:val="3F6980A10C184DF38677E3CF4901785F"/>
        <w:category>
          <w:name w:val="General"/>
          <w:gallery w:val="placeholder"/>
        </w:category>
        <w:types>
          <w:type w:val="bbPlcHdr"/>
        </w:types>
        <w:behaviors>
          <w:behavior w:val="content"/>
        </w:behaviors>
        <w:guid w:val="{F1658A8F-89A8-41E8-94D8-1442323C4DD6}"/>
      </w:docPartPr>
      <w:docPartBody>
        <w:p w:rsidR="001C0F7D" w:rsidRDefault="006B70D7" w:rsidP="006B70D7">
          <w:pPr>
            <w:pStyle w:val="3F6980A10C184DF38677E3CF4901785F"/>
          </w:pPr>
          <w:r w:rsidRPr="00726C87">
            <w:rPr>
              <w:rStyle w:val="PlaceholderText"/>
              <w:rFonts w:ascii="Georgia" w:hAnsi="Georgia"/>
            </w:rPr>
            <w:t>Click or tap here to enter text.</w:t>
          </w:r>
        </w:p>
      </w:docPartBody>
    </w:docPart>
    <w:docPart>
      <w:docPartPr>
        <w:name w:val="D8FC772AACCC4DDC901A84E85CDEB347"/>
        <w:category>
          <w:name w:val="General"/>
          <w:gallery w:val="placeholder"/>
        </w:category>
        <w:types>
          <w:type w:val="bbPlcHdr"/>
        </w:types>
        <w:behaviors>
          <w:behavior w:val="content"/>
        </w:behaviors>
        <w:guid w:val="{1F006202-721E-4AA0-B122-652B24842C34}"/>
      </w:docPartPr>
      <w:docPartBody>
        <w:p w:rsidR="001C0F7D" w:rsidRDefault="006B70D7" w:rsidP="006B70D7">
          <w:pPr>
            <w:pStyle w:val="D8FC772AACCC4DDC901A84E85CDEB347"/>
          </w:pPr>
          <w:r w:rsidRPr="00726C87">
            <w:rPr>
              <w:rStyle w:val="PlaceholderText"/>
              <w:rFonts w:ascii="Georgia" w:hAnsi="Georgia"/>
            </w:rPr>
            <w:t>Click or tap here to enter text.</w:t>
          </w:r>
        </w:p>
      </w:docPartBody>
    </w:docPart>
    <w:docPart>
      <w:docPartPr>
        <w:name w:val="498E4E68E5D1481687318617F72E42CB"/>
        <w:category>
          <w:name w:val="General"/>
          <w:gallery w:val="placeholder"/>
        </w:category>
        <w:types>
          <w:type w:val="bbPlcHdr"/>
        </w:types>
        <w:behaviors>
          <w:behavior w:val="content"/>
        </w:behaviors>
        <w:guid w:val="{AC075DE9-3B67-4A35-892D-70FB85D8B846}"/>
      </w:docPartPr>
      <w:docPartBody>
        <w:p w:rsidR="001C0F7D" w:rsidRDefault="006B70D7" w:rsidP="006B70D7">
          <w:pPr>
            <w:pStyle w:val="498E4E68E5D1481687318617F72E42CB"/>
          </w:pPr>
          <w:r w:rsidRPr="00726C87">
            <w:rPr>
              <w:rStyle w:val="PlaceholderText"/>
              <w:rFonts w:ascii="Georgia" w:hAnsi="Georg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ldhabi">
    <w:charset w:val="B2"/>
    <w:family w:val="auto"/>
    <w:pitch w:val="variable"/>
    <w:sig w:usb0="80002007" w:usb1="80000000" w:usb2="00000008" w:usb3="00000000" w:csb0="00000041" w:csb1="00000000"/>
  </w:font>
  <w:font w:name="Gotham Light">
    <w:altName w:val="Calibri"/>
    <w:charset w:val="00"/>
    <w:family w:val="auto"/>
    <w:pitch w:val="variable"/>
    <w:sig w:usb0="A00002FF" w:usb1="4000005B" w:usb2="00000000" w:usb3="00000000" w:csb0="0000009F" w:csb1="00000000"/>
  </w:font>
  <w:font w:name="Gotham Medium">
    <w:altName w:val="Calibri"/>
    <w:charset w:val="00"/>
    <w:family w:val="auto"/>
    <w:pitch w:val="variable"/>
    <w:sig w:usb0="A00002FF" w:usb1="4000005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4"/>
    <w:rsid w:val="001C0F7D"/>
    <w:rsid w:val="001C66D3"/>
    <w:rsid w:val="00313864"/>
    <w:rsid w:val="00335264"/>
    <w:rsid w:val="003A5881"/>
    <w:rsid w:val="004D3B71"/>
    <w:rsid w:val="0067573B"/>
    <w:rsid w:val="006B70D7"/>
    <w:rsid w:val="006C6D21"/>
    <w:rsid w:val="007C31CA"/>
    <w:rsid w:val="008C6D8A"/>
    <w:rsid w:val="0097036B"/>
    <w:rsid w:val="00A84DA0"/>
    <w:rsid w:val="00B050A4"/>
    <w:rsid w:val="00BB3F07"/>
    <w:rsid w:val="00C2012F"/>
    <w:rsid w:val="00C80594"/>
    <w:rsid w:val="00DC0187"/>
    <w:rsid w:val="00E3069C"/>
    <w:rsid w:val="00E96EEF"/>
    <w:rsid w:val="00EE096D"/>
    <w:rsid w:val="00EF17C1"/>
    <w:rsid w:val="00F678D0"/>
    <w:rsid w:val="00F8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D7"/>
    <w:rPr>
      <w:color w:val="808080"/>
    </w:rPr>
  </w:style>
  <w:style w:type="paragraph" w:customStyle="1" w:styleId="8ABF98A27A034F39A624C73A81D00198">
    <w:name w:val="8ABF98A27A034F39A624C73A81D00198"/>
  </w:style>
  <w:style w:type="paragraph" w:customStyle="1" w:styleId="C41A9444CD994246BB76B047710299DC">
    <w:name w:val="C41A9444CD994246BB76B047710299DC"/>
  </w:style>
  <w:style w:type="paragraph" w:customStyle="1" w:styleId="4B427FDA93CC42F0BA6FE85CD95DC528">
    <w:name w:val="4B427FDA93CC42F0BA6FE85CD95DC528"/>
  </w:style>
  <w:style w:type="paragraph" w:customStyle="1" w:styleId="DA4EFC5F69EC481DBC110951A70CCFD4">
    <w:name w:val="DA4EFC5F69EC481DBC110951A70CCFD4"/>
  </w:style>
  <w:style w:type="paragraph" w:customStyle="1" w:styleId="7DFB05624A8D4C0DB720A40027D8ECF9">
    <w:name w:val="7DFB05624A8D4C0DB720A40027D8ECF9"/>
  </w:style>
  <w:style w:type="paragraph" w:customStyle="1" w:styleId="D8F0CA77A0B4419FBA47E4E2B2ED22E1">
    <w:name w:val="D8F0CA77A0B4419FBA47E4E2B2ED22E1"/>
  </w:style>
  <w:style w:type="paragraph" w:customStyle="1" w:styleId="A1D175E104994376A379B090C5656C43">
    <w:name w:val="A1D175E104994376A379B090C5656C43"/>
  </w:style>
  <w:style w:type="paragraph" w:customStyle="1" w:styleId="81FE74BA883649C5825FED049FAF86CF">
    <w:name w:val="81FE74BA883649C5825FED049FAF86CF"/>
  </w:style>
  <w:style w:type="paragraph" w:customStyle="1" w:styleId="FE537CC640B942DFA8C19B83A4C4A63F">
    <w:name w:val="FE537CC640B942DFA8C19B83A4C4A63F"/>
  </w:style>
  <w:style w:type="paragraph" w:customStyle="1" w:styleId="729AFBDC098B410D8A149BF250D08260">
    <w:name w:val="729AFBDC098B410D8A149BF250D08260"/>
  </w:style>
  <w:style w:type="paragraph" w:customStyle="1" w:styleId="BF5A77531F7C433D8C2941C138D45C02">
    <w:name w:val="BF5A77531F7C433D8C2941C138D45C02"/>
  </w:style>
  <w:style w:type="paragraph" w:customStyle="1" w:styleId="2E06461423E94E81B30248AAA1C67043">
    <w:name w:val="2E06461423E94E81B30248AAA1C67043"/>
  </w:style>
  <w:style w:type="paragraph" w:customStyle="1" w:styleId="A9C11E99515A4DFA8C312D64562EE9CC">
    <w:name w:val="A9C11E99515A4DFA8C312D64562EE9CC"/>
  </w:style>
  <w:style w:type="paragraph" w:customStyle="1" w:styleId="648FDAA99B7B4D18A5FEB855E900D05F">
    <w:name w:val="648FDAA99B7B4D18A5FEB855E900D05F"/>
  </w:style>
  <w:style w:type="paragraph" w:customStyle="1" w:styleId="38DAEE5E90AF46B3886792561304FB03">
    <w:name w:val="38DAEE5E90AF46B3886792561304FB03"/>
    <w:rsid w:val="00B050A4"/>
    <w:pPr>
      <w:spacing w:after="120" w:line="264" w:lineRule="auto"/>
    </w:pPr>
    <w:rPr>
      <w:rFonts w:eastAsia="SimSun"/>
      <w:color w:val="000000" w:themeColor="text1"/>
      <w:sz w:val="20"/>
      <w:szCs w:val="20"/>
      <w:lang w:val="en-GB"/>
    </w:rPr>
  </w:style>
  <w:style w:type="paragraph" w:customStyle="1" w:styleId="1FF2C0FB64294BCEAB9B71C2C7ADDEFD1">
    <w:name w:val="1FF2C0FB64294BCEAB9B71C2C7ADDEFD1"/>
    <w:rsid w:val="00B050A4"/>
    <w:pPr>
      <w:spacing w:after="120" w:line="264" w:lineRule="auto"/>
    </w:pPr>
    <w:rPr>
      <w:rFonts w:eastAsia="SimSun"/>
      <w:color w:val="000000" w:themeColor="text1"/>
      <w:sz w:val="20"/>
      <w:szCs w:val="20"/>
      <w:lang w:val="en-GB"/>
    </w:rPr>
  </w:style>
  <w:style w:type="paragraph" w:customStyle="1" w:styleId="060079801998418A9111C35C0DF98F361">
    <w:name w:val="060079801998418A9111C35C0DF98F361"/>
    <w:rsid w:val="00B050A4"/>
    <w:pPr>
      <w:spacing w:after="120" w:line="264" w:lineRule="auto"/>
    </w:pPr>
    <w:rPr>
      <w:rFonts w:eastAsia="SimSun"/>
      <w:color w:val="000000" w:themeColor="text1"/>
      <w:sz w:val="20"/>
      <w:szCs w:val="20"/>
      <w:lang w:val="en-GB"/>
    </w:rPr>
  </w:style>
  <w:style w:type="paragraph" w:customStyle="1" w:styleId="C1847A85F1AA4108A2FAE67ED48A280F1">
    <w:name w:val="C1847A85F1AA4108A2FAE67ED48A280F1"/>
    <w:rsid w:val="00B050A4"/>
    <w:pPr>
      <w:spacing w:after="120" w:line="264" w:lineRule="auto"/>
    </w:pPr>
    <w:rPr>
      <w:rFonts w:eastAsia="SimSun"/>
      <w:color w:val="000000" w:themeColor="text1"/>
      <w:sz w:val="20"/>
      <w:szCs w:val="20"/>
      <w:lang w:val="en-GB"/>
    </w:rPr>
  </w:style>
  <w:style w:type="paragraph" w:customStyle="1" w:styleId="A294061C142C4F839A5A574099BB6C621">
    <w:name w:val="A294061C142C4F839A5A574099BB6C621"/>
    <w:rsid w:val="00B050A4"/>
    <w:pPr>
      <w:spacing w:after="120" w:line="264" w:lineRule="auto"/>
    </w:pPr>
    <w:rPr>
      <w:rFonts w:eastAsia="SimSun"/>
      <w:color w:val="000000" w:themeColor="text1"/>
      <w:sz w:val="20"/>
      <w:szCs w:val="20"/>
      <w:lang w:val="en-GB"/>
    </w:rPr>
  </w:style>
  <w:style w:type="paragraph" w:customStyle="1" w:styleId="B01DB04E1D064A2FB05EEA8FEB9A69EB1">
    <w:name w:val="B01DB04E1D064A2FB05EEA8FEB9A69EB1"/>
    <w:rsid w:val="00B050A4"/>
    <w:pPr>
      <w:spacing w:after="120" w:line="264" w:lineRule="auto"/>
    </w:pPr>
    <w:rPr>
      <w:rFonts w:eastAsia="SimSun"/>
      <w:color w:val="000000" w:themeColor="text1"/>
      <w:sz w:val="20"/>
      <w:szCs w:val="20"/>
      <w:lang w:val="en-GB"/>
    </w:rPr>
  </w:style>
  <w:style w:type="paragraph" w:customStyle="1" w:styleId="734CF217645A44669576E2CBEF159C021">
    <w:name w:val="734CF217645A44669576E2CBEF159C021"/>
    <w:rsid w:val="00B050A4"/>
    <w:pPr>
      <w:spacing w:after="120" w:line="264" w:lineRule="auto"/>
    </w:pPr>
    <w:rPr>
      <w:rFonts w:eastAsia="SimSun"/>
      <w:color w:val="000000" w:themeColor="text1"/>
      <w:sz w:val="20"/>
      <w:szCs w:val="20"/>
      <w:lang w:val="en-GB"/>
    </w:rPr>
  </w:style>
  <w:style w:type="paragraph" w:customStyle="1" w:styleId="ECD6A433509C4ED2870DAE86CB369E231">
    <w:name w:val="ECD6A433509C4ED2870DAE86CB369E231"/>
    <w:rsid w:val="00B050A4"/>
    <w:pPr>
      <w:spacing w:after="120" w:line="264" w:lineRule="auto"/>
    </w:pPr>
    <w:rPr>
      <w:rFonts w:eastAsia="SimSun"/>
      <w:color w:val="000000" w:themeColor="text1"/>
      <w:sz w:val="20"/>
      <w:szCs w:val="20"/>
      <w:lang w:val="en-GB"/>
    </w:rPr>
  </w:style>
  <w:style w:type="paragraph" w:customStyle="1" w:styleId="B36103F04B2C42B39934D29F976AAB11">
    <w:name w:val="B36103F04B2C42B39934D29F976AAB11"/>
    <w:rsid w:val="00B050A4"/>
    <w:pPr>
      <w:spacing w:after="120" w:line="264" w:lineRule="auto"/>
    </w:pPr>
    <w:rPr>
      <w:rFonts w:eastAsia="SimSun"/>
      <w:color w:val="000000" w:themeColor="text1"/>
      <w:sz w:val="20"/>
      <w:szCs w:val="20"/>
      <w:lang w:val="en-GB"/>
    </w:rPr>
  </w:style>
  <w:style w:type="paragraph" w:customStyle="1" w:styleId="A392205DC730493BA3203D7F3010D2911">
    <w:name w:val="A392205DC730493BA3203D7F3010D2911"/>
    <w:rsid w:val="00B050A4"/>
    <w:pPr>
      <w:spacing w:after="120" w:line="264" w:lineRule="auto"/>
    </w:pPr>
    <w:rPr>
      <w:rFonts w:eastAsia="SimSun"/>
      <w:color w:val="000000" w:themeColor="text1"/>
      <w:sz w:val="20"/>
      <w:szCs w:val="20"/>
      <w:lang w:val="en-GB"/>
    </w:rPr>
  </w:style>
  <w:style w:type="paragraph" w:customStyle="1" w:styleId="4289ACBA8499495993E656E151205AA41">
    <w:name w:val="4289ACBA8499495993E656E151205AA41"/>
    <w:rsid w:val="00B050A4"/>
    <w:pPr>
      <w:spacing w:after="120" w:line="264" w:lineRule="auto"/>
    </w:pPr>
    <w:rPr>
      <w:rFonts w:eastAsia="SimSun"/>
      <w:color w:val="000000" w:themeColor="text1"/>
      <w:sz w:val="20"/>
      <w:szCs w:val="20"/>
      <w:lang w:val="en-GB"/>
    </w:rPr>
  </w:style>
  <w:style w:type="paragraph" w:customStyle="1" w:styleId="E6FD8617B70849968AAA65C076018F1F1">
    <w:name w:val="E6FD8617B70849968AAA65C076018F1F1"/>
    <w:rsid w:val="00B050A4"/>
    <w:pPr>
      <w:spacing w:after="120" w:line="264" w:lineRule="auto"/>
    </w:pPr>
    <w:rPr>
      <w:rFonts w:eastAsia="SimSun"/>
      <w:color w:val="000000" w:themeColor="text1"/>
      <w:sz w:val="20"/>
      <w:szCs w:val="20"/>
      <w:lang w:val="en-GB"/>
    </w:rPr>
  </w:style>
  <w:style w:type="paragraph" w:customStyle="1" w:styleId="73B4A8D67A9143C29446D29D850F4CC31">
    <w:name w:val="73B4A8D67A9143C29446D29D850F4CC31"/>
    <w:rsid w:val="00B050A4"/>
    <w:pPr>
      <w:spacing w:after="120" w:line="264" w:lineRule="auto"/>
    </w:pPr>
    <w:rPr>
      <w:rFonts w:eastAsia="SimSun"/>
      <w:color w:val="000000" w:themeColor="text1"/>
      <w:sz w:val="20"/>
      <w:szCs w:val="20"/>
      <w:lang w:val="en-GB"/>
    </w:rPr>
  </w:style>
  <w:style w:type="paragraph" w:customStyle="1" w:styleId="AAD0FDA92F25457EA7EA2F108326918F1">
    <w:name w:val="AAD0FDA92F25457EA7EA2F108326918F1"/>
    <w:rsid w:val="00B050A4"/>
    <w:pPr>
      <w:spacing w:after="120" w:line="264" w:lineRule="auto"/>
    </w:pPr>
    <w:rPr>
      <w:rFonts w:eastAsia="SimSun"/>
      <w:color w:val="000000" w:themeColor="text1"/>
      <w:sz w:val="20"/>
      <w:szCs w:val="20"/>
      <w:lang w:val="en-GB"/>
    </w:rPr>
  </w:style>
  <w:style w:type="paragraph" w:customStyle="1" w:styleId="4108E74701194A578D97B73C9655BB701">
    <w:name w:val="4108E74701194A578D97B73C9655BB701"/>
    <w:rsid w:val="00B050A4"/>
    <w:pPr>
      <w:spacing w:after="120" w:line="264" w:lineRule="auto"/>
    </w:pPr>
    <w:rPr>
      <w:rFonts w:eastAsia="SimSun"/>
      <w:color w:val="000000" w:themeColor="text1"/>
      <w:sz w:val="20"/>
      <w:szCs w:val="20"/>
      <w:lang w:val="en-GB"/>
    </w:rPr>
  </w:style>
  <w:style w:type="paragraph" w:customStyle="1" w:styleId="79F4B484577F4C2F872A0A0660F475CB1">
    <w:name w:val="79F4B484577F4C2F872A0A0660F475CB1"/>
    <w:rsid w:val="00B050A4"/>
    <w:pPr>
      <w:spacing w:after="120" w:line="264" w:lineRule="auto"/>
    </w:pPr>
    <w:rPr>
      <w:rFonts w:eastAsia="SimSun"/>
      <w:color w:val="000000" w:themeColor="text1"/>
      <w:sz w:val="20"/>
      <w:szCs w:val="20"/>
      <w:lang w:val="en-GB"/>
    </w:rPr>
  </w:style>
  <w:style w:type="paragraph" w:customStyle="1" w:styleId="D1842A9EE5B3484993F1408863DDB67A1">
    <w:name w:val="D1842A9EE5B3484993F1408863DDB67A1"/>
    <w:rsid w:val="00B050A4"/>
    <w:pPr>
      <w:spacing w:after="120" w:line="264" w:lineRule="auto"/>
    </w:pPr>
    <w:rPr>
      <w:rFonts w:eastAsia="SimSun"/>
      <w:color w:val="000000" w:themeColor="text1"/>
      <w:sz w:val="20"/>
      <w:szCs w:val="20"/>
      <w:lang w:val="en-GB"/>
    </w:rPr>
  </w:style>
  <w:style w:type="paragraph" w:customStyle="1" w:styleId="444D5BB892A54A63B31462B87F9034FB1">
    <w:name w:val="444D5BB892A54A63B31462B87F9034FB1"/>
    <w:rsid w:val="00B050A4"/>
    <w:pPr>
      <w:spacing w:after="120" w:line="264" w:lineRule="auto"/>
    </w:pPr>
    <w:rPr>
      <w:rFonts w:eastAsia="SimSun"/>
      <w:color w:val="000000" w:themeColor="text1"/>
      <w:sz w:val="20"/>
      <w:szCs w:val="20"/>
      <w:lang w:val="en-GB"/>
    </w:rPr>
  </w:style>
  <w:style w:type="paragraph" w:customStyle="1" w:styleId="760D27FB145B4F5DBCE7BECF5006F07A1">
    <w:name w:val="760D27FB145B4F5DBCE7BECF5006F07A1"/>
    <w:rsid w:val="00B050A4"/>
    <w:pPr>
      <w:spacing w:after="120" w:line="264" w:lineRule="auto"/>
    </w:pPr>
    <w:rPr>
      <w:rFonts w:eastAsia="SimSun"/>
      <w:color w:val="000000" w:themeColor="text1"/>
      <w:sz w:val="20"/>
      <w:szCs w:val="20"/>
      <w:lang w:val="en-GB"/>
    </w:rPr>
  </w:style>
  <w:style w:type="paragraph" w:customStyle="1" w:styleId="303C1DBB5A1241FEA98E328252AF204F1">
    <w:name w:val="303C1DBB5A1241FEA98E328252AF204F1"/>
    <w:rsid w:val="00B050A4"/>
    <w:pPr>
      <w:spacing w:after="120" w:line="264" w:lineRule="auto"/>
    </w:pPr>
    <w:rPr>
      <w:rFonts w:eastAsia="SimSun"/>
      <w:color w:val="000000" w:themeColor="text1"/>
      <w:sz w:val="20"/>
      <w:szCs w:val="20"/>
      <w:lang w:val="en-GB"/>
    </w:rPr>
  </w:style>
  <w:style w:type="paragraph" w:customStyle="1" w:styleId="689D11C0F2CB44679231057C89C8DF4C">
    <w:name w:val="689D11C0F2CB44679231057C89C8DF4C"/>
  </w:style>
  <w:style w:type="paragraph" w:customStyle="1" w:styleId="81FFBE2BA2E64B2F99FE23C3F1EF9034">
    <w:name w:val="81FFBE2BA2E64B2F99FE23C3F1EF9034"/>
  </w:style>
  <w:style w:type="paragraph" w:customStyle="1" w:styleId="E179D85906C24683BDD691799E0000E9">
    <w:name w:val="E179D85906C24683BDD691799E0000E9"/>
  </w:style>
  <w:style w:type="paragraph" w:customStyle="1" w:styleId="F58230900F514C91A3584D2F420A5EC4">
    <w:name w:val="F58230900F514C91A3584D2F420A5EC4"/>
    <w:rsid w:val="00B050A4"/>
    <w:pPr>
      <w:spacing w:after="120" w:line="264" w:lineRule="auto"/>
    </w:pPr>
    <w:rPr>
      <w:rFonts w:eastAsia="SimSun"/>
      <w:color w:val="000000" w:themeColor="text1"/>
      <w:sz w:val="20"/>
      <w:szCs w:val="20"/>
      <w:lang w:val="en-GB"/>
    </w:rPr>
  </w:style>
  <w:style w:type="paragraph" w:customStyle="1" w:styleId="5136AB6C79E64411BC5F3888A426D04E1">
    <w:name w:val="5136AB6C79E64411BC5F3888A426D04E1"/>
    <w:rsid w:val="00B050A4"/>
    <w:pPr>
      <w:spacing w:after="120" w:line="264" w:lineRule="auto"/>
    </w:pPr>
    <w:rPr>
      <w:rFonts w:eastAsia="SimSun"/>
      <w:color w:val="000000" w:themeColor="text1"/>
      <w:sz w:val="20"/>
      <w:szCs w:val="20"/>
      <w:lang w:val="en-GB"/>
    </w:rPr>
  </w:style>
  <w:style w:type="paragraph" w:customStyle="1" w:styleId="9D89F4B054EE4838BFA8A4D8989799C91">
    <w:name w:val="9D89F4B054EE4838BFA8A4D8989799C91"/>
    <w:rsid w:val="00B050A4"/>
    <w:pPr>
      <w:spacing w:after="120" w:line="264" w:lineRule="auto"/>
    </w:pPr>
    <w:rPr>
      <w:rFonts w:eastAsia="SimSun"/>
      <w:color w:val="000000" w:themeColor="text1"/>
      <w:sz w:val="20"/>
      <w:szCs w:val="20"/>
      <w:lang w:val="en-GB"/>
    </w:rPr>
  </w:style>
  <w:style w:type="paragraph" w:customStyle="1" w:styleId="2D5BA31985C84A92B8BC179ED243D2FF1">
    <w:name w:val="2D5BA31985C84A92B8BC179ED243D2FF1"/>
    <w:rsid w:val="00B050A4"/>
    <w:pPr>
      <w:spacing w:after="120" w:line="264" w:lineRule="auto"/>
    </w:pPr>
    <w:rPr>
      <w:rFonts w:eastAsia="SimSun"/>
      <w:color w:val="000000" w:themeColor="text1"/>
      <w:sz w:val="20"/>
      <w:szCs w:val="20"/>
      <w:lang w:val="en-GB"/>
    </w:rPr>
  </w:style>
  <w:style w:type="paragraph" w:customStyle="1" w:styleId="AC3A4417855C482EB17D3D4869AC79411">
    <w:name w:val="AC3A4417855C482EB17D3D4869AC79411"/>
    <w:rsid w:val="00B050A4"/>
    <w:pPr>
      <w:spacing w:after="120" w:line="264" w:lineRule="auto"/>
    </w:pPr>
    <w:rPr>
      <w:rFonts w:eastAsia="SimSun"/>
      <w:color w:val="000000" w:themeColor="text1"/>
      <w:sz w:val="20"/>
      <w:szCs w:val="20"/>
      <w:lang w:val="en-GB"/>
    </w:rPr>
  </w:style>
  <w:style w:type="paragraph" w:customStyle="1" w:styleId="C4239765E78149E3BD076337A87E7BA91">
    <w:name w:val="C4239765E78149E3BD076337A87E7BA91"/>
    <w:rsid w:val="00B050A4"/>
    <w:pPr>
      <w:spacing w:after="120" w:line="264" w:lineRule="auto"/>
    </w:pPr>
    <w:rPr>
      <w:rFonts w:eastAsia="SimSun"/>
      <w:color w:val="000000" w:themeColor="text1"/>
      <w:sz w:val="20"/>
      <w:szCs w:val="20"/>
      <w:lang w:val="en-GB"/>
    </w:rPr>
  </w:style>
  <w:style w:type="paragraph" w:customStyle="1" w:styleId="BCD285829582475DADD60AD4091404991">
    <w:name w:val="BCD285829582475DADD60AD4091404991"/>
    <w:rsid w:val="00B050A4"/>
    <w:pPr>
      <w:spacing w:after="120" w:line="264" w:lineRule="auto"/>
    </w:pPr>
    <w:rPr>
      <w:rFonts w:eastAsia="SimSun"/>
      <w:color w:val="000000" w:themeColor="text1"/>
      <w:sz w:val="20"/>
      <w:szCs w:val="20"/>
      <w:lang w:val="en-GB"/>
    </w:rPr>
  </w:style>
  <w:style w:type="paragraph" w:customStyle="1" w:styleId="91854E8EAEAD4E2FB1933EF5844F109E1">
    <w:name w:val="91854E8EAEAD4E2FB1933EF5844F109E1"/>
    <w:rsid w:val="00B050A4"/>
    <w:pPr>
      <w:spacing w:after="120" w:line="264" w:lineRule="auto"/>
    </w:pPr>
    <w:rPr>
      <w:rFonts w:eastAsia="SimSun"/>
      <w:color w:val="000000" w:themeColor="text1"/>
      <w:sz w:val="20"/>
      <w:szCs w:val="20"/>
      <w:lang w:val="en-GB"/>
    </w:rPr>
  </w:style>
  <w:style w:type="paragraph" w:customStyle="1" w:styleId="FC92FE66839745848D78CA3B9381179B1">
    <w:name w:val="FC92FE66839745848D78CA3B9381179B1"/>
    <w:rsid w:val="00B050A4"/>
    <w:pPr>
      <w:spacing w:after="120" w:line="264" w:lineRule="auto"/>
    </w:pPr>
    <w:rPr>
      <w:rFonts w:eastAsia="SimSun"/>
      <w:color w:val="000000" w:themeColor="text1"/>
      <w:sz w:val="20"/>
      <w:szCs w:val="20"/>
      <w:lang w:val="en-GB"/>
    </w:rPr>
  </w:style>
  <w:style w:type="paragraph" w:customStyle="1" w:styleId="AD01B9EFB47F4B49B7F87AC4BB13F7751">
    <w:name w:val="AD01B9EFB47F4B49B7F87AC4BB13F7751"/>
    <w:rsid w:val="00B050A4"/>
    <w:pPr>
      <w:spacing w:after="120" w:line="264" w:lineRule="auto"/>
    </w:pPr>
    <w:rPr>
      <w:rFonts w:eastAsia="SimSun"/>
      <w:color w:val="000000" w:themeColor="text1"/>
      <w:sz w:val="20"/>
      <w:szCs w:val="20"/>
      <w:lang w:val="en-GB"/>
    </w:rPr>
  </w:style>
  <w:style w:type="paragraph" w:customStyle="1" w:styleId="BC6A1EB027724486844667DE4BFF5EDE1">
    <w:name w:val="BC6A1EB027724486844667DE4BFF5EDE1"/>
    <w:rsid w:val="00B050A4"/>
    <w:pPr>
      <w:spacing w:after="120" w:line="264" w:lineRule="auto"/>
    </w:pPr>
    <w:rPr>
      <w:rFonts w:eastAsia="SimSun"/>
      <w:color w:val="000000" w:themeColor="text1"/>
      <w:sz w:val="20"/>
      <w:szCs w:val="20"/>
      <w:lang w:val="en-GB"/>
    </w:rPr>
  </w:style>
  <w:style w:type="paragraph" w:customStyle="1" w:styleId="6EC35532C95E409FA9D87325EDEB98B31">
    <w:name w:val="6EC35532C95E409FA9D87325EDEB98B31"/>
    <w:rsid w:val="00B050A4"/>
    <w:pPr>
      <w:spacing w:after="120" w:line="264" w:lineRule="auto"/>
    </w:pPr>
    <w:rPr>
      <w:rFonts w:eastAsia="SimSun"/>
      <w:color w:val="000000" w:themeColor="text1"/>
      <w:sz w:val="20"/>
      <w:szCs w:val="20"/>
      <w:lang w:val="en-GB"/>
    </w:rPr>
  </w:style>
  <w:style w:type="paragraph" w:customStyle="1" w:styleId="14808F9751EA4835B428F6783BA2C4FB1">
    <w:name w:val="14808F9751EA4835B428F6783BA2C4FB1"/>
    <w:rsid w:val="00B050A4"/>
    <w:pPr>
      <w:spacing w:after="120" w:line="264" w:lineRule="auto"/>
    </w:pPr>
    <w:rPr>
      <w:rFonts w:eastAsia="SimSun"/>
      <w:color w:val="000000" w:themeColor="text1"/>
      <w:sz w:val="20"/>
      <w:szCs w:val="20"/>
      <w:lang w:val="en-GB"/>
    </w:rPr>
  </w:style>
  <w:style w:type="paragraph" w:customStyle="1" w:styleId="B82F183C30CE4D3B9656875D375CE3411">
    <w:name w:val="B82F183C30CE4D3B9656875D375CE3411"/>
    <w:rsid w:val="00B050A4"/>
    <w:pPr>
      <w:spacing w:after="120" w:line="264" w:lineRule="auto"/>
    </w:pPr>
    <w:rPr>
      <w:rFonts w:eastAsia="SimSun"/>
      <w:color w:val="000000" w:themeColor="text1"/>
      <w:sz w:val="20"/>
      <w:szCs w:val="20"/>
      <w:lang w:val="en-GB"/>
    </w:rPr>
  </w:style>
  <w:style w:type="paragraph" w:customStyle="1" w:styleId="88F1440042EA4FD4B60F2A490900006B1">
    <w:name w:val="88F1440042EA4FD4B60F2A490900006B1"/>
    <w:rsid w:val="00B050A4"/>
    <w:pPr>
      <w:spacing w:after="120" w:line="264" w:lineRule="auto"/>
    </w:pPr>
    <w:rPr>
      <w:rFonts w:eastAsia="SimSun"/>
      <w:color w:val="000000" w:themeColor="text1"/>
      <w:sz w:val="20"/>
      <w:szCs w:val="20"/>
      <w:lang w:val="en-GB"/>
    </w:rPr>
  </w:style>
  <w:style w:type="paragraph" w:customStyle="1" w:styleId="71C56F59C3BD4DDB8EB48A30DA27BCEC1">
    <w:name w:val="71C56F59C3BD4DDB8EB48A30DA27BCEC1"/>
    <w:rsid w:val="00B050A4"/>
    <w:pPr>
      <w:spacing w:after="120" w:line="264" w:lineRule="auto"/>
    </w:pPr>
    <w:rPr>
      <w:rFonts w:eastAsia="SimSun"/>
      <w:color w:val="000000" w:themeColor="text1"/>
      <w:sz w:val="20"/>
      <w:szCs w:val="20"/>
      <w:lang w:val="en-GB"/>
    </w:rPr>
  </w:style>
  <w:style w:type="paragraph" w:customStyle="1" w:styleId="0116A4A4696849989A5C3A30C0AAB6B41">
    <w:name w:val="0116A4A4696849989A5C3A30C0AAB6B41"/>
    <w:rsid w:val="00B050A4"/>
    <w:pPr>
      <w:spacing w:after="120" w:line="264" w:lineRule="auto"/>
    </w:pPr>
    <w:rPr>
      <w:rFonts w:eastAsia="SimSun"/>
      <w:color w:val="000000" w:themeColor="text1"/>
      <w:sz w:val="20"/>
      <w:szCs w:val="20"/>
      <w:lang w:val="en-GB"/>
    </w:rPr>
  </w:style>
  <w:style w:type="paragraph" w:customStyle="1" w:styleId="C1A755DA5F7F4678A297A1949588441B1">
    <w:name w:val="C1A755DA5F7F4678A297A1949588441B1"/>
    <w:rsid w:val="00B050A4"/>
    <w:pPr>
      <w:spacing w:after="120" w:line="264" w:lineRule="auto"/>
    </w:pPr>
    <w:rPr>
      <w:rFonts w:eastAsia="SimSun"/>
      <w:color w:val="000000" w:themeColor="text1"/>
      <w:sz w:val="20"/>
      <w:szCs w:val="20"/>
      <w:lang w:val="en-GB"/>
    </w:rPr>
  </w:style>
  <w:style w:type="paragraph" w:customStyle="1" w:styleId="254661EFAA8B4E838B13DA470F8068AD1">
    <w:name w:val="254661EFAA8B4E838B13DA470F8068AD1"/>
    <w:rsid w:val="00B050A4"/>
    <w:pPr>
      <w:spacing w:after="120" w:line="264" w:lineRule="auto"/>
    </w:pPr>
    <w:rPr>
      <w:rFonts w:eastAsia="SimSun"/>
      <w:color w:val="000000" w:themeColor="text1"/>
      <w:sz w:val="20"/>
      <w:szCs w:val="20"/>
      <w:lang w:val="en-GB"/>
    </w:rPr>
  </w:style>
  <w:style w:type="paragraph" w:customStyle="1" w:styleId="4069B9B593FD4657B6DF7EFBB6F59B061">
    <w:name w:val="4069B9B593FD4657B6DF7EFBB6F59B061"/>
    <w:rsid w:val="00B050A4"/>
    <w:pPr>
      <w:spacing w:after="120" w:line="264" w:lineRule="auto"/>
    </w:pPr>
    <w:rPr>
      <w:rFonts w:eastAsia="SimSun"/>
      <w:color w:val="000000" w:themeColor="text1"/>
      <w:sz w:val="20"/>
      <w:szCs w:val="20"/>
      <w:lang w:val="en-GB"/>
    </w:rPr>
  </w:style>
  <w:style w:type="paragraph" w:customStyle="1" w:styleId="89044CC21B604064B041794C446FA1AE1">
    <w:name w:val="89044CC21B604064B041794C446FA1AE1"/>
    <w:rsid w:val="00B050A4"/>
    <w:pPr>
      <w:spacing w:after="120" w:line="264" w:lineRule="auto"/>
    </w:pPr>
    <w:rPr>
      <w:rFonts w:eastAsia="SimSun"/>
      <w:color w:val="000000" w:themeColor="text1"/>
      <w:sz w:val="20"/>
      <w:szCs w:val="20"/>
      <w:lang w:val="en-GB"/>
    </w:rPr>
  </w:style>
  <w:style w:type="paragraph" w:customStyle="1" w:styleId="E63632BC034949558982694990F15B1C1">
    <w:name w:val="E63632BC034949558982694990F15B1C1"/>
    <w:rsid w:val="00B050A4"/>
    <w:pPr>
      <w:spacing w:after="120" w:line="264" w:lineRule="auto"/>
    </w:pPr>
    <w:rPr>
      <w:rFonts w:eastAsia="SimSun"/>
      <w:color w:val="000000" w:themeColor="text1"/>
      <w:sz w:val="20"/>
      <w:szCs w:val="20"/>
      <w:lang w:val="en-GB"/>
    </w:rPr>
  </w:style>
  <w:style w:type="paragraph" w:customStyle="1" w:styleId="BC315541DBFF4CC58B73BE641AD8574A1">
    <w:name w:val="BC315541DBFF4CC58B73BE641AD8574A1"/>
    <w:rsid w:val="00B050A4"/>
    <w:pPr>
      <w:spacing w:after="120" w:line="264" w:lineRule="auto"/>
    </w:pPr>
    <w:rPr>
      <w:rFonts w:eastAsia="SimSun"/>
      <w:color w:val="000000" w:themeColor="text1"/>
      <w:sz w:val="20"/>
      <w:szCs w:val="20"/>
      <w:lang w:val="en-GB"/>
    </w:rPr>
  </w:style>
  <w:style w:type="paragraph" w:customStyle="1" w:styleId="C721B29B924F4CF9A061EA75345FB8C21">
    <w:name w:val="C721B29B924F4CF9A061EA75345FB8C21"/>
    <w:rsid w:val="00B050A4"/>
    <w:pPr>
      <w:spacing w:after="120" w:line="264" w:lineRule="auto"/>
    </w:pPr>
    <w:rPr>
      <w:rFonts w:eastAsia="SimSun"/>
      <w:color w:val="000000" w:themeColor="text1"/>
      <w:sz w:val="20"/>
      <w:szCs w:val="20"/>
      <w:lang w:val="en-GB"/>
    </w:rPr>
  </w:style>
  <w:style w:type="paragraph" w:customStyle="1" w:styleId="F58BBF6087AB499DB74D618D9F4E06531">
    <w:name w:val="F58BBF6087AB499DB74D618D9F4E06531"/>
    <w:rsid w:val="00B050A4"/>
    <w:pPr>
      <w:spacing w:after="120" w:line="264" w:lineRule="auto"/>
    </w:pPr>
    <w:rPr>
      <w:rFonts w:eastAsia="SimSun"/>
      <w:color w:val="000000" w:themeColor="text1"/>
      <w:sz w:val="20"/>
      <w:szCs w:val="20"/>
      <w:lang w:val="en-GB"/>
    </w:rPr>
  </w:style>
  <w:style w:type="paragraph" w:customStyle="1" w:styleId="6BF29CF8FB874AC581652F46C32C4A651">
    <w:name w:val="6BF29CF8FB874AC581652F46C32C4A651"/>
    <w:rsid w:val="00B050A4"/>
    <w:pPr>
      <w:spacing w:after="120" w:line="264" w:lineRule="auto"/>
    </w:pPr>
    <w:rPr>
      <w:rFonts w:eastAsia="SimSun"/>
      <w:color w:val="000000" w:themeColor="text1"/>
      <w:sz w:val="20"/>
      <w:szCs w:val="20"/>
      <w:lang w:val="en-GB"/>
    </w:rPr>
  </w:style>
  <w:style w:type="paragraph" w:customStyle="1" w:styleId="617CC05AD4F1437CBEB42FC6A11F6E741">
    <w:name w:val="617CC05AD4F1437CBEB42FC6A11F6E741"/>
    <w:rsid w:val="00B050A4"/>
    <w:pPr>
      <w:spacing w:after="120" w:line="264" w:lineRule="auto"/>
    </w:pPr>
    <w:rPr>
      <w:rFonts w:eastAsia="SimSun"/>
      <w:color w:val="000000" w:themeColor="text1"/>
      <w:sz w:val="20"/>
      <w:szCs w:val="20"/>
      <w:lang w:val="en-GB"/>
    </w:rPr>
  </w:style>
  <w:style w:type="paragraph" w:customStyle="1" w:styleId="EA78D879D3E9468387F20A15B62BAABA1">
    <w:name w:val="EA78D879D3E9468387F20A15B62BAABA1"/>
    <w:rsid w:val="00B050A4"/>
    <w:pPr>
      <w:spacing w:after="120" w:line="264" w:lineRule="auto"/>
    </w:pPr>
    <w:rPr>
      <w:rFonts w:eastAsia="SimSun"/>
      <w:color w:val="000000" w:themeColor="text1"/>
      <w:sz w:val="20"/>
      <w:szCs w:val="20"/>
      <w:lang w:val="en-GB"/>
    </w:rPr>
  </w:style>
  <w:style w:type="paragraph" w:customStyle="1" w:styleId="BD02B867E7B448AE9D4E2707009F5A1C1">
    <w:name w:val="BD02B867E7B448AE9D4E2707009F5A1C1"/>
    <w:rsid w:val="00B050A4"/>
    <w:pPr>
      <w:spacing w:after="120" w:line="264" w:lineRule="auto"/>
    </w:pPr>
    <w:rPr>
      <w:rFonts w:eastAsia="SimSun"/>
      <w:color w:val="000000" w:themeColor="text1"/>
      <w:sz w:val="20"/>
      <w:szCs w:val="20"/>
      <w:lang w:val="en-GB"/>
    </w:rPr>
  </w:style>
  <w:style w:type="paragraph" w:customStyle="1" w:styleId="FD2FF55BC0F4466FA808FCF17382B17D1">
    <w:name w:val="FD2FF55BC0F4466FA808FCF17382B17D1"/>
    <w:rsid w:val="00B050A4"/>
    <w:pPr>
      <w:spacing w:after="120" w:line="264" w:lineRule="auto"/>
    </w:pPr>
    <w:rPr>
      <w:rFonts w:eastAsia="SimSun"/>
      <w:color w:val="000000" w:themeColor="text1"/>
      <w:sz w:val="20"/>
      <w:szCs w:val="20"/>
      <w:lang w:val="en-GB"/>
    </w:rPr>
  </w:style>
  <w:style w:type="paragraph" w:customStyle="1" w:styleId="661779C0A40E4ACF81C02D42D50E39C01">
    <w:name w:val="661779C0A40E4ACF81C02D42D50E39C01"/>
    <w:rsid w:val="00B050A4"/>
    <w:pPr>
      <w:spacing w:after="120" w:line="264" w:lineRule="auto"/>
    </w:pPr>
    <w:rPr>
      <w:rFonts w:eastAsia="SimSun"/>
      <w:color w:val="000000" w:themeColor="text1"/>
      <w:sz w:val="20"/>
      <w:szCs w:val="20"/>
      <w:lang w:val="en-GB"/>
    </w:rPr>
  </w:style>
  <w:style w:type="paragraph" w:customStyle="1" w:styleId="7863AA4170D343C4BFC2EA1481747B88">
    <w:name w:val="7863AA4170D343C4BFC2EA1481747B88"/>
    <w:rsid w:val="00B050A4"/>
  </w:style>
  <w:style w:type="paragraph" w:customStyle="1" w:styleId="A297C025792C47FA9A43484C2096A7D6">
    <w:name w:val="A297C025792C47FA9A43484C2096A7D6"/>
    <w:rsid w:val="00B050A4"/>
  </w:style>
  <w:style w:type="paragraph" w:customStyle="1" w:styleId="D549D84DB7FD489FBDE6DF083752181C">
    <w:name w:val="D549D84DB7FD489FBDE6DF083752181C"/>
    <w:rsid w:val="00B050A4"/>
  </w:style>
  <w:style w:type="paragraph" w:customStyle="1" w:styleId="5A9F99AD4F64434D9F160B95EDD0E5DE">
    <w:name w:val="5A9F99AD4F64434D9F160B95EDD0E5DE"/>
    <w:rsid w:val="00B050A4"/>
  </w:style>
  <w:style w:type="paragraph" w:customStyle="1" w:styleId="4C5FDE167BE64267AE2895A2481284BB">
    <w:name w:val="4C5FDE167BE64267AE2895A2481284BB"/>
    <w:rsid w:val="00B050A4"/>
  </w:style>
  <w:style w:type="paragraph" w:customStyle="1" w:styleId="01C818BAD3C14DF285FD772F400D589D">
    <w:name w:val="01C818BAD3C14DF285FD772F400D589D"/>
    <w:rsid w:val="00B050A4"/>
  </w:style>
  <w:style w:type="paragraph" w:customStyle="1" w:styleId="0F9BB0BE9B4747D38EF2EF3600ED7311">
    <w:name w:val="0F9BB0BE9B4747D38EF2EF3600ED7311"/>
    <w:rsid w:val="00B050A4"/>
  </w:style>
  <w:style w:type="paragraph" w:customStyle="1" w:styleId="1A1776A51EDB467DB04478FC6D015413">
    <w:name w:val="1A1776A51EDB467DB04478FC6D015413"/>
    <w:rsid w:val="00B050A4"/>
  </w:style>
  <w:style w:type="paragraph" w:customStyle="1" w:styleId="4B22435CFC49454B83F023B50FBAE211">
    <w:name w:val="4B22435CFC49454B83F023B50FBAE211"/>
    <w:rsid w:val="00B050A4"/>
  </w:style>
  <w:style w:type="paragraph" w:customStyle="1" w:styleId="6D421E859FDC44248C142F3741731B7A">
    <w:name w:val="6D421E859FDC44248C142F3741731B7A"/>
    <w:rsid w:val="00B050A4"/>
  </w:style>
  <w:style w:type="paragraph" w:customStyle="1" w:styleId="118E1FB9AFC7482F8D2F78E6DF58DA66">
    <w:name w:val="118E1FB9AFC7482F8D2F78E6DF58DA66"/>
    <w:rsid w:val="00B050A4"/>
  </w:style>
  <w:style w:type="paragraph" w:customStyle="1" w:styleId="E4C3959665BB41878C23B326DB3A42E4">
    <w:name w:val="E4C3959665BB41878C23B326DB3A42E4"/>
    <w:rsid w:val="00B050A4"/>
  </w:style>
  <w:style w:type="paragraph" w:customStyle="1" w:styleId="B90DC74395DA4F108EA1ADCFF6E4B152">
    <w:name w:val="B90DC74395DA4F108EA1ADCFF6E4B152"/>
    <w:rsid w:val="00B050A4"/>
  </w:style>
  <w:style w:type="paragraph" w:customStyle="1" w:styleId="B19833B41F3B47019035FF4C283444A1">
    <w:name w:val="B19833B41F3B47019035FF4C283444A1"/>
  </w:style>
  <w:style w:type="paragraph" w:customStyle="1" w:styleId="E33C8DEA749A4D7A84C4B808C1AAD37B">
    <w:name w:val="E33C8DEA749A4D7A84C4B808C1AAD37B"/>
  </w:style>
  <w:style w:type="paragraph" w:customStyle="1" w:styleId="F1B72DCB1A8B4C41B2D946CC4E44F230">
    <w:name w:val="F1B72DCB1A8B4C41B2D946CC4E44F230"/>
  </w:style>
  <w:style w:type="paragraph" w:customStyle="1" w:styleId="5AC6B039299946AAA940DE56503C3836">
    <w:name w:val="5AC6B039299946AAA940DE56503C3836"/>
  </w:style>
  <w:style w:type="paragraph" w:customStyle="1" w:styleId="BFA925CB467A4172A1179577BE464497">
    <w:name w:val="BFA925CB467A4172A1179577BE464497"/>
  </w:style>
  <w:style w:type="paragraph" w:customStyle="1" w:styleId="D303C12FC1474167838D63B1270AE1EF">
    <w:name w:val="D303C12FC1474167838D63B1270AE1EF"/>
    <w:rsid w:val="008C6D8A"/>
  </w:style>
  <w:style w:type="paragraph" w:customStyle="1" w:styleId="D8AC0E33AA774579BF1589BAE95111B7">
    <w:name w:val="D8AC0E33AA774579BF1589BAE95111B7"/>
    <w:rsid w:val="008C6D8A"/>
  </w:style>
  <w:style w:type="paragraph" w:customStyle="1" w:styleId="1E40826F37664048893BB8F4FB313127">
    <w:name w:val="1E40826F37664048893BB8F4FB313127"/>
    <w:rsid w:val="008C6D8A"/>
  </w:style>
  <w:style w:type="paragraph" w:customStyle="1" w:styleId="AE817CDEADAD49A59C6299B4D03A28F4">
    <w:name w:val="AE817CDEADAD49A59C6299B4D03A28F4"/>
    <w:rsid w:val="008C6D8A"/>
  </w:style>
  <w:style w:type="paragraph" w:customStyle="1" w:styleId="B0B4403CDB084DADB34A361EAD42552C">
    <w:name w:val="B0B4403CDB084DADB34A361EAD42552C"/>
    <w:rsid w:val="008C6D8A"/>
  </w:style>
  <w:style w:type="paragraph" w:customStyle="1" w:styleId="5CE11B5F6EE740EDA3835A430B38416E">
    <w:name w:val="5CE11B5F6EE740EDA3835A430B38416E"/>
    <w:rsid w:val="008C6D8A"/>
  </w:style>
  <w:style w:type="paragraph" w:customStyle="1" w:styleId="2AD5523A29AC41BAAB3C1746770EBA0F">
    <w:name w:val="2AD5523A29AC41BAAB3C1746770EBA0F"/>
    <w:rsid w:val="008C6D8A"/>
  </w:style>
  <w:style w:type="paragraph" w:customStyle="1" w:styleId="BD69D0E99D64431694CB26B10ED54055">
    <w:name w:val="BD69D0E99D64431694CB26B10ED54055"/>
    <w:rsid w:val="008C6D8A"/>
  </w:style>
  <w:style w:type="paragraph" w:customStyle="1" w:styleId="B9CE8EF8ED074C4CA5C8A9567C5303B2">
    <w:name w:val="B9CE8EF8ED074C4CA5C8A9567C5303B2"/>
    <w:rsid w:val="008C6D8A"/>
  </w:style>
  <w:style w:type="paragraph" w:customStyle="1" w:styleId="88A0797350FE4C9FB37899C768688D85">
    <w:name w:val="88A0797350FE4C9FB37899C768688D85"/>
    <w:rsid w:val="008C6D8A"/>
  </w:style>
  <w:style w:type="paragraph" w:customStyle="1" w:styleId="54FCD8DDE4D44E8FB4C64CE78DE593D1">
    <w:name w:val="54FCD8DDE4D44E8FB4C64CE78DE593D1"/>
    <w:rsid w:val="008C6D8A"/>
  </w:style>
  <w:style w:type="paragraph" w:customStyle="1" w:styleId="20D86B696C9C49CAB78C10EB132B9E2F">
    <w:name w:val="20D86B696C9C49CAB78C10EB132B9E2F"/>
    <w:rsid w:val="008C6D8A"/>
  </w:style>
  <w:style w:type="paragraph" w:customStyle="1" w:styleId="FAA66B2D3F9D4025BE08CC64BEA39EB7">
    <w:name w:val="FAA66B2D3F9D4025BE08CC64BEA39EB7"/>
    <w:rsid w:val="008C6D8A"/>
  </w:style>
  <w:style w:type="paragraph" w:customStyle="1" w:styleId="459BBD7CCBC74B73B7E21966FCBC712E">
    <w:name w:val="459BBD7CCBC74B73B7E21966FCBC712E"/>
    <w:rsid w:val="008C6D8A"/>
  </w:style>
  <w:style w:type="paragraph" w:customStyle="1" w:styleId="FA17BAABB9DE415E90BF8FF0401BC2E7">
    <w:name w:val="FA17BAABB9DE415E90BF8FF0401BC2E7"/>
    <w:rsid w:val="008C6D8A"/>
  </w:style>
  <w:style w:type="paragraph" w:customStyle="1" w:styleId="322FBB21BE6A4EF6ADE125F4D7B99E87">
    <w:name w:val="322FBB21BE6A4EF6ADE125F4D7B99E87"/>
    <w:rsid w:val="008C6D8A"/>
  </w:style>
  <w:style w:type="paragraph" w:customStyle="1" w:styleId="FBE8FFC8C2D94B8A86051372A3687593">
    <w:name w:val="FBE8FFC8C2D94B8A86051372A3687593"/>
    <w:rsid w:val="008C6D8A"/>
  </w:style>
  <w:style w:type="paragraph" w:customStyle="1" w:styleId="537C3156CC454371B3EE5E5C895F5AF4">
    <w:name w:val="537C3156CC454371B3EE5E5C895F5AF4"/>
    <w:rsid w:val="008C6D8A"/>
  </w:style>
  <w:style w:type="paragraph" w:customStyle="1" w:styleId="7E7A7B464AFD4BCF9231831CF069F123">
    <w:name w:val="7E7A7B464AFD4BCF9231831CF069F123"/>
    <w:rsid w:val="008C6D8A"/>
  </w:style>
  <w:style w:type="paragraph" w:customStyle="1" w:styleId="13F360B500E745A59E24345D07962DA8">
    <w:name w:val="13F360B500E745A59E24345D07962DA8"/>
    <w:rsid w:val="008C6D8A"/>
  </w:style>
  <w:style w:type="paragraph" w:customStyle="1" w:styleId="DAD12E50AB9648E0B38371C8596C49CB">
    <w:name w:val="DAD12E50AB9648E0B38371C8596C49CB"/>
    <w:rsid w:val="008C6D8A"/>
  </w:style>
  <w:style w:type="paragraph" w:customStyle="1" w:styleId="40A1679B3BD142F78D6CF258F2E9366B">
    <w:name w:val="40A1679B3BD142F78D6CF258F2E9366B"/>
    <w:rsid w:val="008C6D8A"/>
  </w:style>
  <w:style w:type="paragraph" w:customStyle="1" w:styleId="7F5112A2EBC14721B69085F4F0235252">
    <w:name w:val="7F5112A2EBC14721B69085F4F0235252"/>
    <w:rsid w:val="004D3B71"/>
  </w:style>
  <w:style w:type="paragraph" w:customStyle="1" w:styleId="F4B5463FBAD043299F03BE91C1A11D86">
    <w:name w:val="F4B5463FBAD043299F03BE91C1A11D86"/>
    <w:rsid w:val="004D3B71"/>
  </w:style>
  <w:style w:type="paragraph" w:customStyle="1" w:styleId="1A528AA01C30484C89E4AD2A56952FD7">
    <w:name w:val="1A528AA01C30484C89E4AD2A56952FD7"/>
    <w:rsid w:val="004D3B71"/>
  </w:style>
  <w:style w:type="paragraph" w:customStyle="1" w:styleId="C2658A97CD814BE09C9130CD5EB6D682">
    <w:name w:val="C2658A97CD814BE09C9130CD5EB6D682"/>
    <w:rsid w:val="004D3B71"/>
  </w:style>
  <w:style w:type="paragraph" w:customStyle="1" w:styleId="D9D7815B9C5541AAB6297D6DA8398C82">
    <w:name w:val="D9D7815B9C5541AAB6297D6DA8398C82"/>
    <w:rsid w:val="004D3B71"/>
  </w:style>
  <w:style w:type="paragraph" w:customStyle="1" w:styleId="D2D5D1F46BE3478A8D885920881CA7CB">
    <w:name w:val="D2D5D1F46BE3478A8D885920881CA7CB"/>
    <w:rsid w:val="004D3B71"/>
  </w:style>
  <w:style w:type="paragraph" w:customStyle="1" w:styleId="B36777F12218427C8BBB2F51C33F5B05">
    <w:name w:val="B36777F12218427C8BBB2F51C33F5B05"/>
    <w:rsid w:val="004D3B71"/>
  </w:style>
  <w:style w:type="paragraph" w:customStyle="1" w:styleId="D7B4EBB6945B433C8363448663116582">
    <w:name w:val="D7B4EBB6945B433C8363448663116582"/>
    <w:rsid w:val="004D3B71"/>
  </w:style>
  <w:style w:type="paragraph" w:customStyle="1" w:styleId="9F9830F86D974BF7B6C2935A3D8564EF">
    <w:name w:val="9F9830F86D974BF7B6C2935A3D8564EF"/>
    <w:rsid w:val="004D3B71"/>
  </w:style>
  <w:style w:type="paragraph" w:customStyle="1" w:styleId="F0F458F30B564CEBBDA024E38F8CAC65">
    <w:name w:val="F0F458F30B564CEBBDA024E38F8CAC65"/>
    <w:rsid w:val="004D3B71"/>
  </w:style>
  <w:style w:type="paragraph" w:customStyle="1" w:styleId="E2F3AC0900754A10A34FFEB38D6A4EF8">
    <w:name w:val="E2F3AC0900754A10A34FFEB38D6A4EF8"/>
    <w:rsid w:val="004D3B71"/>
  </w:style>
  <w:style w:type="paragraph" w:customStyle="1" w:styleId="EFBFDAE7ABF14829BD2970A79C03D9FE">
    <w:name w:val="EFBFDAE7ABF14829BD2970A79C03D9FE"/>
    <w:rsid w:val="004D3B71"/>
  </w:style>
  <w:style w:type="paragraph" w:customStyle="1" w:styleId="0AD08D62886C44B5ABEEF6BE46359607">
    <w:name w:val="0AD08D62886C44B5ABEEF6BE46359607"/>
    <w:rsid w:val="004D3B71"/>
  </w:style>
  <w:style w:type="paragraph" w:customStyle="1" w:styleId="160C4B277E6C4396ABC4EB45EE362F7C">
    <w:name w:val="160C4B277E6C4396ABC4EB45EE362F7C"/>
    <w:rsid w:val="004D3B71"/>
  </w:style>
  <w:style w:type="paragraph" w:customStyle="1" w:styleId="FC5BAAC1FCDB4B6E8EDF60F10E6AA34F">
    <w:name w:val="FC5BAAC1FCDB4B6E8EDF60F10E6AA34F"/>
    <w:rsid w:val="004D3B71"/>
  </w:style>
  <w:style w:type="paragraph" w:customStyle="1" w:styleId="61AEDA81D6084466A4B5D12BF9A71579">
    <w:name w:val="61AEDA81D6084466A4B5D12BF9A71579"/>
    <w:rsid w:val="004D3B71"/>
  </w:style>
  <w:style w:type="paragraph" w:customStyle="1" w:styleId="95D6BAF3ABEB4DDBA750FA55A2652BC4">
    <w:name w:val="95D6BAF3ABEB4DDBA750FA55A2652BC4"/>
    <w:rsid w:val="004D3B71"/>
  </w:style>
  <w:style w:type="paragraph" w:customStyle="1" w:styleId="DE4138662486475EABEA3598CB6EC195">
    <w:name w:val="DE4138662486475EABEA3598CB6EC195"/>
    <w:rsid w:val="004D3B71"/>
  </w:style>
  <w:style w:type="paragraph" w:customStyle="1" w:styleId="124768E3FD824063BC89DBE4A93090E5">
    <w:name w:val="124768E3FD824063BC89DBE4A93090E5"/>
    <w:rsid w:val="004D3B71"/>
  </w:style>
  <w:style w:type="paragraph" w:customStyle="1" w:styleId="517AD3C276CC460EBD88A814A83D6E78">
    <w:name w:val="517AD3C276CC460EBD88A814A83D6E78"/>
    <w:rsid w:val="004D3B71"/>
  </w:style>
  <w:style w:type="paragraph" w:customStyle="1" w:styleId="DC47FB53ED9446F1AFF33EC371B0E60E">
    <w:name w:val="DC47FB53ED9446F1AFF33EC371B0E60E"/>
    <w:rsid w:val="004D3B71"/>
  </w:style>
  <w:style w:type="paragraph" w:customStyle="1" w:styleId="00A9FC6FEE914AD9A0C53C81DB7090DD">
    <w:name w:val="00A9FC6FEE914AD9A0C53C81DB7090DD"/>
    <w:rsid w:val="004D3B71"/>
  </w:style>
  <w:style w:type="paragraph" w:customStyle="1" w:styleId="081D32AEC9E64F3F86BCB464C9B6F4B9">
    <w:name w:val="081D32AEC9E64F3F86BCB464C9B6F4B9"/>
    <w:rsid w:val="004D3B71"/>
  </w:style>
  <w:style w:type="paragraph" w:customStyle="1" w:styleId="4712EE8E5B244367BC7CDC40B2E09563">
    <w:name w:val="4712EE8E5B244367BC7CDC40B2E09563"/>
    <w:rsid w:val="004D3B71"/>
  </w:style>
  <w:style w:type="paragraph" w:customStyle="1" w:styleId="BFD2003F292248D3BA9BF69CF6B6546E">
    <w:name w:val="BFD2003F292248D3BA9BF69CF6B6546E"/>
    <w:rsid w:val="004D3B71"/>
  </w:style>
  <w:style w:type="paragraph" w:customStyle="1" w:styleId="35E41C15A6F24D4F92C15D3FECD270CF">
    <w:name w:val="35E41C15A6F24D4F92C15D3FECD270CF"/>
    <w:rsid w:val="004D3B71"/>
  </w:style>
  <w:style w:type="paragraph" w:customStyle="1" w:styleId="EA89CF0314854ACD91B5E0BEDE718C9C">
    <w:name w:val="EA89CF0314854ACD91B5E0BEDE718C9C"/>
    <w:rsid w:val="004D3B71"/>
  </w:style>
  <w:style w:type="paragraph" w:customStyle="1" w:styleId="76DECC91442A42F0AF38AECE2B6A914C">
    <w:name w:val="76DECC91442A42F0AF38AECE2B6A914C"/>
    <w:rsid w:val="004D3B71"/>
  </w:style>
  <w:style w:type="paragraph" w:customStyle="1" w:styleId="3FBB6A460BB542F49EB5399CFF41C6D2">
    <w:name w:val="3FBB6A460BB542F49EB5399CFF41C6D2"/>
    <w:rsid w:val="004D3B71"/>
  </w:style>
  <w:style w:type="paragraph" w:customStyle="1" w:styleId="A7DDD9F5169C4E7E81905F8A9C128F63">
    <w:name w:val="A7DDD9F5169C4E7E81905F8A9C128F63"/>
    <w:rsid w:val="004D3B71"/>
  </w:style>
  <w:style w:type="paragraph" w:customStyle="1" w:styleId="1B4B9571DE614A1AA68A8FAEF9A8CABD">
    <w:name w:val="1B4B9571DE614A1AA68A8FAEF9A8CABD"/>
    <w:rsid w:val="004D3B71"/>
  </w:style>
  <w:style w:type="paragraph" w:customStyle="1" w:styleId="C74C0B1BD2414A5FBF9936158F76CC50">
    <w:name w:val="C74C0B1BD2414A5FBF9936158F76CC50"/>
    <w:rsid w:val="004D3B71"/>
  </w:style>
  <w:style w:type="paragraph" w:customStyle="1" w:styleId="F26D66E3DADF4FEA99D92734AA43AFB7">
    <w:name w:val="F26D66E3DADF4FEA99D92734AA43AFB7"/>
    <w:rsid w:val="004D3B71"/>
  </w:style>
  <w:style w:type="paragraph" w:customStyle="1" w:styleId="172F198D64184A56812EBE7F13AAC9DC">
    <w:name w:val="172F198D64184A56812EBE7F13AAC9DC"/>
    <w:rsid w:val="004D3B71"/>
  </w:style>
  <w:style w:type="paragraph" w:customStyle="1" w:styleId="A897920DC4AA4BF5AEF3BC846323C959">
    <w:name w:val="A897920DC4AA4BF5AEF3BC846323C959"/>
    <w:rsid w:val="004D3B71"/>
  </w:style>
  <w:style w:type="paragraph" w:customStyle="1" w:styleId="DFB61FD1E0D245CFBCBCEDD46BFC09D6">
    <w:name w:val="DFB61FD1E0D245CFBCBCEDD46BFC09D6"/>
    <w:rsid w:val="004D3B71"/>
  </w:style>
  <w:style w:type="paragraph" w:customStyle="1" w:styleId="D90EF8AC34894558B729590AC08720EB">
    <w:name w:val="D90EF8AC34894558B729590AC08720EB"/>
    <w:rsid w:val="004D3B71"/>
  </w:style>
  <w:style w:type="paragraph" w:customStyle="1" w:styleId="EF66D5E1F190436BB65FB45D45EF15B9">
    <w:name w:val="EF66D5E1F190436BB65FB45D45EF15B9"/>
    <w:rsid w:val="004D3B71"/>
  </w:style>
  <w:style w:type="paragraph" w:customStyle="1" w:styleId="5AC499FC161B41D080C652A78CC2E635">
    <w:name w:val="5AC499FC161B41D080C652A78CC2E635"/>
    <w:rsid w:val="004D3B71"/>
  </w:style>
  <w:style w:type="paragraph" w:customStyle="1" w:styleId="5984BF99D6674B689E9DFD98AA2C7CEC">
    <w:name w:val="5984BF99D6674B689E9DFD98AA2C7CEC"/>
    <w:rsid w:val="004D3B71"/>
  </w:style>
  <w:style w:type="paragraph" w:customStyle="1" w:styleId="994CE746B55A43D48C6B7096B46CAC35">
    <w:name w:val="994CE746B55A43D48C6B7096B46CAC35"/>
    <w:rsid w:val="004D3B71"/>
  </w:style>
  <w:style w:type="paragraph" w:customStyle="1" w:styleId="EF2D45F5B0754DC1931DBCC7476D847C">
    <w:name w:val="EF2D45F5B0754DC1931DBCC7476D847C"/>
    <w:rsid w:val="004D3B71"/>
  </w:style>
  <w:style w:type="paragraph" w:customStyle="1" w:styleId="EEF223A8D0414742BE6B7080F7355661">
    <w:name w:val="EEF223A8D0414742BE6B7080F7355661"/>
  </w:style>
  <w:style w:type="paragraph" w:customStyle="1" w:styleId="91C8AA0484D049F7919B444F374F27A1">
    <w:name w:val="91C8AA0484D049F7919B444F374F27A1"/>
  </w:style>
  <w:style w:type="paragraph" w:customStyle="1" w:styleId="952FD5CEB42D49179EE31DB6994BC585">
    <w:name w:val="952FD5CEB42D49179EE31DB6994BC585"/>
  </w:style>
  <w:style w:type="paragraph" w:customStyle="1" w:styleId="958EB000BF7946F3B192655B480C586F">
    <w:name w:val="958EB000BF7946F3B192655B480C586F"/>
  </w:style>
  <w:style w:type="paragraph" w:customStyle="1" w:styleId="30726C00A0F84668871BACFCC31D46E6">
    <w:name w:val="30726C00A0F84668871BACFCC31D46E6"/>
  </w:style>
  <w:style w:type="paragraph" w:customStyle="1" w:styleId="B836955FED8746E9B1E6B1657EA8640B">
    <w:name w:val="B836955FED8746E9B1E6B1657EA8640B"/>
  </w:style>
  <w:style w:type="paragraph" w:customStyle="1" w:styleId="B3BB6E24198045DDAC44C125F8008EDA">
    <w:name w:val="B3BB6E24198045DDAC44C125F8008EDA"/>
  </w:style>
  <w:style w:type="paragraph" w:customStyle="1" w:styleId="6172ACB6EAC24D508C21F1675F18118C">
    <w:name w:val="6172ACB6EAC24D508C21F1675F18118C"/>
  </w:style>
  <w:style w:type="paragraph" w:customStyle="1" w:styleId="0356BF5DAD0447B3B81D2659D672A12D">
    <w:name w:val="0356BF5DAD0447B3B81D2659D672A12D"/>
  </w:style>
  <w:style w:type="paragraph" w:customStyle="1" w:styleId="B75AF44E681C4062938472C10A9D8E4F">
    <w:name w:val="B75AF44E681C4062938472C10A9D8E4F"/>
  </w:style>
  <w:style w:type="paragraph" w:customStyle="1" w:styleId="2638B0843EA34FFCA4E724FA676437A6">
    <w:name w:val="2638B0843EA34FFCA4E724FA676437A6"/>
  </w:style>
  <w:style w:type="paragraph" w:customStyle="1" w:styleId="6535F75523D24C308B7EF79DE0E1122F">
    <w:name w:val="6535F75523D24C308B7EF79DE0E1122F"/>
  </w:style>
  <w:style w:type="paragraph" w:customStyle="1" w:styleId="99ED409E2126412D848527FF779F78B6">
    <w:name w:val="99ED409E2126412D848527FF779F78B6"/>
  </w:style>
  <w:style w:type="paragraph" w:customStyle="1" w:styleId="65BA1225D6D44D6ABE2797F8B7D31831">
    <w:name w:val="65BA1225D6D44D6ABE2797F8B7D31831"/>
  </w:style>
  <w:style w:type="paragraph" w:customStyle="1" w:styleId="A0DDF63FEED64820B4D9D3E34B0E2B1D">
    <w:name w:val="A0DDF63FEED64820B4D9D3E34B0E2B1D"/>
  </w:style>
  <w:style w:type="paragraph" w:customStyle="1" w:styleId="25C67E92FE404A6C88C0566741CA0FA8">
    <w:name w:val="25C67E92FE404A6C88C0566741CA0FA8"/>
  </w:style>
  <w:style w:type="paragraph" w:customStyle="1" w:styleId="324EBF534EC04712B04F8B9C1ADBFBFA">
    <w:name w:val="324EBF534EC04712B04F8B9C1ADBFBFA"/>
  </w:style>
  <w:style w:type="paragraph" w:customStyle="1" w:styleId="ADA1223731B5490B9311471353E99D52">
    <w:name w:val="ADA1223731B5490B9311471353E99D52"/>
  </w:style>
  <w:style w:type="paragraph" w:customStyle="1" w:styleId="F4207775AE4C43EFB585F3C77E8371DF">
    <w:name w:val="F4207775AE4C43EFB585F3C77E8371DF"/>
  </w:style>
  <w:style w:type="paragraph" w:customStyle="1" w:styleId="0279161DEA1042008F72636CD702A972">
    <w:name w:val="0279161DEA1042008F72636CD702A972"/>
  </w:style>
  <w:style w:type="paragraph" w:customStyle="1" w:styleId="016B69480FFB4ED893C33B3253D519CC">
    <w:name w:val="016B69480FFB4ED893C33B3253D519CC"/>
  </w:style>
  <w:style w:type="paragraph" w:customStyle="1" w:styleId="01A286CC9AD142648C0EC89679DD4D25">
    <w:name w:val="01A286CC9AD142648C0EC89679DD4D25"/>
  </w:style>
  <w:style w:type="paragraph" w:customStyle="1" w:styleId="F992EDA9096C44CD9135E551FA9FE371">
    <w:name w:val="F992EDA9096C44CD9135E551FA9FE371"/>
    <w:rsid w:val="004D3B71"/>
  </w:style>
  <w:style w:type="paragraph" w:customStyle="1" w:styleId="998AF9F9B51644769661B35BE1CD546A">
    <w:name w:val="998AF9F9B51644769661B35BE1CD546A"/>
    <w:rsid w:val="006B70D7"/>
  </w:style>
  <w:style w:type="paragraph" w:customStyle="1" w:styleId="9B0398D8623748F4AE4EACA7D37A2D66">
    <w:name w:val="9B0398D8623748F4AE4EACA7D37A2D66"/>
    <w:rsid w:val="006B70D7"/>
  </w:style>
  <w:style w:type="paragraph" w:customStyle="1" w:styleId="6D3B91957E42429F9E80917026F15601">
    <w:name w:val="6D3B91957E42429F9E80917026F15601"/>
    <w:rsid w:val="006B70D7"/>
  </w:style>
  <w:style w:type="paragraph" w:customStyle="1" w:styleId="A9B141370C3543A3BA54B2CC59DE48F3">
    <w:name w:val="A9B141370C3543A3BA54B2CC59DE48F3"/>
    <w:rsid w:val="006B70D7"/>
  </w:style>
  <w:style w:type="paragraph" w:customStyle="1" w:styleId="BAF5904BA4174590AFC4FED804AF592A">
    <w:name w:val="BAF5904BA4174590AFC4FED804AF592A"/>
    <w:rsid w:val="006B70D7"/>
  </w:style>
  <w:style w:type="paragraph" w:customStyle="1" w:styleId="76F9A78A58D444F680C2C67DD0CFDA02">
    <w:name w:val="76F9A78A58D444F680C2C67DD0CFDA02"/>
    <w:rsid w:val="006B70D7"/>
  </w:style>
  <w:style w:type="paragraph" w:customStyle="1" w:styleId="8E0F51F61D4643A6A6288585E28255A8">
    <w:name w:val="8E0F51F61D4643A6A6288585E28255A8"/>
    <w:rsid w:val="006B70D7"/>
  </w:style>
  <w:style w:type="paragraph" w:customStyle="1" w:styleId="E724F8F73AF048AC91D23ABD9F69CC74">
    <w:name w:val="E724F8F73AF048AC91D23ABD9F69CC74"/>
    <w:rsid w:val="006B70D7"/>
  </w:style>
  <w:style w:type="paragraph" w:customStyle="1" w:styleId="3A7CA446D2324F59AB84608EF3781728">
    <w:name w:val="3A7CA446D2324F59AB84608EF3781728"/>
    <w:rsid w:val="006B70D7"/>
  </w:style>
  <w:style w:type="paragraph" w:customStyle="1" w:styleId="E74F93FE2BC44ECEA9F3D2AF1BE67BF5">
    <w:name w:val="E74F93FE2BC44ECEA9F3D2AF1BE67BF5"/>
    <w:rsid w:val="006B70D7"/>
  </w:style>
  <w:style w:type="paragraph" w:customStyle="1" w:styleId="B03E7E56DBB44E7095BB8DFD713DF8CE">
    <w:name w:val="B03E7E56DBB44E7095BB8DFD713DF8CE"/>
    <w:rsid w:val="006B70D7"/>
  </w:style>
  <w:style w:type="paragraph" w:customStyle="1" w:styleId="3AABC244D5A140A6A237C29BCD4CA2D3">
    <w:name w:val="3AABC244D5A140A6A237C29BCD4CA2D3"/>
    <w:rsid w:val="006B70D7"/>
  </w:style>
  <w:style w:type="paragraph" w:customStyle="1" w:styleId="075CC8489F134B6C9633702FF546F037">
    <w:name w:val="075CC8489F134B6C9633702FF546F037"/>
    <w:rsid w:val="006B70D7"/>
  </w:style>
  <w:style w:type="paragraph" w:customStyle="1" w:styleId="87173A1424C647BB8E3798E51FACCBDF">
    <w:name w:val="87173A1424C647BB8E3798E51FACCBDF"/>
    <w:rsid w:val="006B70D7"/>
  </w:style>
  <w:style w:type="paragraph" w:customStyle="1" w:styleId="4B8FB8996FD84CE7AE6C396C8B82DDEB">
    <w:name w:val="4B8FB8996FD84CE7AE6C396C8B82DDEB"/>
    <w:rsid w:val="006B70D7"/>
  </w:style>
  <w:style w:type="paragraph" w:customStyle="1" w:styleId="5F8FA55688804B8CAB03DB054B93F215">
    <w:name w:val="5F8FA55688804B8CAB03DB054B93F215"/>
    <w:rsid w:val="006B70D7"/>
  </w:style>
  <w:style w:type="paragraph" w:customStyle="1" w:styleId="08094F063F0248E3BB6343F28E244AA0">
    <w:name w:val="08094F063F0248E3BB6343F28E244AA0"/>
    <w:rsid w:val="006B70D7"/>
  </w:style>
  <w:style w:type="paragraph" w:customStyle="1" w:styleId="B6A2E80A398246388F849F6A9BF91212">
    <w:name w:val="B6A2E80A398246388F849F6A9BF91212"/>
    <w:rsid w:val="006B70D7"/>
  </w:style>
  <w:style w:type="paragraph" w:customStyle="1" w:styleId="F70C524B064140DF8B027E1E099BFF99">
    <w:name w:val="F70C524B064140DF8B027E1E099BFF99"/>
    <w:rsid w:val="006B70D7"/>
  </w:style>
  <w:style w:type="paragraph" w:customStyle="1" w:styleId="543AA59187F8472790A49FDA09D45195">
    <w:name w:val="543AA59187F8472790A49FDA09D45195"/>
    <w:rsid w:val="006B70D7"/>
  </w:style>
  <w:style w:type="paragraph" w:customStyle="1" w:styleId="9CFC54FBE5B74674B01567A7B027065B">
    <w:name w:val="9CFC54FBE5B74674B01567A7B027065B"/>
    <w:rsid w:val="006B70D7"/>
  </w:style>
  <w:style w:type="paragraph" w:customStyle="1" w:styleId="C8AB50BF3003481BA868B25B5CE2AEE2">
    <w:name w:val="C8AB50BF3003481BA868B25B5CE2AEE2"/>
    <w:rsid w:val="006B70D7"/>
  </w:style>
  <w:style w:type="paragraph" w:customStyle="1" w:styleId="C327ED141E954FB4B05B0C8F09478891">
    <w:name w:val="C327ED141E954FB4B05B0C8F09478891"/>
    <w:rsid w:val="006B70D7"/>
  </w:style>
  <w:style w:type="paragraph" w:customStyle="1" w:styleId="614095B1FB0249EFA5DA2F468EC556D4">
    <w:name w:val="614095B1FB0249EFA5DA2F468EC556D4"/>
    <w:rsid w:val="006B70D7"/>
  </w:style>
  <w:style w:type="paragraph" w:customStyle="1" w:styleId="F18453A72C424FB6B262DD87E0C97748">
    <w:name w:val="F18453A72C424FB6B262DD87E0C97748"/>
    <w:rsid w:val="006B70D7"/>
  </w:style>
  <w:style w:type="paragraph" w:customStyle="1" w:styleId="E6A75032587B446E967D217DB6511320">
    <w:name w:val="E6A75032587B446E967D217DB6511320"/>
    <w:rsid w:val="006B70D7"/>
  </w:style>
  <w:style w:type="paragraph" w:customStyle="1" w:styleId="1DF660F9CC244E82BE1D7515CC94B204">
    <w:name w:val="1DF660F9CC244E82BE1D7515CC94B204"/>
    <w:rsid w:val="006B70D7"/>
  </w:style>
  <w:style w:type="paragraph" w:customStyle="1" w:styleId="711C5EC10EAC4A9D8B23B97B79786197">
    <w:name w:val="711C5EC10EAC4A9D8B23B97B79786197"/>
    <w:rsid w:val="006B70D7"/>
  </w:style>
  <w:style w:type="paragraph" w:customStyle="1" w:styleId="AAE40B640967464C8DE0D2F187FA976A">
    <w:name w:val="AAE40B640967464C8DE0D2F187FA976A"/>
    <w:rsid w:val="006B70D7"/>
  </w:style>
  <w:style w:type="paragraph" w:customStyle="1" w:styleId="E0EE1C3CB3784FEE9B4AED6326267AF5">
    <w:name w:val="E0EE1C3CB3784FEE9B4AED6326267AF5"/>
    <w:rsid w:val="006B70D7"/>
  </w:style>
  <w:style w:type="paragraph" w:customStyle="1" w:styleId="9B2E6FEE70144E78B18FA8DD915D3C15">
    <w:name w:val="9B2E6FEE70144E78B18FA8DD915D3C15"/>
    <w:rsid w:val="006B70D7"/>
  </w:style>
  <w:style w:type="paragraph" w:customStyle="1" w:styleId="7AB55FC60AFC47ED9C8857A9C70A1761">
    <w:name w:val="7AB55FC60AFC47ED9C8857A9C70A1761"/>
    <w:rsid w:val="006B70D7"/>
  </w:style>
  <w:style w:type="paragraph" w:customStyle="1" w:styleId="1B8DA241361642FEB16146182083E7E6">
    <w:name w:val="1B8DA241361642FEB16146182083E7E6"/>
    <w:rsid w:val="006B70D7"/>
  </w:style>
  <w:style w:type="paragraph" w:customStyle="1" w:styleId="759808D65E2A4460AF172C526EA087D1">
    <w:name w:val="759808D65E2A4460AF172C526EA087D1"/>
    <w:rsid w:val="006B70D7"/>
  </w:style>
  <w:style w:type="paragraph" w:customStyle="1" w:styleId="3C7F5617E15E4177969094C9409B86FC">
    <w:name w:val="3C7F5617E15E4177969094C9409B86FC"/>
    <w:rsid w:val="006B70D7"/>
  </w:style>
  <w:style w:type="paragraph" w:customStyle="1" w:styleId="3AD68AF57ABF409C8FED347B46287A01">
    <w:name w:val="3AD68AF57ABF409C8FED347B46287A01"/>
    <w:rsid w:val="006B70D7"/>
  </w:style>
  <w:style w:type="paragraph" w:customStyle="1" w:styleId="6614376AF89B4BFBBFBF6F59B3378713">
    <w:name w:val="6614376AF89B4BFBBFBF6F59B3378713"/>
    <w:rsid w:val="006B70D7"/>
  </w:style>
  <w:style w:type="paragraph" w:customStyle="1" w:styleId="3F6980A10C184DF38677E3CF4901785F">
    <w:name w:val="3F6980A10C184DF38677E3CF4901785F"/>
    <w:rsid w:val="006B70D7"/>
  </w:style>
  <w:style w:type="paragraph" w:customStyle="1" w:styleId="D8FC772AACCC4DDC901A84E85CDEB347">
    <w:name w:val="D8FC772AACCC4DDC901A84E85CDEB347"/>
    <w:rsid w:val="006B70D7"/>
  </w:style>
  <w:style w:type="paragraph" w:customStyle="1" w:styleId="498E4E68E5D1481687318617F72E42CB">
    <w:name w:val="498E4E68E5D1481687318617F72E42CB"/>
    <w:rsid w:val="006B7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IX Colour Palette">
      <a:dk1>
        <a:srgbClr val="414140"/>
      </a:dk1>
      <a:lt1>
        <a:sysClr val="window" lastClr="FFFFFF"/>
      </a:lt1>
      <a:dk2>
        <a:srgbClr val="213564"/>
      </a:dk2>
      <a:lt2>
        <a:srgbClr val="8A6F4E"/>
      </a:lt2>
      <a:accent1>
        <a:srgbClr val="8A8D8F"/>
      </a:accent1>
      <a:accent2>
        <a:srgbClr val="7BA7BC"/>
      </a:accent2>
      <a:accent3>
        <a:srgbClr val="FFFFFF"/>
      </a:accent3>
      <a:accent4>
        <a:srgbClr val="36424A"/>
      </a:accent4>
      <a:accent5>
        <a:srgbClr val="403A60"/>
      </a:accent5>
      <a:accent6>
        <a:srgbClr val="0085B1"/>
      </a:accent6>
      <a:hlink>
        <a:srgbClr val="D14124"/>
      </a:hlink>
      <a:folHlink>
        <a:srgbClr val="3366CC"/>
      </a:folHlink>
    </a:clrScheme>
    <a:fontScheme name="Arial &amp; Arial Arabi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A331-3333-45EC-A737-1A35DAE1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383</Words>
  <Characters>19284</Characters>
  <Application>Microsoft Office Word</Application>
  <DocSecurity>0</DocSecurity>
  <Lines>160</Lines>
  <Paragraphs>45</Paragraphs>
  <ScaleCrop>false</ScaleCrop>
  <Company>Hewlett-Packard Company</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va@aix.kz</dc:creator>
  <cp:keywords>AIX Template</cp:keywords>
  <cp:lastModifiedBy>Nazerke Akanova</cp:lastModifiedBy>
  <cp:revision>864</cp:revision>
  <cp:lastPrinted>2019-11-21T17:33:00Z</cp:lastPrinted>
  <dcterms:created xsi:type="dcterms:W3CDTF">2018-05-26T16:25:00Z</dcterms:created>
  <dcterms:modified xsi:type="dcterms:W3CDTF">2024-04-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161f468d8635d774bf837b7caca826b01161a360ecea000059c7a20920f54</vt:lpwstr>
  </property>
  <property fmtid="{D5CDD505-2E9C-101B-9397-08002B2CF9AE}" pid="3" name="MSIP_Label_9d44f3f8-b957-4663-b91e-426018f7b4e3_Enabled">
    <vt:lpwstr>true</vt:lpwstr>
  </property>
  <property fmtid="{D5CDD505-2E9C-101B-9397-08002B2CF9AE}" pid="4" name="MSIP_Label_9d44f3f8-b957-4663-b91e-426018f7b4e3_SetDate">
    <vt:lpwstr>2023-10-03T05:46:11Z</vt:lpwstr>
  </property>
  <property fmtid="{D5CDD505-2E9C-101B-9397-08002B2CF9AE}" pid="5" name="MSIP_Label_9d44f3f8-b957-4663-b91e-426018f7b4e3_Method">
    <vt:lpwstr>Privileged</vt:lpwstr>
  </property>
  <property fmtid="{D5CDD505-2E9C-101B-9397-08002B2CF9AE}" pid="6" name="MSIP_Label_9d44f3f8-b957-4663-b91e-426018f7b4e3_Name">
    <vt:lpwstr>Public</vt:lpwstr>
  </property>
  <property fmtid="{D5CDD505-2E9C-101B-9397-08002B2CF9AE}" pid="7" name="MSIP_Label_9d44f3f8-b957-4663-b91e-426018f7b4e3_SiteId">
    <vt:lpwstr>6935c45f-770f-4fe2-b7eb-93bc25054a9d</vt:lpwstr>
  </property>
  <property fmtid="{D5CDD505-2E9C-101B-9397-08002B2CF9AE}" pid="8" name="MSIP_Label_9d44f3f8-b957-4663-b91e-426018f7b4e3_ActionId">
    <vt:lpwstr>d3cd4bf7-85b4-4733-9197-ede8f93012b3</vt:lpwstr>
  </property>
  <property fmtid="{D5CDD505-2E9C-101B-9397-08002B2CF9AE}" pid="9" name="MSIP_Label_9d44f3f8-b957-4663-b91e-426018f7b4e3_ContentBits">
    <vt:lpwstr>0</vt:lpwstr>
  </property>
</Properties>
</file>